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4575" w14:textId="77777777" w:rsidR="00B4268D" w:rsidRDefault="00B4268D" w:rsidP="00B4268D">
      <w:pPr>
        <w:jc w:val="center"/>
        <w:rPr>
          <w:rFonts w:ascii="Times New Roman" w:hAnsi="Times New Roman" w:cs="Times New Roman"/>
          <w:sz w:val="36"/>
          <w:szCs w:val="36"/>
        </w:rPr>
      </w:pPr>
    </w:p>
    <w:p w14:paraId="27EF3A23" w14:textId="69B142D1" w:rsidR="00B4268D" w:rsidRPr="00B4268D" w:rsidRDefault="00B4268D" w:rsidP="00B4268D">
      <w:pPr>
        <w:jc w:val="center"/>
        <w:rPr>
          <w:rFonts w:ascii="Times New Roman" w:hAnsi="Times New Roman" w:cs="Times New Roman"/>
          <w:sz w:val="36"/>
          <w:szCs w:val="36"/>
        </w:rPr>
      </w:pPr>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74157DB6" w14:textId="6E18C6B5" w:rsidR="008F0E20" w:rsidRDefault="008F0E20" w:rsidP="00B4268D">
      <w:pPr>
        <w:jc w:val="center"/>
        <w:rPr>
          <w:rFonts w:ascii="Century" w:hAnsi="Century" w:cs="Times New Roman"/>
          <w:b/>
          <w:bCs/>
          <w:sz w:val="60"/>
          <w:szCs w:val="60"/>
        </w:rPr>
      </w:pPr>
      <w:r>
        <w:rPr>
          <w:rFonts w:ascii="Imprint MT Shadow" w:hAnsi="Imprint MT Shadow" w:cs="Times New Roman"/>
          <w:color w:val="0070C0"/>
          <w:sz w:val="52"/>
          <w:szCs w:val="52"/>
        </w:rPr>
        <w:t xml:space="preserve">Stubby, Totally Stubby, and Not So Stubby </w:t>
      </w:r>
      <w:r w:rsidR="00430027">
        <w:rPr>
          <w:rFonts w:ascii="Imprint MT Shadow" w:hAnsi="Imprint MT Shadow" w:cs="Times New Roman"/>
          <w:color w:val="0070C0"/>
          <w:sz w:val="52"/>
          <w:szCs w:val="52"/>
        </w:rPr>
        <w:t>A</w:t>
      </w:r>
      <w:r>
        <w:rPr>
          <w:rFonts w:ascii="Imprint MT Shadow" w:hAnsi="Imprint MT Shadow" w:cs="Times New Roman"/>
          <w:color w:val="0070C0"/>
          <w:sz w:val="52"/>
          <w:szCs w:val="52"/>
        </w:rPr>
        <w:t xml:space="preserve">reas in </w:t>
      </w:r>
      <w:r w:rsidR="00430027">
        <w:rPr>
          <w:rFonts w:ascii="Imprint MT Shadow" w:hAnsi="Imprint MT Shadow" w:cs="Times New Roman"/>
          <w:color w:val="0070C0"/>
          <w:sz w:val="52"/>
          <w:szCs w:val="52"/>
        </w:rPr>
        <w:t>M</w:t>
      </w:r>
      <w:r w:rsidR="00B16295">
        <w:rPr>
          <w:rFonts w:ascii="Imprint MT Shadow" w:hAnsi="Imprint MT Shadow" w:cs="Times New Roman"/>
          <w:color w:val="0070C0"/>
          <w:sz w:val="52"/>
          <w:szCs w:val="52"/>
        </w:rPr>
        <w:t>ulti-Area OSPF</w:t>
      </w:r>
    </w:p>
    <w:p w14:paraId="6ABA2B3D" w14:textId="1BED279D" w:rsidR="00B4268D" w:rsidRPr="00B4268D" w:rsidRDefault="00B4268D" w:rsidP="00B4268D">
      <w:pPr>
        <w:jc w:val="center"/>
        <w:rPr>
          <w:rFonts w:ascii="Times New Roman" w:hAnsi="Times New Roman" w:cs="Times New Roman"/>
          <w:sz w:val="36"/>
          <w:szCs w:val="36"/>
        </w:rPr>
      </w:pPr>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015E1A6E" w14:textId="729EE2EF" w:rsidR="00E419E2" w:rsidRDefault="00E419E2" w:rsidP="00AC1D81">
      <w:pPr>
        <w:jc w:val="center"/>
        <w:rPr>
          <w:rFonts w:ascii="Times New Roman" w:hAnsi="Times New Roman" w:cs="Times New Roman"/>
          <w:i/>
          <w:iCs/>
          <w:sz w:val="36"/>
          <w:szCs w:val="36"/>
        </w:rPr>
      </w:pPr>
    </w:p>
    <w:p w14:paraId="5474E22F" w14:textId="77777777" w:rsidR="00FC3E1C" w:rsidRDefault="00FC3E1C" w:rsidP="00AC1D81">
      <w:pPr>
        <w:jc w:val="center"/>
        <w:rPr>
          <w:rFonts w:ascii="Times New Roman" w:hAnsi="Times New Roman" w:cs="Times New Roman"/>
          <w:i/>
          <w:iCs/>
          <w:sz w:val="36"/>
          <w:szCs w:val="36"/>
        </w:rPr>
      </w:pPr>
    </w:p>
    <w:p w14:paraId="041A366D" w14:textId="1F4DA921" w:rsidR="00C33E25" w:rsidRPr="00B4268D" w:rsidRDefault="00B4268D" w:rsidP="00AC1D81">
      <w:pPr>
        <w:jc w:val="center"/>
        <w:rPr>
          <w:rFonts w:ascii="Times New Roman" w:hAnsi="Times New Roman" w:cs="Times New Roman"/>
          <w:sz w:val="36"/>
          <w:szCs w:val="36"/>
        </w:rPr>
      </w:pPr>
      <w:r w:rsidRPr="00B4268D">
        <w:rPr>
          <w:rFonts w:ascii="Times New Roman" w:hAnsi="Times New Roman" w:cs="Times New Roman"/>
          <w:i/>
          <w:iCs/>
          <w:sz w:val="36"/>
          <w:szCs w:val="36"/>
        </w:rPr>
        <w:t>Author</w:t>
      </w:r>
      <w:r w:rsidRPr="00B4268D">
        <w:rPr>
          <w:rFonts w:ascii="Times New Roman" w:hAnsi="Times New Roman" w:cs="Times New Roman"/>
          <w:sz w:val="36"/>
          <w:szCs w:val="36"/>
        </w:rPr>
        <w:t>:</w:t>
      </w:r>
    </w:p>
    <w:p w14:paraId="6766CCD1" w14:textId="569A5B13" w:rsidR="00B4268D" w:rsidRPr="00B4268D" w:rsidRDefault="00B4268D" w:rsidP="00AC1D81">
      <w:pPr>
        <w:tabs>
          <w:tab w:val="left" w:pos="3853"/>
        </w:tabs>
        <w:jc w:val="center"/>
        <w:rPr>
          <w:rFonts w:ascii="Times New Roman" w:hAnsi="Times New Roman" w:cs="Times New Roman"/>
          <w:sz w:val="36"/>
          <w:szCs w:val="36"/>
        </w:rPr>
      </w:pPr>
      <w:r w:rsidRPr="00B4268D">
        <w:rPr>
          <w:rFonts w:ascii="Times New Roman" w:hAnsi="Times New Roman" w:cs="Times New Roman"/>
          <w:sz w:val="36"/>
          <w:szCs w:val="36"/>
        </w:rPr>
        <w:t>Gabriel Rosas</w:t>
      </w:r>
    </w:p>
    <w:p w14:paraId="67DF18B8" w14:textId="1F2BE196" w:rsidR="00780D59" w:rsidRDefault="00780D59" w:rsidP="00780D59">
      <w:pPr>
        <w:jc w:val="center"/>
        <w:rPr>
          <w:rFonts w:ascii="Times New Roman" w:hAnsi="Times New Roman" w:cs="Times New Roman"/>
          <w:sz w:val="28"/>
          <w:szCs w:val="28"/>
        </w:rPr>
      </w:pPr>
    </w:p>
    <w:p w14:paraId="717A0364" w14:textId="77777777" w:rsidR="00D74CCC" w:rsidRDefault="00D74CCC" w:rsidP="00780D59">
      <w:pPr>
        <w:jc w:val="center"/>
        <w:rPr>
          <w:rFonts w:ascii="Times New Roman" w:hAnsi="Times New Roman" w:cs="Times New Roman"/>
          <w:sz w:val="28"/>
          <w:szCs w:val="28"/>
        </w:rPr>
      </w:pPr>
    </w:p>
    <w:p w14:paraId="25FF0562" w14:textId="7A123995" w:rsidR="00780D59" w:rsidRDefault="008A3BB4" w:rsidP="00780D5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Default="00780D59" w:rsidP="00780D59">
      <w:pPr>
        <w:jc w:val="center"/>
        <w:rPr>
          <w:rFonts w:ascii="Times New Roman" w:hAnsi="Times New Roman" w:cs="Times New Roman"/>
          <w:sz w:val="28"/>
          <w:szCs w:val="28"/>
        </w:rPr>
      </w:pPr>
    </w:p>
    <w:p w14:paraId="765154B5" w14:textId="292B9AF7" w:rsidR="00780D59" w:rsidRDefault="00780D59" w:rsidP="00780D59">
      <w:pPr>
        <w:jc w:val="center"/>
        <w:rPr>
          <w:rFonts w:ascii="Times New Roman" w:hAnsi="Times New Roman" w:cs="Times New Roman"/>
          <w:sz w:val="28"/>
          <w:szCs w:val="28"/>
        </w:rPr>
      </w:pPr>
    </w:p>
    <w:p w14:paraId="08E4CF46" w14:textId="4CF0663A" w:rsidR="00780D59" w:rsidRDefault="00780D59" w:rsidP="00780D59">
      <w:pPr>
        <w:jc w:val="center"/>
        <w:rPr>
          <w:rFonts w:ascii="Times New Roman" w:hAnsi="Times New Roman" w:cs="Times New Roman"/>
          <w:sz w:val="28"/>
          <w:szCs w:val="28"/>
        </w:rPr>
      </w:pPr>
    </w:p>
    <w:p w14:paraId="3D8EA8F2" w14:textId="24F418A5" w:rsidR="00780D59" w:rsidRDefault="00780D59" w:rsidP="00780D59">
      <w:pPr>
        <w:jc w:val="center"/>
        <w:rPr>
          <w:rFonts w:ascii="Times New Roman" w:hAnsi="Times New Roman" w:cs="Times New Roman"/>
          <w:sz w:val="28"/>
          <w:szCs w:val="28"/>
        </w:rPr>
      </w:pPr>
    </w:p>
    <w:p w14:paraId="4362256B" w14:textId="27424B8B" w:rsidR="00780D59" w:rsidRDefault="00780D59" w:rsidP="00780D59">
      <w:pPr>
        <w:jc w:val="center"/>
        <w:rPr>
          <w:rFonts w:ascii="Times New Roman" w:hAnsi="Times New Roman" w:cs="Times New Roman"/>
          <w:sz w:val="28"/>
          <w:szCs w:val="28"/>
        </w:rPr>
      </w:pPr>
    </w:p>
    <w:p w14:paraId="3558ECE3" w14:textId="2F848EB1" w:rsidR="00780D59" w:rsidRDefault="00780D59" w:rsidP="00780D59">
      <w:pPr>
        <w:jc w:val="center"/>
        <w:rPr>
          <w:rFonts w:ascii="Times New Roman" w:hAnsi="Times New Roman" w:cs="Times New Roman"/>
          <w:sz w:val="28"/>
          <w:szCs w:val="28"/>
        </w:rPr>
      </w:pPr>
    </w:p>
    <w:p w14:paraId="0B62E80F" w14:textId="6C6D2D10" w:rsidR="00780D59" w:rsidRDefault="00780D59" w:rsidP="00780D59">
      <w:pPr>
        <w:jc w:val="center"/>
        <w:rPr>
          <w:rFonts w:ascii="Times New Roman" w:hAnsi="Times New Roman" w:cs="Times New Roman"/>
          <w:sz w:val="28"/>
          <w:szCs w:val="28"/>
        </w:rPr>
      </w:pPr>
    </w:p>
    <w:p w14:paraId="33669FB2" w14:textId="03094443" w:rsidR="00780D59" w:rsidRDefault="00780D59" w:rsidP="00780D59">
      <w:pPr>
        <w:jc w:val="center"/>
        <w:rPr>
          <w:rFonts w:ascii="Times New Roman" w:hAnsi="Times New Roman" w:cs="Times New Roman"/>
          <w:sz w:val="28"/>
          <w:szCs w:val="28"/>
        </w:rPr>
      </w:pPr>
    </w:p>
    <w:p w14:paraId="158C7497" w14:textId="48618BD1" w:rsidR="00780D59" w:rsidRDefault="00780D59" w:rsidP="00780D59">
      <w:pPr>
        <w:jc w:val="center"/>
        <w:rPr>
          <w:rFonts w:ascii="Times New Roman" w:hAnsi="Times New Roman" w:cs="Times New Roman"/>
          <w:sz w:val="28"/>
          <w:szCs w:val="28"/>
        </w:rPr>
      </w:pPr>
    </w:p>
    <w:p w14:paraId="613D9BED" w14:textId="1393CC7C" w:rsidR="00780D59" w:rsidRDefault="00780D59" w:rsidP="00780D59">
      <w:pPr>
        <w:jc w:val="center"/>
        <w:rPr>
          <w:rFonts w:ascii="Times New Roman" w:hAnsi="Times New Roman" w:cs="Times New Roman"/>
          <w:sz w:val="28"/>
          <w:szCs w:val="28"/>
        </w:rPr>
      </w:pPr>
    </w:p>
    <w:p w14:paraId="28186E6A" w14:textId="4C50A948" w:rsidR="00780D59" w:rsidRDefault="00780D59" w:rsidP="00DD3036">
      <w:pPr>
        <w:jc w:val="center"/>
        <w:rPr>
          <w:rFonts w:ascii="Times New Roman" w:hAnsi="Times New Roman" w:cs="Times New Roman"/>
          <w:sz w:val="28"/>
          <w:szCs w:val="28"/>
        </w:rPr>
      </w:pPr>
    </w:p>
    <w:p w14:paraId="2708F449" w14:textId="77777777" w:rsidR="00EF68A3" w:rsidRPr="007B0E72" w:rsidRDefault="00EF68A3" w:rsidP="00EF68A3">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2EBA6BA8" w:rsidR="00B55847" w:rsidRPr="00801EB0" w:rsidRDefault="00B55847" w:rsidP="00F34579">
      <w:pPr>
        <w:ind w:firstLine="720"/>
        <w:rPr>
          <w:rFonts w:ascii="Times New Roman" w:hAnsi="Times New Roman" w:cs="Times New Roman"/>
          <w:sz w:val="24"/>
          <w:szCs w:val="24"/>
        </w:rPr>
      </w:pPr>
      <w:r w:rsidRPr="00801EB0">
        <w:rPr>
          <w:rFonts w:ascii="Times New Roman" w:hAnsi="Times New Roman" w:cs="Times New Roman"/>
          <w:sz w:val="24"/>
          <w:szCs w:val="24"/>
        </w:rPr>
        <w:t>T</w:t>
      </w:r>
      <w:r w:rsidR="00C371E3" w:rsidRPr="00801EB0">
        <w:rPr>
          <w:rFonts w:ascii="Times New Roman" w:hAnsi="Times New Roman" w:cs="Times New Roman"/>
          <w:sz w:val="24"/>
          <w:szCs w:val="24"/>
        </w:rPr>
        <w:t>he purpose of this</w:t>
      </w:r>
      <w:r w:rsidR="00A041DF" w:rsidRPr="00801EB0">
        <w:rPr>
          <w:rFonts w:ascii="Times New Roman" w:hAnsi="Times New Roman" w:cs="Times New Roman"/>
          <w:sz w:val="24"/>
          <w:szCs w:val="24"/>
        </w:rPr>
        <w:t xml:space="preserve"> lab </w:t>
      </w:r>
      <w:r w:rsidR="00AF54A5" w:rsidRPr="00801EB0">
        <w:rPr>
          <w:rFonts w:ascii="Times New Roman" w:hAnsi="Times New Roman" w:cs="Times New Roman"/>
          <w:sz w:val="24"/>
          <w:szCs w:val="24"/>
        </w:rPr>
        <w:t xml:space="preserve">was to use our </w:t>
      </w:r>
      <w:r w:rsidR="00F34579" w:rsidRPr="00801EB0">
        <w:rPr>
          <w:rFonts w:ascii="Times New Roman" w:hAnsi="Times New Roman" w:cs="Times New Roman"/>
          <w:sz w:val="24"/>
          <w:szCs w:val="24"/>
        </w:rPr>
        <w:t xml:space="preserve">general </w:t>
      </w:r>
      <w:r w:rsidR="00AF54A5" w:rsidRPr="00801EB0">
        <w:rPr>
          <w:rFonts w:ascii="Times New Roman" w:hAnsi="Times New Roman" w:cs="Times New Roman"/>
          <w:sz w:val="24"/>
          <w:szCs w:val="24"/>
        </w:rPr>
        <w:t xml:space="preserve">knowledge of OSPF to figure out how to set up </w:t>
      </w:r>
      <w:r w:rsidR="00F34579" w:rsidRPr="00801EB0">
        <w:rPr>
          <w:rFonts w:ascii="Times New Roman" w:hAnsi="Times New Roman" w:cs="Times New Roman"/>
          <w:sz w:val="24"/>
          <w:szCs w:val="24"/>
        </w:rPr>
        <w:t xml:space="preserve">a </w:t>
      </w:r>
      <w:r w:rsidR="00220DD2">
        <w:rPr>
          <w:rFonts w:ascii="Times New Roman" w:hAnsi="Times New Roman" w:cs="Times New Roman"/>
          <w:sz w:val="24"/>
          <w:szCs w:val="24"/>
        </w:rPr>
        <w:t>S</w:t>
      </w:r>
      <w:r w:rsidR="00AF54A5" w:rsidRPr="00801EB0">
        <w:rPr>
          <w:rFonts w:ascii="Times New Roman" w:hAnsi="Times New Roman" w:cs="Times New Roman"/>
          <w:sz w:val="24"/>
          <w:szCs w:val="24"/>
        </w:rPr>
        <w:t xml:space="preserve">tubby, </w:t>
      </w:r>
      <w:r w:rsidR="00220DD2">
        <w:rPr>
          <w:rFonts w:ascii="Times New Roman" w:hAnsi="Times New Roman" w:cs="Times New Roman"/>
          <w:sz w:val="24"/>
          <w:szCs w:val="24"/>
        </w:rPr>
        <w:t>T</w:t>
      </w:r>
      <w:r w:rsidR="00AF54A5" w:rsidRPr="00801EB0">
        <w:rPr>
          <w:rFonts w:ascii="Times New Roman" w:hAnsi="Times New Roman" w:cs="Times New Roman"/>
          <w:sz w:val="24"/>
          <w:szCs w:val="24"/>
        </w:rPr>
        <w:t xml:space="preserve">otally </w:t>
      </w:r>
      <w:r w:rsidR="00220DD2">
        <w:rPr>
          <w:rFonts w:ascii="Times New Roman" w:hAnsi="Times New Roman" w:cs="Times New Roman"/>
          <w:sz w:val="24"/>
          <w:szCs w:val="24"/>
        </w:rPr>
        <w:t>S</w:t>
      </w:r>
      <w:r w:rsidR="00F34579" w:rsidRPr="00801EB0">
        <w:rPr>
          <w:rFonts w:ascii="Times New Roman" w:hAnsi="Times New Roman" w:cs="Times New Roman"/>
          <w:sz w:val="24"/>
          <w:szCs w:val="24"/>
        </w:rPr>
        <w:t>tubby,</w:t>
      </w:r>
      <w:r w:rsidR="00AF54A5" w:rsidRPr="00801EB0">
        <w:rPr>
          <w:rFonts w:ascii="Times New Roman" w:hAnsi="Times New Roman" w:cs="Times New Roman"/>
          <w:sz w:val="24"/>
          <w:szCs w:val="24"/>
        </w:rPr>
        <w:t xml:space="preserve"> and </w:t>
      </w:r>
      <w:r w:rsidR="00220DD2">
        <w:rPr>
          <w:rFonts w:ascii="Times New Roman" w:hAnsi="Times New Roman" w:cs="Times New Roman"/>
          <w:sz w:val="24"/>
          <w:szCs w:val="24"/>
        </w:rPr>
        <w:t>N</w:t>
      </w:r>
      <w:r w:rsidR="00AF54A5" w:rsidRPr="00801EB0">
        <w:rPr>
          <w:rFonts w:ascii="Times New Roman" w:hAnsi="Times New Roman" w:cs="Times New Roman"/>
          <w:sz w:val="24"/>
          <w:szCs w:val="24"/>
        </w:rPr>
        <w:t xml:space="preserve">ot so </w:t>
      </w:r>
      <w:r w:rsidR="00220DD2">
        <w:rPr>
          <w:rFonts w:ascii="Times New Roman" w:hAnsi="Times New Roman" w:cs="Times New Roman"/>
          <w:sz w:val="24"/>
          <w:szCs w:val="24"/>
        </w:rPr>
        <w:t>S</w:t>
      </w:r>
      <w:r w:rsidR="00AF54A5" w:rsidRPr="00801EB0">
        <w:rPr>
          <w:rFonts w:ascii="Times New Roman" w:hAnsi="Times New Roman" w:cs="Times New Roman"/>
          <w:sz w:val="24"/>
          <w:szCs w:val="24"/>
        </w:rPr>
        <w:t>tubby area</w:t>
      </w:r>
      <w:r w:rsidR="008C6BD9" w:rsidRPr="00801EB0">
        <w:rPr>
          <w:rFonts w:ascii="Times New Roman" w:hAnsi="Times New Roman" w:cs="Times New Roman"/>
          <w:sz w:val="24"/>
          <w:szCs w:val="24"/>
        </w:rPr>
        <w:t>.</w:t>
      </w:r>
      <w:r w:rsidR="0068049C" w:rsidRPr="00801EB0">
        <w:rPr>
          <w:rFonts w:ascii="Times New Roman" w:hAnsi="Times New Roman" w:cs="Times New Roman"/>
          <w:sz w:val="24"/>
          <w:szCs w:val="24"/>
        </w:rPr>
        <w:t xml:space="preserve"> </w:t>
      </w:r>
      <w:r w:rsidR="006D1EFD" w:rsidRPr="00801EB0">
        <w:rPr>
          <w:rFonts w:ascii="Times New Roman" w:hAnsi="Times New Roman" w:cs="Times New Roman"/>
          <w:sz w:val="24"/>
          <w:szCs w:val="24"/>
        </w:rPr>
        <w:t>During our</w:t>
      </w:r>
      <w:r w:rsidR="00D52C3F" w:rsidRPr="00801EB0">
        <w:rPr>
          <w:rFonts w:ascii="Times New Roman" w:hAnsi="Times New Roman" w:cs="Times New Roman"/>
          <w:sz w:val="24"/>
          <w:szCs w:val="24"/>
        </w:rPr>
        <w:t xml:space="preserve"> </w:t>
      </w:r>
      <w:r w:rsidR="00BE77F2" w:rsidRPr="00801EB0">
        <w:rPr>
          <w:rFonts w:ascii="Times New Roman" w:hAnsi="Times New Roman" w:cs="Times New Roman"/>
          <w:sz w:val="24"/>
          <w:szCs w:val="24"/>
        </w:rPr>
        <w:t>deeper</w:t>
      </w:r>
      <w:r w:rsidR="006D1EFD" w:rsidRPr="00801EB0">
        <w:rPr>
          <w:rFonts w:ascii="Times New Roman" w:hAnsi="Times New Roman" w:cs="Times New Roman"/>
          <w:sz w:val="24"/>
          <w:szCs w:val="24"/>
        </w:rPr>
        <w:t xml:space="preserve"> dive</w:t>
      </w:r>
      <w:r w:rsidR="00BE77F2" w:rsidRPr="00801EB0">
        <w:rPr>
          <w:rFonts w:ascii="Times New Roman" w:hAnsi="Times New Roman" w:cs="Times New Roman"/>
          <w:sz w:val="24"/>
          <w:szCs w:val="24"/>
        </w:rPr>
        <w:t xml:space="preserve"> into OSPF, we learnt</w:t>
      </w:r>
      <w:r w:rsidR="006D1EFD" w:rsidRPr="00801EB0">
        <w:rPr>
          <w:rFonts w:ascii="Times New Roman" w:hAnsi="Times New Roman" w:cs="Times New Roman"/>
          <w:sz w:val="24"/>
          <w:szCs w:val="24"/>
        </w:rPr>
        <w:t xml:space="preserve"> more</w:t>
      </w:r>
      <w:r w:rsidR="00BE77F2" w:rsidRPr="00801EB0">
        <w:rPr>
          <w:rFonts w:ascii="Times New Roman" w:hAnsi="Times New Roman" w:cs="Times New Roman"/>
          <w:sz w:val="24"/>
          <w:szCs w:val="24"/>
        </w:rPr>
        <w:t xml:space="preserve"> about the </w:t>
      </w:r>
      <w:r w:rsidR="00F12BBC">
        <w:rPr>
          <w:rFonts w:ascii="Times New Roman" w:hAnsi="Times New Roman" w:cs="Times New Roman"/>
          <w:sz w:val="24"/>
          <w:szCs w:val="24"/>
        </w:rPr>
        <w:t>information</w:t>
      </w:r>
      <w:r w:rsidR="00C03971">
        <w:rPr>
          <w:rFonts w:ascii="Times New Roman" w:hAnsi="Times New Roman" w:cs="Times New Roman"/>
          <w:sz w:val="24"/>
          <w:szCs w:val="24"/>
        </w:rPr>
        <w:t xml:space="preserve"> </w:t>
      </w:r>
      <w:r w:rsidR="00BD586E">
        <w:rPr>
          <w:rFonts w:ascii="Times New Roman" w:hAnsi="Times New Roman" w:cs="Times New Roman"/>
          <w:sz w:val="24"/>
          <w:szCs w:val="24"/>
        </w:rPr>
        <w:t xml:space="preserve">packets </w:t>
      </w:r>
      <w:r w:rsidR="00EA5B9E" w:rsidRPr="00801EB0">
        <w:rPr>
          <w:rFonts w:ascii="Times New Roman" w:hAnsi="Times New Roman" w:cs="Times New Roman"/>
          <w:sz w:val="24"/>
          <w:szCs w:val="24"/>
        </w:rPr>
        <w:t xml:space="preserve">OSPF routers send </w:t>
      </w:r>
      <w:r w:rsidR="00C062C5" w:rsidRPr="00801EB0">
        <w:rPr>
          <w:rFonts w:ascii="Times New Roman" w:hAnsi="Times New Roman" w:cs="Times New Roman"/>
          <w:sz w:val="24"/>
          <w:szCs w:val="24"/>
        </w:rPr>
        <w:t xml:space="preserve">to one another </w:t>
      </w:r>
      <w:r w:rsidR="00425971" w:rsidRPr="00801EB0">
        <w:rPr>
          <w:rFonts w:ascii="Times New Roman" w:hAnsi="Times New Roman" w:cs="Times New Roman"/>
          <w:sz w:val="24"/>
          <w:szCs w:val="24"/>
        </w:rPr>
        <w:t>so ea</w:t>
      </w:r>
      <w:r w:rsidR="00350BE6">
        <w:rPr>
          <w:rFonts w:ascii="Times New Roman" w:hAnsi="Times New Roman" w:cs="Times New Roman"/>
          <w:sz w:val="24"/>
          <w:szCs w:val="24"/>
        </w:rPr>
        <w:t>ch router can form proper routes</w:t>
      </w:r>
      <w:r w:rsidR="006C4D0F" w:rsidRPr="00801EB0">
        <w:rPr>
          <w:rFonts w:ascii="Times New Roman" w:hAnsi="Times New Roman" w:cs="Times New Roman"/>
          <w:sz w:val="24"/>
          <w:szCs w:val="24"/>
        </w:rPr>
        <w:t xml:space="preserve">. </w:t>
      </w:r>
      <w:r w:rsidR="00BC0428" w:rsidRPr="00801EB0">
        <w:rPr>
          <w:rFonts w:ascii="Times New Roman" w:hAnsi="Times New Roman" w:cs="Times New Roman"/>
          <w:sz w:val="24"/>
          <w:szCs w:val="24"/>
        </w:rPr>
        <w:t xml:space="preserve">These </w:t>
      </w:r>
      <w:r w:rsidR="00E9561B">
        <w:rPr>
          <w:rFonts w:ascii="Times New Roman" w:hAnsi="Times New Roman" w:cs="Times New Roman"/>
          <w:sz w:val="24"/>
          <w:szCs w:val="24"/>
        </w:rPr>
        <w:t>packets</w:t>
      </w:r>
      <w:r w:rsidR="00BC0428" w:rsidRPr="00801EB0">
        <w:rPr>
          <w:rFonts w:ascii="Times New Roman" w:hAnsi="Times New Roman" w:cs="Times New Roman"/>
          <w:sz w:val="24"/>
          <w:szCs w:val="24"/>
        </w:rPr>
        <w:t xml:space="preserve"> are known as </w:t>
      </w:r>
      <w:r w:rsidR="00453973" w:rsidRPr="00E9561B">
        <w:rPr>
          <w:rFonts w:ascii="Times New Roman" w:hAnsi="Times New Roman" w:cs="Times New Roman"/>
          <w:i/>
          <w:iCs/>
          <w:sz w:val="24"/>
          <w:szCs w:val="24"/>
        </w:rPr>
        <w:t>L</w:t>
      </w:r>
      <w:r w:rsidR="00BE77F2" w:rsidRPr="00E9561B">
        <w:rPr>
          <w:rFonts w:ascii="Times New Roman" w:hAnsi="Times New Roman" w:cs="Times New Roman"/>
          <w:i/>
          <w:iCs/>
          <w:sz w:val="24"/>
          <w:szCs w:val="24"/>
        </w:rPr>
        <w:t>ink</w:t>
      </w:r>
      <w:r w:rsidR="00BC0428" w:rsidRPr="00E9561B">
        <w:rPr>
          <w:rFonts w:ascii="Times New Roman" w:hAnsi="Times New Roman" w:cs="Times New Roman"/>
          <w:i/>
          <w:iCs/>
          <w:sz w:val="24"/>
          <w:szCs w:val="24"/>
        </w:rPr>
        <w:t>-</w:t>
      </w:r>
      <w:r w:rsidR="00453973" w:rsidRPr="00E9561B">
        <w:rPr>
          <w:rFonts w:ascii="Times New Roman" w:hAnsi="Times New Roman" w:cs="Times New Roman"/>
          <w:i/>
          <w:iCs/>
          <w:sz w:val="24"/>
          <w:szCs w:val="24"/>
        </w:rPr>
        <w:t>s</w:t>
      </w:r>
      <w:r w:rsidR="00BE77F2" w:rsidRPr="00E9561B">
        <w:rPr>
          <w:rFonts w:ascii="Times New Roman" w:hAnsi="Times New Roman" w:cs="Times New Roman"/>
          <w:i/>
          <w:iCs/>
          <w:sz w:val="24"/>
          <w:szCs w:val="24"/>
        </w:rPr>
        <w:t xml:space="preserve">tate </w:t>
      </w:r>
      <w:r w:rsidR="00453973" w:rsidRPr="00E9561B">
        <w:rPr>
          <w:rFonts w:ascii="Times New Roman" w:hAnsi="Times New Roman" w:cs="Times New Roman"/>
          <w:i/>
          <w:iCs/>
          <w:sz w:val="24"/>
          <w:szCs w:val="24"/>
        </w:rPr>
        <w:t>A</w:t>
      </w:r>
      <w:r w:rsidR="005565F4" w:rsidRPr="00E9561B">
        <w:rPr>
          <w:rFonts w:ascii="Times New Roman" w:hAnsi="Times New Roman" w:cs="Times New Roman"/>
          <w:i/>
          <w:iCs/>
          <w:sz w:val="24"/>
          <w:szCs w:val="24"/>
        </w:rPr>
        <w:t>dvertisements</w:t>
      </w:r>
      <w:r w:rsidR="005565F4" w:rsidRPr="00801EB0">
        <w:rPr>
          <w:rFonts w:ascii="Times New Roman" w:hAnsi="Times New Roman" w:cs="Times New Roman"/>
          <w:sz w:val="24"/>
          <w:szCs w:val="24"/>
        </w:rPr>
        <w:t xml:space="preserve"> (LSA</w:t>
      </w:r>
      <w:r w:rsidR="003723DD" w:rsidRPr="00801EB0">
        <w:rPr>
          <w:rFonts w:ascii="Times New Roman" w:hAnsi="Times New Roman" w:cs="Times New Roman"/>
          <w:sz w:val="24"/>
          <w:szCs w:val="24"/>
        </w:rPr>
        <w:t>s</w:t>
      </w:r>
      <w:r w:rsidR="005565F4" w:rsidRPr="00801EB0">
        <w:rPr>
          <w:rFonts w:ascii="Times New Roman" w:hAnsi="Times New Roman" w:cs="Times New Roman"/>
          <w:sz w:val="24"/>
          <w:szCs w:val="24"/>
        </w:rPr>
        <w:t>)</w:t>
      </w:r>
      <w:r w:rsidR="00135DE9" w:rsidRPr="00801EB0">
        <w:rPr>
          <w:rFonts w:ascii="Times New Roman" w:hAnsi="Times New Roman" w:cs="Times New Roman"/>
          <w:sz w:val="24"/>
          <w:szCs w:val="24"/>
        </w:rPr>
        <w:t xml:space="preserve"> and there are roughly seven important types of </w:t>
      </w:r>
      <w:r w:rsidR="001E1761" w:rsidRPr="00801EB0">
        <w:rPr>
          <w:rFonts w:ascii="Times New Roman" w:hAnsi="Times New Roman" w:cs="Times New Roman"/>
          <w:sz w:val="24"/>
          <w:szCs w:val="24"/>
        </w:rPr>
        <w:t>them</w:t>
      </w:r>
      <w:r w:rsidR="008122B3" w:rsidRPr="00801EB0">
        <w:rPr>
          <w:rFonts w:ascii="Times New Roman" w:hAnsi="Times New Roman" w:cs="Times New Roman"/>
          <w:sz w:val="24"/>
          <w:szCs w:val="24"/>
        </w:rPr>
        <w:t>.</w:t>
      </w:r>
      <w:r w:rsidR="00F03EA9" w:rsidRPr="00801EB0">
        <w:rPr>
          <w:rFonts w:ascii="Times New Roman" w:hAnsi="Times New Roman" w:cs="Times New Roman"/>
          <w:sz w:val="24"/>
          <w:szCs w:val="24"/>
        </w:rPr>
        <w:t xml:space="preserve"> </w:t>
      </w:r>
      <w:r w:rsidR="008122B3" w:rsidRPr="00801EB0">
        <w:rPr>
          <w:rFonts w:ascii="Times New Roman" w:hAnsi="Times New Roman" w:cs="Times New Roman"/>
          <w:sz w:val="24"/>
          <w:szCs w:val="24"/>
        </w:rPr>
        <w:t>O</w:t>
      </w:r>
      <w:r w:rsidR="00854066" w:rsidRPr="00801EB0">
        <w:rPr>
          <w:rFonts w:ascii="Times New Roman" w:hAnsi="Times New Roman" w:cs="Times New Roman"/>
          <w:sz w:val="24"/>
          <w:szCs w:val="24"/>
        </w:rPr>
        <w:t>nly certain types of LSA packets will show up in certain areas</w:t>
      </w:r>
      <w:r w:rsidR="00E82AE6" w:rsidRPr="00801EB0">
        <w:rPr>
          <w:rFonts w:ascii="Times New Roman" w:hAnsi="Times New Roman" w:cs="Times New Roman"/>
          <w:sz w:val="24"/>
          <w:szCs w:val="24"/>
        </w:rPr>
        <w:t xml:space="preserve"> which can help network engineers </w:t>
      </w:r>
      <w:r w:rsidR="00A51001">
        <w:rPr>
          <w:rFonts w:ascii="Times New Roman" w:hAnsi="Times New Roman" w:cs="Times New Roman"/>
          <w:sz w:val="24"/>
          <w:szCs w:val="24"/>
        </w:rPr>
        <w:t>diagnose</w:t>
      </w:r>
      <w:r w:rsidR="00E82AE6" w:rsidRPr="00801EB0">
        <w:rPr>
          <w:rFonts w:ascii="Times New Roman" w:hAnsi="Times New Roman" w:cs="Times New Roman"/>
          <w:sz w:val="24"/>
          <w:szCs w:val="24"/>
        </w:rPr>
        <w:t xml:space="preserve"> </w:t>
      </w:r>
      <w:r w:rsidR="007B71CB">
        <w:rPr>
          <w:rFonts w:ascii="Times New Roman" w:hAnsi="Times New Roman" w:cs="Times New Roman"/>
          <w:sz w:val="24"/>
          <w:szCs w:val="24"/>
        </w:rPr>
        <w:t>the</w:t>
      </w:r>
      <w:r w:rsidR="00E82AE6" w:rsidRPr="00801EB0">
        <w:rPr>
          <w:rFonts w:ascii="Times New Roman" w:hAnsi="Times New Roman" w:cs="Times New Roman"/>
          <w:sz w:val="24"/>
          <w:szCs w:val="24"/>
        </w:rPr>
        <w:t xml:space="preserve"> </w:t>
      </w:r>
      <w:r w:rsidR="005E102B">
        <w:rPr>
          <w:rFonts w:ascii="Times New Roman" w:hAnsi="Times New Roman" w:cs="Times New Roman"/>
          <w:sz w:val="24"/>
          <w:szCs w:val="24"/>
        </w:rPr>
        <w:t>type</w:t>
      </w:r>
      <w:r w:rsidR="00E82AE6" w:rsidRPr="00801EB0">
        <w:rPr>
          <w:rFonts w:ascii="Times New Roman" w:hAnsi="Times New Roman" w:cs="Times New Roman"/>
          <w:sz w:val="24"/>
          <w:szCs w:val="24"/>
        </w:rPr>
        <w:t xml:space="preserve"> of</w:t>
      </w:r>
      <w:r w:rsidR="006F460F">
        <w:rPr>
          <w:rFonts w:ascii="Times New Roman" w:hAnsi="Times New Roman" w:cs="Times New Roman"/>
          <w:sz w:val="24"/>
          <w:szCs w:val="24"/>
        </w:rPr>
        <w:t xml:space="preserve"> the</w:t>
      </w:r>
      <w:r w:rsidR="00E82AE6" w:rsidRPr="00801EB0">
        <w:rPr>
          <w:rFonts w:ascii="Times New Roman" w:hAnsi="Times New Roman" w:cs="Times New Roman"/>
          <w:sz w:val="24"/>
          <w:szCs w:val="24"/>
        </w:rPr>
        <w:t xml:space="preserve"> area</w:t>
      </w:r>
      <w:r w:rsidR="00426CCB" w:rsidRPr="00801EB0">
        <w:rPr>
          <w:rFonts w:ascii="Times New Roman" w:hAnsi="Times New Roman" w:cs="Times New Roman"/>
          <w:sz w:val="24"/>
          <w:szCs w:val="24"/>
        </w:rPr>
        <w:t>.</w:t>
      </w:r>
      <w:r w:rsidR="00854066" w:rsidRPr="00801EB0">
        <w:rPr>
          <w:rFonts w:ascii="Times New Roman" w:hAnsi="Times New Roman" w:cs="Times New Roman"/>
          <w:sz w:val="24"/>
          <w:szCs w:val="24"/>
        </w:rPr>
        <w:t xml:space="preserve"> </w:t>
      </w:r>
      <w:r w:rsidR="00BA48C5" w:rsidRPr="00801EB0">
        <w:rPr>
          <w:rFonts w:ascii="Times New Roman" w:hAnsi="Times New Roman" w:cs="Times New Roman"/>
          <w:sz w:val="24"/>
          <w:szCs w:val="24"/>
        </w:rPr>
        <w:t xml:space="preserve">For example, </w:t>
      </w:r>
      <w:r w:rsidR="006A1363" w:rsidRPr="00801EB0">
        <w:rPr>
          <w:rFonts w:ascii="Times New Roman" w:hAnsi="Times New Roman" w:cs="Times New Roman"/>
          <w:sz w:val="24"/>
          <w:szCs w:val="24"/>
        </w:rPr>
        <w:t xml:space="preserve">LSA type 7 packets will show up in </w:t>
      </w:r>
      <w:r w:rsidR="009C23FA" w:rsidRPr="009C23FA">
        <w:rPr>
          <w:rFonts w:ascii="Times New Roman" w:hAnsi="Times New Roman" w:cs="Times New Roman"/>
          <w:i/>
          <w:iCs/>
          <w:sz w:val="24"/>
          <w:szCs w:val="24"/>
        </w:rPr>
        <w:t>N</w:t>
      </w:r>
      <w:r w:rsidR="006A1363" w:rsidRPr="009C23FA">
        <w:rPr>
          <w:rFonts w:ascii="Times New Roman" w:hAnsi="Times New Roman" w:cs="Times New Roman"/>
          <w:i/>
          <w:iCs/>
          <w:sz w:val="24"/>
          <w:szCs w:val="24"/>
        </w:rPr>
        <w:t xml:space="preserve">ot so </w:t>
      </w:r>
      <w:r w:rsidR="009C23FA" w:rsidRPr="009C23FA">
        <w:rPr>
          <w:rFonts w:ascii="Times New Roman" w:hAnsi="Times New Roman" w:cs="Times New Roman"/>
          <w:i/>
          <w:iCs/>
          <w:sz w:val="24"/>
          <w:szCs w:val="24"/>
        </w:rPr>
        <w:t>S</w:t>
      </w:r>
      <w:r w:rsidR="006A1363" w:rsidRPr="009C23FA">
        <w:rPr>
          <w:rFonts w:ascii="Times New Roman" w:hAnsi="Times New Roman" w:cs="Times New Roman"/>
          <w:i/>
          <w:iCs/>
          <w:sz w:val="24"/>
          <w:szCs w:val="24"/>
        </w:rPr>
        <w:t xml:space="preserve">tubby </w:t>
      </w:r>
      <w:r w:rsidR="007F7054">
        <w:rPr>
          <w:rFonts w:ascii="Times New Roman" w:hAnsi="Times New Roman" w:cs="Times New Roman"/>
          <w:sz w:val="24"/>
          <w:szCs w:val="24"/>
        </w:rPr>
        <w:t>a</w:t>
      </w:r>
      <w:r w:rsidR="006A1363" w:rsidRPr="007F7054">
        <w:rPr>
          <w:rFonts w:ascii="Times New Roman" w:hAnsi="Times New Roman" w:cs="Times New Roman"/>
          <w:sz w:val="24"/>
          <w:szCs w:val="24"/>
        </w:rPr>
        <w:t>rea</w:t>
      </w:r>
      <w:r w:rsidR="000339DF" w:rsidRPr="007F7054">
        <w:rPr>
          <w:rFonts w:ascii="Times New Roman" w:hAnsi="Times New Roman" w:cs="Times New Roman"/>
          <w:sz w:val="24"/>
          <w:szCs w:val="24"/>
        </w:rPr>
        <w:t>s</w:t>
      </w:r>
      <w:r w:rsidR="006A1363" w:rsidRPr="00801EB0">
        <w:rPr>
          <w:rFonts w:ascii="Times New Roman" w:hAnsi="Times New Roman" w:cs="Times New Roman"/>
          <w:sz w:val="24"/>
          <w:szCs w:val="24"/>
        </w:rPr>
        <w:t>, but</w:t>
      </w:r>
      <w:r w:rsidR="0037741F">
        <w:rPr>
          <w:rFonts w:ascii="Times New Roman" w:hAnsi="Times New Roman" w:cs="Times New Roman"/>
          <w:sz w:val="24"/>
          <w:szCs w:val="24"/>
        </w:rPr>
        <w:t xml:space="preserve"> </w:t>
      </w:r>
      <w:r w:rsidR="006A1363" w:rsidRPr="00801EB0">
        <w:rPr>
          <w:rFonts w:ascii="Times New Roman" w:hAnsi="Times New Roman" w:cs="Times New Roman"/>
          <w:sz w:val="24"/>
          <w:szCs w:val="24"/>
        </w:rPr>
        <w:t xml:space="preserve">not </w:t>
      </w:r>
      <w:r w:rsidR="0037741F">
        <w:rPr>
          <w:rFonts w:ascii="Times New Roman" w:hAnsi="Times New Roman" w:cs="Times New Roman"/>
          <w:sz w:val="24"/>
          <w:szCs w:val="24"/>
        </w:rPr>
        <w:t xml:space="preserve">in </w:t>
      </w:r>
      <w:r w:rsidR="0037741F">
        <w:rPr>
          <w:rFonts w:ascii="Times New Roman" w:hAnsi="Times New Roman" w:cs="Times New Roman"/>
          <w:i/>
          <w:iCs/>
          <w:sz w:val="24"/>
          <w:szCs w:val="24"/>
        </w:rPr>
        <w:t>Stubby</w:t>
      </w:r>
      <w:r w:rsidR="006A1363" w:rsidRPr="00801EB0">
        <w:rPr>
          <w:rFonts w:ascii="Times New Roman" w:hAnsi="Times New Roman" w:cs="Times New Roman"/>
          <w:sz w:val="24"/>
          <w:szCs w:val="24"/>
        </w:rPr>
        <w:t xml:space="preserve"> nor </w:t>
      </w:r>
      <w:r w:rsidR="0037741F" w:rsidRPr="0037741F">
        <w:rPr>
          <w:rFonts w:ascii="Times New Roman" w:hAnsi="Times New Roman" w:cs="Times New Roman"/>
          <w:i/>
          <w:iCs/>
          <w:sz w:val="24"/>
          <w:szCs w:val="24"/>
        </w:rPr>
        <w:t>T</w:t>
      </w:r>
      <w:r w:rsidR="006A1363" w:rsidRPr="0037741F">
        <w:rPr>
          <w:rFonts w:ascii="Times New Roman" w:hAnsi="Times New Roman" w:cs="Times New Roman"/>
          <w:i/>
          <w:iCs/>
          <w:sz w:val="24"/>
          <w:szCs w:val="24"/>
        </w:rPr>
        <w:t xml:space="preserve">otally </w:t>
      </w:r>
      <w:r w:rsidR="0037741F" w:rsidRPr="0037741F">
        <w:rPr>
          <w:rFonts w:ascii="Times New Roman" w:hAnsi="Times New Roman" w:cs="Times New Roman"/>
          <w:i/>
          <w:iCs/>
          <w:sz w:val="24"/>
          <w:szCs w:val="24"/>
        </w:rPr>
        <w:t>S</w:t>
      </w:r>
      <w:r w:rsidR="006A1363" w:rsidRPr="0037741F">
        <w:rPr>
          <w:rFonts w:ascii="Times New Roman" w:hAnsi="Times New Roman" w:cs="Times New Roman"/>
          <w:i/>
          <w:iCs/>
          <w:sz w:val="24"/>
          <w:szCs w:val="24"/>
        </w:rPr>
        <w:t>tubby</w:t>
      </w:r>
      <w:r w:rsidR="006A1363" w:rsidRPr="00801EB0">
        <w:rPr>
          <w:rFonts w:ascii="Times New Roman" w:hAnsi="Times New Roman" w:cs="Times New Roman"/>
          <w:sz w:val="24"/>
          <w:szCs w:val="24"/>
        </w:rPr>
        <w:t xml:space="preserve"> areas.</w:t>
      </w:r>
      <w:r w:rsidR="00E74911" w:rsidRPr="00801EB0">
        <w:rPr>
          <w:rFonts w:ascii="Times New Roman" w:hAnsi="Times New Roman" w:cs="Times New Roman"/>
          <w:sz w:val="24"/>
          <w:szCs w:val="24"/>
        </w:rPr>
        <w:t xml:space="preserve"> </w:t>
      </w:r>
      <w:r w:rsidR="008C6BD9" w:rsidRPr="00801EB0">
        <w:rPr>
          <w:rFonts w:ascii="Times New Roman" w:hAnsi="Times New Roman" w:cs="Times New Roman"/>
          <w:sz w:val="24"/>
          <w:szCs w:val="24"/>
        </w:rPr>
        <w:t xml:space="preserve">We also </w:t>
      </w:r>
      <w:r w:rsidR="006D110C">
        <w:rPr>
          <w:rFonts w:ascii="Times New Roman" w:hAnsi="Times New Roman" w:cs="Times New Roman"/>
          <w:sz w:val="24"/>
          <w:szCs w:val="24"/>
        </w:rPr>
        <w:t>configured</w:t>
      </w:r>
      <w:r w:rsidR="008C6BD9" w:rsidRPr="00801EB0">
        <w:rPr>
          <w:rFonts w:ascii="Times New Roman" w:hAnsi="Times New Roman" w:cs="Times New Roman"/>
          <w:sz w:val="24"/>
          <w:szCs w:val="24"/>
        </w:rPr>
        <w:t xml:space="preserve"> EIGRP</w:t>
      </w:r>
      <w:r w:rsidR="00171CCF" w:rsidRPr="00801EB0">
        <w:rPr>
          <w:rFonts w:ascii="Times New Roman" w:hAnsi="Times New Roman" w:cs="Times New Roman"/>
          <w:sz w:val="24"/>
          <w:szCs w:val="24"/>
        </w:rPr>
        <w:t xml:space="preserve"> </w:t>
      </w:r>
      <w:r w:rsidR="006D110C">
        <w:rPr>
          <w:rFonts w:ascii="Times New Roman" w:hAnsi="Times New Roman" w:cs="Times New Roman"/>
          <w:sz w:val="24"/>
          <w:szCs w:val="24"/>
        </w:rPr>
        <w:t>to advertise external routes into the OSPF network</w:t>
      </w:r>
      <w:r w:rsidR="00346806" w:rsidRPr="00801EB0">
        <w:rPr>
          <w:rFonts w:ascii="Times New Roman" w:hAnsi="Times New Roman" w:cs="Times New Roman"/>
          <w:sz w:val="24"/>
          <w:szCs w:val="24"/>
        </w:rPr>
        <w:t>.</w:t>
      </w:r>
    </w:p>
    <w:p w14:paraId="574F888E" w14:textId="4521D2FB" w:rsidR="00785030" w:rsidRDefault="00785030" w:rsidP="00CD7237">
      <w:pPr>
        <w:rPr>
          <w:rFonts w:ascii="Times New Roman" w:hAnsi="Times New Roman" w:cs="Times New Roman"/>
          <w:sz w:val="28"/>
          <w:szCs w:val="28"/>
        </w:rPr>
      </w:pPr>
    </w:p>
    <w:p w14:paraId="3DA7CD9C" w14:textId="49866727" w:rsidR="00CD7237" w:rsidRPr="00363960" w:rsidRDefault="00CD7237" w:rsidP="00CD7237">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t>Background Information</w:t>
      </w:r>
    </w:p>
    <w:p w14:paraId="26930E72" w14:textId="77777777" w:rsidR="00CC3F2E" w:rsidRPr="00E07ACC" w:rsidRDefault="00CC3F2E" w:rsidP="00CC3F2E">
      <w:pPr>
        <w:jc w:val="center"/>
        <w:rPr>
          <w:rFonts w:ascii="Times New Roman" w:hAnsi="Times New Roman" w:cs="Times New Roman"/>
          <w:sz w:val="24"/>
          <w:szCs w:val="24"/>
          <w:u w:val="single"/>
        </w:rPr>
      </w:pPr>
      <w:bookmarkStart w:id="0" w:name="_Hlk79150088"/>
      <w:r w:rsidRPr="00E07ACC">
        <w:rPr>
          <w:rFonts w:ascii="Times New Roman" w:hAnsi="Times New Roman" w:cs="Times New Roman"/>
          <w:sz w:val="24"/>
          <w:szCs w:val="24"/>
          <w:u w:val="single"/>
        </w:rPr>
        <w:t>Routing</w:t>
      </w:r>
    </w:p>
    <w:p w14:paraId="729E02A1" w14:textId="77777777" w:rsidR="00CC3F2E" w:rsidRPr="009428B0" w:rsidRDefault="00CC3F2E" w:rsidP="00CC3F2E">
      <w:pPr>
        <w:ind w:firstLine="720"/>
        <w:rPr>
          <w:rFonts w:ascii="Times New Roman" w:hAnsi="Times New Roman" w:cs="Times New Roman"/>
          <w:sz w:val="24"/>
          <w:szCs w:val="24"/>
        </w:rPr>
      </w:pPr>
      <w:r w:rsidRPr="009428B0">
        <w:rPr>
          <w:rFonts w:ascii="Times New Roman" w:hAnsi="Times New Roman" w:cs="Times New Roman"/>
          <w:sz w:val="24"/>
          <w:szCs w:val="24"/>
        </w:rPr>
        <w:t xml:space="preserve">Routing is a significant process in networking as it allows hosts on different IP networks to connect to each other. </w:t>
      </w:r>
      <w:r>
        <w:rPr>
          <w:rFonts w:ascii="Times New Roman" w:hAnsi="Times New Roman" w:cs="Times New Roman"/>
          <w:i/>
          <w:iCs/>
          <w:sz w:val="24"/>
          <w:szCs w:val="24"/>
        </w:rPr>
        <w:t xml:space="preserve">Open Shortest Path First </w:t>
      </w:r>
      <w:r>
        <w:rPr>
          <w:rFonts w:ascii="Times New Roman" w:hAnsi="Times New Roman" w:cs="Times New Roman"/>
          <w:sz w:val="24"/>
          <w:szCs w:val="24"/>
        </w:rPr>
        <w:t xml:space="preserve">(OSPF) </w:t>
      </w:r>
      <w:r w:rsidRPr="009428B0">
        <w:rPr>
          <w:rFonts w:ascii="Times New Roman" w:hAnsi="Times New Roman" w:cs="Times New Roman"/>
          <w:sz w:val="24"/>
          <w:szCs w:val="24"/>
        </w:rPr>
        <w:t>is a routing protocol simplifying the process of creating routes by using algorithms to figure out the directions automatically.</w:t>
      </w:r>
      <w:r>
        <w:rPr>
          <w:rFonts w:ascii="Times New Roman" w:hAnsi="Times New Roman" w:cs="Times New Roman"/>
          <w:sz w:val="24"/>
          <w:szCs w:val="24"/>
        </w:rPr>
        <w:t xml:space="preserve"> OSPF excels in interior networks,</w:t>
      </w:r>
      <w:r w:rsidRPr="009428B0">
        <w:rPr>
          <w:rFonts w:ascii="Times New Roman" w:hAnsi="Times New Roman" w:cs="Times New Roman"/>
          <w:sz w:val="24"/>
          <w:szCs w:val="24"/>
        </w:rPr>
        <w:t xml:space="preserve"> </w:t>
      </w:r>
      <w:r>
        <w:rPr>
          <w:rFonts w:ascii="Times New Roman" w:hAnsi="Times New Roman" w:cs="Times New Roman"/>
          <w:sz w:val="24"/>
          <w:szCs w:val="24"/>
        </w:rPr>
        <w:t xml:space="preserve">which are smaller in scale, but would crash in large networks with hundreds of routes. </w:t>
      </w:r>
      <w:r w:rsidRPr="009428B0">
        <w:rPr>
          <w:rFonts w:ascii="Times New Roman" w:hAnsi="Times New Roman" w:cs="Times New Roman"/>
          <w:sz w:val="24"/>
          <w:szCs w:val="24"/>
        </w:rPr>
        <w:t xml:space="preserve">In networking, </w:t>
      </w:r>
      <w:r w:rsidRPr="003F6689">
        <w:rPr>
          <w:rFonts w:ascii="Times New Roman" w:hAnsi="Times New Roman" w:cs="Times New Roman"/>
          <w:sz w:val="24"/>
          <w:szCs w:val="24"/>
        </w:rPr>
        <w:t>routes</w:t>
      </w:r>
      <w:r w:rsidRPr="009428B0">
        <w:rPr>
          <w:rFonts w:ascii="Times New Roman" w:hAnsi="Times New Roman" w:cs="Times New Roman"/>
          <w:sz w:val="24"/>
          <w:szCs w:val="24"/>
        </w:rPr>
        <w:t xml:space="preserve"> are ultimately just </w:t>
      </w:r>
      <w:r w:rsidRPr="007547E0">
        <w:rPr>
          <w:rFonts w:ascii="Times New Roman" w:hAnsi="Times New Roman" w:cs="Times New Roman"/>
          <w:i/>
          <w:iCs/>
          <w:sz w:val="24"/>
          <w:szCs w:val="24"/>
        </w:rPr>
        <w:t>directions</w:t>
      </w:r>
      <w:r w:rsidRPr="009428B0">
        <w:rPr>
          <w:rFonts w:ascii="Times New Roman" w:hAnsi="Times New Roman" w:cs="Times New Roman"/>
          <w:sz w:val="24"/>
          <w:szCs w:val="24"/>
        </w:rPr>
        <w:t xml:space="preserve"> for packets. </w:t>
      </w:r>
    </w:p>
    <w:p w14:paraId="32D7C4D0" w14:textId="77777777" w:rsidR="00CC3F2E" w:rsidRPr="009428B0" w:rsidRDefault="00CC3F2E" w:rsidP="00CC3F2E">
      <w:pPr>
        <w:ind w:firstLine="720"/>
        <w:rPr>
          <w:rFonts w:ascii="Times New Roman" w:hAnsi="Times New Roman" w:cs="Times New Roman"/>
          <w:sz w:val="24"/>
          <w:szCs w:val="24"/>
        </w:rPr>
      </w:pPr>
      <w:r w:rsidRPr="009428B0">
        <w:rPr>
          <w:rFonts w:ascii="Times New Roman" w:hAnsi="Times New Roman" w:cs="Times New Roman"/>
          <w:sz w:val="24"/>
          <w:szCs w:val="24"/>
        </w:rPr>
        <w:t xml:space="preserve">There are two options when dealing with traffic on a network; you can configure </w:t>
      </w:r>
      <w:r w:rsidRPr="00DA45B6">
        <w:rPr>
          <w:rFonts w:ascii="Times New Roman" w:hAnsi="Times New Roman" w:cs="Times New Roman"/>
          <w:i/>
          <w:iCs/>
          <w:sz w:val="24"/>
          <w:szCs w:val="24"/>
        </w:rPr>
        <w:t>static routes</w:t>
      </w:r>
      <w:r w:rsidRPr="009428B0">
        <w:rPr>
          <w:rFonts w:ascii="Times New Roman" w:hAnsi="Times New Roman" w:cs="Times New Roman"/>
          <w:sz w:val="24"/>
          <w:szCs w:val="24"/>
        </w:rPr>
        <w:t xml:space="preserve">, or you can set up a </w:t>
      </w:r>
      <w:r w:rsidRPr="00590B54">
        <w:rPr>
          <w:rFonts w:ascii="Times New Roman" w:hAnsi="Times New Roman" w:cs="Times New Roman"/>
          <w:i/>
          <w:iCs/>
          <w:sz w:val="24"/>
          <w:szCs w:val="24"/>
        </w:rPr>
        <w:t>routing protocol</w:t>
      </w:r>
      <w:r w:rsidRPr="009428B0">
        <w:rPr>
          <w:rFonts w:ascii="Times New Roman" w:hAnsi="Times New Roman" w:cs="Times New Roman"/>
          <w:sz w:val="24"/>
          <w:szCs w:val="24"/>
        </w:rPr>
        <w:t xml:space="preserve">. I like to think of static routes as absolute directions drawn onto a map, </w:t>
      </w:r>
      <w:r>
        <w:rPr>
          <w:rFonts w:ascii="Times New Roman" w:hAnsi="Times New Roman" w:cs="Times New Roman"/>
          <w:sz w:val="24"/>
          <w:szCs w:val="24"/>
        </w:rPr>
        <w:t>set in stone and unchangeable</w:t>
      </w:r>
      <w:r w:rsidRPr="009428B0">
        <w:rPr>
          <w:rFonts w:ascii="Times New Roman" w:hAnsi="Times New Roman" w:cs="Times New Roman"/>
          <w:sz w:val="24"/>
          <w:szCs w:val="24"/>
        </w:rPr>
        <w:t xml:space="preserve">. </w:t>
      </w:r>
      <w:r>
        <w:rPr>
          <w:rFonts w:ascii="Times New Roman" w:hAnsi="Times New Roman" w:cs="Times New Roman"/>
          <w:sz w:val="24"/>
          <w:szCs w:val="24"/>
        </w:rPr>
        <w:t>The map</w:t>
      </w:r>
      <w:r w:rsidRPr="009428B0">
        <w:rPr>
          <w:rFonts w:ascii="Times New Roman" w:hAnsi="Times New Roman" w:cs="Times New Roman"/>
          <w:sz w:val="24"/>
          <w:szCs w:val="24"/>
        </w:rPr>
        <w:t xml:space="preserve"> can’t be altered unless </w:t>
      </w:r>
      <w:r>
        <w:rPr>
          <w:rFonts w:ascii="Times New Roman" w:hAnsi="Times New Roman" w:cs="Times New Roman"/>
          <w:sz w:val="24"/>
          <w:szCs w:val="24"/>
        </w:rPr>
        <w:t>it is</w:t>
      </w:r>
      <w:r w:rsidRPr="009428B0">
        <w:rPr>
          <w:rFonts w:ascii="Times New Roman" w:hAnsi="Times New Roman" w:cs="Times New Roman"/>
          <w:sz w:val="24"/>
          <w:szCs w:val="24"/>
        </w:rPr>
        <w:t xml:space="preserve"> manually redrawn. </w:t>
      </w:r>
      <w:r>
        <w:rPr>
          <w:rFonts w:ascii="Times New Roman" w:hAnsi="Times New Roman" w:cs="Times New Roman"/>
          <w:sz w:val="24"/>
          <w:szCs w:val="24"/>
        </w:rPr>
        <w:t>If you were to follow the map, you might find some of the routes to be outdated.</w:t>
      </w:r>
      <w:r w:rsidRPr="009428B0">
        <w:rPr>
          <w:rFonts w:ascii="Times New Roman" w:hAnsi="Times New Roman" w:cs="Times New Roman"/>
          <w:sz w:val="24"/>
          <w:szCs w:val="24"/>
        </w:rPr>
        <w:t xml:space="preserve"> </w:t>
      </w:r>
    </w:p>
    <w:p w14:paraId="1AA62FD0" w14:textId="77777777" w:rsidR="00CC3F2E" w:rsidRDefault="00CC3F2E" w:rsidP="00CC3F2E">
      <w:pPr>
        <w:ind w:firstLine="720"/>
        <w:rPr>
          <w:rFonts w:ascii="Times New Roman" w:hAnsi="Times New Roman" w:cs="Times New Roman"/>
          <w:sz w:val="24"/>
          <w:szCs w:val="24"/>
        </w:rPr>
      </w:pPr>
      <w:r>
        <w:rPr>
          <w:rFonts w:ascii="Times New Roman" w:hAnsi="Times New Roman" w:cs="Times New Roman"/>
          <w:sz w:val="24"/>
          <w:szCs w:val="24"/>
        </w:rPr>
        <w:t xml:space="preserve">It would be nice if routes were adaptable, if they could update based on the fastest paths available. This is the difference between </w:t>
      </w:r>
      <w:r w:rsidRPr="000673F8">
        <w:rPr>
          <w:rFonts w:ascii="Times New Roman" w:hAnsi="Times New Roman" w:cs="Times New Roman"/>
          <w:i/>
          <w:iCs/>
          <w:sz w:val="24"/>
          <w:szCs w:val="24"/>
        </w:rPr>
        <w:t>static rout</w:t>
      </w:r>
      <w:r>
        <w:rPr>
          <w:rFonts w:ascii="Times New Roman" w:hAnsi="Times New Roman" w:cs="Times New Roman"/>
          <w:i/>
          <w:iCs/>
          <w:sz w:val="24"/>
          <w:szCs w:val="24"/>
        </w:rPr>
        <w:t>ing</w:t>
      </w:r>
      <w:r>
        <w:rPr>
          <w:rFonts w:ascii="Times New Roman" w:hAnsi="Times New Roman" w:cs="Times New Roman"/>
          <w:sz w:val="24"/>
          <w:szCs w:val="24"/>
        </w:rPr>
        <w:t xml:space="preserve"> and </w:t>
      </w:r>
      <w:r w:rsidRPr="00D86647">
        <w:rPr>
          <w:rFonts w:ascii="Times New Roman" w:hAnsi="Times New Roman" w:cs="Times New Roman"/>
          <w:i/>
          <w:iCs/>
          <w:sz w:val="24"/>
          <w:szCs w:val="24"/>
        </w:rPr>
        <w:t>routing protocols</w:t>
      </w:r>
      <w:r>
        <w:rPr>
          <w:rFonts w:ascii="Times New Roman" w:hAnsi="Times New Roman" w:cs="Times New Roman"/>
          <w:sz w:val="24"/>
          <w:szCs w:val="24"/>
        </w:rPr>
        <w:t>. Routing protocols update their routing directions automatically based on information sent from neighbors. This</w:t>
      </w:r>
      <w:r w:rsidRPr="009428B0">
        <w:rPr>
          <w:rFonts w:ascii="Times New Roman" w:hAnsi="Times New Roman" w:cs="Times New Roman"/>
          <w:sz w:val="24"/>
          <w:szCs w:val="24"/>
        </w:rPr>
        <w:t xml:space="preserve"> is the magic of routing protocols</w:t>
      </w:r>
      <w:r>
        <w:rPr>
          <w:rFonts w:ascii="Roboto" w:hAnsi="Roboto"/>
          <w:color w:val="202124"/>
          <w:sz w:val="20"/>
          <w:szCs w:val="20"/>
          <w:shd w:val="clear" w:color="auto" w:fill="FFFFFF"/>
        </w:rPr>
        <w:t xml:space="preserve">: </w:t>
      </w:r>
      <w:r w:rsidRPr="009428B0">
        <w:rPr>
          <w:rFonts w:ascii="Times New Roman" w:hAnsi="Times New Roman" w:cs="Times New Roman"/>
          <w:sz w:val="24"/>
          <w:szCs w:val="24"/>
        </w:rPr>
        <w:t>automatic</w:t>
      </w:r>
      <w:r>
        <w:rPr>
          <w:rFonts w:ascii="Times New Roman" w:hAnsi="Times New Roman" w:cs="Times New Roman"/>
          <w:sz w:val="24"/>
          <w:szCs w:val="24"/>
        </w:rPr>
        <w:t xml:space="preserve"> </w:t>
      </w:r>
      <w:r w:rsidRPr="009428B0">
        <w:rPr>
          <w:rFonts w:ascii="Times New Roman" w:hAnsi="Times New Roman" w:cs="Times New Roman"/>
          <w:sz w:val="24"/>
          <w:szCs w:val="24"/>
        </w:rPr>
        <w:t>updates and directions</w:t>
      </w:r>
      <w:r>
        <w:rPr>
          <w:rFonts w:ascii="Times New Roman" w:hAnsi="Times New Roman" w:cs="Times New Roman"/>
          <w:sz w:val="24"/>
          <w:szCs w:val="24"/>
        </w:rPr>
        <w:t xml:space="preserve"> – like </w:t>
      </w:r>
      <w:r w:rsidRPr="009428B0">
        <w:rPr>
          <w:rFonts w:ascii="Times New Roman" w:hAnsi="Times New Roman" w:cs="Times New Roman"/>
          <w:sz w:val="24"/>
          <w:szCs w:val="24"/>
        </w:rPr>
        <w:t>google maps</w:t>
      </w:r>
      <w:r>
        <w:rPr>
          <w:rFonts w:ascii="Times New Roman" w:hAnsi="Times New Roman" w:cs="Times New Roman"/>
          <w:sz w:val="24"/>
          <w:szCs w:val="24"/>
        </w:rPr>
        <w:t xml:space="preserve"> – </w:t>
      </w:r>
      <w:r w:rsidRPr="009428B0">
        <w:rPr>
          <w:rFonts w:ascii="Times New Roman" w:hAnsi="Times New Roman" w:cs="Times New Roman"/>
          <w:sz w:val="24"/>
          <w:szCs w:val="24"/>
        </w:rPr>
        <w:t>for packets.</w:t>
      </w:r>
      <w:r>
        <w:rPr>
          <w:rFonts w:ascii="Times New Roman" w:hAnsi="Times New Roman" w:cs="Times New Roman"/>
          <w:sz w:val="24"/>
          <w:szCs w:val="24"/>
        </w:rPr>
        <w:t xml:space="preserve"> Routes are stored in a database on the router, known as a </w:t>
      </w:r>
      <w:r w:rsidRPr="005F2FCB">
        <w:rPr>
          <w:rFonts w:ascii="Times New Roman" w:hAnsi="Times New Roman" w:cs="Times New Roman"/>
          <w:i/>
          <w:iCs/>
          <w:sz w:val="24"/>
          <w:szCs w:val="24"/>
        </w:rPr>
        <w:t>routing table</w:t>
      </w:r>
      <w:r>
        <w:rPr>
          <w:rFonts w:ascii="Times New Roman" w:hAnsi="Times New Roman" w:cs="Times New Roman"/>
          <w:sz w:val="24"/>
          <w:szCs w:val="24"/>
        </w:rPr>
        <w:t>.</w:t>
      </w:r>
    </w:p>
    <w:p w14:paraId="748506A4" w14:textId="77777777" w:rsidR="00CC3F2E" w:rsidRPr="00123C98" w:rsidRDefault="00CC3F2E" w:rsidP="00CC3F2E">
      <w:pPr>
        <w:jc w:val="center"/>
        <w:rPr>
          <w:rFonts w:ascii="Times New Roman" w:hAnsi="Times New Roman" w:cs="Times New Roman"/>
          <w:sz w:val="24"/>
          <w:szCs w:val="24"/>
          <w:u w:val="single"/>
        </w:rPr>
      </w:pPr>
      <w:r w:rsidRPr="00123C98">
        <w:rPr>
          <w:rFonts w:ascii="Times New Roman" w:hAnsi="Times New Roman" w:cs="Times New Roman"/>
          <w:sz w:val="24"/>
          <w:szCs w:val="24"/>
          <w:u w:val="single"/>
        </w:rPr>
        <w:t>Routing tables</w:t>
      </w:r>
    </w:p>
    <w:p w14:paraId="2E5CB7BE" w14:textId="77777777" w:rsidR="00CC3F2E" w:rsidRDefault="00CC3F2E" w:rsidP="00CC3F2E">
      <w:pPr>
        <w:ind w:firstLine="720"/>
        <w:rPr>
          <w:rFonts w:ascii="Times New Roman" w:hAnsi="Times New Roman" w:cs="Times New Roman"/>
          <w:sz w:val="24"/>
          <w:szCs w:val="24"/>
        </w:rPr>
      </w:pPr>
      <w:r>
        <w:rPr>
          <w:rFonts w:ascii="Times New Roman" w:hAnsi="Times New Roman" w:cs="Times New Roman"/>
          <w:sz w:val="24"/>
          <w:szCs w:val="24"/>
        </w:rPr>
        <w:t>Like a signpost at a fork in the road, routers contain directions for different destinations. These directions are stored in RAM memory on the router, which means that they are temporary; RAM memory can be accessed much faster than hard drives or SSDs but is not saved after the device shuts down. Let’s look at an example of a packet arriving at a router.</w:t>
      </w:r>
    </w:p>
    <w:p w14:paraId="3601B8BC" w14:textId="77777777" w:rsidR="00CC3F2E" w:rsidRDefault="00CC3F2E" w:rsidP="00CC3F2E">
      <w:pPr>
        <w:ind w:firstLine="720"/>
        <w:rPr>
          <w:rFonts w:ascii="Times New Roman" w:hAnsi="Times New Roman" w:cs="Times New Roman"/>
          <w:sz w:val="24"/>
          <w:szCs w:val="24"/>
        </w:rPr>
      </w:pPr>
      <w:r>
        <w:rPr>
          <w:rFonts w:ascii="Times New Roman" w:hAnsi="Times New Roman" w:cs="Times New Roman"/>
          <w:sz w:val="24"/>
          <w:szCs w:val="24"/>
        </w:rPr>
        <w:t xml:space="preserve">A packet arrives at a router. This router has three interfaces: north, south, and east. The packet arrived on the east interface, so it either must turn north or south, assuming one of these paths lead to the destination. Luckily, there are directions in the router: </w:t>
      </w:r>
      <w:r w:rsidRPr="00D316DD">
        <w:rPr>
          <w:rFonts w:ascii="Times New Roman" w:hAnsi="Times New Roman" w:cs="Times New Roman"/>
          <w:i/>
          <w:iCs/>
          <w:sz w:val="24"/>
          <w:szCs w:val="24"/>
        </w:rPr>
        <w:t>10.0.0.0/24</w:t>
      </w:r>
      <w:r>
        <w:rPr>
          <w:rFonts w:ascii="Times New Roman" w:hAnsi="Times New Roman" w:cs="Times New Roman"/>
          <w:sz w:val="24"/>
          <w:szCs w:val="24"/>
        </w:rPr>
        <w:t xml:space="preserve"> out interface </w:t>
      </w:r>
      <w:r w:rsidRPr="00B14AA6">
        <w:rPr>
          <w:rFonts w:ascii="Times New Roman" w:hAnsi="Times New Roman" w:cs="Times New Roman"/>
          <w:i/>
          <w:iCs/>
          <w:sz w:val="24"/>
          <w:szCs w:val="24"/>
        </w:rPr>
        <w:t>north</w:t>
      </w:r>
      <w:r>
        <w:rPr>
          <w:rFonts w:ascii="Times New Roman" w:hAnsi="Times New Roman" w:cs="Times New Roman"/>
          <w:sz w:val="24"/>
          <w:szCs w:val="24"/>
        </w:rPr>
        <w:t xml:space="preserve">; </w:t>
      </w:r>
      <w:r w:rsidRPr="00D316DD">
        <w:rPr>
          <w:rFonts w:ascii="Times New Roman" w:hAnsi="Times New Roman" w:cs="Times New Roman"/>
          <w:i/>
          <w:iCs/>
          <w:sz w:val="24"/>
          <w:szCs w:val="24"/>
        </w:rPr>
        <w:t>172.16.0.0/24</w:t>
      </w:r>
      <w:r>
        <w:rPr>
          <w:rFonts w:ascii="Times New Roman" w:hAnsi="Times New Roman" w:cs="Times New Roman"/>
          <w:sz w:val="24"/>
          <w:szCs w:val="24"/>
        </w:rPr>
        <w:t xml:space="preserve"> out interface </w:t>
      </w:r>
      <w:r w:rsidRPr="00B14AA6">
        <w:rPr>
          <w:rFonts w:ascii="Times New Roman" w:hAnsi="Times New Roman" w:cs="Times New Roman"/>
          <w:i/>
          <w:iCs/>
          <w:sz w:val="24"/>
          <w:szCs w:val="24"/>
        </w:rPr>
        <w:t>south</w:t>
      </w:r>
      <w:r>
        <w:rPr>
          <w:rFonts w:ascii="Times New Roman" w:hAnsi="Times New Roman" w:cs="Times New Roman"/>
          <w:sz w:val="24"/>
          <w:szCs w:val="24"/>
        </w:rPr>
        <w:t xml:space="preserve">. The packet has a destination address of </w:t>
      </w:r>
      <w:r w:rsidRPr="005320B4">
        <w:rPr>
          <w:rFonts w:ascii="Times New Roman" w:hAnsi="Times New Roman" w:cs="Times New Roman"/>
          <w:i/>
          <w:iCs/>
          <w:sz w:val="24"/>
          <w:szCs w:val="24"/>
        </w:rPr>
        <w:t>10.0.0.3</w:t>
      </w:r>
      <w:r>
        <w:rPr>
          <w:rFonts w:ascii="Times New Roman" w:hAnsi="Times New Roman" w:cs="Times New Roman"/>
          <w:sz w:val="24"/>
          <w:szCs w:val="24"/>
        </w:rPr>
        <w:t xml:space="preserve">, which </w:t>
      </w:r>
      <w:r>
        <w:rPr>
          <w:rFonts w:ascii="Times New Roman" w:hAnsi="Times New Roman" w:cs="Times New Roman"/>
          <w:sz w:val="24"/>
          <w:szCs w:val="24"/>
        </w:rPr>
        <w:lastRenderedPageBreak/>
        <w:t xml:space="preserve">matches up with the </w:t>
      </w:r>
      <w:r w:rsidRPr="005320B4">
        <w:rPr>
          <w:rFonts w:ascii="Times New Roman" w:hAnsi="Times New Roman" w:cs="Times New Roman"/>
          <w:i/>
          <w:iCs/>
          <w:sz w:val="24"/>
          <w:szCs w:val="24"/>
        </w:rPr>
        <w:t>north</w:t>
      </w:r>
      <w:r>
        <w:rPr>
          <w:rFonts w:ascii="Times New Roman" w:hAnsi="Times New Roman" w:cs="Times New Roman"/>
          <w:sz w:val="24"/>
          <w:szCs w:val="24"/>
        </w:rPr>
        <w:t xml:space="preserve"> interface. The router sends the packet out the north interface. Routes are either generated statically, by the admin, or automatically by routing protocols such as OSPF, BGP, etc. </w:t>
      </w:r>
    </w:p>
    <w:p w14:paraId="7B18CD6C"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Here is an example of a routing table:</w:t>
      </w:r>
    </w:p>
    <w:tbl>
      <w:tblPr>
        <w:tblStyle w:val="TableGrid"/>
        <w:tblW w:w="0" w:type="auto"/>
        <w:tblLook w:val="04A0" w:firstRow="1" w:lastRow="0" w:firstColumn="1" w:lastColumn="0" w:noHBand="0" w:noVBand="1"/>
      </w:tblPr>
      <w:tblGrid>
        <w:gridCol w:w="9350"/>
      </w:tblGrid>
      <w:tr w:rsidR="00CC3F2E" w14:paraId="7F50070C" w14:textId="77777777" w:rsidTr="00AA6B86">
        <w:tc>
          <w:tcPr>
            <w:tcW w:w="9350" w:type="dxa"/>
          </w:tcPr>
          <w:p w14:paraId="018DB33B" w14:textId="77777777" w:rsidR="00CC3F2E" w:rsidRPr="008370F6" w:rsidRDefault="00CC3F2E" w:rsidP="00AA6B86">
            <w:pPr>
              <w:pStyle w:val="Ciscoconfigfont"/>
              <w:rPr>
                <w:b/>
                <w:bCs/>
              </w:rPr>
            </w:pPr>
            <w:r w:rsidRPr="008370F6">
              <w:t>Gateway of last resort is not set</w:t>
            </w:r>
          </w:p>
          <w:p w14:paraId="34218FD0" w14:textId="77777777" w:rsidR="00CC3F2E" w:rsidRPr="008370F6" w:rsidRDefault="00CC3F2E" w:rsidP="00AA6B86">
            <w:pPr>
              <w:pStyle w:val="Ciscoconfigfont"/>
              <w:rPr>
                <w:b/>
                <w:bCs/>
              </w:rPr>
            </w:pPr>
            <w:r w:rsidRPr="00BC5616">
              <w:t xml:space="preserve">     </w:t>
            </w:r>
            <w:r w:rsidRPr="008370F6">
              <w:t>10.0.0.0/8 is variably subnetted, 11 subnets, 2 masks</w:t>
            </w:r>
          </w:p>
          <w:p w14:paraId="0696ECF1" w14:textId="77777777" w:rsidR="00CC3F2E" w:rsidRPr="008370F6" w:rsidRDefault="00CC3F2E" w:rsidP="00AA6B86">
            <w:pPr>
              <w:pStyle w:val="Ciscoconfigfont"/>
              <w:rPr>
                <w:b/>
                <w:bCs/>
              </w:rPr>
            </w:pPr>
            <w:r w:rsidRPr="008370F6">
              <w:t>O IA    10.10.10.0/30 [110/128] via 10.10.10.5, 01:03:27, Serial0/1/1</w:t>
            </w:r>
          </w:p>
          <w:p w14:paraId="670C9860" w14:textId="77777777" w:rsidR="00CC3F2E" w:rsidRPr="008370F6" w:rsidRDefault="00CC3F2E" w:rsidP="00AA6B86">
            <w:pPr>
              <w:pStyle w:val="Ciscoconfigfont"/>
              <w:rPr>
                <w:b/>
                <w:bCs/>
              </w:rPr>
            </w:pPr>
            <w:r w:rsidRPr="008370F6">
              <w:t>C       10.10.10.4/30 is directly connected, Serial0/1/1</w:t>
            </w:r>
          </w:p>
          <w:p w14:paraId="693E939F" w14:textId="77777777" w:rsidR="00CC3F2E" w:rsidRPr="008370F6" w:rsidRDefault="00CC3F2E" w:rsidP="00AA6B86">
            <w:pPr>
              <w:pStyle w:val="Ciscoconfigfont"/>
              <w:rPr>
                <w:b/>
                <w:bCs/>
              </w:rPr>
            </w:pPr>
            <w:r w:rsidRPr="008370F6">
              <w:t>L       10.10.10.6/32 is directly connected, Serial0/1/1</w:t>
            </w:r>
          </w:p>
          <w:p w14:paraId="20B21CC5" w14:textId="77777777" w:rsidR="00CC3F2E" w:rsidRPr="008370F6" w:rsidRDefault="00CC3F2E" w:rsidP="00AA6B86">
            <w:pPr>
              <w:pStyle w:val="Ciscoconfigfont"/>
              <w:rPr>
                <w:b/>
                <w:bCs/>
              </w:rPr>
            </w:pPr>
            <w:r w:rsidRPr="008370F6">
              <w:t>C       10.10.10.8/30 is directly connected, Serial0/1/0</w:t>
            </w:r>
          </w:p>
          <w:p w14:paraId="6C067B85" w14:textId="77777777" w:rsidR="00CC3F2E" w:rsidRPr="008370F6" w:rsidRDefault="00CC3F2E" w:rsidP="00AA6B86">
            <w:pPr>
              <w:pStyle w:val="Ciscoconfigfont"/>
              <w:rPr>
                <w:b/>
                <w:bCs/>
              </w:rPr>
            </w:pPr>
            <w:r w:rsidRPr="008370F6">
              <w:t>L       10.10.10.9/32 is directly connected, Serial0/1/0</w:t>
            </w:r>
          </w:p>
          <w:p w14:paraId="4FBD81DF" w14:textId="77777777" w:rsidR="00CC3F2E" w:rsidRPr="008370F6" w:rsidRDefault="00CC3F2E" w:rsidP="00AA6B86">
            <w:pPr>
              <w:pStyle w:val="Ciscoconfigfont"/>
              <w:rPr>
                <w:b/>
                <w:bCs/>
              </w:rPr>
            </w:pPr>
            <w:r w:rsidRPr="008370F6">
              <w:t>O IA    10.10.10.12/30 [110/128] via 10.10.10.10, 01:03:27, Serial0/1/0</w:t>
            </w:r>
          </w:p>
          <w:p w14:paraId="342C18DC" w14:textId="77777777" w:rsidR="00CC3F2E" w:rsidRPr="008370F6" w:rsidRDefault="00CC3F2E" w:rsidP="00AA6B86">
            <w:pPr>
              <w:pStyle w:val="Ciscoconfigfont"/>
              <w:rPr>
                <w:b/>
                <w:bCs/>
              </w:rPr>
            </w:pPr>
            <w:r w:rsidRPr="008370F6">
              <w:t>C       10.10.10.16/30 is directly connected, Serial0/2/0</w:t>
            </w:r>
          </w:p>
          <w:p w14:paraId="1AC28964" w14:textId="77777777" w:rsidR="00CC3F2E" w:rsidRPr="008370F6" w:rsidRDefault="00CC3F2E" w:rsidP="00AA6B86">
            <w:pPr>
              <w:pStyle w:val="Ciscoconfigfont"/>
              <w:rPr>
                <w:b/>
                <w:bCs/>
              </w:rPr>
            </w:pPr>
            <w:r w:rsidRPr="008370F6">
              <w:t>L       10.10.10.17/32 is directly connected, Serial0/2/0</w:t>
            </w:r>
          </w:p>
          <w:p w14:paraId="341D7029" w14:textId="77777777" w:rsidR="00CC3F2E" w:rsidRPr="008370F6" w:rsidRDefault="00CC3F2E" w:rsidP="00AA6B86">
            <w:pPr>
              <w:pStyle w:val="Ciscoconfigfont"/>
              <w:rPr>
                <w:b/>
                <w:bCs/>
              </w:rPr>
            </w:pPr>
            <w:r w:rsidRPr="008370F6">
              <w:t>O IA    10.10.10.20/30 [110/128] via 10.10.10.18, 01:03:27, Serial0/2/0</w:t>
            </w:r>
          </w:p>
          <w:p w14:paraId="68649C86" w14:textId="77777777" w:rsidR="00CC3F2E" w:rsidRPr="008370F6" w:rsidRDefault="00CC3F2E" w:rsidP="00AA6B86">
            <w:pPr>
              <w:pStyle w:val="Ciscoconfigfont"/>
              <w:rPr>
                <w:b/>
                <w:bCs/>
              </w:rPr>
            </w:pPr>
            <w:r w:rsidRPr="008370F6">
              <w:t>O IA    10.10.10.24/30 [110/192] via 10.10.10.18, 01:03:27, Serial0/2/0</w:t>
            </w:r>
          </w:p>
          <w:p w14:paraId="76D5B364" w14:textId="77777777" w:rsidR="00CC3F2E" w:rsidRPr="00D954BA" w:rsidRDefault="00CC3F2E" w:rsidP="00AA6B86">
            <w:pPr>
              <w:pStyle w:val="Ciscoconfigfont"/>
              <w:rPr>
                <w:b/>
                <w:bCs/>
              </w:rPr>
            </w:pPr>
            <w:r w:rsidRPr="008370F6">
              <w:t>O E2    10.10.10.28/30 [110/100] via 10.10.10.18, 01:03:27, Serial0/2/0</w:t>
            </w:r>
          </w:p>
        </w:tc>
      </w:tr>
    </w:tbl>
    <w:p w14:paraId="3C2B6426"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br/>
        <w:t xml:space="preserve">Ignoring the letters on the left (the origin of the route), we can see a range of addresses and the corresponding interface leading towards them. For example, </w:t>
      </w:r>
      <w:r w:rsidRPr="003A45B9">
        <w:rPr>
          <w:rFonts w:ascii="Times New Roman" w:hAnsi="Times New Roman" w:cs="Times New Roman"/>
          <w:i/>
          <w:iCs/>
          <w:sz w:val="24"/>
          <w:szCs w:val="24"/>
        </w:rPr>
        <w:t>10.10.10.0/30</w:t>
      </w:r>
      <w:r>
        <w:rPr>
          <w:rFonts w:ascii="Times New Roman" w:hAnsi="Times New Roman" w:cs="Times New Roman"/>
          <w:sz w:val="24"/>
          <w:szCs w:val="24"/>
        </w:rPr>
        <w:t xml:space="preserve"> addresses direct out the </w:t>
      </w:r>
      <w:r w:rsidRPr="003A45B9">
        <w:rPr>
          <w:rFonts w:ascii="Times New Roman" w:hAnsi="Times New Roman" w:cs="Times New Roman"/>
          <w:i/>
          <w:iCs/>
          <w:sz w:val="24"/>
          <w:szCs w:val="24"/>
        </w:rPr>
        <w:t>Serial0/1/1</w:t>
      </w:r>
      <w:r>
        <w:rPr>
          <w:rFonts w:ascii="Times New Roman" w:hAnsi="Times New Roman" w:cs="Times New Roman"/>
          <w:sz w:val="24"/>
          <w:szCs w:val="24"/>
        </w:rPr>
        <w:t xml:space="preserve"> interface. “</w:t>
      </w:r>
      <w:r w:rsidRPr="00227E63">
        <w:rPr>
          <w:rFonts w:ascii="Times New Roman" w:hAnsi="Times New Roman" w:cs="Times New Roman"/>
          <w:sz w:val="24"/>
          <w:szCs w:val="24"/>
        </w:rPr>
        <w:t>Via</w:t>
      </w:r>
      <w:r w:rsidRPr="001455F4">
        <w:rPr>
          <w:rFonts w:ascii="Times New Roman" w:hAnsi="Times New Roman" w:cs="Times New Roman"/>
          <w:i/>
          <w:iCs/>
          <w:sz w:val="24"/>
          <w:szCs w:val="24"/>
        </w:rPr>
        <w:t xml:space="preserve"> </w:t>
      </w:r>
      <w:r>
        <w:rPr>
          <w:rFonts w:ascii="Times New Roman" w:hAnsi="Times New Roman" w:cs="Times New Roman"/>
          <w:i/>
          <w:iCs/>
          <w:sz w:val="24"/>
          <w:szCs w:val="24"/>
        </w:rPr>
        <w:t>ip</w:t>
      </w:r>
      <w:r>
        <w:rPr>
          <w:rFonts w:ascii="Times New Roman" w:hAnsi="Times New Roman" w:cs="Times New Roman"/>
          <w:sz w:val="24"/>
          <w:szCs w:val="24"/>
        </w:rPr>
        <w:t xml:space="preserve">”, is also commonly seen as a direction, indicating that a packet should be sent to the specified neighboring router. Sometimes there is a combination of directions: both </w:t>
      </w:r>
      <w:r w:rsidRPr="0079685D">
        <w:rPr>
          <w:rFonts w:ascii="Times New Roman" w:hAnsi="Times New Roman" w:cs="Times New Roman"/>
          <w:i/>
          <w:iCs/>
          <w:sz w:val="24"/>
          <w:szCs w:val="24"/>
        </w:rPr>
        <w:t>interface</w:t>
      </w:r>
      <w:r>
        <w:rPr>
          <w:rFonts w:ascii="Times New Roman" w:hAnsi="Times New Roman" w:cs="Times New Roman"/>
          <w:sz w:val="24"/>
          <w:szCs w:val="24"/>
        </w:rPr>
        <w:t xml:space="preserve"> and </w:t>
      </w:r>
      <w:r w:rsidRPr="0079685D">
        <w:rPr>
          <w:rFonts w:ascii="Times New Roman" w:hAnsi="Times New Roman" w:cs="Times New Roman"/>
          <w:i/>
          <w:iCs/>
          <w:sz w:val="24"/>
          <w:szCs w:val="24"/>
        </w:rPr>
        <w:t>neighboring ip</w:t>
      </w:r>
      <w:r>
        <w:rPr>
          <w:rFonts w:ascii="Times New Roman" w:hAnsi="Times New Roman" w:cs="Times New Roman"/>
          <w:i/>
          <w:iCs/>
          <w:sz w:val="24"/>
          <w:szCs w:val="24"/>
        </w:rPr>
        <w:t>s</w:t>
      </w:r>
      <w:r>
        <w:rPr>
          <w:rFonts w:ascii="Times New Roman" w:hAnsi="Times New Roman" w:cs="Times New Roman"/>
          <w:sz w:val="24"/>
          <w:szCs w:val="24"/>
        </w:rPr>
        <w:t>.</w:t>
      </w:r>
    </w:p>
    <w:p w14:paraId="67ADEB55" w14:textId="77777777" w:rsidR="00CC3F2E" w:rsidRPr="00BB3B9A" w:rsidRDefault="00CC3F2E" w:rsidP="00CC3F2E">
      <w:pPr>
        <w:jc w:val="center"/>
        <w:rPr>
          <w:rFonts w:ascii="Times New Roman" w:hAnsi="Times New Roman" w:cs="Times New Roman"/>
          <w:sz w:val="24"/>
          <w:szCs w:val="24"/>
          <w:u w:val="single"/>
        </w:rPr>
      </w:pPr>
      <w:r w:rsidRPr="00BB3B9A">
        <w:rPr>
          <w:rFonts w:ascii="Times New Roman" w:hAnsi="Times New Roman" w:cs="Times New Roman"/>
          <w:sz w:val="24"/>
          <w:szCs w:val="24"/>
          <w:u w:val="single"/>
        </w:rPr>
        <w:t>OSPF</w:t>
      </w:r>
    </w:p>
    <w:p w14:paraId="6D47BE8C" w14:textId="35275BD3" w:rsidR="00182799" w:rsidRPr="00182799" w:rsidRDefault="00CC3F2E" w:rsidP="00182799">
      <w:pPr>
        <w:ind w:firstLine="720"/>
        <w:rPr>
          <w:rFonts w:ascii="Times New Roman" w:hAnsi="Times New Roman" w:cs="Times New Roman"/>
          <w:sz w:val="24"/>
          <w:szCs w:val="24"/>
        </w:rPr>
      </w:pPr>
      <w:r w:rsidRPr="0082417F">
        <w:rPr>
          <w:rFonts w:ascii="Times New Roman" w:hAnsi="Times New Roman" w:cs="Times New Roman"/>
          <w:sz w:val="24"/>
          <w:szCs w:val="24"/>
        </w:rPr>
        <w:t xml:space="preserve">Since we’ve defined </w:t>
      </w:r>
      <w:r>
        <w:rPr>
          <w:rFonts w:ascii="Times New Roman" w:hAnsi="Times New Roman" w:cs="Times New Roman"/>
          <w:sz w:val="24"/>
          <w:szCs w:val="24"/>
        </w:rPr>
        <w:t>routing and routing tables</w:t>
      </w:r>
      <w:r w:rsidRPr="0082417F">
        <w:rPr>
          <w:rFonts w:ascii="Times New Roman" w:hAnsi="Times New Roman" w:cs="Times New Roman"/>
          <w:sz w:val="24"/>
          <w:szCs w:val="24"/>
        </w:rPr>
        <w:t xml:space="preserve">, I can go into more detail on how OSPF functions. Each router is like a junction for packets; packets usually have multiple roads they can turn down to reach further junctions, ultimately ending at their destination. </w:t>
      </w:r>
      <w:r>
        <w:rPr>
          <w:rFonts w:ascii="Times New Roman" w:hAnsi="Times New Roman" w:cs="Times New Roman"/>
          <w:sz w:val="24"/>
          <w:szCs w:val="24"/>
        </w:rPr>
        <w:t>Every router running OSPF will</w:t>
      </w:r>
      <w:r w:rsidRPr="0082417F">
        <w:rPr>
          <w:rFonts w:ascii="Times New Roman" w:hAnsi="Times New Roman" w:cs="Times New Roman"/>
          <w:sz w:val="24"/>
          <w:szCs w:val="24"/>
        </w:rPr>
        <w:t xml:space="preserve"> communicate with neighbor</w:t>
      </w:r>
      <w:r>
        <w:rPr>
          <w:rFonts w:ascii="Times New Roman" w:hAnsi="Times New Roman" w:cs="Times New Roman"/>
          <w:sz w:val="24"/>
          <w:szCs w:val="24"/>
        </w:rPr>
        <w:t xml:space="preserve"> OSPF</w:t>
      </w:r>
      <w:r w:rsidRPr="0082417F">
        <w:rPr>
          <w:rFonts w:ascii="Times New Roman" w:hAnsi="Times New Roman" w:cs="Times New Roman"/>
          <w:sz w:val="24"/>
          <w:szCs w:val="24"/>
        </w:rPr>
        <w:t xml:space="preserve"> routers to relay statuses and updates about </w:t>
      </w:r>
      <w:r>
        <w:rPr>
          <w:rFonts w:ascii="Times New Roman" w:hAnsi="Times New Roman" w:cs="Times New Roman"/>
          <w:sz w:val="24"/>
          <w:szCs w:val="24"/>
        </w:rPr>
        <w:t>new routes and preferred paths</w:t>
      </w:r>
      <w:r w:rsidRPr="0082417F">
        <w:rPr>
          <w:rFonts w:ascii="Times New Roman" w:hAnsi="Times New Roman" w:cs="Times New Roman"/>
          <w:sz w:val="24"/>
          <w:szCs w:val="24"/>
        </w:rPr>
        <w:t>.</w:t>
      </w:r>
      <w:r>
        <w:rPr>
          <w:rFonts w:ascii="Times New Roman" w:hAnsi="Times New Roman" w:cs="Times New Roman"/>
          <w:sz w:val="24"/>
          <w:szCs w:val="24"/>
        </w:rPr>
        <w:t xml:space="preserve"> By sharing information to neighbor OSPF routers, information can spread through an OSPF network regardless of hop counts between routers. The</w:t>
      </w:r>
      <w:r w:rsidRPr="0082417F">
        <w:rPr>
          <w:rFonts w:ascii="Times New Roman" w:hAnsi="Times New Roman" w:cs="Times New Roman"/>
          <w:sz w:val="24"/>
          <w:szCs w:val="24"/>
        </w:rPr>
        <w:t xml:space="preserve"> packets OSPF broadcasts to relay information are known as </w:t>
      </w:r>
      <w:r>
        <w:rPr>
          <w:rFonts w:ascii="Times New Roman" w:hAnsi="Times New Roman" w:cs="Times New Roman"/>
          <w:i/>
          <w:iCs/>
          <w:sz w:val="24"/>
          <w:szCs w:val="24"/>
        </w:rPr>
        <w:t>L</w:t>
      </w:r>
      <w:r w:rsidRPr="00C902E6">
        <w:rPr>
          <w:rFonts w:ascii="Times New Roman" w:hAnsi="Times New Roman" w:cs="Times New Roman"/>
          <w:i/>
          <w:iCs/>
          <w:sz w:val="24"/>
          <w:szCs w:val="24"/>
        </w:rPr>
        <w:t>ink-</w:t>
      </w:r>
      <w:r>
        <w:rPr>
          <w:rFonts w:ascii="Times New Roman" w:hAnsi="Times New Roman" w:cs="Times New Roman"/>
          <w:i/>
          <w:iCs/>
          <w:sz w:val="24"/>
          <w:szCs w:val="24"/>
        </w:rPr>
        <w:t>S</w:t>
      </w:r>
      <w:r w:rsidRPr="00C902E6">
        <w:rPr>
          <w:rFonts w:ascii="Times New Roman" w:hAnsi="Times New Roman" w:cs="Times New Roman"/>
          <w:i/>
          <w:iCs/>
          <w:sz w:val="24"/>
          <w:szCs w:val="24"/>
        </w:rPr>
        <w:t xml:space="preserve">tate </w:t>
      </w:r>
      <w:r>
        <w:rPr>
          <w:rFonts w:ascii="Times New Roman" w:hAnsi="Times New Roman" w:cs="Times New Roman"/>
          <w:i/>
          <w:iCs/>
          <w:sz w:val="24"/>
          <w:szCs w:val="24"/>
        </w:rPr>
        <w:t>A</w:t>
      </w:r>
      <w:r w:rsidRPr="00C902E6">
        <w:rPr>
          <w:rFonts w:ascii="Times New Roman" w:hAnsi="Times New Roman" w:cs="Times New Roman"/>
          <w:i/>
          <w:iCs/>
          <w:sz w:val="24"/>
          <w:szCs w:val="24"/>
        </w:rPr>
        <w:t>dvertisements</w:t>
      </w:r>
      <w:r w:rsidRPr="0082417F">
        <w:rPr>
          <w:rFonts w:ascii="Times New Roman" w:hAnsi="Times New Roman" w:cs="Times New Roman"/>
          <w:sz w:val="24"/>
          <w:szCs w:val="24"/>
        </w:rPr>
        <w:t xml:space="preserve"> (LSAs). </w:t>
      </w:r>
    </w:p>
    <w:p w14:paraId="1EE11C02" w14:textId="2FE4B24B" w:rsidR="009F6E25" w:rsidRPr="008C2518" w:rsidRDefault="00182799" w:rsidP="007106E8">
      <w:pPr>
        <w:pStyle w:val="ListParagraph"/>
        <w:numPr>
          <w:ilvl w:val="0"/>
          <w:numId w:val="8"/>
        </w:numPr>
        <w:rPr>
          <w:rFonts w:ascii="Times New Roman" w:hAnsi="Times New Roman" w:cs="Times New Roman"/>
          <w:sz w:val="24"/>
          <w:szCs w:val="24"/>
        </w:rPr>
      </w:pPr>
      <w:r w:rsidRPr="009856C7">
        <w:rPr>
          <w:rFonts w:ascii="Times New Roman" w:hAnsi="Times New Roman" w:cs="Times New Roman"/>
          <w:sz w:val="24"/>
          <w:szCs w:val="24"/>
          <w:u w:val="single"/>
        </w:rPr>
        <w:t xml:space="preserve">Type 1: </w:t>
      </w:r>
      <w:r w:rsidRPr="00B376CA">
        <w:rPr>
          <w:rFonts w:ascii="Times New Roman" w:hAnsi="Times New Roman" w:cs="Times New Roman"/>
          <w:i/>
          <w:iCs/>
          <w:sz w:val="24"/>
          <w:szCs w:val="24"/>
          <w:u w:val="single"/>
        </w:rPr>
        <w:t>Router LSA</w:t>
      </w:r>
    </w:p>
    <w:p w14:paraId="7398C08F" w14:textId="3E5D1560" w:rsidR="008C2518" w:rsidRDefault="008C2518" w:rsidP="008C251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Generated by every router.</w:t>
      </w:r>
    </w:p>
    <w:p w14:paraId="1725554F" w14:textId="1CE48752" w:rsidR="00A30802" w:rsidRDefault="002219EA" w:rsidP="005C725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ontains information about the router</w:t>
      </w:r>
      <w:r w:rsidR="00182799" w:rsidRPr="007106E8">
        <w:rPr>
          <w:rFonts w:ascii="Times New Roman" w:hAnsi="Times New Roman" w:cs="Times New Roman"/>
          <w:sz w:val="24"/>
          <w:szCs w:val="24"/>
        </w:rPr>
        <w:t xml:space="preserve"> and lists links to other routers or networks </w:t>
      </w:r>
      <w:r w:rsidR="00182799" w:rsidRPr="00CC4A4E">
        <w:rPr>
          <w:rFonts w:ascii="Times New Roman" w:hAnsi="Times New Roman" w:cs="Times New Roman"/>
          <w:i/>
          <w:iCs/>
          <w:sz w:val="24"/>
          <w:szCs w:val="24"/>
        </w:rPr>
        <w:t>in the same area</w:t>
      </w:r>
      <w:r w:rsidR="00D170D9">
        <w:rPr>
          <w:rFonts w:ascii="Times New Roman" w:hAnsi="Times New Roman" w:cs="Times New Roman"/>
          <w:sz w:val="24"/>
          <w:szCs w:val="24"/>
        </w:rPr>
        <w:t>.</w:t>
      </w:r>
    </w:p>
    <w:p w14:paraId="534AD079" w14:textId="233630D1" w:rsidR="008214B7" w:rsidRDefault="006E0D69" w:rsidP="005C725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ppears</w:t>
      </w:r>
      <w:r w:rsidR="00182799" w:rsidRPr="007106E8">
        <w:rPr>
          <w:rFonts w:ascii="Times New Roman" w:hAnsi="Times New Roman" w:cs="Times New Roman"/>
          <w:sz w:val="24"/>
          <w:szCs w:val="24"/>
        </w:rPr>
        <w:t xml:space="preserve"> </w:t>
      </w:r>
      <w:r w:rsidR="00891FF3">
        <w:rPr>
          <w:rFonts w:ascii="Times New Roman" w:hAnsi="Times New Roman" w:cs="Times New Roman"/>
          <w:sz w:val="24"/>
          <w:szCs w:val="24"/>
        </w:rPr>
        <w:t xml:space="preserve">in </w:t>
      </w:r>
      <w:r>
        <w:rPr>
          <w:rFonts w:ascii="Times New Roman" w:hAnsi="Times New Roman" w:cs="Times New Roman"/>
          <w:sz w:val="24"/>
          <w:szCs w:val="24"/>
        </w:rPr>
        <w:t>a</w:t>
      </w:r>
      <w:r w:rsidR="00891FF3">
        <w:rPr>
          <w:rFonts w:ascii="Times New Roman" w:hAnsi="Times New Roman" w:cs="Times New Roman"/>
          <w:sz w:val="24"/>
          <w:szCs w:val="24"/>
        </w:rPr>
        <w:t xml:space="preserve"> local area only</w:t>
      </w:r>
      <w:r w:rsidR="00182799" w:rsidRPr="007106E8">
        <w:rPr>
          <w:rFonts w:ascii="Times New Roman" w:hAnsi="Times New Roman" w:cs="Times New Roman"/>
          <w:sz w:val="24"/>
          <w:szCs w:val="24"/>
        </w:rPr>
        <w:t xml:space="preserve"> and </w:t>
      </w:r>
      <w:r w:rsidR="00290FA7">
        <w:rPr>
          <w:rFonts w:ascii="Times New Roman" w:hAnsi="Times New Roman" w:cs="Times New Roman"/>
          <w:sz w:val="24"/>
          <w:szCs w:val="24"/>
        </w:rPr>
        <w:t>will be dropped by</w:t>
      </w:r>
      <w:r w:rsidR="00182799" w:rsidRPr="007106E8">
        <w:rPr>
          <w:rFonts w:ascii="Times New Roman" w:hAnsi="Times New Roman" w:cs="Times New Roman"/>
          <w:sz w:val="24"/>
          <w:szCs w:val="24"/>
        </w:rPr>
        <w:t xml:space="preserve"> </w:t>
      </w:r>
      <w:r w:rsidR="000C66BC" w:rsidRPr="000C66BC">
        <w:rPr>
          <w:rFonts w:ascii="Times New Roman" w:hAnsi="Times New Roman" w:cs="Times New Roman"/>
          <w:i/>
          <w:iCs/>
          <w:sz w:val="24"/>
          <w:szCs w:val="24"/>
        </w:rPr>
        <w:t>A</w:t>
      </w:r>
      <w:r w:rsidR="00182799" w:rsidRPr="000C66BC">
        <w:rPr>
          <w:rFonts w:ascii="Times New Roman" w:hAnsi="Times New Roman" w:cs="Times New Roman"/>
          <w:i/>
          <w:iCs/>
          <w:sz w:val="24"/>
          <w:szCs w:val="24"/>
        </w:rPr>
        <w:t xml:space="preserve">rea </w:t>
      </w:r>
      <w:r w:rsidR="000C66BC" w:rsidRPr="000C66BC">
        <w:rPr>
          <w:rFonts w:ascii="Times New Roman" w:hAnsi="Times New Roman" w:cs="Times New Roman"/>
          <w:i/>
          <w:iCs/>
          <w:sz w:val="24"/>
          <w:szCs w:val="24"/>
        </w:rPr>
        <w:t>B</w:t>
      </w:r>
      <w:r w:rsidR="00182799" w:rsidRPr="000C66BC">
        <w:rPr>
          <w:rFonts w:ascii="Times New Roman" w:hAnsi="Times New Roman" w:cs="Times New Roman"/>
          <w:i/>
          <w:iCs/>
          <w:sz w:val="24"/>
          <w:szCs w:val="24"/>
        </w:rPr>
        <w:t xml:space="preserve">order </w:t>
      </w:r>
      <w:r w:rsidR="000C66BC" w:rsidRPr="000C66BC">
        <w:rPr>
          <w:rFonts w:ascii="Times New Roman" w:hAnsi="Times New Roman" w:cs="Times New Roman"/>
          <w:i/>
          <w:iCs/>
          <w:sz w:val="24"/>
          <w:szCs w:val="24"/>
        </w:rPr>
        <w:t>R</w:t>
      </w:r>
      <w:r w:rsidR="00182799" w:rsidRPr="000C66BC">
        <w:rPr>
          <w:rFonts w:ascii="Times New Roman" w:hAnsi="Times New Roman" w:cs="Times New Roman"/>
          <w:i/>
          <w:iCs/>
          <w:sz w:val="24"/>
          <w:szCs w:val="24"/>
        </w:rPr>
        <w:t>outers</w:t>
      </w:r>
      <w:r w:rsidR="00182799" w:rsidRPr="007106E8">
        <w:rPr>
          <w:rFonts w:ascii="Times New Roman" w:hAnsi="Times New Roman" w:cs="Times New Roman"/>
          <w:sz w:val="24"/>
          <w:szCs w:val="24"/>
        </w:rPr>
        <w:t xml:space="preserve"> (ABR)</w:t>
      </w:r>
      <w:r w:rsidR="00D170D9">
        <w:rPr>
          <w:rFonts w:ascii="Times New Roman" w:hAnsi="Times New Roman" w:cs="Times New Roman"/>
          <w:sz w:val="24"/>
          <w:szCs w:val="24"/>
        </w:rPr>
        <w:t>.</w:t>
      </w:r>
    </w:p>
    <w:p w14:paraId="0A9F89E0" w14:textId="0A4743A9" w:rsidR="00FE14D3" w:rsidRDefault="00182799" w:rsidP="005C7259">
      <w:pPr>
        <w:pStyle w:val="ListParagraph"/>
        <w:numPr>
          <w:ilvl w:val="1"/>
          <w:numId w:val="10"/>
        </w:numPr>
        <w:rPr>
          <w:rFonts w:ascii="Times New Roman" w:hAnsi="Times New Roman" w:cs="Times New Roman"/>
          <w:sz w:val="24"/>
          <w:szCs w:val="24"/>
        </w:rPr>
      </w:pPr>
      <w:r w:rsidRPr="007106E8">
        <w:rPr>
          <w:rFonts w:ascii="Times New Roman" w:hAnsi="Times New Roman" w:cs="Times New Roman"/>
          <w:sz w:val="24"/>
          <w:szCs w:val="24"/>
        </w:rPr>
        <w:t xml:space="preserve">The link state ID is the router ID </w:t>
      </w:r>
      <w:r w:rsidR="0087200A">
        <w:rPr>
          <w:rFonts w:ascii="Times New Roman" w:hAnsi="Times New Roman" w:cs="Times New Roman"/>
          <w:sz w:val="24"/>
          <w:szCs w:val="24"/>
        </w:rPr>
        <w:t>of the router who originated the LSA packet.</w:t>
      </w:r>
    </w:p>
    <w:p w14:paraId="3ABE2440" w14:textId="030F8D16" w:rsidR="00EA56DC" w:rsidRPr="00BC5047" w:rsidRDefault="00182799" w:rsidP="007106E8">
      <w:pPr>
        <w:pStyle w:val="ListParagraph"/>
        <w:numPr>
          <w:ilvl w:val="0"/>
          <w:numId w:val="8"/>
        </w:numPr>
        <w:rPr>
          <w:rFonts w:ascii="Times New Roman" w:hAnsi="Times New Roman" w:cs="Times New Roman"/>
          <w:i/>
          <w:iCs/>
          <w:sz w:val="24"/>
          <w:szCs w:val="24"/>
        </w:rPr>
      </w:pPr>
      <w:r w:rsidRPr="00EA56DC">
        <w:rPr>
          <w:rFonts w:ascii="Times New Roman" w:hAnsi="Times New Roman" w:cs="Times New Roman"/>
          <w:sz w:val="24"/>
          <w:szCs w:val="24"/>
          <w:u w:val="single"/>
        </w:rPr>
        <w:t xml:space="preserve">Type 2: </w:t>
      </w:r>
      <w:r w:rsidRPr="00D178BF">
        <w:rPr>
          <w:rFonts w:ascii="Times New Roman" w:hAnsi="Times New Roman" w:cs="Times New Roman"/>
          <w:i/>
          <w:iCs/>
          <w:sz w:val="24"/>
          <w:szCs w:val="24"/>
          <w:u w:val="single"/>
        </w:rPr>
        <w:t>Network LSA</w:t>
      </w:r>
    </w:p>
    <w:p w14:paraId="06A4284A" w14:textId="36C3FC47" w:rsidR="00BC5047" w:rsidRPr="00D178BF" w:rsidRDefault="00044FF5" w:rsidP="00BC5047">
      <w:pPr>
        <w:pStyle w:val="ListParagraph"/>
        <w:numPr>
          <w:ilvl w:val="1"/>
          <w:numId w:val="8"/>
        </w:numPr>
        <w:rPr>
          <w:rFonts w:ascii="Times New Roman" w:hAnsi="Times New Roman" w:cs="Times New Roman"/>
          <w:i/>
          <w:iCs/>
          <w:sz w:val="24"/>
          <w:szCs w:val="24"/>
        </w:rPr>
      </w:pPr>
      <w:r>
        <w:rPr>
          <w:rFonts w:ascii="Times New Roman" w:hAnsi="Times New Roman" w:cs="Times New Roman"/>
          <w:sz w:val="24"/>
          <w:szCs w:val="24"/>
        </w:rPr>
        <w:t>Only g</w:t>
      </w:r>
      <w:r w:rsidR="00BC5047">
        <w:rPr>
          <w:rFonts w:ascii="Times New Roman" w:hAnsi="Times New Roman" w:cs="Times New Roman"/>
          <w:sz w:val="24"/>
          <w:szCs w:val="24"/>
        </w:rPr>
        <w:t>enerated by the Designated Router (DR)</w:t>
      </w:r>
      <w:r w:rsidR="008B7FD8">
        <w:rPr>
          <w:rFonts w:ascii="Times New Roman" w:hAnsi="Times New Roman" w:cs="Times New Roman"/>
          <w:sz w:val="24"/>
          <w:szCs w:val="24"/>
        </w:rPr>
        <w:t xml:space="preserve"> </w:t>
      </w:r>
      <w:r w:rsidR="00BC5047">
        <w:rPr>
          <w:rFonts w:ascii="Times New Roman" w:hAnsi="Times New Roman" w:cs="Times New Roman"/>
          <w:sz w:val="24"/>
          <w:szCs w:val="24"/>
        </w:rPr>
        <w:t>in a broadcast network type.</w:t>
      </w:r>
      <w:r w:rsidR="00BC5047">
        <w:rPr>
          <w:rFonts w:ascii="Times New Roman" w:hAnsi="Times New Roman" w:cs="Times New Roman"/>
          <w:sz w:val="24"/>
          <w:szCs w:val="24"/>
        </w:rPr>
        <w:br/>
      </w:r>
      <w:r w:rsidR="00B34182">
        <w:rPr>
          <w:rFonts w:ascii="Times New Roman" w:hAnsi="Times New Roman" w:cs="Times New Roman"/>
          <w:i/>
          <w:iCs/>
          <w:sz w:val="24"/>
          <w:szCs w:val="24"/>
        </w:rPr>
        <w:t xml:space="preserve">For example, </w:t>
      </w:r>
      <w:r w:rsidR="00C7388C">
        <w:rPr>
          <w:rFonts w:ascii="Times New Roman" w:hAnsi="Times New Roman" w:cs="Times New Roman"/>
          <w:i/>
          <w:iCs/>
          <w:sz w:val="24"/>
          <w:szCs w:val="24"/>
        </w:rPr>
        <w:t>i</w:t>
      </w:r>
      <w:r w:rsidR="009A4A38" w:rsidRPr="00715A1A">
        <w:rPr>
          <w:rFonts w:ascii="Times New Roman" w:hAnsi="Times New Roman" w:cs="Times New Roman"/>
          <w:i/>
          <w:iCs/>
          <w:sz w:val="24"/>
          <w:szCs w:val="24"/>
        </w:rPr>
        <w:t xml:space="preserve">f four routers are connected to </w:t>
      </w:r>
      <w:r w:rsidR="007B41BF">
        <w:rPr>
          <w:rFonts w:ascii="Times New Roman" w:hAnsi="Times New Roman" w:cs="Times New Roman"/>
          <w:i/>
          <w:iCs/>
          <w:sz w:val="24"/>
          <w:szCs w:val="24"/>
        </w:rPr>
        <w:t>the same</w:t>
      </w:r>
      <w:r w:rsidR="009A4A38" w:rsidRPr="00715A1A">
        <w:rPr>
          <w:rFonts w:ascii="Times New Roman" w:hAnsi="Times New Roman" w:cs="Times New Roman"/>
          <w:i/>
          <w:iCs/>
          <w:sz w:val="24"/>
          <w:szCs w:val="24"/>
        </w:rPr>
        <w:t xml:space="preserve"> switch, this system becomes a broadcast </w:t>
      </w:r>
      <w:r w:rsidR="00271F16">
        <w:rPr>
          <w:rFonts w:ascii="Times New Roman" w:hAnsi="Times New Roman" w:cs="Times New Roman"/>
          <w:i/>
          <w:iCs/>
          <w:sz w:val="24"/>
          <w:szCs w:val="24"/>
        </w:rPr>
        <w:t>network</w:t>
      </w:r>
      <w:r w:rsidR="009A4A38" w:rsidRPr="00715A1A">
        <w:rPr>
          <w:rFonts w:ascii="Times New Roman" w:hAnsi="Times New Roman" w:cs="Times New Roman"/>
          <w:i/>
          <w:iCs/>
          <w:sz w:val="24"/>
          <w:szCs w:val="24"/>
        </w:rPr>
        <w:t xml:space="preserve">. In a broadcast </w:t>
      </w:r>
      <w:r w:rsidR="00302EF2">
        <w:rPr>
          <w:rFonts w:ascii="Times New Roman" w:hAnsi="Times New Roman" w:cs="Times New Roman"/>
          <w:i/>
          <w:iCs/>
          <w:sz w:val="24"/>
          <w:szCs w:val="24"/>
        </w:rPr>
        <w:t>network</w:t>
      </w:r>
      <w:r w:rsidR="009A4A38" w:rsidRPr="00715A1A">
        <w:rPr>
          <w:rFonts w:ascii="Times New Roman" w:hAnsi="Times New Roman" w:cs="Times New Roman"/>
          <w:i/>
          <w:iCs/>
          <w:sz w:val="24"/>
          <w:szCs w:val="24"/>
        </w:rPr>
        <w:t xml:space="preserve">, </w:t>
      </w:r>
      <w:r w:rsidR="009A4A38" w:rsidRPr="00715A1A">
        <w:rPr>
          <w:rFonts w:ascii="Times New Roman" w:hAnsi="Times New Roman" w:cs="Times New Roman"/>
          <w:i/>
          <w:iCs/>
          <w:sz w:val="24"/>
          <w:szCs w:val="24"/>
        </w:rPr>
        <w:t>one</w:t>
      </w:r>
      <w:r w:rsidR="009A4A38" w:rsidRPr="00715A1A">
        <w:rPr>
          <w:rFonts w:ascii="Times New Roman" w:hAnsi="Times New Roman" w:cs="Times New Roman"/>
          <w:i/>
          <w:iCs/>
          <w:sz w:val="24"/>
          <w:szCs w:val="24"/>
        </w:rPr>
        <w:t xml:space="preserve"> router will be designated to handle most of the updates between the other routers, </w:t>
      </w:r>
      <w:r w:rsidR="00123398">
        <w:rPr>
          <w:rFonts w:ascii="Times New Roman" w:hAnsi="Times New Roman" w:cs="Times New Roman"/>
          <w:i/>
          <w:iCs/>
          <w:sz w:val="24"/>
          <w:szCs w:val="24"/>
        </w:rPr>
        <w:t>conserving</w:t>
      </w:r>
      <w:r w:rsidR="009A4A38" w:rsidRPr="00715A1A">
        <w:rPr>
          <w:rFonts w:ascii="Times New Roman" w:hAnsi="Times New Roman" w:cs="Times New Roman"/>
          <w:i/>
          <w:iCs/>
          <w:sz w:val="24"/>
          <w:szCs w:val="24"/>
        </w:rPr>
        <w:t xml:space="preserve"> bandwidth</w:t>
      </w:r>
      <w:r w:rsidR="00715A1A" w:rsidRPr="00715A1A">
        <w:rPr>
          <w:rFonts w:ascii="Times New Roman" w:hAnsi="Times New Roman" w:cs="Times New Roman"/>
          <w:i/>
          <w:iCs/>
          <w:sz w:val="24"/>
          <w:szCs w:val="24"/>
        </w:rPr>
        <w:t>.</w:t>
      </w:r>
    </w:p>
    <w:p w14:paraId="318C9EEE" w14:textId="77777777" w:rsidR="00C7588A" w:rsidRDefault="00B5343D" w:rsidP="00EA56DC">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w:t>
      </w:r>
      <w:r w:rsidR="00182799" w:rsidRPr="007106E8">
        <w:rPr>
          <w:rFonts w:ascii="Times New Roman" w:hAnsi="Times New Roman" w:cs="Times New Roman"/>
          <w:sz w:val="24"/>
          <w:szCs w:val="24"/>
        </w:rPr>
        <w:t>ontain</w:t>
      </w:r>
      <w:r>
        <w:rPr>
          <w:rFonts w:ascii="Times New Roman" w:hAnsi="Times New Roman" w:cs="Times New Roman"/>
          <w:sz w:val="24"/>
          <w:szCs w:val="24"/>
        </w:rPr>
        <w:t>s</w:t>
      </w:r>
      <w:r w:rsidR="00182799" w:rsidRPr="007106E8">
        <w:rPr>
          <w:rFonts w:ascii="Times New Roman" w:hAnsi="Times New Roman" w:cs="Times New Roman"/>
          <w:sz w:val="24"/>
          <w:szCs w:val="24"/>
        </w:rPr>
        <w:t xml:space="preserve"> </w:t>
      </w:r>
      <w:r w:rsidR="00182799" w:rsidRPr="00B5343D">
        <w:rPr>
          <w:rFonts w:ascii="Times New Roman" w:hAnsi="Times New Roman" w:cs="Times New Roman"/>
          <w:i/>
          <w:iCs/>
          <w:sz w:val="24"/>
          <w:szCs w:val="24"/>
        </w:rPr>
        <w:t>the subnet of the broadcast segment</w:t>
      </w:r>
      <w:r w:rsidR="00182799" w:rsidRPr="007106E8">
        <w:rPr>
          <w:rFonts w:ascii="Times New Roman" w:hAnsi="Times New Roman" w:cs="Times New Roman"/>
          <w:sz w:val="24"/>
          <w:szCs w:val="24"/>
        </w:rPr>
        <w:t xml:space="preserve">. </w:t>
      </w:r>
    </w:p>
    <w:p w14:paraId="4079D9AB" w14:textId="2880BE77" w:rsidR="009920A8" w:rsidRDefault="009920A8" w:rsidP="009920A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Appears</w:t>
      </w:r>
      <w:r w:rsidRPr="007106E8">
        <w:rPr>
          <w:rFonts w:ascii="Times New Roman" w:hAnsi="Times New Roman" w:cs="Times New Roman"/>
          <w:sz w:val="24"/>
          <w:szCs w:val="24"/>
        </w:rPr>
        <w:t xml:space="preserve"> </w:t>
      </w:r>
      <w:r>
        <w:rPr>
          <w:rFonts w:ascii="Times New Roman" w:hAnsi="Times New Roman" w:cs="Times New Roman"/>
          <w:sz w:val="24"/>
          <w:szCs w:val="24"/>
        </w:rPr>
        <w:t>in a local area only</w:t>
      </w:r>
      <w:r w:rsidRPr="007106E8">
        <w:rPr>
          <w:rFonts w:ascii="Times New Roman" w:hAnsi="Times New Roman" w:cs="Times New Roman"/>
          <w:sz w:val="24"/>
          <w:szCs w:val="24"/>
        </w:rPr>
        <w:t xml:space="preserve"> and </w:t>
      </w:r>
      <w:r>
        <w:rPr>
          <w:rFonts w:ascii="Times New Roman" w:hAnsi="Times New Roman" w:cs="Times New Roman"/>
          <w:sz w:val="24"/>
          <w:szCs w:val="24"/>
        </w:rPr>
        <w:t>will be dropped by</w:t>
      </w:r>
      <w:r w:rsidRPr="007106E8">
        <w:rPr>
          <w:rFonts w:ascii="Times New Roman" w:hAnsi="Times New Roman" w:cs="Times New Roman"/>
          <w:sz w:val="24"/>
          <w:szCs w:val="24"/>
        </w:rPr>
        <w:t xml:space="preserve"> </w:t>
      </w:r>
      <w:r w:rsidRPr="000C66BC">
        <w:rPr>
          <w:rFonts w:ascii="Times New Roman" w:hAnsi="Times New Roman" w:cs="Times New Roman"/>
          <w:i/>
          <w:iCs/>
          <w:sz w:val="24"/>
          <w:szCs w:val="24"/>
        </w:rPr>
        <w:t>Area Border Routers</w:t>
      </w:r>
      <w:r w:rsidR="00DC1AD2">
        <w:rPr>
          <w:rFonts w:ascii="Times New Roman" w:hAnsi="Times New Roman" w:cs="Times New Roman"/>
          <w:sz w:val="24"/>
          <w:szCs w:val="24"/>
        </w:rPr>
        <w:t>.</w:t>
      </w:r>
    </w:p>
    <w:p w14:paraId="068328BD" w14:textId="658F74D7" w:rsidR="00182799" w:rsidRPr="007106E8" w:rsidRDefault="00182799" w:rsidP="00EA56DC">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The link state ID is the IP address of the DR.</w:t>
      </w:r>
    </w:p>
    <w:p w14:paraId="4609DDDC" w14:textId="77777777" w:rsidR="000F1F57" w:rsidRDefault="00182799" w:rsidP="007106E8">
      <w:pPr>
        <w:pStyle w:val="ListParagraph"/>
        <w:numPr>
          <w:ilvl w:val="0"/>
          <w:numId w:val="8"/>
        </w:numPr>
        <w:rPr>
          <w:rFonts w:ascii="Times New Roman" w:hAnsi="Times New Roman" w:cs="Times New Roman"/>
          <w:sz w:val="24"/>
          <w:szCs w:val="24"/>
        </w:rPr>
      </w:pPr>
      <w:r w:rsidRPr="00235E59">
        <w:rPr>
          <w:rFonts w:ascii="Times New Roman" w:hAnsi="Times New Roman" w:cs="Times New Roman"/>
          <w:sz w:val="24"/>
          <w:szCs w:val="24"/>
          <w:u w:val="single"/>
        </w:rPr>
        <w:t xml:space="preserve">Type 3: </w:t>
      </w:r>
      <w:r w:rsidRPr="00CA7FCC">
        <w:rPr>
          <w:rFonts w:ascii="Times New Roman" w:hAnsi="Times New Roman" w:cs="Times New Roman"/>
          <w:i/>
          <w:iCs/>
          <w:sz w:val="24"/>
          <w:szCs w:val="24"/>
          <w:u w:val="single"/>
        </w:rPr>
        <w:t>Summary LSA</w:t>
      </w:r>
      <w:r w:rsidRPr="007106E8">
        <w:rPr>
          <w:rFonts w:ascii="Times New Roman" w:hAnsi="Times New Roman" w:cs="Times New Roman"/>
          <w:sz w:val="24"/>
          <w:szCs w:val="24"/>
        </w:rPr>
        <w:t xml:space="preserve"> </w:t>
      </w:r>
    </w:p>
    <w:p w14:paraId="6223CDDF" w14:textId="25BF1C41" w:rsidR="00795CBD" w:rsidRDefault="00182799" w:rsidP="000F1F57">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Generated by </w:t>
      </w:r>
      <w:r w:rsidR="00AF3541">
        <w:rPr>
          <w:rFonts w:ascii="Times New Roman" w:hAnsi="Times New Roman" w:cs="Times New Roman"/>
          <w:sz w:val="24"/>
          <w:szCs w:val="24"/>
        </w:rPr>
        <w:t>an</w:t>
      </w:r>
      <w:r w:rsidRPr="007106E8">
        <w:rPr>
          <w:rFonts w:ascii="Times New Roman" w:hAnsi="Times New Roman" w:cs="Times New Roman"/>
          <w:sz w:val="24"/>
          <w:szCs w:val="24"/>
        </w:rPr>
        <w:t xml:space="preserve"> </w:t>
      </w:r>
      <w:r w:rsidR="00AF3541" w:rsidRPr="003748BE">
        <w:rPr>
          <w:rFonts w:ascii="Times New Roman" w:hAnsi="Times New Roman" w:cs="Times New Roman"/>
          <w:i/>
          <w:iCs/>
          <w:sz w:val="24"/>
          <w:szCs w:val="24"/>
        </w:rPr>
        <w:t>A</w:t>
      </w:r>
      <w:r w:rsidRPr="003748BE">
        <w:rPr>
          <w:rFonts w:ascii="Times New Roman" w:hAnsi="Times New Roman" w:cs="Times New Roman"/>
          <w:i/>
          <w:iCs/>
          <w:sz w:val="24"/>
          <w:szCs w:val="24"/>
        </w:rPr>
        <w:t xml:space="preserve">rea </w:t>
      </w:r>
      <w:r w:rsidR="00AF3541" w:rsidRPr="003748BE">
        <w:rPr>
          <w:rFonts w:ascii="Times New Roman" w:hAnsi="Times New Roman" w:cs="Times New Roman"/>
          <w:i/>
          <w:iCs/>
          <w:sz w:val="24"/>
          <w:szCs w:val="24"/>
        </w:rPr>
        <w:t>B</w:t>
      </w:r>
      <w:r w:rsidRPr="003748BE">
        <w:rPr>
          <w:rFonts w:ascii="Times New Roman" w:hAnsi="Times New Roman" w:cs="Times New Roman"/>
          <w:i/>
          <w:iCs/>
          <w:sz w:val="24"/>
          <w:szCs w:val="24"/>
        </w:rPr>
        <w:t xml:space="preserve">order </w:t>
      </w:r>
      <w:r w:rsidR="00AF3541" w:rsidRPr="003748BE">
        <w:rPr>
          <w:rFonts w:ascii="Times New Roman" w:hAnsi="Times New Roman" w:cs="Times New Roman"/>
          <w:i/>
          <w:iCs/>
          <w:sz w:val="24"/>
          <w:szCs w:val="24"/>
        </w:rPr>
        <w:t>R</w:t>
      </w:r>
      <w:r w:rsidRPr="003748BE">
        <w:rPr>
          <w:rFonts w:ascii="Times New Roman" w:hAnsi="Times New Roman" w:cs="Times New Roman"/>
          <w:i/>
          <w:iCs/>
          <w:sz w:val="24"/>
          <w:szCs w:val="24"/>
        </w:rPr>
        <w:t>outer</w:t>
      </w:r>
      <w:r w:rsidR="00CF50B3">
        <w:rPr>
          <w:rFonts w:ascii="Times New Roman" w:hAnsi="Times New Roman" w:cs="Times New Roman"/>
          <w:sz w:val="24"/>
          <w:szCs w:val="24"/>
        </w:rPr>
        <w:t>.</w:t>
      </w:r>
    </w:p>
    <w:p w14:paraId="6E61C6E2" w14:textId="77777777" w:rsidR="00B32834" w:rsidRDefault="002D4E63" w:rsidP="000F1F57">
      <w:pPr>
        <w:pStyle w:val="ListParagraph"/>
        <w:numPr>
          <w:ilvl w:val="1"/>
          <w:numId w:val="8"/>
        </w:numPr>
        <w:rPr>
          <w:rFonts w:ascii="Times New Roman" w:hAnsi="Times New Roman" w:cs="Times New Roman"/>
          <w:sz w:val="24"/>
          <w:szCs w:val="24"/>
        </w:rPr>
      </w:pPr>
      <w:r w:rsidRPr="009B3B9A">
        <w:rPr>
          <w:rFonts w:ascii="Times New Roman" w:hAnsi="Times New Roman" w:cs="Times New Roman"/>
          <w:sz w:val="24"/>
          <w:szCs w:val="24"/>
        </w:rPr>
        <w:t>I</w:t>
      </w:r>
      <w:r w:rsidR="00182799" w:rsidRPr="009B3B9A">
        <w:rPr>
          <w:rFonts w:ascii="Times New Roman" w:hAnsi="Times New Roman" w:cs="Times New Roman"/>
          <w:sz w:val="24"/>
          <w:szCs w:val="24"/>
        </w:rPr>
        <w:t>nform</w:t>
      </w:r>
      <w:r w:rsidR="009B3B9A" w:rsidRPr="009B3B9A">
        <w:rPr>
          <w:rFonts w:ascii="Times New Roman" w:hAnsi="Times New Roman" w:cs="Times New Roman"/>
          <w:sz w:val="24"/>
          <w:szCs w:val="24"/>
        </w:rPr>
        <w:t>s</w:t>
      </w:r>
      <w:r w:rsidR="00182799" w:rsidRPr="009B3B9A">
        <w:rPr>
          <w:rFonts w:ascii="Times New Roman" w:hAnsi="Times New Roman" w:cs="Times New Roman"/>
          <w:sz w:val="24"/>
          <w:szCs w:val="24"/>
        </w:rPr>
        <w:t xml:space="preserve"> </w:t>
      </w:r>
      <w:r w:rsidR="00182799" w:rsidRPr="003A437F">
        <w:rPr>
          <w:rFonts w:ascii="Times New Roman" w:hAnsi="Times New Roman" w:cs="Times New Roman"/>
          <w:i/>
          <w:iCs/>
          <w:sz w:val="24"/>
          <w:szCs w:val="24"/>
        </w:rPr>
        <w:t>external areas</w:t>
      </w:r>
      <w:r w:rsidR="00182799" w:rsidRPr="009B3B9A">
        <w:rPr>
          <w:rFonts w:ascii="Times New Roman" w:hAnsi="Times New Roman" w:cs="Times New Roman"/>
          <w:sz w:val="24"/>
          <w:szCs w:val="24"/>
        </w:rPr>
        <w:t xml:space="preserve"> about networks </w:t>
      </w:r>
      <w:r w:rsidR="009B3B9A" w:rsidRPr="009B3B9A">
        <w:rPr>
          <w:rFonts w:ascii="Times New Roman" w:hAnsi="Times New Roman" w:cs="Times New Roman"/>
          <w:sz w:val="24"/>
          <w:szCs w:val="24"/>
        </w:rPr>
        <w:t xml:space="preserve">in a </w:t>
      </w:r>
      <w:r w:rsidR="009B3B9A" w:rsidRPr="00442C2F">
        <w:rPr>
          <w:rFonts w:ascii="Times New Roman" w:hAnsi="Times New Roman" w:cs="Times New Roman"/>
          <w:i/>
          <w:iCs/>
          <w:sz w:val="24"/>
          <w:szCs w:val="24"/>
        </w:rPr>
        <w:t>local area</w:t>
      </w:r>
      <w:r w:rsidR="00182799" w:rsidRPr="007106E8">
        <w:rPr>
          <w:rFonts w:ascii="Times New Roman" w:hAnsi="Times New Roman" w:cs="Times New Roman"/>
          <w:sz w:val="24"/>
          <w:szCs w:val="24"/>
        </w:rPr>
        <w:t xml:space="preserve">. </w:t>
      </w:r>
    </w:p>
    <w:p w14:paraId="7D83E328" w14:textId="77777777" w:rsidR="00590162" w:rsidRDefault="00A14DCA" w:rsidP="000F1F5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F</w:t>
      </w:r>
      <w:r w:rsidR="00DC1AD2">
        <w:rPr>
          <w:rFonts w:ascii="Times New Roman" w:hAnsi="Times New Roman" w:cs="Times New Roman"/>
          <w:sz w:val="24"/>
          <w:szCs w:val="24"/>
        </w:rPr>
        <w:t xml:space="preserve">orwarded by </w:t>
      </w:r>
      <w:r w:rsidRPr="002B1345">
        <w:rPr>
          <w:rFonts w:ascii="Times New Roman" w:hAnsi="Times New Roman" w:cs="Times New Roman"/>
          <w:i/>
          <w:iCs/>
          <w:sz w:val="24"/>
          <w:szCs w:val="24"/>
        </w:rPr>
        <w:t>Area Border Routers</w:t>
      </w:r>
      <w:r w:rsidR="00182799" w:rsidRPr="007106E8">
        <w:rPr>
          <w:rFonts w:ascii="Times New Roman" w:hAnsi="Times New Roman" w:cs="Times New Roman"/>
          <w:sz w:val="24"/>
          <w:szCs w:val="24"/>
        </w:rPr>
        <w:t xml:space="preserve">. </w:t>
      </w:r>
    </w:p>
    <w:p w14:paraId="70BE8B70" w14:textId="747FCBD0" w:rsidR="00182799" w:rsidRPr="007106E8" w:rsidRDefault="00182799" w:rsidP="000F1F57">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The link state ID is the network address of the advertising </w:t>
      </w:r>
      <w:r w:rsidR="00CF50B3">
        <w:rPr>
          <w:rFonts w:ascii="Times New Roman" w:hAnsi="Times New Roman" w:cs="Times New Roman"/>
          <w:sz w:val="24"/>
          <w:szCs w:val="24"/>
        </w:rPr>
        <w:t>ABR</w:t>
      </w:r>
      <w:r w:rsidRPr="007106E8">
        <w:rPr>
          <w:rFonts w:ascii="Times New Roman" w:hAnsi="Times New Roman" w:cs="Times New Roman"/>
          <w:sz w:val="24"/>
          <w:szCs w:val="24"/>
        </w:rPr>
        <w:t xml:space="preserve">. </w:t>
      </w:r>
    </w:p>
    <w:p w14:paraId="21E1E9E1" w14:textId="16CC23C8" w:rsidR="00C219BD" w:rsidRPr="00023FC2" w:rsidRDefault="00182799" w:rsidP="007106E8">
      <w:pPr>
        <w:pStyle w:val="ListParagraph"/>
        <w:numPr>
          <w:ilvl w:val="0"/>
          <w:numId w:val="8"/>
        </w:numPr>
        <w:rPr>
          <w:rFonts w:ascii="Times New Roman" w:hAnsi="Times New Roman" w:cs="Times New Roman"/>
          <w:sz w:val="24"/>
          <w:szCs w:val="24"/>
          <w:u w:val="single"/>
        </w:rPr>
      </w:pPr>
      <w:r w:rsidRPr="0099249E">
        <w:rPr>
          <w:rFonts w:ascii="Times New Roman" w:hAnsi="Times New Roman" w:cs="Times New Roman"/>
          <w:sz w:val="24"/>
          <w:szCs w:val="24"/>
          <w:u w:val="single"/>
        </w:rPr>
        <w:t xml:space="preserve">Type 4: </w:t>
      </w:r>
      <w:r w:rsidRPr="00940D6D">
        <w:rPr>
          <w:rFonts w:ascii="Times New Roman" w:hAnsi="Times New Roman" w:cs="Times New Roman"/>
          <w:i/>
          <w:iCs/>
          <w:sz w:val="24"/>
          <w:szCs w:val="24"/>
          <w:u w:val="single"/>
        </w:rPr>
        <w:t>ASBR Summary LSA</w:t>
      </w:r>
    </w:p>
    <w:p w14:paraId="62A7327C" w14:textId="3574B368" w:rsidR="00EA793A" w:rsidRPr="00EA793A" w:rsidRDefault="00B74C99" w:rsidP="00EA793A">
      <w:pPr>
        <w:pStyle w:val="ListParagraph"/>
        <w:numPr>
          <w:ilvl w:val="1"/>
          <w:numId w:val="8"/>
        </w:numPr>
        <w:rPr>
          <w:rFonts w:ascii="Times New Roman" w:hAnsi="Times New Roman" w:cs="Times New Roman"/>
          <w:sz w:val="24"/>
          <w:szCs w:val="24"/>
        </w:rPr>
      </w:pPr>
      <w:r w:rsidRPr="00B74C99">
        <w:rPr>
          <w:rFonts w:ascii="Times New Roman" w:hAnsi="Times New Roman" w:cs="Times New Roman"/>
          <w:sz w:val="24"/>
          <w:szCs w:val="24"/>
        </w:rPr>
        <w:t>Generated by an</w:t>
      </w:r>
      <w:r w:rsidR="00023FC2" w:rsidRPr="00B74C99">
        <w:rPr>
          <w:rFonts w:ascii="Times New Roman" w:hAnsi="Times New Roman" w:cs="Times New Roman"/>
          <w:sz w:val="24"/>
          <w:szCs w:val="24"/>
        </w:rPr>
        <w:t xml:space="preserve"> </w:t>
      </w:r>
      <w:r w:rsidRPr="003748BE">
        <w:rPr>
          <w:rFonts w:ascii="Times New Roman" w:hAnsi="Times New Roman" w:cs="Times New Roman"/>
          <w:i/>
          <w:iCs/>
          <w:sz w:val="24"/>
          <w:szCs w:val="24"/>
        </w:rPr>
        <w:t>Area Border Router</w:t>
      </w:r>
      <w:r w:rsidR="009D7695">
        <w:rPr>
          <w:rFonts w:ascii="Times New Roman" w:hAnsi="Times New Roman" w:cs="Times New Roman"/>
          <w:i/>
          <w:iCs/>
          <w:sz w:val="24"/>
          <w:szCs w:val="24"/>
        </w:rPr>
        <w:t xml:space="preserve"> </w:t>
      </w:r>
      <w:r w:rsidR="009D7695">
        <w:rPr>
          <w:rFonts w:ascii="Times New Roman" w:hAnsi="Times New Roman" w:cs="Times New Roman"/>
          <w:sz w:val="24"/>
          <w:szCs w:val="24"/>
        </w:rPr>
        <w:t xml:space="preserve">in an area containing an </w:t>
      </w:r>
      <w:r w:rsidR="009D7695" w:rsidRPr="00B74C99">
        <w:rPr>
          <w:rFonts w:ascii="Times New Roman" w:hAnsi="Times New Roman" w:cs="Times New Roman"/>
          <w:i/>
          <w:iCs/>
          <w:sz w:val="24"/>
          <w:szCs w:val="24"/>
        </w:rPr>
        <w:t>Autonomous System Border Router</w:t>
      </w:r>
      <w:r w:rsidR="009D7695" w:rsidRPr="00B74C99">
        <w:rPr>
          <w:rFonts w:ascii="Times New Roman" w:hAnsi="Times New Roman" w:cs="Times New Roman"/>
          <w:sz w:val="24"/>
          <w:szCs w:val="24"/>
        </w:rPr>
        <w:t xml:space="preserve"> (ASBR)</w:t>
      </w:r>
      <w:r>
        <w:rPr>
          <w:rFonts w:ascii="Times New Roman" w:hAnsi="Times New Roman" w:cs="Times New Roman"/>
          <w:sz w:val="24"/>
          <w:szCs w:val="24"/>
        </w:rPr>
        <w:t>.</w:t>
      </w:r>
      <w:r w:rsidR="00EA793A">
        <w:rPr>
          <w:rFonts w:ascii="Times New Roman" w:hAnsi="Times New Roman" w:cs="Times New Roman"/>
          <w:sz w:val="24"/>
          <w:szCs w:val="24"/>
        </w:rPr>
        <w:br/>
      </w:r>
      <w:r w:rsidR="00EA793A" w:rsidRPr="00EA793A">
        <w:rPr>
          <w:rFonts w:ascii="Times New Roman" w:hAnsi="Times New Roman" w:cs="Times New Roman"/>
          <w:i/>
          <w:iCs/>
          <w:sz w:val="24"/>
          <w:szCs w:val="24"/>
        </w:rPr>
        <w:t>ASBRs are routers that bridge different routing protocols.</w:t>
      </w:r>
    </w:p>
    <w:p w14:paraId="4049C6A2" w14:textId="00456C6D" w:rsidR="00AC3413" w:rsidRPr="00B74C99" w:rsidRDefault="008819D0" w:rsidP="00C219BD">
      <w:pPr>
        <w:pStyle w:val="ListParagraph"/>
        <w:numPr>
          <w:ilvl w:val="1"/>
          <w:numId w:val="8"/>
        </w:numPr>
        <w:rPr>
          <w:rFonts w:ascii="Times New Roman" w:hAnsi="Times New Roman" w:cs="Times New Roman"/>
          <w:sz w:val="24"/>
          <w:szCs w:val="24"/>
        </w:rPr>
      </w:pPr>
      <w:r w:rsidRPr="00B74C99">
        <w:rPr>
          <w:rFonts w:ascii="Times New Roman" w:hAnsi="Times New Roman" w:cs="Times New Roman"/>
          <w:sz w:val="24"/>
          <w:szCs w:val="24"/>
        </w:rPr>
        <w:t>Advertises</w:t>
      </w:r>
      <w:r w:rsidR="00182799" w:rsidRPr="00B74C99">
        <w:rPr>
          <w:rFonts w:ascii="Times New Roman" w:hAnsi="Times New Roman" w:cs="Times New Roman"/>
          <w:b/>
          <w:bCs/>
          <w:sz w:val="24"/>
          <w:szCs w:val="24"/>
        </w:rPr>
        <w:t xml:space="preserve"> </w:t>
      </w:r>
      <w:r w:rsidR="00577646" w:rsidRPr="00B74C99">
        <w:rPr>
          <w:rFonts w:ascii="Times New Roman" w:hAnsi="Times New Roman" w:cs="Times New Roman"/>
          <w:sz w:val="24"/>
          <w:szCs w:val="24"/>
        </w:rPr>
        <w:t xml:space="preserve">routes to </w:t>
      </w:r>
      <w:r w:rsidR="009D7695">
        <w:rPr>
          <w:rFonts w:ascii="Times New Roman" w:hAnsi="Times New Roman" w:cs="Times New Roman"/>
          <w:sz w:val="24"/>
          <w:szCs w:val="24"/>
        </w:rPr>
        <w:t>the</w:t>
      </w:r>
      <w:r w:rsidR="00182799" w:rsidRPr="00B74C99">
        <w:rPr>
          <w:rFonts w:ascii="Times New Roman" w:hAnsi="Times New Roman" w:cs="Times New Roman"/>
          <w:sz w:val="24"/>
          <w:szCs w:val="24"/>
        </w:rPr>
        <w:t xml:space="preserve"> </w:t>
      </w:r>
      <w:r w:rsidR="00101D77" w:rsidRPr="00B74C99">
        <w:rPr>
          <w:rFonts w:ascii="Times New Roman" w:hAnsi="Times New Roman" w:cs="Times New Roman"/>
          <w:i/>
          <w:iCs/>
          <w:sz w:val="24"/>
          <w:szCs w:val="24"/>
        </w:rPr>
        <w:t>Autonomous System Border Router</w:t>
      </w:r>
      <w:r w:rsidR="00101D77" w:rsidRPr="00B74C99">
        <w:rPr>
          <w:rFonts w:ascii="Times New Roman" w:hAnsi="Times New Roman" w:cs="Times New Roman"/>
          <w:sz w:val="24"/>
          <w:szCs w:val="24"/>
        </w:rPr>
        <w:t xml:space="preserve"> </w:t>
      </w:r>
      <w:r w:rsidR="00D202E8">
        <w:rPr>
          <w:rFonts w:ascii="Times New Roman" w:hAnsi="Times New Roman" w:cs="Times New Roman"/>
          <w:sz w:val="24"/>
          <w:szCs w:val="24"/>
        </w:rPr>
        <w:t>in the area</w:t>
      </w:r>
      <w:r w:rsidR="00182799" w:rsidRPr="00B74C99">
        <w:rPr>
          <w:rFonts w:ascii="Times New Roman" w:hAnsi="Times New Roman" w:cs="Times New Roman"/>
          <w:sz w:val="24"/>
          <w:szCs w:val="24"/>
        </w:rPr>
        <w:t>.</w:t>
      </w:r>
    </w:p>
    <w:p w14:paraId="56AE03CA" w14:textId="6A7442F5" w:rsidR="00D02709" w:rsidRDefault="0004414A" w:rsidP="00C219BD">
      <w:pPr>
        <w:pStyle w:val="ListParagraph"/>
        <w:numPr>
          <w:ilvl w:val="1"/>
          <w:numId w:val="8"/>
        </w:numPr>
        <w:rPr>
          <w:rFonts w:ascii="Times New Roman" w:hAnsi="Times New Roman" w:cs="Times New Roman"/>
          <w:sz w:val="24"/>
          <w:szCs w:val="24"/>
        </w:rPr>
      </w:pPr>
      <w:r w:rsidRPr="00FC2FED">
        <w:rPr>
          <w:rFonts w:ascii="Times New Roman" w:hAnsi="Times New Roman" w:cs="Times New Roman"/>
          <w:sz w:val="24"/>
          <w:szCs w:val="24"/>
        </w:rPr>
        <w:t>F</w:t>
      </w:r>
      <w:r w:rsidR="00182799" w:rsidRPr="00FC2FED">
        <w:rPr>
          <w:rFonts w:ascii="Times New Roman" w:hAnsi="Times New Roman" w:cs="Times New Roman"/>
          <w:sz w:val="24"/>
          <w:szCs w:val="24"/>
        </w:rPr>
        <w:t xml:space="preserve">looded </w:t>
      </w:r>
      <w:r w:rsidRPr="00FC2FED">
        <w:rPr>
          <w:rFonts w:ascii="Times New Roman" w:hAnsi="Times New Roman" w:cs="Times New Roman"/>
          <w:sz w:val="24"/>
          <w:szCs w:val="24"/>
        </w:rPr>
        <w:t>in</w:t>
      </w:r>
      <w:r w:rsidR="00182799" w:rsidRPr="00FC2FED">
        <w:rPr>
          <w:rFonts w:ascii="Times New Roman" w:hAnsi="Times New Roman" w:cs="Times New Roman"/>
          <w:sz w:val="24"/>
          <w:szCs w:val="24"/>
        </w:rPr>
        <w:t xml:space="preserve"> all areas</w:t>
      </w:r>
      <w:r w:rsidR="00182799" w:rsidRPr="007106E8">
        <w:rPr>
          <w:rFonts w:ascii="Times New Roman" w:hAnsi="Times New Roman" w:cs="Times New Roman"/>
          <w:sz w:val="24"/>
          <w:szCs w:val="24"/>
        </w:rPr>
        <w:t xml:space="preserve"> </w:t>
      </w:r>
      <w:r w:rsidR="00577646">
        <w:rPr>
          <w:rFonts w:ascii="Times New Roman" w:hAnsi="Times New Roman" w:cs="Times New Roman"/>
          <w:sz w:val="24"/>
          <w:szCs w:val="24"/>
        </w:rPr>
        <w:t>except the area containing the ASBR</w:t>
      </w:r>
      <w:r w:rsidR="00D967DC">
        <w:rPr>
          <w:rFonts w:ascii="Times New Roman" w:hAnsi="Times New Roman" w:cs="Times New Roman"/>
          <w:sz w:val="24"/>
          <w:szCs w:val="24"/>
        </w:rPr>
        <w:t>.</w:t>
      </w:r>
    </w:p>
    <w:p w14:paraId="58F82B0B" w14:textId="02E0B141" w:rsidR="00182799" w:rsidRPr="007106E8" w:rsidRDefault="00182799" w:rsidP="00C219BD">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The link state is the ASBR</w:t>
      </w:r>
      <w:r w:rsidR="0006457E">
        <w:rPr>
          <w:rFonts w:ascii="Times New Roman" w:hAnsi="Times New Roman" w:cs="Times New Roman"/>
          <w:sz w:val="24"/>
          <w:szCs w:val="24"/>
        </w:rPr>
        <w:t>’s</w:t>
      </w:r>
      <w:r w:rsidRPr="007106E8">
        <w:rPr>
          <w:rFonts w:ascii="Times New Roman" w:hAnsi="Times New Roman" w:cs="Times New Roman"/>
          <w:sz w:val="24"/>
          <w:szCs w:val="24"/>
        </w:rPr>
        <w:t xml:space="preserve"> router ID.</w:t>
      </w:r>
    </w:p>
    <w:p w14:paraId="721E72A1" w14:textId="0D66AEB1" w:rsidR="00A8035E" w:rsidRPr="00A8035E" w:rsidRDefault="00182799" w:rsidP="007106E8">
      <w:pPr>
        <w:pStyle w:val="ListParagraph"/>
        <w:numPr>
          <w:ilvl w:val="0"/>
          <w:numId w:val="8"/>
        </w:numPr>
        <w:rPr>
          <w:rFonts w:ascii="Times New Roman" w:hAnsi="Times New Roman" w:cs="Times New Roman"/>
          <w:sz w:val="24"/>
          <w:szCs w:val="24"/>
        </w:rPr>
      </w:pPr>
      <w:r w:rsidRPr="00F83AAE">
        <w:rPr>
          <w:rFonts w:ascii="Times New Roman" w:hAnsi="Times New Roman" w:cs="Times New Roman"/>
          <w:sz w:val="24"/>
          <w:szCs w:val="24"/>
          <w:u w:val="single"/>
        </w:rPr>
        <w:t xml:space="preserve">Type 5: </w:t>
      </w:r>
      <w:r w:rsidRPr="00EB501C">
        <w:rPr>
          <w:rFonts w:ascii="Times New Roman" w:hAnsi="Times New Roman" w:cs="Times New Roman"/>
          <w:i/>
          <w:iCs/>
          <w:sz w:val="24"/>
          <w:szCs w:val="24"/>
          <w:u w:val="single"/>
        </w:rPr>
        <w:t>ASBR External LSA</w:t>
      </w:r>
    </w:p>
    <w:p w14:paraId="3BD9F244" w14:textId="77777777" w:rsidR="00084818" w:rsidRDefault="00182799" w:rsidP="00A8035E">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Generated by </w:t>
      </w:r>
      <w:r w:rsidR="00173FE9">
        <w:rPr>
          <w:rFonts w:ascii="Times New Roman" w:hAnsi="Times New Roman" w:cs="Times New Roman"/>
          <w:sz w:val="24"/>
          <w:szCs w:val="24"/>
        </w:rPr>
        <w:t>an</w:t>
      </w:r>
      <w:r w:rsidRPr="007106E8">
        <w:rPr>
          <w:rFonts w:ascii="Times New Roman" w:hAnsi="Times New Roman" w:cs="Times New Roman"/>
          <w:sz w:val="24"/>
          <w:szCs w:val="24"/>
        </w:rPr>
        <w:t xml:space="preserve"> </w:t>
      </w:r>
      <w:r w:rsidR="00CC22A1" w:rsidRPr="0015448D">
        <w:rPr>
          <w:rFonts w:ascii="Times New Roman" w:hAnsi="Times New Roman" w:cs="Times New Roman"/>
          <w:i/>
          <w:iCs/>
          <w:sz w:val="24"/>
          <w:szCs w:val="24"/>
        </w:rPr>
        <w:t>Autonomous System Border Router</w:t>
      </w:r>
      <w:r w:rsidR="005959B9">
        <w:rPr>
          <w:rFonts w:ascii="Times New Roman" w:hAnsi="Times New Roman" w:cs="Times New Roman"/>
          <w:i/>
          <w:iCs/>
          <w:sz w:val="24"/>
          <w:szCs w:val="24"/>
        </w:rPr>
        <w:t>.</w:t>
      </w:r>
      <w:r w:rsidRPr="007106E8">
        <w:rPr>
          <w:rFonts w:ascii="Times New Roman" w:hAnsi="Times New Roman" w:cs="Times New Roman"/>
          <w:sz w:val="24"/>
          <w:szCs w:val="24"/>
        </w:rPr>
        <w:t xml:space="preserve"> </w:t>
      </w:r>
    </w:p>
    <w:p w14:paraId="620DF282" w14:textId="77777777" w:rsidR="00106051" w:rsidRDefault="00084818" w:rsidP="00A8035E">
      <w:pPr>
        <w:pStyle w:val="ListParagraph"/>
        <w:numPr>
          <w:ilvl w:val="1"/>
          <w:numId w:val="8"/>
        </w:numPr>
        <w:rPr>
          <w:rFonts w:ascii="Times New Roman" w:hAnsi="Times New Roman" w:cs="Times New Roman"/>
          <w:sz w:val="24"/>
          <w:szCs w:val="24"/>
        </w:rPr>
      </w:pPr>
      <w:r w:rsidRPr="004C67A3">
        <w:rPr>
          <w:rFonts w:ascii="Times New Roman" w:hAnsi="Times New Roman" w:cs="Times New Roman"/>
          <w:sz w:val="24"/>
          <w:szCs w:val="24"/>
        </w:rPr>
        <w:t>A</w:t>
      </w:r>
      <w:r w:rsidR="00182799" w:rsidRPr="004C67A3">
        <w:rPr>
          <w:rFonts w:ascii="Times New Roman" w:hAnsi="Times New Roman" w:cs="Times New Roman"/>
          <w:sz w:val="24"/>
          <w:szCs w:val="24"/>
        </w:rPr>
        <w:t>dvertise</w:t>
      </w:r>
      <w:r w:rsidRPr="004C67A3">
        <w:rPr>
          <w:rFonts w:ascii="Times New Roman" w:hAnsi="Times New Roman" w:cs="Times New Roman"/>
          <w:sz w:val="24"/>
          <w:szCs w:val="24"/>
        </w:rPr>
        <w:t>s</w:t>
      </w:r>
      <w:r w:rsidR="00182799" w:rsidRPr="004C67A3">
        <w:rPr>
          <w:rFonts w:ascii="Times New Roman" w:hAnsi="Times New Roman" w:cs="Times New Roman"/>
          <w:sz w:val="24"/>
          <w:szCs w:val="24"/>
        </w:rPr>
        <w:t xml:space="preserve"> external routes connected to the ASBR</w:t>
      </w:r>
      <w:r w:rsidR="00182799" w:rsidRPr="007106E8">
        <w:rPr>
          <w:rFonts w:ascii="Times New Roman" w:hAnsi="Times New Roman" w:cs="Times New Roman"/>
          <w:sz w:val="24"/>
          <w:szCs w:val="24"/>
        </w:rPr>
        <w:t xml:space="preserve">. </w:t>
      </w:r>
    </w:p>
    <w:p w14:paraId="2F33CDA5" w14:textId="77777777" w:rsidR="00025667" w:rsidRDefault="001F0E1D" w:rsidP="00A8035E">
      <w:pPr>
        <w:pStyle w:val="ListParagraph"/>
        <w:numPr>
          <w:ilvl w:val="1"/>
          <w:numId w:val="8"/>
        </w:numPr>
        <w:rPr>
          <w:rFonts w:ascii="Times New Roman" w:hAnsi="Times New Roman" w:cs="Times New Roman"/>
          <w:sz w:val="24"/>
          <w:szCs w:val="24"/>
        </w:rPr>
      </w:pPr>
      <w:r w:rsidRPr="001F0E1D">
        <w:rPr>
          <w:rFonts w:ascii="Times New Roman" w:hAnsi="Times New Roman" w:cs="Times New Roman"/>
          <w:sz w:val="24"/>
          <w:szCs w:val="24"/>
        </w:rPr>
        <w:t>F</w:t>
      </w:r>
      <w:r w:rsidR="00182799" w:rsidRPr="001F0E1D">
        <w:rPr>
          <w:rFonts w:ascii="Times New Roman" w:hAnsi="Times New Roman" w:cs="Times New Roman"/>
          <w:sz w:val="24"/>
          <w:szCs w:val="24"/>
        </w:rPr>
        <w:t>looded through all areas</w:t>
      </w:r>
      <w:r w:rsidR="00182799" w:rsidRPr="007106E8">
        <w:rPr>
          <w:rFonts w:ascii="Times New Roman" w:hAnsi="Times New Roman" w:cs="Times New Roman"/>
          <w:sz w:val="24"/>
          <w:szCs w:val="24"/>
        </w:rPr>
        <w:t xml:space="preserve">. </w:t>
      </w:r>
    </w:p>
    <w:p w14:paraId="43981971" w14:textId="65B3AF48" w:rsidR="00182799" w:rsidRPr="007106E8" w:rsidRDefault="00182799" w:rsidP="00A8035E">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The link state ID is the external network number.</w:t>
      </w:r>
    </w:p>
    <w:p w14:paraId="26D8188E" w14:textId="77777777" w:rsidR="004071AA" w:rsidRPr="004071AA" w:rsidRDefault="00182799" w:rsidP="007106E8">
      <w:pPr>
        <w:pStyle w:val="ListParagraph"/>
        <w:numPr>
          <w:ilvl w:val="0"/>
          <w:numId w:val="8"/>
        </w:numPr>
        <w:rPr>
          <w:rFonts w:ascii="Times New Roman" w:hAnsi="Times New Roman" w:cs="Times New Roman"/>
          <w:sz w:val="24"/>
          <w:szCs w:val="24"/>
        </w:rPr>
      </w:pPr>
      <w:r w:rsidRPr="005C52A7">
        <w:rPr>
          <w:rFonts w:ascii="Times New Roman" w:hAnsi="Times New Roman" w:cs="Times New Roman"/>
          <w:sz w:val="24"/>
          <w:szCs w:val="24"/>
          <w:u w:val="single"/>
        </w:rPr>
        <w:t xml:space="preserve">Type 6: </w:t>
      </w:r>
      <w:r w:rsidRPr="00866E5A">
        <w:rPr>
          <w:rFonts w:ascii="Times New Roman" w:hAnsi="Times New Roman" w:cs="Times New Roman"/>
          <w:i/>
          <w:iCs/>
          <w:sz w:val="24"/>
          <w:szCs w:val="24"/>
          <w:u w:val="single"/>
        </w:rPr>
        <w:t xml:space="preserve">Group Membership LSA </w:t>
      </w:r>
    </w:p>
    <w:p w14:paraId="14DC10DA" w14:textId="77777777" w:rsidR="003509C8" w:rsidRDefault="00385C31" w:rsidP="008C583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Designed</w:t>
      </w:r>
      <w:r w:rsidR="00182799" w:rsidRPr="007106E8">
        <w:rPr>
          <w:rFonts w:ascii="Times New Roman" w:hAnsi="Times New Roman" w:cs="Times New Roman"/>
          <w:sz w:val="24"/>
          <w:szCs w:val="24"/>
        </w:rPr>
        <w:t xml:space="preserve"> for </w:t>
      </w:r>
      <w:r w:rsidRPr="00385C31">
        <w:rPr>
          <w:rFonts w:ascii="Times New Roman" w:hAnsi="Times New Roman" w:cs="Times New Roman"/>
          <w:i/>
          <w:iCs/>
          <w:sz w:val="24"/>
          <w:szCs w:val="24"/>
        </w:rPr>
        <w:t>M</w:t>
      </w:r>
      <w:r w:rsidR="00182799" w:rsidRPr="00385C31">
        <w:rPr>
          <w:rFonts w:ascii="Times New Roman" w:hAnsi="Times New Roman" w:cs="Times New Roman"/>
          <w:i/>
          <w:iCs/>
          <w:sz w:val="24"/>
          <w:szCs w:val="24"/>
        </w:rPr>
        <w:t>ulticast OSPF</w:t>
      </w:r>
      <w:r w:rsidR="00182799" w:rsidRPr="007106E8">
        <w:rPr>
          <w:rFonts w:ascii="Times New Roman" w:hAnsi="Times New Roman" w:cs="Times New Roman"/>
          <w:sz w:val="24"/>
          <w:szCs w:val="24"/>
        </w:rPr>
        <w:t xml:space="preserve"> (MOSPF) but </w:t>
      </w:r>
      <w:r w:rsidR="003509C8">
        <w:rPr>
          <w:rFonts w:ascii="Times New Roman" w:hAnsi="Times New Roman" w:cs="Times New Roman"/>
          <w:sz w:val="24"/>
          <w:szCs w:val="24"/>
        </w:rPr>
        <w:t>is</w:t>
      </w:r>
      <w:r w:rsidR="00182799" w:rsidRPr="007106E8">
        <w:rPr>
          <w:rFonts w:ascii="Times New Roman" w:hAnsi="Times New Roman" w:cs="Times New Roman"/>
          <w:sz w:val="24"/>
          <w:szCs w:val="24"/>
        </w:rPr>
        <w:t xml:space="preserve"> </w:t>
      </w:r>
      <w:r w:rsidR="003509C8">
        <w:rPr>
          <w:rFonts w:ascii="Times New Roman" w:hAnsi="Times New Roman" w:cs="Times New Roman"/>
          <w:sz w:val="24"/>
          <w:szCs w:val="24"/>
        </w:rPr>
        <w:t>no longer supported</w:t>
      </w:r>
      <w:r w:rsidR="00182799" w:rsidRPr="007106E8">
        <w:rPr>
          <w:rFonts w:ascii="Times New Roman" w:hAnsi="Times New Roman" w:cs="Times New Roman"/>
          <w:sz w:val="24"/>
          <w:szCs w:val="24"/>
        </w:rPr>
        <w:t xml:space="preserve"> by </w:t>
      </w:r>
      <w:r w:rsidR="003509C8">
        <w:rPr>
          <w:rFonts w:ascii="Times New Roman" w:hAnsi="Times New Roman" w:cs="Times New Roman"/>
          <w:sz w:val="24"/>
          <w:szCs w:val="24"/>
        </w:rPr>
        <w:t>Cisco.</w:t>
      </w:r>
      <w:r w:rsidR="00182799" w:rsidRPr="007106E8">
        <w:rPr>
          <w:rFonts w:ascii="Times New Roman" w:hAnsi="Times New Roman" w:cs="Times New Roman"/>
          <w:sz w:val="24"/>
          <w:szCs w:val="24"/>
        </w:rPr>
        <w:t xml:space="preserve"> </w:t>
      </w:r>
    </w:p>
    <w:p w14:paraId="3D14D2BA" w14:textId="02AC53AD" w:rsidR="00182799" w:rsidRPr="007106E8" w:rsidRDefault="00182799" w:rsidP="008C5837">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MOSPF is deprecated as of OSPFv3 and is</w:t>
      </w:r>
      <w:r w:rsidR="008C706B">
        <w:rPr>
          <w:rFonts w:ascii="Times New Roman" w:hAnsi="Times New Roman" w:cs="Times New Roman"/>
          <w:sz w:val="24"/>
          <w:szCs w:val="24"/>
        </w:rPr>
        <w:t xml:space="preserve"> not</w:t>
      </w:r>
      <w:r w:rsidRPr="007106E8">
        <w:rPr>
          <w:rFonts w:ascii="Times New Roman" w:hAnsi="Times New Roman" w:cs="Times New Roman"/>
          <w:sz w:val="24"/>
          <w:szCs w:val="24"/>
        </w:rPr>
        <w:t xml:space="preserve"> widely used.</w:t>
      </w:r>
    </w:p>
    <w:p w14:paraId="7D58CCA5" w14:textId="76347208" w:rsidR="009F45F2" w:rsidRPr="0069329A" w:rsidRDefault="00182799" w:rsidP="007106E8">
      <w:pPr>
        <w:pStyle w:val="ListParagraph"/>
        <w:numPr>
          <w:ilvl w:val="0"/>
          <w:numId w:val="8"/>
        </w:numPr>
        <w:rPr>
          <w:rFonts w:ascii="Times New Roman" w:hAnsi="Times New Roman" w:cs="Times New Roman"/>
          <w:sz w:val="24"/>
          <w:szCs w:val="24"/>
          <w:u w:val="single"/>
        </w:rPr>
      </w:pPr>
      <w:r w:rsidRPr="00A06BD0">
        <w:rPr>
          <w:rFonts w:ascii="Times New Roman" w:hAnsi="Times New Roman" w:cs="Times New Roman"/>
          <w:sz w:val="24"/>
          <w:szCs w:val="24"/>
          <w:u w:val="single"/>
        </w:rPr>
        <w:t xml:space="preserve">Type 7: </w:t>
      </w:r>
      <w:r w:rsidRPr="001809E4">
        <w:rPr>
          <w:rFonts w:ascii="Times New Roman" w:hAnsi="Times New Roman" w:cs="Times New Roman"/>
          <w:i/>
          <w:iCs/>
          <w:sz w:val="24"/>
          <w:szCs w:val="24"/>
          <w:u w:val="single"/>
        </w:rPr>
        <w:t>Not so Stubby Area LSA</w:t>
      </w:r>
    </w:p>
    <w:p w14:paraId="003C5092" w14:textId="56AA4CB9" w:rsidR="00967BCF" w:rsidRPr="00967BCF" w:rsidRDefault="0069329A" w:rsidP="00967BCF">
      <w:pPr>
        <w:pStyle w:val="ListParagraph"/>
        <w:numPr>
          <w:ilvl w:val="1"/>
          <w:numId w:val="8"/>
        </w:numPr>
        <w:rPr>
          <w:rFonts w:ascii="Times New Roman" w:hAnsi="Times New Roman" w:cs="Times New Roman"/>
          <w:sz w:val="24"/>
          <w:szCs w:val="24"/>
          <w:u w:val="single"/>
        </w:rPr>
      </w:pPr>
      <w:r>
        <w:rPr>
          <w:rFonts w:ascii="Times New Roman" w:hAnsi="Times New Roman" w:cs="Times New Roman"/>
          <w:sz w:val="24"/>
          <w:szCs w:val="24"/>
        </w:rPr>
        <w:t>Generated for external routes that enter a</w:t>
      </w:r>
      <w:r w:rsidR="00915FE5">
        <w:rPr>
          <w:rFonts w:ascii="Times New Roman" w:hAnsi="Times New Roman" w:cs="Times New Roman"/>
          <w:sz w:val="24"/>
          <w:szCs w:val="24"/>
        </w:rPr>
        <w:t xml:space="preserve"> </w:t>
      </w:r>
      <w:r w:rsidR="00915FE5" w:rsidRPr="008E7F04">
        <w:rPr>
          <w:rFonts w:ascii="Times New Roman" w:hAnsi="Times New Roman" w:cs="Times New Roman"/>
          <w:i/>
          <w:iCs/>
          <w:sz w:val="24"/>
          <w:szCs w:val="24"/>
        </w:rPr>
        <w:t>Not So Stubby Area</w:t>
      </w:r>
      <w:r w:rsidR="00915FE5">
        <w:rPr>
          <w:rFonts w:ascii="Times New Roman" w:hAnsi="Times New Roman" w:cs="Times New Roman"/>
          <w:sz w:val="24"/>
          <w:szCs w:val="24"/>
        </w:rPr>
        <w:t xml:space="preserve"> (</w:t>
      </w:r>
      <w:r>
        <w:rPr>
          <w:rFonts w:ascii="Times New Roman" w:hAnsi="Times New Roman" w:cs="Times New Roman"/>
          <w:sz w:val="24"/>
          <w:szCs w:val="24"/>
        </w:rPr>
        <w:t>NSSA</w:t>
      </w:r>
      <w:r w:rsidR="00915FE5">
        <w:rPr>
          <w:rFonts w:ascii="Times New Roman" w:hAnsi="Times New Roman" w:cs="Times New Roman"/>
          <w:sz w:val="24"/>
          <w:szCs w:val="24"/>
        </w:rPr>
        <w:t>)</w:t>
      </w:r>
      <w:r>
        <w:rPr>
          <w:rFonts w:ascii="Times New Roman" w:hAnsi="Times New Roman" w:cs="Times New Roman"/>
          <w:sz w:val="24"/>
          <w:szCs w:val="24"/>
        </w:rPr>
        <w:t>.</w:t>
      </w:r>
      <w:r w:rsidR="00967BCF">
        <w:rPr>
          <w:rFonts w:ascii="Times New Roman" w:hAnsi="Times New Roman" w:cs="Times New Roman"/>
          <w:sz w:val="24"/>
          <w:szCs w:val="24"/>
        </w:rPr>
        <w:br/>
      </w:r>
      <w:r w:rsidR="00B2361B">
        <w:rPr>
          <w:rFonts w:ascii="Times New Roman" w:hAnsi="Times New Roman" w:cs="Times New Roman"/>
          <w:i/>
          <w:iCs/>
          <w:sz w:val="24"/>
          <w:szCs w:val="24"/>
        </w:rPr>
        <w:t xml:space="preserve">NSSAs </w:t>
      </w:r>
      <w:r w:rsidR="00967BCF" w:rsidRPr="00967BCF">
        <w:rPr>
          <w:rFonts w:ascii="Times New Roman" w:hAnsi="Times New Roman" w:cs="Times New Roman"/>
          <w:i/>
          <w:iCs/>
          <w:sz w:val="24"/>
          <w:szCs w:val="24"/>
        </w:rPr>
        <w:t>block externally distributed routes to save bandwidth</w:t>
      </w:r>
      <w:r w:rsidR="00967BCF" w:rsidRPr="00967BCF">
        <w:rPr>
          <w:rFonts w:ascii="Times New Roman" w:hAnsi="Times New Roman" w:cs="Times New Roman"/>
          <w:i/>
          <w:iCs/>
          <w:sz w:val="24"/>
          <w:szCs w:val="24"/>
        </w:rPr>
        <w:t>.</w:t>
      </w:r>
    </w:p>
    <w:p w14:paraId="62E4F8C5" w14:textId="159B7363" w:rsidR="00182799" w:rsidRPr="007106E8" w:rsidRDefault="00182799" w:rsidP="009F45F2">
      <w:pPr>
        <w:pStyle w:val="ListParagraph"/>
        <w:numPr>
          <w:ilvl w:val="1"/>
          <w:numId w:val="8"/>
        </w:numPr>
        <w:rPr>
          <w:rFonts w:ascii="Times New Roman" w:hAnsi="Times New Roman" w:cs="Times New Roman"/>
          <w:sz w:val="24"/>
          <w:szCs w:val="24"/>
        </w:rPr>
      </w:pPr>
      <w:r w:rsidRPr="007106E8">
        <w:rPr>
          <w:rFonts w:ascii="Times New Roman" w:hAnsi="Times New Roman" w:cs="Times New Roman"/>
          <w:sz w:val="24"/>
          <w:szCs w:val="24"/>
        </w:rPr>
        <w:t xml:space="preserve">LSA type 5 packets are blocked or translated to LSA type 7 packets </w:t>
      </w:r>
      <w:r w:rsidR="00674139">
        <w:rPr>
          <w:rFonts w:ascii="Times New Roman" w:hAnsi="Times New Roman" w:cs="Times New Roman"/>
          <w:sz w:val="24"/>
          <w:szCs w:val="24"/>
        </w:rPr>
        <w:t>when</w:t>
      </w:r>
      <w:r w:rsidRPr="007106E8">
        <w:rPr>
          <w:rFonts w:ascii="Times New Roman" w:hAnsi="Times New Roman" w:cs="Times New Roman"/>
          <w:sz w:val="24"/>
          <w:szCs w:val="24"/>
        </w:rPr>
        <w:t xml:space="preserve"> </w:t>
      </w:r>
      <w:r w:rsidR="000647D5">
        <w:rPr>
          <w:rFonts w:ascii="Times New Roman" w:hAnsi="Times New Roman" w:cs="Times New Roman"/>
          <w:sz w:val="24"/>
          <w:szCs w:val="24"/>
        </w:rPr>
        <w:t>entering</w:t>
      </w:r>
      <w:r w:rsidRPr="007106E8">
        <w:rPr>
          <w:rFonts w:ascii="Times New Roman" w:hAnsi="Times New Roman" w:cs="Times New Roman"/>
          <w:sz w:val="24"/>
          <w:szCs w:val="24"/>
        </w:rPr>
        <w:t xml:space="preserve"> an</w:t>
      </w:r>
      <w:r w:rsidR="00A83990">
        <w:rPr>
          <w:rFonts w:ascii="Times New Roman" w:hAnsi="Times New Roman" w:cs="Times New Roman"/>
          <w:sz w:val="24"/>
          <w:szCs w:val="24"/>
        </w:rPr>
        <w:t xml:space="preserve"> NSSA</w:t>
      </w:r>
      <w:r w:rsidRPr="007106E8">
        <w:rPr>
          <w:rFonts w:ascii="Times New Roman" w:hAnsi="Times New Roman" w:cs="Times New Roman"/>
          <w:sz w:val="24"/>
          <w:szCs w:val="24"/>
        </w:rPr>
        <w:t>. Once the</w:t>
      </w:r>
      <w:r w:rsidR="00865ED1">
        <w:rPr>
          <w:rFonts w:ascii="Times New Roman" w:hAnsi="Times New Roman" w:cs="Times New Roman"/>
          <w:sz w:val="24"/>
          <w:szCs w:val="24"/>
        </w:rPr>
        <w:t xml:space="preserve"> </w:t>
      </w:r>
      <w:r w:rsidRPr="007106E8">
        <w:rPr>
          <w:rFonts w:ascii="Times New Roman" w:hAnsi="Times New Roman" w:cs="Times New Roman"/>
          <w:sz w:val="24"/>
          <w:szCs w:val="24"/>
        </w:rPr>
        <w:t xml:space="preserve">packets </w:t>
      </w:r>
      <w:r w:rsidR="008A6D3D">
        <w:rPr>
          <w:rFonts w:ascii="Times New Roman" w:hAnsi="Times New Roman" w:cs="Times New Roman"/>
          <w:sz w:val="24"/>
          <w:szCs w:val="24"/>
        </w:rPr>
        <w:t>exit</w:t>
      </w:r>
      <w:r w:rsidRPr="007106E8">
        <w:rPr>
          <w:rFonts w:ascii="Times New Roman" w:hAnsi="Times New Roman" w:cs="Times New Roman"/>
          <w:sz w:val="24"/>
          <w:szCs w:val="24"/>
        </w:rPr>
        <w:t xml:space="preserve"> </w:t>
      </w:r>
      <w:r w:rsidR="00CF2CE6">
        <w:rPr>
          <w:rFonts w:ascii="Times New Roman" w:hAnsi="Times New Roman" w:cs="Times New Roman"/>
          <w:sz w:val="24"/>
          <w:szCs w:val="24"/>
        </w:rPr>
        <w:t xml:space="preserve">an </w:t>
      </w:r>
      <w:r w:rsidR="00CF2CE6" w:rsidRPr="00CF2CE6">
        <w:rPr>
          <w:rFonts w:ascii="Times New Roman" w:hAnsi="Times New Roman" w:cs="Times New Roman"/>
          <w:i/>
          <w:iCs/>
          <w:sz w:val="24"/>
          <w:szCs w:val="24"/>
        </w:rPr>
        <w:t>Area Border Router</w:t>
      </w:r>
      <w:r w:rsidR="00CF2CE6">
        <w:rPr>
          <w:rFonts w:ascii="Times New Roman" w:hAnsi="Times New Roman" w:cs="Times New Roman"/>
          <w:sz w:val="24"/>
          <w:szCs w:val="24"/>
        </w:rPr>
        <w:t xml:space="preserve"> in the NSSA</w:t>
      </w:r>
      <w:r w:rsidRPr="007106E8">
        <w:rPr>
          <w:rFonts w:ascii="Times New Roman" w:hAnsi="Times New Roman" w:cs="Times New Roman"/>
          <w:sz w:val="24"/>
          <w:szCs w:val="24"/>
        </w:rPr>
        <w:t xml:space="preserve">, they are </w:t>
      </w:r>
      <w:r w:rsidRPr="00FF0686">
        <w:rPr>
          <w:rFonts w:ascii="Times New Roman" w:hAnsi="Times New Roman" w:cs="Times New Roman"/>
          <w:sz w:val="24"/>
          <w:szCs w:val="24"/>
        </w:rPr>
        <w:t>retranslated</w:t>
      </w:r>
      <w:r w:rsidR="00915A3C">
        <w:rPr>
          <w:rFonts w:ascii="Times New Roman" w:hAnsi="Times New Roman" w:cs="Times New Roman"/>
          <w:sz w:val="24"/>
          <w:szCs w:val="24"/>
        </w:rPr>
        <w:t xml:space="preserve"> back</w:t>
      </w:r>
      <w:r w:rsidRPr="007106E8">
        <w:rPr>
          <w:rFonts w:ascii="Times New Roman" w:hAnsi="Times New Roman" w:cs="Times New Roman"/>
          <w:sz w:val="24"/>
          <w:szCs w:val="24"/>
        </w:rPr>
        <w:t xml:space="preserve"> to type 5 LSA packets.</w:t>
      </w:r>
    </w:p>
    <w:p w14:paraId="1629FA71" w14:textId="32A9DE2A" w:rsidR="00CC3F2E" w:rsidRPr="00BC4D61" w:rsidRDefault="00BC4D61" w:rsidP="00BC4D61">
      <w:pPr>
        <w:jc w:val="center"/>
        <w:rPr>
          <w:rFonts w:ascii="Times New Roman" w:hAnsi="Times New Roman" w:cs="Times New Roman"/>
          <w:sz w:val="24"/>
          <w:szCs w:val="24"/>
          <w:u w:val="single"/>
        </w:rPr>
      </w:pPr>
      <w:r w:rsidRPr="00BC4D61">
        <w:rPr>
          <w:rFonts w:ascii="Times New Roman" w:hAnsi="Times New Roman" w:cs="Times New Roman"/>
          <w:sz w:val="24"/>
          <w:szCs w:val="24"/>
          <w:u w:val="single"/>
        </w:rPr>
        <w:t>Cost and OSPFv3</w:t>
      </w:r>
    </w:p>
    <w:p w14:paraId="63797D5E" w14:textId="77777777" w:rsidR="00CC3F2E" w:rsidRDefault="00CC3F2E" w:rsidP="00CC3F2E">
      <w:pPr>
        <w:ind w:firstLine="720"/>
        <w:rPr>
          <w:rFonts w:ascii="Times New Roman" w:hAnsi="Times New Roman" w:cs="Times New Roman"/>
          <w:sz w:val="28"/>
          <w:szCs w:val="28"/>
        </w:rPr>
      </w:pPr>
      <w:r w:rsidRPr="0082417F">
        <w:rPr>
          <w:rFonts w:ascii="Times New Roman" w:hAnsi="Times New Roman" w:cs="Times New Roman"/>
          <w:sz w:val="24"/>
          <w:szCs w:val="24"/>
        </w:rPr>
        <w:t xml:space="preserve">OSPF configured routers rely on </w:t>
      </w:r>
      <w:r w:rsidRPr="003D62C1">
        <w:rPr>
          <w:rFonts w:ascii="Times New Roman" w:hAnsi="Times New Roman" w:cs="Times New Roman"/>
          <w:i/>
          <w:iCs/>
          <w:sz w:val="24"/>
          <w:szCs w:val="24"/>
        </w:rPr>
        <w:t>cost</w:t>
      </w:r>
      <w:r w:rsidRPr="0082417F">
        <w:rPr>
          <w:rFonts w:ascii="Times New Roman" w:hAnsi="Times New Roman" w:cs="Times New Roman"/>
          <w:sz w:val="24"/>
          <w:szCs w:val="24"/>
        </w:rPr>
        <w:t xml:space="preserve"> to commute the shortest path through a network. While you can set the cost manually, OSPF will automatically determine the cost value per interface based on </w:t>
      </w:r>
      <w:r>
        <w:rPr>
          <w:rFonts w:ascii="Times New Roman" w:hAnsi="Times New Roman" w:cs="Times New Roman"/>
          <w:sz w:val="24"/>
          <w:szCs w:val="24"/>
        </w:rPr>
        <w:t xml:space="preserve">a </w:t>
      </w:r>
      <w:r w:rsidRPr="008876F7">
        <w:rPr>
          <w:rFonts w:ascii="Times New Roman" w:hAnsi="Times New Roman" w:cs="Times New Roman"/>
          <w:i/>
          <w:iCs/>
          <w:sz w:val="24"/>
          <w:szCs w:val="24"/>
        </w:rPr>
        <w:t>reference bandwidth</w:t>
      </w:r>
      <w:r>
        <w:rPr>
          <w:rFonts w:ascii="Times New Roman" w:hAnsi="Times New Roman" w:cs="Times New Roman"/>
          <w:sz w:val="24"/>
          <w:szCs w:val="24"/>
        </w:rPr>
        <w:t xml:space="preserve"> –</w:t>
      </w:r>
      <w:r w:rsidRPr="0082417F">
        <w:rPr>
          <w:rFonts w:ascii="Times New Roman" w:hAnsi="Times New Roman" w:cs="Times New Roman"/>
          <w:sz w:val="24"/>
          <w:szCs w:val="24"/>
        </w:rPr>
        <w:t xml:space="preserve"> usually the bandwidth of the fastest interface in your network</w:t>
      </w:r>
      <w:r>
        <w:rPr>
          <w:rFonts w:ascii="Times New Roman" w:hAnsi="Times New Roman" w:cs="Times New Roman"/>
          <w:sz w:val="24"/>
          <w:szCs w:val="24"/>
        </w:rPr>
        <w:t xml:space="preserve"> –</w:t>
      </w:r>
      <w:r w:rsidRPr="0082417F">
        <w:rPr>
          <w:rFonts w:ascii="Times New Roman" w:hAnsi="Times New Roman" w:cs="Times New Roman"/>
          <w:sz w:val="24"/>
          <w:szCs w:val="24"/>
        </w:rPr>
        <w:t xml:space="preserve"> and </w:t>
      </w:r>
      <w:r w:rsidRPr="00617EF9">
        <w:rPr>
          <w:rFonts w:ascii="Times New Roman" w:hAnsi="Times New Roman" w:cs="Times New Roman"/>
          <w:i/>
          <w:iCs/>
          <w:sz w:val="24"/>
          <w:szCs w:val="24"/>
        </w:rPr>
        <w:t>interface bandwidth</w:t>
      </w:r>
      <w:r w:rsidRPr="0082417F">
        <w:rPr>
          <w:rFonts w:ascii="Times New Roman" w:hAnsi="Times New Roman" w:cs="Times New Roman"/>
          <w:b/>
          <w:bCs/>
          <w:sz w:val="24"/>
          <w:szCs w:val="24"/>
        </w:rPr>
        <w:t>,</w:t>
      </w:r>
      <w:r w:rsidRPr="0082417F">
        <w:rPr>
          <w:rFonts w:ascii="Times New Roman" w:hAnsi="Times New Roman" w:cs="Times New Roman"/>
          <w:sz w:val="24"/>
          <w:szCs w:val="24"/>
        </w:rPr>
        <w:t xml:space="preserve"> the bandwidth of the interface being assessed. </w:t>
      </w:r>
    </w:p>
    <w:bookmarkEnd w:id="0"/>
    <w:p w14:paraId="46CB6174" w14:textId="774671CC" w:rsidR="00CC3F2E" w:rsidRPr="008E6C76" w:rsidRDefault="00CC3F2E" w:rsidP="00CC3F2E">
      <w:pPr>
        <w:ind w:firstLine="720"/>
        <w:rPr>
          <w:rFonts w:ascii="Times New Roman" w:hAnsi="Times New Roman" w:cs="Times New Roman"/>
          <w:sz w:val="24"/>
          <w:szCs w:val="24"/>
          <w:u w:val="single"/>
        </w:rPr>
      </w:pPr>
      <w:r w:rsidRPr="006C0872">
        <w:rPr>
          <w:rFonts w:ascii="Times New Roman" w:hAnsi="Times New Roman" w:cs="Times New Roman"/>
          <w:sz w:val="24"/>
          <w:szCs w:val="24"/>
        </w:rPr>
        <w:t xml:space="preserve">There are two OSPF protocols that can be configured on a router: OSPFv2 and OSPFv3, the main difference being </w:t>
      </w:r>
      <w:r w:rsidRPr="00DA17E0">
        <w:rPr>
          <w:rFonts w:ascii="Times New Roman" w:hAnsi="Times New Roman" w:cs="Times New Roman"/>
          <w:i/>
          <w:iCs/>
          <w:sz w:val="24"/>
          <w:szCs w:val="24"/>
        </w:rPr>
        <w:t>OSPFv2</w:t>
      </w:r>
      <w:r w:rsidRPr="006C0872">
        <w:rPr>
          <w:rFonts w:ascii="Times New Roman" w:hAnsi="Times New Roman" w:cs="Times New Roman"/>
          <w:sz w:val="24"/>
          <w:szCs w:val="24"/>
        </w:rPr>
        <w:t xml:space="preserve"> </w:t>
      </w:r>
      <w:r>
        <w:rPr>
          <w:rFonts w:ascii="Times New Roman" w:hAnsi="Times New Roman" w:cs="Times New Roman"/>
          <w:sz w:val="24"/>
          <w:szCs w:val="24"/>
        </w:rPr>
        <w:t>routes</w:t>
      </w:r>
      <w:r w:rsidRPr="006C0872">
        <w:rPr>
          <w:rFonts w:ascii="Times New Roman" w:hAnsi="Times New Roman" w:cs="Times New Roman"/>
          <w:sz w:val="24"/>
          <w:szCs w:val="24"/>
        </w:rPr>
        <w:t xml:space="preserve"> </w:t>
      </w:r>
      <w:r w:rsidRPr="00903057">
        <w:rPr>
          <w:rFonts w:ascii="Times New Roman" w:hAnsi="Times New Roman" w:cs="Times New Roman"/>
          <w:i/>
          <w:iCs/>
          <w:sz w:val="24"/>
          <w:szCs w:val="24"/>
        </w:rPr>
        <w:t>IPv4</w:t>
      </w:r>
      <w:r w:rsidRPr="006C0872">
        <w:rPr>
          <w:rFonts w:ascii="Times New Roman" w:hAnsi="Times New Roman" w:cs="Times New Roman"/>
          <w:sz w:val="24"/>
          <w:szCs w:val="24"/>
        </w:rPr>
        <w:t xml:space="preserve"> and </w:t>
      </w:r>
      <w:r w:rsidRPr="00903057">
        <w:rPr>
          <w:rFonts w:ascii="Times New Roman" w:hAnsi="Times New Roman" w:cs="Times New Roman"/>
          <w:i/>
          <w:iCs/>
          <w:sz w:val="24"/>
          <w:szCs w:val="24"/>
        </w:rPr>
        <w:t>OSPFv3</w:t>
      </w:r>
      <w:r w:rsidRPr="006C0872">
        <w:rPr>
          <w:rFonts w:ascii="Times New Roman" w:hAnsi="Times New Roman" w:cs="Times New Roman"/>
          <w:sz w:val="24"/>
          <w:szCs w:val="24"/>
        </w:rPr>
        <w:t xml:space="preserve"> </w:t>
      </w:r>
      <w:r>
        <w:rPr>
          <w:rFonts w:ascii="Times New Roman" w:hAnsi="Times New Roman" w:cs="Times New Roman"/>
          <w:sz w:val="24"/>
          <w:szCs w:val="24"/>
        </w:rPr>
        <w:t>routes</w:t>
      </w:r>
      <w:r w:rsidRPr="006C0872">
        <w:rPr>
          <w:rFonts w:ascii="Times New Roman" w:hAnsi="Times New Roman" w:cs="Times New Roman"/>
          <w:sz w:val="24"/>
          <w:szCs w:val="24"/>
        </w:rPr>
        <w:t xml:space="preserve"> </w:t>
      </w:r>
      <w:r w:rsidRPr="00903057">
        <w:rPr>
          <w:rFonts w:ascii="Times New Roman" w:hAnsi="Times New Roman" w:cs="Times New Roman"/>
          <w:i/>
          <w:iCs/>
          <w:sz w:val="24"/>
          <w:szCs w:val="24"/>
        </w:rPr>
        <w:t>IPv6</w:t>
      </w:r>
      <w:r w:rsidRPr="006C0872">
        <w:rPr>
          <w:rFonts w:ascii="Times New Roman" w:hAnsi="Times New Roman" w:cs="Times New Roman"/>
          <w:sz w:val="24"/>
          <w:szCs w:val="24"/>
        </w:rPr>
        <w:t xml:space="preserve">. OSPFv3 has nine </w:t>
      </w:r>
      <w:r w:rsidRPr="003B7F74">
        <w:rPr>
          <w:rFonts w:ascii="Times New Roman" w:hAnsi="Times New Roman" w:cs="Times New Roman"/>
          <w:i/>
          <w:iCs/>
          <w:sz w:val="24"/>
          <w:szCs w:val="24"/>
        </w:rPr>
        <w:t>Link-State Advertisements</w:t>
      </w:r>
      <w:r w:rsidRPr="006C0872">
        <w:rPr>
          <w:rFonts w:ascii="Times New Roman" w:hAnsi="Times New Roman" w:cs="Times New Roman"/>
          <w:sz w:val="24"/>
          <w:szCs w:val="24"/>
        </w:rPr>
        <w:t xml:space="preserve">. LSAs are used to communicate different states and information of an OSPF router, such as a neighbor’s local topology, to build the </w:t>
      </w:r>
      <w:r w:rsidRPr="00C066D7">
        <w:rPr>
          <w:rFonts w:ascii="Times New Roman" w:hAnsi="Times New Roman" w:cs="Times New Roman"/>
          <w:i/>
          <w:iCs/>
          <w:sz w:val="24"/>
          <w:szCs w:val="24"/>
        </w:rPr>
        <w:t>routing table</w:t>
      </w:r>
      <w:r w:rsidRPr="006C0872">
        <w:rPr>
          <w:rFonts w:ascii="Times New Roman" w:hAnsi="Times New Roman" w:cs="Times New Roman"/>
          <w:sz w:val="24"/>
          <w:szCs w:val="24"/>
        </w:rPr>
        <w:t xml:space="preserve">. Although there are other routing protocols such as EIGRP, OSPF is massively adopted in large enterprise networks </w:t>
      </w:r>
      <w:r>
        <w:rPr>
          <w:rFonts w:ascii="Times New Roman" w:hAnsi="Times New Roman" w:cs="Times New Roman"/>
          <w:sz w:val="24"/>
          <w:szCs w:val="24"/>
        </w:rPr>
        <w:t>because of its many</w:t>
      </w:r>
      <w:r w:rsidRPr="006C0872">
        <w:rPr>
          <w:rFonts w:ascii="Times New Roman" w:hAnsi="Times New Roman" w:cs="Times New Roman"/>
          <w:sz w:val="24"/>
          <w:szCs w:val="24"/>
        </w:rPr>
        <w:t xml:space="preserve"> benefits</w:t>
      </w:r>
      <w:r>
        <w:rPr>
          <w:rFonts w:ascii="Times New Roman" w:hAnsi="Times New Roman" w:cs="Times New Roman"/>
          <w:sz w:val="24"/>
          <w:szCs w:val="24"/>
        </w:rPr>
        <w:t>:</w:t>
      </w:r>
      <w:r w:rsidRPr="006C0872">
        <w:rPr>
          <w:rFonts w:ascii="Times New Roman" w:hAnsi="Times New Roman" w:cs="Times New Roman"/>
          <w:sz w:val="24"/>
          <w:szCs w:val="24"/>
        </w:rPr>
        <w:t xml:space="preserve"> route redundancy, </w:t>
      </w:r>
      <w:r>
        <w:rPr>
          <w:rFonts w:ascii="Times New Roman" w:hAnsi="Times New Roman" w:cs="Times New Roman"/>
          <w:sz w:val="24"/>
          <w:szCs w:val="24"/>
        </w:rPr>
        <w:t>the ability to r</w:t>
      </w:r>
      <w:r w:rsidRPr="00D954E9">
        <w:rPr>
          <w:rFonts w:ascii="Times New Roman" w:hAnsi="Times New Roman" w:cs="Times New Roman"/>
          <w:sz w:val="24"/>
          <w:szCs w:val="24"/>
        </w:rPr>
        <w:t xml:space="preserve">un </w:t>
      </w:r>
      <w:r>
        <w:rPr>
          <w:rFonts w:ascii="Times New Roman" w:hAnsi="Times New Roman" w:cs="Times New Roman"/>
          <w:sz w:val="24"/>
          <w:szCs w:val="24"/>
        </w:rPr>
        <w:t xml:space="preserve">on </w:t>
      </w:r>
      <w:r w:rsidRPr="00D954E9">
        <w:rPr>
          <w:rFonts w:ascii="Times New Roman" w:hAnsi="Times New Roman" w:cs="Times New Roman"/>
          <w:sz w:val="24"/>
          <w:szCs w:val="24"/>
        </w:rPr>
        <w:t>most routers</w:t>
      </w:r>
      <w:r>
        <w:rPr>
          <w:rFonts w:ascii="Times New Roman" w:hAnsi="Times New Roman" w:cs="Times New Roman"/>
          <w:sz w:val="24"/>
          <w:szCs w:val="24"/>
        </w:rPr>
        <w:t>, classless routing, and loop-free topologies</w:t>
      </w:r>
      <w:r w:rsidRPr="006C0872">
        <w:rPr>
          <w:rFonts w:ascii="Times New Roman" w:hAnsi="Times New Roman" w:cs="Times New Roman"/>
          <w:sz w:val="24"/>
          <w:szCs w:val="24"/>
        </w:rPr>
        <w:t>.</w:t>
      </w:r>
    </w:p>
    <w:p w14:paraId="036684F9" w14:textId="77777777" w:rsidR="00CC3F2E" w:rsidRPr="00F079EE" w:rsidRDefault="00CC3F2E" w:rsidP="00CC3F2E">
      <w:pPr>
        <w:jc w:val="center"/>
        <w:rPr>
          <w:rFonts w:ascii="Times New Roman" w:hAnsi="Times New Roman" w:cs="Times New Roman"/>
          <w:sz w:val="24"/>
          <w:szCs w:val="24"/>
          <w:u w:val="single"/>
        </w:rPr>
      </w:pPr>
      <w:r w:rsidRPr="00F079EE">
        <w:rPr>
          <w:rFonts w:ascii="Times New Roman" w:hAnsi="Times New Roman" w:cs="Times New Roman"/>
          <w:sz w:val="24"/>
          <w:szCs w:val="24"/>
          <w:u w:val="single"/>
        </w:rPr>
        <w:t>Multi</w:t>
      </w:r>
      <w:r>
        <w:rPr>
          <w:rFonts w:ascii="Times New Roman" w:hAnsi="Times New Roman" w:cs="Times New Roman"/>
          <w:sz w:val="24"/>
          <w:szCs w:val="24"/>
          <w:u w:val="single"/>
        </w:rPr>
        <w:t>-</w:t>
      </w:r>
      <w:r w:rsidRPr="00F079EE">
        <w:rPr>
          <w:rFonts w:ascii="Times New Roman" w:hAnsi="Times New Roman" w:cs="Times New Roman"/>
          <w:sz w:val="24"/>
          <w:szCs w:val="24"/>
          <w:u w:val="single"/>
        </w:rPr>
        <w:t>area OSPF</w:t>
      </w:r>
    </w:p>
    <w:p w14:paraId="0F07F22B" w14:textId="77777777" w:rsidR="00CC3F2E" w:rsidRPr="00A94F98" w:rsidRDefault="00CC3F2E" w:rsidP="00CC3F2E">
      <w:pPr>
        <w:ind w:firstLine="720"/>
        <w:rPr>
          <w:rFonts w:ascii="Times New Roman" w:hAnsi="Times New Roman" w:cs="Times New Roman"/>
          <w:sz w:val="24"/>
          <w:szCs w:val="24"/>
        </w:rPr>
      </w:pPr>
      <w:r w:rsidRPr="00A94F98">
        <w:rPr>
          <w:rFonts w:ascii="Times New Roman" w:hAnsi="Times New Roman" w:cs="Times New Roman"/>
          <w:sz w:val="24"/>
          <w:szCs w:val="24"/>
        </w:rPr>
        <w:lastRenderedPageBreak/>
        <w:t xml:space="preserve">OSPF routers communicate to each other using LSA packets, but this communication comes at a cost: bandwidth. </w:t>
      </w:r>
      <w:r>
        <w:rPr>
          <w:rFonts w:ascii="Times New Roman" w:hAnsi="Times New Roman" w:cs="Times New Roman"/>
          <w:sz w:val="24"/>
          <w:szCs w:val="24"/>
        </w:rPr>
        <w:t>When OSPF runs across a</w:t>
      </w:r>
      <w:r w:rsidRPr="00A94F98">
        <w:rPr>
          <w:rFonts w:ascii="Times New Roman" w:hAnsi="Times New Roman" w:cs="Times New Roman"/>
          <w:sz w:val="24"/>
          <w:szCs w:val="24"/>
        </w:rPr>
        <w:t xml:space="preserve"> large network, LSA packets </w:t>
      </w:r>
      <w:r>
        <w:rPr>
          <w:rFonts w:ascii="Times New Roman" w:hAnsi="Times New Roman" w:cs="Times New Roman"/>
          <w:sz w:val="24"/>
          <w:szCs w:val="24"/>
        </w:rPr>
        <w:t xml:space="preserve">consume more bandwidth, as there are more routers that send updates. If the network has low-bandwidth interfaces, LSA traffic could hinder the performance. But what if we could </w:t>
      </w:r>
      <w:r w:rsidRPr="00A94F98">
        <w:rPr>
          <w:rFonts w:ascii="Times New Roman" w:hAnsi="Times New Roman" w:cs="Times New Roman"/>
          <w:sz w:val="24"/>
          <w:szCs w:val="24"/>
        </w:rPr>
        <w:t xml:space="preserve">limit the amount of LSA traffic on a network? </w:t>
      </w:r>
    </w:p>
    <w:p w14:paraId="3EE20774" w14:textId="77777777" w:rsidR="00CC3F2E" w:rsidRDefault="00CC3F2E" w:rsidP="00CC3F2E">
      <w:pPr>
        <w:ind w:firstLine="720"/>
        <w:rPr>
          <w:rFonts w:ascii="Times New Roman" w:hAnsi="Times New Roman" w:cs="Times New Roman"/>
          <w:sz w:val="24"/>
          <w:szCs w:val="24"/>
        </w:rPr>
      </w:pPr>
      <w:r w:rsidRPr="00A94F98">
        <w:rPr>
          <w:rFonts w:ascii="Times New Roman" w:hAnsi="Times New Roman" w:cs="Times New Roman"/>
          <w:sz w:val="24"/>
          <w:szCs w:val="24"/>
        </w:rPr>
        <w:t xml:space="preserve"> </w:t>
      </w:r>
      <w:r w:rsidRPr="00EF56F2">
        <w:rPr>
          <w:rFonts w:ascii="Times New Roman" w:hAnsi="Times New Roman" w:cs="Times New Roman"/>
          <w:i/>
          <w:iCs/>
          <w:sz w:val="24"/>
          <w:szCs w:val="24"/>
        </w:rPr>
        <w:t>Multi</w:t>
      </w:r>
      <w:r>
        <w:rPr>
          <w:rFonts w:ascii="Times New Roman" w:hAnsi="Times New Roman" w:cs="Times New Roman"/>
          <w:i/>
          <w:iCs/>
          <w:sz w:val="24"/>
          <w:szCs w:val="24"/>
        </w:rPr>
        <w:t>-</w:t>
      </w:r>
      <w:r w:rsidRPr="00EF56F2">
        <w:rPr>
          <w:rFonts w:ascii="Times New Roman" w:hAnsi="Times New Roman" w:cs="Times New Roman"/>
          <w:i/>
          <w:iCs/>
          <w:sz w:val="24"/>
          <w:szCs w:val="24"/>
        </w:rPr>
        <w:t>area OSPF</w:t>
      </w:r>
      <w:r w:rsidRPr="00A94F98">
        <w:rPr>
          <w:rFonts w:ascii="Times New Roman" w:hAnsi="Times New Roman" w:cs="Times New Roman"/>
          <w:sz w:val="24"/>
          <w:szCs w:val="24"/>
        </w:rPr>
        <w:t xml:space="preserve"> is the process of </w:t>
      </w:r>
      <w:r>
        <w:rPr>
          <w:rFonts w:ascii="Times New Roman" w:hAnsi="Times New Roman" w:cs="Times New Roman"/>
          <w:sz w:val="24"/>
          <w:szCs w:val="24"/>
        </w:rPr>
        <w:t>dividing</w:t>
      </w:r>
      <w:r w:rsidRPr="00A94F98">
        <w:rPr>
          <w:rFonts w:ascii="Times New Roman" w:hAnsi="Times New Roman" w:cs="Times New Roman"/>
          <w:sz w:val="24"/>
          <w:szCs w:val="24"/>
        </w:rPr>
        <w:t xml:space="preserve"> routers into multiple groups, </w:t>
      </w:r>
      <w:r>
        <w:rPr>
          <w:rFonts w:ascii="Times New Roman" w:hAnsi="Times New Roman" w:cs="Times New Roman"/>
          <w:sz w:val="24"/>
          <w:szCs w:val="24"/>
        </w:rPr>
        <w:t xml:space="preserve">known as </w:t>
      </w:r>
      <w:r w:rsidRPr="00FC3EFD">
        <w:rPr>
          <w:rFonts w:ascii="Times New Roman" w:hAnsi="Times New Roman" w:cs="Times New Roman"/>
          <w:i/>
          <w:iCs/>
          <w:sz w:val="24"/>
          <w:szCs w:val="24"/>
        </w:rPr>
        <w:t>areas</w:t>
      </w:r>
      <w:r w:rsidRPr="00A94F98">
        <w:rPr>
          <w:rFonts w:ascii="Times New Roman" w:hAnsi="Times New Roman" w:cs="Times New Roman"/>
          <w:sz w:val="24"/>
          <w:szCs w:val="24"/>
        </w:rPr>
        <w:t xml:space="preserve">, to reduce the size of </w:t>
      </w:r>
      <w:r>
        <w:rPr>
          <w:rFonts w:ascii="Times New Roman" w:hAnsi="Times New Roman" w:cs="Times New Roman"/>
          <w:sz w:val="24"/>
          <w:szCs w:val="24"/>
        </w:rPr>
        <w:t>LSA packets that need to be sent.</w:t>
      </w:r>
      <w:r w:rsidRPr="00A94F98">
        <w:rPr>
          <w:rFonts w:ascii="Times New Roman" w:hAnsi="Times New Roman" w:cs="Times New Roman"/>
          <w:sz w:val="24"/>
          <w:szCs w:val="24"/>
        </w:rPr>
        <w:t xml:space="preserve"> </w:t>
      </w:r>
      <w:r>
        <w:rPr>
          <w:rFonts w:ascii="Times New Roman" w:hAnsi="Times New Roman" w:cs="Times New Roman"/>
          <w:sz w:val="24"/>
          <w:szCs w:val="24"/>
        </w:rPr>
        <w:t>Routes need to be specific and abundant for each network advertised within a local area. However, routers in a local area only need a broad definition of networks in external areas. Therefore, LSA packets across areas transmit summarizations by compressing multiple lines of routes into a single subnet. Let’s compare a single-area OSPF network to a multi-area OSPF network.</w:t>
      </w:r>
    </w:p>
    <w:p w14:paraId="0044D0F3" w14:textId="77777777" w:rsidR="00CC3F2E" w:rsidRDefault="00CC3F2E" w:rsidP="00CC3F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44D7FD" wp14:editId="041F0BEF">
            <wp:extent cx="5899868" cy="14299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256" cy="1463768"/>
                    </a:xfrm>
                    <a:prstGeom prst="rect">
                      <a:avLst/>
                    </a:prstGeom>
                    <a:noFill/>
                    <a:ln>
                      <a:noFill/>
                    </a:ln>
                  </pic:spPr>
                </pic:pic>
              </a:graphicData>
            </a:graphic>
          </wp:inline>
        </w:drawing>
      </w:r>
    </w:p>
    <w:p w14:paraId="6B10ABA7"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In this topology, each router needs a specific route for every network in the area. LSA packets would be abundant in this area for each network OSPF is advertising. There would be no summarizations. A routing table on R2 may look something like the following:</w:t>
      </w:r>
    </w:p>
    <w:p w14:paraId="79961A68" w14:textId="77777777" w:rsidR="00CC3F2E" w:rsidRDefault="00CC3F2E" w:rsidP="00CC3F2E">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0.0.</w:t>
      </w:r>
      <w:r>
        <w:rPr>
          <w:rFonts w:ascii="Times New Roman" w:hAnsi="Times New Roman" w:cs="Times New Roman"/>
          <w:i/>
          <w:iCs/>
          <w:sz w:val="24"/>
          <w:szCs w:val="24"/>
        </w:rPr>
        <w:t>0</w:t>
      </w:r>
      <w:r w:rsidRPr="001F5950">
        <w:rPr>
          <w:rFonts w:ascii="Times New Roman" w:hAnsi="Times New Roman" w:cs="Times New Roman"/>
          <w:i/>
          <w:iCs/>
          <w:sz w:val="24"/>
          <w:szCs w:val="24"/>
        </w:rPr>
        <w:t>.0/24</w:t>
      </w:r>
      <w:r>
        <w:rPr>
          <w:rFonts w:ascii="Times New Roman" w:hAnsi="Times New Roman" w:cs="Times New Roman"/>
          <w:i/>
          <w:iCs/>
          <w:sz w:val="24"/>
          <w:szCs w:val="24"/>
        </w:rPr>
        <w:t xml:space="preserve"> out interface GigabitEthernet0</w:t>
      </w:r>
    </w:p>
    <w:p w14:paraId="0E7FEFDC" w14:textId="77777777" w:rsidR="00CC3F2E" w:rsidRDefault="00CC3F2E" w:rsidP="00CC3F2E">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92.168.0.0/25</w:t>
      </w:r>
      <w:r w:rsidRPr="00F13E7F">
        <w:rPr>
          <w:rFonts w:ascii="Times New Roman" w:hAnsi="Times New Roman" w:cs="Times New Roman"/>
          <w:i/>
          <w:iCs/>
          <w:sz w:val="24"/>
          <w:szCs w:val="24"/>
        </w:rPr>
        <w:t xml:space="preserve"> </w:t>
      </w:r>
      <w:r>
        <w:rPr>
          <w:rFonts w:ascii="Times New Roman" w:hAnsi="Times New Roman" w:cs="Times New Roman"/>
          <w:i/>
          <w:iCs/>
          <w:sz w:val="24"/>
          <w:szCs w:val="24"/>
        </w:rPr>
        <w:t>out interface GigabitEthernet1</w:t>
      </w:r>
    </w:p>
    <w:p w14:paraId="5D2189EF" w14:textId="77777777" w:rsidR="00CC3F2E" w:rsidRPr="001F5950" w:rsidRDefault="00CC3F2E" w:rsidP="00CC3F2E">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92.168.0.128/25</w:t>
      </w:r>
      <w:r>
        <w:rPr>
          <w:rFonts w:ascii="Times New Roman" w:hAnsi="Times New Roman" w:cs="Times New Roman"/>
          <w:i/>
          <w:iCs/>
          <w:sz w:val="24"/>
          <w:szCs w:val="24"/>
        </w:rPr>
        <w:t xml:space="preserve"> out interface GigabitEthernet1</w:t>
      </w:r>
    </w:p>
    <w:p w14:paraId="6AB58CCF"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 xml:space="preserve">Now let’s divide this network into two areas. </w:t>
      </w:r>
    </w:p>
    <w:p w14:paraId="51E7CC1F" w14:textId="27653613" w:rsidR="00CC3F2E" w:rsidRDefault="00F169C9" w:rsidP="00CC3F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A5002" wp14:editId="3D48A816">
            <wp:extent cx="5943600" cy="1388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448EA2D2" w14:textId="77777777" w:rsidR="00CC3F2E" w:rsidRDefault="00CC3F2E" w:rsidP="00CC3F2E">
      <w:pPr>
        <w:rPr>
          <w:rFonts w:ascii="Times New Roman" w:hAnsi="Times New Roman" w:cs="Times New Roman"/>
          <w:sz w:val="24"/>
          <w:szCs w:val="24"/>
        </w:rPr>
      </w:pPr>
      <w:r>
        <w:rPr>
          <w:rFonts w:ascii="Times New Roman" w:hAnsi="Times New Roman" w:cs="Times New Roman"/>
          <w:sz w:val="24"/>
          <w:szCs w:val="24"/>
        </w:rPr>
        <w:t xml:space="preserve">Now that there are multiple areas, we can summarize networks for each area. Instead of routers four and five having routes to the </w:t>
      </w:r>
      <w:r w:rsidRPr="00BE1536">
        <w:rPr>
          <w:rFonts w:ascii="Times New Roman" w:hAnsi="Times New Roman" w:cs="Times New Roman"/>
          <w:i/>
          <w:iCs/>
          <w:sz w:val="24"/>
          <w:szCs w:val="24"/>
        </w:rPr>
        <w:t>10.0.0.0/24</w:t>
      </w:r>
      <w:r>
        <w:rPr>
          <w:rFonts w:ascii="Times New Roman" w:hAnsi="Times New Roman" w:cs="Times New Roman"/>
          <w:sz w:val="24"/>
          <w:szCs w:val="24"/>
        </w:rPr>
        <w:t xml:space="preserve"> and </w:t>
      </w:r>
      <w:r w:rsidRPr="0043644C">
        <w:rPr>
          <w:rFonts w:ascii="Times New Roman" w:hAnsi="Times New Roman" w:cs="Times New Roman"/>
          <w:i/>
          <w:iCs/>
          <w:sz w:val="24"/>
          <w:szCs w:val="24"/>
        </w:rPr>
        <w:t>10.0.1.0/24</w:t>
      </w:r>
      <w:r>
        <w:rPr>
          <w:rFonts w:ascii="Times New Roman" w:hAnsi="Times New Roman" w:cs="Times New Roman"/>
          <w:sz w:val="24"/>
          <w:szCs w:val="24"/>
        </w:rPr>
        <w:t xml:space="preserve"> networks, they can share a singular, summarized route, </w:t>
      </w:r>
      <w:r w:rsidRPr="00D970FD">
        <w:rPr>
          <w:rFonts w:ascii="Times New Roman" w:hAnsi="Times New Roman" w:cs="Times New Roman"/>
          <w:i/>
          <w:iCs/>
          <w:sz w:val="24"/>
          <w:szCs w:val="24"/>
        </w:rPr>
        <w:t>10.0.0.0/23</w:t>
      </w:r>
      <w:r>
        <w:rPr>
          <w:rFonts w:ascii="Times New Roman" w:hAnsi="Times New Roman" w:cs="Times New Roman"/>
          <w:sz w:val="24"/>
          <w:szCs w:val="24"/>
        </w:rPr>
        <w:t xml:space="preserve">, that points towards the ASBR. When a packet enters the destination area, more precise routes will direct it to the destined network. An LSA packet to </w:t>
      </w:r>
      <w:r w:rsidRPr="008429FF">
        <w:rPr>
          <w:rFonts w:ascii="Times New Roman" w:hAnsi="Times New Roman" w:cs="Times New Roman"/>
          <w:i/>
          <w:iCs/>
          <w:sz w:val="24"/>
          <w:szCs w:val="24"/>
        </w:rPr>
        <w:t>area 0</w:t>
      </w:r>
      <w:r>
        <w:rPr>
          <w:rFonts w:ascii="Times New Roman" w:hAnsi="Times New Roman" w:cs="Times New Roman"/>
          <w:sz w:val="24"/>
          <w:szCs w:val="24"/>
        </w:rPr>
        <w:t xml:space="preserve"> from </w:t>
      </w:r>
      <w:r w:rsidRPr="00230C50">
        <w:rPr>
          <w:rFonts w:ascii="Times New Roman" w:hAnsi="Times New Roman" w:cs="Times New Roman"/>
          <w:i/>
          <w:iCs/>
          <w:sz w:val="24"/>
          <w:szCs w:val="24"/>
        </w:rPr>
        <w:t>area 1</w:t>
      </w:r>
      <w:r>
        <w:rPr>
          <w:rFonts w:ascii="Times New Roman" w:hAnsi="Times New Roman" w:cs="Times New Roman"/>
          <w:sz w:val="24"/>
          <w:szCs w:val="24"/>
        </w:rPr>
        <w:t xml:space="preserve"> might be distributing the following network, </w:t>
      </w:r>
      <w:r w:rsidRPr="007E78B4">
        <w:rPr>
          <w:rFonts w:ascii="Times New Roman" w:hAnsi="Times New Roman" w:cs="Times New Roman"/>
          <w:i/>
          <w:iCs/>
          <w:sz w:val="24"/>
          <w:szCs w:val="24"/>
        </w:rPr>
        <w:t>192.168.0.0/24</w:t>
      </w:r>
      <w:r>
        <w:rPr>
          <w:rFonts w:ascii="Times New Roman" w:hAnsi="Times New Roman" w:cs="Times New Roman"/>
          <w:sz w:val="24"/>
          <w:szCs w:val="24"/>
        </w:rPr>
        <w:t xml:space="preserve">, only consisting </w:t>
      </w:r>
      <w:r>
        <w:rPr>
          <w:rFonts w:ascii="Times New Roman" w:hAnsi="Times New Roman" w:cs="Times New Roman"/>
          <w:sz w:val="24"/>
          <w:szCs w:val="24"/>
        </w:rPr>
        <w:lastRenderedPageBreak/>
        <w:t xml:space="preserve">of one prefix. Compared to LSAs containing all the specific routes, </w:t>
      </w:r>
      <w:r w:rsidRPr="00BC160B">
        <w:rPr>
          <w:rFonts w:ascii="Times New Roman" w:hAnsi="Times New Roman" w:cs="Times New Roman"/>
          <w:i/>
          <w:iCs/>
          <w:sz w:val="24"/>
          <w:szCs w:val="24"/>
        </w:rPr>
        <w:t>route summarization</w:t>
      </w:r>
      <w:r>
        <w:rPr>
          <w:rFonts w:ascii="Times New Roman" w:hAnsi="Times New Roman" w:cs="Times New Roman"/>
          <w:sz w:val="24"/>
          <w:szCs w:val="24"/>
        </w:rPr>
        <w:t xml:space="preserve"> helps reduce LSA packet sizes. Now, the routing table on R2 may look something like the following:</w:t>
      </w:r>
    </w:p>
    <w:p w14:paraId="7A3718D2" w14:textId="77777777" w:rsidR="00057157" w:rsidRDefault="00CC3F2E" w:rsidP="00057157">
      <w:pPr>
        <w:pStyle w:val="ListParagraph"/>
        <w:numPr>
          <w:ilvl w:val="0"/>
          <w:numId w:val="7"/>
        </w:numPr>
        <w:rPr>
          <w:rFonts w:ascii="Times New Roman" w:hAnsi="Times New Roman" w:cs="Times New Roman"/>
          <w:i/>
          <w:iCs/>
          <w:sz w:val="24"/>
          <w:szCs w:val="24"/>
        </w:rPr>
      </w:pPr>
      <w:r w:rsidRPr="001F5950">
        <w:rPr>
          <w:rFonts w:ascii="Times New Roman" w:hAnsi="Times New Roman" w:cs="Times New Roman"/>
          <w:i/>
          <w:iCs/>
          <w:sz w:val="24"/>
          <w:szCs w:val="24"/>
        </w:rPr>
        <w:t>10.0.</w:t>
      </w:r>
      <w:r>
        <w:rPr>
          <w:rFonts w:ascii="Times New Roman" w:hAnsi="Times New Roman" w:cs="Times New Roman"/>
          <w:i/>
          <w:iCs/>
          <w:sz w:val="24"/>
          <w:szCs w:val="24"/>
        </w:rPr>
        <w:t>0</w:t>
      </w:r>
      <w:r w:rsidRPr="001F5950">
        <w:rPr>
          <w:rFonts w:ascii="Times New Roman" w:hAnsi="Times New Roman" w:cs="Times New Roman"/>
          <w:i/>
          <w:iCs/>
          <w:sz w:val="24"/>
          <w:szCs w:val="24"/>
        </w:rPr>
        <w:t>.0/24</w:t>
      </w:r>
      <w:r>
        <w:rPr>
          <w:rFonts w:ascii="Times New Roman" w:hAnsi="Times New Roman" w:cs="Times New Roman"/>
          <w:i/>
          <w:iCs/>
          <w:sz w:val="24"/>
          <w:szCs w:val="24"/>
        </w:rPr>
        <w:t xml:space="preserve"> out interface GigabitEthernet0</w:t>
      </w:r>
    </w:p>
    <w:p w14:paraId="42EFEC5B" w14:textId="1B22B803" w:rsidR="00FF1DC8" w:rsidRPr="00EA0C08" w:rsidRDefault="00CC3F2E" w:rsidP="00FF1DC8">
      <w:pPr>
        <w:pStyle w:val="ListParagraph"/>
        <w:numPr>
          <w:ilvl w:val="0"/>
          <w:numId w:val="7"/>
        </w:numPr>
        <w:rPr>
          <w:rFonts w:ascii="Times New Roman" w:hAnsi="Times New Roman" w:cs="Times New Roman"/>
          <w:i/>
          <w:iCs/>
          <w:sz w:val="24"/>
          <w:szCs w:val="24"/>
        </w:rPr>
      </w:pPr>
      <w:r w:rsidRPr="00057157">
        <w:rPr>
          <w:rFonts w:ascii="Times New Roman" w:hAnsi="Times New Roman" w:cs="Times New Roman"/>
          <w:i/>
          <w:iCs/>
          <w:sz w:val="24"/>
          <w:szCs w:val="24"/>
        </w:rPr>
        <w:t>192.168.0.0/24 out interface GigabitEthernet1</w:t>
      </w:r>
    </w:p>
    <w:p w14:paraId="449C5FB6" w14:textId="77777777" w:rsidR="006E0CD8" w:rsidRPr="00700EA1" w:rsidRDefault="006E0CD8" w:rsidP="006E0CD8">
      <w:pPr>
        <w:jc w:val="center"/>
        <w:rPr>
          <w:rFonts w:ascii="Times New Roman" w:hAnsi="Times New Roman" w:cs="Times New Roman"/>
          <w:sz w:val="24"/>
          <w:szCs w:val="24"/>
          <w:u w:val="single"/>
        </w:rPr>
      </w:pPr>
      <w:r w:rsidRPr="00700EA1">
        <w:rPr>
          <w:rFonts w:ascii="Times New Roman" w:hAnsi="Times New Roman" w:cs="Times New Roman"/>
          <w:sz w:val="24"/>
          <w:szCs w:val="24"/>
          <w:u w:val="single"/>
        </w:rPr>
        <w:t>Specialized Areas</w:t>
      </w:r>
    </w:p>
    <w:p w14:paraId="3E10A8F3" w14:textId="5C55268F" w:rsidR="006E0CD8" w:rsidRPr="00700EA1" w:rsidRDefault="006E0CD8" w:rsidP="006E0CD8">
      <w:pPr>
        <w:ind w:firstLine="720"/>
        <w:rPr>
          <w:rFonts w:ascii="Times New Roman" w:hAnsi="Times New Roman" w:cs="Times New Roman"/>
          <w:sz w:val="24"/>
          <w:szCs w:val="24"/>
        </w:rPr>
      </w:pPr>
      <w:r w:rsidRPr="00700EA1">
        <w:rPr>
          <w:rFonts w:ascii="Times New Roman" w:hAnsi="Times New Roman" w:cs="Times New Roman"/>
          <w:sz w:val="24"/>
          <w:szCs w:val="24"/>
        </w:rPr>
        <w:t xml:space="preserve">While </w:t>
      </w:r>
      <w:r w:rsidR="009F4F17">
        <w:rPr>
          <w:rFonts w:ascii="Times New Roman" w:hAnsi="Times New Roman" w:cs="Times New Roman"/>
          <w:sz w:val="24"/>
          <w:szCs w:val="24"/>
        </w:rPr>
        <w:t>multi-area OSPF may appear to be the most optimal</w:t>
      </w:r>
      <w:r w:rsidR="00AB5EA5">
        <w:rPr>
          <w:rFonts w:ascii="Times New Roman" w:hAnsi="Times New Roman" w:cs="Times New Roman"/>
          <w:sz w:val="24"/>
          <w:szCs w:val="24"/>
        </w:rPr>
        <w:t xml:space="preserve"> bandwidth</w:t>
      </w:r>
      <w:r w:rsidR="0033225D">
        <w:rPr>
          <w:rFonts w:ascii="Times New Roman" w:hAnsi="Times New Roman" w:cs="Times New Roman"/>
          <w:sz w:val="24"/>
          <w:szCs w:val="24"/>
        </w:rPr>
        <w:t xml:space="preserve"> conservation option</w:t>
      </w:r>
      <w:r w:rsidRPr="00700EA1">
        <w:rPr>
          <w:rFonts w:ascii="Times New Roman" w:hAnsi="Times New Roman" w:cs="Times New Roman"/>
          <w:sz w:val="24"/>
          <w:szCs w:val="24"/>
        </w:rPr>
        <w:t xml:space="preserve">, </w:t>
      </w:r>
      <w:r w:rsidR="00AB5EA5">
        <w:rPr>
          <w:rFonts w:ascii="Times New Roman" w:hAnsi="Times New Roman" w:cs="Times New Roman"/>
          <w:sz w:val="24"/>
          <w:szCs w:val="24"/>
        </w:rPr>
        <w:t xml:space="preserve">we can </w:t>
      </w:r>
      <w:r w:rsidR="0033225D">
        <w:rPr>
          <w:rFonts w:ascii="Times New Roman" w:hAnsi="Times New Roman" w:cs="Times New Roman"/>
          <w:sz w:val="24"/>
          <w:szCs w:val="24"/>
        </w:rPr>
        <w:t>push OSPF</w:t>
      </w:r>
      <w:r w:rsidR="00AB5EA5">
        <w:rPr>
          <w:rFonts w:ascii="Times New Roman" w:hAnsi="Times New Roman" w:cs="Times New Roman"/>
          <w:sz w:val="24"/>
          <w:szCs w:val="24"/>
        </w:rPr>
        <w:t xml:space="preserve"> further</w:t>
      </w:r>
      <w:r w:rsidRPr="00700EA1">
        <w:rPr>
          <w:rFonts w:ascii="Times New Roman" w:hAnsi="Times New Roman" w:cs="Times New Roman"/>
          <w:sz w:val="24"/>
          <w:szCs w:val="24"/>
        </w:rPr>
        <w:t>.</w:t>
      </w:r>
      <w:r w:rsidR="006A2096">
        <w:rPr>
          <w:rFonts w:ascii="Times New Roman" w:hAnsi="Times New Roman" w:cs="Times New Roman"/>
          <w:sz w:val="24"/>
          <w:szCs w:val="24"/>
        </w:rPr>
        <w:t xml:space="preserve"> </w:t>
      </w:r>
      <w:r w:rsidR="00CF2922">
        <w:rPr>
          <w:rFonts w:ascii="Times New Roman" w:hAnsi="Times New Roman" w:cs="Times New Roman"/>
          <w:i/>
          <w:iCs/>
          <w:sz w:val="24"/>
          <w:szCs w:val="24"/>
        </w:rPr>
        <w:t>S</w:t>
      </w:r>
      <w:r w:rsidRPr="006A2096">
        <w:rPr>
          <w:rFonts w:ascii="Times New Roman" w:hAnsi="Times New Roman" w:cs="Times New Roman"/>
          <w:i/>
          <w:iCs/>
          <w:sz w:val="24"/>
          <w:szCs w:val="24"/>
        </w:rPr>
        <w:t xml:space="preserve">pecialized </w:t>
      </w:r>
      <w:r w:rsidR="00CF2922">
        <w:rPr>
          <w:rFonts w:ascii="Times New Roman" w:hAnsi="Times New Roman" w:cs="Times New Roman"/>
          <w:i/>
          <w:iCs/>
          <w:sz w:val="24"/>
          <w:szCs w:val="24"/>
        </w:rPr>
        <w:t>A</w:t>
      </w:r>
      <w:r w:rsidRPr="006A2096">
        <w:rPr>
          <w:rFonts w:ascii="Times New Roman" w:hAnsi="Times New Roman" w:cs="Times New Roman"/>
          <w:i/>
          <w:iCs/>
          <w:sz w:val="24"/>
          <w:szCs w:val="24"/>
        </w:rPr>
        <w:t>reas</w:t>
      </w:r>
      <w:r w:rsidRPr="00700EA1">
        <w:rPr>
          <w:rFonts w:ascii="Times New Roman" w:hAnsi="Times New Roman" w:cs="Times New Roman"/>
          <w:sz w:val="24"/>
          <w:szCs w:val="24"/>
        </w:rPr>
        <w:t xml:space="preserve"> </w:t>
      </w:r>
      <w:r w:rsidR="008B7AE2">
        <w:rPr>
          <w:rFonts w:ascii="Times New Roman" w:hAnsi="Times New Roman" w:cs="Times New Roman"/>
          <w:sz w:val="24"/>
          <w:szCs w:val="24"/>
        </w:rPr>
        <w:t>ar</w:t>
      </w:r>
      <w:r w:rsidR="00363549">
        <w:rPr>
          <w:rFonts w:ascii="Times New Roman" w:hAnsi="Times New Roman" w:cs="Times New Roman"/>
          <w:sz w:val="24"/>
          <w:szCs w:val="24"/>
        </w:rPr>
        <w:t>e</w:t>
      </w:r>
      <w:r w:rsidR="00CF2922">
        <w:rPr>
          <w:rFonts w:ascii="Times New Roman" w:hAnsi="Times New Roman" w:cs="Times New Roman"/>
          <w:sz w:val="24"/>
          <w:szCs w:val="24"/>
        </w:rPr>
        <w:t xml:space="preserve"> </w:t>
      </w:r>
      <w:r w:rsidR="00D14A1F">
        <w:rPr>
          <w:rFonts w:ascii="Times New Roman" w:hAnsi="Times New Roman" w:cs="Times New Roman"/>
          <w:sz w:val="24"/>
          <w:szCs w:val="24"/>
        </w:rPr>
        <w:t>additional</w:t>
      </w:r>
      <w:r w:rsidR="00CF2922">
        <w:rPr>
          <w:rFonts w:ascii="Times New Roman" w:hAnsi="Times New Roman" w:cs="Times New Roman"/>
          <w:sz w:val="24"/>
          <w:szCs w:val="24"/>
        </w:rPr>
        <w:t xml:space="preserve"> OSPF configuration</w:t>
      </w:r>
      <w:r w:rsidR="00D36F50">
        <w:rPr>
          <w:rFonts w:ascii="Times New Roman" w:hAnsi="Times New Roman" w:cs="Times New Roman"/>
          <w:sz w:val="24"/>
          <w:szCs w:val="24"/>
        </w:rPr>
        <w:t>s</w:t>
      </w:r>
      <w:r w:rsidR="00CF2922">
        <w:rPr>
          <w:rFonts w:ascii="Times New Roman" w:hAnsi="Times New Roman" w:cs="Times New Roman"/>
          <w:sz w:val="24"/>
          <w:szCs w:val="24"/>
        </w:rPr>
        <w:t xml:space="preserve"> that </w:t>
      </w:r>
      <w:r w:rsidR="003A0605" w:rsidRPr="006E6BF0">
        <w:rPr>
          <w:rFonts w:ascii="Times New Roman" w:hAnsi="Times New Roman" w:cs="Times New Roman"/>
          <w:i/>
          <w:iCs/>
          <w:sz w:val="24"/>
          <w:szCs w:val="24"/>
        </w:rPr>
        <w:t>block</w:t>
      </w:r>
      <w:r w:rsidR="003A0605">
        <w:rPr>
          <w:rFonts w:ascii="Times New Roman" w:hAnsi="Times New Roman" w:cs="Times New Roman"/>
          <w:sz w:val="24"/>
          <w:szCs w:val="24"/>
        </w:rPr>
        <w:t xml:space="preserve"> certain LSA types to</w:t>
      </w:r>
      <w:r w:rsidRPr="00700EA1">
        <w:rPr>
          <w:rFonts w:ascii="Times New Roman" w:hAnsi="Times New Roman" w:cs="Times New Roman"/>
          <w:sz w:val="24"/>
          <w:szCs w:val="24"/>
        </w:rPr>
        <w:t xml:space="preserve"> limit</w:t>
      </w:r>
      <w:r w:rsidR="009D14C2">
        <w:rPr>
          <w:rFonts w:ascii="Times New Roman" w:hAnsi="Times New Roman" w:cs="Times New Roman"/>
          <w:sz w:val="24"/>
          <w:szCs w:val="24"/>
        </w:rPr>
        <w:t xml:space="preserve"> even m</w:t>
      </w:r>
      <w:r w:rsidR="002B666A">
        <w:rPr>
          <w:rFonts w:ascii="Times New Roman" w:hAnsi="Times New Roman" w:cs="Times New Roman"/>
          <w:sz w:val="24"/>
          <w:szCs w:val="24"/>
        </w:rPr>
        <w:t>ore</w:t>
      </w:r>
      <w:r w:rsidRPr="00700EA1">
        <w:rPr>
          <w:rFonts w:ascii="Times New Roman" w:hAnsi="Times New Roman" w:cs="Times New Roman"/>
          <w:sz w:val="24"/>
          <w:szCs w:val="24"/>
        </w:rPr>
        <w:t xml:space="preserve"> LSA traffic. </w:t>
      </w:r>
      <w:r w:rsidR="008A2DED">
        <w:rPr>
          <w:rFonts w:ascii="Times New Roman" w:hAnsi="Times New Roman" w:cs="Times New Roman"/>
          <w:sz w:val="24"/>
          <w:szCs w:val="24"/>
        </w:rPr>
        <w:t xml:space="preserve">However, specialized areas are circumstantial, requiring specific topologies to properly function. </w:t>
      </w:r>
      <w:r w:rsidRPr="00700EA1">
        <w:rPr>
          <w:rFonts w:ascii="Times New Roman" w:hAnsi="Times New Roman" w:cs="Times New Roman"/>
          <w:sz w:val="24"/>
          <w:szCs w:val="24"/>
        </w:rPr>
        <w:t xml:space="preserve">There are three specialized area types that I will cover in this paper: </w:t>
      </w:r>
      <w:r w:rsidR="00846363" w:rsidRPr="00A14136">
        <w:rPr>
          <w:rFonts w:ascii="Times New Roman" w:hAnsi="Times New Roman" w:cs="Times New Roman"/>
          <w:i/>
          <w:iCs/>
          <w:sz w:val="24"/>
          <w:szCs w:val="24"/>
        </w:rPr>
        <w:t>S</w:t>
      </w:r>
      <w:r w:rsidRPr="00A14136">
        <w:rPr>
          <w:rFonts w:ascii="Times New Roman" w:hAnsi="Times New Roman" w:cs="Times New Roman"/>
          <w:i/>
          <w:iCs/>
          <w:sz w:val="24"/>
          <w:szCs w:val="24"/>
        </w:rPr>
        <w:t>tubby</w:t>
      </w:r>
      <w:r w:rsidRPr="00700EA1">
        <w:rPr>
          <w:rFonts w:ascii="Times New Roman" w:hAnsi="Times New Roman" w:cs="Times New Roman"/>
          <w:sz w:val="24"/>
          <w:szCs w:val="24"/>
        </w:rPr>
        <w:t xml:space="preserve">, </w:t>
      </w:r>
      <w:r w:rsidR="00846363" w:rsidRPr="00614B23">
        <w:rPr>
          <w:rFonts w:ascii="Times New Roman" w:hAnsi="Times New Roman" w:cs="Times New Roman"/>
          <w:i/>
          <w:iCs/>
          <w:sz w:val="24"/>
          <w:szCs w:val="24"/>
        </w:rPr>
        <w:t>T</w:t>
      </w:r>
      <w:r w:rsidRPr="00614B23">
        <w:rPr>
          <w:rFonts w:ascii="Times New Roman" w:hAnsi="Times New Roman" w:cs="Times New Roman"/>
          <w:i/>
          <w:iCs/>
          <w:sz w:val="24"/>
          <w:szCs w:val="24"/>
        </w:rPr>
        <w:t xml:space="preserve">otally </w:t>
      </w:r>
      <w:r w:rsidR="00846363" w:rsidRPr="00614B23">
        <w:rPr>
          <w:rFonts w:ascii="Times New Roman" w:hAnsi="Times New Roman" w:cs="Times New Roman"/>
          <w:i/>
          <w:iCs/>
          <w:sz w:val="24"/>
          <w:szCs w:val="24"/>
        </w:rPr>
        <w:t>S</w:t>
      </w:r>
      <w:r w:rsidRPr="00614B23">
        <w:rPr>
          <w:rFonts w:ascii="Times New Roman" w:hAnsi="Times New Roman" w:cs="Times New Roman"/>
          <w:i/>
          <w:iCs/>
          <w:sz w:val="24"/>
          <w:szCs w:val="24"/>
        </w:rPr>
        <w:t>tubby</w:t>
      </w:r>
      <w:r w:rsidRPr="00700EA1">
        <w:rPr>
          <w:rFonts w:ascii="Times New Roman" w:hAnsi="Times New Roman" w:cs="Times New Roman"/>
          <w:sz w:val="24"/>
          <w:szCs w:val="24"/>
        </w:rPr>
        <w:t xml:space="preserve">, and </w:t>
      </w:r>
      <w:r w:rsidR="00846363" w:rsidRPr="007D4795">
        <w:rPr>
          <w:rFonts w:ascii="Times New Roman" w:hAnsi="Times New Roman" w:cs="Times New Roman"/>
          <w:i/>
          <w:iCs/>
          <w:sz w:val="24"/>
          <w:szCs w:val="24"/>
        </w:rPr>
        <w:t>N</w:t>
      </w:r>
      <w:r w:rsidRPr="007D4795">
        <w:rPr>
          <w:rFonts w:ascii="Times New Roman" w:hAnsi="Times New Roman" w:cs="Times New Roman"/>
          <w:i/>
          <w:iCs/>
          <w:sz w:val="24"/>
          <w:szCs w:val="24"/>
        </w:rPr>
        <w:t xml:space="preserve">ot </w:t>
      </w:r>
      <w:r w:rsidR="00846363" w:rsidRPr="007D4795">
        <w:rPr>
          <w:rFonts w:ascii="Times New Roman" w:hAnsi="Times New Roman" w:cs="Times New Roman"/>
          <w:i/>
          <w:iCs/>
          <w:sz w:val="24"/>
          <w:szCs w:val="24"/>
        </w:rPr>
        <w:t>S</w:t>
      </w:r>
      <w:r w:rsidRPr="007D4795">
        <w:rPr>
          <w:rFonts w:ascii="Times New Roman" w:hAnsi="Times New Roman" w:cs="Times New Roman"/>
          <w:i/>
          <w:iCs/>
          <w:sz w:val="24"/>
          <w:szCs w:val="24"/>
        </w:rPr>
        <w:t xml:space="preserve">o </w:t>
      </w:r>
      <w:r w:rsidR="00846363" w:rsidRPr="007D4795">
        <w:rPr>
          <w:rFonts w:ascii="Times New Roman" w:hAnsi="Times New Roman" w:cs="Times New Roman"/>
          <w:i/>
          <w:iCs/>
          <w:sz w:val="24"/>
          <w:szCs w:val="24"/>
        </w:rPr>
        <w:t>S</w:t>
      </w:r>
      <w:r w:rsidRPr="007D4795">
        <w:rPr>
          <w:rFonts w:ascii="Times New Roman" w:hAnsi="Times New Roman" w:cs="Times New Roman"/>
          <w:i/>
          <w:iCs/>
          <w:sz w:val="24"/>
          <w:szCs w:val="24"/>
        </w:rPr>
        <w:t>tubby</w:t>
      </w:r>
      <w:r w:rsidRPr="00700EA1">
        <w:rPr>
          <w:rFonts w:ascii="Times New Roman" w:hAnsi="Times New Roman" w:cs="Times New Roman"/>
          <w:sz w:val="24"/>
          <w:szCs w:val="24"/>
        </w:rPr>
        <w:t xml:space="preserve"> areas.</w:t>
      </w:r>
    </w:p>
    <w:p w14:paraId="4C1CCE99" w14:textId="6F771261" w:rsidR="00041833" w:rsidRDefault="009E30EA" w:rsidP="00041833">
      <w:pPr>
        <w:keepNext/>
        <w:jc w:val="center"/>
      </w:pPr>
      <w:r>
        <w:rPr>
          <w:noProof/>
        </w:rPr>
        <w:drawing>
          <wp:inline distT="0" distB="0" distL="0" distR="0" wp14:anchorId="4608FB17" wp14:editId="63B7FDF5">
            <wp:extent cx="5149970" cy="401447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573" cy="4017282"/>
                    </a:xfrm>
                    <a:prstGeom prst="rect">
                      <a:avLst/>
                    </a:prstGeom>
                  </pic:spPr>
                </pic:pic>
              </a:graphicData>
            </a:graphic>
          </wp:inline>
        </w:drawing>
      </w:r>
    </w:p>
    <w:p w14:paraId="082E8FB7" w14:textId="7DE1F355" w:rsidR="00041833" w:rsidRPr="00E262DD" w:rsidRDefault="00041833" w:rsidP="00041833">
      <w:pPr>
        <w:pStyle w:val="Caption"/>
        <w:jc w:val="center"/>
        <w:rPr>
          <w:rFonts w:ascii="Times New Roman" w:hAnsi="Times New Roman" w:cs="Times New Roman"/>
          <w:color w:val="000000" w:themeColor="text1"/>
        </w:rPr>
      </w:pPr>
      <w:r w:rsidRPr="00E262DD">
        <w:rPr>
          <w:rFonts w:ascii="Times New Roman" w:hAnsi="Times New Roman" w:cs="Times New Roman"/>
          <w:color w:val="000000" w:themeColor="text1"/>
        </w:rPr>
        <w:t>LSA types found per area</w:t>
      </w:r>
    </w:p>
    <w:p w14:paraId="41116674" w14:textId="77777777" w:rsidR="00A0694F" w:rsidRDefault="00A0694F" w:rsidP="00327945">
      <w:pPr>
        <w:jc w:val="center"/>
        <w:rPr>
          <w:rFonts w:ascii="Times New Roman" w:hAnsi="Times New Roman" w:cs="Times New Roman"/>
          <w:b/>
          <w:bCs/>
          <w:sz w:val="24"/>
          <w:szCs w:val="24"/>
        </w:rPr>
      </w:pPr>
    </w:p>
    <w:p w14:paraId="7C0C26A9" w14:textId="77777777" w:rsidR="00A0694F" w:rsidRDefault="00A0694F" w:rsidP="00327945">
      <w:pPr>
        <w:jc w:val="center"/>
        <w:rPr>
          <w:rFonts w:ascii="Times New Roman" w:hAnsi="Times New Roman" w:cs="Times New Roman"/>
          <w:b/>
          <w:bCs/>
          <w:sz w:val="24"/>
          <w:szCs w:val="24"/>
        </w:rPr>
      </w:pPr>
    </w:p>
    <w:p w14:paraId="60DD393C" w14:textId="43FD6B1E" w:rsidR="006E0CD8" w:rsidRPr="0097532A" w:rsidRDefault="006E0CD8" w:rsidP="00327945">
      <w:pPr>
        <w:jc w:val="center"/>
        <w:rPr>
          <w:rFonts w:ascii="Times New Roman" w:hAnsi="Times New Roman" w:cs="Times New Roman"/>
          <w:b/>
          <w:bCs/>
          <w:sz w:val="24"/>
          <w:szCs w:val="24"/>
        </w:rPr>
      </w:pPr>
      <w:r w:rsidRPr="0097532A">
        <w:rPr>
          <w:rFonts w:ascii="Times New Roman" w:hAnsi="Times New Roman" w:cs="Times New Roman"/>
          <w:sz w:val="24"/>
          <w:szCs w:val="24"/>
          <w:u w:val="single"/>
        </w:rPr>
        <w:t>Totally Stubby Area</w:t>
      </w:r>
    </w:p>
    <w:p w14:paraId="3FFD305A" w14:textId="7E4708F5" w:rsidR="006E0CD8" w:rsidRPr="0097532A" w:rsidRDefault="006E0CD8" w:rsidP="003C44E6">
      <w:pPr>
        <w:ind w:firstLine="720"/>
        <w:rPr>
          <w:rFonts w:ascii="Times New Roman" w:hAnsi="Times New Roman" w:cs="Times New Roman"/>
          <w:sz w:val="24"/>
          <w:szCs w:val="24"/>
        </w:rPr>
      </w:pPr>
      <w:r w:rsidRPr="00C75CD5">
        <w:rPr>
          <w:rFonts w:ascii="Times New Roman" w:hAnsi="Times New Roman" w:cs="Times New Roman"/>
          <w:i/>
          <w:iCs/>
          <w:sz w:val="24"/>
          <w:szCs w:val="24"/>
        </w:rPr>
        <w:t xml:space="preserve">Totally Stubby </w:t>
      </w:r>
      <w:r w:rsidR="00874B95">
        <w:rPr>
          <w:rFonts w:ascii="Times New Roman" w:hAnsi="Times New Roman" w:cs="Times New Roman"/>
          <w:i/>
          <w:iCs/>
          <w:sz w:val="24"/>
          <w:szCs w:val="24"/>
        </w:rPr>
        <w:t>A</w:t>
      </w:r>
      <w:r w:rsidRPr="00C75CD5">
        <w:rPr>
          <w:rFonts w:ascii="Times New Roman" w:hAnsi="Times New Roman" w:cs="Times New Roman"/>
          <w:i/>
          <w:iCs/>
          <w:sz w:val="24"/>
          <w:szCs w:val="24"/>
        </w:rPr>
        <w:t>rea</w:t>
      </w:r>
      <w:r w:rsidR="00B11D9C" w:rsidRPr="00C75CD5">
        <w:rPr>
          <w:rFonts w:ascii="Times New Roman" w:hAnsi="Times New Roman" w:cs="Times New Roman"/>
          <w:i/>
          <w:iCs/>
          <w:sz w:val="24"/>
          <w:szCs w:val="24"/>
        </w:rPr>
        <w:t>s</w:t>
      </w:r>
      <w:r w:rsidR="00B11D9C">
        <w:rPr>
          <w:rFonts w:ascii="Times New Roman" w:hAnsi="Times New Roman" w:cs="Times New Roman"/>
          <w:sz w:val="24"/>
          <w:szCs w:val="24"/>
        </w:rPr>
        <w:t xml:space="preserve"> block the most LSA traffic</w:t>
      </w:r>
      <w:r w:rsidR="00B50ACC">
        <w:rPr>
          <w:rFonts w:ascii="Times New Roman" w:hAnsi="Times New Roman" w:cs="Times New Roman"/>
          <w:sz w:val="24"/>
          <w:szCs w:val="24"/>
        </w:rPr>
        <w:t xml:space="preserve"> by </w:t>
      </w:r>
      <w:r w:rsidR="00FF49BF">
        <w:rPr>
          <w:rFonts w:ascii="Times New Roman" w:hAnsi="Times New Roman" w:cs="Times New Roman"/>
          <w:sz w:val="24"/>
          <w:szCs w:val="24"/>
        </w:rPr>
        <w:t>dropping all LSA packets except type</w:t>
      </w:r>
      <w:r w:rsidR="00414FD7">
        <w:rPr>
          <w:rFonts w:ascii="Times New Roman" w:hAnsi="Times New Roman" w:cs="Times New Roman"/>
          <w:sz w:val="24"/>
          <w:szCs w:val="24"/>
        </w:rPr>
        <w:t>s</w:t>
      </w:r>
      <w:r w:rsidR="00B50ACC">
        <w:rPr>
          <w:rFonts w:ascii="Times New Roman" w:hAnsi="Times New Roman" w:cs="Times New Roman"/>
          <w:sz w:val="24"/>
          <w:szCs w:val="24"/>
        </w:rPr>
        <w:t xml:space="preserve"> 1 and 2</w:t>
      </w:r>
      <w:r w:rsidR="00F067D8">
        <w:rPr>
          <w:rFonts w:ascii="Times New Roman" w:hAnsi="Times New Roman" w:cs="Times New Roman"/>
          <w:sz w:val="24"/>
          <w:szCs w:val="24"/>
        </w:rPr>
        <w:t>,</w:t>
      </w:r>
      <w:r w:rsidR="00734B40">
        <w:rPr>
          <w:rFonts w:ascii="Times New Roman" w:hAnsi="Times New Roman" w:cs="Times New Roman"/>
          <w:sz w:val="24"/>
          <w:szCs w:val="24"/>
        </w:rPr>
        <w:t xml:space="preserve"> in doing so</w:t>
      </w:r>
      <w:r w:rsidR="00F067D8">
        <w:rPr>
          <w:rFonts w:ascii="Times New Roman" w:hAnsi="Times New Roman" w:cs="Times New Roman"/>
          <w:sz w:val="24"/>
          <w:szCs w:val="24"/>
        </w:rPr>
        <w:t xml:space="preserve"> conserving the most bandwidth of all the specialized areas</w:t>
      </w:r>
      <w:r w:rsidR="00B50ACC">
        <w:rPr>
          <w:rFonts w:ascii="Times New Roman" w:hAnsi="Times New Roman" w:cs="Times New Roman"/>
          <w:sz w:val="24"/>
          <w:szCs w:val="24"/>
        </w:rPr>
        <w:t>.</w:t>
      </w:r>
      <w:r w:rsidR="00C75CD5">
        <w:rPr>
          <w:rFonts w:ascii="Times New Roman" w:hAnsi="Times New Roman" w:cs="Times New Roman"/>
          <w:sz w:val="24"/>
          <w:szCs w:val="24"/>
        </w:rPr>
        <w:t xml:space="preserve"> A Totally Stubby Area must </w:t>
      </w:r>
      <w:r w:rsidR="00A17CB2">
        <w:rPr>
          <w:rFonts w:ascii="Times New Roman" w:hAnsi="Times New Roman" w:cs="Times New Roman"/>
          <w:sz w:val="24"/>
          <w:szCs w:val="24"/>
        </w:rPr>
        <w:t xml:space="preserve">contain only </w:t>
      </w:r>
      <w:r w:rsidR="00A17CB2" w:rsidRPr="004D7D11">
        <w:rPr>
          <w:rFonts w:ascii="Times New Roman" w:hAnsi="Times New Roman" w:cs="Times New Roman"/>
          <w:sz w:val="24"/>
          <w:szCs w:val="24"/>
        </w:rPr>
        <w:t>one</w:t>
      </w:r>
      <w:r w:rsidR="00A17CB2">
        <w:rPr>
          <w:rFonts w:ascii="Times New Roman" w:hAnsi="Times New Roman" w:cs="Times New Roman"/>
          <w:sz w:val="24"/>
          <w:szCs w:val="24"/>
        </w:rPr>
        <w:t xml:space="preserve"> </w:t>
      </w:r>
      <w:r w:rsidR="00A17CB2" w:rsidRPr="00612250">
        <w:rPr>
          <w:rFonts w:ascii="Times New Roman" w:hAnsi="Times New Roman" w:cs="Times New Roman"/>
          <w:i/>
          <w:iCs/>
          <w:sz w:val="24"/>
          <w:szCs w:val="24"/>
        </w:rPr>
        <w:t>Area Border Router</w:t>
      </w:r>
      <w:r w:rsidR="00B073D3">
        <w:rPr>
          <w:rFonts w:ascii="Times New Roman" w:hAnsi="Times New Roman" w:cs="Times New Roman"/>
          <w:sz w:val="24"/>
          <w:szCs w:val="24"/>
        </w:rPr>
        <w:t xml:space="preserve">, so all external traffic can flood out of a </w:t>
      </w:r>
      <w:r w:rsidR="00B073D3">
        <w:rPr>
          <w:rFonts w:ascii="Times New Roman" w:hAnsi="Times New Roman" w:cs="Times New Roman"/>
          <w:sz w:val="24"/>
          <w:szCs w:val="24"/>
        </w:rPr>
        <w:lastRenderedPageBreak/>
        <w:t>default gateway.</w:t>
      </w:r>
      <w:r w:rsidRPr="0097532A">
        <w:rPr>
          <w:rFonts w:ascii="Times New Roman" w:hAnsi="Times New Roman" w:cs="Times New Roman"/>
          <w:sz w:val="24"/>
          <w:szCs w:val="24"/>
        </w:rPr>
        <w:t xml:space="preserve"> </w:t>
      </w:r>
      <w:r w:rsidR="00994049">
        <w:rPr>
          <w:rFonts w:ascii="Times New Roman" w:hAnsi="Times New Roman" w:cs="Times New Roman"/>
          <w:sz w:val="24"/>
          <w:szCs w:val="24"/>
        </w:rPr>
        <w:t>There are no external routes because there is only one destination for a packet: out the ABR</w:t>
      </w:r>
      <w:r w:rsidRPr="0097532A">
        <w:rPr>
          <w:rFonts w:ascii="Times New Roman" w:hAnsi="Times New Roman" w:cs="Times New Roman"/>
          <w:sz w:val="24"/>
          <w:szCs w:val="24"/>
        </w:rPr>
        <w:t xml:space="preserve">. </w:t>
      </w:r>
      <w:r w:rsidR="00A612FE">
        <w:rPr>
          <w:rFonts w:ascii="Times New Roman" w:hAnsi="Times New Roman" w:cs="Times New Roman"/>
          <w:sz w:val="24"/>
          <w:szCs w:val="24"/>
        </w:rPr>
        <w:t xml:space="preserve">Totally Stubby Areas cannot contain </w:t>
      </w:r>
      <w:r w:rsidRPr="0097532A">
        <w:rPr>
          <w:rFonts w:ascii="Times New Roman" w:hAnsi="Times New Roman" w:cs="Times New Roman"/>
          <w:sz w:val="24"/>
          <w:szCs w:val="24"/>
        </w:rPr>
        <w:t>an ASBR</w:t>
      </w:r>
      <w:r w:rsidR="00A702FB">
        <w:rPr>
          <w:rFonts w:ascii="Times New Roman" w:hAnsi="Times New Roman" w:cs="Times New Roman"/>
          <w:sz w:val="24"/>
          <w:szCs w:val="24"/>
        </w:rPr>
        <w:t>;</w:t>
      </w:r>
      <w:r w:rsidRPr="0097532A">
        <w:rPr>
          <w:rFonts w:ascii="Times New Roman" w:hAnsi="Times New Roman" w:cs="Times New Roman"/>
          <w:sz w:val="24"/>
          <w:szCs w:val="24"/>
        </w:rPr>
        <w:t xml:space="preserve"> </w:t>
      </w:r>
      <w:r w:rsidR="003D7147">
        <w:rPr>
          <w:rFonts w:ascii="Times New Roman" w:hAnsi="Times New Roman" w:cs="Times New Roman"/>
          <w:sz w:val="24"/>
          <w:szCs w:val="24"/>
        </w:rPr>
        <w:t>this</w:t>
      </w:r>
      <w:r w:rsidRPr="0097532A">
        <w:rPr>
          <w:rFonts w:ascii="Times New Roman" w:hAnsi="Times New Roman" w:cs="Times New Roman"/>
          <w:sz w:val="24"/>
          <w:szCs w:val="24"/>
        </w:rPr>
        <w:t xml:space="preserve"> is important because ASBRs generate LSA type 4 and 5 traffic</w:t>
      </w:r>
      <w:r w:rsidR="001E6BBE">
        <w:rPr>
          <w:rFonts w:ascii="Times New Roman" w:hAnsi="Times New Roman" w:cs="Times New Roman"/>
          <w:sz w:val="24"/>
          <w:szCs w:val="24"/>
        </w:rPr>
        <w:t xml:space="preserve"> which are not permitted in the area</w:t>
      </w:r>
      <w:r w:rsidRPr="0097532A">
        <w:rPr>
          <w:rFonts w:ascii="Times New Roman" w:hAnsi="Times New Roman" w:cs="Times New Roman"/>
          <w:sz w:val="24"/>
          <w:szCs w:val="24"/>
        </w:rPr>
        <w:t xml:space="preserve">. </w:t>
      </w:r>
      <w:r w:rsidR="00964176">
        <w:rPr>
          <w:rFonts w:ascii="Times New Roman" w:hAnsi="Times New Roman" w:cs="Times New Roman"/>
          <w:sz w:val="24"/>
          <w:szCs w:val="24"/>
        </w:rPr>
        <w:t>While</w:t>
      </w:r>
      <w:r w:rsidRPr="0097532A">
        <w:rPr>
          <w:rFonts w:ascii="Times New Roman" w:hAnsi="Times New Roman" w:cs="Times New Roman"/>
          <w:sz w:val="24"/>
          <w:szCs w:val="24"/>
        </w:rPr>
        <w:t xml:space="preserve"> Totally Stubby </w:t>
      </w:r>
      <w:r w:rsidR="00FD69B6">
        <w:rPr>
          <w:rFonts w:ascii="Times New Roman" w:hAnsi="Times New Roman" w:cs="Times New Roman"/>
          <w:sz w:val="24"/>
          <w:szCs w:val="24"/>
        </w:rPr>
        <w:t xml:space="preserve">Areas </w:t>
      </w:r>
      <w:r w:rsidR="000424C7">
        <w:rPr>
          <w:rFonts w:ascii="Times New Roman" w:hAnsi="Times New Roman" w:cs="Times New Roman"/>
          <w:sz w:val="24"/>
          <w:szCs w:val="24"/>
        </w:rPr>
        <w:t>conserve the most bandwidth, they</w:t>
      </w:r>
      <w:r w:rsidRPr="0097532A">
        <w:rPr>
          <w:rFonts w:ascii="Times New Roman" w:hAnsi="Times New Roman" w:cs="Times New Roman"/>
          <w:sz w:val="24"/>
          <w:szCs w:val="24"/>
        </w:rPr>
        <w:t xml:space="preserve"> are</w:t>
      </w:r>
      <w:r w:rsidR="000424C7">
        <w:rPr>
          <w:rFonts w:ascii="Times New Roman" w:hAnsi="Times New Roman" w:cs="Times New Roman"/>
          <w:sz w:val="24"/>
          <w:szCs w:val="24"/>
        </w:rPr>
        <w:t xml:space="preserve"> also</w:t>
      </w:r>
      <w:r w:rsidRPr="0097532A">
        <w:rPr>
          <w:rFonts w:ascii="Times New Roman" w:hAnsi="Times New Roman" w:cs="Times New Roman"/>
          <w:sz w:val="24"/>
          <w:szCs w:val="24"/>
        </w:rPr>
        <w:t xml:space="preserve"> </w:t>
      </w:r>
      <w:r w:rsidR="001F2309">
        <w:rPr>
          <w:rFonts w:ascii="Times New Roman" w:hAnsi="Times New Roman" w:cs="Times New Roman"/>
          <w:sz w:val="24"/>
          <w:szCs w:val="24"/>
        </w:rPr>
        <w:t>very</w:t>
      </w:r>
      <w:r w:rsidRPr="0097532A">
        <w:rPr>
          <w:rFonts w:ascii="Times New Roman" w:hAnsi="Times New Roman" w:cs="Times New Roman"/>
          <w:sz w:val="24"/>
          <w:szCs w:val="24"/>
        </w:rPr>
        <w:t xml:space="preserve"> situational</w:t>
      </w:r>
      <w:r w:rsidR="005F5419">
        <w:rPr>
          <w:rFonts w:ascii="Times New Roman" w:hAnsi="Times New Roman" w:cs="Times New Roman"/>
          <w:sz w:val="24"/>
          <w:szCs w:val="24"/>
        </w:rPr>
        <w:t>.</w:t>
      </w:r>
    </w:p>
    <w:p w14:paraId="6F34C854" w14:textId="77777777" w:rsidR="006E0CD8" w:rsidRPr="0097532A" w:rsidRDefault="006E0CD8" w:rsidP="006E0CD8">
      <w:pPr>
        <w:jc w:val="center"/>
        <w:rPr>
          <w:rFonts w:ascii="Times New Roman" w:hAnsi="Times New Roman" w:cs="Times New Roman"/>
          <w:sz w:val="24"/>
          <w:szCs w:val="24"/>
          <w:u w:val="single"/>
        </w:rPr>
      </w:pPr>
      <w:r w:rsidRPr="0097532A">
        <w:rPr>
          <w:rFonts w:ascii="Times New Roman" w:hAnsi="Times New Roman" w:cs="Times New Roman"/>
          <w:sz w:val="24"/>
          <w:szCs w:val="24"/>
          <w:u w:val="single"/>
        </w:rPr>
        <w:t>Stub/Stubby Area</w:t>
      </w:r>
    </w:p>
    <w:p w14:paraId="12AEEEF7" w14:textId="77777777" w:rsidR="009B323E" w:rsidRDefault="006E0CD8" w:rsidP="006E0CD8">
      <w:pPr>
        <w:tabs>
          <w:tab w:val="left" w:pos="720"/>
          <w:tab w:val="left" w:pos="2194"/>
        </w:tabs>
        <w:rPr>
          <w:rFonts w:ascii="Times New Roman" w:hAnsi="Times New Roman" w:cs="Times New Roman"/>
          <w:sz w:val="24"/>
          <w:szCs w:val="24"/>
        </w:rPr>
      </w:pPr>
      <w:r w:rsidRPr="0097532A">
        <w:rPr>
          <w:rFonts w:ascii="Times New Roman" w:hAnsi="Times New Roman" w:cs="Times New Roman"/>
          <w:sz w:val="24"/>
          <w:szCs w:val="24"/>
        </w:rPr>
        <w:tab/>
      </w:r>
      <w:r w:rsidRPr="00BD43C4">
        <w:rPr>
          <w:rFonts w:ascii="Times New Roman" w:hAnsi="Times New Roman" w:cs="Times New Roman"/>
          <w:i/>
          <w:iCs/>
          <w:sz w:val="24"/>
          <w:szCs w:val="24"/>
        </w:rPr>
        <w:t xml:space="preserve">Stubby </w:t>
      </w:r>
      <w:r w:rsidR="00BD43C4" w:rsidRPr="00BD43C4">
        <w:rPr>
          <w:rFonts w:ascii="Times New Roman" w:hAnsi="Times New Roman" w:cs="Times New Roman"/>
          <w:i/>
          <w:iCs/>
          <w:sz w:val="24"/>
          <w:szCs w:val="24"/>
        </w:rPr>
        <w:t>A</w:t>
      </w:r>
      <w:r w:rsidRPr="00BD43C4">
        <w:rPr>
          <w:rFonts w:ascii="Times New Roman" w:hAnsi="Times New Roman" w:cs="Times New Roman"/>
          <w:i/>
          <w:iCs/>
          <w:sz w:val="24"/>
          <w:szCs w:val="24"/>
        </w:rPr>
        <w:t>reas</w:t>
      </w:r>
      <w:r w:rsidRPr="0097532A">
        <w:rPr>
          <w:rFonts w:ascii="Times New Roman" w:hAnsi="Times New Roman" w:cs="Times New Roman"/>
          <w:sz w:val="24"/>
          <w:szCs w:val="24"/>
        </w:rPr>
        <w:t xml:space="preserve"> are </w:t>
      </w:r>
      <w:r w:rsidR="008651DB">
        <w:rPr>
          <w:rFonts w:ascii="Times New Roman" w:hAnsi="Times New Roman" w:cs="Times New Roman"/>
          <w:sz w:val="24"/>
          <w:szCs w:val="24"/>
        </w:rPr>
        <w:t xml:space="preserve">much like Totally Stubby Areas but </w:t>
      </w:r>
      <w:r w:rsidRPr="0097532A">
        <w:rPr>
          <w:rFonts w:ascii="Times New Roman" w:hAnsi="Times New Roman" w:cs="Times New Roman"/>
          <w:sz w:val="24"/>
          <w:szCs w:val="24"/>
        </w:rPr>
        <w:t xml:space="preserve">can be connected to </w:t>
      </w:r>
      <w:r w:rsidRPr="00DB51EA">
        <w:rPr>
          <w:rFonts w:ascii="Times New Roman" w:hAnsi="Times New Roman" w:cs="Times New Roman"/>
          <w:i/>
          <w:iCs/>
          <w:sz w:val="24"/>
          <w:szCs w:val="24"/>
        </w:rPr>
        <w:t xml:space="preserve">more than one </w:t>
      </w:r>
      <w:r w:rsidR="00DB51EA">
        <w:rPr>
          <w:rFonts w:ascii="Times New Roman" w:hAnsi="Times New Roman" w:cs="Times New Roman"/>
          <w:i/>
          <w:iCs/>
          <w:sz w:val="24"/>
          <w:szCs w:val="24"/>
        </w:rPr>
        <w:t>Area Border Router</w:t>
      </w:r>
      <w:r w:rsidRPr="0097532A">
        <w:rPr>
          <w:rFonts w:ascii="Times New Roman" w:hAnsi="Times New Roman" w:cs="Times New Roman"/>
          <w:sz w:val="24"/>
          <w:szCs w:val="24"/>
        </w:rPr>
        <w:t xml:space="preserve">. </w:t>
      </w:r>
      <w:r w:rsidR="001D206A">
        <w:rPr>
          <w:rFonts w:ascii="Times New Roman" w:hAnsi="Times New Roman" w:cs="Times New Roman"/>
          <w:sz w:val="24"/>
          <w:szCs w:val="24"/>
        </w:rPr>
        <w:t xml:space="preserve">This </w:t>
      </w:r>
      <w:r w:rsidR="00F01CEF">
        <w:rPr>
          <w:rFonts w:ascii="Times New Roman" w:hAnsi="Times New Roman" w:cs="Times New Roman"/>
          <w:sz w:val="24"/>
          <w:szCs w:val="24"/>
        </w:rPr>
        <w:t>circumstance does come at a cost</w:t>
      </w:r>
      <w:r w:rsidR="00C36033">
        <w:rPr>
          <w:rFonts w:ascii="Times New Roman" w:hAnsi="Times New Roman" w:cs="Times New Roman"/>
          <w:sz w:val="24"/>
          <w:szCs w:val="24"/>
        </w:rPr>
        <w:t>:</w:t>
      </w:r>
      <w:r w:rsidRPr="0097532A">
        <w:rPr>
          <w:rFonts w:ascii="Times New Roman" w:hAnsi="Times New Roman" w:cs="Times New Roman"/>
          <w:sz w:val="24"/>
          <w:szCs w:val="24"/>
        </w:rPr>
        <w:t xml:space="preserve"> LSA type 3 (summary) traffic is </w:t>
      </w:r>
      <w:r w:rsidR="00EB236C">
        <w:rPr>
          <w:rFonts w:ascii="Times New Roman" w:hAnsi="Times New Roman" w:cs="Times New Roman"/>
          <w:sz w:val="24"/>
          <w:szCs w:val="24"/>
        </w:rPr>
        <w:t>permitted</w:t>
      </w:r>
      <w:r w:rsidRPr="0097532A">
        <w:rPr>
          <w:rFonts w:ascii="Times New Roman" w:hAnsi="Times New Roman" w:cs="Times New Roman"/>
          <w:sz w:val="24"/>
          <w:szCs w:val="24"/>
        </w:rPr>
        <w:t xml:space="preserve"> throughout the area.</w:t>
      </w:r>
      <w:r w:rsidR="006747E8">
        <w:rPr>
          <w:rFonts w:ascii="Times New Roman" w:hAnsi="Times New Roman" w:cs="Times New Roman"/>
          <w:sz w:val="24"/>
          <w:szCs w:val="24"/>
        </w:rPr>
        <w:t xml:space="preserve"> </w:t>
      </w:r>
      <w:r w:rsidR="004F37DE">
        <w:rPr>
          <w:rFonts w:ascii="Times New Roman" w:hAnsi="Times New Roman" w:cs="Times New Roman"/>
          <w:sz w:val="24"/>
          <w:szCs w:val="24"/>
        </w:rPr>
        <w:t xml:space="preserve">By containing more than one ABR, the network is </w:t>
      </w:r>
    </w:p>
    <w:p w14:paraId="56F64456" w14:textId="62B69CEC" w:rsidR="006E0CD8" w:rsidRPr="0097532A" w:rsidRDefault="006E0CD8" w:rsidP="006E0CD8">
      <w:pPr>
        <w:tabs>
          <w:tab w:val="left" w:pos="720"/>
          <w:tab w:val="left" w:pos="2194"/>
        </w:tabs>
        <w:rPr>
          <w:rFonts w:ascii="Times New Roman" w:hAnsi="Times New Roman" w:cs="Times New Roman"/>
          <w:sz w:val="24"/>
          <w:szCs w:val="24"/>
        </w:rPr>
      </w:pPr>
      <w:r w:rsidRPr="0097532A">
        <w:rPr>
          <w:rFonts w:ascii="Times New Roman" w:hAnsi="Times New Roman" w:cs="Times New Roman"/>
          <w:sz w:val="24"/>
          <w:szCs w:val="24"/>
        </w:rPr>
        <w:t>Stub</w:t>
      </w:r>
      <w:r w:rsidR="0075511E">
        <w:rPr>
          <w:rFonts w:ascii="Times New Roman" w:hAnsi="Times New Roman" w:cs="Times New Roman"/>
          <w:sz w:val="24"/>
          <w:szCs w:val="24"/>
        </w:rPr>
        <w:t>by</w:t>
      </w:r>
      <w:r w:rsidRPr="0097532A">
        <w:rPr>
          <w:rFonts w:ascii="Times New Roman" w:hAnsi="Times New Roman" w:cs="Times New Roman"/>
          <w:sz w:val="24"/>
          <w:szCs w:val="24"/>
        </w:rPr>
        <w:t xml:space="preserve"> areas </w:t>
      </w:r>
      <w:r w:rsidRPr="00E81116">
        <w:rPr>
          <w:rFonts w:ascii="Times New Roman" w:hAnsi="Times New Roman" w:cs="Times New Roman"/>
          <w:sz w:val="24"/>
          <w:szCs w:val="24"/>
        </w:rPr>
        <w:t>block external routes</w:t>
      </w:r>
      <w:r w:rsidRPr="0097532A">
        <w:rPr>
          <w:rFonts w:ascii="Times New Roman" w:hAnsi="Times New Roman" w:cs="Times New Roman"/>
          <w:sz w:val="24"/>
          <w:szCs w:val="24"/>
        </w:rPr>
        <w:t xml:space="preserve"> like totally stubby areas- something that all three specialized areas have in common. While setting up default routes may be more complicated in this area due to multiple exit points, typically the best place to set default routes up is the ABR leading out towards the internet. Other ABRs in a stub area rely on route summary.</w:t>
      </w:r>
    </w:p>
    <w:p w14:paraId="1B6868E3" w14:textId="5FFDF408" w:rsidR="006E0CD8" w:rsidRPr="0097532A" w:rsidRDefault="006E0CD8" w:rsidP="00D67286">
      <w:pPr>
        <w:tabs>
          <w:tab w:val="left" w:pos="720"/>
          <w:tab w:val="left" w:pos="2194"/>
        </w:tabs>
        <w:rPr>
          <w:rFonts w:ascii="Times New Roman" w:hAnsi="Times New Roman" w:cs="Times New Roman"/>
          <w:sz w:val="24"/>
          <w:szCs w:val="24"/>
        </w:rPr>
      </w:pPr>
      <w:r w:rsidRPr="0097532A">
        <w:rPr>
          <w:rFonts w:ascii="Times New Roman" w:hAnsi="Times New Roman" w:cs="Times New Roman"/>
          <w:sz w:val="24"/>
          <w:szCs w:val="24"/>
        </w:rPr>
        <w:tab/>
        <w:t xml:space="preserve">Stub areas are used since they retain smaller databases by excluding external routes, but still flood more LSA traffic than totally stubby areas. </w:t>
      </w:r>
    </w:p>
    <w:p w14:paraId="0F8C8830" w14:textId="0E88AC1C" w:rsidR="006E0CD8" w:rsidRPr="00E434BA" w:rsidRDefault="006E0CD8" w:rsidP="006E0CD8">
      <w:pPr>
        <w:tabs>
          <w:tab w:val="left" w:pos="2194"/>
        </w:tabs>
        <w:jc w:val="center"/>
        <w:rPr>
          <w:rFonts w:ascii="Times New Roman" w:hAnsi="Times New Roman" w:cs="Times New Roman"/>
          <w:sz w:val="24"/>
          <w:szCs w:val="24"/>
          <w:u w:val="single"/>
        </w:rPr>
      </w:pPr>
      <w:r w:rsidRPr="00E434BA">
        <w:rPr>
          <w:rFonts w:ascii="Times New Roman" w:hAnsi="Times New Roman" w:cs="Times New Roman"/>
          <w:sz w:val="24"/>
          <w:szCs w:val="24"/>
          <w:u w:val="single"/>
        </w:rPr>
        <w:t>Not so Stubby Area</w:t>
      </w:r>
    </w:p>
    <w:p w14:paraId="1D514400" w14:textId="77777777" w:rsidR="006E0CD8" w:rsidRPr="0097532A" w:rsidRDefault="006E0CD8" w:rsidP="006E0CD8">
      <w:pPr>
        <w:tabs>
          <w:tab w:val="left" w:pos="720"/>
          <w:tab w:val="left" w:pos="2194"/>
        </w:tabs>
        <w:rPr>
          <w:rFonts w:ascii="Times New Roman" w:hAnsi="Times New Roman" w:cs="Times New Roman"/>
          <w:sz w:val="24"/>
          <w:szCs w:val="24"/>
        </w:rPr>
      </w:pPr>
      <w:r w:rsidRPr="0097532A">
        <w:rPr>
          <w:rFonts w:ascii="Times New Roman" w:hAnsi="Times New Roman" w:cs="Times New Roman"/>
          <w:sz w:val="24"/>
          <w:szCs w:val="24"/>
        </w:rPr>
        <w:tab/>
        <w:t xml:space="preserve">Not so Stubby areas were designed for areas </w:t>
      </w:r>
      <w:r w:rsidRPr="0097532A">
        <w:rPr>
          <w:rFonts w:ascii="Times New Roman" w:hAnsi="Times New Roman" w:cs="Times New Roman"/>
          <w:b/>
          <w:bCs/>
          <w:sz w:val="24"/>
          <w:szCs w:val="24"/>
        </w:rPr>
        <w:t>containing an ASBR</w:t>
      </w:r>
      <w:r w:rsidRPr="0097532A">
        <w:rPr>
          <w:rFonts w:ascii="Times New Roman" w:hAnsi="Times New Roman" w:cs="Times New Roman"/>
          <w:sz w:val="24"/>
          <w:szCs w:val="24"/>
        </w:rPr>
        <w:t xml:space="preserve">. Like stub and totally stubby areas, NSSAs block external routes. When you think about it, the point of ASBRs are to advertise external routes, so how can an area containing an ASBR block external routes? NSSAs use type 7 LSA packets to camouflage the external route packets that ASBRs broadcast. Routers in the NSSA ignore these packets while they flood out of the NSSA. Once out of the NSSA, </w:t>
      </w:r>
      <w:r w:rsidRPr="0097532A">
        <w:rPr>
          <w:rFonts w:ascii="Times New Roman" w:hAnsi="Times New Roman" w:cs="Times New Roman"/>
          <w:b/>
          <w:bCs/>
          <w:sz w:val="24"/>
          <w:szCs w:val="24"/>
        </w:rPr>
        <w:t>type 7 LSAs are translated to type 5 LSAs</w:t>
      </w:r>
      <w:r w:rsidRPr="0097532A">
        <w:rPr>
          <w:rFonts w:ascii="Times New Roman" w:hAnsi="Times New Roman" w:cs="Times New Roman"/>
          <w:sz w:val="24"/>
          <w:szCs w:val="24"/>
        </w:rPr>
        <w:t xml:space="preserve"> which contain the external routes of the ASBR.</w:t>
      </w:r>
    </w:p>
    <w:p w14:paraId="51AA6E12" w14:textId="392B7067" w:rsidR="006E0CD8" w:rsidRDefault="006E0CD8" w:rsidP="006E0CD8">
      <w:pPr>
        <w:tabs>
          <w:tab w:val="left" w:pos="720"/>
          <w:tab w:val="left" w:pos="2194"/>
        </w:tabs>
        <w:rPr>
          <w:rFonts w:ascii="Times New Roman" w:hAnsi="Times New Roman" w:cs="Times New Roman"/>
          <w:sz w:val="24"/>
          <w:szCs w:val="24"/>
        </w:rPr>
      </w:pPr>
      <w:r w:rsidRPr="0097532A">
        <w:rPr>
          <w:rFonts w:ascii="Times New Roman" w:hAnsi="Times New Roman" w:cs="Times New Roman"/>
          <w:sz w:val="24"/>
          <w:szCs w:val="24"/>
        </w:rPr>
        <w:tab/>
        <w:t>By being connected to an ASBR and potential ABRs, an NSSA floods four LSA types throughout the area: types 1, 2, 3 and 7. NSSAs are a good choice to configure when dealing with an ASBR.</w:t>
      </w:r>
    </w:p>
    <w:p w14:paraId="65DF46E3" w14:textId="77777777" w:rsidR="00563A92" w:rsidRDefault="00563A92" w:rsidP="001F26A3">
      <w:pPr>
        <w:rPr>
          <w:rFonts w:ascii="Imprint MT Shadow" w:hAnsi="Imprint MT Shadow" w:cs="Times New Roman"/>
          <w:color w:val="0070C0"/>
          <w:sz w:val="48"/>
          <w:szCs w:val="48"/>
          <w:u w:val="single"/>
        </w:rPr>
      </w:pPr>
    </w:p>
    <w:p w14:paraId="7F09073E" w14:textId="77777777" w:rsidR="00563A92" w:rsidRDefault="00563A92" w:rsidP="001F26A3">
      <w:pPr>
        <w:rPr>
          <w:rFonts w:ascii="Imprint MT Shadow" w:hAnsi="Imprint MT Shadow" w:cs="Times New Roman"/>
          <w:color w:val="0070C0"/>
          <w:sz w:val="48"/>
          <w:szCs w:val="48"/>
          <w:u w:val="single"/>
        </w:rPr>
      </w:pPr>
    </w:p>
    <w:p w14:paraId="62F7CCE2" w14:textId="77777777" w:rsidR="00563A92" w:rsidRDefault="00563A92" w:rsidP="001F26A3">
      <w:pPr>
        <w:rPr>
          <w:rFonts w:ascii="Imprint MT Shadow" w:hAnsi="Imprint MT Shadow" w:cs="Times New Roman"/>
          <w:color w:val="0070C0"/>
          <w:sz w:val="48"/>
          <w:szCs w:val="48"/>
          <w:u w:val="single"/>
        </w:rPr>
      </w:pPr>
    </w:p>
    <w:p w14:paraId="48474AA4" w14:textId="77777777" w:rsidR="00563A92" w:rsidRDefault="00563A92" w:rsidP="001F26A3">
      <w:pPr>
        <w:rPr>
          <w:rFonts w:ascii="Imprint MT Shadow" w:hAnsi="Imprint MT Shadow" w:cs="Times New Roman"/>
          <w:color w:val="0070C0"/>
          <w:sz w:val="48"/>
          <w:szCs w:val="48"/>
          <w:u w:val="single"/>
        </w:rPr>
      </w:pPr>
    </w:p>
    <w:p w14:paraId="03C1C397" w14:textId="577BED31" w:rsidR="001F26A3" w:rsidRDefault="001F26A3" w:rsidP="001F26A3">
      <w:pPr>
        <w:rPr>
          <w:rFonts w:ascii="Times New Roman" w:hAnsi="Times New Roman" w:cs="Times New Roman"/>
          <w:sz w:val="28"/>
          <w:szCs w:val="28"/>
        </w:rPr>
      </w:pPr>
      <w:r>
        <w:rPr>
          <w:rFonts w:ascii="Imprint MT Shadow" w:hAnsi="Imprint MT Shadow" w:cs="Times New Roman"/>
          <w:color w:val="0070C0"/>
          <w:sz w:val="48"/>
          <w:szCs w:val="48"/>
          <w:u w:val="single"/>
        </w:rPr>
        <w:t>Network Diagram</w:t>
      </w:r>
    </w:p>
    <w:p w14:paraId="5283EFAA" w14:textId="70BA8FEF" w:rsidR="00DF622C" w:rsidRDefault="00DF622C" w:rsidP="006E0CD8">
      <w:pPr>
        <w:tabs>
          <w:tab w:val="left" w:pos="720"/>
          <w:tab w:val="left" w:pos="2194"/>
        </w:tabs>
        <w:rPr>
          <w:rFonts w:ascii="Times New Roman" w:hAnsi="Times New Roman" w:cs="Times New Roman"/>
          <w:sz w:val="24"/>
          <w:szCs w:val="24"/>
        </w:rPr>
      </w:pPr>
    </w:p>
    <w:p w14:paraId="4030AC59" w14:textId="2650BB29" w:rsidR="00DF622C" w:rsidRDefault="00DF622C" w:rsidP="004C7F0B">
      <w:pPr>
        <w:tabs>
          <w:tab w:val="left" w:pos="720"/>
          <w:tab w:val="left" w:pos="2194"/>
        </w:tabs>
        <w:jc w:val="center"/>
        <w:rPr>
          <w:rFonts w:ascii="Times New Roman" w:hAnsi="Times New Roman" w:cs="Times New Roman"/>
          <w:sz w:val="24"/>
          <w:szCs w:val="24"/>
        </w:rPr>
      </w:pPr>
      <w:r>
        <w:rPr>
          <w:rFonts w:ascii="Times New Roman" w:hAnsi="Times New Roman" w:cs="Times New Roman"/>
          <w:noProof/>
          <w:sz w:val="56"/>
          <w:szCs w:val="56"/>
        </w:rPr>
        <w:lastRenderedPageBreak/>
        <w:drawing>
          <wp:inline distT="0" distB="0" distL="0" distR="0" wp14:anchorId="0228CBCC" wp14:editId="3C7427B4">
            <wp:extent cx="5966746"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263" cy="5587747"/>
                    </a:xfrm>
                    <a:prstGeom prst="rect">
                      <a:avLst/>
                    </a:prstGeom>
                    <a:noFill/>
                    <a:ln>
                      <a:noFill/>
                    </a:ln>
                  </pic:spPr>
                </pic:pic>
              </a:graphicData>
            </a:graphic>
          </wp:inline>
        </w:drawing>
      </w:r>
    </w:p>
    <w:p w14:paraId="2303A14D" w14:textId="77777777" w:rsidR="00475F98" w:rsidRPr="0097532A" w:rsidRDefault="00475F98" w:rsidP="006E0CD8">
      <w:pPr>
        <w:tabs>
          <w:tab w:val="left" w:pos="720"/>
          <w:tab w:val="left" w:pos="2194"/>
        </w:tabs>
        <w:rPr>
          <w:rFonts w:ascii="Times New Roman" w:hAnsi="Times New Roman" w:cs="Times New Roman"/>
          <w:sz w:val="24"/>
          <w:szCs w:val="24"/>
        </w:rPr>
      </w:pPr>
    </w:p>
    <w:p w14:paraId="5A184808" w14:textId="2483826D" w:rsidR="00235989" w:rsidRDefault="00CF31A4" w:rsidP="00235989">
      <w:pPr>
        <w:rPr>
          <w:rFonts w:ascii="Times New Roman" w:hAnsi="Times New Roman" w:cs="Times New Roman"/>
          <w:sz w:val="28"/>
          <w:szCs w:val="28"/>
        </w:rPr>
      </w:pPr>
      <w:r>
        <w:rPr>
          <w:rFonts w:ascii="Imprint MT Shadow" w:hAnsi="Imprint MT Shadow" w:cs="Times New Roman"/>
          <w:color w:val="0070C0"/>
          <w:sz w:val="48"/>
          <w:szCs w:val="48"/>
          <w:u w:val="single"/>
        </w:rPr>
        <w:t>Summary</w:t>
      </w:r>
    </w:p>
    <w:p w14:paraId="443DD237" w14:textId="7843BF8C" w:rsidR="006E0CD8" w:rsidRPr="00475F98" w:rsidRDefault="00994136" w:rsidP="006E0CD8">
      <w:pPr>
        <w:ind w:firstLine="720"/>
        <w:rPr>
          <w:rFonts w:ascii="Times New Roman" w:hAnsi="Times New Roman" w:cs="Times New Roman"/>
          <w:sz w:val="24"/>
          <w:szCs w:val="24"/>
        </w:rPr>
      </w:pPr>
      <w:r w:rsidRPr="00475F98">
        <w:rPr>
          <w:rFonts w:ascii="Times New Roman" w:hAnsi="Times New Roman" w:cs="Times New Roman"/>
          <w:sz w:val="24"/>
          <w:szCs w:val="24"/>
        </w:rPr>
        <w:t>In this lab</w:t>
      </w:r>
      <w:r w:rsidR="006E0CD8" w:rsidRPr="00475F98">
        <w:rPr>
          <w:rFonts w:ascii="Times New Roman" w:hAnsi="Times New Roman" w:cs="Times New Roman"/>
          <w:sz w:val="24"/>
          <w:szCs w:val="24"/>
        </w:rPr>
        <w:t>,</w:t>
      </w:r>
      <w:r w:rsidRPr="00475F98">
        <w:rPr>
          <w:rFonts w:ascii="Times New Roman" w:hAnsi="Times New Roman" w:cs="Times New Roman"/>
          <w:sz w:val="24"/>
          <w:szCs w:val="24"/>
        </w:rPr>
        <w:t xml:space="preserve"> I set up </w:t>
      </w:r>
      <w:r w:rsidR="006E0CD8" w:rsidRPr="00475F98">
        <w:rPr>
          <w:rFonts w:ascii="Times New Roman" w:hAnsi="Times New Roman" w:cs="Times New Roman"/>
          <w:sz w:val="24"/>
          <w:szCs w:val="24"/>
        </w:rPr>
        <w:t xml:space="preserve">four specialized </w:t>
      </w:r>
      <w:r w:rsidR="0051281F" w:rsidRPr="00475F98">
        <w:rPr>
          <w:rFonts w:ascii="Times New Roman" w:hAnsi="Times New Roman" w:cs="Times New Roman"/>
          <w:sz w:val="24"/>
          <w:szCs w:val="24"/>
        </w:rPr>
        <w:t xml:space="preserve">OSPF </w:t>
      </w:r>
      <w:r w:rsidR="00C545BB" w:rsidRPr="00475F98">
        <w:rPr>
          <w:rFonts w:ascii="Times New Roman" w:hAnsi="Times New Roman" w:cs="Times New Roman"/>
          <w:sz w:val="24"/>
          <w:szCs w:val="24"/>
        </w:rPr>
        <w:t>areas</w:t>
      </w:r>
      <w:r w:rsidR="00243399" w:rsidRPr="00475F98">
        <w:rPr>
          <w:rFonts w:ascii="Times New Roman" w:hAnsi="Times New Roman" w:cs="Times New Roman"/>
          <w:sz w:val="24"/>
          <w:szCs w:val="24"/>
        </w:rPr>
        <w:t>:</w:t>
      </w:r>
      <w:r w:rsidR="00C545BB" w:rsidRPr="00475F98">
        <w:rPr>
          <w:rFonts w:ascii="Times New Roman" w:hAnsi="Times New Roman" w:cs="Times New Roman"/>
          <w:sz w:val="24"/>
          <w:szCs w:val="24"/>
        </w:rPr>
        <w:t xml:space="preserve"> </w:t>
      </w:r>
      <w:r w:rsidR="006E0CD8" w:rsidRPr="00475F98">
        <w:rPr>
          <w:rFonts w:ascii="Times New Roman" w:hAnsi="Times New Roman" w:cs="Times New Roman"/>
          <w:sz w:val="24"/>
          <w:szCs w:val="24"/>
        </w:rPr>
        <w:t xml:space="preserve">a </w:t>
      </w:r>
      <w:r w:rsidR="0034324D" w:rsidRPr="00475F98">
        <w:rPr>
          <w:rFonts w:ascii="Times New Roman" w:hAnsi="Times New Roman" w:cs="Times New Roman"/>
          <w:sz w:val="24"/>
          <w:szCs w:val="24"/>
        </w:rPr>
        <w:t>s</w:t>
      </w:r>
      <w:r w:rsidR="00C545BB" w:rsidRPr="00475F98">
        <w:rPr>
          <w:rFonts w:ascii="Times New Roman" w:hAnsi="Times New Roman" w:cs="Times New Roman"/>
          <w:sz w:val="24"/>
          <w:szCs w:val="24"/>
        </w:rPr>
        <w:t>tubby</w:t>
      </w:r>
      <w:r w:rsidR="0051281F" w:rsidRPr="00475F98">
        <w:rPr>
          <w:rFonts w:ascii="Times New Roman" w:hAnsi="Times New Roman" w:cs="Times New Roman"/>
          <w:sz w:val="24"/>
          <w:szCs w:val="24"/>
        </w:rPr>
        <w:t xml:space="preserve">, </w:t>
      </w:r>
      <w:r w:rsidR="0034324D" w:rsidRPr="00475F98">
        <w:rPr>
          <w:rFonts w:ascii="Times New Roman" w:hAnsi="Times New Roman" w:cs="Times New Roman"/>
          <w:sz w:val="24"/>
          <w:szCs w:val="24"/>
        </w:rPr>
        <w:t>t</w:t>
      </w:r>
      <w:r w:rsidR="0051281F" w:rsidRPr="00475F98">
        <w:rPr>
          <w:rFonts w:ascii="Times New Roman" w:hAnsi="Times New Roman" w:cs="Times New Roman"/>
          <w:sz w:val="24"/>
          <w:szCs w:val="24"/>
        </w:rPr>
        <w:t xml:space="preserve">otally </w:t>
      </w:r>
      <w:r w:rsidR="0034324D" w:rsidRPr="00475F98">
        <w:rPr>
          <w:rFonts w:ascii="Times New Roman" w:hAnsi="Times New Roman" w:cs="Times New Roman"/>
          <w:sz w:val="24"/>
          <w:szCs w:val="24"/>
        </w:rPr>
        <w:t>s</w:t>
      </w:r>
      <w:r w:rsidR="0051281F" w:rsidRPr="00475F98">
        <w:rPr>
          <w:rFonts w:ascii="Times New Roman" w:hAnsi="Times New Roman" w:cs="Times New Roman"/>
          <w:sz w:val="24"/>
          <w:szCs w:val="24"/>
        </w:rPr>
        <w:t xml:space="preserve">tubby, </w:t>
      </w:r>
      <w:r w:rsidR="0034324D" w:rsidRPr="00475F98">
        <w:rPr>
          <w:rFonts w:ascii="Times New Roman" w:hAnsi="Times New Roman" w:cs="Times New Roman"/>
          <w:sz w:val="24"/>
          <w:szCs w:val="24"/>
        </w:rPr>
        <w:t>n</w:t>
      </w:r>
      <w:r w:rsidR="00A441BF" w:rsidRPr="00475F98">
        <w:rPr>
          <w:rFonts w:ascii="Times New Roman" w:hAnsi="Times New Roman" w:cs="Times New Roman"/>
          <w:sz w:val="24"/>
          <w:szCs w:val="24"/>
        </w:rPr>
        <w:t xml:space="preserve">ot so </w:t>
      </w:r>
      <w:r w:rsidR="0034324D" w:rsidRPr="00475F98">
        <w:rPr>
          <w:rFonts w:ascii="Times New Roman" w:hAnsi="Times New Roman" w:cs="Times New Roman"/>
          <w:sz w:val="24"/>
          <w:szCs w:val="24"/>
        </w:rPr>
        <w:t>s</w:t>
      </w:r>
      <w:r w:rsidR="00A441BF" w:rsidRPr="00475F98">
        <w:rPr>
          <w:rFonts w:ascii="Times New Roman" w:hAnsi="Times New Roman" w:cs="Times New Roman"/>
          <w:sz w:val="24"/>
          <w:szCs w:val="24"/>
        </w:rPr>
        <w:t>tubb</w:t>
      </w:r>
      <w:r w:rsidR="006E0CD8" w:rsidRPr="00475F98">
        <w:rPr>
          <w:rFonts w:ascii="Times New Roman" w:hAnsi="Times New Roman" w:cs="Times New Roman"/>
          <w:sz w:val="24"/>
          <w:szCs w:val="24"/>
        </w:rPr>
        <w:t>y</w:t>
      </w:r>
      <w:r w:rsidR="00243399" w:rsidRPr="00475F98">
        <w:rPr>
          <w:rFonts w:ascii="Times New Roman" w:hAnsi="Times New Roman" w:cs="Times New Roman"/>
          <w:sz w:val="24"/>
          <w:szCs w:val="24"/>
        </w:rPr>
        <w:t>,</w:t>
      </w:r>
      <w:r w:rsidR="006E0CD8" w:rsidRPr="00475F98">
        <w:rPr>
          <w:rFonts w:ascii="Times New Roman" w:hAnsi="Times New Roman" w:cs="Times New Roman"/>
          <w:sz w:val="24"/>
          <w:szCs w:val="24"/>
        </w:rPr>
        <w:t xml:space="preserve"> and a backbone area.</w:t>
      </w:r>
      <w:r w:rsidR="00A441BF" w:rsidRPr="00475F98">
        <w:rPr>
          <w:rFonts w:ascii="Times New Roman" w:hAnsi="Times New Roman" w:cs="Times New Roman"/>
          <w:sz w:val="24"/>
          <w:szCs w:val="24"/>
        </w:rPr>
        <w:t xml:space="preserve"> </w:t>
      </w:r>
      <w:r w:rsidR="006E0CD8" w:rsidRPr="00475F98">
        <w:rPr>
          <w:rFonts w:ascii="Times New Roman" w:hAnsi="Times New Roman" w:cs="Times New Roman"/>
          <w:sz w:val="24"/>
          <w:szCs w:val="24"/>
        </w:rPr>
        <w:t>From the ASBR of the NSSA</w:t>
      </w:r>
      <w:r w:rsidR="00780F95" w:rsidRPr="00475F98">
        <w:rPr>
          <w:rFonts w:ascii="Times New Roman" w:hAnsi="Times New Roman" w:cs="Times New Roman"/>
          <w:sz w:val="24"/>
          <w:szCs w:val="24"/>
        </w:rPr>
        <w:t xml:space="preserve"> </w:t>
      </w:r>
      <w:r w:rsidR="006E0CD8" w:rsidRPr="00475F98">
        <w:rPr>
          <w:rFonts w:ascii="Times New Roman" w:hAnsi="Times New Roman" w:cs="Times New Roman"/>
          <w:sz w:val="24"/>
          <w:szCs w:val="24"/>
        </w:rPr>
        <w:t xml:space="preserve">bridged </w:t>
      </w:r>
      <w:r w:rsidR="00780F95" w:rsidRPr="00475F98">
        <w:rPr>
          <w:rFonts w:ascii="Times New Roman" w:hAnsi="Times New Roman" w:cs="Times New Roman"/>
          <w:sz w:val="24"/>
          <w:szCs w:val="24"/>
        </w:rPr>
        <w:t xml:space="preserve">a small EIGRP network </w:t>
      </w:r>
      <w:r w:rsidR="003F34FE" w:rsidRPr="00475F98">
        <w:rPr>
          <w:rFonts w:ascii="Times New Roman" w:hAnsi="Times New Roman" w:cs="Times New Roman"/>
          <w:sz w:val="24"/>
          <w:szCs w:val="24"/>
        </w:rPr>
        <w:t xml:space="preserve">which OSPF </w:t>
      </w:r>
      <w:r w:rsidR="006E0CD8" w:rsidRPr="00475F98">
        <w:rPr>
          <w:rFonts w:ascii="Times New Roman" w:hAnsi="Times New Roman" w:cs="Times New Roman"/>
          <w:sz w:val="24"/>
          <w:szCs w:val="24"/>
        </w:rPr>
        <w:t>gained</w:t>
      </w:r>
      <w:r w:rsidR="003F34FE" w:rsidRPr="00475F98">
        <w:rPr>
          <w:rFonts w:ascii="Times New Roman" w:hAnsi="Times New Roman" w:cs="Times New Roman"/>
          <w:sz w:val="24"/>
          <w:szCs w:val="24"/>
        </w:rPr>
        <w:t xml:space="preserve"> </w:t>
      </w:r>
      <w:r w:rsidR="00780F95" w:rsidRPr="00475F98">
        <w:rPr>
          <w:rFonts w:ascii="Times New Roman" w:hAnsi="Times New Roman" w:cs="Times New Roman"/>
          <w:sz w:val="24"/>
          <w:szCs w:val="24"/>
        </w:rPr>
        <w:t>external routes</w:t>
      </w:r>
      <w:r w:rsidR="006E0CD8" w:rsidRPr="00475F98">
        <w:rPr>
          <w:rFonts w:ascii="Times New Roman" w:hAnsi="Times New Roman" w:cs="Times New Roman"/>
          <w:sz w:val="24"/>
          <w:szCs w:val="24"/>
        </w:rPr>
        <w:t xml:space="preserve"> from</w:t>
      </w:r>
      <w:r w:rsidR="003F34FE" w:rsidRPr="00475F98">
        <w:rPr>
          <w:rFonts w:ascii="Times New Roman" w:hAnsi="Times New Roman" w:cs="Times New Roman"/>
          <w:sz w:val="24"/>
          <w:szCs w:val="24"/>
        </w:rPr>
        <w:t>.</w:t>
      </w:r>
      <w:r w:rsidR="002F52A5" w:rsidRPr="00475F98">
        <w:rPr>
          <w:rFonts w:ascii="Times New Roman" w:hAnsi="Times New Roman" w:cs="Times New Roman"/>
          <w:sz w:val="24"/>
          <w:szCs w:val="24"/>
        </w:rPr>
        <w:t xml:space="preserve"> </w:t>
      </w:r>
    </w:p>
    <w:p w14:paraId="21630BAA" w14:textId="77777777" w:rsidR="00D72E8E" w:rsidRPr="00475F98" w:rsidRDefault="00FE0088" w:rsidP="006E0CD8">
      <w:pPr>
        <w:ind w:firstLine="720"/>
        <w:rPr>
          <w:rFonts w:ascii="Times New Roman" w:hAnsi="Times New Roman" w:cs="Times New Roman"/>
          <w:sz w:val="24"/>
          <w:szCs w:val="24"/>
        </w:rPr>
      </w:pPr>
      <w:r w:rsidRPr="00475F98">
        <w:rPr>
          <w:rFonts w:ascii="Times New Roman" w:hAnsi="Times New Roman" w:cs="Times New Roman"/>
          <w:sz w:val="24"/>
          <w:szCs w:val="24"/>
        </w:rPr>
        <w:t xml:space="preserve">I started </w:t>
      </w:r>
      <w:r w:rsidR="006E0CD8" w:rsidRPr="00475F98">
        <w:rPr>
          <w:rFonts w:ascii="Times New Roman" w:hAnsi="Times New Roman" w:cs="Times New Roman"/>
          <w:sz w:val="24"/>
          <w:szCs w:val="24"/>
        </w:rPr>
        <w:t>off</w:t>
      </w:r>
      <w:r w:rsidRPr="00475F98">
        <w:rPr>
          <w:rFonts w:ascii="Times New Roman" w:hAnsi="Times New Roman" w:cs="Times New Roman"/>
          <w:sz w:val="24"/>
          <w:szCs w:val="24"/>
        </w:rPr>
        <w:t xml:space="preserve"> by </w:t>
      </w:r>
      <w:r w:rsidR="00CA30E4" w:rsidRPr="00475F98">
        <w:rPr>
          <w:rFonts w:ascii="Times New Roman" w:hAnsi="Times New Roman" w:cs="Times New Roman"/>
          <w:sz w:val="24"/>
          <w:szCs w:val="24"/>
        </w:rPr>
        <w:t xml:space="preserve">creating </w:t>
      </w:r>
      <w:r w:rsidR="006E0CD8" w:rsidRPr="00475F98">
        <w:rPr>
          <w:rFonts w:ascii="Times New Roman" w:hAnsi="Times New Roman" w:cs="Times New Roman"/>
          <w:sz w:val="24"/>
          <w:szCs w:val="24"/>
        </w:rPr>
        <w:t xml:space="preserve">a basic topology of my network. It contained four areas, each designed to support a particular specialized OSPF area. With the topology in mind, I created </w:t>
      </w:r>
      <w:r w:rsidR="00CA30E4" w:rsidRPr="00475F98">
        <w:rPr>
          <w:rFonts w:ascii="Times New Roman" w:hAnsi="Times New Roman" w:cs="Times New Roman"/>
          <w:sz w:val="24"/>
          <w:szCs w:val="24"/>
        </w:rPr>
        <w:t xml:space="preserve">an IP scheme </w:t>
      </w:r>
      <w:r w:rsidR="00B229D7" w:rsidRPr="00475F98">
        <w:rPr>
          <w:rFonts w:ascii="Times New Roman" w:hAnsi="Times New Roman" w:cs="Times New Roman"/>
          <w:sz w:val="24"/>
          <w:szCs w:val="24"/>
        </w:rPr>
        <w:t>composed of</w:t>
      </w:r>
      <w:r w:rsidR="00CA30E4" w:rsidRPr="00475F98">
        <w:rPr>
          <w:rFonts w:ascii="Times New Roman" w:hAnsi="Times New Roman" w:cs="Times New Roman"/>
          <w:sz w:val="24"/>
          <w:szCs w:val="24"/>
        </w:rPr>
        <w:t xml:space="preserve"> many </w:t>
      </w:r>
      <w:r w:rsidR="006E0CD8" w:rsidRPr="00475F98">
        <w:rPr>
          <w:rFonts w:ascii="Times New Roman" w:hAnsi="Times New Roman" w:cs="Times New Roman"/>
          <w:sz w:val="24"/>
          <w:szCs w:val="24"/>
        </w:rPr>
        <w:t xml:space="preserve">small </w:t>
      </w:r>
      <w:r w:rsidR="00CA30E4" w:rsidRPr="00475F98">
        <w:rPr>
          <w:rFonts w:ascii="Times New Roman" w:hAnsi="Times New Roman" w:cs="Times New Roman"/>
          <w:sz w:val="24"/>
          <w:szCs w:val="24"/>
        </w:rPr>
        <w:t>subnets</w:t>
      </w:r>
      <w:r w:rsidR="006E0CD8" w:rsidRPr="00475F98">
        <w:rPr>
          <w:rFonts w:ascii="Times New Roman" w:hAnsi="Times New Roman" w:cs="Times New Roman"/>
          <w:sz w:val="24"/>
          <w:szCs w:val="24"/>
        </w:rPr>
        <w:t xml:space="preserve"> (/30)</w:t>
      </w:r>
      <w:r w:rsidR="00CA30E4" w:rsidRPr="00475F98">
        <w:rPr>
          <w:rFonts w:ascii="Times New Roman" w:hAnsi="Times New Roman" w:cs="Times New Roman"/>
          <w:sz w:val="24"/>
          <w:szCs w:val="24"/>
        </w:rPr>
        <w:t xml:space="preserve"> </w:t>
      </w:r>
      <w:r w:rsidR="006E0CD8" w:rsidRPr="00475F98">
        <w:rPr>
          <w:rFonts w:ascii="Times New Roman" w:hAnsi="Times New Roman" w:cs="Times New Roman"/>
          <w:sz w:val="24"/>
          <w:szCs w:val="24"/>
        </w:rPr>
        <w:t xml:space="preserve">to be </w:t>
      </w:r>
      <w:r w:rsidR="00114BBF" w:rsidRPr="00475F98">
        <w:rPr>
          <w:rFonts w:ascii="Times New Roman" w:hAnsi="Times New Roman" w:cs="Times New Roman"/>
          <w:sz w:val="24"/>
          <w:szCs w:val="24"/>
        </w:rPr>
        <w:t>use</w:t>
      </w:r>
      <w:r w:rsidR="00BD0B6E" w:rsidRPr="00475F98">
        <w:rPr>
          <w:rFonts w:ascii="Times New Roman" w:hAnsi="Times New Roman" w:cs="Times New Roman"/>
          <w:sz w:val="24"/>
          <w:szCs w:val="24"/>
        </w:rPr>
        <w:t xml:space="preserve">d </w:t>
      </w:r>
      <w:r w:rsidR="00300C47" w:rsidRPr="00475F98">
        <w:rPr>
          <w:rFonts w:ascii="Times New Roman" w:hAnsi="Times New Roman" w:cs="Times New Roman"/>
          <w:sz w:val="24"/>
          <w:szCs w:val="24"/>
        </w:rPr>
        <w:t>on the serial interfaces</w:t>
      </w:r>
      <w:r w:rsidR="006E0CD8" w:rsidRPr="00475F98">
        <w:rPr>
          <w:rFonts w:ascii="Times New Roman" w:hAnsi="Times New Roman" w:cs="Times New Roman"/>
          <w:sz w:val="24"/>
          <w:szCs w:val="24"/>
        </w:rPr>
        <w:t xml:space="preserve"> and</w:t>
      </w:r>
      <w:r w:rsidR="00FE05A6" w:rsidRPr="00475F98">
        <w:rPr>
          <w:rFonts w:ascii="Times New Roman" w:hAnsi="Times New Roman" w:cs="Times New Roman"/>
          <w:sz w:val="24"/>
          <w:szCs w:val="24"/>
        </w:rPr>
        <w:t xml:space="preserve"> </w:t>
      </w:r>
      <w:r w:rsidR="00212D3F" w:rsidRPr="00475F98">
        <w:rPr>
          <w:rFonts w:ascii="Times New Roman" w:hAnsi="Times New Roman" w:cs="Times New Roman"/>
          <w:sz w:val="24"/>
          <w:szCs w:val="24"/>
        </w:rPr>
        <w:t xml:space="preserve">allocated </w:t>
      </w:r>
      <w:r w:rsidR="006E0CD8" w:rsidRPr="00475F98">
        <w:rPr>
          <w:rFonts w:ascii="Times New Roman" w:hAnsi="Times New Roman" w:cs="Times New Roman"/>
          <w:sz w:val="24"/>
          <w:szCs w:val="24"/>
        </w:rPr>
        <w:t>these</w:t>
      </w:r>
      <w:r w:rsidR="00212D3F" w:rsidRPr="00475F98">
        <w:rPr>
          <w:rFonts w:ascii="Times New Roman" w:hAnsi="Times New Roman" w:cs="Times New Roman"/>
          <w:sz w:val="24"/>
          <w:szCs w:val="24"/>
        </w:rPr>
        <w:t xml:space="preserve"> IP addresses across the </w:t>
      </w:r>
      <w:r w:rsidR="006E0CD8" w:rsidRPr="00475F98">
        <w:rPr>
          <w:rFonts w:ascii="Times New Roman" w:hAnsi="Times New Roman" w:cs="Times New Roman"/>
          <w:sz w:val="24"/>
          <w:szCs w:val="24"/>
        </w:rPr>
        <w:t>network</w:t>
      </w:r>
      <w:r w:rsidR="00212D3F" w:rsidRPr="00475F98">
        <w:rPr>
          <w:rFonts w:ascii="Times New Roman" w:hAnsi="Times New Roman" w:cs="Times New Roman"/>
          <w:sz w:val="24"/>
          <w:szCs w:val="24"/>
        </w:rPr>
        <w:t>.</w:t>
      </w:r>
      <w:r w:rsidR="006E0CD8" w:rsidRPr="00475F98">
        <w:rPr>
          <w:rFonts w:ascii="Times New Roman" w:hAnsi="Times New Roman" w:cs="Times New Roman"/>
          <w:sz w:val="24"/>
          <w:szCs w:val="24"/>
        </w:rPr>
        <w:t xml:space="preserve"> Once the IP addresses were set, the interfaces began activating</w:t>
      </w:r>
      <w:r w:rsidR="00D72E8E" w:rsidRPr="00475F98">
        <w:rPr>
          <w:rFonts w:ascii="Times New Roman" w:hAnsi="Times New Roman" w:cs="Times New Roman"/>
          <w:sz w:val="24"/>
          <w:szCs w:val="24"/>
        </w:rPr>
        <w:t>.</w:t>
      </w:r>
    </w:p>
    <w:p w14:paraId="701F819D" w14:textId="69FD10E8" w:rsidR="00D1049D" w:rsidRPr="00475F98" w:rsidRDefault="00D72E8E" w:rsidP="006E0CD8">
      <w:pPr>
        <w:ind w:firstLine="720"/>
        <w:rPr>
          <w:rFonts w:ascii="Times New Roman" w:hAnsi="Times New Roman" w:cs="Times New Roman"/>
          <w:sz w:val="24"/>
          <w:szCs w:val="24"/>
        </w:rPr>
      </w:pPr>
      <w:r w:rsidRPr="00475F98">
        <w:rPr>
          <w:rFonts w:ascii="Times New Roman" w:hAnsi="Times New Roman" w:cs="Times New Roman"/>
          <w:sz w:val="24"/>
          <w:szCs w:val="24"/>
        </w:rPr>
        <w:lastRenderedPageBreak/>
        <w:t xml:space="preserve">I began with the larger backbone area, configuring default OSPF on each router, later branching to </w:t>
      </w:r>
      <w:r w:rsidR="00740677" w:rsidRPr="00475F98">
        <w:rPr>
          <w:rFonts w:ascii="Times New Roman" w:hAnsi="Times New Roman" w:cs="Times New Roman"/>
          <w:sz w:val="24"/>
          <w:szCs w:val="24"/>
        </w:rPr>
        <w:t>the</w:t>
      </w:r>
      <w:r w:rsidRPr="00475F98">
        <w:rPr>
          <w:rFonts w:ascii="Times New Roman" w:hAnsi="Times New Roman" w:cs="Times New Roman"/>
          <w:sz w:val="24"/>
          <w:szCs w:val="24"/>
        </w:rPr>
        <w:t xml:space="preserve"> smaller area</w:t>
      </w:r>
      <w:r w:rsidR="00740677" w:rsidRPr="00475F98">
        <w:rPr>
          <w:rFonts w:ascii="Times New Roman" w:hAnsi="Times New Roman" w:cs="Times New Roman"/>
          <w:sz w:val="24"/>
          <w:szCs w:val="24"/>
        </w:rPr>
        <w:t>s</w:t>
      </w:r>
      <w:r w:rsidRPr="00475F98">
        <w:rPr>
          <w:rFonts w:ascii="Times New Roman" w:hAnsi="Times New Roman" w:cs="Times New Roman"/>
          <w:sz w:val="24"/>
          <w:szCs w:val="24"/>
        </w:rPr>
        <w:t xml:space="preserve">. </w:t>
      </w:r>
      <w:r w:rsidR="00DD3FDE" w:rsidRPr="00475F98">
        <w:rPr>
          <w:rFonts w:ascii="Times New Roman" w:hAnsi="Times New Roman" w:cs="Times New Roman"/>
          <w:sz w:val="24"/>
          <w:szCs w:val="24"/>
        </w:rPr>
        <w:t>I would</w:t>
      </w:r>
      <w:r w:rsidR="0040484F" w:rsidRPr="00475F98">
        <w:rPr>
          <w:rFonts w:ascii="Times New Roman" w:hAnsi="Times New Roman" w:cs="Times New Roman"/>
          <w:sz w:val="24"/>
          <w:szCs w:val="24"/>
        </w:rPr>
        <w:t xml:space="preserve"> activate OSPF using process ID 10 on every router</w:t>
      </w:r>
      <w:r w:rsidR="00DD3FDE" w:rsidRPr="00475F98">
        <w:rPr>
          <w:rFonts w:ascii="Times New Roman" w:hAnsi="Times New Roman" w:cs="Times New Roman"/>
          <w:sz w:val="24"/>
          <w:szCs w:val="24"/>
        </w:rPr>
        <w:t xml:space="preserve"> before reconfiguring the specialized areas to their respective area types</w:t>
      </w:r>
      <w:r w:rsidR="0040484F" w:rsidRPr="00475F98">
        <w:rPr>
          <w:rFonts w:ascii="Times New Roman" w:hAnsi="Times New Roman" w:cs="Times New Roman"/>
          <w:sz w:val="24"/>
          <w:szCs w:val="24"/>
        </w:rPr>
        <w:t xml:space="preserve">. </w:t>
      </w:r>
      <w:r w:rsidR="00DD3FDE" w:rsidRPr="00475F98">
        <w:rPr>
          <w:rFonts w:ascii="Times New Roman" w:hAnsi="Times New Roman" w:cs="Times New Roman"/>
          <w:sz w:val="24"/>
          <w:szCs w:val="24"/>
        </w:rPr>
        <w:t xml:space="preserve">However, I configured OSPF in a way that would later cause a large problem. </w:t>
      </w:r>
      <w:r w:rsidR="00D1049D" w:rsidRPr="00475F98">
        <w:rPr>
          <w:rFonts w:ascii="Times New Roman" w:hAnsi="Times New Roman" w:cs="Times New Roman"/>
          <w:sz w:val="24"/>
          <w:szCs w:val="24"/>
        </w:rPr>
        <w:t xml:space="preserve">There are two ways of activating OSPFv2 per subnet: using </w:t>
      </w:r>
      <w:r w:rsidR="00D1049D" w:rsidRPr="00475F98">
        <w:rPr>
          <w:rFonts w:ascii="Times New Roman" w:hAnsi="Times New Roman" w:cs="Times New Roman"/>
          <w:i/>
          <w:iCs/>
          <w:sz w:val="24"/>
          <w:szCs w:val="24"/>
        </w:rPr>
        <w:t>network statements</w:t>
      </w:r>
      <w:r w:rsidR="00D1049D" w:rsidRPr="00475F98">
        <w:rPr>
          <w:rFonts w:ascii="Times New Roman" w:hAnsi="Times New Roman" w:cs="Times New Roman"/>
          <w:sz w:val="24"/>
          <w:szCs w:val="24"/>
        </w:rPr>
        <w:t xml:space="preserve"> in router config mode or </w:t>
      </w:r>
      <w:r w:rsidR="00D1049D" w:rsidRPr="00475F98">
        <w:rPr>
          <w:rFonts w:ascii="Times New Roman" w:hAnsi="Times New Roman" w:cs="Times New Roman"/>
          <w:i/>
          <w:iCs/>
          <w:sz w:val="24"/>
          <w:szCs w:val="24"/>
        </w:rPr>
        <w:t>directly in an interface</w:t>
      </w:r>
      <w:r w:rsidR="00D1049D" w:rsidRPr="00475F98">
        <w:rPr>
          <w:rFonts w:ascii="Times New Roman" w:hAnsi="Times New Roman" w:cs="Times New Roman"/>
          <w:sz w:val="24"/>
          <w:szCs w:val="24"/>
        </w:rPr>
        <w:t xml:space="preserve"> in interface config mode.</w:t>
      </w:r>
    </w:p>
    <w:p w14:paraId="7BCC574E" w14:textId="2123A938" w:rsidR="00740677" w:rsidRPr="00475F98" w:rsidRDefault="00740677" w:rsidP="006E0CD8">
      <w:pPr>
        <w:ind w:firstLine="720"/>
        <w:rPr>
          <w:rFonts w:ascii="Times New Roman" w:hAnsi="Times New Roman" w:cs="Times New Roman"/>
          <w:sz w:val="24"/>
          <w:szCs w:val="24"/>
        </w:rPr>
      </w:pPr>
      <w:r w:rsidRPr="00475F98">
        <w:rPr>
          <w:rFonts w:ascii="Times New Roman" w:hAnsi="Times New Roman" w:cs="Times New Roman"/>
          <w:sz w:val="24"/>
          <w:szCs w:val="24"/>
        </w:rPr>
        <w:t>With the central backbone area configured, I circled counterclockwise, configuring the stubby, totally stubby</w:t>
      </w:r>
      <w:r w:rsidR="00F85DA2" w:rsidRPr="00475F98">
        <w:rPr>
          <w:rFonts w:ascii="Times New Roman" w:hAnsi="Times New Roman" w:cs="Times New Roman"/>
          <w:sz w:val="24"/>
          <w:szCs w:val="24"/>
        </w:rPr>
        <w:t>,</w:t>
      </w:r>
      <w:r w:rsidRPr="00475F98">
        <w:rPr>
          <w:rFonts w:ascii="Times New Roman" w:hAnsi="Times New Roman" w:cs="Times New Roman"/>
          <w:sz w:val="24"/>
          <w:szCs w:val="24"/>
        </w:rPr>
        <w:t xml:space="preserve"> and not so stubby areas. </w:t>
      </w:r>
      <w:r w:rsidR="00DB0348" w:rsidRPr="00475F98">
        <w:rPr>
          <w:rFonts w:ascii="Times New Roman" w:hAnsi="Times New Roman" w:cs="Times New Roman"/>
          <w:sz w:val="24"/>
          <w:szCs w:val="24"/>
        </w:rPr>
        <w:t xml:space="preserve">Configuring these specialized areas was as simple as adding an </w:t>
      </w:r>
      <w:r w:rsidR="00DB0348" w:rsidRPr="00475F98">
        <w:rPr>
          <w:rFonts w:ascii="Times New Roman" w:hAnsi="Times New Roman" w:cs="Times New Roman"/>
          <w:i/>
          <w:iCs/>
          <w:sz w:val="24"/>
          <w:szCs w:val="24"/>
        </w:rPr>
        <w:t>area</w:t>
      </w:r>
      <w:r w:rsidR="00DB0348" w:rsidRPr="00475F98">
        <w:rPr>
          <w:rFonts w:ascii="Times New Roman" w:hAnsi="Times New Roman" w:cs="Times New Roman"/>
          <w:sz w:val="24"/>
          <w:szCs w:val="24"/>
        </w:rPr>
        <w:t xml:space="preserve"> line to each router in router configuration mode. </w:t>
      </w:r>
    </w:p>
    <w:p w14:paraId="161F3CD4" w14:textId="0F28200D" w:rsidR="00176511" w:rsidRDefault="00743597" w:rsidP="001F4B79">
      <w:pPr>
        <w:ind w:firstLine="720"/>
        <w:rPr>
          <w:rFonts w:ascii="Times New Roman" w:hAnsi="Times New Roman" w:cs="Times New Roman"/>
          <w:sz w:val="24"/>
          <w:szCs w:val="24"/>
        </w:rPr>
      </w:pPr>
      <w:r w:rsidRPr="00475F98">
        <w:rPr>
          <w:rFonts w:ascii="Times New Roman" w:hAnsi="Times New Roman" w:cs="Times New Roman"/>
          <w:sz w:val="24"/>
          <w:szCs w:val="24"/>
        </w:rPr>
        <w:t>Since the OSPF network was basically implemented, the last part I needed to complete was the EIGRP network, a small group of two routers stemming from the NSSA. EIGRP was a routing protocol I had heard of before but never configured, so I was glad to find the similarities it had with OSPF. With EIGRP configured, I had the external routes I needed to truly simulate the NSSA. The network was complete.</w:t>
      </w:r>
    </w:p>
    <w:p w14:paraId="11624275" w14:textId="77777777" w:rsidR="001F4B79" w:rsidRPr="001F4B79" w:rsidRDefault="001F4B79" w:rsidP="001F4B79">
      <w:pPr>
        <w:rPr>
          <w:rFonts w:ascii="Times New Roman" w:hAnsi="Times New Roman" w:cs="Times New Roman"/>
          <w:sz w:val="24"/>
          <w:szCs w:val="24"/>
        </w:rPr>
      </w:pPr>
    </w:p>
    <w:p w14:paraId="66EF497B" w14:textId="77777777" w:rsidR="002C0075" w:rsidRPr="00B803C8" w:rsidRDefault="002C0075" w:rsidP="002C0075">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2C0075" w:rsidRPr="00695F6A" w14:paraId="39433BE6" w14:textId="77777777" w:rsidTr="00AA6B86">
        <w:tc>
          <w:tcPr>
            <w:tcW w:w="4665" w:type="dxa"/>
          </w:tcPr>
          <w:p w14:paraId="04E2EB20"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1062CC45"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2C0075" w:rsidRPr="00695F6A" w14:paraId="5F1FDE1A" w14:textId="77777777" w:rsidTr="00AA6B86">
        <w:tc>
          <w:tcPr>
            <w:tcW w:w="4665" w:type="dxa"/>
          </w:tcPr>
          <w:p w14:paraId="635DAF4F"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1C1B51DA"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2C0075" w:rsidRPr="00695F6A" w14:paraId="5E4ABEE4" w14:textId="77777777" w:rsidTr="00AA6B86">
        <w:tc>
          <w:tcPr>
            <w:tcW w:w="4665" w:type="dxa"/>
          </w:tcPr>
          <w:p w14:paraId="64987757" w14:textId="77777777" w:rsidR="002C0075" w:rsidRPr="00695F6A" w:rsidRDefault="002C0075" w:rsidP="00AA6B86">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48273406"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2303A7D8" w14:textId="77777777" w:rsidR="002C0075" w:rsidRPr="00695F6A" w:rsidRDefault="002C0075" w:rsidP="00AA6B86">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748A1E38" w14:textId="77777777" w:rsidR="002C0075" w:rsidRDefault="002C0075" w:rsidP="002C0075">
      <w:pPr>
        <w:tabs>
          <w:tab w:val="left" w:pos="4387"/>
        </w:tabs>
        <w:ind w:firstLine="720"/>
        <w:rPr>
          <w:rFonts w:ascii="Times New Roman" w:hAnsi="Times New Roman" w:cs="Times New Roman"/>
          <w:sz w:val="28"/>
          <w:szCs w:val="28"/>
        </w:rPr>
      </w:pPr>
    </w:p>
    <w:p w14:paraId="71B65209" w14:textId="77777777" w:rsidR="002C0075" w:rsidRPr="00815243" w:rsidRDefault="002C0075" w:rsidP="002C0075">
      <w:pPr>
        <w:rPr>
          <w:rFonts w:ascii="Times New Roman" w:hAnsi="Times New Roman" w:cs="Times New Roman"/>
          <w:b/>
          <w:bCs/>
          <w:sz w:val="24"/>
          <w:szCs w:val="24"/>
        </w:rPr>
      </w:pPr>
      <w:r w:rsidRPr="00815243">
        <w:rPr>
          <w:rFonts w:ascii="Times New Roman" w:hAnsi="Times New Roman" w:cs="Times New Roman"/>
          <w:sz w:val="24"/>
          <w:szCs w:val="24"/>
        </w:rPr>
        <w:t xml:space="preserve">Router(config)# </w:t>
      </w:r>
      <w:r w:rsidRPr="00815243">
        <w:rPr>
          <w:rFonts w:ascii="Times New Roman" w:hAnsi="Times New Roman" w:cs="Times New Roman"/>
          <w:b/>
          <w:bCs/>
          <w:sz w:val="24"/>
          <w:szCs w:val="24"/>
        </w:rPr>
        <w:t>interface [</w:t>
      </w:r>
      <w:r w:rsidRPr="00815243">
        <w:rPr>
          <w:rFonts w:ascii="Times New Roman" w:hAnsi="Times New Roman" w:cs="Times New Roman"/>
          <w:b/>
          <w:bCs/>
          <w:i/>
          <w:iCs/>
          <w:sz w:val="24"/>
          <w:szCs w:val="24"/>
        </w:rPr>
        <w:t>interface</w:t>
      </w:r>
      <w:r w:rsidRPr="00815243">
        <w:rPr>
          <w:rFonts w:ascii="Times New Roman" w:hAnsi="Times New Roman" w:cs="Times New Roman"/>
          <w:b/>
          <w:bCs/>
          <w:sz w:val="24"/>
          <w:szCs w:val="24"/>
        </w:rPr>
        <w:t>] [</w:t>
      </w:r>
      <w:r w:rsidRPr="00815243">
        <w:rPr>
          <w:rFonts w:ascii="Times New Roman" w:hAnsi="Times New Roman" w:cs="Times New Roman"/>
          <w:b/>
          <w:bCs/>
          <w:i/>
          <w:iCs/>
          <w:sz w:val="24"/>
          <w:szCs w:val="24"/>
        </w:rPr>
        <w:t>id</w:t>
      </w:r>
      <w:r w:rsidRPr="00815243">
        <w:rPr>
          <w:rFonts w:ascii="Times New Roman" w:hAnsi="Times New Roman" w:cs="Times New Roman"/>
          <w:b/>
          <w:bCs/>
          <w:sz w:val="24"/>
          <w:szCs w:val="24"/>
        </w:rPr>
        <w:t>]</w:t>
      </w:r>
    </w:p>
    <w:p w14:paraId="7A7621AC" w14:textId="77777777" w:rsidR="002C0075" w:rsidRDefault="002C0075" w:rsidP="002C0075">
      <w:pPr>
        <w:pStyle w:val="ListParagraph"/>
        <w:numPr>
          <w:ilvl w:val="0"/>
          <w:numId w:val="11"/>
        </w:numPr>
        <w:rPr>
          <w:rFonts w:ascii="Times New Roman" w:hAnsi="Times New Roman" w:cs="Times New Roman"/>
          <w:sz w:val="24"/>
          <w:szCs w:val="24"/>
        </w:rPr>
      </w:pPr>
      <w:r w:rsidRPr="00815243">
        <w:rPr>
          <w:rFonts w:ascii="Times New Roman" w:hAnsi="Times New Roman" w:cs="Times New Roman"/>
          <w:sz w:val="24"/>
          <w:szCs w:val="24"/>
        </w:rPr>
        <w:t>Enables configuration on a specific interface</w:t>
      </w:r>
    </w:p>
    <w:p w14:paraId="412CAE2E" w14:textId="6A22E809" w:rsidR="00B61CE9" w:rsidRDefault="00B61CE9" w:rsidP="00217B9B">
      <w:pPr>
        <w:rPr>
          <w:rFonts w:ascii="Times New Roman" w:hAnsi="Times New Roman" w:cs="Times New Roman"/>
          <w:sz w:val="28"/>
          <w:szCs w:val="28"/>
        </w:rPr>
      </w:pPr>
    </w:p>
    <w:p w14:paraId="3D30F45A" w14:textId="77777777" w:rsidR="00D616FD" w:rsidRPr="00D5665A" w:rsidRDefault="00D616FD" w:rsidP="00D616FD">
      <w:pPr>
        <w:rPr>
          <w:rFonts w:ascii="Times New Roman" w:hAnsi="Times New Roman" w:cs="Times New Roman"/>
          <w:sz w:val="24"/>
          <w:szCs w:val="24"/>
        </w:rPr>
      </w:pPr>
      <w:r w:rsidRPr="00D5665A">
        <w:rPr>
          <w:rFonts w:ascii="Times New Roman" w:hAnsi="Times New Roman" w:cs="Times New Roman"/>
          <w:sz w:val="24"/>
          <w:szCs w:val="24"/>
        </w:rPr>
        <w:t>// OSPF</w:t>
      </w:r>
    </w:p>
    <w:p w14:paraId="1A1AE868" w14:textId="77777777" w:rsidR="00D616FD" w:rsidRPr="00D5665A" w:rsidRDefault="00D616FD" w:rsidP="00D616FD">
      <w:pPr>
        <w:rPr>
          <w:rFonts w:ascii="Times New Roman" w:hAnsi="Times New Roman" w:cs="Times New Roman"/>
          <w:sz w:val="24"/>
          <w:szCs w:val="24"/>
        </w:rPr>
      </w:pPr>
      <w:r w:rsidRPr="00D5665A">
        <w:rPr>
          <w:rFonts w:ascii="Times New Roman" w:hAnsi="Times New Roman" w:cs="Times New Roman"/>
          <w:sz w:val="24"/>
          <w:szCs w:val="24"/>
        </w:rPr>
        <w:t xml:space="preserve">Router(config)# </w:t>
      </w:r>
      <w:r w:rsidRPr="00D5665A">
        <w:rPr>
          <w:rFonts w:ascii="Times New Roman" w:hAnsi="Times New Roman" w:cs="Times New Roman"/>
          <w:b/>
          <w:bCs/>
          <w:sz w:val="24"/>
          <w:szCs w:val="24"/>
        </w:rPr>
        <w:t>router ospf [</w:t>
      </w:r>
      <w:r w:rsidRPr="00D5665A">
        <w:rPr>
          <w:rFonts w:ascii="Times New Roman" w:hAnsi="Times New Roman" w:cs="Times New Roman"/>
          <w:b/>
          <w:bCs/>
          <w:i/>
          <w:iCs/>
          <w:sz w:val="24"/>
          <w:szCs w:val="24"/>
        </w:rPr>
        <w:t>process id</w:t>
      </w:r>
      <w:r w:rsidRPr="00D5665A">
        <w:rPr>
          <w:rFonts w:ascii="Times New Roman" w:hAnsi="Times New Roman" w:cs="Times New Roman"/>
          <w:b/>
          <w:bCs/>
          <w:sz w:val="24"/>
          <w:szCs w:val="24"/>
        </w:rPr>
        <w:t>]</w:t>
      </w:r>
    </w:p>
    <w:p w14:paraId="15528ABE" w14:textId="77777777" w:rsidR="00D616FD" w:rsidRPr="00D5665A" w:rsidRDefault="00D616FD" w:rsidP="00D616FD">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Enables the OSPF routing protocol and enters </w:t>
      </w:r>
      <w:r>
        <w:rPr>
          <w:rFonts w:ascii="Times New Roman" w:hAnsi="Times New Roman" w:cs="Times New Roman"/>
          <w:sz w:val="24"/>
          <w:szCs w:val="24"/>
        </w:rPr>
        <w:t xml:space="preserve">OSPF </w:t>
      </w:r>
      <w:r w:rsidRPr="00D5665A">
        <w:rPr>
          <w:rFonts w:ascii="Times New Roman" w:hAnsi="Times New Roman" w:cs="Times New Roman"/>
          <w:sz w:val="24"/>
          <w:szCs w:val="24"/>
        </w:rPr>
        <w:t>router configuration mode</w:t>
      </w:r>
    </w:p>
    <w:p w14:paraId="1AA14DE7" w14:textId="77777777" w:rsidR="00D616FD" w:rsidRPr="00815FE6" w:rsidRDefault="00D616FD" w:rsidP="00D616FD">
      <w:pPr>
        <w:rPr>
          <w:rFonts w:ascii="Times New Roman" w:hAnsi="Times New Roman" w:cs="Times New Roman"/>
          <w:i/>
          <w:iCs/>
          <w:sz w:val="24"/>
          <w:szCs w:val="24"/>
        </w:rPr>
      </w:pPr>
      <w:r w:rsidRPr="00815FE6">
        <w:rPr>
          <w:rFonts w:ascii="Times New Roman" w:hAnsi="Times New Roman" w:cs="Times New Roman"/>
          <w:i/>
          <w:iCs/>
          <w:sz w:val="24"/>
          <w:szCs w:val="24"/>
        </w:rPr>
        <w:t>Generally, OSPF process ids should be the same, though OSPF should still form adjacencies with different process ids. Each OSPF process retains a different routing table</w:t>
      </w:r>
      <w:r>
        <w:rPr>
          <w:rFonts w:ascii="Times New Roman" w:hAnsi="Times New Roman" w:cs="Times New Roman"/>
          <w:i/>
          <w:iCs/>
          <w:sz w:val="24"/>
          <w:szCs w:val="24"/>
        </w:rPr>
        <w:t>;</w:t>
      </w:r>
      <w:r w:rsidRPr="00815FE6">
        <w:rPr>
          <w:rFonts w:ascii="Times New Roman" w:hAnsi="Times New Roman" w:cs="Times New Roman"/>
          <w:i/>
          <w:iCs/>
          <w:sz w:val="24"/>
          <w:szCs w:val="24"/>
        </w:rPr>
        <w:t xml:space="preserve"> depending on the configuration, process ID could determine what routes are redistributed. A router can </w:t>
      </w:r>
      <w:r>
        <w:rPr>
          <w:rFonts w:ascii="Times New Roman" w:hAnsi="Times New Roman" w:cs="Times New Roman"/>
          <w:i/>
          <w:iCs/>
          <w:sz w:val="24"/>
          <w:szCs w:val="24"/>
        </w:rPr>
        <w:t>run</w:t>
      </w:r>
      <w:r w:rsidRPr="00815FE6">
        <w:rPr>
          <w:rFonts w:ascii="Times New Roman" w:hAnsi="Times New Roman" w:cs="Times New Roman"/>
          <w:i/>
          <w:iCs/>
          <w:sz w:val="24"/>
          <w:szCs w:val="24"/>
        </w:rPr>
        <w:t xml:space="preserve"> multiple OSPF processes but will contain a separate OSPF database per process.</w:t>
      </w:r>
    </w:p>
    <w:p w14:paraId="39365735" w14:textId="77777777" w:rsidR="00D616FD" w:rsidRPr="00D5665A" w:rsidRDefault="00D616FD" w:rsidP="00D616FD">
      <w:pPr>
        <w:rPr>
          <w:rFonts w:ascii="Times New Roman" w:hAnsi="Times New Roman" w:cs="Times New Roman"/>
          <w:sz w:val="24"/>
          <w:szCs w:val="24"/>
        </w:rPr>
      </w:pPr>
    </w:p>
    <w:p w14:paraId="74BC603F" w14:textId="77777777" w:rsidR="00D616FD" w:rsidRPr="00D5665A" w:rsidRDefault="00D616FD" w:rsidP="00D616FD">
      <w:pPr>
        <w:rPr>
          <w:rFonts w:ascii="Times New Roman" w:hAnsi="Times New Roman" w:cs="Times New Roman"/>
          <w:sz w:val="24"/>
          <w:szCs w:val="24"/>
        </w:rPr>
      </w:pPr>
      <w:r w:rsidRPr="00D5665A">
        <w:rPr>
          <w:rFonts w:ascii="Times New Roman" w:hAnsi="Times New Roman" w:cs="Times New Roman"/>
          <w:sz w:val="24"/>
          <w:szCs w:val="24"/>
        </w:rPr>
        <w:lastRenderedPageBreak/>
        <w:t xml:space="preserve">Router(config-router)# </w:t>
      </w:r>
      <w:r w:rsidRPr="00D5665A">
        <w:rPr>
          <w:rFonts w:ascii="Times New Roman" w:hAnsi="Times New Roman" w:cs="Times New Roman"/>
          <w:b/>
          <w:bCs/>
          <w:sz w:val="24"/>
          <w:szCs w:val="24"/>
        </w:rPr>
        <w:t>router-id</w:t>
      </w:r>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w:t>
      </w:r>
      <w:r w:rsidRPr="00D5665A">
        <w:rPr>
          <w:rFonts w:ascii="Times New Roman" w:hAnsi="Times New Roman" w:cs="Times New Roman"/>
          <w:b/>
          <w:bCs/>
          <w:i/>
          <w:iCs/>
          <w:sz w:val="24"/>
          <w:szCs w:val="24"/>
        </w:rPr>
        <w:t>router</w:t>
      </w:r>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id</w:t>
      </w:r>
      <w:r w:rsidRPr="00D5665A">
        <w:rPr>
          <w:rFonts w:ascii="Times New Roman" w:hAnsi="Times New Roman" w:cs="Times New Roman"/>
          <w:b/>
          <w:bCs/>
          <w:sz w:val="24"/>
          <w:szCs w:val="24"/>
        </w:rPr>
        <w:t>]</w:t>
      </w:r>
    </w:p>
    <w:p w14:paraId="79C5427A" w14:textId="77777777" w:rsidR="00D616FD" w:rsidRPr="00D5665A" w:rsidRDefault="00D616FD" w:rsidP="00D616FD">
      <w:pPr>
        <w:pStyle w:val="ListParagraph"/>
        <w:numPr>
          <w:ilvl w:val="0"/>
          <w:numId w:val="11"/>
        </w:numPr>
        <w:rPr>
          <w:rFonts w:ascii="Times New Roman" w:hAnsi="Times New Roman" w:cs="Times New Roman"/>
          <w:sz w:val="24"/>
          <w:szCs w:val="24"/>
        </w:rPr>
      </w:pPr>
      <w:r w:rsidRPr="00D5665A">
        <w:rPr>
          <w:rFonts w:ascii="Times New Roman" w:hAnsi="Times New Roman" w:cs="Times New Roman"/>
          <w:sz w:val="24"/>
          <w:szCs w:val="24"/>
        </w:rPr>
        <w:t>Uniquely determines an OSPF router within a domain</w:t>
      </w:r>
    </w:p>
    <w:p w14:paraId="1F942A40" w14:textId="77777777" w:rsidR="00D616FD" w:rsidRPr="009E1A53" w:rsidRDefault="00D616FD" w:rsidP="00D616FD">
      <w:pPr>
        <w:rPr>
          <w:rFonts w:ascii="Times New Roman" w:hAnsi="Times New Roman" w:cs="Times New Roman"/>
          <w:i/>
          <w:iCs/>
          <w:sz w:val="24"/>
          <w:szCs w:val="24"/>
        </w:rPr>
      </w:pPr>
      <w:r w:rsidRPr="009E1A53">
        <w:rPr>
          <w:rFonts w:ascii="Times New Roman" w:hAnsi="Times New Roman" w:cs="Times New Roman"/>
          <w:i/>
          <w:iCs/>
          <w:sz w:val="24"/>
          <w:szCs w:val="24"/>
        </w:rPr>
        <w:t xml:space="preserve">Router </w:t>
      </w:r>
      <w:r>
        <w:rPr>
          <w:rFonts w:ascii="Times New Roman" w:hAnsi="Times New Roman" w:cs="Times New Roman"/>
          <w:i/>
          <w:iCs/>
          <w:sz w:val="24"/>
          <w:szCs w:val="24"/>
        </w:rPr>
        <w:t>ids</w:t>
      </w:r>
      <w:r w:rsidRPr="009E1A53">
        <w:rPr>
          <w:rFonts w:ascii="Times New Roman" w:hAnsi="Times New Roman" w:cs="Times New Roman"/>
          <w:i/>
          <w:iCs/>
          <w:sz w:val="24"/>
          <w:szCs w:val="24"/>
        </w:rPr>
        <w:t xml:space="preserve"> are automatically determined by the highest loopback interface if they are not manually defined. Router ids can play a part in DR/BDR elections.</w:t>
      </w:r>
    </w:p>
    <w:p w14:paraId="12258A55" w14:textId="77777777" w:rsidR="00D616FD" w:rsidRPr="00D5665A" w:rsidRDefault="00D616FD" w:rsidP="00D616FD">
      <w:pPr>
        <w:rPr>
          <w:rFonts w:ascii="Times New Roman" w:hAnsi="Times New Roman" w:cs="Times New Roman"/>
          <w:sz w:val="24"/>
          <w:szCs w:val="24"/>
        </w:rPr>
      </w:pPr>
    </w:p>
    <w:p w14:paraId="45389161" w14:textId="77777777" w:rsidR="00D616FD" w:rsidRPr="00D5665A" w:rsidRDefault="00D616FD" w:rsidP="00D616FD">
      <w:pPr>
        <w:rPr>
          <w:rFonts w:ascii="Times New Roman" w:hAnsi="Times New Roman" w:cs="Times New Roman"/>
          <w:b/>
          <w:bCs/>
          <w:sz w:val="24"/>
          <w:szCs w:val="24"/>
        </w:rPr>
      </w:pPr>
      <w:r w:rsidRPr="00D5665A">
        <w:rPr>
          <w:rFonts w:ascii="Times New Roman" w:hAnsi="Times New Roman" w:cs="Times New Roman"/>
          <w:sz w:val="24"/>
          <w:szCs w:val="24"/>
        </w:rPr>
        <w:t xml:space="preserve">Router(config-router)# </w:t>
      </w:r>
      <w:r w:rsidRPr="00D5665A">
        <w:rPr>
          <w:rFonts w:ascii="Times New Roman" w:hAnsi="Times New Roman" w:cs="Times New Roman"/>
          <w:b/>
          <w:bCs/>
          <w:sz w:val="24"/>
          <w:szCs w:val="24"/>
        </w:rPr>
        <w:t>network [</w:t>
      </w:r>
      <w:r w:rsidRPr="00D5665A">
        <w:rPr>
          <w:rFonts w:ascii="Times New Roman" w:hAnsi="Times New Roman" w:cs="Times New Roman"/>
          <w:b/>
          <w:bCs/>
          <w:i/>
          <w:iCs/>
          <w:sz w:val="24"/>
          <w:szCs w:val="24"/>
        </w:rPr>
        <w:t>network address</w:t>
      </w:r>
      <w:r w:rsidRPr="00D5665A">
        <w:rPr>
          <w:rFonts w:ascii="Times New Roman" w:hAnsi="Times New Roman" w:cs="Times New Roman"/>
          <w:b/>
          <w:bCs/>
          <w:sz w:val="24"/>
          <w:szCs w:val="24"/>
        </w:rPr>
        <w:t>] [</w:t>
      </w:r>
      <w:r w:rsidRPr="00D5665A">
        <w:rPr>
          <w:rFonts w:ascii="Times New Roman" w:hAnsi="Times New Roman" w:cs="Times New Roman"/>
          <w:b/>
          <w:bCs/>
          <w:i/>
          <w:iCs/>
          <w:sz w:val="24"/>
          <w:szCs w:val="24"/>
        </w:rPr>
        <w:t>wildcard mask</w:t>
      </w:r>
      <w:r w:rsidRPr="00D5665A">
        <w:rPr>
          <w:rFonts w:ascii="Times New Roman" w:hAnsi="Times New Roman" w:cs="Times New Roman"/>
          <w:b/>
          <w:bCs/>
          <w:sz w:val="24"/>
          <w:szCs w:val="24"/>
        </w:rPr>
        <w:t>] area [</w:t>
      </w:r>
      <w:r w:rsidRPr="00D5665A">
        <w:rPr>
          <w:rFonts w:ascii="Times New Roman" w:hAnsi="Times New Roman" w:cs="Times New Roman"/>
          <w:b/>
          <w:bCs/>
          <w:i/>
          <w:iCs/>
          <w:sz w:val="24"/>
          <w:szCs w:val="24"/>
        </w:rPr>
        <w:t>area number</w:t>
      </w:r>
      <w:r w:rsidRPr="00D5665A">
        <w:rPr>
          <w:rFonts w:ascii="Times New Roman" w:hAnsi="Times New Roman" w:cs="Times New Roman"/>
          <w:b/>
          <w:bCs/>
          <w:sz w:val="24"/>
          <w:szCs w:val="24"/>
        </w:rPr>
        <w:t>]</w:t>
      </w:r>
    </w:p>
    <w:p w14:paraId="262E206A" w14:textId="77777777" w:rsidR="00D616FD" w:rsidRPr="00D5665A" w:rsidRDefault="00D616FD" w:rsidP="00D616F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ertises the specified subnet to neighbor routers</w:t>
      </w:r>
    </w:p>
    <w:p w14:paraId="127C8042" w14:textId="77777777" w:rsidR="006F7E14" w:rsidRDefault="006F7E14" w:rsidP="00217B9B">
      <w:pPr>
        <w:rPr>
          <w:rFonts w:ascii="Times New Roman" w:hAnsi="Times New Roman" w:cs="Times New Roman"/>
          <w:sz w:val="28"/>
          <w:szCs w:val="28"/>
        </w:rPr>
      </w:pPr>
    </w:p>
    <w:p w14:paraId="2598C9C8" w14:textId="77777777" w:rsidR="00A25CF2" w:rsidRPr="00C34380" w:rsidRDefault="00A25CF2" w:rsidP="00A25CF2">
      <w:pPr>
        <w:rPr>
          <w:rFonts w:ascii="Times New Roman" w:hAnsi="Times New Roman" w:cs="Times New Roman"/>
          <w:b/>
          <w:bCs/>
          <w:sz w:val="24"/>
          <w:szCs w:val="24"/>
        </w:rPr>
      </w:pPr>
      <w:bookmarkStart w:id="1" w:name="_Hlk79162330"/>
      <w:r w:rsidRPr="00C34380">
        <w:rPr>
          <w:rFonts w:ascii="Times New Roman" w:hAnsi="Times New Roman" w:cs="Times New Roman"/>
          <w:sz w:val="24"/>
          <w:szCs w:val="24"/>
        </w:rPr>
        <w:t xml:space="preserve">Router(config-router)# </w:t>
      </w:r>
      <w:r w:rsidRPr="00C34380">
        <w:rPr>
          <w:rFonts w:ascii="Times New Roman" w:hAnsi="Times New Roman" w:cs="Times New Roman"/>
          <w:b/>
          <w:bCs/>
          <w:sz w:val="24"/>
          <w:szCs w:val="24"/>
        </w:rPr>
        <w:t>area [</w:t>
      </w:r>
      <w:r w:rsidRPr="00C34380">
        <w:rPr>
          <w:rFonts w:ascii="Times New Roman" w:hAnsi="Times New Roman" w:cs="Times New Roman"/>
          <w:b/>
          <w:bCs/>
          <w:i/>
          <w:iCs/>
          <w:sz w:val="24"/>
          <w:szCs w:val="24"/>
        </w:rPr>
        <w:t>area number</w:t>
      </w:r>
      <w:r w:rsidRPr="00C34380">
        <w:rPr>
          <w:rFonts w:ascii="Times New Roman" w:hAnsi="Times New Roman" w:cs="Times New Roman"/>
          <w:b/>
          <w:bCs/>
          <w:sz w:val="24"/>
          <w:szCs w:val="24"/>
        </w:rPr>
        <w:t xml:space="preserve">] stub </w:t>
      </w:r>
      <w:r w:rsidRPr="00C34380">
        <w:rPr>
          <w:rFonts w:ascii="Times New Roman" w:hAnsi="Times New Roman" w:cs="Times New Roman"/>
          <w:i/>
          <w:iCs/>
          <w:sz w:val="24"/>
          <w:szCs w:val="24"/>
        </w:rPr>
        <w:t>no-summary</w:t>
      </w:r>
    </w:p>
    <w:p w14:paraId="7181C6B5" w14:textId="77777777" w:rsidR="00A25CF2" w:rsidRPr="00C34380" w:rsidRDefault="00A25CF2" w:rsidP="00A25CF2">
      <w:pPr>
        <w:pStyle w:val="ListParagraph"/>
        <w:numPr>
          <w:ilvl w:val="0"/>
          <w:numId w:val="4"/>
        </w:numPr>
        <w:rPr>
          <w:rFonts w:ascii="Times New Roman" w:hAnsi="Times New Roman" w:cs="Times New Roman"/>
          <w:sz w:val="24"/>
          <w:szCs w:val="24"/>
        </w:rPr>
      </w:pPr>
      <w:r w:rsidRPr="00C34380">
        <w:rPr>
          <w:rFonts w:ascii="Times New Roman" w:hAnsi="Times New Roman" w:cs="Times New Roman"/>
          <w:sz w:val="24"/>
          <w:szCs w:val="24"/>
        </w:rPr>
        <w:t xml:space="preserve">Forces the router to act either stubby or totally stubby. </w:t>
      </w:r>
    </w:p>
    <w:p w14:paraId="1AB111C8" w14:textId="77777777" w:rsidR="00A25CF2" w:rsidRPr="00C34380" w:rsidRDefault="00A25CF2" w:rsidP="00A25CF2">
      <w:pPr>
        <w:rPr>
          <w:rFonts w:ascii="Times New Roman" w:hAnsi="Times New Roman" w:cs="Times New Roman"/>
          <w:sz w:val="24"/>
          <w:szCs w:val="24"/>
        </w:rPr>
      </w:pPr>
      <w:r w:rsidRPr="00C34380">
        <w:rPr>
          <w:rFonts w:ascii="Times New Roman" w:hAnsi="Times New Roman" w:cs="Times New Roman"/>
          <w:sz w:val="24"/>
          <w:szCs w:val="24"/>
        </w:rPr>
        <w:t xml:space="preserve">This command is typed in router configuration mode. For link state adjacencies to form, two or more routers in an area must be configured as </w:t>
      </w:r>
      <w:r w:rsidRPr="00C34380">
        <w:rPr>
          <w:rFonts w:ascii="Times New Roman" w:hAnsi="Times New Roman" w:cs="Times New Roman"/>
          <w:b/>
          <w:bCs/>
          <w:sz w:val="24"/>
          <w:szCs w:val="24"/>
        </w:rPr>
        <w:t>stub</w:t>
      </w:r>
      <w:r w:rsidRPr="00C34380">
        <w:rPr>
          <w:rFonts w:ascii="Times New Roman" w:hAnsi="Times New Roman" w:cs="Times New Roman"/>
          <w:sz w:val="24"/>
          <w:szCs w:val="24"/>
        </w:rPr>
        <w:t xml:space="preserve">. For a totally stubby area, add </w:t>
      </w:r>
      <w:r w:rsidRPr="00C34380">
        <w:rPr>
          <w:rFonts w:ascii="Times New Roman" w:hAnsi="Times New Roman" w:cs="Times New Roman"/>
          <w:i/>
          <w:iCs/>
          <w:sz w:val="24"/>
          <w:szCs w:val="24"/>
        </w:rPr>
        <w:t>no-summary</w:t>
      </w:r>
      <w:r w:rsidRPr="00C34380">
        <w:rPr>
          <w:rFonts w:ascii="Times New Roman" w:hAnsi="Times New Roman" w:cs="Times New Roman"/>
          <w:sz w:val="24"/>
          <w:szCs w:val="24"/>
        </w:rPr>
        <w:t>, so type 3 LSA packets don’t get injected in the area. Routers in a particular area share a complete topological database and have route summaries of external areas.</w:t>
      </w:r>
    </w:p>
    <w:bookmarkEnd w:id="1"/>
    <w:p w14:paraId="1603DB3C" w14:textId="77777777" w:rsidR="00A25CF2" w:rsidRDefault="00A25CF2" w:rsidP="00A25CF2">
      <w:pPr>
        <w:rPr>
          <w:rFonts w:ascii="Times New Roman" w:hAnsi="Times New Roman" w:cs="Times New Roman"/>
          <w:sz w:val="28"/>
          <w:szCs w:val="28"/>
        </w:rPr>
      </w:pPr>
    </w:p>
    <w:p w14:paraId="2CFE3B67" w14:textId="77777777" w:rsidR="00A25CF2" w:rsidRPr="00DC2D37" w:rsidRDefault="00A25CF2" w:rsidP="00A25CF2">
      <w:pPr>
        <w:rPr>
          <w:rFonts w:ascii="Times New Roman" w:hAnsi="Times New Roman" w:cs="Times New Roman"/>
          <w:b/>
          <w:bCs/>
          <w:i/>
          <w:iCs/>
          <w:sz w:val="24"/>
          <w:szCs w:val="24"/>
        </w:rPr>
      </w:pPr>
      <w:bookmarkStart w:id="2" w:name="_Hlk79162619"/>
      <w:r w:rsidRPr="00DC2D37">
        <w:rPr>
          <w:rFonts w:ascii="Times New Roman" w:hAnsi="Times New Roman" w:cs="Times New Roman"/>
          <w:sz w:val="24"/>
          <w:szCs w:val="24"/>
        </w:rPr>
        <w:t xml:space="preserve">Router(config-router)# </w:t>
      </w:r>
      <w:r w:rsidRPr="00DC2D37">
        <w:rPr>
          <w:rFonts w:ascii="Times New Roman" w:hAnsi="Times New Roman" w:cs="Times New Roman"/>
          <w:b/>
          <w:bCs/>
          <w:sz w:val="24"/>
          <w:szCs w:val="24"/>
        </w:rPr>
        <w:t>area [</w:t>
      </w:r>
      <w:r w:rsidRPr="00DC2D37">
        <w:rPr>
          <w:rFonts w:ascii="Times New Roman" w:hAnsi="Times New Roman" w:cs="Times New Roman"/>
          <w:b/>
          <w:bCs/>
          <w:i/>
          <w:iCs/>
          <w:sz w:val="24"/>
          <w:szCs w:val="24"/>
        </w:rPr>
        <w:t>area number</w:t>
      </w:r>
      <w:r w:rsidRPr="00DC2D37">
        <w:rPr>
          <w:rFonts w:ascii="Times New Roman" w:hAnsi="Times New Roman" w:cs="Times New Roman"/>
          <w:b/>
          <w:bCs/>
          <w:sz w:val="24"/>
          <w:szCs w:val="24"/>
        </w:rPr>
        <w:t xml:space="preserve">] nssa </w:t>
      </w:r>
      <w:r w:rsidRPr="00DC2D37">
        <w:rPr>
          <w:rFonts w:ascii="Times New Roman" w:hAnsi="Times New Roman" w:cs="Times New Roman"/>
          <w:i/>
          <w:iCs/>
          <w:sz w:val="24"/>
          <w:szCs w:val="24"/>
        </w:rPr>
        <w:t>no-summary</w:t>
      </w:r>
    </w:p>
    <w:p w14:paraId="3039B782" w14:textId="77777777" w:rsidR="00A25CF2" w:rsidRPr="00DC2D37" w:rsidRDefault="00A25CF2" w:rsidP="00A25CF2">
      <w:pPr>
        <w:pStyle w:val="ListParagraph"/>
        <w:numPr>
          <w:ilvl w:val="0"/>
          <w:numId w:val="4"/>
        </w:numPr>
        <w:rPr>
          <w:rFonts w:ascii="Times New Roman" w:hAnsi="Times New Roman" w:cs="Times New Roman"/>
          <w:sz w:val="24"/>
          <w:szCs w:val="24"/>
        </w:rPr>
      </w:pPr>
      <w:r w:rsidRPr="00DC2D37">
        <w:rPr>
          <w:rFonts w:ascii="Times New Roman" w:hAnsi="Times New Roman" w:cs="Times New Roman"/>
          <w:sz w:val="24"/>
          <w:szCs w:val="24"/>
        </w:rPr>
        <w:t>Forces the router to act either not so subby or totally not so stubby</w:t>
      </w:r>
    </w:p>
    <w:p w14:paraId="44ACCFCA" w14:textId="32E092C4" w:rsidR="00A25CF2" w:rsidRPr="00DC2D37" w:rsidRDefault="00A25CF2" w:rsidP="00A25CF2">
      <w:pPr>
        <w:rPr>
          <w:rFonts w:ascii="Times New Roman" w:hAnsi="Times New Roman" w:cs="Times New Roman"/>
          <w:sz w:val="24"/>
          <w:szCs w:val="24"/>
        </w:rPr>
      </w:pPr>
      <w:r w:rsidRPr="00DC2D37">
        <w:rPr>
          <w:rFonts w:ascii="Times New Roman" w:hAnsi="Times New Roman" w:cs="Times New Roman"/>
          <w:sz w:val="24"/>
          <w:szCs w:val="24"/>
        </w:rPr>
        <w:t xml:space="preserve">This command is typed in router configuration mode. For link state adjacencies to form, two or more routers in an area must be configured as </w:t>
      </w:r>
      <w:r w:rsidRPr="00DC2D37">
        <w:rPr>
          <w:rFonts w:ascii="Times New Roman" w:hAnsi="Times New Roman" w:cs="Times New Roman"/>
          <w:b/>
          <w:bCs/>
          <w:sz w:val="24"/>
          <w:szCs w:val="24"/>
        </w:rPr>
        <w:t>nssa</w:t>
      </w:r>
      <w:r w:rsidRPr="00DC2D37">
        <w:rPr>
          <w:rFonts w:ascii="Times New Roman" w:hAnsi="Times New Roman" w:cs="Times New Roman"/>
          <w:sz w:val="24"/>
          <w:szCs w:val="24"/>
        </w:rPr>
        <w:t xml:space="preserve">. For a totally not so stubby area, add </w:t>
      </w:r>
      <w:r w:rsidRPr="00DC2D37">
        <w:rPr>
          <w:rFonts w:ascii="Times New Roman" w:hAnsi="Times New Roman" w:cs="Times New Roman"/>
          <w:i/>
          <w:iCs/>
          <w:sz w:val="24"/>
          <w:szCs w:val="24"/>
        </w:rPr>
        <w:t>no-summary</w:t>
      </w:r>
      <w:r w:rsidRPr="00DC2D37">
        <w:rPr>
          <w:rFonts w:ascii="Times New Roman" w:hAnsi="Times New Roman" w:cs="Times New Roman"/>
          <w:sz w:val="24"/>
          <w:szCs w:val="24"/>
        </w:rPr>
        <w:t>, so type 3 LSA packets don’t get injected in the area. Routers in a particular area share a complete topological database and have route summaries of external areas.</w:t>
      </w:r>
      <w:bookmarkEnd w:id="2"/>
    </w:p>
    <w:p w14:paraId="34AC42DD" w14:textId="77777777" w:rsidR="00A25CF2" w:rsidRDefault="00A25CF2" w:rsidP="00A25CF2">
      <w:pPr>
        <w:rPr>
          <w:rFonts w:ascii="Times New Roman" w:hAnsi="Times New Roman" w:cs="Times New Roman"/>
          <w:sz w:val="28"/>
          <w:szCs w:val="28"/>
        </w:rPr>
      </w:pPr>
    </w:p>
    <w:p w14:paraId="4F8DE0E4" w14:textId="77777777" w:rsidR="00A25CF2" w:rsidRPr="00D43A46" w:rsidRDefault="00A25CF2" w:rsidP="00A25CF2">
      <w:pPr>
        <w:rPr>
          <w:rFonts w:ascii="Times New Roman" w:hAnsi="Times New Roman" w:cs="Times New Roman"/>
          <w:i/>
          <w:iCs/>
          <w:sz w:val="24"/>
          <w:szCs w:val="24"/>
        </w:rPr>
      </w:pPr>
      <w:r w:rsidRPr="00D43A46">
        <w:rPr>
          <w:rFonts w:ascii="Times New Roman" w:hAnsi="Times New Roman" w:cs="Times New Roman"/>
          <w:sz w:val="24"/>
          <w:szCs w:val="24"/>
        </w:rPr>
        <w:t xml:space="preserve">Router(config-router)# </w:t>
      </w:r>
      <w:r w:rsidRPr="00D43A46">
        <w:rPr>
          <w:rFonts w:ascii="Times New Roman" w:hAnsi="Times New Roman" w:cs="Times New Roman"/>
          <w:b/>
          <w:bCs/>
          <w:sz w:val="24"/>
          <w:szCs w:val="24"/>
        </w:rPr>
        <w:t>redistribute eigrp [</w:t>
      </w:r>
      <w:r w:rsidRPr="00D43A46">
        <w:rPr>
          <w:rFonts w:ascii="Times New Roman" w:hAnsi="Times New Roman" w:cs="Times New Roman"/>
          <w:b/>
          <w:bCs/>
          <w:i/>
          <w:iCs/>
          <w:sz w:val="24"/>
          <w:szCs w:val="24"/>
        </w:rPr>
        <w:t>process id</w:t>
      </w:r>
      <w:r w:rsidRPr="00D43A46">
        <w:rPr>
          <w:rFonts w:ascii="Times New Roman" w:hAnsi="Times New Roman" w:cs="Times New Roman"/>
          <w:b/>
          <w:bCs/>
          <w:sz w:val="24"/>
          <w:szCs w:val="24"/>
        </w:rPr>
        <w:t xml:space="preserve">] </w:t>
      </w:r>
      <w:r w:rsidRPr="00D43A46">
        <w:rPr>
          <w:rFonts w:ascii="Times New Roman" w:hAnsi="Times New Roman" w:cs="Times New Roman"/>
          <w:i/>
          <w:iCs/>
          <w:sz w:val="24"/>
          <w:szCs w:val="24"/>
        </w:rPr>
        <w:t>metric &lt;ospf metric&gt;</w:t>
      </w:r>
      <w:r w:rsidRPr="00D43A46">
        <w:rPr>
          <w:rFonts w:ascii="Times New Roman" w:hAnsi="Times New Roman" w:cs="Times New Roman"/>
          <w:b/>
          <w:bCs/>
          <w:sz w:val="24"/>
          <w:szCs w:val="24"/>
        </w:rPr>
        <w:t xml:space="preserve"> </w:t>
      </w:r>
      <w:r w:rsidRPr="00D43A46">
        <w:rPr>
          <w:rFonts w:ascii="Times New Roman" w:hAnsi="Times New Roman" w:cs="Times New Roman"/>
          <w:i/>
          <w:iCs/>
          <w:sz w:val="24"/>
          <w:szCs w:val="24"/>
        </w:rPr>
        <w:t>subnets</w:t>
      </w:r>
    </w:p>
    <w:p w14:paraId="10F9650C" w14:textId="77777777" w:rsidR="00A25CF2" w:rsidRPr="00D43A46" w:rsidRDefault="00A25CF2" w:rsidP="00A25CF2">
      <w:pPr>
        <w:pStyle w:val="ListParagraph"/>
        <w:numPr>
          <w:ilvl w:val="0"/>
          <w:numId w:val="4"/>
        </w:numPr>
        <w:rPr>
          <w:rFonts w:ascii="Times New Roman" w:hAnsi="Times New Roman" w:cs="Times New Roman"/>
          <w:sz w:val="24"/>
          <w:szCs w:val="24"/>
        </w:rPr>
      </w:pPr>
      <w:r w:rsidRPr="00D43A46">
        <w:rPr>
          <w:rFonts w:ascii="Times New Roman" w:hAnsi="Times New Roman" w:cs="Times New Roman"/>
          <w:sz w:val="24"/>
          <w:szCs w:val="24"/>
        </w:rPr>
        <w:t>Redistributes EIGRP routes into an OSPF network.</w:t>
      </w:r>
    </w:p>
    <w:p w14:paraId="01E90E4B" w14:textId="4AA62525" w:rsidR="009C6915" w:rsidRPr="00D43A46" w:rsidRDefault="00A25CF2" w:rsidP="00A25CF2">
      <w:pPr>
        <w:rPr>
          <w:rFonts w:ascii="Times New Roman" w:hAnsi="Times New Roman" w:cs="Times New Roman"/>
          <w:sz w:val="24"/>
          <w:szCs w:val="24"/>
        </w:rPr>
      </w:pPr>
      <w:r w:rsidRPr="00D43A46">
        <w:rPr>
          <w:rFonts w:ascii="Times New Roman" w:hAnsi="Times New Roman" w:cs="Times New Roman"/>
          <w:sz w:val="24"/>
          <w:szCs w:val="24"/>
        </w:rPr>
        <w:t xml:space="preserve">This command is typed in router configuration mode. To distribute the EIGRP routes correctly, the EIGRP process ID must match the process EIGRP is running. The </w:t>
      </w:r>
      <w:r w:rsidRPr="00D43A46">
        <w:rPr>
          <w:rFonts w:ascii="Times New Roman" w:hAnsi="Times New Roman" w:cs="Times New Roman"/>
          <w:i/>
          <w:iCs/>
          <w:sz w:val="24"/>
          <w:szCs w:val="24"/>
        </w:rPr>
        <w:t>ospf metric</w:t>
      </w:r>
      <w:r w:rsidRPr="00D43A46">
        <w:rPr>
          <w:rFonts w:ascii="Times New Roman" w:hAnsi="Times New Roman" w:cs="Times New Roman"/>
          <w:sz w:val="24"/>
          <w:szCs w:val="24"/>
        </w:rPr>
        <w:t xml:space="preserve"> parameter determines the metric number that the distributed routes will have, and the </w:t>
      </w:r>
      <w:r w:rsidRPr="00D43A46">
        <w:rPr>
          <w:rFonts w:ascii="Times New Roman" w:hAnsi="Times New Roman" w:cs="Times New Roman"/>
          <w:i/>
          <w:iCs/>
          <w:sz w:val="24"/>
          <w:szCs w:val="24"/>
        </w:rPr>
        <w:t>subnets</w:t>
      </w:r>
      <w:r w:rsidRPr="00D43A46">
        <w:rPr>
          <w:rFonts w:ascii="Times New Roman" w:hAnsi="Times New Roman" w:cs="Times New Roman"/>
          <w:sz w:val="24"/>
          <w:szCs w:val="24"/>
        </w:rPr>
        <w:t xml:space="preserve"> enables classless redistribution.</w:t>
      </w:r>
    </w:p>
    <w:p w14:paraId="34B5D6F8" w14:textId="77777777" w:rsidR="00053CF2" w:rsidRPr="00D43A46" w:rsidRDefault="00053CF2" w:rsidP="008001BE">
      <w:pPr>
        <w:rPr>
          <w:rFonts w:ascii="Times New Roman" w:hAnsi="Times New Roman" w:cs="Times New Roman"/>
          <w:sz w:val="24"/>
          <w:szCs w:val="24"/>
        </w:rPr>
      </w:pPr>
    </w:p>
    <w:p w14:paraId="06FAD888" w14:textId="77777777" w:rsidR="00CF4891" w:rsidRPr="00D43A46" w:rsidRDefault="00CF4891" w:rsidP="00CF4891">
      <w:pPr>
        <w:rPr>
          <w:rFonts w:ascii="Times New Roman" w:hAnsi="Times New Roman" w:cs="Times New Roman"/>
          <w:sz w:val="24"/>
          <w:szCs w:val="24"/>
        </w:rPr>
      </w:pPr>
      <w:r w:rsidRPr="00D43A46">
        <w:rPr>
          <w:rFonts w:ascii="Times New Roman" w:hAnsi="Times New Roman" w:cs="Times New Roman"/>
          <w:sz w:val="24"/>
          <w:szCs w:val="24"/>
        </w:rPr>
        <w:t xml:space="preserve">Router(config)# </w:t>
      </w:r>
      <w:r w:rsidRPr="00D43A46">
        <w:rPr>
          <w:rFonts w:ascii="Times New Roman" w:hAnsi="Times New Roman" w:cs="Times New Roman"/>
          <w:b/>
          <w:bCs/>
          <w:sz w:val="24"/>
          <w:szCs w:val="24"/>
        </w:rPr>
        <w:t>router eigrp [</w:t>
      </w:r>
      <w:r w:rsidRPr="00D43A46">
        <w:rPr>
          <w:rFonts w:ascii="Times New Roman" w:hAnsi="Times New Roman" w:cs="Times New Roman"/>
          <w:b/>
          <w:bCs/>
          <w:i/>
          <w:iCs/>
          <w:sz w:val="24"/>
          <w:szCs w:val="24"/>
        </w:rPr>
        <w:t>instance</w:t>
      </w:r>
      <w:r w:rsidRPr="00D43A46">
        <w:rPr>
          <w:rFonts w:ascii="Times New Roman" w:hAnsi="Times New Roman" w:cs="Times New Roman"/>
          <w:b/>
          <w:bCs/>
          <w:sz w:val="24"/>
          <w:szCs w:val="24"/>
        </w:rPr>
        <w:t>]</w:t>
      </w:r>
    </w:p>
    <w:p w14:paraId="60518217" w14:textId="77777777" w:rsidR="00CF4891" w:rsidRPr="00D43A46" w:rsidRDefault="00CF4891" w:rsidP="00CF4891">
      <w:pPr>
        <w:pStyle w:val="ListParagraph"/>
        <w:numPr>
          <w:ilvl w:val="0"/>
          <w:numId w:val="4"/>
        </w:numPr>
        <w:rPr>
          <w:rFonts w:ascii="Times New Roman" w:hAnsi="Times New Roman" w:cs="Times New Roman"/>
          <w:sz w:val="24"/>
          <w:szCs w:val="24"/>
        </w:rPr>
      </w:pPr>
      <w:r w:rsidRPr="00D43A46">
        <w:rPr>
          <w:rFonts w:ascii="Times New Roman" w:hAnsi="Times New Roman" w:cs="Times New Roman"/>
          <w:sz w:val="24"/>
          <w:szCs w:val="24"/>
        </w:rPr>
        <w:t xml:space="preserve">Enables EIGRP of a particular instance on the router and enters router configuration mode. </w:t>
      </w:r>
    </w:p>
    <w:p w14:paraId="31F89E66" w14:textId="11C62131" w:rsidR="00CF4891" w:rsidRPr="00D43A46" w:rsidRDefault="00CF4891" w:rsidP="00CF4891">
      <w:pPr>
        <w:rPr>
          <w:rFonts w:ascii="Times New Roman" w:hAnsi="Times New Roman" w:cs="Times New Roman"/>
          <w:sz w:val="24"/>
          <w:szCs w:val="24"/>
        </w:rPr>
      </w:pPr>
      <w:r w:rsidRPr="00D43A46">
        <w:rPr>
          <w:rFonts w:ascii="Times New Roman" w:hAnsi="Times New Roman" w:cs="Times New Roman"/>
          <w:sz w:val="24"/>
          <w:szCs w:val="24"/>
        </w:rPr>
        <w:lastRenderedPageBreak/>
        <w:t>There can be multiple instances of EIGRP running on a router, however adjacent routers will only communicate if they are using the same instance.</w:t>
      </w:r>
    </w:p>
    <w:p w14:paraId="4AB77EE8" w14:textId="7C8C76D9" w:rsidR="006E6647" w:rsidRPr="00D43A46" w:rsidRDefault="006E6647" w:rsidP="008001BE">
      <w:pPr>
        <w:rPr>
          <w:rFonts w:ascii="Times New Roman" w:hAnsi="Times New Roman" w:cs="Times New Roman"/>
          <w:sz w:val="24"/>
          <w:szCs w:val="24"/>
        </w:rPr>
      </w:pPr>
    </w:p>
    <w:p w14:paraId="638D4984" w14:textId="77777777" w:rsidR="009659A4" w:rsidRPr="00D43A46" w:rsidRDefault="009659A4" w:rsidP="009659A4">
      <w:pPr>
        <w:rPr>
          <w:rFonts w:ascii="Times New Roman" w:hAnsi="Times New Roman" w:cs="Times New Roman"/>
          <w:b/>
          <w:bCs/>
          <w:sz w:val="24"/>
          <w:szCs w:val="24"/>
        </w:rPr>
      </w:pPr>
      <w:r w:rsidRPr="00D43A46">
        <w:rPr>
          <w:rFonts w:ascii="Times New Roman" w:hAnsi="Times New Roman" w:cs="Times New Roman"/>
          <w:sz w:val="24"/>
          <w:szCs w:val="24"/>
        </w:rPr>
        <w:t xml:space="preserve">Router(config-router)# </w:t>
      </w:r>
      <w:r w:rsidRPr="00D43A46">
        <w:rPr>
          <w:rFonts w:ascii="Times New Roman" w:hAnsi="Times New Roman" w:cs="Times New Roman"/>
          <w:b/>
          <w:bCs/>
          <w:sz w:val="24"/>
          <w:szCs w:val="24"/>
        </w:rPr>
        <w:t>network [</w:t>
      </w:r>
      <w:r w:rsidRPr="00D43A46">
        <w:rPr>
          <w:rFonts w:ascii="Times New Roman" w:hAnsi="Times New Roman" w:cs="Times New Roman"/>
          <w:b/>
          <w:bCs/>
          <w:i/>
          <w:iCs/>
          <w:sz w:val="24"/>
          <w:szCs w:val="24"/>
        </w:rPr>
        <w:t>network address</w:t>
      </w:r>
      <w:r w:rsidRPr="00D43A46">
        <w:rPr>
          <w:rFonts w:ascii="Times New Roman" w:hAnsi="Times New Roman" w:cs="Times New Roman"/>
          <w:b/>
          <w:bCs/>
          <w:sz w:val="24"/>
          <w:szCs w:val="24"/>
        </w:rPr>
        <w:t>] [</w:t>
      </w:r>
      <w:r w:rsidRPr="00D43A46">
        <w:rPr>
          <w:rFonts w:ascii="Times New Roman" w:hAnsi="Times New Roman" w:cs="Times New Roman"/>
          <w:b/>
          <w:bCs/>
          <w:i/>
          <w:iCs/>
          <w:sz w:val="24"/>
          <w:szCs w:val="24"/>
        </w:rPr>
        <w:t>wildcard mask</w:t>
      </w:r>
      <w:r w:rsidRPr="00D43A46">
        <w:rPr>
          <w:rFonts w:ascii="Times New Roman" w:hAnsi="Times New Roman" w:cs="Times New Roman"/>
          <w:b/>
          <w:bCs/>
          <w:sz w:val="24"/>
          <w:szCs w:val="24"/>
        </w:rPr>
        <w:t xml:space="preserve">] </w:t>
      </w:r>
    </w:p>
    <w:p w14:paraId="3E4A30E8" w14:textId="77777777" w:rsidR="009659A4" w:rsidRPr="00D43A46" w:rsidRDefault="009659A4" w:rsidP="009659A4">
      <w:pPr>
        <w:pStyle w:val="ListParagraph"/>
        <w:numPr>
          <w:ilvl w:val="0"/>
          <w:numId w:val="4"/>
        </w:numPr>
        <w:rPr>
          <w:rFonts w:ascii="Times New Roman" w:hAnsi="Times New Roman" w:cs="Times New Roman"/>
          <w:sz w:val="24"/>
          <w:szCs w:val="24"/>
        </w:rPr>
      </w:pPr>
      <w:r w:rsidRPr="00D43A46">
        <w:rPr>
          <w:rFonts w:ascii="Times New Roman" w:hAnsi="Times New Roman" w:cs="Times New Roman"/>
          <w:sz w:val="24"/>
          <w:szCs w:val="24"/>
        </w:rPr>
        <w:t>Broadcasts specified network to neighbors</w:t>
      </w:r>
    </w:p>
    <w:p w14:paraId="3F4319F6" w14:textId="77777777" w:rsidR="009659A4" w:rsidRPr="00D43A46" w:rsidRDefault="009659A4" w:rsidP="009659A4">
      <w:pPr>
        <w:rPr>
          <w:rFonts w:ascii="Times New Roman" w:hAnsi="Times New Roman" w:cs="Times New Roman"/>
          <w:sz w:val="24"/>
          <w:szCs w:val="24"/>
        </w:rPr>
      </w:pPr>
      <w:r w:rsidRPr="00D43A46">
        <w:rPr>
          <w:rFonts w:ascii="Times New Roman" w:hAnsi="Times New Roman" w:cs="Times New Roman"/>
          <w:sz w:val="24"/>
          <w:szCs w:val="24"/>
        </w:rPr>
        <w:t>This command is typed after you enter router EIGRP configuration mode. Other EIGRP routers will gain knowledge of this network and form routes to it.</w:t>
      </w:r>
    </w:p>
    <w:p w14:paraId="33B86A9A" w14:textId="71758021" w:rsidR="006E6647" w:rsidRPr="00D43A46" w:rsidRDefault="006E6647" w:rsidP="008001BE">
      <w:pPr>
        <w:rPr>
          <w:rFonts w:ascii="Times New Roman" w:hAnsi="Times New Roman" w:cs="Times New Roman"/>
          <w:sz w:val="24"/>
          <w:szCs w:val="24"/>
        </w:rPr>
      </w:pPr>
      <w:r w:rsidRPr="00D43A46">
        <w:rPr>
          <w:rFonts w:ascii="Times New Roman" w:hAnsi="Times New Roman" w:cs="Times New Roman"/>
          <w:sz w:val="24"/>
          <w:szCs w:val="24"/>
        </w:rPr>
        <w:t xml:space="preserve"> </w:t>
      </w:r>
    </w:p>
    <w:p w14:paraId="1B135884" w14:textId="77777777" w:rsidR="00B46213" w:rsidRPr="00D43A46" w:rsidRDefault="00B46213" w:rsidP="00B46213">
      <w:pPr>
        <w:rPr>
          <w:rFonts w:ascii="Times New Roman" w:hAnsi="Times New Roman" w:cs="Times New Roman"/>
          <w:sz w:val="24"/>
          <w:szCs w:val="24"/>
        </w:rPr>
      </w:pPr>
      <w:r w:rsidRPr="00D43A46">
        <w:rPr>
          <w:rFonts w:ascii="Times New Roman" w:hAnsi="Times New Roman" w:cs="Times New Roman"/>
          <w:sz w:val="24"/>
          <w:szCs w:val="24"/>
        </w:rPr>
        <w:t xml:space="preserve">Router(config-router)# </w:t>
      </w:r>
      <w:r w:rsidRPr="00D43A46">
        <w:rPr>
          <w:rFonts w:ascii="Times New Roman" w:hAnsi="Times New Roman" w:cs="Times New Roman"/>
          <w:b/>
          <w:bCs/>
          <w:sz w:val="24"/>
          <w:szCs w:val="24"/>
        </w:rPr>
        <w:t xml:space="preserve">redistribute ospf &lt;process id&gt; </w:t>
      </w:r>
      <w:r w:rsidRPr="00D43A46">
        <w:rPr>
          <w:rFonts w:ascii="Times New Roman" w:hAnsi="Times New Roman" w:cs="Times New Roman"/>
          <w:i/>
          <w:iCs/>
          <w:sz w:val="24"/>
          <w:szCs w:val="24"/>
        </w:rPr>
        <w:t>metric &lt;eigrp metrics&gt;</w:t>
      </w:r>
    </w:p>
    <w:p w14:paraId="5037875C" w14:textId="77777777" w:rsidR="00B46213" w:rsidRPr="00D43A46" w:rsidRDefault="00B46213" w:rsidP="00B46213">
      <w:pPr>
        <w:pStyle w:val="ListParagraph"/>
        <w:numPr>
          <w:ilvl w:val="0"/>
          <w:numId w:val="4"/>
        </w:numPr>
        <w:rPr>
          <w:rFonts w:ascii="Times New Roman" w:hAnsi="Times New Roman" w:cs="Times New Roman"/>
          <w:sz w:val="24"/>
          <w:szCs w:val="24"/>
        </w:rPr>
      </w:pPr>
      <w:r w:rsidRPr="00D43A46">
        <w:rPr>
          <w:rFonts w:ascii="Times New Roman" w:hAnsi="Times New Roman" w:cs="Times New Roman"/>
          <w:sz w:val="24"/>
          <w:szCs w:val="24"/>
        </w:rPr>
        <w:t xml:space="preserve">Redistributes OSPF routes into an EIGRP network. </w:t>
      </w:r>
    </w:p>
    <w:p w14:paraId="7D50B23B" w14:textId="77777777" w:rsidR="00B46213" w:rsidRPr="00D43A46" w:rsidRDefault="00B46213" w:rsidP="00B46213">
      <w:pPr>
        <w:rPr>
          <w:rFonts w:ascii="Times New Roman" w:hAnsi="Times New Roman" w:cs="Times New Roman"/>
          <w:sz w:val="24"/>
          <w:szCs w:val="24"/>
        </w:rPr>
      </w:pPr>
      <w:r w:rsidRPr="00D43A46">
        <w:rPr>
          <w:rFonts w:ascii="Times New Roman" w:hAnsi="Times New Roman" w:cs="Times New Roman"/>
          <w:sz w:val="24"/>
          <w:szCs w:val="24"/>
        </w:rPr>
        <w:t>The process ID must be set to the same process ID that the OSPF network is running under to be distributed. The routes can optionally get distributed with user defined EIGRP metrics.</w:t>
      </w:r>
    </w:p>
    <w:p w14:paraId="3A1D58E7" w14:textId="77777777" w:rsidR="006F7E14" w:rsidRPr="00D43A46" w:rsidRDefault="006F7E14" w:rsidP="00217B9B">
      <w:pPr>
        <w:rPr>
          <w:rFonts w:ascii="Times New Roman" w:hAnsi="Times New Roman" w:cs="Times New Roman"/>
          <w:sz w:val="24"/>
          <w:szCs w:val="24"/>
        </w:rPr>
      </w:pPr>
    </w:p>
    <w:p w14:paraId="236869EB" w14:textId="77777777" w:rsidR="00B46213" w:rsidRPr="00D43A46" w:rsidRDefault="00B46213" w:rsidP="00B46213">
      <w:pPr>
        <w:rPr>
          <w:rFonts w:ascii="Times New Roman" w:hAnsi="Times New Roman" w:cs="Times New Roman"/>
          <w:sz w:val="24"/>
          <w:szCs w:val="24"/>
        </w:rPr>
      </w:pPr>
      <w:bookmarkStart w:id="3" w:name="_Hlk79160265"/>
      <w:r w:rsidRPr="00D43A46">
        <w:rPr>
          <w:rFonts w:ascii="Times New Roman" w:hAnsi="Times New Roman" w:cs="Times New Roman"/>
          <w:sz w:val="24"/>
          <w:szCs w:val="24"/>
        </w:rPr>
        <w:t xml:space="preserve">Router# </w:t>
      </w:r>
      <w:r w:rsidRPr="00D43A46">
        <w:rPr>
          <w:rFonts w:ascii="Times New Roman" w:hAnsi="Times New Roman" w:cs="Times New Roman"/>
          <w:b/>
          <w:bCs/>
          <w:sz w:val="24"/>
          <w:szCs w:val="24"/>
        </w:rPr>
        <w:t>show ipv6 ospf database</w:t>
      </w:r>
    </w:p>
    <w:p w14:paraId="77B43442" w14:textId="77777777" w:rsidR="00B46213" w:rsidRPr="00D43A46" w:rsidRDefault="00B46213" w:rsidP="00B46213">
      <w:pPr>
        <w:pStyle w:val="ListParagraph"/>
        <w:numPr>
          <w:ilvl w:val="0"/>
          <w:numId w:val="4"/>
        </w:numPr>
        <w:rPr>
          <w:rFonts w:ascii="Times New Roman" w:hAnsi="Times New Roman" w:cs="Times New Roman"/>
          <w:sz w:val="24"/>
          <w:szCs w:val="24"/>
        </w:rPr>
      </w:pPr>
      <w:r w:rsidRPr="00D43A46">
        <w:rPr>
          <w:rFonts w:ascii="Times New Roman" w:hAnsi="Times New Roman" w:cs="Times New Roman"/>
          <w:sz w:val="24"/>
          <w:szCs w:val="24"/>
        </w:rPr>
        <w:t>Displays the routing database.</w:t>
      </w:r>
    </w:p>
    <w:p w14:paraId="5745CAA7" w14:textId="77777777" w:rsidR="00B46213" w:rsidRPr="00D43A46" w:rsidRDefault="00B46213" w:rsidP="00B46213">
      <w:pPr>
        <w:rPr>
          <w:rFonts w:ascii="Times New Roman" w:hAnsi="Times New Roman" w:cs="Times New Roman"/>
          <w:sz w:val="24"/>
          <w:szCs w:val="24"/>
        </w:rPr>
      </w:pPr>
    </w:p>
    <w:p w14:paraId="2B7C3A1E" w14:textId="77777777" w:rsidR="00B46213" w:rsidRPr="00D43A46" w:rsidRDefault="00B46213" w:rsidP="00B46213">
      <w:pPr>
        <w:rPr>
          <w:rFonts w:ascii="Times New Roman" w:hAnsi="Times New Roman" w:cs="Times New Roman"/>
          <w:sz w:val="24"/>
          <w:szCs w:val="24"/>
        </w:rPr>
      </w:pPr>
      <w:r w:rsidRPr="00D43A46">
        <w:rPr>
          <w:rFonts w:ascii="Times New Roman" w:hAnsi="Times New Roman" w:cs="Times New Roman"/>
          <w:sz w:val="24"/>
          <w:szCs w:val="24"/>
        </w:rPr>
        <w:t xml:space="preserve">Router# </w:t>
      </w:r>
      <w:r w:rsidRPr="00D43A46">
        <w:rPr>
          <w:rFonts w:ascii="Times New Roman" w:hAnsi="Times New Roman" w:cs="Times New Roman"/>
          <w:b/>
          <w:bCs/>
          <w:sz w:val="24"/>
          <w:szCs w:val="24"/>
        </w:rPr>
        <w:t>show ipv6 ospf neighbor</w:t>
      </w:r>
    </w:p>
    <w:p w14:paraId="57CE5562" w14:textId="77777777" w:rsidR="00B46213" w:rsidRPr="00D43A46" w:rsidRDefault="00B46213" w:rsidP="00B46213">
      <w:pPr>
        <w:pStyle w:val="ListParagraph"/>
        <w:numPr>
          <w:ilvl w:val="0"/>
          <w:numId w:val="4"/>
        </w:numPr>
        <w:rPr>
          <w:rFonts w:ascii="Times New Roman" w:hAnsi="Times New Roman" w:cs="Times New Roman"/>
          <w:sz w:val="24"/>
          <w:szCs w:val="24"/>
        </w:rPr>
      </w:pPr>
      <w:r w:rsidRPr="00D43A46">
        <w:rPr>
          <w:rFonts w:ascii="Times New Roman" w:hAnsi="Times New Roman" w:cs="Times New Roman"/>
          <w:sz w:val="24"/>
          <w:szCs w:val="24"/>
        </w:rPr>
        <w:t>Displays information about adjacent routers configured with OSPF.</w:t>
      </w:r>
    </w:p>
    <w:p w14:paraId="21AE6B31" w14:textId="77777777" w:rsidR="00B46213" w:rsidRPr="00D43A46" w:rsidRDefault="00B46213" w:rsidP="00B46213">
      <w:pPr>
        <w:rPr>
          <w:rFonts w:ascii="Times New Roman" w:hAnsi="Times New Roman" w:cs="Times New Roman"/>
          <w:sz w:val="24"/>
          <w:szCs w:val="24"/>
        </w:rPr>
      </w:pPr>
    </w:p>
    <w:p w14:paraId="3B53016E" w14:textId="77777777" w:rsidR="00B46213" w:rsidRPr="00D43A46" w:rsidRDefault="00B46213" w:rsidP="00B46213">
      <w:pPr>
        <w:rPr>
          <w:rFonts w:ascii="Times New Roman" w:hAnsi="Times New Roman" w:cs="Times New Roman"/>
          <w:sz w:val="24"/>
          <w:szCs w:val="24"/>
        </w:rPr>
      </w:pPr>
      <w:r w:rsidRPr="00D43A46">
        <w:rPr>
          <w:rFonts w:ascii="Times New Roman" w:hAnsi="Times New Roman" w:cs="Times New Roman"/>
          <w:sz w:val="24"/>
          <w:szCs w:val="24"/>
        </w:rPr>
        <w:t xml:space="preserve">Router# </w:t>
      </w:r>
      <w:r w:rsidRPr="00D43A46">
        <w:rPr>
          <w:rFonts w:ascii="Times New Roman" w:hAnsi="Times New Roman" w:cs="Times New Roman"/>
          <w:b/>
          <w:bCs/>
          <w:sz w:val="24"/>
          <w:szCs w:val="24"/>
        </w:rPr>
        <w:t>show ipv6 ospf interface</w:t>
      </w:r>
    </w:p>
    <w:p w14:paraId="7A6AAF80" w14:textId="77777777" w:rsidR="00B46213" w:rsidRPr="00D43A46" w:rsidRDefault="00B46213" w:rsidP="00B46213">
      <w:pPr>
        <w:pStyle w:val="ListParagraph"/>
        <w:numPr>
          <w:ilvl w:val="0"/>
          <w:numId w:val="4"/>
        </w:numPr>
        <w:rPr>
          <w:rFonts w:ascii="Times New Roman" w:hAnsi="Times New Roman" w:cs="Times New Roman"/>
          <w:sz w:val="24"/>
          <w:szCs w:val="24"/>
        </w:rPr>
      </w:pPr>
      <w:r w:rsidRPr="00D43A46">
        <w:rPr>
          <w:rFonts w:ascii="Times New Roman" w:hAnsi="Times New Roman" w:cs="Times New Roman"/>
          <w:sz w:val="24"/>
          <w:szCs w:val="24"/>
        </w:rPr>
        <w:t>Displays information about each interface configured with OSPF.</w:t>
      </w:r>
    </w:p>
    <w:bookmarkEnd w:id="3"/>
    <w:p w14:paraId="684B23C6" w14:textId="6559E201" w:rsidR="00A755F6" w:rsidRPr="00E4723E" w:rsidRDefault="00A755F6" w:rsidP="00A755F6">
      <w:pPr>
        <w:rPr>
          <w:rFonts w:ascii="Times New Roman" w:hAnsi="Times New Roman" w:cs="Times New Roman"/>
          <w:sz w:val="28"/>
          <w:szCs w:val="28"/>
        </w:rPr>
      </w:pPr>
    </w:p>
    <w:p w14:paraId="6328D5C4" w14:textId="77777777" w:rsidR="00F65E58" w:rsidRDefault="00F65E58" w:rsidP="00DD3036">
      <w:pPr>
        <w:jc w:val="center"/>
        <w:rPr>
          <w:rFonts w:ascii="Times New Roman" w:hAnsi="Times New Roman" w:cs="Times New Roman"/>
          <w:sz w:val="56"/>
          <w:szCs w:val="56"/>
        </w:rPr>
      </w:pPr>
    </w:p>
    <w:p w14:paraId="415C82DE" w14:textId="154A8BA6" w:rsidR="001B6D84" w:rsidRDefault="001B6D84" w:rsidP="001B6D84">
      <w:pPr>
        <w:rPr>
          <w:rFonts w:ascii="Times New Roman" w:hAnsi="Times New Roman" w:cs="Times New Roman"/>
          <w:sz w:val="28"/>
          <w:szCs w:val="28"/>
        </w:rPr>
      </w:pPr>
      <w:r>
        <w:rPr>
          <w:rFonts w:ascii="Imprint MT Shadow" w:hAnsi="Imprint MT Shadow" w:cs="Times New Roman"/>
          <w:color w:val="0070C0"/>
          <w:sz w:val="48"/>
          <w:szCs w:val="48"/>
          <w:u w:val="single"/>
        </w:rPr>
        <w:t>Configuration</w:t>
      </w:r>
      <w:r w:rsidR="00EA24EB">
        <w:rPr>
          <w:rFonts w:ascii="Imprint MT Shadow" w:hAnsi="Imprint MT Shadow" w:cs="Times New Roman"/>
          <w:color w:val="0070C0"/>
          <w:sz w:val="48"/>
          <w:szCs w:val="48"/>
          <w:u w:val="single"/>
        </w:rPr>
        <w:t>s</w:t>
      </w:r>
    </w:p>
    <w:p w14:paraId="7D3387D0" w14:textId="077D0F18" w:rsidR="00790B2C" w:rsidRPr="00790B2C" w:rsidRDefault="001E193A" w:rsidP="00790B2C">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sidR="003971D2">
        <w:rPr>
          <w:rFonts w:ascii="Times New Roman" w:hAnsi="Times New Roman" w:cs="Times New Roman"/>
          <w:sz w:val="36"/>
          <w:szCs w:val="36"/>
          <w:u w:val="single"/>
        </w:rPr>
        <w:t xml:space="preserve"> </w:t>
      </w:r>
      <w:r w:rsidR="00E81588">
        <w:rPr>
          <w:rFonts w:ascii="Times New Roman" w:hAnsi="Times New Roman" w:cs="Times New Roman"/>
          <w:sz w:val="36"/>
          <w:szCs w:val="36"/>
          <w:u w:val="single"/>
        </w:rPr>
        <w:t>1</w:t>
      </w:r>
    </w:p>
    <w:p w14:paraId="3D2E9A00" w14:textId="7D31B959" w:rsidR="00CF74E5" w:rsidRPr="00790B2C" w:rsidRDefault="00CF74E5" w:rsidP="00790B2C">
      <w:pPr>
        <w:pStyle w:val="Ciscoconfigfont"/>
        <w:rPr>
          <w:b/>
          <w:bCs/>
          <w:color w:val="171717" w:themeColor="background2" w:themeShade="1A"/>
        </w:rPr>
      </w:pPr>
      <w:r w:rsidRPr="00790B2C">
        <w:rPr>
          <w:b/>
          <w:bCs/>
          <w:color w:val="171717" w:themeColor="background2" w:themeShade="1A"/>
        </w:rPr>
        <w:t>R1#show run</w:t>
      </w:r>
    </w:p>
    <w:p w14:paraId="3FD6CF96" w14:textId="77777777" w:rsidR="00CF74E5" w:rsidRPr="00790B2C" w:rsidRDefault="00CF74E5" w:rsidP="00790B2C">
      <w:pPr>
        <w:pStyle w:val="Ciscoconfigfont"/>
        <w:rPr>
          <w:color w:val="767171" w:themeColor="background2" w:themeShade="80"/>
        </w:rPr>
      </w:pPr>
      <w:r w:rsidRPr="00790B2C">
        <w:rPr>
          <w:color w:val="767171" w:themeColor="background2" w:themeShade="80"/>
        </w:rPr>
        <w:t>no service timestamps log datetime msec</w:t>
      </w:r>
    </w:p>
    <w:p w14:paraId="2EE68250" w14:textId="77777777" w:rsidR="00CF74E5" w:rsidRPr="00790B2C" w:rsidRDefault="00CF74E5" w:rsidP="00790B2C">
      <w:pPr>
        <w:pStyle w:val="Ciscoconfigfont"/>
        <w:rPr>
          <w:color w:val="767171" w:themeColor="background2" w:themeShade="80"/>
        </w:rPr>
      </w:pPr>
      <w:r w:rsidRPr="00790B2C">
        <w:rPr>
          <w:color w:val="767171" w:themeColor="background2" w:themeShade="80"/>
        </w:rPr>
        <w:t>no service timestamps debug datetime msec</w:t>
      </w:r>
    </w:p>
    <w:p w14:paraId="5C220237" w14:textId="77777777" w:rsidR="00CF74E5" w:rsidRPr="00790B2C" w:rsidRDefault="00CF74E5" w:rsidP="00790B2C">
      <w:pPr>
        <w:pStyle w:val="Ciscoconfigfont"/>
        <w:rPr>
          <w:color w:val="767171" w:themeColor="background2" w:themeShade="80"/>
        </w:rPr>
      </w:pPr>
      <w:r w:rsidRPr="00790B2C">
        <w:rPr>
          <w:color w:val="767171" w:themeColor="background2" w:themeShade="80"/>
        </w:rPr>
        <w:t>no service password-encryption</w:t>
      </w:r>
    </w:p>
    <w:p w14:paraId="1FBBD8F1" w14:textId="77777777" w:rsidR="00CF74E5" w:rsidRPr="00790B2C" w:rsidRDefault="00CF74E5" w:rsidP="00790B2C">
      <w:pPr>
        <w:pStyle w:val="Ciscoconfigfont"/>
        <w:rPr>
          <w:color w:val="767171" w:themeColor="background2" w:themeShade="80"/>
        </w:rPr>
      </w:pPr>
      <w:r w:rsidRPr="00790B2C">
        <w:rPr>
          <w:color w:val="767171" w:themeColor="background2" w:themeShade="80"/>
        </w:rPr>
        <w:t>hostname R1</w:t>
      </w:r>
    </w:p>
    <w:p w14:paraId="047E4AAE" w14:textId="77777777" w:rsidR="00CF74E5" w:rsidRPr="00790B2C" w:rsidRDefault="00CF74E5" w:rsidP="00790B2C">
      <w:pPr>
        <w:pStyle w:val="Ciscoconfigfont"/>
        <w:rPr>
          <w:color w:val="767171" w:themeColor="background2" w:themeShade="80"/>
        </w:rPr>
      </w:pPr>
      <w:r w:rsidRPr="00790B2C">
        <w:rPr>
          <w:color w:val="767171" w:themeColor="background2" w:themeShade="80"/>
        </w:rPr>
        <w:lastRenderedPageBreak/>
        <w:t>no ip cef</w:t>
      </w:r>
    </w:p>
    <w:p w14:paraId="7C03A05E" w14:textId="77777777" w:rsidR="00CF74E5" w:rsidRPr="00790B2C" w:rsidRDefault="00CF74E5" w:rsidP="00790B2C">
      <w:pPr>
        <w:pStyle w:val="Ciscoconfigfont"/>
        <w:rPr>
          <w:color w:val="767171" w:themeColor="background2" w:themeShade="80"/>
        </w:rPr>
      </w:pPr>
      <w:r w:rsidRPr="00790B2C">
        <w:rPr>
          <w:color w:val="767171" w:themeColor="background2" w:themeShade="80"/>
        </w:rPr>
        <w:t>no ipv6 cef</w:t>
      </w:r>
    </w:p>
    <w:p w14:paraId="322C27F7" w14:textId="77777777" w:rsidR="00CF74E5" w:rsidRPr="00790B2C" w:rsidRDefault="00CF74E5" w:rsidP="00790B2C">
      <w:pPr>
        <w:pStyle w:val="Ciscoconfigfont"/>
        <w:rPr>
          <w:color w:val="767171" w:themeColor="background2" w:themeShade="80"/>
        </w:rPr>
      </w:pPr>
      <w:r w:rsidRPr="00790B2C">
        <w:rPr>
          <w:color w:val="767171" w:themeColor="background2" w:themeShade="80"/>
        </w:rPr>
        <w:t>spanning-tree mode pvst</w:t>
      </w:r>
    </w:p>
    <w:p w14:paraId="63060545"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0/0</w:t>
      </w:r>
    </w:p>
    <w:p w14:paraId="79052066"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54B8DE51"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duplex auto</w:t>
      </w:r>
    </w:p>
    <w:p w14:paraId="5335AD9B"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peed auto</w:t>
      </w:r>
    </w:p>
    <w:p w14:paraId="4D51E787"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5A2C062D"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0/1</w:t>
      </w:r>
    </w:p>
    <w:p w14:paraId="65F5C7E8"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21030E23"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duplex auto</w:t>
      </w:r>
    </w:p>
    <w:p w14:paraId="0D421C0D"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peed auto</w:t>
      </w:r>
    </w:p>
    <w:p w14:paraId="372BC560" w14:textId="63B8BDC5"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253FB24B" w14:textId="77777777" w:rsidR="00CF74E5" w:rsidRPr="00790B2C" w:rsidRDefault="00CF74E5" w:rsidP="00790B2C">
      <w:pPr>
        <w:pStyle w:val="Ciscoconfigfont"/>
        <w:rPr>
          <w:color w:val="171717" w:themeColor="background2" w:themeShade="1A"/>
        </w:rPr>
      </w:pPr>
      <w:r w:rsidRPr="00790B2C">
        <w:rPr>
          <w:color w:val="171717" w:themeColor="background2" w:themeShade="1A"/>
        </w:rPr>
        <w:t>interface Serial0/1/0</w:t>
      </w:r>
    </w:p>
    <w:p w14:paraId="15AAC894" w14:textId="4155154B" w:rsidR="00CF74E5" w:rsidRPr="00790B2C" w:rsidRDefault="00CF74E5" w:rsidP="00790B2C">
      <w:pPr>
        <w:pStyle w:val="Ciscoconfigfont"/>
        <w:rPr>
          <w:b/>
          <w:bCs/>
          <w:color w:val="171717" w:themeColor="background2" w:themeShade="1A"/>
        </w:rPr>
      </w:pPr>
      <w:r w:rsidRPr="00790B2C">
        <w:rPr>
          <w:color w:val="171717" w:themeColor="background2" w:themeShade="1A"/>
        </w:rPr>
        <w:t xml:space="preserve"> ip address 10.10.10.1 255.255.255.252</w:t>
      </w:r>
    </w:p>
    <w:p w14:paraId="53DD8DF6"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Serial0/1/1</w:t>
      </w:r>
    </w:p>
    <w:p w14:paraId="759BF90B"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7BAE23A9"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clock rate 2000000</w:t>
      </w:r>
    </w:p>
    <w:p w14:paraId="629B1695"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72BE4CA2"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0</w:t>
      </w:r>
    </w:p>
    <w:p w14:paraId="098EE262"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498F8312"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nonegotiate</w:t>
      </w:r>
    </w:p>
    <w:p w14:paraId="21A42F98"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1</w:t>
      </w:r>
    </w:p>
    <w:p w14:paraId="32C29CD5"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6F075D36"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nonegotiate</w:t>
      </w:r>
    </w:p>
    <w:p w14:paraId="088FC58D"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2</w:t>
      </w:r>
    </w:p>
    <w:p w14:paraId="0E9A591D"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52596B6D"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nonegotiate</w:t>
      </w:r>
    </w:p>
    <w:p w14:paraId="4B7B0FC9"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GigabitEthernet0/2/3</w:t>
      </w:r>
    </w:p>
    <w:p w14:paraId="4B196E08"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mode access</w:t>
      </w:r>
    </w:p>
    <w:p w14:paraId="299F04D8"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switchport nonegotiate</w:t>
      </w:r>
    </w:p>
    <w:p w14:paraId="5489A770" w14:textId="77777777" w:rsidR="00CF74E5" w:rsidRPr="00790B2C" w:rsidRDefault="00CF74E5" w:rsidP="00790B2C">
      <w:pPr>
        <w:pStyle w:val="Ciscoconfigfont"/>
        <w:rPr>
          <w:color w:val="767171" w:themeColor="background2" w:themeShade="80"/>
        </w:rPr>
      </w:pPr>
      <w:r w:rsidRPr="00790B2C">
        <w:rPr>
          <w:color w:val="767171" w:themeColor="background2" w:themeShade="80"/>
        </w:rPr>
        <w:t>interface Vlan1</w:t>
      </w:r>
    </w:p>
    <w:p w14:paraId="3FE94CC7"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no ip address</w:t>
      </w:r>
    </w:p>
    <w:p w14:paraId="6E37F3F6" w14:textId="781EB935" w:rsidR="00CF74E5" w:rsidRPr="00790B2C" w:rsidRDefault="00CF74E5" w:rsidP="00790B2C">
      <w:pPr>
        <w:pStyle w:val="Ciscoconfigfont"/>
        <w:rPr>
          <w:color w:val="767171" w:themeColor="background2" w:themeShade="80"/>
        </w:rPr>
      </w:pPr>
      <w:r w:rsidRPr="00790B2C">
        <w:rPr>
          <w:color w:val="767171" w:themeColor="background2" w:themeShade="80"/>
        </w:rPr>
        <w:t xml:space="preserve"> shutdown</w:t>
      </w:r>
    </w:p>
    <w:p w14:paraId="73971548" w14:textId="77777777" w:rsidR="00CF74E5" w:rsidRPr="00790B2C" w:rsidRDefault="00CF74E5" w:rsidP="00790B2C">
      <w:pPr>
        <w:pStyle w:val="Ciscoconfigfont"/>
        <w:rPr>
          <w:color w:val="171717" w:themeColor="background2" w:themeShade="1A"/>
        </w:rPr>
      </w:pPr>
      <w:r w:rsidRPr="00790B2C">
        <w:rPr>
          <w:color w:val="171717" w:themeColor="background2" w:themeShade="1A"/>
        </w:rPr>
        <w:t>router ospf 10</w:t>
      </w:r>
    </w:p>
    <w:p w14:paraId="0618612C" w14:textId="77777777" w:rsidR="00CF74E5" w:rsidRPr="00790B2C" w:rsidRDefault="00CF74E5" w:rsidP="00790B2C">
      <w:pPr>
        <w:pStyle w:val="Ciscoconfigfont"/>
        <w:rPr>
          <w:color w:val="171717" w:themeColor="background2" w:themeShade="1A"/>
        </w:rPr>
      </w:pPr>
      <w:r w:rsidRPr="00790B2C">
        <w:rPr>
          <w:color w:val="171717" w:themeColor="background2" w:themeShade="1A"/>
        </w:rPr>
        <w:t xml:space="preserve"> router-id 1.1.1.1</w:t>
      </w:r>
    </w:p>
    <w:p w14:paraId="70548BC1" w14:textId="77777777" w:rsidR="00CF74E5" w:rsidRPr="00790B2C" w:rsidRDefault="00CF74E5" w:rsidP="00790B2C">
      <w:pPr>
        <w:pStyle w:val="Ciscoconfigfont"/>
        <w:rPr>
          <w:color w:val="171717" w:themeColor="background2" w:themeShade="1A"/>
        </w:rPr>
      </w:pPr>
      <w:r w:rsidRPr="00790B2C">
        <w:rPr>
          <w:color w:val="171717" w:themeColor="background2" w:themeShade="1A"/>
        </w:rPr>
        <w:t xml:space="preserve"> log-adjacency-changes</w:t>
      </w:r>
    </w:p>
    <w:p w14:paraId="768262D8" w14:textId="77777777" w:rsidR="00CF74E5" w:rsidRPr="00790B2C" w:rsidRDefault="00CF74E5" w:rsidP="00790B2C">
      <w:pPr>
        <w:pStyle w:val="Ciscoconfigfont"/>
        <w:rPr>
          <w:color w:val="171717" w:themeColor="background2" w:themeShade="1A"/>
        </w:rPr>
      </w:pPr>
      <w:r w:rsidRPr="00790B2C">
        <w:rPr>
          <w:color w:val="171717" w:themeColor="background2" w:themeShade="1A"/>
        </w:rPr>
        <w:t xml:space="preserve"> area 1 stub</w:t>
      </w:r>
    </w:p>
    <w:p w14:paraId="24D59EA5" w14:textId="173AC52D" w:rsidR="00CF74E5" w:rsidRPr="00CF74E5" w:rsidRDefault="00CF74E5" w:rsidP="00790B2C">
      <w:pPr>
        <w:pStyle w:val="Ciscoconfigfont"/>
        <w:rPr>
          <w:color w:val="171717" w:themeColor="background2" w:themeShade="1A"/>
        </w:rPr>
      </w:pPr>
      <w:r w:rsidRPr="00790B2C">
        <w:rPr>
          <w:color w:val="171717" w:themeColor="background2" w:themeShade="1A"/>
        </w:rPr>
        <w:t xml:space="preserve"> network 10.10.10.0 0.0.0.3 area 1</w:t>
      </w:r>
    </w:p>
    <w:p w14:paraId="3233E8ED" w14:textId="77777777" w:rsidR="00CF74E5" w:rsidRPr="00790B2C" w:rsidRDefault="00CF74E5" w:rsidP="00790B2C">
      <w:pPr>
        <w:pStyle w:val="Ciscoconfigfont"/>
        <w:rPr>
          <w:color w:val="767171" w:themeColor="background2" w:themeShade="80"/>
        </w:rPr>
      </w:pPr>
      <w:r w:rsidRPr="00790B2C">
        <w:rPr>
          <w:color w:val="767171" w:themeColor="background2" w:themeShade="80"/>
        </w:rPr>
        <w:t>ip classless</w:t>
      </w:r>
    </w:p>
    <w:p w14:paraId="0C7B936F" w14:textId="77777777" w:rsidR="00CF74E5" w:rsidRPr="00790B2C" w:rsidRDefault="00CF74E5" w:rsidP="00790B2C">
      <w:pPr>
        <w:pStyle w:val="Ciscoconfigfont"/>
        <w:rPr>
          <w:color w:val="767171" w:themeColor="background2" w:themeShade="80"/>
        </w:rPr>
      </w:pPr>
      <w:r w:rsidRPr="00790B2C">
        <w:rPr>
          <w:color w:val="767171" w:themeColor="background2" w:themeShade="80"/>
        </w:rPr>
        <w:t>ip flow-export version 9</w:t>
      </w:r>
    </w:p>
    <w:p w14:paraId="7BD3B9CD" w14:textId="77777777" w:rsidR="00CF74E5" w:rsidRPr="00790B2C" w:rsidRDefault="00CF74E5" w:rsidP="00790B2C">
      <w:pPr>
        <w:pStyle w:val="Ciscoconfigfont"/>
        <w:rPr>
          <w:color w:val="767171" w:themeColor="background2" w:themeShade="80"/>
        </w:rPr>
      </w:pPr>
      <w:r w:rsidRPr="00790B2C">
        <w:rPr>
          <w:color w:val="767171" w:themeColor="background2" w:themeShade="80"/>
        </w:rPr>
        <w:t>line con 0</w:t>
      </w:r>
    </w:p>
    <w:p w14:paraId="048BDB52" w14:textId="77777777" w:rsidR="00CF74E5" w:rsidRPr="00790B2C" w:rsidRDefault="00CF74E5" w:rsidP="00790B2C">
      <w:pPr>
        <w:pStyle w:val="Ciscoconfigfont"/>
        <w:rPr>
          <w:color w:val="767171" w:themeColor="background2" w:themeShade="80"/>
        </w:rPr>
      </w:pPr>
      <w:r w:rsidRPr="00790B2C">
        <w:rPr>
          <w:color w:val="767171" w:themeColor="background2" w:themeShade="80"/>
        </w:rPr>
        <w:t>line aux 0</w:t>
      </w:r>
    </w:p>
    <w:p w14:paraId="0469975C" w14:textId="77777777" w:rsidR="00CF74E5" w:rsidRPr="00790B2C" w:rsidRDefault="00CF74E5" w:rsidP="00790B2C">
      <w:pPr>
        <w:pStyle w:val="Ciscoconfigfont"/>
        <w:rPr>
          <w:color w:val="767171" w:themeColor="background2" w:themeShade="80"/>
        </w:rPr>
      </w:pPr>
      <w:r w:rsidRPr="00790B2C">
        <w:rPr>
          <w:color w:val="767171" w:themeColor="background2" w:themeShade="80"/>
        </w:rPr>
        <w:t>line vty 0 4</w:t>
      </w:r>
    </w:p>
    <w:p w14:paraId="61E04B3C" w14:textId="77777777" w:rsidR="00CF74E5" w:rsidRPr="00790B2C" w:rsidRDefault="00CF74E5" w:rsidP="00790B2C">
      <w:pPr>
        <w:pStyle w:val="Ciscoconfigfont"/>
        <w:rPr>
          <w:color w:val="767171" w:themeColor="background2" w:themeShade="80"/>
        </w:rPr>
      </w:pPr>
      <w:r w:rsidRPr="00790B2C">
        <w:rPr>
          <w:color w:val="767171" w:themeColor="background2" w:themeShade="80"/>
        </w:rPr>
        <w:t xml:space="preserve"> login</w:t>
      </w:r>
    </w:p>
    <w:p w14:paraId="74B31A14" w14:textId="77777777" w:rsidR="00CF74E5" w:rsidRPr="00790B2C" w:rsidRDefault="00CF74E5" w:rsidP="00790B2C">
      <w:pPr>
        <w:pStyle w:val="Ciscoconfigfont"/>
        <w:rPr>
          <w:color w:val="767171" w:themeColor="background2" w:themeShade="80"/>
        </w:rPr>
      </w:pPr>
      <w:r w:rsidRPr="00790B2C">
        <w:rPr>
          <w:color w:val="767171" w:themeColor="background2" w:themeShade="80"/>
        </w:rPr>
        <w:t>end</w:t>
      </w:r>
    </w:p>
    <w:p w14:paraId="15FC76F1" w14:textId="77777777" w:rsidR="00CF74E5" w:rsidRPr="00CF74E5" w:rsidRDefault="00CF74E5" w:rsidP="00790B2C">
      <w:pPr>
        <w:pStyle w:val="Ciscoconfigfont"/>
        <w:rPr>
          <w:color w:val="171717" w:themeColor="background2" w:themeShade="1A"/>
        </w:rPr>
      </w:pPr>
    </w:p>
    <w:p w14:paraId="116BB0D4" w14:textId="6A752B2D" w:rsidR="00CF74E5" w:rsidRPr="00790B2C" w:rsidRDefault="00CF74E5" w:rsidP="00790B2C">
      <w:pPr>
        <w:pStyle w:val="Ciscoconfigfont"/>
        <w:rPr>
          <w:b/>
          <w:bCs/>
          <w:color w:val="171717" w:themeColor="background2" w:themeShade="1A"/>
        </w:rPr>
      </w:pPr>
      <w:r w:rsidRPr="00790B2C">
        <w:rPr>
          <w:b/>
          <w:bCs/>
          <w:color w:val="171717" w:themeColor="background2" w:themeShade="1A"/>
        </w:rPr>
        <w:t>R1#sh ip rout</w:t>
      </w:r>
      <w:r w:rsidR="00BD5BE8" w:rsidRPr="00790B2C">
        <w:rPr>
          <w:b/>
          <w:bCs/>
          <w:color w:val="171717" w:themeColor="background2" w:themeShade="1A"/>
        </w:rPr>
        <w:t>e</w:t>
      </w:r>
    </w:p>
    <w:p w14:paraId="6B6B6E1C" w14:textId="77777777" w:rsidR="00CF74E5" w:rsidRPr="00CF74E5" w:rsidRDefault="00CF74E5" w:rsidP="00790B2C">
      <w:pPr>
        <w:pStyle w:val="Ciscoconfigfont"/>
        <w:rPr>
          <w:color w:val="171717" w:themeColor="background2" w:themeShade="1A"/>
        </w:rPr>
      </w:pPr>
      <w:r w:rsidRPr="00CF74E5">
        <w:rPr>
          <w:color w:val="171717" w:themeColor="background2" w:themeShade="1A"/>
        </w:rPr>
        <w:t>Codes: L - local, C - connected, S - static, R - RIP, M - mobile, B - BGP</w:t>
      </w:r>
    </w:p>
    <w:p w14:paraId="136C11C0"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D - EIGRP, EX - EIGRP external, O - OSPF, IA - OSPF inter area</w:t>
      </w:r>
    </w:p>
    <w:p w14:paraId="33F1A3AE"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N1 - OSPF NSSA external type 1, N2 - OSPF NSSA external type 2</w:t>
      </w:r>
    </w:p>
    <w:p w14:paraId="58211523"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E1 - OSPF external type 1, E2 - OSPF external type 2, E - EGP</w:t>
      </w:r>
    </w:p>
    <w:p w14:paraId="0834D22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i - IS-IS, L1 - IS-IS level-1, L2 - IS-IS level-2, ia - IS-IS inter area</w:t>
      </w:r>
    </w:p>
    <w:p w14:paraId="6D6E23D6"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 - candidate default, U - per-user static route, o - ODR</w:t>
      </w:r>
    </w:p>
    <w:p w14:paraId="3561BF81"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P - periodic downloaded static route</w:t>
      </w:r>
    </w:p>
    <w:p w14:paraId="01FC8DF6" w14:textId="77777777" w:rsidR="00CF74E5" w:rsidRPr="00CF74E5" w:rsidRDefault="00CF74E5" w:rsidP="00790B2C">
      <w:pPr>
        <w:pStyle w:val="Ciscoconfigfont"/>
        <w:rPr>
          <w:color w:val="171717" w:themeColor="background2" w:themeShade="1A"/>
        </w:rPr>
      </w:pPr>
      <w:r w:rsidRPr="00CF74E5">
        <w:rPr>
          <w:color w:val="171717" w:themeColor="background2" w:themeShade="1A"/>
        </w:rPr>
        <w:t>Gateway of last resort is 10.10.10.2 to network 0.0.0.0</w:t>
      </w:r>
    </w:p>
    <w:p w14:paraId="50DEBE87"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10.0.0.0/8 is variably subnetted, 8 subnets, 2 masks</w:t>
      </w:r>
    </w:p>
    <w:p w14:paraId="0C4028AD" w14:textId="77777777" w:rsidR="00CF74E5" w:rsidRPr="00CF74E5" w:rsidRDefault="00CF74E5" w:rsidP="00790B2C">
      <w:pPr>
        <w:pStyle w:val="Ciscoconfigfont"/>
        <w:rPr>
          <w:color w:val="171717" w:themeColor="background2" w:themeShade="1A"/>
        </w:rPr>
      </w:pPr>
      <w:r w:rsidRPr="00CF74E5">
        <w:rPr>
          <w:color w:val="171717" w:themeColor="background2" w:themeShade="1A"/>
        </w:rPr>
        <w:t>C       10.10.10.0/30 is directly connected, Serial0/1/0</w:t>
      </w:r>
    </w:p>
    <w:p w14:paraId="146520FC" w14:textId="77777777" w:rsidR="00CF74E5" w:rsidRPr="00CF74E5" w:rsidRDefault="00CF74E5" w:rsidP="00790B2C">
      <w:pPr>
        <w:pStyle w:val="Ciscoconfigfont"/>
        <w:rPr>
          <w:color w:val="171717" w:themeColor="background2" w:themeShade="1A"/>
        </w:rPr>
      </w:pPr>
      <w:r w:rsidRPr="00CF74E5">
        <w:rPr>
          <w:color w:val="171717" w:themeColor="background2" w:themeShade="1A"/>
        </w:rPr>
        <w:t>L       10.10.10.1/32 is directly connected, Serial0/1/0</w:t>
      </w:r>
    </w:p>
    <w:p w14:paraId="06AF1680"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4/30 [110/128] via 10.10.10.2, 00:59:41, Serial0/1/0</w:t>
      </w:r>
    </w:p>
    <w:p w14:paraId="05FEF3C3"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8/30 [110/192] via 10.10.10.2, 00:59:21, Serial0/1/0</w:t>
      </w:r>
    </w:p>
    <w:p w14:paraId="20DA295A"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12/30 [110/256] via 10.10.10.2, 00:59:21, Serial0/1/0</w:t>
      </w:r>
    </w:p>
    <w:p w14:paraId="6C712D4C"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16/30 [110/192] via 10.10.10.2, 00:59:21, Serial0/1/0</w:t>
      </w:r>
    </w:p>
    <w:p w14:paraId="4CE3A103" w14:textId="77777777" w:rsidR="00CF74E5" w:rsidRPr="00CF74E5" w:rsidRDefault="00CF74E5" w:rsidP="00790B2C">
      <w:pPr>
        <w:pStyle w:val="Ciscoconfigfont"/>
        <w:rPr>
          <w:color w:val="171717" w:themeColor="background2" w:themeShade="1A"/>
        </w:rPr>
      </w:pPr>
      <w:r w:rsidRPr="00CF74E5">
        <w:rPr>
          <w:color w:val="171717" w:themeColor="background2" w:themeShade="1A"/>
        </w:rPr>
        <w:lastRenderedPageBreak/>
        <w:t>O IA    10.10.10.20/30 [110/256] via 10.10.10.2, 00:59:21, Serial0/1/0</w:t>
      </w:r>
    </w:p>
    <w:p w14:paraId="53A4D937" w14:textId="77777777" w:rsidR="00CF74E5" w:rsidRPr="00CF74E5" w:rsidRDefault="00CF74E5" w:rsidP="00790B2C">
      <w:pPr>
        <w:pStyle w:val="Ciscoconfigfont"/>
        <w:rPr>
          <w:color w:val="171717" w:themeColor="background2" w:themeShade="1A"/>
        </w:rPr>
      </w:pPr>
      <w:r w:rsidRPr="00CF74E5">
        <w:rPr>
          <w:color w:val="171717" w:themeColor="background2" w:themeShade="1A"/>
        </w:rPr>
        <w:t>O IA    10.10.10.24/30 [110/320] via 10.10.10.2, 00:59:21, Serial0/1/0</w:t>
      </w:r>
    </w:p>
    <w:p w14:paraId="762DE6BF" w14:textId="77777777" w:rsidR="00CF74E5" w:rsidRPr="00CF74E5" w:rsidRDefault="00CF74E5" w:rsidP="00790B2C">
      <w:pPr>
        <w:pStyle w:val="Ciscoconfigfont"/>
        <w:rPr>
          <w:color w:val="171717" w:themeColor="background2" w:themeShade="1A"/>
        </w:rPr>
      </w:pPr>
      <w:r w:rsidRPr="00CF74E5">
        <w:rPr>
          <w:color w:val="171717" w:themeColor="background2" w:themeShade="1A"/>
        </w:rPr>
        <w:t>O*IA 0.0.0.0/0 [110/65] via 10.10.10.2, 00:59:41, Serial0/1/0</w:t>
      </w:r>
    </w:p>
    <w:p w14:paraId="59FA306F" w14:textId="77777777" w:rsidR="00CF74E5" w:rsidRPr="00CF74E5" w:rsidRDefault="00CF74E5" w:rsidP="00790B2C">
      <w:pPr>
        <w:pStyle w:val="Ciscoconfigfont"/>
        <w:rPr>
          <w:color w:val="171717" w:themeColor="background2" w:themeShade="1A"/>
        </w:rPr>
      </w:pPr>
    </w:p>
    <w:p w14:paraId="6E2106AF" w14:textId="047DD586" w:rsidR="00CF74E5" w:rsidRPr="00EE11FF" w:rsidRDefault="00CF74E5" w:rsidP="00790B2C">
      <w:pPr>
        <w:pStyle w:val="Ciscoconfigfont"/>
        <w:rPr>
          <w:b/>
          <w:bCs/>
        </w:rPr>
      </w:pPr>
      <w:r w:rsidRPr="00EE11FF">
        <w:rPr>
          <w:b/>
          <w:bCs/>
        </w:rPr>
        <w:t>R1#sh ip ospf int</w:t>
      </w:r>
      <w:r w:rsidR="00BD5BE8" w:rsidRPr="00EE11FF">
        <w:rPr>
          <w:b/>
          <w:bCs/>
        </w:rPr>
        <w:t>erface</w:t>
      </w:r>
    </w:p>
    <w:p w14:paraId="040A6B27" w14:textId="77777777" w:rsidR="00CF74E5" w:rsidRPr="00CF74E5" w:rsidRDefault="00CF74E5" w:rsidP="00790B2C">
      <w:pPr>
        <w:pStyle w:val="Ciscoconfigfont"/>
        <w:rPr>
          <w:color w:val="171717" w:themeColor="background2" w:themeShade="1A"/>
        </w:rPr>
      </w:pPr>
      <w:r w:rsidRPr="00CF74E5">
        <w:rPr>
          <w:color w:val="171717" w:themeColor="background2" w:themeShade="1A"/>
        </w:rPr>
        <w:t>Serial0/1/0 is up, line protocol is up</w:t>
      </w:r>
    </w:p>
    <w:p w14:paraId="1EBD6926"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Internet address is 10.10.10.1/30, Area 1</w:t>
      </w:r>
    </w:p>
    <w:p w14:paraId="63779033"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Process ID 10, Router ID 1.1.1.1, Network Type POINT-TO-POINT, Cost: 64</w:t>
      </w:r>
    </w:p>
    <w:p w14:paraId="7CE3D39C"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Transmit Delay is 1 sec, State POINT-TO-POINT,</w:t>
      </w:r>
    </w:p>
    <w:p w14:paraId="4B39F4C4"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Timer intervals configured, Hello 10, Dead 40, Wait 40, Retransmit 5</w:t>
      </w:r>
    </w:p>
    <w:p w14:paraId="096FEF07"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Hello due in 00:00:04</w:t>
      </w:r>
    </w:p>
    <w:p w14:paraId="2631A1A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Index 1/1, flood queue length 0</w:t>
      </w:r>
    </w:p>
    <w:p w14:paraId="59127F45"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Next 0x0(0)/0x0(0)</w:t>
      </w:r>
    </w:p>
    <w:p w14:paraId="35A9557B"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Last flood scan length is 1, maximum is 1</w:t>
      </w:r>
    </w:p>
    <w:p w14:paraId="3C411A3D"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Last flood scan time is 0 msec, maximum is 0 msec</w:t>
      </w:r>
    </w:p>
    <w:p w14:paraId="289865BC"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Neighbor Count is 1 , Adjacent neighbor count is 1</w:t>
      </w:r>
    </w:p>
    <w:p w14:paraId="7983B363"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Adjacent with neighbor 2.2.2.2</w:t>
      </w:r>
    </w:p>
    <w:p w14:paraId="4C85D1DA"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Suppress hello for 0 neighbor(s)</w:t>
      </w:r>
    </w:p>
    <w:p w14:paraId="44D07FD2" w14:textId="77777777" w:rsidR="00CF74E5" w:rsidRPr="00EE11FF" w:rsidRDefault="00CF74E5" w:rsidP="00790B2C">
      <w:pPr>
        <w:pStyle w:val="Ciscoconfigfont"/>
      </w:pPr>
    </w:p>
    <w:p w14:paraId="0DC47D26" w14:textId="24C94628" w:rsidR="00CF74E5" w:rsidRPr="00EE11FF" w:rsidRDefault="00CF74E5" w:rsidP="00790B2C">
      <w:pPr>
        <w:pStyle w:val="Ciscoconfigfont"/>
        <w:rPr>
          <w:b/>
          <w:bCs/>
        </w:rPr>
      </w:pPr>
      <w:r w:rsidRPr="00EE11FF">
        <w:rPr>
          <w:b/>
          <w:bCs/>
        </w:rPr>
        <w:t>R1#sh ip ospf data</w:t>
      </w:r>
      <w:r w:rsidR="00BD5BE8" w:rsidRPr="00EE11FF">
        <w:rPr>
          <w:b/>
          <w:bCs/>
        </w:rPr>
        <w:t>base</w:t>
      </w:r>
    </w:p>
    <w:p w14:paraId="4601D6D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OSPF Router with ID (1.1.1.1) (Process ID 10)</w:t>
      </w:r>
    </w:p>
    <w:p w14:paraId="4F9B2316" w14:textId="77777777" w:rsidR="00CF74E5" w:rsidRPr="00CF74E5" w:rsidRDefault="00CF74E5" w:rsidP="00790B2C">
      <w:pPr>
        <w:pStyle w:val="Ciscoconfigfont"/>
        <w:rPr>
          <w:color w:val="171717" w:themeColor="background2" w:themeShade="1A"/>
        </w:rPr>
      </w:pPr>
    </w:p>
    <w:p w14:paraId="0D9DD2F2"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Router Link States (Area 1)</w:t>
      </w:r>
    </w:p>
    <w:p w14:paraId="7AB23A1E" w14:textId="77777777" w:rsidR="00CF74E5" w:rsidRPr="00CF74E5" w:rsidRDefault="00CF74E5" w:rsidP="00790B2C">
      <w:pPr>
        <w:pStyle w:val="Ciscoconfigfont"/>
        <w:rPr>
          <w:color w:val="171717" w:themeColor="background2" w:themeShade="1A"/>
        </w:rPr>
      </w:pPr>
      <w:r w:rsidRPr="00CF74E5">
        <w:rPr>
          <w:color w:val="171717" w:themeColor="background2" w:themeShade="1A"/>
        </w:rPr>
        <w:t>Link ID         ADV Router      Age         Seq#       Checksum Link count</w:t>
      </w:r>
    </w:p>
    <w:p w14:paraId="226C978C" w14:textId="77777777" w:rsidR="00CF74E5" w:rsidRPr="00CF74E5" w:rsidRDefault="00CF74E5" w:rsidP="00790B2C">
      <w:pPr>
        <w:pStyle w:val="Ciscoconfigfont"/>
        <w:rPr>
          <w:color w:val="171717" w:themeColor="background2" w:themeShade="1A"/>
        </w:rPr>
      </w:pPr>
      <w:r w:rsidRPr="00CF74E5">
        <w:rPr>
          <w:color w:val="171717" w:themeColor="background2" w:themeShade="1A"/>
        </w:rPr>
        <w:t>1.1.1.1         1.1.1.1         11          0x8000000c 0x00abc5 2</w:t>
      </w:r>
    </w:p>
    <w:p w14:paraId="3AFE9912" w14:textId="77777777" w:rsidR="00CF74E5" w:rsidRPr="00CF74E5" w:rsidRDefault="00CF74E5" w:rsidP="00790B2C">
      <w:pPr>
        <w:pStyle w:val="Ciscoconfigfont"/>
        <w:rPr>
          <w:color w:val="171717" w:themeColor="background2" w:themeShade="1A"/>
        </w:rPr>
      </w:pPr>
      <w:r w:rsidRPr="00CF74E5">
        <w:rPr>
          <w:color w:val="171717" w:themeColor="background2" w:themeShade="1A"/>
        </w:rPr>
        <w:t>2.2.2.2         2.2.2.2         13          0x8000000d 0x004c1e 2</w:t>
      </w:r>
    </w:p>
    <w:p w14:paraId="54431EC1" w14:textId="77777777" w:rsidR="00CF74E5" w:rsidRPr="00CF74E5" w:rsidRDefault="00CF74E5" w:rsidP="00790B2C">
      <w:pPr>
        <w:pStyle w:val="Ciscoconfigfont"/>
        <w:rPr>
          <w:color w:val="171717" w:themeColor="background2" w:themeShade="1A"/>
        </w:rPr>
      </w:pPr>
      <w:r w:rsidRPr="00CF74E5">
        <w:rPr>
          <w:color w:val="171717" w:themeColor="background2" w:themeShade="1A"/>
        </w:rPr>
        <w:t xml:space="preserve">                Summary Net Link States (Area 1)</w:t>
      </w:r>
    </w:p>
    <w:p w14:paraId="2DFFBC70" w14:textId="77777777" w:rsidR="00CF74E5" w:rsidRPr="00CF74E5" w:rsidRDefault="00CF74E5" w:rsidP="00790B2C">
      <w:pPr>
        <w:pStyle w:val="Ciscoconfigfont"/>
        <w:rPr>
          <w:color w:val="171717" w:themeColor="background2" w:themeShade="1A"/>
        </w:rPr>
      </w:pPr>
      <w:r w:rsidRPr="00CF74E5">
        <w:rPr>
          <w:color w:val="171717" w:themeColor="background2" w:themeShade="1A"/>
        </w:rPr>
        <w:t>Link ID         ADV Router      Age         Seq#       Checksum</w:t>
      </w:r>
    </w:p>
    <w:p w14:paraId="46ECE4DC"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8      2.2.2.2         1792        0x8000002b 0x003257</w:t>
      </w:r>
    </w:p>
    <w:p w14:paraId="0914B367"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16     2.2.2.2         1792        0x8000002c 0x00dfa0</w:t>
      </w:r>
    </w:p>
    <w:p w14:paraId="7A3323F9"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20     2.2.2.2         1792        0x8000002d 0x003803</w:t>
      </w:r>
    </w:p>
    <w:p w14:paraId="16F7F215"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24     2.2.2.2         1792        0x8000002e 0x009065</w:t>
      </w:r>
    </w:p>
    <w:p w14:paraId="410ED563"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12     2.2.2.2         1792        0x8000002f 0x0084bc</w:t>
      </w:r>
    </w:p>
    <w:p w14:paraId="711D14EC" w14:textId="77777777" w:rsidR="00CF74E5" w:rsidRPr="00CF74E5" w:rsidRDefault="00CF74E5" w:rsidP="00790B2C">
      <w:pPr>
        <w:pStyle w:val="Ciscoconfigfont"/>
        <w:rPr>
          <w:color w:val="171717" w:themeColor="background2" w:themeShade="1A"/>
        </w:rPr>
      </w:pPr>
      <w:r w:rsidRPr="00CF74E5">
        <w:rPr>
          <w:color w:val="171717" w:themeColor="background2" w:themeShade="1A"/>
        </w:rPr>
        <w:t>10.10.10.4      2.2.2.2         310         0x80000030 0x00cdfa</w:t>
      </w:r>
    </w:p>
    <w:p w14:paraId="03B89966" w14:textId="77777777" w:rsidR="00CF74E5" w:rsidRPr="00CF74E5" w:rsidRDefault="00CF74E5" w:rsidP="00790B2C">
      <w:pPr>
        <w:pStyle w:val="Ciscoconfigfont"/>
        <w:rPr>
          <w:color w:val="171717" w:themeColor="background2" w:themeShade="1A"/>
        </w:rPr>
      </w:pPr>
      <w:r w:rsidRPr="00CF74E5">
        <w:rPr>
          <w:color w:val="171717" w:themeColor="background2" w:themeShade="1A"/>
        </w:rPr>
        <w:t>0.0.0.0         2.2.2.2         310         0x80000031 0x00f62f</w:t>
      </w:r>
    </w:p>
    <w:p w14:paraId="5BE194AD" w14:textId="77777777" w:rsidR="00CF74E5" w:rsidRPr="00CF74E5" w:rsidRDefault="00CF74E5" w:rsidP="00790B2C">
      <w:pPr>
        <w:pStyle w:val="Ciscoconfigfont"/>
        <w:rPr>
          <w:color w:val="171717" w:themeColor="background2" w:themeShade="1A"/>
        </w:rPr>
      </w:pPr>
    </w:p>
    <w:p w14:paraId="78119AA5" w14:textId="0FA5096A" w:rsidR="00CF74E5" w:rsidRPr="00CF74E5" w:rsidRDefault="00CF74E5" w:rsidP="00790B2C">
      <w:pPr>
        <w:pStyle w:val="Ciscoconfigfont"/>
        <w:rPr>
          <w:color w:val="171717" w:themeColor="background2" w:themeShade="1A"/>
        </w:rPr>
      </w:pPr>
      <w:r w:rsidRPr="00CF74E5">
        <w:rPr>
          <w:color w:val="171717" w:themeColor="background2" w:themeShade="1A"/>
        </w:rPr>
        <w:t>R1#sh ip ospf ne</w:t>
      </w:r>
      <w:r w:rsidR="00BD5BE8">
        <w:rPr>
          <w:color w:val="171717" w:themeColor="background2" w:themeShade="1A"/>
        </w:rPr>
        <w:t>ighbor</w:t>
      </w:r>
    </w:p>
    <w:p w14:paraId="56669810" w14:textId="77777777" w:rsidR="00CF74E5" w:rsidRPr="00CF74E5" w:rsidRDefault="00CF74E5" w:rsidP="00790B2C">
      <w:pPr>
        <w:pStyle w:val="Ciscoconfigfont"/>
        <w:rPr>
          <w:color w:val="171717" w:themeColor="background2" w:themeShade="1A"/>
        </w:rPr>
      </w:pPr>
      <w:r w:rsidRPr="00CF74E5">
        <w:rPr>
          <w:color w:val="171717" w:themeColor="background2" w:themeShade="1A"/>
        </w:rPr>
        <w:t>Neighbor ID     Pri   State           Dead Time   Address         Interface</w:t>
      </w:r>
    </w:p>
    <w:p w14:paraId="65555AE2" w14:textId="77A08A8F" w:rsidR="002129B3" w:rsidRDefault="00CF74E5" w:rsidP="00790B2C">
      <w:pPr>
        <w:pStyle w:val="Ciscoconfigfont"/>
        <w:rPr>
          <w:color w:val="171717" w:themeColor="background2" w:themeShade="1A"/>
        </w:rPr>
      </w:pPr>
      <w:r w:rsidRPr="00CF74E5">
        <w:rPr>
          <w:color w:val="171717" w:themeColor="background2" w:themeShade="1A"/>
        </w:rPr>
        <w:t>2.2.2.2           0   FULL/  -        00:00:31    10.10.10.2      Serial0/1/0</w:t>
      </w:r>
    </w:p>
    <w:p w14:paraId="64F07A45" w14:textId="788F9FAD" w:rsidR="00E81588" w:rsidRDefault="00E81588" w:rsidP="00CF74E5">
      <w:pPr>
        <w:spacing w:line="240" w:lineRule="auto"/>
        <w:rPr>
          <w:rFonts w:ascii="Courier New" w:hAnsi="Courier New" w:cs="Courier New"/>
          <w:color w:val="171717" w:themeColor="background2" w:themeShade="1A"/>
          <w:sz w:val="18"/>
          <w:szCs w:val="18"/>
        </w:rPr>
      </w:pPr>
    </w:p>
    <w:p w14:paraId="0EDE7333" w14:textId="60078243" w:rsidR="00E81588" w:rsidRDefault="00E81588" w:rsidP="00E8158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2</w:t>
      </w:r>
    </w:p>
    <w:p w14:paraId="067C5E9B" w14:textId="113330AF" w:rsidR="003B1F40" w:rsidRPr="00790B2C" w:rsidRDefault="003B1F40" w:rsidP="00790B2C">
      <w:pPr>
        <w:pStyle w:val="Ciscoconfigfont"/>
        <w:rPr>
          <w:b/>
          <w:bCs/>
        </w:rPr>
      </w:pPr>
      <w:r w:rsidRPr="00790B2C">
        <w:rPr>
          <w:b/>
          <w:bCs/>
        </w:rPr>
        <w:t>R2#sh run</w:t>
      </w:r>
    </w:p>
    <w:p w14:paraId="6C461C06"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service timestamps log datetime msec</w:t>
      </w:r>
    </w:p>
    <w:p w14:paraId="58AE0977"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service timestamps debug datetime msec</w:t>
      </w:r>
    </w:p>
    <w:p w14:paraId="27ADFAAA"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service password-encryption</w:t>
      </w:r>
    </w:p>
    <w:p w14:paraId="58761CD4" w14:textId="77777777" w:rsidR="003B1F40" w:rsidRPr="00790B2C" w:rsidRDefault="003B1F40" w:rsidP="00790B2C">
      <w:pPr>
        <w:pStyle w:val="Ciscoconfigfont"/>
        <w:rPr>
          <w:color w:val="767171" w:themeColor="background2" w:themeShade="80"/>
        </w:rPr>
      </w:pPr>
      <w:r w:rsidRPr="00790B2C">
        <w:rPr>
          <w:color w:val="767171" w:themeColor="background2" w:themeShade="80"/>
        </w:rPr>
        <w:t>hostname R2</w:t>
      </w:r>
    </w:p>
    <w:p w14:paraId="463CDF63"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ip cef</w:t>
      </w:r>
    </w:p>
    <w:p w14:paraId="2852A1CC" w14:textId="77777777" w:rsidR="003B1F40" w:rsidRPr="00790B2C" w:rsidRDefault="003B1F40" w:rsidP="00790B2C">
      <w:pPr>
        <w:pStyle w:val="Ciscoconfigfont"/>
        <w:rPr>
          <w:color w:val="767171" w:themeColor="background2" w:themeShade="80"/>
        </w:rPr>
      </w:pPr>
      <w:r w:rsidRPr="00790B2C">
        <w:rPr>
          <w:color w:val="767171" w:themeColor="background2" w:themeShade="80"/>
        </w:rPr>
        <w:t>no ipv6 cef</w:t>
      </w:r>
    </w:p>
    <w:p w14:paraId="0515D7DE" w14:textId="77777777" w:rsidR="003B1F40" w:rsidRPr="00790B2C" w:rsidRDefault="003B1F40" w:rsidP="00790B2C">
      <w:pPr>
        <w:pStyle w:val="Ciscoconfigfont"/>
        <w:rPr>
          <w:color w:val="767171" w:themeColor="background2" w:themeShade="80"/>
        </w:rPr>
      </w:pPr>
      <w:r w:rsidRPr="00790B2C">
        <w:rPr>
          <w:color w:val="767171" w:themeColor="background2" w:themeShade="80"/>
        </w:rPr>
        <w:t>spanning-tree mode pvst</w:t>
      </w:r>
    </w:p>
    <w:p w14:paraId="32072170"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0/0</w:t>
      </w:r>
    </w:p>
    <w:p w14:paraId="569A8B98"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no ip address</w:t>
      </w:r>
    </w:p>
    <w:p w14:paraId="01EA321F"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duplex auto</w:t>
      </w:r>
    </w:p>
    <w:p w14:paraId="109171F5"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peed auto</w:t>
      </w:r>
    </w:p>
    <w:p w14:paraId="36CD7B4E"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hutdown</w:t>
      </w:r>
    </w:p>
    <w:p w14:paraId="04002BC4"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0/1</w:t>
      </w:r>
    </w:p>
    <w:p w14:paraId="159BBC2C"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no ip address</w:t>
      </w:r>
    </w:p>
    <w:p w14:paraId="128E9FC8"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duplex auto</w:t>
      </w:r>
    </w:p>
    <w:p w14:paraId="04946D30"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peed auto</w:t>
      </w:r>
    </w:p>
    <w:p w14:paraId="65A32769" w14:textId="2490E3EB" w:rsidR="003B1F40" w:rsidRPr="00790B2C" w:rsidRDefault="003B1F40" w:rsidP="00790B2C">
      <w:pPr>
        <w:pStyle w:val="Ciscoconfigfont"/>
        <w:rPr>
          <w:color w:val="767171" w:themeColor="background2" w:themeShade="80"/>
        </w:rPr>
      </w:pPr>
      <w:r w:rsidRPr="00790B2C">
        <w:rPr>
          <w:color w:val="767171" w:themeColor="background2" w:themeShade="80"/>
        </w:rPr>
        <w:t xml:space="preserve"> shutdown</w:t>
      </w:r>
    </w:p>
    <w:p w14:paraId="3F2BD1FE" w14:textId="77777777" w:rsidR="003B1F40" w:rsidRPr="006309C6" w:rsidRDefault="003B1F40" w:rsidP="00790B2C">
      <w:pPr>
        <w:pStyle w:val="Ciscoconfigfont"/>
      </w:pPr>
      <w:r w:rsidRPr="006309C6">
        <w:t>interface Serial0/1/0</w:t>
      </w:r>
    </w:p>
    <w:p w14:paraId="6D1D03E9" w14:textId="658468D0" w:rsidR="003B1F40" w:rsidRPr="006309C6" w:rsidRDefault="003B1F40" w:rsidP="00790B2C">
      <w:pPr>
        <w:pStyle w:val="Ciscoconfigfont"/>
      </w:pPr>
      <w:r w:rsidRPr="006309C6">
        <w:lastRenderedPageBreak/>
        <w:t xml:space="preserve"> ip address 10.10.10.5 255.255.255.252</w:t>
      </w:r>
    </w:p>
    <w:p w14:paraId="0D2BFE8E" w14:textId="77777777" w:rsidR="003B1F40" w:rsidRPr="006309C6" w:rsidRDefault="003B1F40" w:rsidP="00790B2C">
      <w:pPr>
        <w:pStyle w:val="Ciscoconfigfont"/>
      </w:pPr>
      <w:r w:rsidRPr="006309C6">
        <w:t>interface Serial0/1/1</w:t>
      </w:r>
    </w:p>
    <w:p w14:paraId="6BD13944" w14:textId="77777777" w:rsidR="003B1F40" w:rsidRPr="006309C6" w:rsidRDefault="003B1F40" w:rsidP="00790B2C">
      <w:pPr>
        <w:pStyle w:val="Ciscoconfigfont"/>
      </w:pPr>
      <w:r w:rsidRPr="006309C6">
        <w:t xml:space="preserve"> ip address 10.10.10.2 255.255.255.252</w:t>
      </w:r>
    </w:p>
    <w:p w14:paraId="087E6DF6" w14:textId="23B5E77B" w:rsidR="003B1F40" w:rsidRPr="003B1F40" w:rsidRDefault="003B1F40" w:rsidP="00790B2C">
      <w:pPr>
        <w:pStyle w:val="Ciscoconfigfont"/>
      </w:pPr>
      <w:r w:rsidRPr="006309C6">
        <w:t xml:space="preserve"> clock rate 2000000</w:t>
      </w:r>
    </w:p>
    <w:p w14:paraId="754D2B90"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0</w:t>
      </w:r>
    </w:p>
    <w:p w14:paraId="2C8D322B"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3FCA6307"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nonegotiate</w:t>
      </w:r>
    </w:p>
    <w:p w14:paraId="5245E15A"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1</w:t>
      </w:r>
    </w:p>
    <w:p w14:paraId="5DE3236B"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6DD2A506"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nonegotiate</w:t>
      </w:r>
    </w:p>
    <w:p w14:paraId="4511B943"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2</w:t>
      </w:r>
    </w:p>
    <w:p w14:paraId="53FD1056"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2E689AA5"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nonegotiate</w:t>
      </w:r>
    </w:p>
    <w:p w14:paraId="7E0178E4"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GigabitEthernet0/2/3</w:t>
      </w:r>
    </w:p>
    <w:p w14:paraId="1987B193"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mode access</w:t>
      </w:r>
    </w:p>
    <w:p w14:paraId="05B419DD"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switchport nonegotiate</w:t>
      </w:r>
    </w:p>
    <w:p w14:paraId="6950F55F" w14:textId="77777777" w:rsidR="003B1F40" w:rsidRPr="00790B2C" w:rsidRDefault="003B1F40" w:rsidP="00790B2C">
      <w:pPr>
        <w:pStyle w:val="Ciscoconfigfont"/>
        <w:rPr>
          <w:color w:val="767171" w:themeColor="background2" w:themeShade="80"/>
        </w:rPr>
      </w:pPr>
      <w:r w:rsidRPr="00790B2C">
        <w:rPr>
          <w:color w:val="767171" w:themeColor="background2" w:themeShade="80"/>
        </w:rPr>
        <w:t>interface Vlan1</w:t>
      </w:r>
    </w:p>
    <w:p w14:paraId="61E21F4B"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no ip address</w:t>
      </w:r>
    </w:p>
    <w:p w14:paraId="72E42CF2" w14:textId="147E0D16" w:rsidR="003B1F40" w:rsidRPr="00790B2C" w:rsidRDefault="003B1F40" w:rsidP="00790B2C">
      <w:pPr>
        <w:pStyle w:val="Ciscoconfigfont"/>
        <w:rPr>
          <w:color w:val="767171" w:themeColor="background2" w:themeShade="80"/>
        </w:rPr>
      </w:pPr>
      <w:r w:rsidRPr="00790B2C">
        <w:rPr>
          <w:color w:val="767171" w:themeColor="background2" w:themeShade="80"/>
        </w:rPr>
        <w:t xml:space="preserve"> shutdown</w:t>
      </w:r>
    </w:p>
    <w:p w14:paraId="369D35DA" w14:textId="77777777" w:rsidR="003B1F40" w:rsidRPr="006309C6" w:rsidRDefault="003B1F40" w:rsidP="00790B2C">
      <w:pPr>
        <w:pStyle w:val="Ciscoconfigfont"/>
      </w:pPr>
      <w:r w:rsidRPr="006309C6">
        <w:t>router ospf 10</w:t>
      </w:r>
    </w:p>
    <w:p w14:paraId="4827C270" w14:textId="77777777" w:rsidR="003B1F40" w:rsidRPr="006309C6" w:rsidRDefault="003B1F40" w:rsidP="00790B2C">
      <w:pPr>
        <w:pStyle w:val="Ciscoconfigfont"/>
      </w:pPr>
      <w:r w:rsidRPr="006309C6">
        <w:t xml:space="preserve"> router-id 2.2.2.2</w:t>
      </w:r>
    </w:p>
    <w:p w14:paraId="385B1F26" w14:textId="77777777" w:rsidR="003B1F40" w:rsidRPr="006309C6" w:rsidRDefault="003B1F40" w:rsidP="00790B2C">
      <w:pPr>
        <w:pStyle w:val="Ciscoconfigfont"/>
      </w:pPr>
      <w:r w:rsidRPr="006309C6">
        <w:t xml:space="preserve"> log-adjacency-changes</w:t>
      </w:r>
    </w:p>
    <w:p w14:paraId="1AC6D431" w14:textId="77777777" w:rsidR="003B1F40" w:rsidRPr="006309C6" w:rsidRDefault="003B1F40" w:rsidP="00790B2C">
      <w:pPr>
        <w:pStyle w:val="Ciscoconfigfont"/>
      </w:pPr>
      <w:r w:rsidRPr="006309C6">
        <w:t xml:space="preserve"> area 1 stub</w:t>
      </w:r>
    </w:p>
    <w:p w14:paraId="58C7180B" w14:textId="77777777" w:rsidR="003B1F40" w:rsidRPr="006309C6" w:rsidRDefault="003B1F40" w:rsidP="00790B2C">
      <w:pPr>
        <w:pStyle w:val="Ciscoconfigfont"/>
      </w:pPr>
      <w:r w:rsidRPr="006309C6">
        <w:t xml:space="preserve"> network 10.10.10.0 0.0.0.3 area 1</w:t>
      </w:r>
    </w:p>
    <w:p w14:paraId="2F8E5BD4" w14:textId="42C8CFB2" w:rsidR="003B1F40" w:rsidRPr="003B1F40" w:rsidRDefault="003B1F40" w:rsidP="00790B2C">
      <w:pPr>
        <w:pStyle w:val="Ciscoconfigfont"/>
      </w:pPr>
      <w:r w:rsidRPr="006309C6">
        <w:t xml:space="preserve"> network 10.10.10.4 0.0.0.3 area 0</w:t>
      </w:r>
    </w:p>
    <w:p w14:paraId="0365A7B7" w14:textId="77777777" w:rsidR="003B1F40" w:rsidRPr="00790B2C" w:rsidRDefault="003B1F40" w:rsidP="00790B2C">
      <w:pPr>
        <w:pStyle w:val="Ciscoconfigfont"/>
        <w:rPr>
          <w:color w:val="767171" w:themeColor="background2" w:themeShade="80"/>
        </w:rPr>
      </w:pPr>
      <w:r w:rsidRPr="00790B2C">
        <w:rPr>
          <w:color w:val="767171" w:themeColor="background2" w:themeShade="80"/>
        </w:rPr>
        <w:t>ip classless</w:t>
      </w:r>
    </w:p>
    <w:p w14:paraId="6DDFC6D5" w14:textId="77777777" w:rsidR="003B1F40" w:rsidRPr="00790B2C" w:rsidRDefault="003B1F40" w:rsidP="00790B2C">
      <w:pPr>
        <w:pStyle w:val="Ciscoconfigfont"/>
        <w:rPr>
          <w:color w:val="767171" w:themeColor="background2" w:themeShade="80"/>
        </w:rPr>
      </w:pPr>
      <w:r w:rsidRPr="00790B2C">
        <w:rPr>
          <w:color w:val="767171" w:themeColor="background2" w:themeShade="80"/>
        </w:rPr>
        <w:t>ip flow-export version 9</w:t>
      </w:r>
    </w:p>
    <w:p w14:paraId="3CDBD1CA" w14:textId="77777777" w:rsidR="003B1F40" w:rsidRPr="00790B2C" w:rsidRDefault="003B1F40" w:rsidP="00790B2C">
      <w:pPr>
        <w:pStyle w:val="Ciscoconfigfont"/>
        <w:rPr>
          <w:color w:val="767171" w:themeColor="background2" w:themeShade="80"/>
        </w:rPr>
      </w:pPr>
      <w:r w:rsidRPr="00790B2C">
        <w:rPr>
          <w:color w:val="767171" w:themeColor="background2" w:themeShade="80"/>
        </w:rPr>
        <w:t>line con 0</w:t>
      </w:r>
    </w:p>
    <w:p w14:paraId="580C0853" w14:textId="77777777" w:rsidR="003B1F40" w:rsidRPr="00790B2C" w:rsidRDefault="003B1F40" w:rsidP="00790B2C">
      <w:pPr>
        <w:pStyle w:val="Ciscoconfigfont"/>
        <w:rPr>
          <w:color w:val="767171" w:themeColor="background2" w:themeShade="80"/>
        </w:rPr>
      </w:pPr>
      <w:r w:rsidRPr="00790B2C">
        <w:rPr>
          <w:color w:val="767171" w:themeColor="background2" w:themeShade="80"/>
        </w:rPr>
        <w:t>line aux 0</w:t>
      </w:r>
    </w:p>
    <w:p w14:paraId="60A83F1A" w14:textId="77777777" w:rsidR="003B1F40" w:rsidRPr="00790B2C" w:rsidRDefault="003B1F40" w:rsidP="00790B2C">
      <w:pPr>
        <w:pStyle w:val="Ciscoconfigfont"/>
        <w:rPr>
          <w:color w:val="767171" w:themeColor="background2" w:themeShade="80"/>
        </w:rPr>
      </w:pPr>
      <w:r w:rsidRPr="00790B2C">
        <w:rPr>
          <w:color w:val="767171" w:themeColor="background2" w:themeShade="80"/>
        </w:rPr>
        <w:t>line vty 0 4</w:t>
      </w:r>
    </w:p>
    <w:p w14:paraId="3189B851" w14:textId="77777777" w:rsidR="003B1F40" w:rsidRPr="00790B2C" w:rsidRDefault="003B1F40" w:rsidP="00790B2C">
      <w:pPr>
        <w:pStyle w:val="Ciscoconfigfont"/>
        <w:rPr>
          <w:color w:val="767171" w:themeColor="background2" w:themeShade="80"/>
        </w:rPr>
      </w:pPr>
      <w:r w:rsidRPr="00790B2C">
        <w:rPr>
          <w:color w:val="767171" w:themeColor="background2" w:themeShade="80"/>
        </w:rPr>
        <w:t xml:space="preserve"> login</w:t>
      </w:r>
    </w:p>
    <w:p w14:paraId="0B70B62C" w14:textId="77777777" w:rsidR="003B1F40" w:rsidRPr="00790B2C" w:rsidRDefault="003B1F40" w:rsidP="00790B2C">
      <w:pPr>
        <w:pStyle w:val="Ciscoconfigfont"/>
        <w:rPr>
          <w:color w:val="767171" w:themeColor="background2" w:themeShade="80"/>
        </w:rPr>
      </w:pPr>
      <w:r w:rsidRPr="00790B2C">
        <w:rPr>
          <w:color w:val="767171" w:themeColor="background2" w:themeShade="80"/>
        </w:rPr>
        <w:t>end</w:t>
      </w:r>
    </w:p>
    <w:p w14:paraId="4C758AA4" w14:textId="77777777" w:rsidR="003B1F40" w:rsidRPr="00790B2C" w:rsidRDefault="003B1F40" w:rsidP="00790B2C">
      <w:pPr>
        <w:pStyle w:val="Ciscoconfigfont"/>
        <w:rPr>
          <w:b/>
          <w:bCs/>
        </w:rPr>
      </w:pPr>
    </w:p>
    <w:p w14:paraId="545481EE" w14:textId="77777777" w:rsidR="003B1F40" w:rsidRPr="00790B2C" w:rsidRDefault="003B1F40" w:rsidP="00790B2C">
      <w:pPr>
        <w:pStyle w:val="Ciscoconfigfont"/>
        <w:rPr>
          <w:b/>
          <w:bCs/>
        </w:rPr>
      </w:pPr>
      <w:r w:rsidRPr="00790B2C">
        <w:rPr>
          <w:b/>
          <w:bCs/>
        </w:rPr>
        <w:t>R2#sh ip route</w:t>
      </w:r>
    </w:p>
    <w:p w14:paraId="490964D2" w14:textId="77777777" w:rsidR="003B1F40" w:rsidRPr="003B1F40" w:rsidRDefault="003B1F40" w:rsidP="00790B2C">
      <w:pPr>
        <w:pStyle w:val="Ciscoconfigfont"/>
      </w:pPr>
      <w:r w:rsidRPr="003B1F40">
        <w:t>Codes: L - local, C - connected, S - static, R - RIP, M - mobile, B - BGP</w:t>
      </w:r>
    </w:p>
    <w:p w14:paraId="086DB292" w14:textId="77777777" w:rsidR="003B1F40" w:rsidRPr="003B1F40" w:rsidRDefault="003B1F40" w:rsidP="00790B2C">
      <w:pPr>
        <w:pStyle w:val="Ciscoconfigfont"/>
      </w:pPr>
      <w:r w:rsidRPr="003B1F40">
        <w:t xml:space="preserve">       D - EIGRP, EX - EIGRP external, O - OSPF, IA - OSPF inter area</w:t>
      </w:r>
    </w:p>
    <w:p w14:paraId="73683C30" w14:textId="77777777" w:rsidR="003B1F40" w:rsidRPr="003B1F40" w:rsidRDefault="003B1F40" w:rsidP="00790B2C">
      <w:pPr>
        <w:pStyle w:val="Ciscoconfigfont"/>
      </w:pPr>
      <w:r w:rsidRPr="003B1F40">
        <w:t xml:space="preserve">       N1 - OSPF NSSA external type 1, N2 - OSPF NSSA external type 2</w:t>
      </w:r>
    </w:p>
    <w:p w14:paraId="00DA03A3" w14:textId="77777777" w:rsidR="003B1F40" w:rsidRPr="003B1F40" w:rsidRDefault="003B1F40" w:rsidP="00790B2C">
      <w:pPr>
        <w:pStyle w:val="Ciscoconfigfont"/>
      </w:pPr>
      <w:r w:rsidRPr="003B1F40">
        <w:t xml:space="preserve">       E1 - OSPF external type 1, E2 - OSPF external type 2, E - EGP</w:t>
      </w:r>
    </w:p>
    <w:p w14:paraId="46CA43FB" w14:textId="77777777" w:rsidR="003B1F40" w:rsidRPr="003B1F40" w:rsidRDefault="003B1F40" w:rsidP="00790B2C">
      <w:pPr>
        <w:pStyle w:val="Ciscoconfigfont"/>
      </w:pPr>
      <w:r w:rsidRPr="003B1F40">
        <w:t xml:space="preserve">       i - IS-IS, L1 - IS-IS level-1, L2 - IS-IS level-2, ia - IS-IS inter area</w:t>
      </w:r>
    </w:p>
    <w:p w14:paraId="589EBDC3" w14:textId="77777777" w:rsidR="003B1F40" w:rsidRPr="003B1F40" w:rsidRDefault="003B1F40" w:rsidP="00790B2C">
      <w:pPr>
        <w:pStyle w:val="Ciscoconfigfont"/>
      </w:pPr>
      <w:r w:rsidRPr="003B1F40">
        <w:t xml:space="preserve">       * - candidate default, U - per-user static route, o - ODR</w:t>
      </w:r>
    </w:p>
    <w:p w14:paraId="5CE2D561" w14:textId="77777777" w:rsidR="003B1F40" w:rsidRPr="003B1F40" w:rsidRDefault="003B1F40" w:rsidP="00790B2C">
      <w:pPr>
        <w:pStyle w:val="Ciscoconfigfont"/>
      </w:pPr>
      <w:r w:rsidRPr="003B1F40">
        <w:t xml:space="preserve">       P - periodic downloaded static route</w:t>
      </w:r>
    </w:p>
    <w:p w14:paraId="0520C787" w14:textId="77777777" w:rsidR="003B1F40" w:rsidRPr="003B1F40" w:rsidRDefault="003B1F40" w:rsidP="00790B2C">
      <w:pPr>
        <w:pStyle w:val="Ciscoconfigfont"/>
      </w:pPr>
      <w:r w:rsidRPr="003B1F40">
        <w:t>Gateway of last resort is not set</w:t>
      </w:r>
    </w:p>
    <w:p w14:paraId="55933EFD" w14:textId="77777777" w:rsidR="003B1F40" w:rsidRPr="003B1F40" w:rsidRDefault="003B1F40" w:rsidP="00790B2C">
      <w:pPr>
        <w:pStyle w:val="Ciscoconfigfont"/>
      </w:pPr>
      <w:r w:rsidRPr="003B1F40">
        <w:t xml:space="preserve">     10.0.0.0/8 is variably subnetted, 10 subnets, 2 masks</w:t>
      </w:r>
    </w:p>
    <w:p w14:paraId="0CE44B8D" w14:textId="77777777" w:rsidR="003B1F40" w:rsidRPr="003B1F40" w:rsidRDefault="003B1F40" w:rsidP="00790B2C">
      <w:pPr>
        <w:pStyle w:val="Ciscoconfigfont"/>
      </w:pPr>
      <w:r w:rsidRPr="003B1F40">
        <w:t>C       10.10.10.0/30 is directly connected, Serial0/1/1</w:t>
      </w:r>
    </w:p>
    <w:p w14:paraId="2D331952" w14:textId="77777777" w:rsidR="003B1F40" w:rsidRPr="003B1F40" w:rsidRDefault="003B1F40" w:rsidP="00790B2C">
      <w:pPr>
        <w:pStyle w:val="Ciscoconfigfont"/>
      </w:pPr>
      <w:r w:rsidRPr="003B1F40">
        <w:t>L       10.10.10.2/32 is directly connected, Serial0/1/1</w:t>
      </w:r>
    </w:p>
    <w:p w14:paraId="1C5F2201" w14:textId="77777777" w:rsidR="003B1F40" w:rsidRPr="003B1F40" w:rsidRDefault="003B1F40" w:rsidP="00790B2C">
      <w:pPr>
        <w:pStyle w:val="Ciscoconfigfont"/>
      </w:pPr>
      <w:r w:rsidRPr="003B1F40">
        <w:t>C       10.10.10.4/30 is directly connected, Serial0/1/0</w:t>
      </w:r>
    </w:p>
    <w:p w14:paraId="08A83138" w14:textId="77777777" w:rsidR="003B1F40" w:rsidRPr="003B1F40" w:rsidRDefault="003B1F40" w:rsidP="00790B2C">
      <w:pPr>
        <w:pStyle w:val="Ciscoconfigfont"/>
      </w:pPr>
      <w:r w:rsidRPr="003B1F40">
        <w:t>L       10.10.10.5/32 is directly connected, Serial0/1/0</w:t>
      </w:r>
    </w:p>
    <w:p w14:paraId="3774F54E" w14:textId="77777777" w:rsidR="003B1F40" w:rsidRPr="003B1F40" w:rsidRDefault="003B1F40" w:rsidP="00790B2C">
      <w:pPr>
        <w:pStyle w:val="Ciscoconfigfont"/>
      </w:pPr>
      <w:r w:rsidRPr="003B1F40">
        <w:t>O       10.10.10.8/30 [110/128] via 10.10.10.6, 01:01:04, Serial0/1/0</w:t>
      </w:r>
    </w:p>
    <w:p w14:paraId="1CF38183" w14:textId="77777777" w:rsidR="003B1F40" w:rsidRPr="003B1F40" w:rsidRDefault="003B1F40" w:rsidP="00790B2C">
      <w:pPr>
        <w:pStyle w:val="Ciscoconfigfont"/>
      </w:pPr>
      <w:r w:rsidRPr="003B1F40">
        <w:t>O IA    10.10.10.12/30 [110/192] via 10.10.10.6, 01:01:04, Serial0/1/0</w:t>
      </w:r>
    </w:p>
    <w:p w14:paraId="44BC3FB4" w14:textId="77777777" w:rsidR="003B1F40" w:rsidRPr="003B1F40" w:rsidRDefault="003B1F40" w:rsidP="00790B2C">
      <w:pPr>
        <w:pStyle w:val="Ciscoconfigfont"/>
      </w:pPr>
      <w:r w:rsidRPr="003B1F40">
        <w:t>O       10.10.10.16/30 [110/128] via 10.10.10.6, 01:01:04, Serial0/1/0</w:t>
      </w:r>
    </w:p>
    <w:p w14:paraId="04E4B050" w14:textId="77777777" w:rsidR="003B1F40" w:rsidRPr="003B1F40" w:rsidRDefault="003B1F40" w:rsidP="00790B2C">
      <w:pPr>
        <w:pStyle w:val="Ciscoconfigfont"/>
      </w:pPr>
      <w:r w:rsidRPr="003B1F40">
        <w:t>O IA    10.10.10.20/30 [110/192] via 10.10.10.6, 01:01:04, Serial0/1/0</w:t>
      </w:r>
    </w:p>
    <w:p w14:paraId="544CB152" w14:textId="77777777" w:rsidR="003B1F40" w:rsidRPr="003B1F40" w:rsidRDefault="003B1F40" w:rsidP="00790B2C">
      <w:pPr>
        <w:pStyle w:val="Ciscoconfigfont"/>
      </w:pPr>
      <w:r w:rsidRPr="003B1F40">
        <w:t>O IA    10.10.10.24/30 [110/256] via 10.10.10.6, 01:01:04, Serial0/1/0</w:t>
      </w:r>
    </w:p>
    <w:p w14:paraId="1D3B82D7" w14:textId="77777777" w:rsidR="003B1F40" w:rsidRPr="003B1F40" w:rsidRDefault="003B1F40" w:rsidP="00790B2C">
      <w:pPr>
        <w:pStyle w:val="Ciscoconfigfont"/>
      </w:pPr>
      <w:r w:rsidRPr="003B1F40">
        <w:t>O E2    10.10.10.28/30 [110/100] via 10.10.10.6, 01:01:04, Serial0/1/0</w:t>
      </w:r>
    </w:p>
    <w:p w14:paraId="0F1722BD" w14:textId="77777777" w:rsidR="003B1F40" w:rsidRPr="003B1F40" w:rsidRDefault="003B1F40" w:rsidP="00790B2C">
      <w:pPr>
        <w:pStyle w:val="Ciscoconfigfont"/>
      </w:pPr>
    </w:p>
    <w:p w14:paraId="059C5BB8" w14:textId="1F99A75D" w:rsidR="003B1F40" w:rsidRPr="00790B2C" w:rsidRDefault="003B1F40" w:rsidP="00790B2C">
      <w:pPr>
        <w:pStyle w:val="Ciscoconfigfont"/>
        <w:rPr>
          <w:b/>
          <w:bCs/>
        </w:rPr>
      </w:pPr>
      <w:r w:rsidRPr="00790B2C">
        <w:rPr>
          <w:b/>
          <w:bCs/>
        </w:rPr>
        <w:t>R2#sh ip ospf interface</w:t>
      </w:r>
    </w:p>
    <w:p w14:paraId="5A775804" w14:textId="77777777" w:rsidR="003B1F40" w:rsidRPr="003B1F40" w:rsidRDefault="003B1F40" w:rsidP="00790B2C">
      <w:pPr>
        <w:pStyle w:val="Ciscoconfigfont"/>
      </w:pPr>
      <w:r w:rsidRPr="003B1F40">
        <w:t>Serial0/1/1 is up, line protocol is up</w:t>
      </w:r>
    </w:p>
    <w:p w14:paraId="2F7877CE" w14:textId="77777777" w:rsidR="003B1F40" w:rsidRPr="003B1F40" w:rsidRDefault="003B1F40" w:rsidP="00790B2C">
      <w:pPr>
        <w:pStyle w:val="Ciscoconfigfont"/>
      </w:pPr>
      <w:r w:rsidRPr="003B1F40">
        <w:t xml:space="preserve">  Internet address is 10.10.10.2/30, Area 1</w:t>
      </w:r>
    </w:p>
    <w:p w14:paraId="3B98F852" w14:textId="77777777" w:rsidR="003B1F40" w:rsidRPr="003B1F40" w:rsidRDefault="003B1F40" w:rsidP="00790B2C">
      <w:pPr>
        <w:pStyle w:val="Ciscoconfigfont"/>
      </w:pPr>
      <w:r w:rsidRPr="003B1F40">
        <w:t xml:space="preserve">  Process ID 10, Router ID 2.2.2.2, Network Type POINT-TO-POINT, Cost: 64</w:t>
      </w:r>
    </w:p>
    <w:p w14:paraId="767B3D80" w14:textId="77777777" w:rsidR="003B1F40" w:rsidRPr="003B1F40" w:rsidRDefault="003B1F40" w:rsidP="00790B2C">
      <w:pPr>
        <w:pStyle w:val="Ciscoconfigfont"/>
      </w:pPr>
      <w:r w:rsidRPr="003B1F40">
        <w:t xml:space="preserve">  Transmit Delay is 1 sec, State POINT-TO-POINT,</w:t>
      </w:r>
    </w:p>
    <w:p w14:paraId="70F33DED" w14:textId="77777777" w:rsidR="003B1F40" w:rsidRPr="003B1F40" w:rsidRDefault="003B1F40" w:rsidP="00790B2C">
      <w:pPr>
        <w:pStyle w:val="Ciscoconfigfont"/>
      </w:pPr>
      <w:r w:rsidRPr="003B1F40">
        <w:t xml:space="preserve">  Timer intervals configured, Hello 10, Dead 40, Wait 40, Retransmit 5</w:t>
      </w:r>
    </w:p>
    <w:p w14:paraId="3E9B92A0" w14:textId="77777777" w:rsidR="003B1F40" w:rsidRPr="003B1F40" w:rsidRDefault="003B1F40" w:rsidP="00790B2C">
      <w:pPr>
        <w:pStyle w:val="Ciscoconfigfont"/>
      </w:pPr>
      <w:r w:rsidRPr="003B1F40">
        <w:t xml:space="preserve">    Hello due in 00:00:00</w:t>
      </w:r>
    </w:p>
    <w:p w14:paraId="7154E2C2" w14:textId="77777777" w:rsidR="003B1F40" w:rsidRPr="003B1F40" w:rsidRDefault="003B1F40" w:rsidP="00790B2C">
      <w:pPr>
        <w:pStyle w:val="Ciscoconfigfont"/>
      </w:pPr>
      <w:r w:rsidRPr="003B1F40">
        <w:t xml:space="preserve">  Index 1/1, flood queue length 0</w:t>
      </w:r>
    </w:p>
    <w:p w14:paraId="608C1620" w14:textId="77777777" w:rsidR="003B1F40" w:rsidRPr="003B1F40" w:rsidRDefault="003B1F40" w:rsidP="00790B2C">
      <w:pPr>
        <w:pStyle w:val="Ciscoconfigfont"/>
      </w:pPr>
      <w:r w:rsidRPr="003B1F40">
        <w:t xml:space="preserve">  Next 0x0(0)/0x0(0)</w:t>
      </w:r>
    </w:p>
    <w:p w14:paraId="7939A7F5" w14:textId="77777777" w:rsidR="003B1F40" w:rsidRPr="003B1F40" w:rsidRDefault="003B1F40" w:rsidP="00790B2C">
      <w:pPr>
        <w:pStyle w:val="Ciscoconfigfont"/>
      </w:pPr>
      <w:r w:rsidRPr="003B1F40">
        <w:lastRenderedPageBreak/>
        <w:t xml:space="preserve">  Last flood scan length is 1, maximum is 1</w:t>
      </w:r>
    </w:p>
    <w:p w14:paraId="33ED5625" w14:textId="77777777" w:rsidR="003B1F40" w:rsidRPr="003B1F40" w:rsidRDefault="003B1F40" w:rsidP="00790B2C">
      <w:pPr>
        <w:pStyle w:val="Ciscoconfigfont"/>
      </w:pPr>
      <w:r w:rsidRPr="003B1F40">
        <w:t xml:space="preserve">  Last flood scan time is 0 msec, maximum is 0 msec</w:t>
      </w:r>
    </w:p>
    <w:p w14:paraId="330E91E6" w14:textId="77777777" w:rsidR="003B1F40" w:rsidRPr="003B1F40" w:rsidRDefault="003B1F40" w:rsidP="00790B2C">
      <w:pPr>
        <w:pStyle w:val="Ciscoconfigfont"/>
      </w:pPr>
      <w:r w:rsidRPr="003B1F40">
        <w:t xml:space="preserve">  Neighbor Count is 1 , Adjacent neighbor count is 1</w:t>
      </w:r>
    </w:p>
    <w:p w14:paraId="50FFF0D5" w14:textId="77777777" w:rsidR="003B1F40" w:rsidRPr="003B1F40" w:rsidRDefault="003B1F40" w:rsidP="00790B2C">
      <w:pPr>
        <w:pStyle w:val="Ciscoconfigfont"/>
      </w:pPr>
      <w:r w:rsidRPr="003B1F40">
        <w:t xml:space="preserve">    Adjacent with neighbor 1.1.1.1</w:t>
      </w:r>
    </w:p>
    <w:p w14:paraId="05C6F1C6" w14:textId="77777777" w:rsidR="003B1F40" w:rsidRPr="003B1F40" w:rsidRDefault="003B1F40" w:rsidP="00790B2C">
      <w:pPr>
        <w:pStyle w:val="Ciscoconfigfont"/>
      </w:pPr>
      <w:r w:rsidRPr="003B1F40">
        <w:t xml:space="preserve">  Suppress hello for 0 neighbor(s)</w:t>
      </w:r>
    </w:p>
    <w:p w14:paraId="3C35FCF7" w14:textId="77777777" w:rsidR="003B1F40" w:rsidRPr="003B1F40" w:rsidRDefault="003B1F40" w:rsidP="00790B2C">
      <w:pPr>
        <w:pStyle w:val="Ciscoconfigfont"/>
      </w:pPr>
      <w:r w:rsidRPr="003B1F40">
        <w:t>Serial0/1/0 is up, line protocol is up</w:t>
      </w:r>
    </w:p>
    <w:p w14:paraId="7E3666DE" w14:textId="77777777" w:rsidR="003B1F40" w:rsidRPr="003B1F40" w:rsidRDefault="003B1F40" w:rsidP="00790B2C">
      <w:pPr>
        <w:pStyle w:val="Ciscoconfigfont"/>
      </w:pPr>
      <w:r w:rsidRPr="003B1F40">
        <w:t xml:space="preserve">  Internet address is 10.10.10.5/30, Area 0</w:t>
      </w:r>
    </w:p>
    <w:p w14:paraId="08155C5F" w14:textId="77777777" w:rsidR="003B1F40" w:rsidRPr="003B1F40" w:rsidRDefault="003B1F40" w:rsidP="00790B2C">
      <w:pPr>
        <w:pStyle w:val="Ciscoconfigfont"/>
      </w:pPr>
      <w:r w:rsidRPr="003B1F40">
        <w:t xml:space="preserve">  Process ID 10, Router ID 2.2.2.2, Network Type POINT-TO-POINT, Cost: 64</w:t>
      </w:r>
    </w:p>
    <w:p w14:paraId="36855698" w14:textId="77777777" w:rsidR="003B1F40" w:rsidRPr="003B1F40" w:rsidRDefault="003B1F40" w:rsidP="00790B2C">
      <w:pPr>
        <w:pStyle w:val="Ciscoconfigfont"/>
      </w:pPr>
      <w:r w:rsidRPr="003B1F40">
        <w:t xml:space="preserve">  Transmit Delay is 1 sec, State POINT-TO-POINT,</w:t>
      </w:r>
    </w:p>
    <w:p w14:paraId="3457D3E5" w14:textId="77777777" w:rsidR="003B1F40" w:rsidRPr="003B1F40" w:rsidRDefault="003B1F40" w:rsidP="00790B2C">
      <w:pPr>
        <w:pStyle w:val="Ciscoconfigfont"/>
      </w:pPr>
      <w:r w:rsidRPr="003B1F40">
        <w:t xml:space="preserve">  Timer intervals configured, Hello 10, Dead 40, Wait 40, Retransmit 5</w:t>
      </w:r>
    </w:p>
    <w:p w14:paraId="2868C764" w14:textId="77777777" w:rsidR="003B1F40" w:rsidRPr="003B1F40" w:rsidRDefault="003B1F40" w:rsidP="00790B2C">
      <w:pPr>
        <w:pStyle w:val="Ciscoconfigfont"/>
      </w:pPr>
      <w:r w:rsidRPr="003B1F40">
        <w:t xml:space="preserve">    Hello due in 00:00:00</w:t>
      </w:r>
    </w:p>
    <w:p w14:paraId="56B620F1" w14:textId="77777777" w:rsidR="003B1F40" w:rsidRPr="003B1F40" w:rsidRDefault="003B1F40" w:rsidP="00790B2C">
      <w:pPr>
        <w:pStyle w:val="Ciscoconfigfont"/>
      </w:pPr>
      <w:r w:rsidRPr="003B1F40">
        <w:t xml:space="preserve">  Index 2/2, flood queue length 0</w:t>
      </w:r>
    </w:p>
    <w:p w14:paraId="241AA0AF" w14:textId="77777777" w:rsidR="003B1F40" w:rsidRPr="003B1F40" w:rsidRDefault="003B1F40" w:rsidP="00790B2C">
      <w:pPr>
        <w:pStyle w:val="Ciscoconfigfont"/>
      </w:pPr>
      <w:r w:rsidRPr="003B1F40">
        <w:t xml:space="preserve">  Next 0x0(0)/0x0(0)</w:t>
      </w:r>
    </w:p>
    <w:p w14:paraId="2C9318F7" w14:textId="77777777" w:rsidR="003B1F40" w:rsidRPr="003B1F40" w:rsidRDefault="003B1F40" w:rsidP="00790B2C">
      <w:pPr>
        <w:pStyle w:val="Ciscoconfigfont"/>
      </w:pPr>
      <w:r w:rsidRPr="003B1F40">
        <w:t xml:space="preserve">  Last flood scan length is 1, maximum is 1</w:t>
      </w:r>
    </w:p>
    <w:p w14:paraId="223188D5" w14:textId="77777777" w:rsidR="003B1F40" w:rsidRPr="003B1F40" w:rsidRDefault="003B1F40" w:rsidP="00790B2C">
      <w:pPr>
        <w:pStyle w:val="Ciscoconfigfont"/>
      </w:pPr>
      <w:r w:rsidRPr="003B1F40">
        <w:t xml:space="preserve">  Last flood scan time is 0 msec, maximum is 0 msec</w:t>
      </w:r>
    </w:p>
    <w:p w14:paraId="615B29B2" w14:textId="77777777" w:rsidR="003B1F40" w:rsidRPr="003B1F40" w:rsidRDefault="003B1F40" w:rsidP="00790B2C">
      <w:pPr>
        <w:pStyle w:val="Ciscoconfigfont"/>
      </w:pPr>
      <w:r w:rsidRPr="003B1F40">
        <w:t xml:space="preserve">  Neighbor Count is 1 , Adjacent neighbor count is 1</w:t>
      </w:r>
    </w:p>
    <w:p w14:paraId="015B7519" w14:textId="77777777" w:rsidR="003B1F40" w:rsidRPr="003B1F40" w:rsidRDefault="003B1F40" w:rsidP="00790B2C">
      <w:pPr>
        <w:pStyle w:val="Ciscoconfigfont"/>
      </w:pPr>
      <w:r w:rsidRPr="003B1F40">
        <w:t xml:space="preserve">    Adjacent with neighbor 3.3.3.3</w:t>
      </w:r>
    </w:p>
    <w:p w14:paraId="2CA7F4FC" w14:textId="77777777" w:rsidR="003B1F40" w:rsidRPr="003B1F40" w:rsidRDefault="003B1F40" w:rsidP="00790B2C">
      <w:pPr>
        <w:pStyle w:val="Ciscoconfigfont"/>
      </w:pPr>
      <w:r w:rsidRPr="003B1F40">
        <w:t xml:space="preserve">  Suppress hello for 0 neighbor(s)</w:t>
      </w:r>
    </w:p>
    <w:p w14:paraId="426E242A" w14:textId="77777777" w:rsidR="003B1F40" w:rsidRPr="003B1F40" w:rsidRDefault="003B1F40" w:rsidP="00790B2C">
      <w:pPr>
        <w:pStyle w:val="Ciscoconfigfont"/>
      </w:pPr>
    </w:p>
    <w:p w14:paraId="166E4294" w14:textId="026CECB8" w:rsidR="003B1F40" w:rsidRPr="00790B2C" w:rsidRDefault="003B1F40" w:rsidP="00790B2C">
      <w:pPr>
        <w:pStyle w:val="Ciscoconfigfont"/>
        <w:rPr>
          <w:b/>
          <w:bCs/>
        </w:rPr>
      </w:pPr>
      <w:r w:rsidRPr="00790B2C">
        <w:rPr>
          <w:b/>
          <w:bCs/>
        </w:rPr>
        <w:t>R2#sh ip ospf database</w:t>
      </w:r>
    </w:p>
    <w:p w14:paraId="66F7B9BC" w14:textId="1E11A0D7" w:rsidR="003B1F40" w:rsidRPr="003B1F40" w:rsidRDefault="003B1F40" w:rsidP="00790B2C">
      <w:pPr>
        <w:pStyle w:val="Ciscoconfigfont"/>
      </w:pPr>
      <w:r w:rsidRPr="003B1F40">
        <w:t xml:space="preserve">            OSPF Router with ID (2.2.2.2) (Process ID 10)</w:t>
      </w:r>
    </w:p>
    <w:p w14:paraId="489D4DCB" w14:textId="77777777" w:rsidR="003B1F40" w:rsidRPr="003B1F40" w:rsidRDefault="003B1F40" w:rsidP="00790B2C">
      <w:pPr>
        <w:pStyle w:val="Ciscoconfigfont"/>
      </w:pPr>
      <w:r w:rsidRPr="003B1F40">
        <w:t xml:space="preserve">                Router Link States (Area 0)</w:t>
      </w:r>
    </w:p>
    <w:p w14:paraId="55BE3F2F" w14:textId="77777777" w:rsidR="003B1F40" w:rsidRPr="003B1F40" w:rsidRDefault="003B1F40" w:rsidP="00790B2C">
      <w:pPr>
        <w:pStyle w:val="Ciscoconfigfont"/>
      </w:pPr>
      <w:r w:rsidRPr="003B1F40">
        <w:t>Link ID         ADV Router      Age         Seq#       Checksum Link count</w:t>
      </w:r>
    </w:p>
    <w:p w14:paraId="7E8AD120" w14:textId="77777777" w:rsidR="003B1F40" w:rsidRPr="003B1F40" w:rsidRDefault="003B1F40" w:rsidP="00790B2C">
      <w:pPr>
        <w:pStyle w:val="Ciscoconfigfont"/>
      </w:pPr>
      <w:r w:rsidRPr="003B1F40">
        <w:t>2.2.2.2         2.2.2.2         105         0x8000000b 0x001746 2</w:t>
      </w:r>
    </w:p>
    <w:p w14:paraId="2E85BDC6" w14:textId="77777777" w:rsidR="003B1F40" w:rsidRPr="003B1F40" w:rsidRDefault="003B1F40" w:rsidP="00790B2C">
      <w:pPr>
        <w:pStyle w:val="Ciscoconfigfont"/>
      </w:pPr>
      <w:r w:rsidRPr="003B1F40">
        <w:t>4.4.4.4         4.4.4.4         104         0x8000000b 0x001d27 2</w:t>
      </w:r>
    </w:p>
    <w:p w14:paraId="5BCE263A" w14:textId="77777777" w:rsidR="003B1F40" w:rsidRPr="003B1F40" w:rsidRDefault="003B1F40" w:rsidP="00790B2C">
      <w:pPr>
        <w:pStyle w:val="Ciscoconfigfont"/>
      </w:pPr>
      <w:r w:rsidRPr="003B1F40">
        <w:t>3.3.3.3         3.3.3.3         104         0x80000016 0x00e162 6</w:t>
      </w:r>
    </w:p>
    <w:p w14:paraId="0E9D5BFC" w14:textId="77777777" w:rsidR="003B1F40" w:rsidRPr="003B1F40" w:rsidRDefault="003B1F40" w:rsidP="00790B2C">
      <w:pPr>
        <w:pStyle w:val="Ciscoconfigfont"/>
      </w:pPr>
      <w:r w:rsidRPr="003B1F40">
        <w:t>6.6.6.6         6.6.6.6         104         0x8000000b 0x00ab76 2</w:t>
      </w:r>
    </w:p>
    <w:p w14:paraId="45DE8F04" w14:textId="77777777" w:rsidR="003B1F40" w:rsidRPr="003B1F40" w:rsidRDefault="003B1F40" w:rsidP="00790B2C">
      <w:pPr>
        <w:pStyle w:val="Ciscoconfigfont"/>
      </w:pPr>
      <w:r w:rsidRPr="003B1F40">
        <w:t xml:space="preserve">                Summary Net Link States (Area 0)</w:t>
      </w:r>
    </w:p>
    <w:p w14:paraId="06215656" w14:textId="77777777" w:rsidR="003B1F40" w:rsidRPr="003B1F40" w:rsidRDefault="003B1F40" w:rsidP="00790B2C">
      <w:pPr>
        <w:pStyle w:val="Ciscoconfigfont"/>
      </w:pPr>
      <w:r w:rsidRPr="003B1F40">
        <w:t>Link ID         ADV Router      Age         Seq#       Checksum</w:t>
      </w:r>
    </w:p>
    <w:p w14:paraId="47F9D877" w14:textId="77777777" w:rsidR="003B1F40" w:rsidRPr="003B1F40" w:rsidRDefault="003B1F40" w:rsidP="00790B2C">
      <w:pPr>
        <w:pStyle w:val="Ciscoconfigfont"/>
      </w:pPr>
      <w:r w:rsidRPr="003B1F40">
        <w:t>10.10.10.0      2.2.2.2         393         0x80000007 0x0048ad</w:t>
      </w:r>
    </w:p>
    <w:p w14:paraId="56F2220C" w14:textId="77777777" w:rsidR="003B1F40" w:rsidRPr="003B1F40" w:rsidRDefault="003B1F40" w:rsidP="00790B2C">
      <w:pPr>
        <w:pStyle w:val="Ciscoconfigfont"/>
      </w:pPr>
      <w:r w:rsidRPr="003B1F40">
        <w:t>10.10.10.20     6.6.6.6         404         0x8000088b 0x00e55f</w:t>
      </w:r>
    </w:p>
    <w:p w14:paraId="221117E1" w14:textId="77777777" w:rsidR="003B1F40" w:rsidRPr="003B1F40" w:rsidRDefault="003B1F40" w:rsidP="00790B2C">
      <w:pPr>
        <w:pStyle w:val="Ciscoconfigfont"/>
      </w:pPr>
      <w:r w:rsidRPr="003B1F40">
        <w:t>10.10.10.24     6.6.6.6         394         0x8000088e 0x003bc2</w:t>
      </w:r>
    </w:p>
    <w:p w14:paraId="04CDCD56" w14:textId="77777777" w:rsidR="003B1F40" w:rsidRPr="003B1F40" w:rsidRDefault="003B1F40" w:rsidP="00790B2C">
      <w:pPr>
        <w:pStyle w:val="Ciscoconfigfont"/>
      </w:pPr>
      <w:r w:rsidRPr="003B1F40">
        <w:t>10.10.10.12     4.4.4.4         393         0x80000007 0x00934e</w:t>
      </w:r>
    </w:p>
    <w:p w14:paraId="664B115D" w14:textId="77777777" w:rsidR="003B1F40" w:rsidRPr="003B1F40" w:rsidRDefault="003B1F40" w:rsidP="00790B2C">
      <w:pPr>
        <w:pStyle w:val="Ciscoconfigfont"/>
      </w:pPr>
      <w:r w:rsidRPr="003B1F40">
        <w:t xml:space="preserve">                Summary ASB Link States (Area 0)</w:t>
      </w:r>
    </w:p>
    <w:p w14:paraId="68E614AB" w14:textId="77777777" w:rsidR="003B1F40" w:rsidRPr="003B1F40" w:rsidRDefault="003B1F40" w:rsidP="00790B2C">
      <w:pPr>
        <w:pStyle w:val="Ciscoconfigfont"/>
      </w:pPr>
      <w:r w:rsidRPr="003B1F40">
        <w:t>Link ID         ADV Router      Age         Seq#       Checksum</w:t>
      </w:r>
    </w:p>
    <w:p w14:paraId="5DB3D5F0" w14:textId="77777777" w:rsidR="003B1F40" w:rsidRPr="003B1F40" w:rsidRDefault="003B1F40" w:rsidP="00790B2C">
      <w:pPr>
        <w:pStyle w:val="Ciscoconfigfont"/>
      </w:pPr>
      <w:r w:rsidRPr="003B1F40">
        <w:t>6.6.6.6         6.6.6.6         10          0x800008dc 0x00bb2d</w:t>
      </w:r>
    </w:p>
    <w:p w14:paraId="57232EA7" w14:textId="77777777" w:rsidR="003B1F40" w:rsidRPr="003B1F40" w:rsidRDefault="003B1F40" w:rsidP="00790B2C">
      <w:pPr>
        <w:pStyle w:val="Ciscoconfigfont"/>
      </w:pPr>
    </w:p>
    <w:p w14:paraId="7BC1AE08" w14:textId="77777777" w:rsidR="003B1F40" w:rsidRPr="003B1F40" w:rsidRDefault="003B1F40" w:rsidP="00790B2C">
      <w:pPr>
        <w:pStyle w:val="Ciscoconfigfont"/>
      </w:pPr>
      <w:r w:rsidRPr="003B1F40">
        <w:t xml:space="preserve">                Router Link States (Area 1)</w:t>
      </w:r>
    </w:p>
    <w:p w14:paraId="503E624A" w14:textId="77777777" w:rsidR="003B1F40" w:rsidRPr="003B1F40" w:rsidRDefault="003B1F40" w:rsidP="00790B2C">
      <w:pPr>
        <w:pStyle w:val="Ciscoconfigfont"/>
      </w:pPr>
      <w:r w:rsidRPr="003B1F40">
        <w:t>Link ID         ADV Router      Age         Seq#       Checksum Link count</w:t>
      </w:r>
    </w:p>
    <w:p w14:paraId="044D949E" w14:textId="77777777" w:rsidR="003B1F40" w:rsidRPr="003B1F40" w:rsidRDefault="003B1F40" w:rsidP="00790B2C">
      <w:pPr>
        <w:pStyle w:val="Ciscoconfigfont"/>
      </w:pPr>
      <w:r w:rsidRPr="003B1F40">
        <w:t>2.2.2.2         2.2.2.2         105         0x8000000d 0x004c1e 2</w:t>
      </w:r>
    </w:p>
    <w:p w14:paraId="2F4B1BCF" w14:textId="77777777" w:rsidR="003B1F40" w:rsidRPr="003B1F40" w:rsidRDefault="003B1F40" w:rsidP="00790B2C">
      <w:pPr>
        <w:pStyle w:val="Ciscoconfigfont"/>
      </w:pPr>
      <w:r w:rsidRPr="003B1F40">
        <w:t>1.1.1.1         1.1.1.1         104         0x8000000c 0x00abc5 2</w:t>
      </w:r>
    </w:p>
    <w:p w14:paraId="6F76A6B1" w14:textId="77777777" w:rsidR="003B1F40" w:rsidRPr="003B1F40" w:rsidRDefault="003B1F40" w:rsidP="00790B2C">
      <w:pPr>
        <w:pStyle w:val="Ciscoconfigfont"/>
      </w:pPr>
      <w:r w:rsidRPr="003B1F40">
        <w:t xml:space="preserve">                Summary Net Link States (Area 1)</w:t>
      </w:r>
    </w:p>
    <w:p w14:paraId="35E5D3FB" w14:textId="77777777" w:rsidR="003B1F40" w:rsidRPr="003B1F40" w:rsidRDefault="003B1F40" w:rsidP="00790B2C">
      <w:pPr>
        <w:pStyle w:val="Ciscoconfigfont"/>
      </w:pPr>
      <w:r w:rsidRPr="003B1F40">
        <w:t>Link ID         ADV Router      Age         Seq#       Checksum</w:t>
      </w:r>
    </w:p>
    <w:p w14:paraId="4D020B71" w14:textId="77777777" w:rsidR="003B1F40" w:rsidRPr="003B1F40" w:rsidRDefault="003B1F40" w:rsidP="00790B2C">
      <w:pPr>
        <w:pStyle w:val="Ciscoconfigfont"/>
      </w:pPr>
      <w:r w:rsidRPr="003B1F40">
        <w:t>10.10.10.4      2.2.2.2         403         0x80000030 0x00cdfa</w:t>
      </w:r>
    </w:p>
    <w:p w14:paraId="627DBDEC" w14:textId="77777777" w:rsidR="003B1F40" w:rsidRPr="003B1F40" w:rsidRDefault="003B1F40" w:rsidP="00790B2C">
      <w:pPr>
        <w:pStyle w:val="Ciscoconfigfont"/>
      </w:pPr>
      <w:r w:rsidRPr="003B1F40">
        <w:t>0.0.0.0         2.2.2.2         403         0x80000031 0x00f62f</w:t>
      </w:r>
    </w:p>
    <w:p w14:paraId="0CEBF8B4" w14:textId="77777777" w:rsidR="003B1F40" w:rsidRPr="003B1F40" w:rsidRDefault="003B1F40" w:rsidP="00790B2C">
      <w:pPr>
        <w:pStyle w:val="Ciscoconfigfont"/>
      </w:pPr>
      <w:r w:rsidRPr="003B1F40">
        <w:t>10.10.10.8      2.2.2.2         85          0x80000032 0x00245e</w:t>
      </w:r>
    </w:p>
    <w:p w14:paraId="53B0CF6E" w14:textId="77777777" w:rsidR="003B1F40" w:rsidRPr="003B1F40" w:rsidRDefault="003B1F40" w:rsidP="00790B2C">
      <w:pPr>
        <w:pStyle w:val="Ciscoconfigfont"/>
      </w:pPr>
      <w:r w:rsidRPr="003B1F40">
        <w:t>10.10.10.16     2.2.2.2         85          0x80000033 0x00d1a7</w:t>
      </w:r>
    </w:p>
    <w:p w14:paraId="41129816" w14:textId="77777777" w:rsidR="003B1F40" w:rsidRPr="003B1F40" w:rsidRDefault="003B1F40" w:rsidP="00790B2C">
      <w:pPr>
        <w:pStyle w:val="Ciscoconfigfont"/>
      </w:pPr>
      <w:r w:rsidRPr="003B1F40">
        <w:t>10.10.10.20     2.2.2.2         85          0x80000034 0x002a0a</w:t>
      </w:r>
    </w:p>
    <w:p w14:paraId="016157C4" w14:textId="77777777" w:rsidR="003B1F40" w:rsidRPr="003B1F40" w:rsidRDefault="003B1F40" w:rsidP="00790B2C">
      <w:pPr>
        <w:pStyle w:val="Ciscoconfigfont"/>
      </w:pPr>
      <w:r w:rsidRPr="003B1F40">
        <w:t>10.10.10.24     2.2.2.2         85          0x80000035 0x00816d</w:t>
      </w:r>
    </w:p>
    <w:p w14:paraId="0E70B088" w14:textId="77777777" w:rsidR="003B1F40" w:rsidRPr="003B1F40" w:rsidRDefault="003B1F40" w:rsidP="00790B2C">
      <w:pPr>
        <w:pStyle w:val="Ciscoconfigfont"/>
      </w:pPr>
      <w:r w:rsidRPr="003B1F40">
        <w:t>10.10.10.12     2.2.2.2         85          0x80000036 0x0076c3</w:t>
      </w:r>
    </w:p>
    <w:p w14:paraId="1430F8F9" w14:textId="77777777" w:rsidR="003B1F40" w:rsidRPr="003B1F40" w:rsidRDefault="003B1F40" w:rsidP="00790B2C">
      <w:pPr>
        <w:pStyle w:val="Ciscoconfigfont"/>
      </w:pPr>
    </w:p>
    <w:p w14:paraId="35CC23D7" w14:textId="77777777" w:rsidR="003B1F40" w:rsidRPr="003B1F40" w:rsidRDefault="003B1F40" w:rsidP="00790B2C">
      <w:pPr>
        <w:pStyle w:val="Ciscoconfigfont"/>
      </w:pPr>
      <w:r w:rsidRPr="003B1F40">
        <w:t xml:space="preserve">                Type-5 AS External Link States</w:t>
      </w:r>
    </w:p>
    <w:p w14:paraId="7387B3D9" w14:textId="77777777" w:rsidR="003B1F40" w:rsidRPr="003B1F40" w:rsidRDefault="003B1F40" w:rsidP="00790B2C">
      <w:pPr>
        <w:pStyle w:val="Ciscoconfigfont"/>
      </w:pPr>
      <w:r w:rsidRPr="003B1F40">
        <w:t>Link ID         ADV Router      Age         Seq#       Checksum Tag</w:t>
      </w:r>
    </w:p>
    <w:p w14:paraId="380B91F4" w14:textId="77777777" w:rsidR="003B1F40" w:rsidRPr="003B1F40" w:rsidRDefault="003B1F40" w:rsidP="00790B2C">
      <w:pPr>
        <w:pStyle w:val="Ciscoconfigfont"/>
      </w:pPr>
      <w:r w:rsidRPr="003B1F40">
        <w:t>10.10.10.28     6.6.6.6         397         0x80000007 0x009783 0</w:t>
      </w:r>
    </w:p>
    <w:p w14:paraId="2EEB1CE0" w14:textId="77777777" w:rsidR="003B1F40" w:rsidRPr="003B1F40" w:rsidRDefault="003B1F40" w:rsidP="00790B2C">
      <w:pPr>
        <w:pStyle w:val="Ciscoconfigfont"/>
      </w:pPr>
    </w:p>
    <w:p w14:paraId="0CBF920C" w14:textId="75D19909" w:rsidR="003B1F40" w:rsidRPr="00D92520" w:rsidRDefault="003B1F40" w:rsidP="00790B2C">
      <w:pPr>
        <w:pStyle w:val="Ciscoconfigfont"/>
        <w:rPr>
          <w:b/>
          <w:bCs/>
        </w:rPr>
      </w:pPr>
      <w:r w:rsidRPr="00D92520">
        <w:rPr>
          <w:b/>
          <w:bCs/>
        </w:rPr>
        <w:t>R2#sh ip ospf ne</w:t>
      </w:r>
      <w:r w:rsidRPr="0084063E">
        <w:rPr>
          <w:b/>
          <w:bCs/>
        </w:rPr>
        <w:t>ighbor</w:t>
      </w:r>
    </w:p>
    <w:p w14:paraId="2C529394" w14:textId="77777777" w:rsidR="003B1F40" w:rsidRPr="003B1F40" w:rsidRDefault="003B1F40" w:rsidP="00790B2C">
      <w:pPr>
        <w:pStyle w:val="Ciscoconfigfont"/>
      </w:pPr>
      <w:r w:rsidRPr="003B1F40">
        <w:t>Neighbor ID     Pri   State           Dead Time   Address         Interface</w:t>
      </w:r>
    </w:p>
    <w:p w14:paraId="76F45799" w14:textId="77777777" w:rsidR="003B1F40" w:rsidRPr="003B1F40" w:rsidRDefault="003B1F40" w:rsidP="00790B2C">
      <w:pPr>
        <w:pStyle w:val="Ciscoconfigfont"/>
      </w:pPr>
      <w:r w:rsidRPr="003B1F40">
        <w:t>3.3.3.3           0   FULL/  -        00:00:38    10.10.10.6      Serial0/1/0</w:t>
      </w:r>
    </w:p>
    <w:p w14:paraId="38ED9E4B" w14:textId="16D189B0" w:rsidR="00E81588" w:rsidRDefault="003B1F40" w:rsidP="00790B2C">
      <w:pPr>
        <w:pStyle w:val="Ciscoconfigfont"/>
      </w:pPr>
      <w:r w:rsidRPr="003B1F40">
        <w:t>1.1.1.1           0   FULL/  -        00:00:38    10.10.10.1      Serial0/1/1</w:t>
      </w:r>
    </w:p>
    <w:p w14:paraId="184181F3" w14:textId="242309AA" w:rsidR="00E81588" w:rsidRDefault="00E81588" w:rsidP="00E81588">
      <w:pPr>
        <w:spacing w:line="240" w:lineRule="auto"/>
        <w:rPr>
          <w:rFonts w:ascii="Courier New" w:hAnsi="Courier New" w:cs="Courier New"/>
          <w:color w:val="171717" w:themeColor="background2" w:themeShade="1A"/>
          <w:sz w:val="18"/>
          <w:szCs w:val="18"/>
        </w:rPr>
      </w:pPr>
    </w:p>
    <w:p w14:paraId="1C273BA7" w14:textId="0EAAAC61" w:rsidR="00E81588" w:rsidRDefault="00E81588" w:rsidP="00E8158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w:t>
      </w:r>
      <w:r w:rsidR="00BD5BE8">
        <w:rPr>
          <w:rFonts w:ascii="Times New Roman" w:hAnsi="Times New Roman" w:cs="Times New Roman"/>
          <w:sz w:val="36"/>
          <w:szCs w:val="36"/>
          <w:u w:val="single"/>
        </w:rPr>
        <w:t>3</w:t>
      </w:r>
    </w:p>
    <w:p w14:paraId="7A931D45" w14:textId="6ACDB8AB" w:rsidR="00BC5616" w:rsidRPr="00790B2C" w:rsidRDefault="00BC5616" w:rsidP="00790B2C">
      <w:pPr>
        <w:pStyle w:val="Ciscoconfigfont"/>
        <w:rPr>
          <w:b/>
          <w:bCs/>
        </w:rPr>
      </w:pPr>
      <w:r w:rsidRPr="00790B2C">
        <w:rPr>
          <w:b/>
          <w:bCs/>
        </w:rPr>
        <w:lastRenderedPageBreak/>
        <w:t>R3#sh run</w:t>
      </w:r>
    </w:p>
    <w:p w14:paraId="78D6EAFB"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service timestamps log datetime msec</w:t>
      </w:r>
    </w:p>
    <w:p w14:paraId="68019664"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service timestamps debug datetime msec</w:t>
      </w:r>
    </w:p>
    <w:p w14:paraId="1FF37A3C"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service password-encryption</w:t>
      </w:r>
    </w:p>
    <w:p w14:paraId="5AA50598" w14:textId="77777777" w:rsidR="00BC5616" w:rsidRPr="00790B2C" w:rsidRDefault="00BC5616" w:rsidP="00790B2C">
      <w:pPr>
        <w:pStyle w:val="Ciscoconfigfont"/>
        <w:rPr>
          <w:color w:val="767171" w:themeColor="background2" w:themeShade="80"/>
        </w:rPr>
      </w:pPr>
      <w:r w:rsidRPr="00790B2C">
        <w:rPr>
          <w:color w:val="767171" w:themeColor="background2" w:themeShade="80"/>
        </w:rPr>
        <w:t>hostname R3</w:t>
      </w:r>
    </w:p>
    <w:p w14:paraId="07D48219"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ip cef</w:t>
      </w:r>
    </w:p>
    <w:p w14:paraId="7E8F9F71" w14:textId="77777777" w:rsidR="00BC5616" w:rsidRPr="00790B2C" w:rsidRDefault="00BC5616" w:rsidP="00790B2C">
      <w:pPr>
        <w:pStyle w:val="Ciscoconfigfont"/>
        <w:rPr>
          <w:color w:val="767171" w:themeColor="background2" w:themeShade="80"/>
        </w:rPr>
      </w:pPr>
      <w:r w:rsidRPr="00790B2C">
        <w:rPr>
          <w:color w:val="767171" w:themeColor="background2" w:themeShade="80"/>
        </w:rPr>
        <w:t>no ipv6 cef</w:t>
      </w:r>
    </w:p>
    <w:p w14:paraId="66E4B240" w14:textId="77777777" w:rsidR="00BC5616" w:rsidRPr="00790B2C" w:rsidRDefault="00BC5616" w:rsidP="00790B2C">
      <w:pPr>
        <w:pStyle w:val="Ciscoconfigfont"/>
        <w:rPr>
          <w:color w:val="767171" w:themeColor="background2" w:themeShade="80"/>
        </w:rPr>
      </w:pPr>
      <w:r w:rsidRPr="00790B2C">
        <w:rPr>
          <w:color w:val="767171" w:themeColor="background2" w:themeShade="80"/>
        </w:rPr>
        <w:t>spanning-tree mode pvst</w:t>
      </w:r>
    </w:p>
    <w:p w14:paraId="6E97395C"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GigabitEthernet0/0/0</w:t>
      </w:r>
    </w:p>
    <w:p w14:paraId="3A805EC8"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69C0E8E8"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duplex auto</w:t>
      </w:r>
    </w:p>
    <w:p w14:paraId="28B40CB6"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peed auto</w:t>
      </w:r>
    </w:p>
    <w:p w14:paraId="1E586255"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3FC123E8"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GigabitEthernet0/0/1</w:t>
      </w:r>
    </w:p>
    <w:p w14:paraId="6F8B4AA1"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4DBAEA0A"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duplex auto</w:t>
      </w:r>
    </w:p>
    <w:p w14:paraId="16B15CAC"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peed auto</w:t>
      </w:r>
    </w:p>
    <w:p w14:paraId="184B5222" w14:textId="25540FC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1C9A9036" w14:textId="77777777" w:rsidR="00BC5616" w:rsidRPr="00BC5616" w:rsidRDefault="00BC5616" w:rsidP="00790B2C">
      <w:pPr>
        <w:pStyle w:val="Ciscoconfigfont"/>
      </w:pPr>
      <w:r w:rsidRPr="00BC5616">
        <w:t>interface Serial0/1/0</w:t>
      </w:r>
    </w:p>
    <w:p w14:paraId="0A5CAE88" w14:textId="24EE1D8F" w:rsidR="00BC5616" w:rsidRPr="00BC5616" w:rsidRDefault="00BC5616" w:rsidP="00790B2C">
      <w:pPr>
        <w:pStyle w:val="Ciscoconfigfont"/>
      </w:pPr>
      <w:r w:rsidRPr="00BC5616">
        <w:t xml:space="preserve"> ip address 10.10.10.9 255.255.255.252</w:t>
      </w:r>
    </w:p>
    <w:p w14:paraId="20A049AF" w14:textId="77777777" w:rsidR="00BC5616" w:rsidRPr="00BC5616" w:rsidRDefault="00BC5616" w:rsidP="00790B2C">
      <w:pPr>
        <w:pStyle w:val="Ciscoconfigfont"/>
      </w:pPr>
      <w:r w:rsidRPr="00BC5616">
        <w:t>interface Serial0/1/1</w:t>
      </w:r>
    </w:p>
    <w:p w14:paraId="403793D8" w14:textId="77777777" w:rsidR="00BC5616" w:rsidRPr="00BC5616" w:rsidRDefault="00BC5616" w:rsidP="00790B2C">
      <w:pPr>
        <w:pStyle w:val="Ciscoconfigfont"/>
      </w:pPr>
      <w:r w:rsidRPr="00BC5616">
        <w:t xml:space="preserve"> ip address 10.10.10.6 255.255.255.252</w:t>
      </w:r>
    </w:p>
    <w:p w14:paraId="4F503EC5" w14:textId="5DF0CFBD" w:rsidR="00BC5616" w:rsidRPr="00BC5616" w:rsidRDefault="00BC5616" w:rsidP="00790B2C">
      <w:pPr>
        <w:pStyle w:val="Ciscoconfigfont"/>
      </w:pPr>
      <w:r w:rsidRPr="00BC5616">
        <w:t xml:space="preserve"> clock rate 2000000</w:t>
      </w:r>
    </w:p>
    <w:p w14:paraId="5484E94D" w14:textId="77777777" w:rsidR="00BC5616" w:rsidRPr="00BC5616" w:rsidRDefault="00BC5616" w:rsidP="00790B2C">
      <w:pPr>
        <w:pStyle w:val="Ciscoconfigfont"/>
      </w:pPr>
      <w:r w:rsidRPr="00BC5616">
        <w:t>interface Serial0/2/0</w:t>
      </w:r>
    </w:p>
    <w:p w14:paraId="666FF5D8" w14:textId="7A5E68DD" w:rsidR="00BC5616" w:rsidRPr="00BC5616" w:rsidRDefault="00BC5616" w:rsidP="00790B2C">
      <w:pPr>
        <w:pStyle w:val="Ciscoconfigfont"/>
      </w:pPr>
      <w:r w:rsidRPr="00BC5616">
        <w:t xml:space="preserve"> ip address 10.10.10.17 255.255.255.252</w:t>
      </w:r>
    </w:p>
    <w:p w14:paraId="7037412C"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Serial0/2/1</w:t>
      </w:r>
    </w:p>
    <w:p w14:paraId="12CC2FCC"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3E524D7F"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clock rate 2000000</w:t>
      </w:r>
    </w:p>
    <w:p w14:paraId="7673D74D"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5517A0D4" w14:textId="77777777" w:rsidR="00BC5616" w:rsidRPr="00790B2C" w:rsidRDefault="00BC5616" w:rsidP="00790B2C">
      <w:pPr>
        <w:pStyle w:val="Ciscoconfigfont"/>
        <w:rPr>
          <w:color w:val="767171" w:themeColor="background2" w:themeShade="80"/>
        </w:rPr>
      </w:pPr>
      <w:r w:rsidRPr="00790B2C">
        <w:rPr>
          <w:color w:val="767171" w:themeColor="background2" w:themeShade="80"/>
        </w:rPr>
        <w:t>interface Vlan1</w:t>
      </w:r>
    </w:p>
    <w:p w14:paraId="0681C899"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no ip address</w:t>
      </w:r>
    </w:p>
    <w:p w14:paraId="67C1DB9B" w14:textId="12E9D302" w:rsidR="00BC5616" w:rsidRPr="00790B2C" w:rsidRDefault="00BC5616" w:rsidP="00790B2C">
      <w:pPr>
        <w:pStyle w:val="Ciscoconfigfont"/>
        <w:rPr>
          <w:color w:val="767171" w:themeColor="background2" w:themeShade="80"/>
        </w:rPr>
      </w:pPr>
      <w:r w:rsidRPr="00790B2C">
        <w:rPr>
          <w:color w:val="767171" w:themeColor="background2" w:themeShade="80"/>
        </w:rPr>
        <w:t xml:space="preserve"> shutdown</w:t>
      </w:r>
    </w:p>
    <w:p w14:paraId="1312C83D" w14:textId="77777777" w:rsidR="00BC5616" w:rsidRPr="00BC5616" w:rsidRDefault="00BC5616" w:rsidP="00790B2C">
      <w:pPr>
        <w:pStyle w:val="Ciscoconfigfont"/>
      </w:pPr>
      <w:r w:rsidRPr="00BC5616">
        <w:t>router ospf 10</w:t>
      </w:r>
    </w:p>
    <w:p w14:paraId="52989A76" w14:textId="77777777" w:rsidR="00BC5616" w:rsidRPr="00BC5616" w:rsidRDefault="00BC5616" w:rsidP="00790B2C">
      <w:pPr>
        <w:pStyle w:val="Ciscoconfigfont"/>
      </w:pPr>
      <w:r w:rsidRPr="00BC5616">
        <w:t xml:space="preserve"> router-id 3.3.3.3</w:t>
      </w:r>
    </w:p>
    <w:p w14:paraId="436A7397" w14:textId="77777777" w:rsidR="00BC5616" w:rsidRPr="00BC5616" w:rsidRDefault="00BC5616" w:rsidP="00790B2C">
      <w:pPr>
        <w:pStyle w:val="Ciscoconfigfont"/>
      </w:pPr>
      <w:r w:rsidRPr="00BC5616">
        <w:t xml:space="preserve"> log-adjacency-changes</w:t>
      </w:r>
    </w:p>
    <w:p w14:paraId="65E12FB6" w14:textId="77777777" w:rsidR="00BC5616" w:rsidRPr="00BC5616" w:rsidRDefault="00BC5616" w:rsidP="00790B2C">
      <w:pPr>
        <w:pStyle w:val="Ciscoconfigfont"/>
      </w:pPr>
      <w:r w:rsidRPr="00BC5616">
        <w:t xml:space="preserve"> network 10.10.10.4 0.0.0.3 area 0</w:t>
      </w:r>
    </w:p>
    <w:p w14:paraId="0AF03A61" w14:textId="77777777" w:rsidR="00BC5616" w:rsidRPr="00BC5616" w:rsidRDefault="00BC5616" w:rsidP="00790B2C">
      <w:pPr>
        <w:pStyle w:val="Ciscoconfigfont"/>
      </w:pPr>
      <w:r w:rsidRPr="00BC5616">
        <w:t xml:space="preserve"> network 10.10.10.16 0.0.0.3 area 0</w:t>
      </w:r>
    </w:p>
    <w:p w14:paraId="3511636A" w14:textId="2F50BCC8" w:rsidR="00BC5616" w:rsidRPr="00BC5616" w:rsidRDefault="00BC5616" w:rsidP="00790B2C">
      <w:pPr>
        <w:pStyle w:val="Ciscoconfigfont"/>
      </w:pPr>
      <w:r w:rsidRPr="00BC5616">
        <w:t xml:space="preserve"> network 10.10.10.8 0.0.0.3 area 0</w:t>
      </w:r>
    </w:p>
    <w:p w14:paraId="771FA675" w14:textId="77777777" w:rsidR="00BC5616" w:rsidRPr="00790B2C" w:rsidRDefault="00BC5616" w:rsidP="00790B2C">
      <w:pPr>
        <w:pStyle w:val="Ciscoconfigfont"/>
        <w:rPr>
          <w:color w:val="767171" w:themeColor="background2" w:themeShade="80"/>
        </w:rPr>
      </w:pPr>
      <w:r w:rsidRPr="00790B2C">
        <w:rPr>
          <w:color w:val="767171" w:themeColor="background2" w:themeShade="80"/>
        </w:rPr>
        <w:t>ip classless</w:t>
      </w:r>
    </w:p>
    <w:p w14:paraId="1441C540" w14:textId="77777777" w:rsidR="00BC5616" w:rsidRPr="00790B2C" w:rsidRDefault="00BC5616" w:rsidP="00790B2C">
      <w:pPr>
        <w:pStyle w:val="Ciscoconfigfont"/>
        <w:rPr>
          <w:color w:val="767171" w:themeColor="background2" w:themeShade="80"/>
        </w:rPr>
      </w:pPr>
      <w:r w:rsidRPr="00790B2C">
        <w:rPr>
          <w:color w:val="767171" w:themeColor="background2" w:themeShade="80"/>
        </w:rPr>
        <w:t>ip flow-export version 9</w:t>
      </w:r>
    </w:p>
    <w:p w14:paraId="3A38EDB6" w14:textId="77777777" w:rsidR="00BC5616" w:rsidRPr="00790B2C" w:rsidRDefault="00BC5616" w:rsidP="00790B2C">
      <w:pPr>
        <w:pStyle w:val="Ciscoconfigfont"/>
        <w:rPr>
          <w:color w:val="767171" w:themeColor="background2" w:themeShade="80"/>
        </w:rPr>
      </w:pPr>
      <w:r w:rsidRPr="00790B2C">
        <w:rPr>
          <w:color w:val="767171" w:themeColor="background2" w:themeShade="80"/>
        </w:rPr>
        <w:t>line con 0</w:t>
      </w:r>
    </w:p>
    <w:p w14:paraId="35042134" w14:textId="77777777" w:rsidR="00BC5616" w:rsidRPr="00790B2C" w:rsidRDefault="00BC5616" w:rsidP="00790B2C">
      <w:pPr>
        <w:pStyle w:val="Ciscoconfigfont"/>
        <w:rPr>
          <w:color w:val="767171" w:themeColor="background2" w:themeShade="80"/>
        </w:rPr>
      </w:pPr>
      <w:r w:rsidRPr="00790B2C">
        <w:rPr>
          <w:color w:val="767171" w:themeColor="background2" w:themeShade="80"/>
        </w:rPr>
        <w:t>line aux 0</w:t>
      </w:r>
    </w:p>
    <w:p w14:paraId="7A7AA9AB" w14:textId="77777777" w:rsidR="00BC5616" w:rsidRPr="00790B2C" w:rsidRDefault="00BC5616" w:rsidP="00790B2C">
      <w:pPr>
        <w:pStyle w:val="Ciscoconfigfont"/>
        <w:rPr>
          <w:color w:val="767171" w:themeColor="background2" w:themeShade="80"/>
        </w:rPr>
      </w:pPr>
      <w:r w:rsidRPr="00790B2C">
        <w:rPr>
          <w:color w:val="767171" w:themeColor="background2" w:themeShade="80"/>
        </w:rPr>
        <w:t>line vty 0 4</w:t>
      </w:r>
    </w:p>
    <w:p w14:paraId="4ECC06E5" w14:textId="77777777" w:rsidR="00BC5616" w:rsidRPr="00790B2C" w:rsidRDefault="00BC5616" w:rsidP="00790B2C">
      <w:pPr>
        <w:pStyle w:val="Ciscoconfigfont"/>
        <w:rPr>
          <w:color w:val="767171" w:themeColor="background2" w:themeShade="80"/>
        </w:rPr>
      </w:pPr>
      <w:r w:rsidRPr="00790B2C">
        <w:rPr>
          <w:color w:val="767171" w:themeColor="background2" w:themeShade="80"/>
        </w:rPr>
        <w:t xml:space="preserve"> login</w:t>
      </w:r>
    </w:p>
    <w:p w14:paraId="0431701D" w14:textId="77777777" w:rsidR="00BC5616" w:rsidRPr="00790B2C" w:rsidRDefault="00BC5616" w:rsidP="00790B2C">
      <w:pPr>
        <w:pStyle w:val="Ciscoconfigfont"/>
        <w:rPr>
          <w:color w:val="767171" w:themeColor="background2" w:themeShade="80"/>
        </w:rPr>
      </w:pPr>
      <w:r w:rsidRPr="00790B2C">
        <w:rPr>
          <w:color w:val="767171" w:themeColor="background2" w:themeShade="80"/>
        </w:rPr>
        <w:t>end</w:t>
      </w:r>
    </w:p>
    <w:p w14:paraId="50FDC27B" w14:textId="77777777" w:rsidR="00BC5616" w:rsidRPr="00790B2C" w:rsidRDefault="00BC5616" w:rsidP="00790B2C">
      <w:pPr>
        <w:pStyle w:val="Ciscoconfigfont"/>
        <w:rPr>
          <w:b/>
          <w:bCs/>
        </w:rPr>
      </w:pPr>
    </w:p>
    <w:p w14:paraId="321AB749" w14:textId="66FA8EEB" w:rsidR="00BC5616" w:rsidRPr="00790B2C" w:rsidRDefault="00BC5616" w:rsidP="00790B2C">
      <w:pPr>
        <w:pStyle w:val="Ciscoconfigfont"/>
        <w:rPr>
          <w:b/>
          <w:bCs/>
        </w:rPr>
      </w:pPr>
      <w:r w:rsidRPr="00790B2C">
        <w:rPr>
          <w:b/>
          <w:bCs/>
        </w:rPr>
        <w:t>R3#sh ip route</w:t>
      </w:r>
    </w:p>
    <w:p w14:paraId="45F633C0" w14:textId="77777777" w:rsidR="00BC5616" w:rsidRPr="00BC5616" w:rsidRDefault="00BC5616" w:rsidP="00790B2C">
      <w:pPr>
        <w:pStyle w:val="Ciscoconfigfont"/>
      </w:pPr>
      <w:r w:rsidRPr="00BC5616">
        <w:t>Codes: L - local, C - connected, S - static, R - RIP, M - mobile, B - BGP</w:t>
      </w:r>
    </w:p>
    <w:p w14:paraId="112C2A7D" w14:textId="77777777" w:rsidR="00BC5616" w:rsidRPr="00BC5616" w:rsidRDefault="00BC5616" w:rsidP="00790B2C">
      <w:pPr>
        <w:pStyle w:val="Ciscoconfigfont"/>
      </w:pPr>
      <w:r w:rsidRPr="00BC5616">
        <w:t xml:space="preserve">       D - EIGRP, EX - EIGRP external, O - OSPF, IA - OSPF inter area</w:t>
      </w:r>
    </w:p>
    <w:p w14:paraId="6666B9CD" w14:textId="77777777" w:rsidR="00BC5616" w:rsidRPr="00BC5616" w:rsidRDefault="00BC5616" w:rsidP="00790B2C">
      <w:pPr>
        <w:pStyle w:val="Ciscoconfigfont"/>
      </w:pPr>
      <w:r w:rsidRPr="00BC5616">
        <w:t xml:space="preserve">       N1 - OSPF NSSA external type 1, N2 - OSPF NSSA external type 2</w:t>
      </w:r>
    </w:p>
    <w:p w14:paraId="0DF2D6C0" w14:textId="77777777" w:rsidR="00BC5616" w:rsidRPr="00BC5616" w:rsidRDefault="00BC5616" w:rsidP="00790B2C">
      <w:pPr>
        <w:pStyle w:val="Ciscoconfigfont"/>
      </w:pPr>
      <w:r w:rsidRPr="00BC5616">
        <w:t xml:space="preserve">       E1 - OSPF external type 1, E2 - OSPF external type 2, E - EGP</w:t>
      </w:r>
    </w:p>
    <w:p w14:paraId="38253F18" w14:textId="77777777" w:rsidR="00BC5616" w:rsidRPr="00BC5616" w:rsidRDefault="00BC5616" w:rsidP="00790B2C">
      <w:pPr>
        <w:pStyle w:val="Ciscoconfigfont"/>
      </w:pPr>
      <w:r w:rsidRPr="00BC5616">
        <w:t xml:space="preserve">       i - IS-IS, L1 - IS-IS level-1, L2 - IS-IS level-2, ia - IS-IS inter area</w:t>
      </w:r>
    </w:p>
    <w:p w14:paraId="07F2502B" w14:textId="77777777" w:rsidR="00BC5616" w:rsidRPr="00BC5616" w:rsidRDefault="00BC5616" w:rsidP="00790B2C">
      <w:pPr>
        <w:pStyle w:val="Ciscoconfigfont"/>
      </w:pPr>
      <w:r w:rsidRPr="00BC5616">
        <w:t xml:space="preserve">       * - candidate default, U - per-user static route, o - ODR</w:t>
      </w:r>
    </w:p>
    <w:p w14:paraId="75FA29EE" w14:textId="77777777" w:rsidR="00BC5616" w:rsidRPr="00BC5616" w:rsidRDefault="00BC5616" w:rsidP="00790B2C">
      <w:pPr>
        <w:pStyle w:val="Ciscoconfigfont"/>
      </w:pPr>
      <w:r w:rsidRPr="00BC5616">
        <w:t xml:space="preserve">       P - periodic downloaded static route</w:t>
      </w:r>
    </w:p>
    <w:p w14:paraId="19278507" w14:textId="77777777" w:rsidR="00BC5616" w:rsidRPr="00BC5616" w:rsidRDefault="00BC5616" w:rsidP="00790B2C">
      <w:pPr>
        <w:pStyle w:val="Ciscoconfigfont"/>
      </w:pPr>
      <w:r w:rsidRPr="00BC5616">
        <w:t>Gateway of last resort is not set</w:t>
      </w:r>
    </w:p>
    <w:p w14:paraId="1C2710DF" w14:textId="77777777" w:rsidR="00BC5616" w:rsidRPr="00BC5616" w:rsidRDefault="00BC5616" w:rsidP="00790B2C">
      <w:pPr>
        <w:pStyle w:val="Ciscoconfigfont"/>
      </w:pPr>
      <w:r w:rsidRPr="00BC5616">
        <w:t xml:space="preserve">     10.0.0.0/8 is variably subnetted, 11 subnets, 2 masks</w:t>
      </w:r>
    </w:p>
    <w:p w14:paraId="21BEFEC0" w14:textId="77777777" w:rsidR="00BC5616" w:rsidRPr="00BC5616" w:rsidRDefault="00BC5616" w:rsidP="00790B2C">
      <w:pPr>
        <w:pStyle w:val="Ciscoconfigfont"/>
      </w:pPr>
      <w:r w:rsidRPr="00BC5616">
        <w:t>O IA    10.10.10.0/30 [110/128] via 10.10.10.5, 01:03:27, Serial0/1/1</w:t>
      </w:r>
    </w:p>
    <w:p w14:paraId="373FC705" w14:textId="77777777" w:rsidR="00BC5616" w:rsidRPr="00BC5616" w:rsidRDefault="00BC5616" w:rsidP="00790B2C">
      <w:pPr>
        <w:pStyle w:val="Ciscoconfigfont"/>
      </w:pPr>
      <w:r w:rsidRPr="00BC5616">
        <w:t>C       10.10.10.4/30 is directly connected, Serial0/1/1</w:t>
      </w:r>
    </w:p>
    <w:p w14:paraId="24C2D84B" w14:textId="77777777" w:rsidR="00BC5616" w:rsidRPr="00BC5616" w:rsidRDefault="00BC5616" w:rsidP="00790B2C">
      <w:pPr>
        <w:pStyle w:val="Ciscoconfigfont"/>
      </w:pPr>
      <w:r w:rsidRPr="00BC5616">
        <w:t>L       10.10.10.6/32 is directly connected, Serial0/1/1</w:t>
      </w:r>
    </w:p>
    <w:p w14:paraId="61F0880A" w14:textId="77777777" w:rsidR="00BC5616" w:rsidRPr="00BC5616" w:rsidRDefault="00BC5616" w:rsidP="00790B2C">
      <w:pPr>
        <w:pStyle w:val="Ciscoconfigfont"/>
      </w:pPr>
      <w:r w:rsidRPr="00BC5616">
        <w:t>C       10.10.10.8/30 is directly connected, Serial0/1/0</w:t>
      </w:r>
    </w:p>
    <w:p w14:paraId="639FDCD2" w14:textId="77777777" w:rsidR="00BC5616" w:rsidRPr="00BC5616" w:rsidRDefault="00BC5616" w:rsidP="00790B2C">
      <w:pPr>
        <w:pStyle w:val="Ciscoconfigfont"/>
      </w:pPr>
      <w:r w:rsidRPr="00BC5616">
        <w:t>L       10.10.10.9/32 is directly connected, Serial0/1/0</w:t>
      </w:r>
    </w:p>
    <w:p w14:paraId="06E7416E" w14:textId="77777777" w:rsidR="00BC5616" w:rsidRPr="00BC5616" w:rsidRDefault="00BC5616" w:rsidP="00790B2C">
      <w:pPr>
        <w:pStyle w:val="Ciscoconfigfont"/>
      </w:pPr>
      <w:r w:rsidRPr="00BC5616">
        <w:t>O IA    10.10.10.12/30 [110/128] via 10.10.10.10, 01:03:27, Serial0/1/0</w:t>
      </w:r>
    </w:p>
    <w:p w14:paraId="70C5C3F8" w14:textId="77777777" w:rsidR="00BC5616" w:rsidRPr="00BC5616" w:rsidRDefault="00BC5616" w:rsidP="00790B2C">
      <w:pPr>
        <w:pStyle w:val="Ciscoconfigfont"/>
      </w:pPr>
      <w:r w:rsidRPr="00BC5616">
        <w:t>C       10.10.10.16/30 is directly connected, Serial0/2/0</w:t>
      </w:r>
    </w:p>
    <w:p w14:paraId="6DFBE4F8" w14:textId="77777777" w:rsidR="00BC5616" w:rsidRPr="00BC5616" w:rsidRDefault="00BC5616" w:rsidP="00790B2C">
      <w:pPr>
        <w:pStyle w:val="Ciscoconfigfont"/>
      </w:pPr>
      <w:r w:rsidRPr="00BC5616">
        <w:lastRenderedPageBreak/>
        <w:t>L       10.10.10.17/32 is directly connected, Serial0/2/0</w:t>
      </w:r>
    </w:p>
    <w:p w14:paraId="738C033D" w14:textId="77777777" w:rsidR="00BC5616" w:rsidRPr="00BC5616" w:rsidRDefault="00BC5616" w:rsidP="00790B2C">
      <w:pPr>
        <w:pStyle w:val="Ciscoconfigfont"/>
      </w:pPr>
      <w:r w:rsidRPr="00BC5616">
        <w:t>O IA    10.10.10.20/30 [110/128] via 10.10.10.18, 01:03:27, Serial0/2/0</w:t>
      </w:r>
    </w:p>
    <w:p w14:paraId="5D6532D2" w14:textId="77777777" w:rsidR="00BC5616" w:rsidRPr="00BC5616" w:rsidRDefault="00BC5616" w:rsidP="00790B2C">
      <w:pPr>
        <w:pStyle w:val="Ciscoconfigfont"/>
      </w:pPr>
      <w:r w:rsidRPr="00BC5616">
        <w:t>O IA    10.10.10.24/30 [110/192] via 10.10.10.18, 01:03:27, Serial0/2/0</w:t>
      </w:r>
    </w:p>
    <w:p w14:paraId="0E5B7F47" w14:textId="77777777" w:rsidR="00BC5616" w:rsidRPr="00BC5616" w:rsidRDefault="00BC5616" w:rsidP="00790B2C">
      <w:pPr>
        <w:pStyle w:val="Ciscoconfigfont"/>
      </w:pPr>
      <w:r w:rsidRPr="00BC5616">
        <w:t>O E2    10.10.10.28/30 [110/100] via 10.10.10.18, 01:03:27, Serial0/2/0</w:t>
      </w:r>
    </w:p>
    <w:p w14:paraId="672E8A3A" w14:textId="77777777" w:rsidR="00BC5616" w:rsidRPr="00790B2C" w:rsidRDefault="00BC5616" w:rsidP="00790B2C">
      <w:pPr>
        <w:pStyle w:val="Ciscoconfigfont"/>
        <w:rPr>
          <w:b/>
          <w:bCs/>
        </w:rPr>
      </w:pPr>
    </w:p>
    <w:p w14:paraId="7F79BF30" w14:textId="70EA9B6D" w:rsidR="00BC5616" w:rsidRPr="00790B2C" w:rsidRDefault="00BC5616" w:rsidP="00790B2C">
      <w:pPr>
        <w:pStyle w:val="Ciscoconfigfont"/>
        <w:rPr>
          <w:b/>
          <w:bCs/>
        </w:rPr>
      </w:pPr>
      <w:r w:rsidRPr="00790B2C">
        <w:rPr>
          <w:b/>
          <w:bCs/>
        </w:rPr>
        <w:t>R3#sh ip ospf interface</w:t>
      </w:r>
    </w:p>
    <w:p w14:paraId="7CA898C2" w14:textId="77777777" w:rsidR="00BC5616" w:rsidRPr="00BC5616" w:rsidRDefault="00BC5616" w:rsidP="00790B2C">
      <w:pPr>
        <w:pStyle w:val="Ciscoconfigfont"/>
      </w:pPr>
      <w:r w:rsidRPr="00BC5616">
        <w:t>Serial0/1/1 is up, line protocol is up</w:t>
      </w:r>
    </w:p>
    <w:p w14:paraId="6AF94249" w14:textId="77777777" w:rsidR="00BC5616" w:rsidRPr="00BC5616" w:rsidRDefault="00BC5616" w:rsidP="00790B2C">
      <w:pPr>
        <w:pStyle w:val="Ciscoconfigfont"/>
      </w:pPr>
      <w:r w:rsidRPr="00BC5616">
        <w:t xml:space="preserve">  Internet address is 10.10.10.6/30, Area 0</w:t>
      </w:r>
    </w:p>
    <w:p w14:paraId="7770D570" w14:textId="77777777" w:rsidR="00BC5616" w:rsidRPr="00BC5616" w:rsidRDefault="00BC5616" w:rsidP="00790B2C">
      <w:pPr>
        <w:pStyle w:val="Ciscoconfigfont"/>
      </w:pPr>
      <w:r w:rsidRPr="00BC5616">
        <w:t xml:space="preserve">  Process ID 10, Router ID 3.3.3.3, Network Type POINT-TO-POINT, Cost: 64</w:t>
      </w:r>
    </w:p>
    <w:p w14:paraId="3EB931AF" w14:textId="77777777" w:rsidR="00BC5616" w:rsidRPr="00BC5616" w:rsidRDefault="00BC5616" w:rsidP="00790B2C">
      <w:pPr>
        <w:pStyle w:val="Ciscoconfigfont"/>
      </w:pPr>
      <w:r w:rsidRPr="00BC5616">
        <w:t xml:space="preserve">  Transmit Delay is 1 sec, State POINT-TO-POINT,</w:t>
      </w:r>
    </w:p>
    <w:p w14:paraId="61B3D420" w14:textId="77777777" w:rsidR="00BC5616" w:rsidRPr="00BC5616" w:rsidRDefault="00BC5616" w:rsidP="00790B2C">
      <w:pPr>
        <w:pStyle w:val="Ciscoconfigfont"/>
      </w:pPr>
      <w:r w:rsidRPr="00BC5616">
        <w:t xml:space="preserve">  Timer intervals configured, Hello 10, Dead 40, Wait 40, Retransmit 5</w:t>
      </w:r>
    </w:p>
    <w:p w14:paraId="4ADDA964" w14:textId="77777777" w:rsidR="00BC5616" w:rsidRPr="00BC5616" w:rsidRDefault="00BC5616" w:rsidP="00790B2C">
      <w:pPr>
        <w:pStyle w:val="Ciscoconfigfont"/>
      </w:pPr>
      <w:r w:rsidRPr="00BC5616">
        <w:t xml:space="preserve">    Hello due in 00:00:03</w:t>
      </w:r>
    </w:p>
    <w:p w14:paraId="34B82C08" w14:textId="77777777" w:rsidR="00BC5616" w:rsidRPr="00BC5616" w:rsidRDefault="00BC5616" w:rsidP="00790B2C">
      <w:pPr>
        <w:pStyle w:val="Ciscoconfigfont"/>
      </w:pPr>
      <w:r w:rsidRPr="00BC5616">
        <w:t xml:space="preserve">  Index 1/1, flood queue length 0</w:t>
      </w:r>
    </w:p>
    <w:p w14:paraId="187E0C6B" w14:textId="77777777" w:rsidR="00BC5616" w:rsidRPr="00BC5616" w:rsidRDefault="00BC5616" w:rsidP="00790B2C">
      <w:pPr>
        <w:pStyle w:val="Ciscoconfigfont"/>
      </w:pPr>
      <w:r w:rsidRPr="00BC5616">
        <w:t xml:space="preserve">  Next 0x0(0)/0x0(0)</w:t>
      </w:r>
    </w:p>
    <w:p w14:paraId="36AF32B9" w14:textId="77777777" w:rsidR="00BC5616" w:rsidRPr="00BC5616" w:rsidRDefault="00BC5616" w:rsidP="00790B2C">
      <w:pPr>
        <w:pStyle w:val="Ciscoconfigfont"/>
      </w:pPr>
      <w:r w:rsidRPr="00BC5616">
        <w:t xml:space="preserve">  Last flood scan length is 1, maximum is 1</w:t>
      </w:r>
    </w:p>
    <w:p w14:paraId="7A39B27A" w14:textId="77777777" w:rsidR="00BC5616" w:rsidRPr="00BC5616" w:rsidRDefault="00BC5616" w:rsidP="00790B2C">
      <w:pPr>
        <w:pStyle w:val="Ciscoconfigfont"/>
      </w:pPr>
      <w:r w:rsidRPr="00BC5616">
        <w:t xml:space="preserve">  Last flood scan time is 0 msec, maximum is 0 msec</w:t>
      </w:r>
    </w:p>
    <w:p w14:paraId="1280F945" w14:textId="77777777" w:rsidR="00BC5616" w:rsidRPr="00BC5616" w:rsidRDefault="00BC5616" w:rsidP="00790B2C">
      <w:pPr>
        <w:pStyle w:val="Ciscoconfigfont"/>
      </w:pPr>
      <w:r w:rsidRPr="00BC5616">
        <w:t xml:space="preserve">  Neighbor Count is 1 , Adjacent neighbor count is 1</w:t>
      </w:r>
    </w:p>
    <w:p w14:paraId="78E784C9" w14:textId="77777777" w:rsidR="00BC5616" w:rsidRPr="00BC5616" w:rsidRDefault="00BC5616" w:rsidP="00790B2C">
      <w:pPr>
        <w:pStyle w:val="Ciscoconfigfont"/>
      </w:pPr>
      <w:r w:rsidRPr="00BC5616">
        <w:t xml:space="preserve">    Adjacent with neighbor 2.2.2.2</w:t>
      </w:r>
    </w:p>
    <w:p w14:paraId="64DE001D" w14:textId="77777777" w:rsidR="00BC5616" w:rsidRPr="00BC5616" w:rsidRDefault="00BC5616" w:rsidP="00790B2C">
      <w:pPr>
        <w:pStyle w:val="Ciscoconfigfont"/>
      </w:pPr>
      <w:r w:rsidRPr="00BC5616">
        <w:t xml:space="preserve">  Suppress hello for 0 neighbor(s)</w:t>
      </w:r>
    </w:p>
    <w:p w14:paraId="33B7445C" w14:textId="77777777" w:rsidR="00BC5616" w:rsidRPr="00BC5616" w:rsidRDefault="00BC5616" w:rsidP="00790B2C">
      <w:pPr>
        <w:pStyle w:val="Ciscoconfigfont"/>
      </w:pPr>
      <w:r w:rsidRPr="00BC5616">
        <w:t>Serial0/1/0 is up, line protocol is up</w:t>
      </w:r>
    </w:p>
    <w:p w14:paraId="18C63F83" w14:textId="77777777" w:rsidR="00BC5616" w:rsidRPr="00BC5616" w:rsidRDefault="00BC5616" w:rsidP="00790B2C">
      <w:pPr>
        <w:pStyle w:val="Ciscoconfigfont"/>
      </w:pPr>
      <w:r w:rsidRPr="00BC5616">
        <w:t xml:space="preserve">  Internet address is 10.10.10.9/30, Area 0</w:t>
      </w:r>
    </w:p>
    <w:p w14:paraId="087F4003" w14:textId="77777777" w:rsidR="00BC5616" w:rsidRPr="00BC5616" w:rsidRDefault="00BC5616" w:rsidP="00790B2C">
      <w:pPr>
        <w:pStyle w:val="Ciscoconfigfont"/>
      </w:pPr>
      <w:r w:rsidRPr="00BC5616">
        <w:t xml:space="preserve">  Process ID 10, Router ID 3.3.3.3, Network Type POINT-TO-POINT, Cost: 64</w:t>
      </w:r>
    </w:p>
    <w:p w14:paraId="14C76824" w14:textId="77777777" w:rsidR="00BC5616" w:rsidRPr="00BC5616" w:rsidRDefault="00BC5616" w:rsidP="00790B2C">
      <w:pPr>
        <w:pStyle w:val="Ciscoconfigfont"/>
      </w:pPr>
      <w:r w:rsidRPr="00BC5616">
        <w:t xml:space="preserve">  Transmit Delay is 1 sec, State POINT-TO-POINT,</w:t>
      </w:r>
    </w:p>
    <w:p w14:paraId="40F2F7A2" w14:textId="77777777" w:rsidR="00BC5616" w:rsidRPr="00BC5616" w:rsidRDefault="00BC5616" w:rsidP="00790B2C">
      <w:pPr>
        <w:pStyle w:val="Ciscoconfigfont"/>
      </w:pPr>
      <w:r w:rsidRPr="00BC5616">
        <w:t xml:space="preserve">  Timer intervals configured, Hello 10, Dead 40, Wait 40, Retransmit 5</w:t>
      </w:r>
    </w:p>
    <w:p w14:paraId="4412D16D" w14:textId="77777777" w:rsidR="00BC5616" w:rsidRPr="00BC5616" w:rsidRDefault="00BC5616" w:rsidP="00790B2C">
      <w:pPr>
        <w:pStyle w:val="Ciscoconfigfont"/>
      </w:pPr>
      <w:r w:rsidRPr="00BC5616">
        <w:t xml:space="preserve">    Hello due in 00:00:03</w:t>
      </w:r>
    </w:p>
    <w:p w14:paraId="20F918B1" w14:textId="77777777" w:rsidR="00BC5616" w:rsidRPr="00BC5616" w:rsidRDefault="00BC5616" w:rsidP="00790B2C">
      <w:pPr>
        <w:pStyle w:val="Ciscoconfigfont"/>
      </w:pPr>
      <w:r w:rsidRPr="00BC5616">
        <w:t xml:space="preserve">  Index 2/2, flood queue length 0</w:t>
      </w:r>
    </w:p>
    <w:p w14:paraId="0F350CD4" w14:textId="77777777" w:rsidR="00BC5616" w:rsidRPr="00BC5616" w:rsidRDefault="00BC5616" w:rsidP="00790B2C">
      <w:pPr>
        <w:pStyle w:val="Ciscoconfigfont"/>
      </w:pPr>
      <w:r w:rsidRPr="00BC5616">
        <w:t xml:space="preserve">  Next 0x0(0)/0x0(0)</w:t>
      </w:r>
    </w:p>
    <w:p w14:paraId="0139E248" w14:textId="77777777" w:rsidR="00BC5616" w:rsidRPr="00BC5616" w:rsidRDefault="00BC5616" w:rsidP="00790B2C">
      <w:pPr>
        <w:pStyle w:val="Ciscoconfigfont"/>
      </w:pPr>
      <w:r w:rsidRPr="00BC5616">
        <w:t xml:space="preserve">  Last flood scan length is 1, maximum is 1</w:t>
      </w:r>
    </w:p>
    <w:p w14:paraId="24AA9FA7" w14:textId="77777777" w:rsidR="00BC5616" w:rsidRPr="00BC5616" w:rsidRDefault="00BC5616" w:rsidP="00790B2C">
      <w:pPr>
        <w:pStyle w:val="Ciscoconfigfont"/>
      </w:pPr>
      <w:r w:rsidRPr="00BC5616">
        <w:t xml:space="preserve">  Last flood scan time is 0 msec, maximum is 0 msec</w:t>
      </w:r>
    </w:p>
    <w:p w14:paraId="40BB85B0" w14:textId="77777777" w:rsidR="00BC5616" w:rsidRPr="00BC5616" w:rsidRDefault="00BC5616" w:rsidP="00790B2C">
      <w:pPr>
        <w:pStyle w:val="Ciscoconfigfont"/>
      </w:pPr>
      <w:r w:rsidRPr="00BC5616">
        <w:t xml:space="preserve">  Neighbor Count is 1 , Adjacent neighbor count is 1</w:t>
      </w:r>
    </w:p>
    <w:p w14:paraId="750482DE" w14:textId="77777777" w:rsidR="00BC5616" w:rsidRPr="00BC5616" w:rsidRDefault="00BC5616" w:rsidP="00790B2C">
      <w:pPr>
        <w:pStyle w:val="Ciscoconfigfont"/>
      </w:pPr>
      <w:r w:rsidRPr="00BC5616">
        <w:t xml:space="preserve">    Adjacent with neighbor 4.4.4.4</w:t>
      </w:r>
    </w:p>
    <w:p w14:paraId="491D8392" w14:textId="77777777" w:rsidR="00BC5616" w:rsidRPr="00BC5616" w:rsidRDefault="00BC5616" w:rsidP="00790B2C">
      <w:pPr>
        <w:pStyle w:val="Ciscoconfigfont"/>
      </w:pPr>
      <w:r w:rsidRPr="00BC5616">
        <w:t xml:space="preserve">  Suppress hello for 0 neighbor(s)</w:t>
      </w:r>
    </w:p>
    <w:p w14:paraId="0C4D5ADF" w14:textId="77777777" w:rsidR="00BC5616" w:rsidRPr="00BC5616" w:rsidRDefault="00BC5616" w:rsidP="00790B2C">
      <w:pPr>
        <w:pStyle w:val="Ciscoconfigfont"/>
      </w:pPr>
      <w:r w:rsidRPr="00BC5616">
        <w:t>Serial0/2/0 is up, line protocol is up</w:t>
      </w:r>
    </w:p>
    <w:p w14:paraId="0EA3E6E5" w14:textId="77777777" w:rsidR="00BC5616" w:rsidRPr="00BC5616" w:rsidRDefault="00BC5616" w:rsidP="00790B2C">
      <w:pPr>
        <w:pStyle w:val="Ciscoconfigfont"/>
      </w:pPr>
      <w:r w:rsidRPr="00BC5616">
        <w:t xml:space="preserve">  Internet address is 10.10.10.17/30, Area 0</w:t>
      </w:r>
    </w:p>
    <w:p w14:paraId="40DD966A" w14:textId="77777777" w:rsidR="00BC5616" w:rsidRPr="00BC5616" w:rsidRDefault="00BC5616" w:rsidP="00790B2C">
      <w:pPr>
        <w:pStyle w:val="Ciscoconfigfont"/>
      </w:pPr>
      <w:r w:rsidRPr="00BC5616">
        <w:t xml:space="preserve">  Process ID 10, Router ID 3.3.3.3, Network Type POINT-TO-POINT, Cost: 64</w:t>
      </w:r>
    </w:p>
    <w:p w14:paraId="0FE03554" w14:textId="77777777" w:rsidR="00BC5616" w:rsidRPr="00BC5616" w:rsidRDefault="00BC5616" w:rsidP="00790B2C">
      <w:pPr>
        <w:pStyle w:val="Ciscoconfigfont"/>
      </w:pPr>
      <w:r w:rsidRPr="00BC5616">
        <w:t xml:space="preserve">  Transmit Delay is 1 sec, State POINT-TO-POINT,</w:t>
      </w:r>
    </w:p>
    <w:p w14:paraId="276AA2AC" w14:textId="77777777" w:rsidR="00BC5616" w:rsidRPr="00BC5616" w:rsidRDefault="00BC5616" w:rsidP="00790B2C">
      <w:pPr>
        <w:pStyle w:val="Ciscoconfigfont"/>
      </w:pPr>
      <w:r w:rsidRPr="00BC5616">
        <w:t xml:space="preserve">  Timer intervals configured, Hello 10, Dead 40, Wait 40, Retransmit 5</w:t>
      </w:r>
    </w:p>
    <w:p w14:paraId="40EF5B14" w14:textId="77777777" w:rsidR="00BC5616" w:rsidRPr="00BC5616" w:rsidRDefault="00BC5616" w:rsidP="00790B2C">
      <w:pPr>
        <w:pStyle w:val="Ciscoconfigfont"/>
      </w:pPr>
      <w:r w:rsidRPr="00BC5616">
        <w:t xml:space="preserve">    Hello due in 00:00:03</w:t>
      </w:r>
    </w:p>
    <w:p w14:paraId="3985E9C1" w14:textId="77777777" w:rsidR="00BC5616" w:rsidRPr="00BC5616" w:rsidRDefault="00BC5616" w:rsidP="00790B2C">
      <w:pPr>
        <w:pStyle w:val="Ciscoconfigfont"/>
      </w:pPr>
      <w:r w:rsidRPr="00BC5616">
        <w:t xml:space="preserve">  Index 3/3, flood queue length 0</w:t>
      </w:r>
    </w:p>
    <w:p w14:paraId="616562A2" w14:textId="77777777" w:rsidR="00BC5616" w:rsidRPr="00BC5616" w:rsidRDefault="00BC5616" w:rsidP="00790B2C">
      <w:pPr>
        <w:pStyle w:val="Ciscoconfigfont"/>
      </w:pPr>
      <w:r w:rsidRPr="00BC5616">
        <w:t xml:space="preserve">  Next 0x0(0)/0x0(0)</w:t>
      </w:r>
    </w:p>
    <w:p w14:paraId="0985D2AC" w14:textId="77777777" w:rsidR="00BC5616" w:rsidRPr="00BC5616" w:rsidRDefault="00BC5616" w:rsidP="00790B2C">
      <w:pPr>
        <w:pStyle w:val="Ciscoconfigfont"/>
      </w:pPr>
      <w:r w:rsidRPr="00BC5616">
        <w:t xml:space="preserve">  Last flood scan length is 1, maximum is 1</w:t>
      </w:r>
    </w:p>
    <w:p w14:paraId="6DEFC096" w14:textId="77777777" w:rsidR="00BC5616" w:rsidRPr="00BC5616" w:rsidRDefault="00BC5616" w:rsidP="00790B2C">
      <w:pPr>
        <w:pStyle w:val="Ciscoconfigfont"/>
      </w:pPr>
      <w:r w:rsidRPr="00BC5616">
        <w:t xml:space="preserve">  Last flood scan time is 0 msec, maximum is 0 msec</w:t>
      </w:r>
    </w:p>
    <w:p w14:paraId="21BC2BDC" w14:textId="77777777" w:rsidR="00BC5616" w:rsidRPr="00BC5616" w:rsidRDefault="00BC5616" w:rsidP="00790B2C">
      <w:pPr>
        <w:pStyle w:val="Ciscoconfigfont"/>
      </w:pPr>
      <w:r w:rsidRPr="00BC5616">
        <w:t xml:space="preserve">  Neighbor Count is 1 , Adjacent neighbor count is 1</w:t>
      </w:r>
    </w:p>
    <w:p w14:paraId="4AEB6A04" w14:textId="77777777" w:rsidR="00BC5616" w:rsidRPr="00BC5616" w:rsidRDefault="00BC5616" w:rsidP="00790B2C">
      <w:pPr>
        <w:pStyle w:val="Ciscoconfigfont"/>
      </w:pPr>
      <w:r w:rsidRPr="00BC5616">
        <w:t xml:space="preserve">    Adjacent with neighbor 6.6.6.6</w:t>
      </w:r>
    </w:p>
    <w:p w14:paraId="444F0627" w14:textId="77777777" w:rsidR="00BC5616" w:rsidRPr="00BC5616" w:rsidRDefault="00BC5616" w:rsidP="00790B2C">
      <w:pPr>
        <w:pStyle w:val="Ciscoconfigfont"/>
      </w:pPr>
      <w:r w:rsidRPr="00BC5616">
        <w:t xml:space="preserve">  Suppress hello for 0 neighbor(s)</w:t>
      </w:r>
    </w:p>
    <w:p w14:paraId="26ABD2D2" w14:textId="77777777" w:rsidR="00BC5616" w:rsidRPr="00BC5616" w:rsidRDefault="00BC5616" w:rsidP="00790B2C">
      <w:pPr>
        <w:pStyle w:val="Ciscoconfigfont"/>
      </w:pPr>
    </w:p>
    <w:p w14:paraId="28C39529" w14:textId="2C706E05" w:rsidR="00BC5616" w:rsidRPr="008926C1" w:rsidRDefault="00BC5616" w:rsidP="00790B2C">
      <w:pPr>
        <w:pStyle w:val="Ciscoconfigfont"/>
        <w:rPr>
          <w:b/>
          <w:bCs/>
        </w:rPr>
      </w:pPr>
      <w:r w:rsidRPr="008926C1">
        <w:rPr>
          <w:b/>
          <w:bCs/>
        </w:rPr>
        <w:t>R3#sh ip ospf database</w:t>
      </w:r>
    </w:p>
    <w:p w14:paraId="723E1BAF" w14:textId="77777777" w:rsidR="00BC5616" w:rsidRPr="00BC5616" w:rsidRDefault="00BC5616" w:rsidP="00790B2C">
      <w:pPr>
        <w:pStyle w:val="Ciscoconfigfont"/>
      </w:pPr>
      <w:r w:rsidRPr="00BC5616">
        <w:t xml:space="preserve">            OSPF Router with ID (3.3.3.3) (Process ID 10)</w:t>
      </w:r>
    </w:p>
    <w:p w14:paraId="53B907F4" w14:textId="77777777" w:rsidR="00BC5616" w:rsidRPr="00BC5616" w:rsidRDefault="00BC5616" w:rsidP="00790B2C">
      <w:pPr>
        <w:pStyle w:val="Ciscoconfigfont"/>
      </w:pPr>
    </w:p>
    <w:p w14:paraId="7C72ED62" w14:textId="77777777" w:rsidR="00BC5616" w:rsidRPr="00BC5616" w:rsidRDefault="00BC5616" w:rsidP="00790B2C">
      <w:pPr>
        <w:pStyle w:val="Ciscoconfigfont"/>
      </w:pPr>
      <w:r w:rsidRPr="00BC5616">
        <w:t xml:space="preserve">                Router Link States (Area 0)</w:t>
      </w:r>
    </w:p>
    <w:p w14:paraId="6009CF52" w14:textId="77777777" w:rsidR="00BC5616" w:rsidRPr="00BC5616" w:rsidRDefault="00BC5616" w:rsidP="00790B2C">
      <w:pPr>
        <w:pStyle w:val="Ciscoconfigfont"/>
      </w:pPr>
      <w:r w:rsidRPr="00BC5616">
        <w:t>Link ID         ADV Router      Age         Seq#       Checksum Link count</w:t>
      </w:r>
    </w:p>
    <w:p w14:paraId="73636D67" w14:textId="77777777" w:rsidR="00BC5616" w:rsidRPr="00BC5616" w:rsidRDefault="00BC5616" w:rsidP="00790B2C">
      <w:pPr>
        <w:pStyle w:val="Ciscoconfigfont"/>
      </w:pPr>
      <w:r w:rsidRPr="00BC5616">
        <w:t>3.3.3.3         3.3.3.3         230         0x80000016 0x00e162 6</w:t>
      </w:r>
    </w:p>
    <w:p w14:paraId="486908D8" w14:textId="77777777" w:rsidR="00BC5616" w:rsidRPr="00BC5616" w:rsidRDefault="00BC5616" w:rsidP="00790B2C">
      <w:pPr>
        <w:pStyle w:val="Ciscoconfigfont"/>
      </w:pPr>
      <w:r w:rsidRPr="00BC5616">
        <w:t>2.2.2.2         2.2.2.2         232         0x8000000b 0x001746 2</w:t>
      </w:r>
    </w:p>
    <w:p w14:paraId="00852D33" w14:textId="77777777" w:rsidR="00BC5616" w:rsidRPr="00BC5616" w:rsidRDefault="00BC5616" w:rsidP="00790B2C">
      <w:pPr>
        <w:pStyle w:val="Ciscoconfigfont"/>
      </w:pPr>
      <w:r w:rsidRPr="00BC5616">
        <w:t>4.4.4.4         4.4.4.4         231         0x8000000b 0x001d27 2</w:t>
      </w:r>
    </w:p>
    <w:p w14:paraId="1023B221" w14:textId="77777777" w:rsidR="00BC5616" w:rsidRPr="00BC5616" w:rsidRDefault="00BC5616" w:rsidP="00790B2C">
      <w:pPr>
        <w:pStyle w:val="Ciscoconfigfont"/>
      </w:pPr>
      <w:r w:rsidRPr="00BC5616">
        <w:t>6.6.6.6         6.6.6.6         230         0x8000000b 0x00ab76 2</w:t>
      </w:r>
    </w:p>
    <w:p w14:paraId="44756319" w14:textId="77777777" w:rsidR="00BC5616" w:rsidRPr="00BC5616" w:rsidRDefault="00BC5616" w:rsidP="00790B2C">
      <w:pPr>
        <w:pStyle w:val="Ciscoconfigfont"/>
      </w:pPr>
      <w:r w:rsidRPr="00BC5616">
        <w:t xml:space="preserve">                Summary Net Link States (Area 0)</w:t>
      </w:r>
    </w:p>
    <w:p w14:paraId="66678385" w14:textId="77777777" w:rsidR="00BC5616" w:rsidRPr="00BC5616" w:rsidRDefault="00BC5616" w:rsidP="00790B2C">
      <w:pPr>
        <w:pStyle w:val="Ciscoconfigfont"/>
      </w:pPr>
      <w:r w:rsidRPr="00BC5616">
        <w:t>Link ID         ADV Router      Age         Seq#       Checksum</w:t>
      </w:r>
    </w:p>
    <w:p w14:paraId="2C2D67C6" w14:textId="77777777" w:rsidR="00BC5616" w:rsidRPr="00BC5616" w:rsidRDefault="00BC5616" w:rsidP="00790B2C">
      <w:pPr>
        <w:pStyle w:val="Ciscoconfigfont"/>
      </w:pPr>
      <w:r w:rsidRPr="00BC5616">
        <w:t>10.10.10.20     6.6.6.6         530         0x8000088b 0x00e55f</w:t>
      </w:r>
    </w:p>
    <w:p w14:paraId="64F2E454" w14:textId="77777777" w:rsidR="00BC5616" w:rsidRPr="00BC5616" w:rsidRDefault="00BC5616" w:rsidP="00790B2C">
      <w:pPr>
        <w:pStyle w:val="Ciscoconfigfont"/>
      </w:pPr>
      <w:r w:rsidRPr="00BC5616">
        <w:t>10.10.10.24     6.6.6.6         520         0x8000088e 0x003bc2</w:t>
      </w:r>
    </w:p>
    <w:p w14:paraId="552E5CB5" w14:textId="77777777" w:rsidR="00BC5616" w:rsidRPr="00BC5616" w:rsidRDefault="00BC5616" w:rsidP="00790B2C">
      <w:pPr>
        <w:pStyle w:val="Ciscoconfigfont"/>
      </w:pPr>
      <w:r w:rsidRPr="00BC5616">
        <w:t>10.10.10.0      2.2.2.2         519         0x80000007 0x0048ad</w:t>
      </w:r>
    </w:p>
    <w:p w14:paraId="6EA75EB2" w14:textId="77777777" w:rsidR="00BC5616" w:rsidRPr="00BC5616" w:rsidRDefault="00BC5616" w:rsidP="00790B2C">
      <w:pPr>
        <w:pStyle w:val="Ciscoconfigfont"/>
      </w:pPr>
      <w:r w:rsidRPr="00BC5616">
        <w:t>10.10.10.12     4.4.4.4         519         0x80000007 0x00934e</w:t>
      </w:r>
    </w:p>
    <w:p w14:paraId="25E8D5CA" w14:textId="77777777" w:rsidR="00BC5616" w:rsidRPr="00BC5616" w:rsidRDefault="00BC5616" w:rsidP="00790B2C">
      <w:pPr>
        <w:pStyle w:val="Ciscoconfigfont"/>
      </w:pPr>
      <w:r w:rsidRPr="00BC5616">
        <w:t xml:space="preserve">                Summary ASB Link States (Area 0)</w:t>
      </w:r>
    </w:p>
    <w:p w14:paraId="705E7B6C" w14:textId="77777777" w:rsidR="00BC5616" w:rsidRPr="00BC5616" w:rsidRDefault="00BC5616" w:rsidP="00790B2C">
      <w:pPr>
        <w:pStyle w:val="Ciscoconfigfont"/>
      </w:pPr>
      <w:r w:rsidRPr="00BC5616">
        <w:t>Link ID         ADV Router      Age         Seq#       Checksum</w:t>
      </w:r>
    </w:p>
    <w:p w14:paraId="73B1E4A7" w14:textId="77777777" w:rsidR="00BC5616" w:rsidRPr="00BC5616" w:rsidRDefault="00BC5616" w:rsidP="00790B2C">
      <w:pPr>
        <w:pStyle w:val="Ciscoconfigfont"/>
      </w:pPr>
      <w:r w:rsidRPr="00BC5616">
        <w:lastRenderedPageBreak/>
        <w:t>6.6.6.6         6.6.6.6         6           0x800008f6 0x008747</w:t>
      </w:r>
    </w:p>
    <w:p w14:paraId="0A9DD5C7" w14:textId="77777777" w:rsidR="00BC5616" w:rsidRPr="00BC5616" w:rsidRDefault="00BC5616" w:rsidP="00790B2C">
      <w:pPr>
        <w:pStyle w:val="Ciscoconfigfont"/>
      </w:pPr>
    </w:p>
    <w:p w14:paraId="641EF78D" w14:textId="77777777" w:rsidR="00BC5616" w:rsidRPr="00BC5616" w:rsidRDefault="00BC5616" w:rsidP="00790B2C">
      <w:pPr>
        <w:pStyle w:val="Ciscoconfigfont"/>
      </w:pPr>
      <w:r w:rsidRPr="00BC5616">
        <w:t xml:space="preserve">                Type-5 AS External Link States</w:t>
      </w:r>
    </w:p>
    <w:p w14:paraId="130BC846" w14:textId="77777777" w:rsidR="00BC5616" w:rsidRPr="00BC5616" w:rsidRDefault="00BC5616" w:rsidP="00790B2C">
      <w:pPr>
        <w:pStyle w:val="Ciscoconfigfont"/>
      </w:pPr>
      <w:r w:rsidRPr="00BC5616">
        <w:t>Link ID         ADV Router      Age         Seq#       Checksum Tag</w:t>
      </w:r>
    </w:p>
    <w:p w14:paraId="460ED60F" w14:textId="77777777" w:rsidR="00BC5616" w:rsidRPr="00BC5616" w:rsidRDefault="00BC5616" w:rsidP="00790B2C">
      <w:pPr>
        <w:pStyle w:val="Ciscoconfigfont"/>
      </w:pPr>
      <w:r w:rsidRPr="00BC5616">
        <w:t>10.10.10.28     6.6.6.6         523         0x80000007 0x009783 0</w:t>
      </w:r>
    </w:p>
    <w:p w14:paraId="4236D2DE" w14:textId="77777777" w:rsidR="00BC5616" w:rsidRPr="00BC5616" w:rsidRDefault="00BC5616" w:rsidP="00790B2C">
      <w:pPr>
        <w:pStyle w:val="Ciscoconfigfont"/>
      </w:pPr>
    </w:p>
    <w:p w14:paraId="4C446B2F" w14:textId="4760FE40" w:rsidR="00BC5616" w:rsidRPr="00823245" w:rsidRDefault="00BC5616" w:rsidP="00790B2C">
      <w:pPr>
        <w:pStyle w:val="Ciscoconfigfont"/>
        <w:rPr>
          <w:b/>
          <w:bCs/>
        </w:rPr>
      </w:pPr>
      <w:r w:rsidRPr="00823245">
        <w:rPr>
          <w:b/>
          <w:bCs/>
        </w:rPr>
        <w:t>R3#sh ip ospf neighbor</w:t>
      </w:r>
    </w:p>
    <w:p w14:paraId="77D0D06C" w14:textId="77777777" w:rsidR="00BC5616" w:rsidRPr="00BC5616" w:rsidRDefault="00BC5616" w:rsidP="00790B2C">
      <w:pPr>
        <w:pStyle w:val="Ciscoconfigfont"/>
      </w:pPr>
      <w:r w:rsidRPr="00BC5616">
        <w:t>Neighbor ID     Pri   State           Dead Time   Address         Interface</w:t>
      </w:r>
    </w:p>
    <w:p w14:paraId="20D8C416" w14:textId="77777777" w:rsidR="00BC5616" w:rsidRPr="00BC5616" w:rsidRDefault="00BC5616" w:rsidP="00790B2C">
      <w:pPr>
        <w:pStyle w:val="Ciscoconfigfont"/>
      </w:pPr>
      <w:r w:rsidRPr="00BC5616">
        <w:t>4.4.4.4           0   FULL/  -        00:00:33    10.10.10.10     Serial0/1/0</w:t>
      </w:r>
    </w:p>
    <w:p w14:paraId="36E7356B" w14:textId="77777777" w:rsidR="00BC5616" w:rsidRPr="00BC5616" w:rsidRDefault="00BC5616" w:rsidP="00790B2C">
      <w:pPr>
        <w:pStyle w:val="Ciscoconfigfont"/>
      </w:pPr>
      <w:r w:rsidRPr="00BC5616">
        <w:t>2.2.2.2           0   FULL/  -        00:00:33    10.10.10.5      Serial0/1/1</w:t>
      </w:r>
    </w:p>
    <w:p w14:paraId="282841B9" w14:textId="5EF910E7" w:rsidR="00E81588" w:rsidRPr="002129B3" w:rsidRDefault="00BC5616" w:rsidP="00790B2C">
      <w:pPr>
        <w:pStyle w:val="Ciscoconfigfont"/>
      </w:pPr>
      <w:r w:rsidRPr="00BC5616">
        <w:t>6.6.6.6           0   FULL/  -        00:00:33    10.10.10.18     Serial0/2/0</w:t>
      </w:r>
    </w:p>
    <w:p w14:paraId="6F36960C" w14:textId="2B6E17B2" w:rsidR="00E81588" w:rsidRDefault="00E81588" w:rsidP="00E81588">
      <w:pPr>
        <w:spacing w:line="240" w:lineRule="auto"/>
        <w:rPr>
          <w:rFonts w:ascii="Courier New" w:hAnsi="Courier New" w:cs="Courier New"/>
          <w:color w:val="171717" w:themeColor="background2" w:themeShade="1A"/>
          <w:sz w:val="18"/>
          <w:szCs w:val="18"/>
        </w:rPr>
      </w:pPr>
    </w:p>
    <w:p w14:paraId="5E60B3D4" w14:textId="57C41838" w:rsidR="00E81588" w:rsidRDefault="00E81588" w:rsidP="00E8158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w:t>
      </w:r>
      <w:r w:rsidR="00BD5BE8">
        <w:rPr>
          <w:rFonts w:ascii="Times New Roman" w:hAnsi="Times New Roman" w:cs="Times New Roman"/>
          <w:sz w:val="36"/>
          <w:szCs w:val="36"/>
          <w:u w:val="single"/>
        </w:rPr>
        <w:t>4</w:t>
      </w:r>
    </w:p>
    <w:p w14:paraId="30DE6E0D" w14:textId="77777777" w:rsidR="00F75424" w:rsidRPr="00D37BF8" w:rsidRDefault="00F75424" w:rsidP="00D37BF8">
      <w:pPr>
        <w:pStyle w:val="Ciscoconfigfont"/>
        <w:rPr>
          <w:b/>
          <w:bCs/>
        </w:rPr>
      </w:pPr>
      <w:r w:rsidRPr="00D37BF8">
        <w:rPr>
          <w:b/>
          <w:bCs/>
        </w:rPr>
        <w:t>R4#sh run</w:t>
      </w:r>
    </w:p>
    <w:p w14:paraId="6030BB84"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service timestamps log datetime msec</w:t>
      </w:r>
    </w:p>
    <w:p w14:paraId="4896AC24"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service timestamps debug datetime msec</w:t>
      </w:r>
    </w:p>
    <w:p w14:paraId="5756BE37"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service password-encryption</w:t>
      </w:r>
    </w:p>
    <w:p w14:paraId="35CC155B" w14:textId="77777777" w:rsidR="00F75424" w:rsidRPr="00D37BF8" w:rsidRDefault="00F75424" w:rsidP="00D37BF8">
      <w:pPr>
        <w:pStyle w:val="Ciscoconfigfont"/>
        <w:rPr>
          <w:color w:val="767171" w:themeColor="background2" w:themeShade="80"/>
        </w:rPr>
      </w:pPr>
      <w:r w:rsidRPr="00D37BF8">
        <w:rPr>
          <w:color w:val="767171" w:themeColor="background2" w:themeShade="80"/>
        </w:rPr>
        <w:t>hostname R4</w:t>
      </w:r>
    </w:p>
    <w:p w14:paraId="715C0192"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ip cef</w:t>
      </w:r>
    </w:p>
    <w:p w14:paraId="71B5431C" w14:textId="77777777" w:rsidR="00F75424" w:rsidRPr="00D37BF8" w:rsidRDefault="00F75424" w:rsidP="00D37BF8">
      <w:pPr>
        <w:pStyle w:val="Ciscoconfigfont"/>
        <w:rPr>
          <w:color w:val="767171" w:themeColor="background2" w:themeShade="80"/>
        </w:rPr>
      </w:pPr>
      <w:r w:rsidRPr="00D37BF8">
        <w:rPr>
          <w:color w:val="767171" w:themeColor="background2" w:themeShade="80"/>
        </w:rPr>
        <w:t>no ipv6 cef</w:t>
      </w:r>
    </w:p>
    <w:p w14:paraId="51DC79CA" w14:textId="77777777" w:rsidR="00F75424" w:rsidRPr="00D37BF8" w:rsidRDefault="00F75424" w:rsidP="00D37BF8">
      <w:pPr>
        <w:pStyle w:val="Ciscoconfigfont"/>
        <w:rPr>
          <w:color w:val="767171" w:themeColor="background2" w:themeShade="80"/>
        </w:rPr>
      </w:pPr>
      <w:r w:rsidRPr="00D37BF8">
        <w:rPr>
          <w:color w:val="767171" w:themeColor="background2" w:themeShade="80"/>
        </w:rPr>
        <w:t>spanning-tree mode pvst</w:t>
      </w:r>
    </w:p>
    <w:p w14:paraId="12391486"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0/0</w:t>
      </w:r>
    </w:p>
    <w:p w14:paraId="32D51FDD"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no ip address</w:t>
      </w:r>
    </w:p>
    <w:p w14:paraId="35342A31"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duplex auto</w:t>
      </w:r>
    </w:p>
    <w:p w14:paraId="2D436987"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peed auto</w:t>
      </w:r>
    </w:p>
    <w:p w14:paraId="0E341DB6"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hutdown</w:t>
      </w:r>
    </w:p>
    <w:p w14:paraId="00649567"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0/1</w:t>
      </w:r>
    </w:p>
    <w:p w14:paraId="2DC4526E"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no ip address</w:t>
      </w:r>
    </w:p>
    <w:p w14:paraId="5F9B20C6"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duplex auto</w:t>
      </w:r>
    </w:p>
    <w:p w14:paraId="5D4539D9"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peed auto</w:t>
      </w:r>
    </w:p>
    <w:p w14:paraId="16B38040" w14:textId="3BA9D6DD" w:rsidR="00F75424" w:rsidRPr="00D37BF8" w:rsidRDefault="00F75424" w:rsidP="00D37BF8">
      <w:pPr>
        <w:pStyle w:val="Ciscoconfigfont"/>
        <w:rPr>
          <w:color w:val="767171" w:themeColor="background2" w:themeShade="80"/>
        </w:rPr>
      </w:pPr>
      <w:r w:rsidRPr="00D37BF8">
        <w:rPr>
          <w:color w:val="767171" w:themeColor="background2" w:themeShade="80"/>
        </w:rPr>
        <w:t xml:space="preserve"> shutdown</w:t>
      </w:r>
    </w:p>
    <w:p w14:paraId="7F4BD6C9" w14:textId="77777777" w:rsidR="00F75424" w:rsidRPr="00F75424" w:rsidRDefault="00F75424" w:rsidP="00D37BF8">
      <w:pPr>
        <w:pStyle w:val="Ciscoconfigfont"/>
      </w:pPr>
      <w:r w:rsidRPr="00F75424">
        <w:t>interface Serial0/1/0</w:t>
      </w:r>
    </w:p>
    <w:p w14:paraId="7A10A362" w14:textId="6F938DF3" w:rsidR="00F75424" w:rsidRPr="00F75424" w:rsidRDefault="00F75424" w:rsidP="00D37BF8">
      <w:pPr>
        <w:pStyle w:val="Ciscoconfigfont"/>
      </w:pPr>
      <w:r w:rsidRPr="00F75424">
        <w:t xml:space="preserve"> ip address 10.10.10.13 255.255.255.252</w:t>
      </w:r>
    </w:p>
    <w:p w14:paraId="6B58D1BF" w14:textId="77777777" w:rsidR="00F75424" w:rsidRPr="00F75424" w:rsidRDefault="00F75424" w:rsidP="00D37BF8">
      <w:pPr>
        <w:pStyle w:val="Ciscoconfigfont"/>
      </w:pPr>
      <w:r w:rsidRPr="00F75424">
        <w:t>interface Serial0/1/1</w:t>
      </w:r>
    </w:p>
    <w:p w14:paraId="497382FF" w14:textId="77777777" w:rsidR="00F75424" w:rsidRPr="00F75424" w:rsidRDefault="00F75424" w:rsidP="00D37BF8">
      <w:pPr>
        <w:pStyle w:val="Ciscoconfigfont"/>
      </w:pPr>
      <w:r w:rsidRPr="00F75424">
        <w:t xml:space="preserve"> ip address 10.10.10.10 255.255.255.252</w:t>
      </w:r>
    </w:p>
    <w:p w14:paraId="04D0584D" w14:textId="0AB99A1E" w:rsidR="00F75424" w:rsidRPr="00F75424" w:rsidRDefault="00F75424" w:rsidP="00D37BF8">
      <w:pPr>
        <w:pStyle w:val="Ciscoconfigfont"/>
      </w:pPr>
      <w:r w:rsidRPr="00F75424">
        <w:t xml:space="preserve"> clock rate 2000000</w:t>
      </w:r>
    </w:p>
    <w:p w14:paraId="47D842A3"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0</w:t>
      </w:r>
    </w:p>
    <w:p w14:paraId="4E8137B0"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4E4237EC"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nonegotiate</w:t>
      </w:r>
    </w:p>
    <w:p w14:paraId="5D684288"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1</w:t>
      </w:r>
    </w:p>
    <w:p w14:paraId="03CD4788"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753DE400"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nonegotiate</w:t>
      </w:r>
    </w:p>
    <w:p w14:paraId="6260CBA9"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2</w:t>
      </w:r>
    </w:p>
    <w:p w14:paraId="3671EF62"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4BF94609"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nonegotiate</w:t>
      </w:r>
    </w:p>
    <w:p w14:paraId="3500B364"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GigabitEthernet0/2/3</w:t>
      </w:r>
    </w:p>
    <w:p w14:paraId="76EEE149"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mode access</w:t>
      </w:r>
    </w:p>
    <w:p w14:paraId="4545A52E"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switchport nonegotiate</w:t>
      </w:r>
    </w:p>
    <w:p w14:paraId="1BDEB2B3" w14:textId="77777777" w:rsidR="00F75424" w:rsidRPr="00D37BF8" w:rsidRDefault="00F75424" w:rsidP="00D37BF8">
      <w:pPr>
        <w:pStyle w:val="Ciscoconfigfont"/>
        <w:rPr>
          <w:color w:val="767171" w:themeColor="background2" w:themeShade="80"/>
        </w:rPr>
      </w:pPr>
      <w:r w:rsidRPr="00D37BF8">
        <w:rPr>
          <w:color w:val="767171" w:themeColor="background2" w:themeShade="80"/>
        </w:rPr>
        <w:t>interface Vlan1</w:t>
      </w:r>
    </w:p>
    <w:p w14:paraId="497A4076"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no ip address</w:t>
      </w:r>
    </w:p>
    <w:p w14:paraId="3268F9DF" w14:textId="0D5A27AD" w:rsidR="00F75424" w:rsidRPr="00D37BF8" w:rsidRDefault="00F75424" w:rsidP="00D37BF8">
      <w:pPr>
        <w:pStyle w:val="Ciscoconfigfont"/>
        <w:rPr>
          <w:color w:val="767171" w:themeColor="background2" w:themeShade="80"/>
        </w:rPr>
      </w:pPr>
      <w:r w:rsidRPr="00D37BF8">
        <w:rPr>
          <w:color w:val="767171" w:themeColor="background2" w:themeShade="80"/>
        </w:rPr>
        <w:t xml:space="preserve"> shutdown</w:t>
      </w:r>
    </w:p>
    <w:p w14:paraId="0046B177" w14:textId="77777777" w:rsidR="00F75424" w:rsidRPr="00F75424" w:rsidRDefault="00F75424" w:rsidP="00D37BF8">
      <w:pPr>
        <w:pStyle w:val="Ciscoconfigfont"/>
      </w:pPr>
      <w:r w:rsidRPr="00F75424">
        <w:t>router ospf 10</w:t>
      </w:r>
    </w:p>
    <w:p w14:paraId="3312C05A" w14:textId="77777777" w:rsidR="00F75424" w:rsidRPr="00F75424" w:rsidRDefault="00F75424" w:rsidP="00D37BF8">
      <w:pPr>
        <w:pStyle w:val="Ciscoconfigfont"/>
      </w:pPr>
      <w:r w:rsidRPr="00F75424">
        <w:t xml:space="preserve"> router-id 4.4.4.4</w:t>
      </w:r>
    </w:p>
    <w:p w14:paraId="716A1748" w14:textId="77777777" w:rsidR="00F75424" w:rsidRPr="00F75424" w:rsidRDefault="00F75424" w:rsidP="00D37BF8">
      <w:pPr>
        <w:pStyle w:val="Ciscoconfigfont"/>
      </w:pPr>
      <w:r w:rsidRPr="00F75424">
        <w:t xml:space="preserve"> log-adjacency-changes</w:t>
      </w:r>
    </w:p>
    <w:p w14:paraId="0E0C248A" w14:textId="77777777" w:rsidR="00F75424" w:rsidRPr="00F75424" w:rsidRDefault="00F75424" w:rsidP="00D37BF8">
      <w:pPr>
        <w:pStyle w:val="Ciscoconfigfont"/>
      </w:pPr>
      <w:r w:rsidRPr="00F75424">
        <w:t xml:space="preserve"> area 2 stub no-summary</w:t>
      </w:r>
    </w:p>
    <w:p w14:paraId="02E26D85" w14:textId="77777777" w:rsidR="00F75424" w:rsidRPr="00F75424" w:rsidRDefault="00F75424" w:rsidP="00D37BF8">
      <w:pPr>
        <w:pStyle w:val="Ciscoconfigfont"/>
      </w:pPr>
      <w:r w:rsidRPr="00F75424">
        <w:t xml:space="preserve"> network 10.10.10.12 0.0.0.3 area 2</w:t>
      </w:r>
    </w:p>
    <w:p w14:paraId="1026642C" w14:textId="56B0C2DB" w:rsidR="00F75424" w:rsidRPr="00F75424" w:rsidRDefault="00F75424" w:rsidP="00D37BF8">
      <w:pPr>
        <w:pStyle w:val="Ciscoconfigfont"/>
      </w:pPr>
      <w:r w:rsidRPr="00F75424">
        <w:t xml:space="preserve"> network 10.10.10.8 0.0.0.3 area 0</w:t>
      </w:r>
    </w:p>
    <w:p w14:paraId="2BDDA8C1" w14:textId="77777777" w:rsidR="00F75424" w:rsidRPr="00D37BF8" w:rsidRDefault="00F75424" w:rsidP="00D37BF8">
      <w:pPr>
        <w:pStyle w:val="Ciscoconfigfont"/>
        <w:rPr>
          <w:color w:val="767171" w:themeColor="background2" w:themeShade="80"/>
        </w:rPr>
      </w:pPr>
      <w:r w:rsidRPr="00D37BF8">
        <w:rPr>
          <w:color w:val="767171" w:themeColor="background2" w:themeShade="80"/>
        </w:rPr>
        <w:t>ip classless</w:t>
      </w:r>
    </w:p>
    <w:p w14:paraId="719FB380" w14:textId="77777777" w:rsidR="00F75424" w:rsidRPr="00D37BF8" w:rsidRDefault="00F75424" w:rsidP="00D37BF8">
      <w:pPr>
        <w:pStyle w:val="Ciscoconfigfont"/>
        <w:rPr>
          <w:color w:val="767171" w:themeColor="background2" w:themeShade="80"/>
        </w:rPr>
      </w:pPr>
      <w:r w:rsidRPr="00D37BF8">
        <w:rPr>
          <w:color w:val="767171" w:themeColor="background2" w:themeShade="80"/>
        </w:rPr>
        <w:t>ip flow-export version 9</w:t>
      </w:r>
    </w:p>
    <w:p w14:paraId="16B628F8" w14:textId="77777777" w:rsidR="00F75424" w:rsidRPr="00D37BF8" w:rsidRDefault="00F75424" w:rsidP="00D37BF8">
      <w:pPr>
        <w:pStyle w:val="Ciscoconfigfont"/>
        <w:rPr>
          <w:color w:val="767171" w:themeColor="background2" w:themeShade="80"/>
        </w:rPr>
      </w:pPr>
      <w:r w:rsidRPr="00D37BF8">
        <w:rPr>
          <w:color w:val="767171" w:themeColor="background2" w:themeShade="80"/>
        </w:rPr>
        <w:t>line con 0</w:t>
      </w:r>
    </w:p>
    <w:p w14:paraId="654E621F" w14:textId="77777777" w:rsidR="00F75424" w:rsidRPr="00D37BF8" w:rsidRDefault="00F75424" w:rsidP="00D37BF8">
      <w:pPr>
        <w:pStyle w:val="Ciscoconfigfont"/>
        <w:rPr>
          <w:color w:val="767171" w:themeColor="background2" w:themeShade="80"/>
        </w:rPr>
      </w:pPr>
      <w:r w:rsidRPr="00D37BF8">
        <w:rPr>
          <w:color w:val="767171" w:themeColor="background2" w:themeShade="80"/>
        </w:rPr>
        <w:lastRenderedPageBreak/>
        <w:t>line aux 0</w:t>
      </w:r>
    </w:p>
    <w:p w14:paraId="0B1729AA" w14:textId="77777777" w:rsidR="00F75424" w:rsidRPr="00D37BF8" w:rsidRDefault="00F75424" w:rsidP="00D37BF8">
      <w:pPr>
        <w:pStyle w:val="Ciscoconfigfont"/>
        <w:rPr>
          <w:color w:val="767171" w:themeColor="background2" w:themeShade="80"/>
        </w:rPr>
      </w:pPr>
      <w:r w:rsidRPr="00D37BF8">
        <w:rPr>
          <w:color w:val="767171" w:themeColor="background2" w:themeShade="80"/>
        </w:rPr>
        <w:t>line vty 0 4</w:t>
      </w:r>
    </w:p>
    <w:p w14:paraId="12A60F8A" w14:textId="77777777" w:rsidR="00F75424" w:rsidRPr="00D37BF8" w:rsidRDefault="00F75424" w:rsidP="00D37BF8">
      <w:pPr>
        <w:pStyle w:val="Ciscoconfigfont"/>
        <w:rPr>
          <w:color w:val="767171" w:themeColor="background2" w:themeShade="80"/>
        </w:rPr>
      </w:pPr>
      <w:r w:rsidRPr="00D37BF8">
        <w:rPr>
          <w:color w:val="767171" w:themeColor="background2" w:themeShade="80"/>
        </w:rPr>
        <w:t xml:space="preserve"> login</w:t>
      </w:r>
    </w:p>
    <w:p w14:paraId="07AEDE21" w14:textId="77777777" w:rsidR="00F75424" w:rsidRPr="00D37BF8" w:rsidRDefault="00F75424" w:rsidP="00D37BF8">
      <w:pPr>
        <w:pStyle w:val="Ciscoconfigfont"/>
        <w:rPr>
          <w:color w:val="767171" w:themeColor="background2" w:themeShade="80"/>
        </w:rPr>
      </w:pPr>
      <w:r w:rsidRPr="00D37BF8">
        <w:rPr>
          <w:color w:val="767171" w:themeColor="background2" w:themeShade="80"/>
        </w:rPr>
        <w:t>end</w:t>
      </w:r>
    </w:p>
    <w:p w14:paraId="5A8C45EB" w14:textId="77777777" w:rsidR="00F75424" w:rsidRPr="00F75424" w:rsidRDefault="00F75424" w:rsidP="00D37BF8">
      <w:pPr>
        <w:pStyle w:val="Ciscoconfigfont"/>
      </w:pPr>
    </w:p>
    <w:p w14:paraId="52632F79" w14:textId="23938F68" w:rsidR="00F75424" w:rsidRPr="00D37BF8" w:rsidRDefault="00F75424" w:rsidP="00D37BF8">
      <w:pPr>
        <w:pStyle w:val="Ciscoconfigfont"/>
        <w:rPr>
          <w:b/>
          <w:bCs/>
        </w:rPr>
      </w:pPr>
      <w:r w:rsidRPr="00D37BF8">
        <w:rPr>
          <w:b/>
          <w:bCs/>
        </w:rPr>
        <w:t>R4#sh ip route</w:t>
      </w:r>
    </w:p>
    <w:p w14:paraId="42210C66" w14:textId="77777777" w:rsidR="00F75424" w:rsidRPr="00F75424" w:rsidRDefault="00F75424" w:rsidP="00D37BF8">
      <w:pPr>
        <w:pStyle w:val="Ciscoconfigfont"/>
      </w:pPr>
      <w:r w:rsidRPr="00F75424">
        <w:t>Codes: L - local, C - connected, S - static, R - RIP, M - mobile, B - BGP</w:t>
      </w:r>
    </w:p>
    <w:p w14:paraId="08E57DEC" w14:textId="77777777" w:rsidR="00F75424" w:rsidRPr="00F75424" w:rsidRDefault="00F75424" w:rsidP="00D37BF8">
      <w:pPr>
        <w:pStyle w:val="Ciscoconfigfont"/>
      </w:pPr>
      <w:r w:rsidRPr="00F75424">
        <w:t xml:space="preserve">       D - EIGRP, EX - EIGRP external, O - OSPF, IA - OSPF inter area</w:t>
      </w:r>
    </w:p>
    <w:p w14:paraId="671C8A8B" w14:textId="77777777" w:rsidR="00F75424" w:rsidRPr="00F75424" w:rsidRDefault="00F75424" w:rsidP="00D37BF8">
      <w:pPr>
        <w:pStyle w:val="Ciscoconfigfont"/>
      </w:pPr>
      <w:r w:rsidRPr="00F75424">
        <w:t xml:space="preserve">       N1 - OSPF NSSA external type 1, N2 - OSPF NSSA external type 2</w:t>
      </w:r>
    </w:p>
    <w:p w14:paraId="4CFBDF18" w14:textId="77777777" w:rsidR="00F75424" w:rsidRPr="00F75424" w:rsidRDefault="00F75424" w:rsidP="00D37BF8">
      <w:pPr>
        <w:pStyle w:val="Ciscoconfigfont"/>
      </w:pPr>
      <w:r w:rsidRPr="00F75424">
        <w:t xml:space="preserve">       E1 - OSPF external type 1, E2 - OSPF external type 2, E - EGP</w:t>
      </w:r>
    </w:p>
    <w:p w14:paraId="75AA8B6F" w14:textId="77777777" w:rsidR="00F75424" w:rsidRPr="00F75424" w:rsidRDefault="00F75424" w:rsidP="00D37BF8">
      <w:pPr>
        <w:pStyle w:val="Ciscoconfigfont"/>
      </w:pPr>
      <w:r w:rsidRPr="00F75424">
        <w:t xml:space="preserve">       i - IS-IS, L1 - IS-IS level-1, L2 - IS-IS level-2, ia - IS-IS inter area</w:t>
      </w:r>
    </w:p>
    <w:p w14:paraId="2AB41ADC" w14:textId="77777777" w:rsidR="00F75424" w:rsidRPr="00F75424" w:rsidRDefault="00F75424" w:rsidP="00D37BF8">
      <w:pPr>
        <w:pStyle w:val="Ciscoconfigfont"/>
      </w:pPr>
      <w:r w:rsidRPr="00F75424">
        <w:t xml:space="preserve">       * - candidate default, U - per-user static route, o - ODR</w:t>
      </w:r>
    </w:p>
    <w:p w14:paraId="5A773560" w14:textId="77777777" w:rsidR="00F75424" w:rsidRPr="00F75424" w:rsidRDefault="00F75424" w:rsidP="00D37BF8">
      <w:pPr>
        <w:pStyle w:val="Ciscoconfigfont"/>
      </w:pPr>
      <w:r w:rsidRPr="00F75424">
        <w:t xml:space="preserve">       P - periodic downloaded static route</w:t>
      </w:r>
    </w:p>
    <w:p w14:paraId="2A477A58" w14:textId="77777777" w:rsidR="00F75424" w:rsidRPr="00F75424" w:rsidRDefault="00F75424" w:rsidP="00D37BF8">
      <w:pPr>
        <w:pStyle w:val="Ciscoconfigfont"/>
      </w:pPr>
      <w:r w:rsidRPr="00F75424">
        <w:t>Gateway of last resort is not set</w:t>
      </w:r>
    </w:p>
    <w:p w14:paraId="132D4CFA" w14:textId="77777777" w:rsidR="00F75424" w:rsidRPr="00F75424" w:rsidRDefault="00F75424" w:rsidP="00D37BF8">
      <w:pPr>
        <w:pStyle w:val="Ciscoconfigfont"/>
      </w:pPr>
      <w:r w:rsidRPr="00F75424">
        <w:t xml:space="preserve">     10.0.0.0/8 is variably subnetted, 10 subnets, 2 masks</w:t>
      </w:r>
    </w:p>
    <w:p w14:paraId="4BEEBF7A" w14:textId="77777777" w:rsidR="00F75424" w:rsidRPr="00F75424" w:rsidRDefault="00F75424" w:rsidP="00D37BF8">
      <w:pPr>
        <w:pStyle w:val="Ciscoconfigfont"/>
      </w:pPr>
      <w:r w:rsidRPr="00F75424">
        <w:t>O IA    10.10.10.0/30 [110/192] via 10.10.10.9, 01:05:29, Serial0/1/1</w:t>
      </w:r>
    </w:p>
    <w:p w14:paraId="21348F0D" w14:textId="77777777" w:rsidR="00F75424" w:rsidRPr="00F75424" w:rsidRDefault="00F75424" w:rsidP="00D37BF8">
      <w:pPr>
        <w:pStyle w:val="Ciscoconfigfont"/>
      </w:pPr>
      <w:r w:rsidRPr="00F75424">
        <w:t>O       10.10.10.4/30 [110/128] via 10.10.10.9, 01:05:29, Serial0/1/1</w:t>
      </w:r>
    </w:p>
    <w:p w14:paraId="7860B67E" w14:textId="77777777" w:rsidR="00F75424" w:rsidRPr="00F75424" w:rsidRDefault="00F75424" w:rsidP="00D37BF8">
      <w:pPr>
        <w:pStyle w:val="Ciscoconfigfont"/>
      </w:pPr>
      <w:r w:rsidRPr="00F75424">
        <w:t>C       10.10.10.8/30 is directly connected, Serial0/1/1</w:t>
      </w:r>
    </w:p>
    <w:p w14:paraId="3145F8A2" w14:textId="77777777" w:rsidR="00F75424" w:rsidRPr="00F75424" w:rsidRDefault="00F75424" w:rsidP="00D37BF8">
      <w:pPr>
        <w:pStyle w:val="Ciscoconfigfont"/>
      </w:pPr>
      <w:r w:rsidRPr="00F75424">
        <w:t>L       10.10.10.10/32 is directly connected, Serial0/1/1</w:t>
      </w:r>
    </w:p>
    <w:p w14:paraId="6460383D" w14:textId="77777777" w:rsidR="00F75424" w:rsidRPr="00F75424" w:rsidRDefault="00F75424" w:rsidP="00D37BF8">
      <w:pPr>
        <w:pStyle w:val="Ciscoconfigfont"/>
      </w:pPr>
      <w:r w:rsidRPr="00F75424">
        <w:t>C       10.10.10.12/30 is directly connected, Serial0/1/0</w:t>
      </w:r>
    </w:p>
    <w:p w14:paraId="5A5A70BF" w14:textId="77777777" w:rsidR="00F75424" w:rsidRPr="00F75424" w:rsidRDefault="00F75424" w:rsidP="00D37BF8">
      <w:pPr>
        <w:pStyle w:val="Ciscoconfigfont"/>
      </w:pPr>
      <w:r w:rsidRPr="00F75424">
        <w:t>L       10.10.10.13/32 is directly connected, Serial0/1/0</w:t>
      </w:r>
    </w:p>
    <w:p w14:paraId="5AA44180" w14:textId="77777777" w:rsidR="00F75424" w:rsidRPr="00F75424" w:rsidRDefault="00F75424" w:rsidP="00D37BF8">
      <w:pPr>
        <w:pStyle w:val="Ciscoconfigfont"/>
      </w:pPr>
      <w:r w:rsidRPr="00F75424">
        <w:t>O       10.10.10.16/30 [110/128] via 10.10.10.9, 01:05:29, Serial0/1/1</w:t>
      </w:r>
    </w:p>
    <w:p w14:paraId="6A71BDD7" w14:textId="77777777" w:rsidR="00F75424" w:rsidRPr="00F75424" w:rsidRDefault="00F75424" w:rsidP="00D37BF8">
      <w:pPr>
        <w:pStyle w:val="Ciscoconfigfont"/>
      </w:pPr>
      <w:r w:rsidRPr="00F75424">
        <w:t>O IA    10.10.10.20/30 [110/192] via 10.10.10.9, 01:05:29, Serial0/1/1</w:t>
      </w:r>
    </w:p>
    <w:p w14:paraId="288CC1FD" w14:textId="77777777" w:rsidR="00F75424" w:rsidRPr="00F75424" w:rsidRDefault="00F75424" w:rsidP="00D37BF8">
      <w:pPr>
        <w:pStyle w:val="Ciscoconfigfont"/>
      </w:pPr>
      <w:r w:rsidRPr="00F75424">
        <w:t>O IA    10.10.10.24/30 [110/256] via 10.10.10.9, 01:05:29, Serial0/1/1</w:t>
      </w:r>
    </w:p>
    <w:p w14:paraId="3AFADB6E" w14:textId="77777777" w:rsidR="00F75424" w:rsidRPr="00F75424" w:rsidRDefault="00F75424" w:rsidP="00D37BF8">
      <w:pPr>
        <w:pStyle w:val="Ciscoconfigfont"/>
      </w:pPr>
      <w:r w:rsidRPr="00F75424">
        <w:t>O E2    10.10.10.28/30 [110/100] via 10.10.10.9, 01:05:29, Serial0/1/1</w:t>
      </w:r>
    </w:p>
    <w:p w14:paraId="44C0E09B" w14:textId="77777777" w:rsidR="00F75424" w:rsidRPr="00D37BF8" w:rsidRDefault="00F75424" w:rsidP="00D37BF8">
      <w:pPr>
        <w:pStyle w:val="Ciscoconfigfont"/>
        <w:rPr>
          <w:b/>
          <w:bCs/>
        </w:rPr>
      </w:pPr>
    </w:p>
    <w:p w14:paraId="36756563" w14:textId="683710FC" w:rsidR="00F75424" w:rsidRPr="00D37BF8" w:rsidRDefault="00F75424" w:rsidP="00D37BF8">
      <w:pPr>
        <w:pStyle w:val="Ciscoconfigfont"/>
        <w:rPr>
          <w:b/>
          <w:bCs/>
        </w:rPr>
      </w:pPr>
      <w:r w:rsidRPr="00D37BF8">
        <w:rPr>
          <w:b/>
          <w:bCs/>
        </w:rPr>
        <w:t>R4#sh ip ospf interface</w:t>
      </w:r>
    </w:p>
    <w:p w14:paraId="50BF60F4" w14:textId="77777777" w:rsidR="00F75424" w:rsidRPr="00F75424" w:rsidRDefault="00F75424" w:rsidP="00D37BF8">
      <w:pPr>
        <w:pStyle w:val="Ciscoconfigfont"/>
      </w:pPr>
      <w:r w:rsidRPr="00F75424">
        <w:t>Serial0/1/0 is up, line protocol is up</w:t>
      </w:r>
    </w:p>
    <w:p w14:paraId="58F7503F" w14:textId="77777777" w:rsidR="00F75424" w:rsidRPr="00F75424" w:rsidRDefault="00F75424" w:rsidP="00D37BF8">
      <w:pPr>
        <w:pStyle w:val="Ciscoconfigfont"/>
      </w:pPr>
      <w:r w:rsidRPr="00F75424">
        <w:t xml:space="preserve">  Internet address is 10.10.10.13/30, Area 2</w:t>
      </w:r>
    </w:p>
    <w:p w14:paraId="22CE7866" w14:textId="77777777" w:rsidR="00F75424" w:rsidRPr="00F75424" w:rsidRDefault="00F75424" w:rsidP="00D37BF8">
      <w:pPr>
        <w:pStyle w:val="Ciscoconfigfont"/>
      </w:pPr>
      <w:r w:rsidRPr="00F75424">
        <w:t xml:space="preserve">  Process ID 10, Router ID 4.4.4.4, Network Type POINT-TO-POINT, Cost: 64</w:t>
      </w:r>
    </w:p>
    <w:p w14:paraId="65EDB007" w14:textId="77777777" w:rsidR="00F75424" w:rsidRPr="00F75424" w:rsidRDefault="00F75424" w:rsidP="00D37BF8">
      <w:pPr>
        <w:pStyle w:val="Ciscoconfigfont"/>
      </w:pPr>
      <w:r w:rsidRPr="00F75424">
        <w:t xml:space="preserve">  Transmit Delay is 1 sec, State POINT-TO-POINT,</w:t>
      </w:r>
    </w:p>
    <w:p w14:paraId="6A86E79D" w14:textId="77777777" w:rsidR="00F75424" w:rsidRPr="00F75424" w:rsidRDefault="00F75424" w:rsidP="00D37BF8">
      <w:pPr>
        <w:pStyle w:val="Ciscoconfigfont"/>
      </w:pPr>
      <w:r w:rsidRPr="00F75424">
        <w:t xml:space="preserve">  Timer intervals configured, Hello 10, Dead 40, Wait 40, Retransmit 5</w:t>
      </w:r>
    </w:p>
    <w:p w14:paraId="54706187" w14:textId="77777777" w:rsidR="00F75424" w:rsidRPr="00F75424" w:rsidRDefault="00F75424" w:rsidP="00D37BF8">
      <w:pPr>
        <w:pStyle w:val="Ciscoconfigfont"/>
      </w:pPr>
      <w:r w:rsidRPr="00F75424">
        <w:t xml:space="preserve">    Hello due in 00:00:00</w:t>
      </w:r>
    </w:p>
    <w:p w14:paraId="765A5CAB" w14:textId="77777777" w:rsidR="00F75424" w:rsidRPr="00F75424" w:rsidRDefault="00F75424" w:rsidP="00D37BF8">
      <w:pPr>
        <w:pStyle w:val="Ciscoconfigfont"/>
      </w:pPr>
      <w:r w:rsidRPr="00F75424">
        <w:t xml:space="preserve">  Index 1/1, flood queue length 0</w:t>
      </w:r>
    </w:p>
    <w:p w14:paraId="03A20A28" w14:textId="77777777" w:rsidR="00F75424" w:rsidRPr="00F75424" w:rsidRDefault="00F75424" w:rsidP="00D37BF8">
      <w:pPr>
        <w:pStyle w:val="Ciscoconfigfont"/>
      </w:pPr>
      <w:r w:rsidRPr="00F75424">
        <w:t xml:space="preserve">  Next 0x0(0)/0x0(0)</w:t>
      </w:r>
    </w:p>
    <w:p w14:paraId="7A6C41B9" w14:textId="77777777" w:rsidR="00F75424" w:rsidRPr="00F75424" w:rsidRDefault="00F75424" w:rsidP="00D37BF8">
      <w:pPr>
        <w:pStyle w:val="Ciscoconfigfont"/>
      </w:pPr>
      <w:r w:rsidRPr="00F75424">
        <w:t xml:space="preserve">  Last flood scan length is 1, maximum is 1</w:t>
      </w:r>
    </w:p>
    <w:p w14:paraId="262241F5" w14:textId="77777777" w:rsidR="00F75424" w:rsidRPr="00F75424" w:rsidRDefault="00F75424" w:rsidP="00D37BF8">
      <w:pPr>
        <w:pStyle w:val="Ciscoconfigfont"/>
      </w:pPr>
      <w:r w:rsidRPr="00F75424">
        <w:t xml:space="preserve">  Last flood scan time is 0 msec, maximum is 0 msec</w:t>
      </w:r>
    </w:p>
    <w:p w14:paraId="0B490F47" w14:textId="77777777" w:rsidR="00F75424" w:rsidRPr="00F75424" w:rsidRDefault="00F75424" w:rsidP="00D37BF8">
      <w:pPr>
        <w:pStyle w:val="Ciscoconfigfont"/>
      </w:pPr>
      <w:r w:rsidRPr="00F75424">
        <w:t xml:space="preserve">  Neighbor Count is 1 , Adjacent neighbor count is 1</w:t>
      </w:r>
    </w:p>
    <w:p w14:paraId="0CDBBDE9" w14:textId="77777777" w:rsidR="00F75424" w:rsidRPr="00F75424" w:rsidRDefault="00F75424" w:rsidP="00D37BF8">
      <w:pPr>
        <w:pStyle w:val="Ciscoconfigfont"/>
      </w:pPr>
      <w:r w:rsidRPr="00F75424">
        <w:t xml:space="preserve">    Adjacent with neighbor 5.5.5.5</w:t>
      </w:r>
    </w:p>
    <w:p w14:paraId="65114013" w14:textId="77777777" w:rsidR="00F75424" w:rsidRPr="00F75424" w:rsidRDefault="00F75424" w:rsidP="00D37BF8">
      <w:pPr>
        <w:pStyle w:val="Ciscoconfigfont"/>
      </w:pPr>
      <w:r w:rsidRPr="00F75424">
        <w:t xml:space="preserve">  Suppress hello for 0 neighbor(s)</w:t>
      </w:r>
    </w:p>
    <w:p w14:paraId="61D40E17" w14:textId="77777777" w:rsidR="00F75424" w:rsidRPr="00F75424" w:rsidRDefault="00F75424" w:rsidP="00D37BF8">
      <w:pPr>
        <w:pStyle w:val="Ciscoconfigfont"/>
      </w:pPr>
      <w:r w:rsidRPr="00F75424">
        <w:t>Serial0/1/1 is up, line protocol is up</w:t>
      </w:r>
    </w:p>
    <w:p w14:paraId="1F2D657E" w14:textId="77777777" w:rsidR="00F75424" w:rsidRPr="00F75424" w:rsidRDefault="00F75424" w:rsidP="00D37BF8">
      <w:pPr>
        <w:pStyle w:val="Ciscoconfigfont"/>
      </w:pPr>
      <w:r w:rsidRPr="00F75424">
        <w:t xml:space="preserve">  Internet address is 10.10.10.10/30, Area 0</w:t>
      </w:r>
    </w:p>
    <w:p w14:paraId="2B9B6426" w14:textId="77777777" w:rsidR="00F75424" w:rsidRPr="00F75424" w:rsidRDefault="00F75424" w:rsidP="00D37BF8">
      <w:pPr>
        <w:pStyle w:val="Ciscoconfigfont"/>
      </w:pPr>
      <w:r w:rsidRPr="00F75424">
        <w:t xml:space="preserve">  Process ID 10, Router ID 4.4.4.4, Network Type POINT-TO-POINT, Cost: 64</w:t>
      </w:r>
    </w:p>
    <w:p w14:paraId="035DC353" w14:textId="77777777" w:rsidR="00F75424" w:rsidRPr="00F75424" w:rsidRDefault="00F75424" w:rsidP="00D37BF8">
      <w:pPr>
        <w:pStyle w:val="Ciscoconfigfont"/>
      </w:pPr>
      <w:r w:rsidRPr="00F75424">
        <w:t xml:space="preserve">  Transmit Delay is 1 sec, State POINT-TO-POINT,</w:t>
      </w:r>
    </w:p>
    <w:p w14:paraId="3F1AFF80" w14:textId="77777777" w:rsidR="00F75424" w:rsidRPr="00F75424" w:rsidRDefault="00F75424" w:rsidP="00D37BF8">
      <w:pPr>
        <w:pStyle w:val="Ciscoconfigfont"/>
      </w:pPr>
      <w:r w:rsidRPr="00F75424">
        <w:t xml:space="preserve">  Timer intervals configured, Hello 10, Dead 40, Wait 40, Retransmit 5</w:t>
      </w:r>
    </w:p>
    <w:p w14:paraId="09C89BC2" w14:textId="77777777" w:rsidR="00F75424" w:rsidRPr="00F75424" w:rsidRDefault="00F75424" w:rsidP="00D37BF8">
      <w:pPr>
        <w:pStyle w:val="Ciscoconfigfont"/>
      </w:pPr>
      <w:r w:rsidRPr="00F75424">
        <w:t xml:space="preserve">    Hello due in 00:00:00</w:t>
      </w:r>
    </w:p>
    <w:p w14:paraId="700C152D" w14:textId="77777777" w:rsidR="00F75424" w:rsidRPr="00F75424" w:rsidRDefault="00F75424" w:rsidP="00D37BF8">
      <w:pPr>
        <w:pStyle w:val="Ciscoconfigfont"/>
      </w:pPr>
      <w:r w:rsidRPr="00F75424">
        <w:t xml:space="preserve">  Index 2/2, flood queue length 0</w:t>
      </w:r>
    </w:p>
    <w:p w14:paraId="1A9545ED" w14:textId="77777777" w:rsidR="00F75424" w:rsidRPr="00F75424" w:rsidRDefault="00F75424" w:rsidP="00D37BF8">
      <w:pPr>
        <w:pStyle w:val="Ciscoconfigfont"/>
      </w:pPr>
      <w:r w:rsidRPr="00F75424">
        <w:t xml:space="preserve">  Next 0x0(0)/0x0(0)</w:t>
      </w:r>
    </w:p>
    <w:p w14:paraId="6BA86232" w14:textId="77777777" w:rsidR="00F75424" w:rsidRPr="00F75424" w:rsidRDefault="00F75424" w:rsidP="00D37BF8">
      <w:pPr>
        <w:pStyle w:val="Ciscoconfigfont"/>
      </w:pPr>
      <w:r w:rsidRPr="00F75424">
        <w:t xml:space="preserve">  Last flood scan length is 1, maximum is 1</w:t>
      </w:r>
    </w:p>
    <w:p w14:paraId="35CC14D8" w14:textId="77777777" w:rsidR="00F75424" w:rsidRPr="00F75424" w:rsidRDefault="00F75424" w:rsidP="00D37BF8">
      <w:pPr>
        <w:pStyle w:val="Ciscoconfigfont"/>
      </w:pPr>
      <w:r w:rsidRPr="00F75424">
        <w:t xml:space="preserve">  Last flood scan time is 0 msec, maximum is 0 msec</w:t>
      </w:r>
    </w:p>
    <w:p w14:paraId="714885E5" w14:textId="77777777" w:rsidR="00F75424" w:rsidRPr="00F75424" w:rsidRDefault="00F75424" w:rsidP="00D37BF8">
      <w:pPr>
        <w:pStyle w:val="Ciscoconfigfont"/>
      </w:pPr>
      <w:r w:rsidRPr="00F75424">
        <w:t xml:space="preserve">  Neighbor Count is 1 , Adjacent neighbor count is 1</w:t>
      </w:r>
    </w:p>
    <w:p w14:paraId="0645A3D2" w14:textId="77777777" w:rsidR="00F75424" w:rsidRPr="00F75424" w:rsidRDefault="00F75424" w:rsidP="00D37BF8">
      <w:pPr>
        <w:pStyle w:val="Ciscoconfigfont"/>
      </w:pPr>
      <w:r w:rsidRPr="00F75424">
        <w:t xml:space="preserve">    Adjacent with neighbor 3.3.3.3</w:t>
      </w:r>
    </w:p>
    <w:p w14:paraId="38AA6C0F" w14:textId="77777777" w:rsidR="00F75424" w:rsidRPr="00F75424" w:rsidRDefault="00F75424" w:rsidP="00D37BF8">
      <w:pPr>
        <w:pStyle w:val="Ciscoconfigfont"/>
      </w:pPr>
      <w:r w:rsidRPr="00F75424">
        <w:t xml:space="preserve">  Suppress hello for 0 neighbor(s)</w:t>
      </w:r>
    </w:p>
    <w:p w14:paraId="7D003AD6" w14:textId="77777777" w:rsidR="00F75424" w:rsidRPr="00D37BF8" w:rsidRDefault="00F75424" w:rsidP="00D37BF8">
      <w:pPr>
        <w:pStyle w:val="Ciscoconfigfont"/>
        <w:rPr>
          <w:b/>
          <w:bCs/>
        </w:rPr>
      </w:pPr>
    </w:p>
    <w:p w14:paraId="0CDE1736" w14:textId="1F36FD8E" w:rsidR="00F75424" w:rsidRPr="00D37BF8" w:rsidRDefault="00F75424" w:rsidP="00D37BF8">
      <w:pPr>
        <w:pStyle w:val="Ciscoconfigfont"/>
        <w:rPr>
          <w:b/>
          <w:bCs/>
        </w:rPr>
      </w:pPr>
      <w:r w:rsidRPr="00D37BF8">
        <w:rPr>
          <w:b/>
          <w:bCs/>
        </w:rPr>
        <w:t>R4#sh ip ospf database</w:t>
      </w:r>
    </w:p>
    <w:p w14:paraId="3F2D22A6" w14:textId="77777777" w:rsidR="00F75424" w:rsidRPr="00F75424" w:rsidRDefault="00F75424" w:rsidP="00D37BF8">
      <w:pPr>
        <w:pStyle w:val="Ciscoconfigfont"/>
      </w:pPr>
      <w:r w:rsidRPr="00F75424">
        <w:t xml:space="preserve">            OSPF Router with ID (4.4.4.4) (Process ID 10)</w:t>
      </w:r>
    </w:p>
    <w:p w14:paraId="4196FE57" w14:textId="77777777" w:rsidR="00F75424" w:rsidRPr="00F75424" w:rsidRDefault="00F75424" w:rsidP="00D37BF8">
      <w:pPr>
        <w:pStyle w:val="Ciscoconfigfont"/>
      </w:pPr>
    </w:p>
    <w:p w14:paraId="58A826BF" w14:textId="77777777" w:rsidR="00F75424" w:rsidRPr="00F75424" w:rsidRDefault="00F75424" w:rsidP="00D37BF8">
      <w:pPr>
        <w:pStyle w:val="Ciscoconfigfont"/>
      </w:pPr>
      <w:r w:rsidRPr="00F75424">
        <w:t xml:space="preserve">                Router Link States (Area 0)</w:t>
      </w:r>
    </w:p>
    <w:p w14:paraId="45E350BE" w14:textId="77777777" w:rsidR="00F75424" w:rsidRPr="00F75424" w:rsidRDefault="00F75424" w:rsidP="00D37BF8">
      <w:pPr>
        <w:pStyle w:val="Ciscoconfigfont"/>
      </w:pPr>
      <w:r w:rsidRPr="00F75424">
        <w:t>Link ID         ADV Router      Age         Seq#       Checksum Link count</w:t>
      </w:r>
    </w:p>
    <w:p w14:paraId="3C9D5D51" w14:textId="77777777" w:rsidR="00F75424" w:rsidRPr="00F75424" w:rsidRDefault="00F75424" w:rsidP="00D37BF8">
      <w:pPr>
        <w:pStyle w:val="Ciscoconfigfont"/>
      </w:pPr>
      <w:r w:rsidRPr="00F75424">
        <w:t>4.4.4.4         4.4.4.4         362         0x8000000b 0x001d27 2</w:t>
      </w:r>
    </w:p>
    <w:p w14:paraId="7C11D386" w14:textId="77777777" w:rsidR="00F75424" w:rsidRPr="00F75424" w:rsidRDefault="00F75424" w:rsidP="00D37BF8">
      <w:pPr>
        <w:pStyle w:val="Ciscoconfigfont"/>
      </w:pPr>
      <w:r w:rsidRPr="00F75424">
        <w:t>2.2.2.2         2.2.2.2         363         0x8000000b 0x001746 2</w:t>
      </w:r>
    </w:p>
    <w:p w14:paraId="52ECB97C" w14:textId="77777777" w:rsidR="00F75424" w:rsidRPr="00F75424" w:rsidRDefault="00F75424" w:rsidP="00D37BF8">
      <w:pPr>
        <w:pStyle w:val="Ciscoconfigfont"/>
      </w:pPr>
      <w:r w:rsidRPr="00F75424">
        <w:t>3.3.3.3         3.3.3.3         362         0x80000016 0x00e162 6</w:t>
      </w:r>
    </w:p>
    <w:p w14:paraId="5E94A2FC" w14:textId="77777777" w:rsidR="00F75424" w:rsidRPr="00F75424" w:rsidRDefault="00F75424" w:rsidP="00D37BF8">
      <w:pPr>
        <w:pStyle w:val="Ciscoconfigfont"/>
      </w:pPr>
      <w:r w:rsidRPr="00F75424">
        <w:t>6.6.6.6         6.6.6.6         362         0x8000000b 0x00ab76 2</w:t>
      </w:r>
    </w:p>
    <w:p w14:paraId="073D8EB1" w14:textId="77777777" w:rsidR="00F75424" w:rsidRPr="00F75424" w:rsidRDefault="00F75424" w:rsidP="00D37BF8">
      <w:pPr>
        <w:pStyle w:val="Ciscoconfigfont"/>
      </w:pPr>
      <w:r w:rsidRPr="00F75424">
        <w:lastRenderedPageBreak/>
        <w:t xml:space="preserve">                Summary Net Link States (Area 0)</w:t>
      </w:r>
    </w:p>
    <w:p w14:paraId="5F97DA6A" w14:textId="77777777" w:rsidR="00F75424" w:rsidRPr="00F75424" w:rsidRDefault="00F75424" w:rsidP="00D37BF8">
      <w:pPr>
        <w:pStyle w:val="Ciscoconfigfont"/>
      </w:pPr>
      <w:r w:rsidRPr="00F75424">
        <w:t>Link ID         ADV Router      Age         Seq#       Checksum</w:t>
      </w:r>
    </w:p>
    <w:p w14:paraId="5FA30499" w14:textId="77777777" w:rsidR="00F75424" w:rsidRPr="00F75424" w:rsidRDefault="00F75424" w:rsidP="00D37BF8">
      <w:pPr>
        <w:pStyle w:val="Ciscoconfigfont"/>
      </w:pPr>
      <w:r w:rsidRPr="00F75424">
        <w:t>10.10.10.12     4.4.4.4         651         0x80000007 0x00934e</w:t>
      </w:r>
    </w:p>
    <w:p w14:paraId="0BF45799" w14:textId="77777777" w:rsidR="00F75424" w:rsidRPr="00F75424" w:rsidRDefault="00F75424" w:rsidP="00D37BF8">
      <w:pPr>
        <w:pStyle w:val="Ciscoconfigfont"/>
      </w:pPr>
      <w:r w:rsidRPr="00F75424">
        <w:t>10.10.10.20     6.6.6.6         662         0x8000088b 0x00e55f</w:t>
      </w:r>
    </w:p>
    <w:p w14:paraId="37D13F48" w14:textId="77777777" w:rsidR="00F75424" w:rsidRPr="00F75424" w:rsidRDefault="00F75424" w:rsidP="00D37BF8">
      <w:pPr>
        <w:pStyle w:val="Ciscoconfigfont"/>
      </w:pPr>
      <w:r w:rsidRPr="00F75424">
        <w:t>10.10.10.24     6.6.6.6         652         0x8000088e 0x003bc2</w:t>
      </w:r>
    </w:p>
    <w:p w14:paraId="7175778F" w14:textId="77777777" w:rsidR="00F75424" w:rsidRPr="00F75424" w:rsidRDefault="00F75424" w:rsidP="00D37BF8">
      <w:pPr>
        <w:pStyle w:val="Ciscoconfigfont"/>
      </w:pPr>
      <w:r w:rsidRPr="00F75424">
        <w:t>10.10.10.0      2.2.2.2         652         0x80000007 0x0048ad</w:t>
      </w:r>
    </w:p>
    <w:p w14:paraId="427890F3" w14:textId="77777777" w:rsidR="00F75424" w:rsidRPr="00F75424" w:rsidRDefault="00F75424" w:rsidP="00D37BF8">
      <w:pPr>
        <w:pStyle w:val="Ciscoconfigfont"/>
      </w:pPr>
      <w:r w:rsidRPr="00F75424">
        <w:t xml:space="preserve">                Summary ASB Link States (Area 0)</w:t>
      </w:r>
    </w:p>
    <w:p w14:paraId="265D989D" w14:textId="77777777" w:rsidR="00F75424" w:rsidRPr="00F75424" w:rsidRDefault="00F75424" w:rsidP="00D37BF8">
      <w:pPr>
        <w:pStyle w:val="Ciscoconfigfont"/>
      </w:pPr>
      <w:r w:rsidRPr="00F75424">
        <w:t>Link ID         ADV Router      Age         Seq#       Checksum</w:t>
      </w:r>
    </w:p>
    <w:p w14:paraId="6FB48CCF" w14:textId="77777777" w:rsidR="00F75424" w:rsidRPr="00F75424" w:rsidRDefault="00F75424" w:rsidP="00D37BF8">
      <w:pPr>
        <w:pStyle w:val="Ciscoconfigfont"/>
      </w:pPr>
      <w:r w:rsidRPr="00F75424">
        <w:t>6.6.6.6         6.6.6.6         8           0x80000910 0x005262</w:t>
      </w:r>
    </w:p>
    <w:p w14:paraId="7C8ACFDD" w14:textId="77777777" w:rsidR="00F75424" w:rsidRPr="00F75424" w:rsidRDefault="00F75424" w:rsidP="00D37BF8">
      <w:pPr>
        <w:pStyle w:val="Ciscoconfigfont"/>
      </w:pPr>
    </w:p>
    <w:p w14:paraId="74555C6D" w14:textId="77777777" w:rsidR="00F75424" w:rsidRPr="00F75424" w:rsidRDefault="00F75424" w:rsidP="00D37BF8">
      <w:pPr>
        <w:pStyle w:val="Ciscoconfigfont"/>
      </w:pPr>
      <w:r w:rsidRPr="00F75424">
        <w:t xml:space="preserve">                Router Link States (Area 2)</w:t>
      </w:r>
    </w:p>
    <w:p w14:paraId="09C7A747" w14:textId="77777777" w:rsidR="00F75424" w:rsidRPr="00F75424" w:rsidRDefault="00F75424" w:rsidP="00D37BF8">
      <w:pPr>
        <w:pStyle w:val="Ciscoconfigfont"/>
      </w:pPr>
      <w:r w:rsidRPr="00F75424">
        <w:t>Link ID         ADV Router      Age         Seq#       Checksum Link count</w:t>
      </w:r>
    </w:p>
    <w:p w14:paraId="4B691500" w14:textId="77777777" w:rsidR="00F75424" w:rsidRPr="00F75424" w:rsidRDefault="00F75424" w:rsidP="00D37BF8">
      <w:pPr>
        <w:pStyle w:val="Ciscoconfigfont"/>
      </w:pPr>
      <w:r w:rsidRPr="00F75424">
        <w:t>4.4.4.4         4.4.4.4         363         0x8000000d 0x00df53 2</w:t>
      </w:r>
    </w:p>
    <w:p w14:paraId="19578269" w14:textId="77777777" w:rsidR="00F75424" w:rsidRPr="00F75424" w:rsidRDefault="00F75424" w:rsidP="00D37BF8">
      <w:pPr>
        <w:pStyle w:val="Ciscoconfigfont"/>
      </w:pPr>
      <w:r w:rsidRPr="00F75424">
        <w:t>5.5.5.5         5.5.5.5         363         0x8000000c 0x007eb1 2</w:t>
      </w:r>
    </w:p>
    <w:p w14:paraId="4D32AEB7" w14:textId="77777777" w:rsidR="00F75424" w:rsidRPr="00F75424" w:rsidRDefault="00F75424" w:rsidP="00D37BF8">
      <w:pPr>
        <w:pStyle w:val="Ciscoconfigfont"/>
      </w:pPr>
      <w:r w:rsidRPr="00F75424">
        <w:t xml:space="preserve">                Summary Net Link States (Area 2)</w:t>
      </w:r>
    </w:p>
    <w:p w14:paraId="2C6581A4" w14:textId="77777777" w:rsidR="00F75424" w:rsidRPr="00F75424" w:rsidRDefault="00F75424" w:rsidP="00D37BF8">
      <w:pPr>
        <w:pStyle w:val="Ciscoconfigfont"/>
      </w:pPr>
      <w:r w:rsidRPr="00F75424">
        <w:t>Link ID         ADV Router      Age         Seq#       Checksum</w:t>
      </w:r>
    </w:p>
    <w:p w14:paraId="4D2B3E47" w14:textId="77777777" w:rsidR="00F75424" w:rsidRPr="00F75424" w:rsidRDefault="00F75424" w:rsidP="00D37BF8">
      <w:pPr>
        <w:pStyle w:val="Ciscoconfigfont"/>
      </w:pPr>
      <w:r w:rsidRPr="00F75424">
        <w:t>0.0.0.0         4.4.4.4         660         0x80000007 0x000f39</w:t>
      </w:r>
    </w:p>
    <w:p w14:paraId="0F01117F" w14:textId="77777777" w:rsidR="00F75424" w:rsidRPr="00F75424" w:rsidRDefault="00F75424" w:rsidP="00D37BF8">
      <w:pPr>
        <w:pStyle w:val="Ciscoconfigfont"/>
      </w:pPr>
    </w:p>
    <w:p w14:paraId="3708F799" w14:textId="77777777" w:rsidR="00F75424" w:rsidRPr="00F75424" w:rsidRDefault="00F75424" w:rsidP="00D37BF8">
      <w:pPr>
        <w:pStyle w:val="Ciscoconfigfont"/>
      </w:pPr>
      <w:r w:rsidRPr="00F75424">
        <w:t xml:space="preserve">                Type-5 AS External Link States</w:t>
      </w:r>
    </w:p>
    <w:p w14:paraId="6E0F86D7" w14:textId="77777777" w:rsidR="00F75424" w:rsidRPr="00F75424" w:rsidRDefault="00F75424" w:rsidP="00D37BF8">
      <w:pPr>
        <w:pStyle w:val="Ciscoconfigfont"/>
      </w:pPr>
      <w:r w:rsidRPr="00F75424">
        <w:t>Link ID         ADV Router      Age         Seq#       Checksum Tag</w:t>
      </w:r>
    </w:p>
    <w:p w14:paraId="64B4D346" w14:textId="77777777" w:rsidR="00F75424" w:rsidRPr="00F75424" w:rsidRDefault="00F75424" w:rsidP="00D37BF8">
      <w:pPr>
        <w:pStyle w:val="Ciscoconfigfont"/>
      </w:pPr>
      <w:r w:rsidRPr="00F75424">
        <w:t>10.10.10.28     6.6.6.6         655         0x80000007 0x009783 0</w:t>
      </w:r>
    </w:p>
    <w:p w14:paraId="081A174C" w14:textId="77777777" w:rsidR="00F75424" w:rsidRPr="00D37BF8" w:rsidRDefault="00F75424" w:rsidP="00D37BF8">
      <w:pPr>
        <w:pStyle w:val="Ciscoconfigfont"/>
        <w:rPr>
          <w:b/>
          <w:bCs/>
        </w:rPr>
      </w:pPr>
    </w:p>
    <w:p w14:paraId="6BFC838B" w14:textId="5358FB4F" w:rsidR="00F75424" w:rsidRPr="00D37BF8" w:rsidRDefault="00F75424" w:rsidP="00D37BF8">
      <w:pPr>
        <w:pStyle w:val="Ciscoconfigfont"/>
        <w:rPr>
          <w:b/>
          <w:bCs/>
        </w:rPr>
      </w:pPr>
      <w:r w:rsidRPr="00D37BF8">
        <w:rPr>
          <w:b/>
          <w:bCs/>
        </w:rPr>
        <w:t>R4#sh ip ospf neighbor</w:t>
      </w:r>
    </w:p>
    <w:p w14:paraId="514F4988" w14:textId="77777777" w:rsidR="00F75424" w:rsidRPr="00F75424" w:rsidRDefault="00F75424" w:rsidP="00D37BF8">
      <w:pPr>
        <w:pStyle w:val="Ciscoconfigfont"/>
      </w:pPr>
      <w:r w:rsidRPr="00F75424">
        <w:t>Neighbor ID     Pri   State           Dead Time   Address         Interface</w:t>
      </w:r>
    </w:p>
    <w:p w14:paraId="69C4BEBF" w14:textId="77777777" w:rsidR="00F75424" w:rsidRPr="00F75424" w:rsidRDefault="00F75424" w:rsidP="00D37BF8">
      <w:pPr>
        <w:pStyle w:val="Ciscoconfigfont"/>
      </w:pPr>
      <w:r w:rsidRPr="00F75424">
        <w:t>3.3.3.3           0   FULL/  -        00:00:32    10.10.10.9      Serial0/1/1</w:t>
      </w:r>
    </w:p>
    <w:p w14:paraId="3BD68525" w14:textId="77777777" w:rsidR="00F75424" w:rsidRPr="00F75424" w:rsidRDefault="00F75424" w:rsidP="00D37BF8">
      <w:pPr>
        <w:pStyle w:val="Ciscoconfigfont"/>
      </w:pPr>
      <w:r w:rsidRPr="00F75424">
        <w:t>5.5.5.5           0   FULL/  -        00:00:32    10.10.10.14     Serial0/1/0</w:t>
      </w:r>
    </w:p>
    <w:p w14:paraId="398FD810" w14:textId="2C55E129" w:rsidR="00E81588" w:rsidRDefault="00E81588" w:rsidP="00E81588">
      <w:pPr>
        <w:spacing w:line="240" w:lineRule="auto"/>
        <w:rPr>
          <w:rFonts w:ascii="Courier New" w:hAnsi="Courier New" w:cs="Courier New"/>
          <w:color w:val="171717" w:themeColor="background2" w:themeShade="1A"/>
          <w:sz w:val="18"/>
          <w:szCs w:val="18"/>
        </w:rPr>
      </w:pPr>
    </w:p>
    <w:p w14:paraId="57E0B1E2" w14:textId="33BECBEE"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5</w:t>
      </w:r>
    </w:p>
    <w:p w14:paraId="3A4194CE" w14:textId="77777777" w:rsidR="0051491B" w:rsidRPr="00D37BF8" w:rsidRDefault="0051491B" w:rsidP="00D37BF8">
      <w:pPr>
        <w:pStyle w:val="Ciscoconfigfont"/>
        <w:rPr>
          <w:b/>
          <w:bCs/>
        </w:rPr>
      </w:pPr>
      <w:r w:rsidRPr="00D37BF8">
        <w:rPr>
          <w:b/>
          <w:bCs/>
        </w:rPr>
        <w:t>R5#sh run</w:t>
      </w:r>
    </w:p>
    <w:p w14:paraId="00F66587"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service timestamps log datetime msec</w:t>
      </w:r>
    </w:p>
    <w:p w14:paraId="07A1927C"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service timestamps debug datetime msec</w:t>
      </w:r>
    </w:p>
    <w:p w14:paraId="5C7D597E"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service password-encryption</w:t>
      </w:r>
    </w:p>
    <w:p w14:paraId="4FDF0FD3" w14:textId="77777777" w:rsidR="0051491B" w:rsidRPr="00D37BF8" w:rsidRDefault="0051491B" w:rsidP="00D37BF8">
      <w:pPr>
        <w:pStyle w:val="Ciscoconfigfont"/>
        <w:rPr>
          <w:color w:val="767171" w:themeColor="background2" w:themeShade="80"/>
        </w:rPr>
      </w:pPr>
      <w:r w:rsidRPr="00D37BF8">
        <w:rPr>
          <w:color w:val="767171" w:themeColor="background2" w:themeShade="80"/>
        </w:rPr>
        <w:t>hostname R5</w:t>
      </w:r>
    </w:p>
    <w:p w14:paraId="3B6EFA1A"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ip cef</w:t>
      </w:r>
    </w:p>
    <w:p w14:paraId="2B7D993A" w14:textId="77777777" w:rsidR="0051491B" w:rsidRPr="00D37BF8" w:rsidRDefault="0051491B" w:rsidP="00D37BF8">
      <w:pPr>
        <w:pStyle w:val="Ciscoconfigfont"/>
        <w:rPr>
          <w:color w:val="767171" w:themeColor="background2" w:themeShade="80"/>
        </w:rPr>
      </w:pPr>
      <w:r w:rsidRPr="00D37BF8">
        <w:rPr>
          <w:color w:val="767171" w:themeColor="background2" w:themeShade="80"/>
        </w:rPr>
        <w:t>no ipv6 cef</w:t>
      </w:r>
    </w:p>
    <w:p w14:paraId="0C6C217C" w14:textId="77777777" w:rsidR="0051491B" w:rsidRPr="00D37BF8" w:rsidRDefault="0051491B" w:rsidP="00D37BF8">
      <w:pPr>
        <w:pStyle w:val="Ciscoconfigfont"/>
        <w:rPr>
          <w:color w:val="767171" w:themeColor="background2" w:themeShade="80"/>
        </w:rPr>
      </w:pPr>
      <w:r w:rsidRPr="00D37BF8">
        <w:rPr>
          <w:color w:val="767171" w:themeColor="background2" w:themeShade="80"/>
        </w:rPr>
        <w:t>spanning-tree mode pvst</w:t>
      </w:r>
    </w:p>
    <w:p w14:paraId="2B4D5C9A"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0/0</w:t>
      </w:r>
    </w:p>
    <w:p w14:paraId="51E64F85"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0B85776A"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duplex auto</w:t>
      </w:r>
    </w:p>
    <w:p w14:paraId="1A42C5AC"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peed auto</w:t>
      </w:r>
    </w:p>
    <w:p w14:paraId="0EA618C0"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1510393F"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0/1</w:t>
      </w:r>
    </w:p>
    <w:p w14:paraId="2A70E1E8"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479747B7"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duplex auto</w:t>
      </w:r>
    </w:p>
    <w:p w14:paraId="11A7076F"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peed auto</w:t>
      </w:r>
    </w:p>
    <w:p w14:paraId="4FD4D988"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33AA16B1"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Serial0/1/0</w:t>
      </w:r>
    </w:p>
    <w:p w14:paraId="1F354770"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5A0263EF"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clock rate 2000000</w:t>
      </w:r>
    </w:p>
    <w:p w14:paraId="041D44DE" w14:textId="57C703C6"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71E7BD48" w14:textId="77777777" w:rsidR="0051491B" w:rsidRPr="0051491B" w:rsidRDefault="0051491B" w:rsidP="00D37BF8">
      <w:pPr>
        <w:pStyle w:val="Ciscoconfigfont"/>
      </w:pPr>
      <w:r w:rsidRPr="0051491B">
        <w:t>interface Serial0/1/1</w:t>
      </w:r>
    </w:p>
    <w:p w14:paraId="62555BAE" w14:textId="77777777" w:rsidR="0051491B" w:rsidRPr="0051491B" w:rsidRDefault="0051491B" w:rsidP="00D37BF8">
      <w:pPr>
        <w:pStyle w:val="Ciscoconfigfont"/>
      </w:pPr>
      <w:r w:rsidRPr="0051491B">
        <w:t xml:space="preserve"> ip address 10.10.10.14 255.255.255.252</w:t>
      </w:r>
    </w:p>
    <w:p w14:paraId="5FD33687" w14:textId="08E8A65D" w:rsidR="0051491B" w:rsidRPr="0051491B" w:rsidRDefault="0051491B" w:rsidP="00D37BF8">
      <w:pPr>
        <w:pStyle w:val="Ciscoconfigfont"/>
      </w:pPr>
      <w:r w:rsidRPr="0051491B">
        <w:t xml:space="preserve"> clock rate 2000000</w:t>
      </w:r>
    </w:p>
    <w:p w14:paraId="44DFC65D"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0</w:t>
      </w:r>
    </w:p>
    <w:p w14:paraId="57C9B826"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mode access</w:t>
      </w:r>
    </w:p>
    <w:p w14:paraId="70AA65E4"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nonegotiate</w:t>
      </w:r>
    </w:p>
    <w:p w14:paraId="5413BEBC"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1</w:t>
      </w:r>
    </w:p>
    <w:p w14:paraId="14890326"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mode access</w:t>
      </w:r>
    </w:p>
    <w:p w14:paraId="674A7BE7"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nonegotiate</w:t>
      </w:r>
    </w:p>
    <w:p w14:paraId="2F80487A"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2</w:t>
      </w:r>
    </w:p>
    <w:p w14:paraId="676937F3" w14:textId="77777777" w:rsidR="0051491B" w:rsidRPr="00D37BF8" w:rsidRDefault="0051491B" w:rsidP="00D37BF8">
      <w:pPr>
        <w:pStyle w:val="Ciscoconfigfont"/>
        <w:rPr>
          <w:color w:val="767171" w:themeColor="background2" w:themeShade="80"/>
        </w:rPr>
      </w:pPr>
      <w:r w:rsidRPr="00D37BF8">
        <w:rPr>
          <w:color w:val="767171" w:themeColor="background2" w:themeShade="80"/>
        </w:rPr>
        <w:lastRenderedPageBreak/>
        <w:t xml:space="preserve"> switchport mode access</w:t>
      </w:r>
    </w:p>
    <w:p w14:paraId="4A9457FE"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nonegotiate</w:t>
      </w:r>
    </w:p>
    <w:p w14:paraId="380088A3"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GigabitEthernet0/2/3</w:t>
      </w:r>
    </w:p>
    <w:p w14:paraId="07869522"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mode access</w:t>
      </w:r>
    </w:p>
    <w:p w14:paraId="5113EA81"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witchport nonegotiate</w:t>
      </w:r>
    </w:p>
    <w:p w14:paraId="041836B3" w14:textId="77777777" w:rsidR="0051491B" w:rsidRPr="00D37BF8" w:rsidRDefault="0051491B" w:rsidP="00D37BF8">
      <w:pPr>
        <w:pStyle w:val="Ciscoconfigfont"/>
        <w:rPr>
          <w:color w:val="767171" w:themeColor="background2" w:themeShade="80"/>
        </w:rPr>
      </w:pPr>
      <w:r w:rsidRPr="00D37BF8">
        <w:rPr>
          <w:color w:val="767171" w:themeColor="background2" w:themeShade="80"/>
        </w:rPr>
        <w:t>interface Vlan1</w:t>
      </w:r>
    </w:p>
    <w:p w14:paraId="2FF730B8"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no ip address</w:t>
      </w:r>
    </w:p>
    <w:p w14:paraId="6CE7DF56" w14:textId="55B94D67" w:rsidR="0051491B" w:rsidRPr="00D37BF8" w:rsidRDefault="0051491B" w:rsidP="00D37BF8">
      <w:pPr>
        <w:pStyle w:val="Ciscoconfigfont"/>
        <w:rPr>
          <w:color w:val="767171" w:themeColor="background2" w:themeShade="80"/>
        </w:rPr>
      </w:pPr>
      <w:r w:rsidRPr="00D37BF8">
        <w:rPr>
          <w:color w:val="767171" w:themeColor="background2" w:themeShade="80"/>
        </w:rPr>
        <w:t xml:space="preserve"> shutdown</w:t>
      </w:r>
    </w:p>
    <w:p w14:paraId="166FCB2C" w14:textId="77777777" w:rsidR="0051491B" w:rsidRPr="0051491B" w:rsidRDefault="0051491B" w:rsidP="00D37BF8">
      <w:pPr>
        <w:pStyle w:val="Ciscoconfigfont"/>
      </w:pPr>
      <w:r w:rsidRPr="0051491B">
        <w:t>router ospf 10</w:t>
      </w:r>
    </w:p>
    <w:p w14:paraId="59D2243C" w14:textId="77777777" w:rsidR="0051491B" w:rsidRPr="0051491B" w:rsidRDefault="0051491B" w:rsidP="00D37BF8">
      <w:pPr>
        <w:pStyle w:val="Ciscoconfigfont"/>
      </w:pPr>
      <w:r w:rsidRPr="0051491B">
        <w:t xml:space="preserve"> router-id 5.5.5.5</w:t>
      </w:r>
    </w:p>
    <w:p w14:paraId="6DC4F60C" w14:textId="77777777" w:rsidR="0051491B" w:rsidRPr="0051491B" w:rsidRDefault="0051491B" w:rsidP="00D37BF8">
      <w:pPr>
        <w:pStyle w:val="Ciscoconfigfont"/>
      </w:pPr>
      <w:r w:rsidRPr="0051491B">
        <w:t xml:space="preserve"> log-adjacency-changes</w:t>
      </w:r>
    </w:p>
    <w:p w14:paraId="38202BE9" w14:textId="77777777" w:rsidR="0051491B" w:rsidRPr="0051491B" w:rsidRDefault="0051491B" w:rsidP="00D37BF8">
      <w:pPr>
        <w:pStyle w:val="Ciscoconfigfont"/>
      </w:pPr>
      <w:r w:rsidRPr="0051491B">
        <w:t xml:space="preserve"> area 2 stub no-summary</w:t>
      </w:r>
    </w:p>
    <w:p w14:paraId="78E899D6" w14:textId="40DB3DC3" w:rsidR="0051491B" w:rsidRPr="0051491B" w:rsidRDefault="0051491B" w:rsidP="00D37BF8">
      <w:pPr>
        <w:pStyle w:val="Ciscoconfigfont"/>
      </w:pPr>
      <w:r w:rsidRPr="0051491B">
        <w:t xml:space="preserve"> network 10.10.10.12 0.0.0.3 area 2</w:t>
      </w:r>
    </w:p>
    <w:p w14:paraId="0E629DF5" w14:textId="77777777" w:rsidR="0051491B" w:rsidRPr="00D37BF8" w:rsidRDefault="0051491B" w:rsidP="00D37BF8">
      <w:pPr>
        <w:pStyle w:val="Ciscoconfigfont"/>
        <w:rPr>
          <w:color w:val="767171" w:themeColor="background2" w:themeShade="80"/>
        </w:rPr>
      </w:pPr>
      <w:r w:rsidRPr="00D37BF8">
        <w:rPr>
          <w:color w:val="767171" w:themeColor="background2" w:themeShade="80"/>
        </w:rPr>
        <w:t>ip classless</w:t>
      </w:r>
    </w:p>
    <w:p w14:paraId="7852732D" w14:textId="77777777" w:rsidR="0051491B" w:rsidRPr="00D37BF8" w:rsidRDefault="0051491B" w:rsidP="00D37BF8">
      <w:pPr>
        <w:pStyle w:val="Ciscoconfigfont"/>
        <w:rPr>
          <w:color w:val="767171" w:themeColor="background2" w:themeShade="80"/>
        </w:rPr>
      </w:pPr>
      <w:r w:rsidRPr="00D37BF8">
        <w:rPr>
          <w:color w:val="767171" w:themeColor="background2" w:themeShade="80"/>
        </w:rPr>
        <w:t>ip flow-export version 9</w:t>
      </w:r>
    </w:p>
    <w:p w14:paraId="0E1987E0" w14:textId="77777777" w:rsidR="0051491B" w:rsidRPr="00D37BF8" w:rsidRDefault="0051491B" w:rsidP="00D37BF8">
      <w:pPr>
        <w:pStyle w:val="Ciscoconfigfont"/>
        <w:rPr>
          <w:color w:val="767171" w:themeColor="background2" w:themeShade="80"/>
        </w:rPr>
      </w:pPr>
      <w:r w:rsidRPr="00D37BF8">
        <w:rPr>
          <w:color w:val="767171" w:themeColor="background2" w:themeShade="80"/>
        </w:rPr>
        <w:t>line con 0</w:t>
      </w:r>
    </w:p>
    <w:p w14:paraId="047E600A" w14:textId="77777777" w:rsidR="0051491B" w:rsidRPr="00D37BF8" w:rsidRDefault="0051491B" w:rsidP="00D37BF8">
      <w:pPr>
        <w:pStyle w:val="Ciscoconfigfont"/>
        <w:rPr>
          <w:color w:val="767171" w:themeColor="background2" w:themeShade="80"/>
        </w:rPr>
      </w:pPr>
      <w:r w:rsidRPr="00D37BF8">
        <w:rPr>
          <w:color w:val="767171" w:themeColor="background2" w:themeShade="80"/>
        </w:rPr>
        <w:t>line aux 0</w:t>
      </w:r>
    </w:p>
    <w:p w14:paraId="7F3713EE" w14:textId="77777777" w:rsidR="0051491B" w:rsidRPr="00D37BF8" w:rsidRDefault="0051491B" w:rsidP="00D37BF8">
      <w:pPr>
        <w:pStyle w:val="Ciscoconfigfont"/>
        <w:rPr>
          <w:color w:val="767171" w:themeColor="background2" w:themeShade="80"/>
        </w:rPr>
      </w:pPr>
      <w:r w:rsidRPr="00D37BF8">
        <w:rPr>
          <w:color w:val="767171" w:themeColor="background2" w:themeShade="80"/>
        </w:rPr>
        <w:t>line vty 0 4</w:t>
      </w:r>
    </w:p>
    <w:p w14:paraId="7F04896B" w14:textId="77777777" w:rsidR="0051491B" w:rsidRPr="00D37BF8" w:rsidRDefault="0051491B" w:rsidP="00D37BF8">
      <w:pPr>
        <w:pStyle w:val="Ciscoconfigfont"/>
        <w:rPr>
          <w:color w:val="767171" w:themeColor="background2" w:themeShade="80"/>
        </w:rPr>
      </w:pPr>
      <w:r w:rsidRPr="00D37BF8">
        <w:rPr>
          <w:color w:val="767171" w:themeColor="background2" w:themeShade="80"/>
        </w:rPr>
        <w:t xml:space="preserve"> login</w:t>
      </w:r>
    </w:p>
    <w:p w14:paraId="6C18C6BA" w14:textId="77777777" w:rsidR="0051491B" w:rsidRPr="00D37BF8" w:rsidRDefault="0051491B" w:rsidP="00D37BF8">
      <w:pPr>
        <w:pStyle w:val="Ciscoconfigfont"/>
        <w:rPr>
          <w:color w:val="767171" w:themeColor="background2" w:themeShade="80"/>
        </w:rPr>
      </w:pPr>
      <w:r w:rsidRPr="00D37BF8">
        <w:rPr>
          <w:color w:val="767171" w:themeColor="background2" w:themeShade="80"/>
        </w:rPr>
        <w:t>end</w:t>
      </w:r>
    </w:p>
    <w:p w14:paraId="0D8CCD54" w14:textId="77777777" w:rsidR="0051491B" w:rsidRPr="00D37BF8" w:rsidRDefault="0051491B" w:rsidP="00D37BF8">
      <w:pPr>
        <w:pStyle w:val="Ciscoconfigfont"/>
        <w:rPr>
          <w:b/>
          <w:bCs/>
        </w:rPr>
      </w:pPr>
    </w:p>
    <w:p w14:paraId="6DADB773" w14:textId="684BD9BF" w:rsidR="0051491B" w:rsidRPr="00D37BF8" w:rsidRDefault="0051491B" w:rsidP="00D37BF8">
      <w:pPr>
        <w:pStyle w:val="Ciscoconfigfont"/>
        <w:rPr>
          <w:b/>
          <w:bCs/>
        </w:rPr>
      </w:pPr>
      <w:r w:rsidRPr="00D37BF8">
        <w:rPr>
          <w:b/>
          <w:bCs/>
        </w:rPr>
        <w:t>R5#sh ip route</w:t>
      </w:r>
    </w:p>
    <w:p w14:paraId="3C63AFDD" w14:textId="77777777" w:rsidR="0051491B" w:rsidRPr="0051491B" w:rsidRDefault="0051491B" w:rsidP="00D37BF8">
      <w:pPr>
        <w:pStyle w:val="Ciscoconfigfont"/>
      </w:pPr>
      <w:r w:rsidRPr="0051491B">
        <w:t>Codes: L - local, C - connected, S - static, R - RIP, M - mobile, B - BGP</w:t>
      </w:r>
    </w:p>
    <w:p w14:paraId="575E7924" w14:textId="77777777" w:rsidR="0051491B" w:rsidRPr="0051491B" w:rsidRDefault="0051491B" w:rsidP="00D37BF8">
      <w:pPr>
        <w:pStyle w:val="Ciscoconfigfont"/>
      </w:pPr>
      <w:r w:rsidRPr="0051491B">
        <w:t xml:space="preserve">       D - EIGRP, EX - EIGRP external, O - OSPF, IA - OSPF inter area</w:t>
      </w:r>
    </w:p>
    <w:p w14:paraId="5E5A3B55" w14:textId="77777777" w:rsidR="0051491B" w:rsidRPr="0051491B" w:rsidRDefault="0051491B" w:rsidP="00D37BF8">
      <w:pPr>
        <w:pStyle w:val="Ciscoconfigfont"/>
      </w:pPr>
      <w:r w:rsidRPr="0051491B">
        <w:t xml:space="preserve">       N1 - OSPF NSSA external type 1, N2 - OSPF NSSA external type 2</w:t>
      </w:r>
    </w:p>
    <w:p w14:paraId="46A3233D" w14:textId="77777777" w:rsidR="0051491B" w:rsidRPr="0051491B" w:rsidRDefault="0051491B" w:rsidP="00D37BF8">
      <w:pPr>
        <w:pStyle w:val="Ciscoconfigfont"/>
      </w:pPr>
      <w:r w:rsidRPr="0051491B">
        <w:t xml:space="preserve">       E1 - OSPF external type 1, E2 - OSPF external type 2, E - EGP</w:t>
      </w:r>
    </w:p>
    <w:p w14:paraId="7B8BC28F" w14:textId="77777777" w:rsidR="0051491B" w:rsidRPr="0051491B" w:rsidRDefault="0051491B" w:rsidP="00D37BF8">
      <w:pPr>
        <w:pStyle w:val="Ciscoconfigfont"/>
      </w:pPr>
      <w:r w:rsidRPr="0051491B">
        <w:t xml:space="preserve">       i - IS-IS, L1 - IS-IS level-1, L2 - IS-IS level-2, ia - IS-IS inter area</w:t>
      </w:r>
    </w:p>
    <w:p w14:paraId="3BB3DB44" w14:textId="77777777" w:rsidR="0051491B" w:rsidRPr="0051491B" w:rsidRDefault="0051491B" w:rsidP="00D37BF8">
      <w:pPr>
        <w:pStyle w:val="Ciscoconfigfont"/>
      </w:pPr>
      <w:r w:rsidRPr="0051491B">
        <w:t xml:space="preserve">       * - candidate default, U - per-user static route, o - ODR</w:t>
      </w:r>
    </w:p>
    <w:p w14:paraId="7DEF8828" w14:textId="77777777" w:rsidR="0051491B" w:rsidRPr="0051491B" w:rsidRDefault="0051491B" w:rsidP="00D37BF8">
      <w:pPr>
        <w:pStyle w:val="Ciscoconfigfont"/>
      </w:pPr>
      <w:r w:rsidRPr="0051491B">
        <w:t xml:space="preserve">       P - periodic downloaded static route</w:t>
      </w:r>
    </w:p>
    <w:p w14:paraId="6947592B" w14:textId="77777777" w:rsidR="0051491B" w:rsidRPr="0051491B" w:rsidRDefault="0051491B" w:rsidP="00D37BF8">
      <w:pPr>
        <w:pStyle w:val="Ciscoconfigfont"/>
      </w:pPr>
      <w:r w:rsidRPr="0051491B">
        <w:t>Gateway of last resort is 10.10.10.13 to network 0.0.0.0</w:t>
      </w:r>
    </w:p>
    <w:p w14:paraId="7134C386" w14:textId="77777777" w:rsidR="0051491B" w:rsidRPr="0051491B" w:rsidRDefault="0051491B" w:rsidP="00D37BF8">
      <w:pPr>
        <w:pStyle w:val="Ciscoconfigfont"/>
      </w:pPr>
      <w:r w:rsidRPr="0051491B">
        <w:t xml:space="preserve">     10.0.0.0/8 is variably subnetted, 2 subnets, 2 masks</w:t>
      </w:r>
    </w:p>
    <w:p w14:paraId="103DE405" w14:textId="77777777" w:rsidR="0051491B" w:rsidRPr="0051491B" w:rsidRDefault="0051491B" w:rsidP="00D37BF8">
      <w:pPr>
        <w:pStyle w:val="Ciscoconfigfont"/>
      </w:pPr>
      <w:r w:rsidRPr="0051491B">
        <w:t>C       10.10.10.12/30 is directly connected, Serial0/1/1</w:t>
      </w:r>
    </w:p>
    <w:p w14:paraId="31613C81" w14:textId="77777777" w:rsidR="0051491B" w:rsidRPr="0051491B" w:rsidRDefault="0051491B" w:rsidP="00D37BF8">
      <w:pPr>
        <w:pStyle w:val="Ciscoconfigfont"/>
      </w:pPr>
      <w:r w:rsidRPr="0051491B">
        <w:t>L       10.10.10.14/32 is directly connected, Serial0/1/1</w:t>
      </w:r>
    </w:p>
    <w:p w14:paraId="7A5AEC8A" w14:textId="77777777" w:rsidR="0051491B" w:rsidRPr="0051491B" w:rsidRDefault="0051491B" w:rsidP="00D37BF8">
      <w:pPr>
        <w:pStyle w:val="Ciscoconfigfont"/>
      </w:pPr>
      <w:r w:rsidRPr="0051491B">
        <w:t>O*IA 0.0.0.0/0 [110/65] via 10.10.10.13, 01:07:50, Serial0/1/1</w:t>
      </w:r>
    </w:p>
    <w:p w14:paraId="0D315582" w14:textId="77777777" w:rsidR="0051491B" w:rsidRPr="00D37BF8" w:rsidRDefault="0051491B" w:rsidP="00D37BF8">
      <w:pPr>
        <w:pStyle w:val="Ciscoconfigfont"/>
        <w:rPr>
          <w:b/>
          <w:bCs/>
        </w:rPr>
      </w:pPr>
    </w:p>
    <w:p w14:paraId="38AA1AF1" w14:textId="537FE2D6" w:rsidR="0051491B" w:rsidRPr="00D37BF8" w:rsidRDefault="0051491B" w:rsidP="00D37BF8">
      <w:pPr>
        <w:pStyle w:val="Ciscoconfigfont"/>
        <w:rPr>
          <w:b/>
          <w:bCs/>
        </w:rPr>
      </w:pPr>
      <w:r w:rsidRPr="00D37BF8">
        <w:rPr>
          <w:b/>
          <w:bCs/>
        </w:rPr>
        <w:t>R5#sh ip ospf interface</w:t>
      </w:r>
    </w:p>
    <w:p w14:paraId="70D86AA9" w14:textId="77777777" w:rsidR="0051491B" w:rsidRPr="0051491B" w:rsidRDefault="0051491B" w:rsidP="00D37BF8">
      <w:pPr>
        <w:pStyle w:val="Ciscoconfigfont"/>
      </w:pPr>
      <w:r w:rsidRPr="0051491B">
        <w:t>Serial0/1/1 is up, line protocol is up</w:t>
      </w:r>
    </w:p>
    <w:p w14:paraId="3980D0CD" w14:textId="77777777" w:rsidR="0051491B" w:rsidRPr="0051491B" w:rsidRDefault="0051491B" w:rsidP="00D37BF8">
      <w:pPr>
        <w:pStyle w:val="Ciscoconfigfont"/>
      </w:pPr>
      <w:r w:rsidRPr="0051491B">
        <w:t xml:space="preserve">  Internet address is 10.10.10.14/30, Area 2</w:t>
      </w:r>
    </w:p>
    <w:p w14:paraId="1DD7289C" w14:textId="77777777" w:rsidR="0051491B" w:rsidRPr="0051491B" w:rsidRDefault="0051491B" w:rsidP="00D37BF8">
      <w:pPr>
        <w:pStyle w:val="Ciscoconfigfont"/>
      </w:pPr>
      <w:r w:rsidRPr="0051491B">
        <w:t xml:space="preserve">  Process ID 10, Router ID 5.5.5.5, Network Type POINT-TO-POINT, Cost: 64</w:t>
      </w:r>
    </w:p>
    <w:p w14:paraId="623D9DDF" w14:textId="77777777" w:rsidR="0051491B" w:rsidRPr="0051491B" w:rsidRDefault="0051491B" w:rsidP="00D37BF8">
      <w:pPr>
        <w:pStyle w:val="Ciscoconfigfont"/>
      </w:pPr>
      <w:r w:rsidRPr="0051491B">
        <w:t xml:space="preserve">  Transmit Delay is 1 sec, State POINT-TO-POINT,</w:t>
      </w:r>
    </w:p>
    <w:p w14:paraId="70DE4C80" w14:textId="77777777" w:rsidR="0051491B" w:rsidRPr="0051491B" w:rsidRDefault="0051491B" w:rsidP="00D37BF8">
      <w:pPr>
        <w:pStyle w:val="Ciscoconfigfont"/>
      </w:pPr>
      <w:r w:rsidRPr="0051491B">
        <w:t xml:space="preserve">  Timer intervals configured, Hello 10, Dead 40, Wait 40, Retransmit 5</w:t>
      </w:r>
    </w:p>
    <w:p w14:paraId="1B29B833" w14:textId="77777777" w:rsidR="0051491B" w:rsidRPr="0051491B" w:rsidRDefault="0051491B" w:rsidP="00D37BF8">
      <w:pPr>
        <w:pStyle w:val="Ciscoconfigfont"/>
      </w:pPr>
      <w:r w:rsidRPr="0051491B">
        <w:t xml:space="preserve">    Hello due in 00:00:06</w:t>
      </w:r>
    </w:p>
    <w:p w14:paraId="2A8C2D02" w14:textId="77777777" w:rsidR="0051491B" w:rsidRPr="0051491B" w:rsidRDefault="0051491B" w:rsidP="00D37BF8">
      <w:pPr>
        <w:pStyle w:val="Ciscoconfigfont"/>
      </w:pPr>
      <w:r w:rsidRPr="0051491B">
        <w:t xml:space="preserve">  Index 1/1, flood queue length 0</w:t>
      </w:r>
    </w:p>
    <w:p w14:paraId="5EA76D35" w14:textId="77777777" w:rsidR="0051491B" w:rsidRPr="0051491B" w:rsidRDefault="0051491B" w:rsidP="00D37BF8">
      <w:pPr>
        <w:pStyle w:val="Ciscoconfigfont"/>
      </w:pPr>
      <w:r w:rsidRPr="0051491B">
        <w:t xml:space="preserve">  Next 0x0(0)/0x0(0)</w:t>
      </w:r>
    </w:p>
    <w:p w14:paraId="58156F08" w14:textId="77777777" w:rsidR="0051491B" w:rsidRPr="0051491B" w:rsidRDefault="0051491B" w:rsidP="00D37BF8">
      <w:pPr>
        <w:pStyle w:val="Ciscoconfigfont"/>
      </w:pPr>
      <w:r w:rsidRPr="0051491B">
        <w:t xml:space="preserve">  Last flood scan length is 1, maximum is 1</w:t>
      </w:r>
    </w:p>
    <w:p w14:paraId="49516B82" w14:textId="77777777" w:rsidR="0051491B" w:rsidRPr="0051491B" w:rsidRDefault="0051491B" w:rsidP="00D37BF8">
      <w:pPr>
        <w:pStyle w:val="Ciscoconfigfont"/>
      </w:pPr>
      <w:r w:rsidRPr="0051491B">
        <w:t xml:space="preserve">  Last flood scan time is 0 msec, maximum is 0 msec</w:t>
      </w:r>
    </w:p>
    <w:p w14:paraId="53963FC1" w14:textId="77777777" w:rsidR="0051491B" w:rsidRPr="0051491B" w:rsidRDefault="0051491B" w:rsidP="00D37BF8">
      <w:pPr>
        <w:pStyle w:val="Ciscoconfigfont"/>
      </w:pPr>
      <w:r w:rsidRPr="0051491B">
        <w:t xml:space="preserve">  Neighbor Count is 1 , Adjacent neighbor count is 1</w:t>
      </w:r>
    </w:p>
    <w:p w14:paraId="4618ADAC" w14:textId="77777777" w:rsidR="0051491B" w:rsidRPr="0051491B" w:rsidRDefault="0051491B" w:rsidP="00D37BF8">
      <w:pPr>
        <w:pStyle w:val="Ciscoconfigfont"/>
      </w:pPr>
      <w:r w:rsidRPr="0051491B">
        <w:t xml:space="preserve">    Adjacent with neighbor 4.4.4.4</w:t>
      </w:r>
    </w:p>
    <w:p w14:paraId="3BCB822A" w14:textId="77777777" w:rsidR="0051491B" w:rsidRPr="0051491B" w:rsidRDefault="0051491B" w:rsidP="00D37BF8">
      <w:pPr>
        <w:pStyle w:val="Ciscoconfigfont"/>
      </w:pPr>
      <w:r w:rsidRPr="0051491B">
        <w:t xml:space="preserve">  Suppress hello for 0 neighbor(s)</w:t>
      </w:r>
    </w:p>
    <w:p w14:paraId="094D6791" w14:textId="77777777" w:rsidR="0051491B" w:rsidRPr="0051491B" w:rsidRDefault="0051491B" w:rsidP="00D37BF8">
      <w:pPr>
        <w:pStyle w:val="Ciscoconfigfont"/>
      </w:pPr>
    </w:p>
    <w:p w14:paraId="798AE523" w14:textId="60115DBA" w:rsidR="0051491B" w:rsidRPr="00D37BF8" w:rsidRDefault="0051491B" w:rsidP="00D37BF8">
      <w:pPr>
        <w:pStyle w:val="Ciscoconfigfont"/>
        <w:rPr>
          <w:b/>
          <w:bCs/>
        </w:rPr>
      </w:pPr>
      <w:r w:rsidRPr="00D37BF8">
        <w:rPr>
          <w:b/>
          <w:bCs/>
        </w:rPr>
        <w:t>R5#sh ip ospf database</w:t>
      </w:r>
    </w:p>
    <w:p w14:paraId="79460626" w14:textId="54BC4AB9" w:rsidR="0051491B" w:rsidRPr="0051491B" w:rsidRDefault="0051491B" w:rsidP="00D37BF8">
      <w:pPr>
        <w:pStyle w:val="Ciscoconfigfont"/>
      </w:pPr>
      <w:r w:rsidRPr="0051491B">
        <w:t xml:space="preserve">            OSPF Router with ID (5.5.5.5) (Process ID 10)</w:t>
      </w:r>
    </w:p>
    <w:p w14:paraId="0E66D18D" w14:textId="77777777" w:rsidR="0051491B" w:rsidRPr="0051491B" w:rsidRDefault="0051491B" w:rsidP="00D37BF8">
      <w:pPr>
        <w:pStyle w:val="Ciscoconfigfont"/>
      </w:pPr>
      <w:r w:rsidRPr="0051491B">
        <w:t xml:space="preserve">                Router Link States (Area 2)</w:t>
      </w:r>
    </w:p>
    <w:p w14:paraId="1981B783" w14:textId="77777777" w:rsidR="0051491B" w:rsidRPr="0051491B" w:rsidRDefault="0051491B" w:rsidP="00D37BF8">
      <w:pPr>
        <w:pStyle w:val="Ciscoconfigfont"/>
      </w:pPr>
      <w:r w:rsidRPr="0051491B">
        <w:t>Link ID         ADV Router      Age         Seq#       Checksum Link count</w:t>
      </w:r>
    </w:p>
    <w:p w14:paraId="2069D34A" w14:textId="77777777" w:rsidR="0051491B" w:rsidRPr="0051491B" w:rsidRDefault="0051491B" w:rsidP="00D37BF8">
      <w:pPr>
        <w:pStyle w:val="Ciscoconfigfont"/>
      </w:pPr>
      <w:r w:rsidRPr="0051491B">
        <w:t>5.5.5.5         5.5.5.5         486         0x8000000c 0x007eb1 2</w:t>
      </w:r>
    </w:p>
    <w:p w14:paraId="16DB884A" w14:textId="77777777" w:rsidR="0051491B" w:rsidRPr="0051491B" w:rsidRDefault="0051491B" w:rsidP="00D37BF8">
      <w:pPr>
        <w:pStyle w:val="Ciscoconfigfont"/>
      </w:pPr>
      <w:r w:rsidRPr="0051491B">
        <w:t>4.4.4.4         4.4.4.4         487         0x8000000d 0x00df53 2</w:t>
      </w:r>
    </w:p>
    <w:p w14:paraId="7F084084" w14:textId="77777777" w:rsidR="0051491B" w:rsidRPr="0051491B" w:rsidRDefault="0051491B" w:rsidP="00D37BF8">
      <w:pPr>
        <w:pStyle w:val="Ciscoconfigfont"/>
      </w:pPr>
      <w:r w:rsidRPr="0051491B">
        <w:t xml:space="preserve">                Summary Net Link States (Area 2)</w:t>
      </w:r>
    </w:p>
    <w:p w14:paraId="7AA00CA6" w14:textId="77777777" w:rsidR="0051491B" w:rsidRPr="0051491B" w:rsidRDefault="0051491B" w:rsidP="00D37BF8">
      <w:pPr>
        <w:pStyle w:val="Ciscoconfigfont"/>
      </w:pPr>
      <w:r w:rsidRPr="0051491B">
        <w:t>Link ID         ADV Router      Age         Seq#       Checksum</w:t>
      </w:r>
    </w:p>
    <w:p w14:paraId="69123084" w14:textId="77777777" w:rsidR="0051491B" w:rsidRPr="0051491B" w:rsidRDefault="0051491B" w:rsidP="00D37BF8">
      <w:pPr>
        <w:pStyle w:val="Ciscoconfigfont"/>
      </w:pPr>
      <w:r w:rsidRPr="0051491B">
        <w:t>0.0.0.0         4.4.4.4         784         0x80000007 0x000f39</w:t>
      </w:r>
    </w:p>
    <w:p w14:paraId="79DC2DAA" w14:textId="77777777" w:rsidR="0051491B" w:rsidRPr="00D37BF8" w:rsidRDefault="0051491B" w:rsidP="00D37BF8">
      <w:pPr>
        <w:pStyle w:val="Ciscoconfigfont"/>
        <w:rPr>
          <w:b/>
          <w:bCs/>
        </w:rPr>
      </w:pPr>
    </w:p>
    <w:p w14:paraId="0ED0BA50" w14:textId="6A6D8D4E" w:rsidR="0051491B" w:rsidRPr="00D37BF8" w:rsidRDefault="0051491B" w:rsidP="00D37BF8">
      <w:pPr>
        <w:pStyle w:val="Ciscoconfigfont"/>
        <w:rPr>
          <w:b/>
          <w:bCs/>
        </w:rPr>
      </w:pPr>
      <w:r w:rsidRPr="00D37BF8">
        <w:rPr>
          <w:b/>
          <w:bCs/>
        </w:rPr>
        <w:t>R5#sh ip ospf neighbor</w:t>
      </w:r>
    </w:p>
    <w:p w14:paraId="788843BC" w14:textId="77777777" w:rsidR="0051491B" w:rsidRPr="0051491B" w:rsidRDefault="0051491B" w:rsidP="00D37BF8">
      <w:pPr>
        <w:pStyle w:val="Ciscoconfigfont"/>
      </w:pPr>
      <w:r w:rsidRPr="0051491B">
        <w:t>Neighbor ID     Pri   State           Dead Time   Address         Interface</w:t>
      </w:r>
    </w:p>
    <w:p w14:paraId="75ABB8E2" w14:textId="27B2100F" w:rsidR="00BD5BE8" w:rsidRDefault="0051491B" w:rsidP="00D37BF8">
      <w:pPr>
        <w:pStyle w:val="Ciscoconfigfont"/>
      </w:pPr>
      <w:r w:rsidRPr="0051491B">
        <w:t>4.4.4.4           0   FULL/  -        00:00:30    10.10.10.13     Serial0/1/1</w:t>
      </w:r>
    </w:p>
    <w:p w14:paraId="751ED74D" w14:textId="77777777" w:rsidR="00041C04" w:rsidRDefault="00041C04" w:rsidP="0051491B">
      <w:pPr>
        <w:spacing w:line="240" w:lineRule="auto"/>
        <w:rPr>
          <w:rFonts w:ascii="Courier New" w:hAnsi="Courier New" w:cs="Courier New"/>
          <w:color w:val="171717" w:themeColor="background2" w:themeShade="1A"/>
          <w:sz w:val="18"/>
          <w:szCs w:val="18"/>
        </w:rPr>
      </w:pPr>
    </w:p>
    <w:p w14:paraId="01D0E39C" w14:textId="21922BEC"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6</w:t>
      </w:r>
    </w:p>
    <w:p w14:paraId="79556540" w14:textId="77777777" w:rsidR="005647E1" w:rsidRPr="00D37BF8" w:rsidRDefault="005647E1" w:rsidP="00D37BF8">
      <w:pPr>
        <w:pStyle w:val="Ciscoconfigfont"/>
        <w:rPr>
          <w:b/>
          <w:bCs/>
        </w:rPr>
      </w:pPr>
      <w:r w:rsidRPr="00D37BF8">
        <w:rPr>
          <w:b/>
          <w:bCs/>
        </w:rPr>
        <w:t>R6#sh run</w:t>
      </w:r>
    </w:p>
    <w:p w14:paraId="5C1A3DD0"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service timestamps log datetime msec</w:t>
      </w:r>
    </w:p>
    <w:p w14:paraId="75C22E40"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service timestamps debug datetime msec</w:t>
      </w:r>
    </w:p>
    <w:p w14:paraId="35753759"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service password-encryption</w:t>
      </w:r>
    </w:p>
    <w:p w14:paraId="6CD932F6" w14:textId="77777777" w:rsidR="005647E1" w:rsidRPr="00D37BF8" w:rsidRDefault="005647E1" w:rsidP="00D37BF8">
      <w:pPr>
        <w:pStyle w:val="Ciscoconfigfont"/>
        <w:rPr>
          <w:color w:val="767171" w:themeColor="background2" w:themeShade="80"/>
        </w:rPr>
      </w:pPr>
      <w:r w:rsidRPr="00D37BF8">
        <w:rPr>
          <w:color w:val="767171" w:themeColor="background2" w:themeShade="80"/>
        </w:rPr>
        <w:t>hostname R6</w:t>
      </w:r>
    </w:p>
    <w:p w14:paraId="6384FB34"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ip cef</w:t>
      </w:r>
    </w:p>
    <w:p w14:paraId="7FA5F332" w14:textId="77777777" w:rsidR="005647E1" w:rsidRPr="00D37BF8" w:rsidRDefault="005647E1" w:rsidP="00D37BF8">
      <w:pPr>
        <w:pStyle w:val="Ciscoconfigfont"/>
        <w:rPr>
          <w:color w:val="767171" w:themeColor="background2" w:themeShade="80"/>
        </w:rPr>
      </w:pPr>
      <w:r w:rsidRPr="00D37BF8">
        <w:rPr>
          <w:color w:val="767171" w:themeColor="background2" w:themeShade="80"/>
        </w:rPr>
        <w:t>no ipv6 cef</w:t>
      </w:r>
    </w:p>
    <w:p w14:paraId="1C6FC84B" w14:textId="77777777" w:rsidR="005647E1" w:rsidRPr="00D37BF8" w:rsidRDefault="005647E1" w:rsidP="00D37BF8">
      <w:pPr>
        <w:pStyle w:val="Ciscoconfigfont"/>
        <w:rPr>
          <w:color w:val="767171" w:themeColor="background2" w:themeShade="80"/>
        </w:rPr>
      </w:pPr>
      <w:r w:rsidRPr="00D37BF8">
        <w:rPr>
          <w:color w:val="767171" w:themeColor="background2" w:themeShade="80"/>
        </w:rPr>
        <w:t>spanning-tree mode pvst</w:t>
      </w:r>
    </w:p>
    <w:p w14:paraId="076393EE"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0/0</w:t>
      </w:r>
    </w:p>
    <w:p w14:paraId="122ECB29"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no ip address</w:t>
      </w:r>
    </w:p>
    <w:p w14:paraId="28349221"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duplex auto</w:t>
      </w:r>
    </w:p>
    <w:p w14:paraId="03D6B23E"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peed auto</w:t>
      </w:r>
    </w:p>
    <w:p w14:paraId="5E80951E"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hutdown</w:t>
      </w:r>
    </w:p>
    <w:p w14:paraId="05E57A44"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0/1</w:t>
      </w:r>
    </w:p>
    <w:p w14:paraId="4F90386D"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no ip address</w:t>
      </w:r>
    </w:p>
    <w:p w14:paraId="6AD19080"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duplex auto</w:t>
      </w:r>
    </w:p>
    <w:p w14:paraId="04A175B7"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peed auto</w:t>
      </w:r>
    </w:p>
    <w:p w14:paraId="0E792932" w14:textId="568B7A71" w:rsidR="005647E1" w:rsidRPr="00D37BF8" w:rsidRDefault="005647E1" w:rsidP="00D37BF8">
      <w:pPr>
        <w:pStyle w:val="Ciscoconfigfont"/>
        <w:rPr>
          <w:color w:val="767171" w:themeColor="background2" w:themeShade="80"/>
        </w:rPr>
      </w:pPr>
      <w:r w:rsidRPr="00D37BF8">
        <w:rPr>
          <w:color w:val="767171" w:themeColor="background2" w:themeShade="80"/>
        </w:rPr>
        <w:t xml:space="preserve"> shutdown</w:t>
      </w:r>
    </w:p>
    <w:p w14:paraId="592E26AC" w14:textId="77777777" w:rsidR="005647E1" w:rsidRPr="00041C04" w:rsidRDefault="005647E1" w:rsidP="00D37BF8">
      <w:pPr>
        <w:pStyle w:val="Ciscoconfigfont"/>
      </w:pPr>
      <w:r w:rsidRPr="00041C04">
        <w:t>interface Serial0/1/0</w:t>
      </w:r>
    </w:p>
    <w:p w14:paraId="28F3EC3E" w14:textId="3FE52CB9" w:rsidR="005647E1" w:rsidRPr="00041C04" w:rsidRDefault="005647E1" w:rsidP="00D37BF8">
      <w:pPr>
        <w:pStyle w:val="Ciscoconfigfont"/>
      </w:pPr>
      <w:r w:rsidRPr="00041C04">
        <w:t xml:space="preserve"> ip address 10.10.10.21 255.255.255.252</w:t>
      </w:r>
    </w:p>
    <w:p w14:paraId="30BAD832" w14:textId="77777777" w:rsidR="005647E1" w:rsidRPr="00041C04" w:rsidRDefault="005647E1" w:rsidP="00D37BF8">
      <w:pPr>
        <w:pStyle w:val="Ciscoconfigfont"/>
      </w:pPr>
      <w:r w:rsidRPr="00041C04">
        <w:t>interface Serial0/1/1</w:t>
      </w:r>
    </w:p>
    <w:p w14:paraId="0B04CF8F" w14:textId="77777777" w:rsidR="005647E1" w:rsidRPr="00041C04" w:rsidRDefault="005647E1" w:rsidP="00D37BF8">
      <w:pPr>
        <w:pStyle w:val="Ciscoconfigfont"/>
      </w:pPr>
      <w:r w:rsidRPr="00041C04">
        <w:t xml:space="preserve"> ip address 10.10.10.18 255.255.255.252</w:t>
      </w:r>
    </w:p>
    <w:p w14:paraId="2A451F51" w14:textId="55F18FB8" w:rsidR="005647E1" w:rsidRPr="005647E1" w:rsidRDefault="005647E1" w:rsidP="00D37BF8">
      <w:pPr>
        <w:pStyle w:val="Ciscoconfigfont"/>
      </w:pPr>
      <w:r w:rsidRPr="00041C04">
        <w:t xml:space="preserve"> clock rate 2000000</w:t>
      </w:r>
    </w:p>
    <w:p w14:paraId="38CF3267"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0</w:t>
      </w:r>
    </w:p>
    <w:p w14:paraId="7FCD7A4C"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08D9B07F"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nonegotiate</w:t>
      </w:r>
    </w:p>
    <w:p w14:paraId="2254A76B"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1</w:t>
      </w:r>
    </w:p>
    <w:p w14:paraId="24A77EF4"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48BE0A44"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nonegotiate</w:t>
      </w:r>
    </w:p>
    <w:p w14:paraId="3D9CB250"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2</w:t>
      </w:r>
    </w:p>
    <w:p w14:paraId="3F717836"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7F1D7E97"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nonegotiate</w:t>
      </w:r>
    </w:p>
    <w:p w14:paraId="298E51EE"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GigabitEthernet0/2/3</w:t>
      </w:r>
    </w:p>
    <w:p w14:paraId="53E9E0AA"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mode access</w:t>
      </w:r>
    </w:p>
    <w:p w14:paraId="4E5CC55B"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switchport nonegotiate</w:t>
      </w:r>
    </w:p>
    <w:p w14:paraId="580C079A" w14:textId="77777777" w:rsidR="005647E1" w:rsidRPr="00D37BF8" w:rsidRDefault="005647E1" w:rsidP="00D37BF8">
      <w:pPr>
        <w:pStyle w:val="Ciscoconfigfont"/>
        <w:rPr>
          <w:color w:val="767171" w:themeColor="background2" w:themeShade="80"/>
        </w:rPr>
      </w:pPr>
      <w:r w:rsidRPr="00D37BF8">
        <w:rPr>
          <w:color w:val="767171" w:themeColor="background2" w:themeShade="80"/>
        </w:rPr>
        <w:t>interface Vlan1</w:t>
      </w:r>
    </w:p>
    <w:p w14:paraId="608C8D17"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no ip address</w:t>
      </w:r>
    </w:p>
    <w:p w14:paraId="20CCE010" w14:textId="2F236FDE" w:rsidR="005647E1" w:rsidRPr="00D37BF8" w:rsidRDefault="005647E1" w:rsidP="00D37BF8">
      <w:pPr>
        <w:pStyle w:val="Ciscoconfigfont"/>
        <w:rPr>
          <w:color w:val="767171" w:themeColor="background2" w:themeShade="80"/>
        </w:rPr>
      </w:pPr>
      <w:r w:rsidRPr="00D37BF8">
        <w:rPr>
          <w:color w:val="767171" w:themeColor="background2" w:themeShade="80"/>
        </w:rPr>
        <w:t xml:space="preserve"> shutdown</w:t>
      </w:r>
    </w:p>
    <w:p w14:paraId="6EBC8679" w14:textId="77777777" w:rsidR="005647E1" w:rsidRPr="00041C04" w:rsidRDefault="005647E1" w:rsidP="00D37BF8">
      <w:pPr>
        <w:pStyle w:val="Ciscoconfigfont"/>
      </w:pPr>
      <w:r w:rsidRPr="00041C04">
        <w:t>router ospf 10</w:t>
      </w:r>
    </w:p>
    <w:p w14:paraId="517FC6CB" w14:textId="77777777" w:rsidR="005647E1" w:rsidRPr="00041C04" w:rsidRDefault="005647E1" w:rsidP="00D37BF8">
      <w:pPr>
        <w:pStyle w:val="Ciscoconfigfont"/>
      </w:pPr>
      <w:r w:rsidRPr="00041C04">
        <w:t xml:space="preserve"> router-id 6.6.6.6</w:t>
      </w:r>
    </w:p>
    <w:p w14:paraId="2DFA36E2" w14:textId="77777777" w:rsidR="005647E1" w:rsidRPr="00041C04" w:rsidRDefault="005647E1" w:rsidP="00D37BF8">
      <w:pPr>
        <w:pStyle w:val="Ciscoconfigfont"/>
      </w:pPr>
      <w:r w:rsidRPr="00041C04">
        <w:t xml:space="preserve"> log-adjacency-changes</w:t>
      </w:r>
    </w:p>
    <w:p w14:paraId="73184D79" w14:textId="77777777" w:rsidR="005647E1" w:rsidRPr="00041C04" w:rsidRDefault="005647E1" w:rsidP="00D37BF8">
      <w:pPr>
        <w:pStyle w:val="Ciscoconfigfont"/>
      </w:pPr>
      <w:r w:rsidRPr="00041C04">
        <w:t xml:space="preserve"> area 3 nssa</w:t>
      </w:r>
    </w:p>
    <w:p w14:paraId="0660FED7" w14:textId="77777777" w:rsidR="005647E1" w:rsidRPr="00041C04" w:rsidRDefault="005647E1" w:rsidP="00D37BF8">
      <w:pPr>
        <w:pStyle w:val="Ciscoconfigfont"/>
      </w:pPr>
      <w:r w:rsidRPr="00041C04">
        <w:t xml:space="preserve"> network 10.10.10.20 0.0.0.3 area 3</w:t>
      </w:r>
    </w:p>
    <w:p w14:paraId="45C1AA44" w14:textId="7D87724F" w:rsidR="005647E1" w:rsidRPr="005647E1" w:rsidRDefault="005647E1" w:rsidP="00D37BF8">
      <w:pPr>
        <w:pStyle w:val="Ciscoconfigfont"/>
      </w:pPr>
      <w:r w:rsidRPr="00041C04">
        <w:t xml:space="preserve"> network 10.10.10.16 0.0.0.3 area 0</w:t>
      </w:r>
    </w:p>
    <w:p w14:paraId="31ADC8A6" w14:textId="77777777" w:rsidR="005647E1" w:rsidRPr="00D37BF8" w:rsidRDefault="005647E1" w:rsidP="00D37BF8">
      <w:pPr>
        <w:pStyle w:val="Ciscoconfigfont"/>
        <w:rPr>
          <w:color w:val="767171" w:themeColor="background2" w:themeShade="80"/>
        </w:rPr>
      </w:pPr>
      <w:r w:rsidRPr="00D37BF8">
        <w:rPr>
          <w:color w:val="767171" w:themeColor="background2" w:themeShade="80"/>
        </w:rPr>
        <w:t>ip classless</w:t>
      </w:r>
    </w:p>
    <w:p w14:paraId="72F748E4" w14:textId="77777777" w:rsidR="005647E1" w:rsidRPr="00D37BF8" w:rsidRDefault="005647E1" w:rsidP="00D37BF8">
      <w:pPr>
        <w:pStyle w:val="Ciscoconfigfont"/>
        <w:rPr>
          <w:color w:val="767171" w:themeColor="background2" w:themeShade="80"/>
        </w:rPr>
      </w:pPr>
      <w:r w:rsidRPr="00D37BF8">
        <w:rPr>
          <w:color w:val="767171" w:themeColor="background2" w:themeShade="80"/>
        </w:rPr>
        <w:t>ip flow-export version 9</w:t>
      </w:r>
    </w:p>
    <w:p w14:paraId="13B442B3" w14:textId="77777777" w:rsidR="005647E1" w:rsidRPr="00D37BF8" w:rsidRDefault="005647E1" w:rsidP="00D37BF8">
      <w:pPr>
        <w:pStyle w:val="Ciscoconfigfont"/>
        <w:rPr>
          <w:color w:val="767171" w:themeColor="background2" w:themeShade="80"/>
        </w:rPr>
      </w:pPr>
      <w:r w:rsidRPr="00D37BF8">
        <w:rPr>
          <w:color w:val="767171" w:themeColor="background2" w:themeShade="80"/>
        </w:rPr>
        <w:t>line con 0</w:t>
      </w:r>
    </w:p>
    <w:p w14:paraId="056F87DA" w14:textId="77777777" w:rsidR="005647E1" w:rsidRPr="00D37BF8" w:rsidRDefault="005647E1" w:rsidP="00D37BF8">
      <w:pPr>
        <w:pStyle w:val="Ciscoconfigfont"/>
        <w:rPr>
          <w:color w:val="767171" w:themeColor="background2" w:themeShade="80"/>
        </w:rPr>
      </w:pPr>
      <w:r w:rsidRPr="00D37BF8">
        <w:rPr>
          <w:color w:val="767171" w:themeColor="background2" w:themeShade="80"/>
        </w:rPr>
        <w:t>line aux 0</w:t>
      </w:r>
    </w:p>
    <w:p w14:paraId="22BB59DD" w14:textId="77777777" w:rsidR="005647E1" w:rsidRPr="00D37BF8" w:rsidRDefault="005647E1" w:rsidP="00D37BF8">
      <w:pPr>
        <w:pStyle w:val="Ciscoconfigfont"/>
        <w:rPr>
          <w:color w:val="767171" w:themeColor="background2" w:themeShade="80"/>
        </w:rPr>
      </w:pPr>
      <w:r w:rsidRPr="00D37BF8">
        <w:rPr>
          <w:color w:val="767171" w:themeColor="background2" w:themeShade="80"/>
        </w:rPr>
        <w:t>line vty 0 4</w:t>
      </w:r>
    </w:p>
    <w:p w14:paraId="08733873" w14:textId="77777777" w:rsidR="005647E1" w:rsidRPr="00D37BF8" w:rsidRDefault="005647E1" w:rsidP="00D37BF8">
      <w:pPr>
        <w:pStyle w:val="Ciscoconfigfont"/>
        <w:rPr>
          <w:color w:val="767171" w:themeColor="background2" w:themeShade="80"/>
        </w:rPr>
      </w:pPr>
      <w:r w:rsidRPr="00D37BF8">
        <w:rPr>
          <w:color w:val="767171" w:themeColor="background2" w:themeShade="80"/>
        </w:rPr>
        <w:t xml:space="preserve"> login</w:t>
      </w:r>
    </w:p>
    <w:p w14:paraId="474939FE" w14:textId="77777777" w:rsidR="005647E1" w:rsidRPr="00D37BF8" w:rsidRDefault="005647E1" w:rsidP="00D37BF8">
      <w:pPr>
        <w:pStyle w:val="Ciscoconfigfont"/>
        <w:rPr>
          <w:color w:val="767171" w:themeColor="background2" w:themeShade="80"/>
        </w:rPr>
      </w:pPr>
      <w:r w:rsidRPr="00D37BF8">
        <w:rPr>
          <w:color w:val="767171" w:themeColor="background2" w:themeShade="80"/>
        </w:rPr>
        <w:t>end</w:t>
      </w:r>
    </w:p>
    <w:p w14:paraId="5F42912D" w14:textId="77777777" w:rsidR="005647E1" w:rsidRPr="00D37BF8" w:rsidRDefault="005647E1" w:rsidP="00D37BF8">
      <w:pPr>
        <w:pStyle w:val="Ciscoconfigfont"/>
        <w:rPr>
          <w:b/>
          <w:bCs/>
        </w:rPr>
      </w:pPr>
    </w:p>
    <w:p w14:paraId="17C84544" w14:textId="0AACF14F" w:rsidR="005647E1" w:rsidRPr="00D37BF8" w:rsidRDefault="005647E1" w:rsidP="00D37BF8">
      <w:pPr>
        <w:pStyle w:val="Ciscoconfigfont"/>
        <w:rPr>
          <w:b/>
          <w:bCs/>
        </w:rPr>
      </w:pPr>
      <w:r w:rsidRPr="00D37BF8">
        <w:rPr>
          <w:b/>
          <w:bCs/>
        </w:rPr>
        <w:t>R6#sh ip ro</w:t>
      </w:r>
      <w:r w:rsidR="00041C04" w:rsidRPr="00D37BF8">
        <w:rPr>
          <w:b/>
          <w:bCs/>
        </w:rPr>
        <w:t>ute</w:t>
      </w:r>
    </w:p>
    <w:p w14:paraId="7915F3FA" w14:textId="77777777" w:rsidR="005647E1" w:rsidRPr="005647E1" w:rsidRDefault="005647E1" w:rsidP="00D37BF8">
      <w:pPr>
        <w:pStyle w:val="Ciscoconfigfont"/>
      </w:pPr>
      <w:r w:rsidRPr="005647E1">
        <w:t>Codes: L - local, C - connected, S - static, R - RIP, M - mobile, B - BGP</w:t>
      </w:r>
    </w:p>
    <w:p w14:paraId="5A3DB973" w14:textId="77777777" w:rsidR="005647E1" w:rsidRPr="005647E1" w:rsidRDefault="005647E1" w:rsidP="00D37BF8">
      <w:pPr>
        <w:pStyle w:val="Ciscoconfigfont"/>
      </w:pPr>
      <w:r w:rsidRPr="005647E1">
        <w:t xml:space="preserve">       D - EIGRP, EX - EIGRP external, O - OSPF, IA - OSPF inter area</w:t>
      </w:r>
    </w:p>
    <w:p w14:paraId="0D0065E5" w14:textId="77777777" w:rsidR="005647E1" w:rsidRPr="005647E1" w:rsidRDefault="005647E1" w:rsidP="00D37BF8">
      <w:pPr>
        <w:pStyle w:val="Ciscoconfigfont"/>
      </w:pPr>
      <w:r w:rsidRPr="005647E1">
        <w:t xml:space="preserve">       N1 - OSPF NSSA external type 1, N2 - OSPF NSSA external type 2</w:t>
      </w:r>
    </w:p>
    <w:p w14:paraId="6351B1FE" w14:textId="77777777" w:rsidR="005647E1" w:rsidRPr="005647E1" w:rsidRDefault="005647E1" w:rsidP="00D37BF8">
      <w:pPr>
        <w:pStyle w:val="Ciscoconfigfont"/>
      </w:pPr>
      <w:r w:rsidRPr="005647E1">
        <w:t xml:space="preserve">       E1 - OSPF external type 1, E2 - OSPF external type 2, E - EGP</w:t>
      </w:r>
    </w:p>
    <w:p w14:paraId="50265921" w14:textId="77777777" w:rsidR="005647E1" w:rsidRPr="005647E1" w:rsidRDefault="005647E1" w:rsidP="00D37BF8">
      <w:pPr>
        <w:pStyle w:val="Ciscoconfigfont"/>
      </w:pPr>
      <w:r w:rsidRPr="005647E1">
        <w:t xml:space="preserve">       i - IS-IS, L1 - IS-IS level-1, L2 - IS-IS level-2, ia - IS-IS inter area</w:t>
      </w:r>
    </w:p>
    <w:p w14:paraId="6A362A7E" w14:textId="77777777" w:rsidR="005647E1" w:rsidRPr="005647E1" w:rsidRDefault="005647E1" w:rsidP="00D37BF8">
      <w:pPr>
        <w:pStyle w:val="Ciscoconfigfont"/>
      </w:pPr>
      <w:r w:rsidRPr="005647E1">
        <w:lastRenderedPageBreak/>
        <w:t xml:space="preserve">       * - candidate default, U - per-user static route, o - ODR</w:t>
      </w:r>
    </w:p>
    <w:p w14:paraId="3B090601" w14:textId="77777777" w:rsidR="005647E1" w:rsidRPr="005647E1" w:rsidRDefault="005647E1" w:rsidP="00D37BF8">
      <w:pPr>
        <w:pStyle w:val="Ciscoconfigfont"/>
      </w:pPr>
      <w:r w:rsidRPr="005647E1">
        <w:t xml:space="preserve">       P - periodic downloaded static route</w:t>
      </w:r>
    </w:p>
    <w:p w14:paraId="64383338" w14:textId="77777777" w:rsidR="005647E1" w:rsidRPr="005647E1" w:rsidRDefault="005647E1" w:rsidP="00D37BF8">
      <w:pPr>
        <w:pStyle w:val="Ciscoconfigfont"/>
      </w:pPr>
      <w:r w:rsidRPr="005647E1">
        <w:t>Gateway of last resort is not set</w:t>
      </w:r>
    </w:p>
    <w:p w14:paraId="5B11E9E5" w14:textId="77777777" w:rsidR="005647E1" w:rsidRPr="005647E1" w:rsidRDefault="005647E1" w:rsidP="00D37BF8">
      <w:pPr>
        <w:pStyle w:val="Ciscoconfigfont"/>
      </w:pPr>
      <w:r w:rsidRPr="005647E1">
        <w:t xml:space="preserve">     10.0.0.0/8 is variably subnetted, 10 subnets, 2 masks</w:t>
      </w:r>
    </w:p>
    <w:p w14:paraId="5946EE60" w14:textId="77777777" w:rsidR="005647E1" w:rsidRPr="005647E1" w:rsidRDefault="005647E1" w:rsidP="00D37BF8">
      <w:pPr>
        <w:pStyle w:val="Ciscoconfigfont"/>
      </w:pPr>
      <w:r w:rsidRPr="005647E1">
        <w:t>O IA    10.10.10.0/30 [110/192] via 10.10.10.17, 01:09:32, Serial0/1/1</w:t>
      </w:r>
    </w:p>
    <w:p w14:paraId="1133C034" w14:textId="77777777" w:rsidR="005647E1" w:rsidRPr="005647E1" w:rsidRDefault="005647E1" w:rsidP="00D37BF8">
      <w:pPr>
        <w:pStyle w:val="Ciscoconfigfont"/>
      </w:pPr>
      <w:r w:rsidRPr="005647E1">
        <w:t>O       10.10.10.4/30 [110/128] via 10.10.10.17, 01:09:32, Serial0/1/1</w:t>
      </w:r>
    </w:p>
    <w:p w14:paraId="096150E1" w14:textId="77777777" w:rsidR="005647E1" w:rsidRPr="005647E1" w:rsidRDefault="005647E1" w:rsidP="00D37BF8">
      <w:pPr>
        <w:pStyle w:val="Ciscoconfigfont"/>
      </w:pPr>
      <w:r w:rsidRPr="005647E1">
        <w:t>O       10.10.10.8/30 [110/128] via 10.10.10.17, 01:09:32, Serial0/1/1</w:t>
      </w:r>
    </w:p>
    <w:p w14:paraId="75686DE0" w14:textId="77777777" w:rsidR="005647E1" w:rsidRPr="005647E1" w:rsidRDefault="005647E1" w:rsidP="00D37BF8">
      <w:pPr>
        <w:pStyle w:val="Ciscoconfigfont"/>
      </w:pPr>
      <w:r w:rsidRPr="005647E1">
        <w:t>O IA    10.10.10.12/30 [110/192] via 10.10.10.17, 01:09:32, Serial0/1/1</w:t>
      </w:r>
    </w:p>
    <w:p w14:paraId="424C15AC" w14:textId="77777777" w:rsidR="005647E1" w:rsidRPr="005647E1" w:rsidRDefault="005647E1" w:rsidP="00D37BF8">
      <w:pPr>
        <w:pStyle w:val="Ciscoconfigfont"/>
      </w:pPr>
      <w:r w:rsidRPr="005647E1">
        <w:t>C       10.10.10.16/30 is directly connected, Serial0/1/1</w:t>
      </w:r>
    </w:p>
    <w:p w14:paraId="7BE84584" w14:textId="77777777" w:rsidR="005647E1" w:rsidRPr="005647E1" w:rsidRDefault="005647E1" w:rsidP="00D37BF8">
      <w:pPr>
        <w:pStyle w:val="Ciscoconfigfont"/>
      </w:pPr>
      <w:r w:rsidRPr="005647E1">
        <w:t>L       10.10.10.18/32 is directly connected, Serial0/1/1</w:t>
      </w:r>
    </w:p>
    <w:p w14:paraId="18BFD796" w14:textId="77777777" w:rsidR="005647E1" w:rsidRPr="005647E1" w:rsidRDefault="005647E1" w:rsidP="00D37BF8">
      <w:pPr>
        <w:pStyle w:val="Ciscoconfigfont"/>
      </w:pPr>
      <w:r w:rsidRPr="005647E1">
        <w:t>C       10.10.10.20/30 is directly connected, Serial0/1/0</w:t>
      </w:r>
    </w:p>
    <w:p w14:paraId="12BE4812" w14:textId="77777777" w:rsidR="005647E1" w:rsidRPr="005647E1" w:rsidRDefault="005647E1" w:rsidP="00D37BF8">
      <w:pPr>
        <w:pStyle w:val="Ciscoconfigfont"/>
      </w:pPr>
      <w:r w:rsidRPr="005647E1">
        <w:t>L       10.10.10.21/32 is directly connected, Serial0/1/0</w:t>
      </w:r>
    </w:p>
    <w:p w14:paraId="28DFA552" w14:textId="77777777" w:rsidR="005647E1" w:rsidRPr="005647E1" w:rsidRDefault="005647E1" w:rsidP="00D37BF8">
      <w:pPr>
        <w:pStyle w:val="Ciscoconfigfont"/>
      </w:pPr>
      <w:r w:rsidRPr="005647E1">
        <w:t>O       10.10.10.24/30 [110/128] via 10.10.10.22, 01:09:37, Serial0/1/0</w:t>
      </w:r>
    </w:p>
    <w:p w14:paraId="26D5F8E8" w14:textId="77777777" w:rsidR="005647E1" w:rsidRPr="005647E1" w:rsidRDefault="005647E1" w:rsidP="00D37BF8">
      <w:pPr>
        <w:pStyle w:val="Ciscoconfigfont"/>
      </w:pPr>
      <w:r w:rsidRPr="005647E1">
        <w:t>O N2    10.10.10.28/30 [110/100] via 10.10.10.22, 01:09:37, Serial0/1/0</w:t>
      </w:r>
    </w:p>
    <w:p w14:paraId="79BAA602" w14:textId="77777777" w:rsidR="005647E1" w:rsidRPr="00D37BF8" w:rsidRDefault="005647E1" w:rsidP="00D37BF8">
      <w:pPr>
        <w:pStyle w:val="Ciscoconfigfont"/>
        <w:rPr>
          <w:b/>
          <w:bCs/>
        </w:rPr>
      </w:pPr>
    </w:p>
    <w:p w14:paraId="087F90BE" w14:textId="63984363" w:rsidR="005647E1" w:rsidRPr="00D37BF8" w:rsidRDefault="005647E1" w:rsidP="00D37BF8">
      <w:pPr>
        <w:pStyle w:val="Ciscoconfigfont"/>
        <w:rPr>
          <w:b/>
          <w:bCs/>
        </w:rPr>
      </w:pPr>
      <w:r w:rsidRPr="00D37BF8">
        <w:rPr>
          <w:b/>
          <w:bCs/>
        </w:rPr>
        <w:t>R6#sh ip ospf int</w:t>
      </w:r>
      <w:r w:rsidR="00041C04" w:rsidRPr="00D37BF8">
        <w:rPr>
          <w:b/>
          <w:bCs/>
        </w:rPr>
        <w:t>erface</w:t>
      </w:r>
    </w:p>
    <w:p w14:paraId="20E07FCC" w14:textId="77777777" w:rsidR="005647E1" w:rsidRPr="005647E1" w:rsidRDefault="005647E1" w:rsidP="00D37BF8">
      <w:pPr>
        <w:pStyle w:val="Ciscoconfigfont"/>
      </w:pPr>
      <w:r w:rsidRPr="005647E1">
        <w:t>Serial0/1/0 is up, line protocol is up</w:t>
      </w:r>
    </w:p>
    <w:p w14:paraId="5F93867B" w14:textId="77777777" w:rsidR="005647E1" w:rsidRPr="005647E1" w:rsidRDefault="005647E1" w:rsidP="00D37BF8">
      <w:pPr>
        <w:pStyle w:val="Ciscoconfigfont"/>
      </w:pPr>
      <w:r w:rsidRPr="005647E1">
        <w:t xml:space="preserve">  Internet address is 10.10.10.21/30, Area 3</w:t>
      </w:r>
    </w:p>
    <w:p w14:paraId="399B0090" w14:textId="77777777" w:rsidR="005647E1" w:rsidRPr="005647E1" w:rsidRDefault="005647E1" w:rsidP="00D37BF8">
      <w:pPr>
        <w:pStyle w:val="Ciscoconfigfont"/>
      </w:pPr>
      <w:r w:rsidRPr="005647E1">
        <w:t xml:space="preserve">  Process ID 10, Router ID 6.6.6.6, Network Type POINT-TO-POINT, Cost: 64</w:t>
      </w:r>
    </w:p>
    <w:p w14:paraId="0A717307" w14:textId="77777777" w:rsidR="005647E1" w:rsidRPr="005647E1" w:rsidRDefault="005647E1" w:rsidP="00D37BF8">
      <w:pPr>
        <w:pStyle w:val="Ciscoconfigfont"/>
      </w:pPr>
      <w:r w:rsidRPr="005647E1">
        <w:t xml:space="preserve">  Transmit Delay is 1 sec, State POINT-TO-POINT,</w:t>
      </w:r>
    </w:p>
    <w:p w14:paraId="3D56776F" w14:textId="77777777" w:rsidR="005647E1" w:rsidRPr="005647E1" w:rsidRDefault="005647E1" w:rsidP="00D37BF8">
      <w:pPr>
        <w:pStyle w:val="Ciscoconfigfont"/>
      </w:pPr>
      <w:r w:rsidRPr="005647E1">
        <w:t xml:space="preserve">  Timer intervals configured, Hello 10, Dead 40, Wait 40, Retransmit 5</w:t>
      </w:r>
    </w:p>
    <w:p w14:paraId="3930B764" w14:textId="77777777" w:rsidR="005647E1" w:rsidRPr="005647E1" w:rsidRDefault="005647E1" w:rsidP="00D37BF8">
      <w:pPr>
        <w:pStyle w:val="Ciscoconfigfont"/>
      </w:pPr>
      <w:r w:rsidRPr="005647E1">
        <w:t xml:space="preserve">    Hello due in 00:00:01</w:t>
      </w:r>
    </w:p>
    <w:p w14:paraId="1CF8378B" w14:textId="77777777" w:rsidR="005647E1" w:rsidRPr="005647E1" w:rsidRDefault="005647E1" w:rsidP="00D37BF8">
      <w:pPr>
        <w:pStyle w:val="Ciscoconfigfont"/>
      </w:pPr>
      <w:r w:rsidRPr="005647E1">
        <w:t xml:space="preserve">  Index 1/1, flood queue length 0</w:t>
      </w:r>
    </w:p>
    <w:p w14:paraId="79779C85" w14:textId="77777777" w:rsidR="005647E1" w:rsidRPr="005647E1" w:rsidRDefault="005647E1" w:rsidP="00D37BF8">
      <w:pPr>
        <w:pStyle w:val="Ciscoconfigfont"/>
      </w:pPr>
      <w:r w:rsidRPr="005647E1">
        <w:t xml:space="preserve">  Next 0x0(0)/0x0(0)</w:t>
      </w:r>
    </w:p>
    <w:p w14:paraId="7CBC9006" w14:textId="77777777" w:rsidR="005647E1" w:rsidRPr="005647E1" w:rsidRDefault="005647E1" w:rsidP="00D37BF8">
      <w:pPr>
        <w:pStyle w:val="Ciscoconfigfont"/>
      </w:pPr>
      <w:r w:rsidRPr="005647E1">
        <w:t xml:space="preserve">  Last flood scan length is 1, maximum is 1</w:t>
      </w:r>
    </w:p>
    <w:p w14:paraId="68EE442B" w14:textId="77777777" w:rsidR="005647E1" w:rsidRPr="005647E1" w:rsidRDefault="005647E1" w:rsidP="00D37BF8">
      <w:pPr>
        <w:pStyle w:val="Ciscoconfigfont"/>
      </w:pPr>
      <w:r w:rsidRPr="005647E1">
        <w:t xml:space="preserve">  Last flood scan time is 0 msec, maximum is 0 msec</w:t>
      </w:r>
    </w:p>
    <w:p w14:paraId="17BA078E" w14:textId="77777777" w:rsidR="005647E1" w:rsidRPr="005647E1" w:rsidRDefault="005647E1" w:rsidP="00D37BF8">
      <w:pPr>
        <w:pStyle w:val="Ciscoconfigfont"/>
      </w:pPr>
      <w:r w:rsidRPr="005647E1">
        <w:t xml:space="preserve">  Neighbor Count is 1 , Adjacent neighbor count is 1</w:t>
      </w:r>
    </w:p>
    <w:p w14:paraId="56C09592" w14:textId="77777777" w:rsidR="005647E1" w:rsidRPr="005647E1" w:rsidRDefault="005647E1" w:rsidP="00D37BF8">
      <w:pPr>
        <w:pStyle w:val="Ciscoconfigfont"/>
      </w:pPr>
      <w:r w:rsidRPr="005647E1">
        <w:t xml:space="preserve">    Adjacent with neighbor 7.7.7.7</w:t>
      </w:r>
    </w:p>
    <w:p w14:paraId="3536EAB7" w14:textId="77777777" w:rsidR="005647E1" w:rsidRPr="005647E1" w:rsidRDefault="005647E1" w:rsidP="00D37BF8">
      <w:pPr>
        <w:pStyle w:val="Ciscoconfigfont"/>
      </w:pPr>
      <w:r w:rsidRPr="005647E1">
        <w:t xml:space="preserve">  Suppress hello for 0 neighbor(s)</w:t>
      </w:r>
    </w:p>
    <w:p w14:paraId="16D73ECE" w14:textId="77777777" w:rsidR="005647E1" w:rsidRPr="005647E1" w:rsidRDefault="005647E1" w:rsidP="00D37BF8">
      <w:pPr>
        <w:pStyle w:val="Ciscoconfigfont"/>
      </w:pPr>
      <w:r w:rsidRPr="005647E1">
        <w:t>Serial0/1/1 is up, line protocol is up</w:t>
      </w:r>
    </w:p>
    <w:p w14:paraId="5A9133E2" w14:textId="77777777" w:rsidR="005647E1" w:rsidRPr="005647E1" w:rsidRDefault="005647E1" w:rsidP="00D37BF8">
      <w:pPr>
        <w:pStyle w:val="Ciscoconfigfont"/>
      </w:pPr>
      <w:r w:rsidRPr="005647E1">
        <w:t xml:space="preserve">  Internet address is 10.10.10.18/30, Area 0</w:t>
      </w:r>
    </w:p>
    <w:p w14:paraId="0F805725" w14:textId="77777777" w:rsidR="005647E1" w:rsidRPr="005647E1" w:rsidRDefault="005647E1" w:rsidP="00D37BF8">
      <w:pPr>
        <w:pStyle w:val="Ciscoconfigfont"/>
      </w:pPr>
      <w:r w:rsidRPr="005647E1">
        <w:t xml:space="preserve">  Process ID 10, Router ID 6.6.6.6, Network Type POINT-TO-POINT, Cost: 64</w:t>
      </w:r>
    </w:p>
    <w:p w14:paraId="499BEB73" w14:textId="77777777" w:rsidR="005647E1" w:rsidRPr="005647E1" w:rsidRDefault="005647E1" w:rsidP="00D37BF8">
      <w:pPr>
        <w:pStyle w:val="Ciscoconfigfont"/>
      </w:pPr>
      <w:r w:rsidRPr="005647E1">
        <w:t xml:space="preserve">  Transmit Delay is 1 sec, State POINT-TO-POINT,</w:t>
      </w:r>
    </w:p>
    <w:p w14:paraId="7DA47FC7" w14:textId="77777777" w:rsidR="005647E1" w:rsidRPr="005647E1" w:rsidRDefault="005647E1" w:rsidP="00D37BF8">
      <w:pPr>
        <w:pStyle w:val="Ciscoconfigfont"/>
      </w:pPr>
      <w:r w:rsidRPr="005647E1">
        <w:t xml:space="preserve">  Timer intervals configured, Hello 10, Dead 40, Wait 40, Retransmit 5</w:t>
      </w:r>
    </w:p>
    <w:p w14:paraId="2AC6EFCD" w14:textId="77777777" w:rsidR="005647E1" w:rsidRPr="005647E1" w:rsidRDefault="005647E1" w:rsidP="00D37BF8">
      <w:pPr>
        <w:pStyle w:val="Ciscoconfigfont"/>
      </w:pPr>
      <w:r w:rsidRPr="005647E1">
        <w:t xml:space="preserve">    Hello due in 00:00:01</w:t>
      </w:r>
    </w:p>
    <w:p w14:paraId="2CEA64B7" w14:textId="77777777" w:rsidR="005647E1" w:rsidRPr="005647E1" w:rsidRDefault="005647E1" w:rsidP="00D37BF8">
      <w:pPr>
        <w:pStyle w:val="Ciscoconfigfont"/>
      </w:pPr>
      <w:r w:rsidRPr="005647E1">
        <w:t xml:space="preserve">  Index 2/2, flood queue length 0</w:t>
      </w:r>
    </w:p>
    <w:p w14:paraId="372680C5" w14:textId="77777777" w:rsidR="005647E1" w:rsidRPr="005647E1" w:rsidRDefault="005647E1" w:rsidP="00D37BF8">
      <w:pPr>
        <w:pStyle w:val="Ciscoconfigfont"/>
      </w:pPr>
      <w:r w:rsidRPr="005647E1">
        <w:t xml:space="preserve">  Next 0x0(0)/0x0(0)</w:t>
      </w:r>
    </w:p>
    <w:p w14:paraId="5B26D98F" w14:textId="77777777" w:rsidR="005647E1" w:rsidRPr="005647E1" w:rsidRDefault="005647E1" w:rsidP="00D37BF8">
      <w:pPr>
        <w:pStyle w:val="Ciscoconfigfont"/>
      </w:pPr>
      <w:r w:rsidRPr="005647E1">
        <w:t xml:space="preserve">  Last flood scan length is 1, maximum is 1</w:t>
      </w:r>
    </w:p>
    <w:p w14:paraId="7C75348A" w14:textId="77777777" w:rsidR="005647E1" w:rsidRPr="005647E1" w:rsidRDefault="005647E1" w:rsidP="00D37BF8">
      <w:pPr>
        <w:pStyle w:val="Ciscoconfigfont"/>
      </w:pPr>
      <w:r w:rsidRPr="005647E1">
        <w:t xml:space="preserve">  Last flood scan time is 0 msec, maximum is 0 msec</w:t>
      </w:r>
    </w:p>
    <w:p w14:paraId="376D7A0F" w14:textId="77777777" w:rsidR="005647E1" w:rsidRPr="005647E1" w:rsidRDefault="005647E1" w:rsidP="00D37BF8">
      <w:pPr>
        <w:pStyle w:val="Ciscoconfigfont"/>
      </w:pPr>
      <w:r w:rsidRPr="005647E1">
        <w:t xml:space="preserve">  Neighbor Count is 1 , Adjacent neighbor count is 1</w:t>
      </w:r>
    </w:p>
    <w:p w14:paraId="7DF068E3" w14:textId="77777777" w:rsidR="005647E1" w:rsidRPr="005647E1" w:rsidRDefault="005647E1" w:rsidP="00D37BF8">
      <w:pPr>
        <w:pStyle w:val="Ciscoconfigfont"/>
      </w:pPr>
      <w:r w:rsidRPr="005647E1">
        <w:t xml:space="preserve">    Adjacent with neighbor 3.3.3.3</w:t>
      </w:r>
    </w:p>
    <w:p w14:paraId="0AF4CBB2" w14:textId="77777777" w:rsidR="005647E1" w:rsidRPr="005647E1" w:rsidRDefault="005647E1" w:rsidP="00D37BF8">
      <w:pPr>
        <w:pStyle w:val="Ciscoconfigfont"/>
      </w:pPr>
      <w:r w:rsidRPr="005647E1">
        <w:t xml:space="preserve">  Suppress hello for 0 neighbor(s)</w:t>
      </w:r>
    </w:p>
    <w:p w14:paraId="6C372F9F" w14:textId="77777777" w:rsidR="005647E1" w:rsidRPr="00D37BF8" w:rsidRDefault="005647E1" w:rsidP="00D37BF8">
      <w:pPr>
        <w:pStyle w:val="Ciscoconfigfont"/>
        <w:rPr>
          <w:b/>
          <w:bCs/>
        </w:rPr>
      </w:pPr>
    </w:p>
    <w:p w14:paraId="1C2ADD4D" w14:textId="0E3A1566" w:rsidR="005647E1" w:rsidRPr="00D37BF8" w:rsidRDefault="005647E1" w:rsidP="00D37BF8">
      <w:pPr>
        <w:pStyle w:val="Ciscoconfigfont"/>
        <w:rPr>
          <w:b/>
          <w:bCs/>
        </w:rPr>
      </w:pPr>
      <w:r w:rsidRPr="00D37BF8">
        <w:rPr>
          <w:b/>
          <w:bCs/>
        </w:rPr>
        <w:t>R6#sh ip ospf data</w:t>
      </w:r>
      <w:r w:rsidR="00041C04" w:rsidRPr="00D37BF8">
        <w:rPr>
          <w:b/>
          <w:bCs/>
        </w:rPr>
        <w:t>base</w:t>
      </w:r>
    </w:p>
    <w:p w14:paraId="33DBA3A7" w14:textId="503938A9" w:rsidR="005647E1" w:rsidRPr="005647E1" w:rsidRDefault="005647E1" w:rsidP="00D37BF8">
      <w:pPr>
        <w:pStyle w:val="Ciscoconfigfont"/>
      </w:pPr>
      <w:r w:rsidRPr="005647E1">
        <w:t xml:space="preserve">            OSPF Router with ID (6.6.6.6) (Process ID 10)</w:t>
      </w:r>
    </w:p>
    <w:p w14:paraId="0C22200D" w14:textId="77777777" w:rsidR="005647E1" w:rsidRPr="005647E1" w:rsidRDefault="005647E1" w:rsidP="00D37BF8">
      <w:pPr>
        <w:pStyle w:val="Ciscoconfigfont"/>
      </w:pPr>
      <w:r w:rsidRPr="005647E1">
        <w:t xml:space="preserve">                Router Link States (Area 0)</w:t>
      </w:r>
    </w:p>
    <w:p w14:paraId="14345929" w14:textId="77777777" w:rsidR="005647E1" w:rsidRPr="005647E1" w:rsidRDefault="005647E1" w:rsidP="00D37BF8">
      <w:pPr>
        <w:pStyle w:val="Ciscoconfigfont"/>
      </w:pPr>
      <w:r w:rsidRPr="005647E1">
        <w:t>Link ID         ADV Router      Age         Seq#       Checksum Link count</w:t>
      </w:r>
    </w:p>
    <w:p w14:paraId="374D237B" w14:textId="77777777" w:rsidR="005647E1" w:rsidRPr="005647E1" w:rsidRDefault="005647E1" w:rsidP="00D37BF8">
      <w:pPr>
        <w:pStyle w:val="Ciscoconfigfont"/>
      </w:pPr>
      <w:r w:rsidRPr="005647E1">
        <w:t>6.6.6.6         6.6.6.6         591         0x8000000b 0x00ab76 2</w:t>
      </w:r>
    </w:p>
    <w:p w14:paraId="2556F842" w14:textId="77777777" w:rsidR="005647E1" w:rsidRPr="005647E1" w:rsidRDefault="005647E1" w:rsidP="00D37BF8">
      <w:pPr>
        <w:pStyle w:val="Ciscoconfigfont"/>
      </w:pPr>
      <w:r w:rsidRPr="005647E1">
        <w:t>2.2.2.2         2.2.2.2         592         0x8000000b 0x001746 2</w:t>
      </w:r>
    </w:p>
    <w:p w14:paraId="147EB5E6" w14:textId="77777777" w:rsidR="005647E1" w:rsidRPr="005647E1" w:rsidRDefault="005647E1" w:rsidP="00D37BF8">
      <w:pPr>
        <w:pStyle w:val="Ciscoconfigfont"/>
      </w:pPr>
      <w:r w:rsidRPr="005647E1">
        <w:t>4.4.4.4         4.4.4.4         592         0x8000000b 0x001d27 2</w:t>
      </w:r>
    </w:p>
    <w:p w14:paraId="5C14FBB0" w14:textId="77777777" w:rsidR="005647E1" w:rsidRPr="005647E1" w:rsidRDefault="005647E1" w:rsidP="00D37BF8">
      <w:pPr>
        <w:pStyle w:val="Ciscoconfigfont"/>
      </w:pPr>
      <w:r w:rsidRPr="005647E1">
        <w:t>3.3.3.3         3.3.3.3         591         0x80000016 0x00e162 6</w:t>
      </w:r>
    </w:p>
    <w:p w14:paraId="2C08858D" w14:textId="77777777" w:rsidR="005647E1" w:rsidRPr="005647E1" w:rsidRDefault="005647E1" w:rsidP="00D37BF8">
      <w:pPr>
        <w:pStyle w:val="Ciscoconfigfont"/>
      </w:pPr>
      <w:r w:rsidRPr="005647E1">
        <w:t xml:space="preserve">                Summary Net Link States (Area 0)</w:t>
      </w:r>
    </w:p>
    <w:p w14:paraId="5DF83A4D" w14:textId="77777777" w:rsidR="005647E1" w:rsidRPr="005647E1" w:rsidRDefault="005647E1" w:rsidP="00D37BF8">
      <w:pPr>
        <w:pStyle w:val="Ciscoconfigfont"/>
      </w:pPr>
      <w:r w:rsidRPr="005647E1">
        <w:t>Link ID         ADV Router      Age         Seq#       Checksum</w:t>
      </w:r>
    </w:p>
    <w:p w14:paraId="16E19223" w14:textId="77777777" w:rsidR="005647E1" w:rsidRPr="005647E1" w:rsidRDefault="005647E1" w:rsidP="00D37BF8">
      <w:pPr>
        <w:pStyle w:val="Ciscoconfigfont"/>
      </w:pPr>
      <w:r w:rsidRPr="005647E1">
        <w:t>10.10.10.20     6.6.6.6         891         0x8000088b 0x00e55f</w:t>
      </w:r>
    </w:p>
    <w:p w14:paraId="66B00D59" w14:textId="77777777" w:rsidR="005647E1" w:rsidRPr="005647E1" w:rsidRDefault="005647E1" w:rsidP="00D37BF8">
      <w:pPr>
        <w:pStyle w:val="Ciscoconfigfont"/>
      </w:pPr>
      <w:r w:rsidRPr="005647E1">
        <w:t>10.10.10.24     6.6.6.6         881         0x8000088e 0x003bc2</w:t>
      </w:r>
    </w:p>
    <w:p w14:paraId="0AFCF7DC" w14:textId="77777777" w:rsidR="005647E1" w:rsidRPr="005647E1" w:rsidRDefault="005647E1" w:rsidP="00D37BF8">
      <w:pPr>
        <w:pStyle w:val="Ciscoconfigfont"/>
      </w:pPr>
      <w:r w:rsidRPr="005647E1">
        <w:t>10.10.10.0      2.2.2.2         881         0x80000007 0x0048ad</w:t>
      </w:r>
    </w:p>
    <w:p w14:paraId="25BD754F" w14:textId="77777777" w:rsidR="005647E1" w:rsidRPr="005647E1" w:rsidRDefault="005647E1" w:rsidP="00D37BF8">
      <w:pPr>
        <w:pStyle w:val="Ciscoconfigfont"/>
      </w:pPr>
      <w:r w:rsidRPr="005647E1">
        <w:t>10.10.10.12     4.4.4.4         881         0x80000007 0x00934e</w:t>
      </w:r>
    </w:p>
    <w:p w14:paraId="704A2EFD" w14:textId="77777777" w:rsidR="005647E1" w:rsidRPr="005647E1" w:rsidRDefault="005647E1" w:rsidP="00D37BF8">
      <w:pPr>
        <w:pStyle w:val="Ciscoconfigfont"/>
      </w:pPr>
      <w:r w:rsidRPr="005647E1">
        <w:t xml:space="preserve">                Summary ASB Link States (Area 0)</w:t>
      </w:r>
    </w:p>
    <w:p w14:paraId="68F99133" w14:textId="77777777" w:rsidR="005647E1" w:rsidRPr="005647E1" w:rsidRDefault="005647E1" w:rsidP="00D37BF8">
      <w:pPr>
        <w:pStyle w:val="Ciscoconfigfont"/>
      </w:pPr>
      <w:r w:rsidRPr="005647E1">
        <w:t>Link ID         ADV Router      Age         Seq#       Checksum</w:t>
      </w:r>
    </w:p>
    <w:p w14:paraId="5AEF5C66" w14:textId="3E3F7DE4" w:rsidR="005647E1" w:rsidRPr="005647E1" w:rsidRDefault="005647E1" w:rsidP="00D37BF8">
      <w:pPr>
        <w:pStyle w:val="Ciscoconfigfont"/>
      </w:pPr>
      <w:r w:rsidRPr="005647E1">
        <w:t>6.6.6.6         6.6.6.6         8           0x8000093e 0x00f590</w:t>
      </w:r>
    </w:p>
    <w:p w14:paraId="2BB8ABD1" w14:textId="77777777" w:rsidR="005647E1" w:rsidRPr="005647E1" w:rsidRDefault="005647E1" w:rsidP="00D37BF8">
      <w:pPr>
        <w:pStyle w:val="Ciscoconfigfont"/>
      </w:pPr>
      <w:r w:rsidRPr="005647E1">
        <w:t xml:space="preserve">                Router Link States (Area 3)</w:t>
      </w:r>
    </w:p>
    <w:p w14:paraId="66A446F1" w14:textId="77777777" w:rsidR="005647E1" w:rsidRPr="005647E1" w:rsidRDefault="005647E1" w:rsidP="00D37BF8">
      <w:pPr>
        <w:pStyle w:val="Ciscoconfigfont"/>
      </w:pPr>
      <w:r w:rsidRPr="005647E1">
        <w:t>Link ID         ADV Router      Age         Seq#       Checksum Link count</w:t>
      </w:r>
    </w:p>
    <w:p w14:paraId="47427978" w14:textId="77777777" w:rsidR="005647E1" w:rsidRPr="005647E1" w:rsidRDefault="005647E1" w:rsidP="00D37BF8">
      <w:pPr>
        <w:pStyle w:val="Ciscoconfigfont"/>
      </w:pPr>
      <w:r w:rsidRPr="005647E1">
        <w:t>6.6.6.6         6.6.6.6         592         0x8000000d 0x00b256 2</w:t>
      </w:r>
    </w:p>
    <w:p w14:paraId="5C3ADC57" w14:textId="77777777" w:rsidR="005647E1" w:rsidRPr="005647E1" w:rsidRDefault="005647E1" w:rsidP="00D37BF8">
      <w:pPr>
        <w:pStyle w:val="Ciscoconfigfont"/>
      </w:pPr>
      <w:r w:rsidRPr="005647E1">
        <w:lastRenderedPageBreak/>
        <w:t>8.8.8.8         8.8.8.8         592         0x8000000c 0x00b73a 2</w:t>
      </w:r>
    </w:p>
    <w:p w14:paraId="5923D716" w14:textId="77777777" w:rsidR="005647E1" w:rsidRPr="005647E1" w:rsidRDefault="005647E1" w:rsidP="00D37BF8">
      <w:pPr>
        <w:pStyle w:val="Ciscoconfigfont"/>
      </w:pPr>
      <w:r w:rsidRPr="005647E1">
        <w:t>7.7.7.7         7.7.7.7         591         0x80000011 0x004b8e 4</w:t>
      </w:r>
    </w:p>
    <w:p w14:paraId="4EFF4CE5" w14:textId="77777777" w:rsidR="005647E1" w:rsidRPr="005647E1" w:rsidRDefault="005647E1" w:rsidP="00D37BF8">
      <w:pPr>
        <w:pStyle w:val="Ciscoconfigfont"/>
      </w:pPr>
      <w:r w:rsidRPr="005647E1">
        <w:t xml:space="preserve">                Summary Net Link States (Area 3)</w:t>
      </w:r>
    </w:p>
    <w:p w14:paraId="3335C83B" w14:textId="77777777" w:rsidR="005647E1" w:rsidRPr="005647E1" w:rsidRDefault="005647E1" w:rsidP="00D37BF8">
      <w:pPr>
        <w:pStyle w:val="Ciscoconfigfont"/>
      </w:pPr>
      <w:r w:rsidRPr="005647E1">
        <w:t>Link ID         ADV Router      Age         Seq#       Checksum</w:t>
      </w:r>
    </w:p>
    <w:p w14:paraId="314F4D83" w14:textId="77777777" w:rsidR="005647E1" w:rsidRPr="005647E1" w:rsidRDefault="005647E1" w:rsidP="00D37BF8">
      <w:pPr>
        <w:pStyle w:val="Ciscoconfigfont"/>
      </w:pPr>
      <w:r w:rsidRPr="005647E1">
        <w:t>10.10.10.16     6.6.6.6         870         0x80000023 0x00f6c2</w:t>
      </w:r>
    </w:p>
    <w:p w14:paraId="4A5D5868" w14:textId="77777777" w:rsidR="005647E1" w:rsidRPr="005647E1" w:rsidRDefault="005647E1" w:rsidP="00D37BF8">
      <w:pPr>
        <w:pStyle w:val="Ciscoconfigfont"/>
      </w:pPr>
      <w:r w:rsidRPr="005647E1">
        <w:t>10.10.10.4      6.6.6.6         581         0x80000024 0x00ef94</w:t>
      </w:r>
    </w:p>
    <w:p w14:paraId="7A1561FF" w14:textId="77777777" w:rsidR="005647E1" w:rsidRPr="005647E1" w:rsidRDefault="005647E1" w:rsidP="00D37BF8">
      <w:pPr>
        <w:pStyle w:val="Ciscoconfigfont"/>
      </w:pPr>
      <w:r w:rsidRPr="005647E1">
        <w:t>10.10.10.8      6.6.6.6         581         0x80000025 0x00c5b9</w:t>
      </w:r>
    </w:p>
    <w:p w14:paraId="215D7A23" w14:textId="77777777" w:rsidR="005647E1" w:rsidRPr="005647E1" w:rsidRDefault="005647E1" w:rsidP="00D37BF8">
      <w:pPr>
        <w:pStyle w:val="Ciscoconfigfont"/>
      </w:pPr>
      <w:r w:rsidRPr="005647E1">
        <w:t>10.10.10.0      6.6.6.6         581         0x80000026 0x0096af</w:t>
      </w:r>
    </w:p>
    <w:p w14:paraId="5640DA5E" w14:textId="24CD6D25" w:rsidR="005647E1" w:rsidRPr="005647E1" w:rsidRDefault="005647E1" w:rsidP="00D37BF8">
      <w:pPr>
        <w:pStyle w:val="Ciscoconfigfont"/>
      </w:pPr>
      <w:r w:rsidRPr="005647E1">
        <w:t>10.10.10.12     6.6.6.6         581         0x80000027 0x001c1d</w:t>
      </w:r>
    </w:p>
    <w:p w14:paraId="110631BA" w14:textId="77777777" w:rsidR="005647E1" w:rsidRPr="005647E1" w:rsidRDefault="005647E1" w:rsidP="00D37BF8">
      <w:pPr>
        <w:pStyle w:val="Ciscoconfigfont"/>
      </w:pPr>
      <w:r w:rsidRPr="005647E1">
        <w:t xml:space="preserve">                Type-7 AS External Link States (Area 3)</w:t>
      </w:r>
    </w:p>
    <w:p w14:paraId="35AE5D6D" w14:textId="77777777" w:rsidR="005647E1" w:rsidRPr="005647E1" w:rsidRDefault="005647E1" w:rsidP="00D37BF8">
      <w:pPr>
        <w:pStyle w:val="Ciscoconfigfont"/>
      </w:pPr>
      <w:r w:rsidRPr="005647E1">
        <w:t>Link ID         ADV Router      Age         Seq#       Checksum Tag</w:t>
      </w:r>
    </w:p>
    <w:p w14:paraId="7D42E28E" w14:textId="77777777" w:rsidR="005647E1" w:rsidRPr="005647E1" w:rsidRDefault="005647E1" w:rsidP="00D37BF8">
      <w:pPr>
        <w:pStyle w:val="Ciscoconfigfont"/>
      </w:pPr>
      <w:r w:rsidRPr="005647E1">
        <w:t>10.10.10.28     8.8.8.8         601         0x80000008 0x00a65f 0</w:t>
      </w:r>
    </w:p>
    <w:p w14:paraId="09FA5820" w14:textId="77777777" w:rsidR="005647E1" w:rsidRPr="005647E1" w:rsidRDefault="005647E1" w:rsidP="00D37BF8">
      <w:pPr>
        <w:pStyle w:val="Ciscoconfigfont"/>
      </w:pPr>
    </w:p>
    <w:p w14:paraId="641384E3" w14:textId="77777777" w:rsidR="005647E1" w:rsidRPr="005647E1" w:rsidRDefault="005647E1" w:rsidP="00D37BF8">
      <w:pPr>
        <w:pStyle w:val="Ciscoconfigfont"/>
      </w:pPr>
      <w:r w:rsidRPr="005647E1">
        <w:t xml:space="preserve">                Type-5 AS External Link States</w:t>
      </w:r>
    </w:p>
    <w:p w14:paraId="5BDDDA52" w14:textId="77777777" w:rsidR="005647E1" w:rsidRPr="005647E1" w:rsidRDefault="005647E1" w:rsidP="00D37BF8">
      <w:pPr>
        <w:pStyle w:val="Ciscoconfigfont"/>
      </w:pPr>
      <w:r w:rsidRPr="005647E1">
        <w:t>Link ID         ADV Router      Age         Seq#       Checksum Tag</w:t>
      </w:r>
    </w:p>
    <w:p w14:paraId="690D5E2B" w14:textId="77777777" w:rsidR="005647E1" w:rsidRPr="005647E1" w:rsidRDefault="005647E1" w:rsidP="00D37BF8">
      <w:pPr>
        <w:pStyle w:val="Ciscoconfigfont"/>
      </w:pPr>
      <w:r w:rsidRPr="005647E1">
        <w:t>10.10.10.28     6.6.6.6         884         0x80000007 0x009783 0</w:t>
      </w:r>
    </w:p>
    <w:p w14:paraId="40E2846B" w14:textId="77777777" w:rsidR="005647E1" w:rsidRPr="00D37BF8" w:rsidRDefault="005647E1" w:rsidP="00D37BF8">
      <w:pPr>
        <w:pStyle w:val="Ciscoconfigfont"/>
        <w:rPr>
          <w:b/>
          <w:bCs/>
        </w:rPr>
      </w:pPr>
    </w:p>
    <w:p w14:paraId="4CFECCD2" w14:textId="30F3E521" w:rsidR="005647E1" w:rsidRPr="00D37BF8" w:rsidRDefault="005647E1" w:rsidP="00D37BF8">
      <w:pPr>
        <w:pStyle w:val="Ciscoconfigfont"/>
        <w:rPr>
          <w:b/>
          <w:bCs/>
        </w:rPr>
      </w:pPr>
      <w:r w:rsidRPr="00D37BF8">
        <w:rPr>
          <w:b/>
          <w:bCs/>
        </w:rPr>
        <w:t>R6#sh ip ospf nei</w:t>
      </w:r>
      <w:r w:rsidR="00041C04" w:rsidRPr="00D37BF8">
        <w:rPr>
          <w:b/>
          <w:bCs/>
        </w:rPr>
        <w:t>ghbor</w:t>
      </w:r>
    </w:p>
    <w:p w14:paraId="660466DC" w14:textId="77777777" w:rsidR="005647E1" w:rsidRPr="005647E1" w:rsidRDefault="005647E1" w:rsidP="00D37BF8">
      <w:pPr>
        <w:pStyle w:val="Ciscoconfigfont"/>
      </w:pPr>
      <w:r w:rsidRPr="005647E1">
        <w:t>Neighbor ID     Pri   State           Dead Time   Address         Interface</w:t>
      </w:r>
    </w:p>
    <w:p w14:paraId="51EAE634" w14:textId="77777777" w:rsidR="005647E1" w:rsidRPr="005647E1" w:rsidRDefault="005647E1" w:rsidP="00D37BF8">
      <w:pPr>
        <w:pStyle w:val="Ciscoconfigfont"/>
      </w:pPr>
      <w:r w:rsidRPr="005647E1">
        <w:t>3.3.3.3           0   FULL/  -        00:00:32    10.10.10.17     Serial0/1/1</w:t>
      </w:r>
    </w:p>
    <w:p w14:paraId="43B13F29" w14:textId="4D1A008D" w:rsidR="00BD5BE8" w:rsidRDefault="005647E1" w:rsidP="00D37BF8">
      <w:pPr>
        <w:pStyle w:val="Ciscoconfigfont"/>
      </w:pPr>
      <w:r w:rsidRPr="005647E1">
        <w:t>7.7.7.7           0   FULL/  -        00:00:32    10.10.10.22     Serial0/1/0</w:t>
      </w:r>
    </w:p>
    <w:p w14:paraId="79941283" w14:textId="77777777" w:rsidR="00263A62" w:rsidRDefault="00263A62" w:rsidP="005647E1">
      <w:pPr>
        <w:spacing w:line="240" w:lineRule="auto"/>
        <w:rPr>
          <w:rFonts w:ascii="Courier New" w:hAnsi="Courier New" w:cs="Courier New"/>
          <w:color w:val="171717" w:themeColor="background2" w:themeShade="1A"/>
          <w:sz w:val="18"/>
          <w:szCs w:val="18"/>
        </w:rPr>
      </w:pPr>
    </w:p>
    <w:p w14:paraId="0556BDB5" w14:textId="7AE3FEA5"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7</w:t>
      </w:r>
    </w:p>
    <w:p w14:paraId="7946706A" w14:textId="77777777" w:rsidR="00811270" w:rsidRPr="00D37BF8" w:rsidRDefault="00811270" w:rsidP="00D37BF8">
      <w:pPr>
        <w:pStyle w:val="Ciscoconfigfont"/>
        <w:rPr>
          <w:b/>
          <w:bCs/>
        </w:rPr>
      </w:pPr>
      <w:r w:rsidRPr="00D37BF8">
        <w:rPr>
          <w:b/>
          <w:bCs/>
        </w:rPr>
        <w:t>R7#sh run</w:t>
      </w:r>
    </w:p>
    <w:p w14:paraId="1E53976F"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service timestamps log datetime msec</w:t>
      </w:r>
    </w:p>
    <w:p w14:paraId="07E539CC"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service timestamps debug datetime msec</w:t>
      </w:r>
    </w:p>
    <w:p w14:paraId="7FE6EA9F"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service password-encryption</w:t>
      </w:r>
    </w:p>
    <w:p w14:paraId="58C3D9B6" w14:textId="77777777" w:rsidR="00811270" w:rsidRPr="00D37BF8" w:rsidRDefault="00811270" w:rsidP="00D37BF8">
      <w:pPr>
        <w:pStyle w:val="Ciscoconfigfont"/>
        <w:rPr>
          <w:color w:val="767171" w:themeColor="background2" w:themeShade="80"/>
        </w:rPr>
      </w:pPr>
      <w:r w:rsidRPr="00D37BF8">
        <w:rPr>
          <w:color w:val="767171" w:themeColor="background2" w:themeShade="80"/>
        </w:rPr>
        <w:t>hostname R7</w:t>
      </w:r>
    </w:p>
    <w:p w14:paraId="6C83F002"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ip cef</w:t>
      </w:r>
    </w:p>
    <w:p w14:paraId="1C9B7537" w14:textId="77777777" w:rsidR="00811270" w:rsidRPr="00D37BF8" w:rsidRDefault="00811270" w:rsidP="00D37BF8">
      <w:pPr>
        <w:pStyle w:val="Ciscoconfigfont"/>
        <w:rPr>
          <w:color w:val="767171" w:themeColor="background2" w:themeShade="80"/>
        </w:rPr>
      </w:pPr>
      <w:r w:rsidRPr="00D37BF8">
        <w:rPr>
          <w:color w:val="767171" w:themeColor="background2" w:themeShade="80"/>
        </w:rPr>
        <w:t>no ipv6 cef</w:t>
      </w:r>
    </w:p>
    <w:p w14:paraId="12EC7575" w14:textId="77777777" w:rsidR="00811270" w:rsidRPr="00D37BF8" w:rsidRDefault="00811270" w:rsidP="00D37BF8">
      <w:pPr>
        <w:pStyle w:val="Ciscoconfigfont"/>
        <w:rPr>
          <w:color w:val="767171" w:themeColor="background2" w:themeShade="80"/>
        </w:rPr>
      </w:pPr>
      <w:r w:rsidRPr="00D37BF8">
        <w:rPr>
          <w:color w:val="767171" w:themeColor="background2" w:themeShade="80"/>
        </w:rPr>
        <w:t>spanning-tree mode pvst</w:t>
      </w:r>
    </w:p>
    <w:p w14:paraId="1462BF01"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0/0</w:t>
      </w:r>
    </w:p>
    <w:p w14:paraId="2B46575D"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no ip address</w:t>
      </w:r>
    </w:p>
    <w:p w14:paraId="449267FF"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duplex auto</w:t>
      </w:r>
    </w:p>
    <w:p w14:paraId="3FAC79FA"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peed auto</w:t>
      </w:r>
    </w:p>
    <w:p w14:paraId="56D04B94"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hutdown</w:t>
      </w:r>
    </w:p>
    <w:p w14:paraId="0FF04BDA"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0/1</w:t>
      </w:r>
    </w:p>
    <w:p w14:paraId="109AB0EE"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no ip address</w:t>
      </w:r>
    </w:p>
    <w:p w14:paraId="19825FEC"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duplex auto</w:t>
      </w:r>
    </w:p>
    <w:p w14:paraId="39A6A2D2"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peed auto</w:t>
      </w:r>
    </w:p>
    <w:p w14:paraId="36F771F4" w14:textId="77E0EBB2" w:rsidR="00811270" w:rsidRPr="00D37BF8" w:rsidRDefault="00811270" w:rsidP="00D37BF8">
      <w:pPr>
        <w:pStyle w:val="Ciscoconfigfont"/>
        <w:rPr>
          <w:color w:val="767171" w:themeColor="background2" w:themeShade="80"/>
        </w:rPr>
      </w:pPr>
      <w:r w:rsidRPr="00D37BF8">
        <w:rPr>
          <w:color w:val="767171" w:themeColor="background2" w:themeShade="80"/>
        </w:rPr>
        <w:t xml:space="preserve"> shutdown</w:t>
      </w:r>
    </w:p>
    <w:p w14:paraId="4DDB6832" w14:textId="77777777" w:rsidR="00811270" w:rsidRPr="00263A62" w:rsidRDefault="00811270" w:rsidP="00D37BF8">
      <w:pPr>
        <w:pStyle w:val="Ciscoconfigfont"/>
      </w:pPr>
      <w:r w:rsidRPr="00263A62">
        <w:t>interface Serial0/1/0</w:t>
      </w:r>
    </w:p>
    <w:p w14:paraId="2A03C9C1" w14:textId="0ABF01E8" w:rsidR="00811270" w:rsidRPr="00263A62" w:rsidRDefault="00811270" w:rsidP="00D37BF8">
      <w:pPr>
        <w:pStyle w:val="Ciscoconfigfont"/>
      </w:pPr>
      <w:r w:rsidRPr="00263A62">
        <w:t xml:space="preserve"> ip address 10.10.10.25 255.255.255.252</w:t>
      </w:r>
    </w:p>
    <w:p w14:paraId="6E5FBFB6" w14:textId="77777777" w:rsidR="00811270" w:rsidRPr="00263A62" w:rsidRDefault="00811270" w:rsidP="00D37BF8">
      <w:pPr>
        <w:pStyle w:val="Ciscoconfigfont"/>
      </w:pPr>
      <w:r w:rsidRPr="00263A62">
        <w:t>interface Serial0/1/1</w:t>
      </w:r>
    </w:p>
    <w:p w14:paraId="6A4A97B6" w14:textId="77777777" w:rsidR="00811270" w:rsidRPr="00263A62" w:rsidRDefault="00811270" w:rsidP="00D37BF8">
      <w:pPr>
        <w:pStyle w:val="Ciscoconfigfont"/>
      </w:pPr>
      <w:r w:rsidRPr="00263A62">
        <w:t xml:space="preserve"> ip address 10.10.10.22 255.255.255.252</w:t>
      </w:r>
    </w:p>
    <w:p w14:paraId="4AAAFEDA" w14:textId="77777777" w:rsidR="00811270" w:rsidRPr="00263A62" w:rsidRDefault="00811270" w:rsidP="00D37BF8">
      <w:pPr>
        <w:pStyle w:val="Ciscoconfigfont"/>
      </w:pPr>
      <w:r w:rsidRPr="00263A62">
        <w:t xml:space="preserve"> clock rate 2000000</w:t>
      </w:r>
    </w:p>
    <w:p w14:paraId="1D72FA8E"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0</w:t>
      </w:r>
    </w:p>
    <w:p w14:paraId="5F02D4ED"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0AAF82E9"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nonegotiate</w:t>
      </w:r>
    </w:p>
    <w:p w14:paraId="0A3DCCF6"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1</w:t>
      </w:r>
    </w:p>
    <w:p w14:paraId="7FECA233"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34177E82"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nonegotiate</w:t>
      </w:r>
    </w:p>
    <w:p w14:paraId="045CFDFF"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2</w:t>
      </w:r>
    </w:p>
    <w:p w14:paraId="7E88DF06"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63E0DCA4"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nonegotiate</w:t>
      </w:r>
    </w:p>
    <w:p w14:paraId="447D7C55"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GigabitEthernet0/2/3</w:t>
      </w:r>
    </w:p>
    <w:p w14:paraId="1D17B348"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mode access</w:t>
      </w:r>
    </w:p>
    <w:p w14:paraId="314581F0"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switchport nonegotiate</w:t>
      </w:r>
    </w:p>
    <w:p w14:paraId="5296912E" w14:textId="77777777" w:rsidR="00811270" w:rsidRPr="00D37BF8" w:rsidRDefault="00811270" w:rsidP="00D37BF8">
      <w:pPr>
        <w:pStyle w:val="Ciscoconfigfont"/>
        <w:rPr>
          <w:color w:val="767171" w:themeColor="background2" w:themeShade="80"/>
        </w:rPr>
      </w:pPr>
      <w:r w:rsidRPr="00D37BF8">
        <w:rPr>
          <w:color w:val="767171" w:themeColor="background2" w:themeShade="80"/>
        </w:rPr>
        <w:t>interface Vlan1</w:t>
      </w:r>
    </w:p>
    <w:p w14:paraId="754C6601"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no ip address</w:t>
      </w:r>
    </w:p>
    <w:p w14:paraId="79147BAB" w14:textId="5CB8C6AB" w:rsidR="00811270" w:rsidRPr="00811270" w:rsidRDefault="00811270" w:rsidP="00D37BF8">
      <w:pPr>
        <w:pStyle w:val="Ciscoconfigfont"/>
      </w:pPr>
      <w:r w:rsidRPr="00D37BF8">
        <w:rPr>
          <w:color w:val="767171" w:themeColor="background2" w:themeShade="80"/>
        </w:rPr>
        <w:lastRenderedPageBreak/>
        <w:t xml:space="preserve"> shutdown</w:t>
      </w:r>
    </w:p>
    <w:p w14:paraId="21D94E5A" w14:textId="77777777" w:rsidR="00811270" w:rsidRPr="00263A62" w:rsidRDefault="00811270" w:rsidP="00D37BF8">
      <w:pPr>
        <w:pStyle w:val="Ciscoconfigfont"/>
      </w:pPr>
      <w:r w:rsidRPr="00263A62">
        <w:t>router ospf 10</w:t>
      </w:r>
    </w:p>
    <w:p w14:paraId="289F96A8" w14:textId="77777777" w:rsidR="00811270" w:rsidRPr="00263A62" w:rsidRDefault="00811270" w:rsidP="00D37BF8">
      <w:pPr>
        <w:pStyle w:val="Ciscoconfigfont"/>
      </w:pPr>
      <w:r w:rsidRPr="00263A62">
        <w:t xml:space="preserve"> router-id 7.7.7.7</w:t>
      </w:r>
    </w:p>
    <w:p w14:paraId="0D637B35" w14:textId="77777777" w:rsidR="00811270" w:rsidRPr="00263A62" w:rsidRDefault="00811270" w:rsidP="00D37BF8">
      <w:pPr>
        <w:pStyle w:val="Ciscoconfigfont"/>
      </w:pPr>
      <w:r w:rsidRPr="00263A62">
        <w:t xml:space="preserve"> log-adjacency-changes</w:t>
      </w:r>
    </w:p>
    <w:p w14:paraId="3C7A615E" w14:textId="77777777" w:rsidR="00811270" w:rsidRPr="00263A62" w:rsidRDefault="00811270" w:rsidP="00D37BF8">
      <w:pPr>
        <w:pStyle w:val="Ciscoconfigfont"/>
      </w:pPr>
      <w:r w:rsidRPr="00263A62">
        <w:t xml:space="preserve"> area 3 nssa</w:t>
      </w:r>
    </w:p>
    <w:p w14:paraId="3DF62712" w14:textId="77777777" w:rsidR="00811270" w:rsidRPr="00263A62" w:rsidRDefault="00811270" w:rsidP="00D37BF8">
      <w:pPr>
        <w:pStyle w:val="Ciscoconfigfont"/>
      </w:pPr>
      <w:r w:rsidRPr="00263A62">
        <w:t xml:space="preserve"> network 10.10.10.24 0.0.0.3 area 3</w:t>
      </w:r>
    </w:p>
    <w:p w14:paraId="355CFB28" w14:textId="37AA8076" w:rsidR="00811270" w:rsidRPr="00811270" w:rsidRDefault="00811270" w:rsidP="00D37BF8">
      <w:pPr>
        <w:pStyle w:val="Ciscoconfigfont"/>
      </w:pPr>
      <w:r w:rsidRPr="00263A62">
        <w:t xml:space="preserve"> network 10.10.10.20 0.0.0.3 area 3</w:t>
      </w:r>
    </w:p>
    <w:p w14:paraId="4B1C0486" w14:textId="77777777" w:rsidR="00811270" w:rsidRPr="00D37BF8" w:rsidRDefault="00811270" w:rsidP="00D37BF8">
      <w:pPr>
        <w:pStyle w:val="Ciscoconfigfont"/>
        <w:rPr>
          <w:color w:val="767171" w:themeColor="background2" w:themeShade="80"/>
        </w:rPr>
      </w:pPr>
      <w:r w:rsidRPr="00D37BF8">
        <w:rPr>
          <w:color w:val="767171" w:themeColor="background2" w:themeShade="80"/>
        </w:rPr>
        <w:t>ip classless</w:t>
      </w:r>
    </w:p>
    <w:p w14:paraId="0CE65E1A" w14:textId="77777777" w:rsidR="00811270" w:rsidRPr="00D37BF8" w:rsidRDefault="00811270" w:rsidP="00D37BF8">
      <w:pPr>
        <w:pStyle w:val="Ciscoconfigfont"/>
        <w:rPr>
          <w:color w:val="767171" w:themeColor="background2" w:themeShade="80"/>
        </w:rPr>
      </w:pPr>
      <w:r w:rsidRPr="00D37BF8">
        <w:rPr>
          <w:color w:val="767171" w:themeColor="background2" w:themeShade="80"/>
        </w:rPr>
        <w:t>ip flow-export version 9</w:t>
      </w:r>
    </w:p>
    <w:p w14:paraId="7CB4C19D" w14:textId="77777777" w:rsidR="00811270" w:rsidRPr="00D37BF8" w:rsidRDefault="00811270" w:rsidP="00D37BF8">
      <w:pPr>
        <w:pStyle w:val="Ciscoconfigfont"/>
        <w:rPr>
          <w:color w:val="767171" w:themeColor="background2" w:themeShade="80"/>
        </w:rPr>
      </w:pPr>
      <w:r w:rsidRPr="00D37BF8">
        <w:rPr>
          <w:color w:val="767171" w:themeColor="background2" w:themeShade="80"/>
        </w:rPr>
        <w:t>line con 0</w:t>
      </w:r>
    </w:p>
    <w:p w14:paraId="3D74B0C0" w14:textId="77777777" w:rsidR="00811270" w:rsidRPr="00D37BF8" w:rsidRDefault="00811270" w:rsidP="00D37BF8">
      <w:pPr>
        <w:pStyle w:val="Ciscoconfigfont"/>
        <w:rPr>
          <w:color w:val="767171" w:themeColor="background2" w:themeShade="80"/>
        </w:rPr>
      </w:pPr>
      <w:r w:rsidRPr="00D37BF8">
        <w:rPr>
          <w:color w:val="767171" w:themeColor="background2" w:themeShade="80"/>
        </w:rPr>
        <w:t>line aux 0</w:t>
      </w:r>
    </w:p>
    <w:p w14:paraId="40AD9462" w14:textId="77777777" w:rsidR="00811270" w:rsidRPr="00D37BF8" w:rsidRDefault="00811270" w:rsidP="00D37BF8">
      <w:pPr>
        <w:pStyle w:val="Ciscoconfigfont"/>
        <w:rPr>
          <w:color w:val="767171" w:themeColor="background2" w:themeShade="80"/>
        </w:rPr>
      </w:pPr>
      <w:r w:rsidRPr="00D37BF8">
        <w:rPr>
          <w:color w:val="767171" w:themeColor="background2" w:themeShade="80"/>
        </w:rPr>
        <w:t>line vty 0 4</w:t>
      </w:r>
    </w:p>
    <w:p w14:paraId="5E225D40" w14:textId="77777777" w:rsidR="00811270" w:rsidRPr="00D37BF8" w:rsidRDefault="00811270" w:rsidP="00D37BF8">
      <w:pPr>
        <w:pStyle w:val="Ciscoconfigfont"/>
        <w:rPr>
          <w:color w:val="767171" w:themeColor="background2" w:themeShade="80"/>
        </w:rPr>
      </w:pPr>
      <w:r w:rsidRPr="00D37BF8">
        <w:rPr>
          <w:color w:val="767171" w:themeColor="background2" w:themeShade="80"/>
        </w:rPr>
        <w:t xml:space="preserve"> login</w:t>
      </w:r>
    </w:p>
    <w:p w14:paraId="67603E6F" w14:textId="77777777" w:rsidR="00811270" w:rsidRPr="00D37BF8" w:rsidRDefault="00811270" w:rsidP="00D37BF8">
      <w:pPr>
        <w:pStyle w:val="Ciscoconfigfont"/>
        <w:rPr>
          <w:color w:val="767171" w:themeColor="background2" w:themeShade="80"/>
        </w:rPr>
      </w:pPr>
      <w:r w:rsidRPr="00D37BF8">
        <w:rPr>
          <w:color w:val="767171" w:themeColor="background2" w:themeShade="80"/>
        </w:rPr>
        <w:t>end</w:t>
      </w:r>
    </w:p>
    <w:p w14:paraId="72480E86" w14:textId="77777777" w:rsidR="00811270" w:rsidRPr="00D37BF8" w:rsidRDefault="00811270" w:rsidP="00D37BF8">
      <w:pPr>
        <w:pStyle w:val="Ciscoconfigfont"/>
        <w:rPr>
          <w:b/>
          <w:bCs/>
        </w:rPr>
      </w:pPr>
    </w:p>
    <w:p w14:paraId="51622197" w14:textId="401A541F" w:rsidR="00811270" w:rsidRPr="00D37BF8" w:rsidRDefault="00811270" w:rsidP="00D37BF8">
      <w:pPr>
        <w:pStyle w:val="Ciscoconfigfont"/>
        <w:rPr>
          <w:b/>
          <w:bCs/>
        </w:rPr>
      </w:pPr>
      <w:r w:rsidRPr="00D37BF8">
        <w:rPr>
          <w:b/>
          <w:bCs/>
        </w:rPr>
        <w:t>R7#sh ip rou</w:t>
      </w:r>
      <w:r w:rsidR="00263A62" w:rsidRPr="00D37BF8">
        <w:rPr>
          <w:b/>
          <w:bCs/>
        </w:rPr>
        <w:t>te</w:t>
      </w:r>
    </w:p>
    <w:p w14:paraId="3CAF81E3" w14:textId="77777777" w:rsidR="00811270" w:rsidRPr="00811270" w:rsidRDefault="00811270" w:rsidP="00D37BF8">
      <w:pPr>
        <w:pStyle w:val="Ciscoconfigfont"/>
      </w:pPr>
      <w:r w:rsidRPr="00811270">
        <w:t>Codes: L - local, C - connected, S - static, R - RIP, M - mobile, B - BGP</w:t>
      </w:r>
    </w:p>
    <w:p w14:paraId="3416A7C0" w14:textId="77777777" w:rsidR="00811270" w:rsidRPr="00811270" w:rsidRDefault="00811270" w:rsidP="00D37BF8">
      <w:pPr>
        <w:pStyle w:val="Ciscoconfigfont"/>
      </w:pPr>
      <w:r w:rsidRPr="00811270">
        <w:t xml:space="preserve">       D - EIGRP, EX - EIGRP external, O - OSPF, IA - OSPF inter area</w:t>
      </w:r>
    </w:p>
    <w:p w14:paraId="642E32C3" w14:textId="77777777" w:rsidR="00811270" w:rsidRPr="00811270" w:rsidRDefault="00811270" w:rsidP="00D37BF8">
      <w:pPr>
        <w:pStyle w:val="Ciscoconfigfont"/>
      </w:pPr>
      <w:r w:rsidRPr="00811270">
        <w:t xml:space="preserve">       N1 - OSPF NSSA external type 1, N2 - OSPF NSSA external type 2</w:t>
      </w:r>
    </w:p>
    <w:p w14:paraId="5B5E3DA7" w14:textId="77777777" w:rsidR="00811270" w:rsidRPr="00811270" w:rsidRDefault="00811270" w:rsidP="00D37BF8">
      <w:pPr>
        <w:pStyle w:val="Ciscoconfigfont"/>
      </w:pPr>
      <w:r w:rsidRPr="00811270">
        <w:t xml:space="preserve">       E1 - OSPF external type 1, E2 - OSPF external type 2, E - EGP</w:t>
      </w:r>
    </w:p>
    <w:p w14:paraId="49700F34" w14:textId="77777777" w:rsidR="00811270" w:rsidRPr="00811270" w:rsidRDefault="00811270" w:rsidP="00D37BF8">
      <w:pPr>
        <w:pStyle w:val="Ciscoconfigfont"/>
      </w:pPr>
      <w:r w:rsidRPr="00811270">
        <w:t xml:space="preserve">       i - IS-IS, L1 - IS-IS level-1, L2 - IS-IS level-2, ia - IS-IS inter area</w:t>
      </w:r>
    </w:p>
    <w:p w14:paraId="6B040811" w14:textId="77777777" w:rsidR="00811270" w:rsidRPr="00811270" w:rsidRDefault="00811270" w:rsidP="00D37BF8">
      <w:pPr>
        <w:pStyle w:val="Ciscoconfigfont"/>
      </w:pPr>
      <w:r w:rsidRPr="00811270">
        <w:t xml:space="preserve">       * - candidate default, U - per-user static route, o - ODR</w:t>
      </w:r>
    </w:p>
    <w:p w14:paraId="14B66DA3" w14:textId="77777777" w:rsidR="00811270" w:rsidRPr="00811270" w:rsidRDefault="00811270" w:rsidP="00D37BF8">
      <w:pPr>
        <w:pStyle w:val="Ciscoconfigfont"/>
      </w:pPr>
      <w:r w:rsidRPr="00811270">
        <w:t xml:space="preserve">       P - periodic downloaded static route</w:t>
      </w:r>
    </w:p>
    <w:p w14:paraId="3598CAA0" w14:textId="77777777" w:rsidR="00811270" w:rsidRPr="00811270" w:rsidRDefault="00811270" w:rsidP="00D37BF8">
      <w:pPr>
        <w:pStyle w:val="Ciscoconfigfont"/>
      </w:pPr>
      <w:r w:rsidRPr="00811270">
        <w:t>Gateway of last resort is not set</w:t>
      </w:r>
    </w:p>
    <w:p w14:paraId="41A22FBF" w14:textId="77777777" w:rsidR="00811270" w:rsidRPr="00811270" w:rsidRDefault="00811270" w:rsidP="00D37BF8">
      <w:pPr>
        <w:pStyle w:val="Ciscoconfigfont"/>
      </w:pPr>
      <w:r w:rsidRPr="00811270">
        <w:t xml:space="preserve">     10.0.0.0/8 is variably subnetted, 10 subnets, 2 masks</w:t>
      </w:r>
    </w:p>
    <w:p w14:paraId="060E8124" w14:textId="77777777" w:rsidR="00811270" w:rsidRPr="00811270" w:rsidRDefault="00811270" w:rsidP="00D37BF8">
      <w:pPr>
        <w:pStyle w:val="Ciscoconfigfont"/>
      </w:pPr>
      <w:r w:rsidRPr="00811270">
        <w:t>O IA    10.10.10.0/30 [110/256] via 10.10.10.21, 01:11:31, Serial0/1/1</w:t>
      </w:r>
    </w:p>
    <w:p w14:paraId="757CF1E1" w14:textId="77777777" w:rsidR="00811270" w:rsidRPr="00811270" w:rsidRDefault="00811270" w:rsidP="00D37BF8">
      <w:pPr>
        <w:pStyle w:val="Ciscoconfigfont"/>
      </w:pPr>
      <w:r w:rsidRPr="00811270">
        <w:t>O IA    10.10.10.4/30 [110/192] via 10.10.10.21, 01:11:31, Serial0/1/1</w:t>
      </w:r>
    </w:p>
    <w:p w14:paraId="55584098" w14:textId="77777777" w:rsidR="00811270" w:rsidRPr="00811270" w:rsidRDefault="00811270" w:rsidP="00D37BF8">
      <w:pPr>
        <w:pStyle w:val="Ciscoconfigfont"/>
      </w:pPr>
      <w:r w:rsidRPr="00811270">
        <w:t>O IA    10.10.10.8/30 [110/192] via 10.10.10.21, 01:11:31, Serial0/1/1</w:t>
      </w:r>
    </w:p>
    <w:p w14:paraId="35B2EACD" w14:textId="77777777" w:rsidR="00811270" w:rsidRPr="00811270" w:rsidRDefault="00811270" w:rsidP="00D37BF8">
      <w:pPr>
        <w:pStyle w:val="Ciscoconfigfont"/>
      </w:pPr>
      <w:r w:rsidRPr="00811270">
        <w:t>O IA    10.10.10.12/30 [110/256] via 10.10.10.21, 01:11:31, Serial0/1/1</w:t>
      </w:r>
    </w:p>
    <w:p w14:paraId="2BE67D4F" w14:textId="77777777" w:rsidR="00811270" w:rsidRPr="00811270" w:rsidRDefault="00811270" w:rsidP="00D37BF8">
      <w:pPr>
        <w:pStyle w:val="Ciscoconfigfont"/>
      </w:pPr>
      <w:r w:rsidRPr="00811270">
        <w:t>O IA    10.10.10.16/30 [110/128] via 10.10.10.21, 01:11:31, Serial0/1/1</w:t>
      </w:r>
    </w:p>
    <w:p w14:paraId="44621A70" w14:textId="77777777" w:rsidR="00811270" w:rsidRPr="00811270" w:rsidRDefault="00811270" w:rsidP="00D37BF8">
      <w:pPr>
        <w:pStyle w:val="Ciscoconfigfont"/>
      </w:pPr>
      <w:r w:rsidRPr="00811270">
        <w:t>C       10.10.10.20/30 is directly connected, Serial0/1/1</w:t>
      </w:r>
    </w:p>
    <w:p w14:paraId="029D1342" w14:textId="77777777" w:rsidR="00811270" w:rsidRPr="00811270" w:rsidRDefault="00811270" w:rsidP="00D37BF8">
      <w:pPr>
        <w:pStyle w:val="Ciscoconfigfont"/>
      </w:pPr>
      <w:r w:rsidRPr="00811270">
        <w:t>L       10.10.10.22/32 is directly connected, Serial0/1/1</w:t>
      </w:r>
    </w:p>
    <w:p w14:paraId="5EF872E9" w14:textId="77777777" w:rsidR="00811270" w:rsidRPr="00811270" w:rsidRDefault="00811270" w:rsidP="00D37BF8">
      <w:pPr>
        <w:pStyle w:val="Ciscoconfigfont"/>
      </w:pPr>
      <w:r w:rsidRPr="00811270">
        <w:t>C       10.10.10.24/30 is directly connected, Serial0/1/0</w:t>
      </w:r>
    </w:p>
    <w:p w14:paraId="7C5D4DBA" w14:textId="77777777" w:rsidR="00811270" w:rsidRPr="00811270" w:rsidRDefault="00811270" w:rsidP="00D37BF8">
      <w:pPr>
        <w:pStyle w:val="Ciscoconfigfont"/>
      </w:pPr>
      <w:r w:rsidRPr="00811270">
        <w:t>L       10.10.10.25/32 is directly connected, Serial0/1/0</w:t>
      </w:r>
    </w:p>
    <w:p w14:paraId="227BDDCC" w14:textId="77777777" w:rsidR="00811270" w:rsidRPr="00811270" w:rsidRDefault="00811270" w:rsidP="00D37BF8">
      <w:pPr>
        <w:pStyle w:val="Ciscoconfigfont"/>
      </w:pPr>
      <w:r w:rsidRPr="00811270">
        <w:t>O N2    10.10.10.28/30 [110/100] via 10.10.10.26, 00:15:59, Serial0/1/0</w:t>
      </w:r>
    </w:p>
    <w:p w14:paraId="04F88D17" w14:textId="77777777" w:rsidR="00811270" w:rsidRPr="00D37BF8" w:rsidRDefault="00811270" w:rsidP="00D37BF8">
      <w:pPr>
        <w:pStyle w:val="Ciscoconfigfont"/>
        <w:rPr>
          <w:b/>
          <w:bCs/>
        </w:rPr>
      </w:pPr>
    </w:p>
    <w:p w14:paraId="4E4964C0" w14:textId="4B1D1DA9" w:rsidR="00811270" w:rsidRPr="00D37BF8" w:rsidRDefault="00811270" w:rsidP="00D37BF8">
      <w:pPr>
        <w:pStyle w:val="Ciscoconfigfont"/>
        <w:rPr>
          <w:b/>
          <w:bCs/>
        </w:rPr>
      </w:pPr>
      <w:r w:rsidRPr="00D37BF8">
        <w:rPr>
          <w:b/>
          <w:bCs/>
        </w:rPr>
        <w:t>R7#sh ip ospf int</w:t>
      </w:r>
      <w:r w:rsidR="00263A62" w:rsidRPr="00D37BF8">
        <w:rPr>
          <w:b/>
          <w:bCs/>
        </w:rPr>
        <w:t>erface</w:t>
      </w:r>
    </w:p>
    <w:p w14:paraId="70AAF8D5" w14:textId="77777777" w:rsidR="00811270" w:rsidRPr="00811270" w:rsidRDefault="00811270" w:rsidP="00D37BF8">
      <w:pPr>
        <w:pStyle w:val="Ciscoconfigfont"/>
      </w:pPr>
      <w:r w:rsidRPr="00811270">
        <w:t>Serial0/1/1 is up, line protocol is up</w:t>
      </w:r>
    </w:p>
    <w:p w14:paraId="6A18F079" w14:textId="77777777" w:rsidR="00811270" w:rsidRPr="00811270" w:rsidRDefault="00811270" w:rsidP="00D37BF8">
      <w:pPr>
        <w:pStyle w:val="Ciscoconfigfont"/>
      </w:pPr>
      <w:r w:rsidRPr="00811270">
        <w:t xml:space="preserve">  Internet address is 10.10.10.22/30, Area 3</w:t>
      </w:r>
    </w:p>
    <w:p w14:paraId="59CE3DC7" w14:textId="77777777" w:rsidR="00811270" w:rsidRPr="00811270" w:rsidRDefault="00811270" w:rsidP="00D37BF8">
      <w:pPr>
        <w:pStyle w:val="Ciscoconfigfont"/>
      </w:pPr>
      <w:r w:rsidRPr="00811270">
        <w:t xml:space="preserve">  Process ID 10, Router ID 7.7.7.7, Network Type POINT-TO-POINT, Cost: 64</w:t>
      </w:r>
    </w:p>
    <w:p w14:paraId="5824E3BE" w14:textId="77777777" w:rsidR="00811270" w:rsidRPr="00811270" w:rsidRDefault="00811270" w:rsidP="00D37BF8">
      <w:pPr>
        <w:pStyle w:val="Ciscoconfigfont"/>
      </w:pPr>
      <w:r w:rsidRPr="00811270">
        <w:t xml:space="preserve">  Transmit Delay is 1 sec, State POINT-TO-POINT,</w:t>
      </w:r>
    </w:p>
    <w:p w14:paraId="1A41D1CF" w14:textId="77777777" w:rsidR="00811270" w:rsidRPr="00811270" w:rsidRDefault="00811270" w:rsidP="00D37BF8">
      <w:pPr>
        <w:pStyle w:val="Ciscoconfigfont"/>
      </w:pPr>
      <w:r w:rsidRPr="00811270">
        <w:t xml:space="preserve">  Timer intervals configured, Hello 10, Dead 40, Wait 40, Retransmit 5</w:t>
      </w:r>
    </w:p>
    <w:p w14:paraId="6A1AA73F" w14:textId="77777777" w:rsidR="00811270" w:rsidRPr="00811270" w:rsidRDefault="00811270" w:rsidP="00D37BF8">
      <w:pPr>
        <w:pStyle w:val="Ciscoconfigfont"/>
      </w:pPr>
      <w:r w:rsidRPr="00811270">
        <w:t xml:space="preserve">    Hello due in 00:00:04</w:t>
      </w:r>
    </w:p>
    <w:p w14:paraId="1B8F0CCE" w14:textId="77777777" w:rsidR="00811270" w:rsidRPr="00811270" w:rsidRDefault="00811270" w:rsidP="00D37BF8">
      <w:pPr>
        <w:pStyle w:val="Ciscoconfigfont"/>
      </w:pPr>
      <w:r w:rsidRPr="00811270">
        <w:t xml:space="preserve">  Index 1/1, flood queue length 0</w:t>
      </w:r>
    </w:p>
    <w:p w14:paraId="59EB0A69" w14:textId="77777777" w:rsidR="00811270" w:rsidRPr="00811270" w:rsidRDefault="00811270" w:rsidP="00D37BF8">
      <w:pPr>
        <w:pStyle w:val="Ciscoconfigfont"/>
      </w:pPr>
      <w:r w:rsidRPr="00811270">
        <w:t xml:space="preserve">  Next 0x0(0)/0x0(0)</w:t>
      </w:r>
    </w:p>
    <w:p w14:paraId="28FB343D" w14:textId="77777777" w:rsidR="00811270" w:rsidRPr="00811270" w:rsidRDefault="00811270" w:rsidP="00D37BF8">
      <w:pPr>
        <w:pStyle w:val="Ciscoconfigfont"/>
      </w:pPr>
      <w:r w:rsidRPr="00811270">
        <w:t xml:space="preserve">  Last flood scan length is 1, maximum is 1</w:t>
      </w:r>
    </w:p>
    <w:p w14:paraId="480FD6AF" w14:textId="77777777" w:rsidR="00811270" w:rsidRPr="00811270" w:rsidRDefault="00811270" w:rsidP="00D37BF8">
      <w:pPr>
        <w:pStyle w:val="Ciscoconfigfont"/>
      </w:pPr>
      <w:r w:rsidRPr="00811270">
        <w:t xml:space="preserve">  Last flood scan time is 0 msec, maximum is 0 msec</w:t>
      </w:r>
    </w:p>
    <w:p w14:paraId="22ABDF34" w14:textId="77777777" w:rsidR="00811270" w:rsidRPr="00811270" w:rsidRDefault="00811270" w:rsidP="00D37BF8">
      <w:pPr>
        <w:pStyle w:val="Ciscoconfigfont"/>
      </w:pPr>
      <w:r w:rsidRPr="00811270">
        <w:t xml:space="preserve">  Neighbor Count is 1 , Adjacent neighbor count is 1</w:t>
      </w:r>
    </w:p>
    <w:p w14:paraId="369E8962" w14:textId="77777777" w:rsidR="00811270" w:rsidRPr="00811270" w:rsidRDefault="00811270" w:rsidP="00D37BF8">
      <w:pPr>
        <w:pStyle w:val="Ciscoconfigfont"/>
      </w:pPr>
      <w:r w:rsidRPr="00811270">
        <w:t xml:space="preserve">    Adjacent with neighbor 6.6.6.6</w:t>
      </w:r>
    </w:p>
    <w:p w14:paraId="7B0956FB" w14:textId="77777777" w:rsidR="00811270" w:rsidRPr="00811270" w:rsidRDefault="00811270" w:rsidP="00D37BF8">
      <w:pPr>
        <w:pStyle w:val="Ciscoconfigfont"/>
      </w:pPr>
      <w:r w:rsidRPr="00811270">
        <w:t xml:space="preserve">  Suppress hello for 0 neighbor(s)</w:t>
      </w:r>
    </w:p>
    <w:p w14:paraId="305AC7FB" w14:textId="77777777" w:rsidR="00811270" w:rsidRPr="00811270" w:rsidRDefault="00811270" w:rsidP="00D37BF8">
      <w:pPr>
        <w:pStyle w:val="Ciscoconfigfont"/>
      </w:pPr>
      <w:r w:rsidRPr="00811270">
        <w:t>Serial0/1/0 is up, line protocol is up</w:t>
      </w:r>
    </w:p>
    <w:p w14:paraId="25B6B822" w14:textId="77777777" w:rsidR="00811270" w:rsidRPr="00811270" w:rsidRDefault="00811270" w:rsidP="00D37BF8">
      <w:pPr>
        <w:pStyle w:val="Ciscoconfigfont"/>
      </w:pPr>
      <w:r w:rsidRPr="00811270">
        <w:t xml:space="preserve">  Internet address is 10.10.10.25/30, Area 3</w:t>
      </w:r>
    </w:p>
    <w:p w14:paraId="6DC2C2EC" w14:textId="77777777" w:rsidR="00811270" w:rsidRPr="00811270" w:rsidRDefault="00811270" w:rsidP="00D37BF8">
      <w:pPr>
        <w:pStyle w:val="Ciscoconfigfont"/>
      </w:pPr>
      <w:r w:rsidRPr="00811270">
        <w:t xml:space="preserve">  Process ID 10, Router ID 7.7.7.7, Network Type POINT-TO-POINT, Cost: 64</w:t>
      </w:r>
    </w:p>
    <w:p w14:paraId="63BCB804" w14:textId="77777777" w:rsidR="00811270" w:rsidRPr="00811270" w:rsidRDefault="00811270" w:rsidP="00D37BF8">
      <w:pPr>
        <w:pStyle w:val="Ciscoconfigfont"/>
      </w:pPr>
      <w:r w:rsidRPr="00811270">
        <w:t xml:space="preserve">  Transmit Delay is 1 sec, State POINT-TO-POINT,</w:t>
      </w:r>
    </w:p>
    <w:p w14:paraId="59EC5B07" w14:textId="77777777" w:rsidR="00811270" w:rsidRPr="00811270" w:rsidRDefault="00811270" w:rsidP="00D37BF8">
      <w:pPr>
        <w:pStyle w:val="Ciscoconfigfont"/>
      </w:pPr>
      <w:r w:rsidRPr="00811270">
        <w:t xml:space="preserve">  Timer intervals configured, Hello 10, Dead 40, Wait 40, Retransmit 5</w:t>
      </w:r>
    </w:p>
    <w:p w14:paraId="5B6CF2C2" w14:textId="77777777" w:rsidR="00811270" w:rsidRPr="00811270" w:rsidRDefault="00811270" w:rsidP="00D37BF8">
      <w:pPr>
        <w:pStyle w:val="Ciscoconfigfont"/>
      </w:pPr>
      <w:r w:rsidRPr="00811270">
        <w:t xml:space="preserve">    Hello due in 00:00:04</w:t>
      </w:r>
    </w:p>
    <w:p w14:paraId="7DA9E6CC" w14:textId="77777777" w:rsidR="00811270" w:rsidRPr="00811270" w:rsidRDefault="00811270" w:rsidP="00D37BF8">
      <w:pPr>
        <w:pStyle w:val="Ciscoconfigfont"/>
      </w:pPr>
      <w:r w:rsidRPr="00811270">
        <w:t xml:space="preserve">  Index 2/2, flood queue length 0</w:t>
      </w:r>
    </w:p>
    <w:p w14:paraId="7A0816A5" w14:textId="77777777" w:rsidR="00811270" w:rsidRPr="00811270" w:rsidRDefault="00811270" w:rsidP="00D37BF8">
      <w:pPr>
        <w:pStyle w:val="Ciscoconfigfont"/>
      </w:pPr>
      <w:r w:rsidRPr="00811270">
        <w:t xml:space="preserve">  Next 0x0(0)/0x0(0)</w:t>
      </w:r>
    </w:p>
    <w:p w14:paraId="23599F92" w14:textId="77777777" w:rsidR="00811270" w:rsidRPr="00811270" w:rsidRDefault="00811270" w:rsidP="00D37BF8">
      <w:pPr>
        <w:pStyle w:val="Ciscoconfigfont"/>
      </w:pPr>
      <w:r w:rsidRPr="00811270">
        <w:t xml:space="preserve">  Last flood scan length is 1, maximum is 1</w:t>
      </w:r>
    </w:p>
    <w:p w14:paraId="404B5F9B" w14:textId="77777777" w:rsidR="00811270" w:rsidRPr="00811270" w:rsidRDefault="00811270" w:rsidP="00D37BF8">
      <w:pPr>
        <w:pStyle w:val="Ciscoconfigfont"/>
      </w:pPr>
      <w:r w:rsidRPr="00811270">
        <w:t xml:space="preserve">  Last flood scan time is 0 msec, maximum is 0 msec</w:t>
      </w:r>
    </w:p>
    <w:p w14:paraId="269FA6A9" w14:textId="77777777" w:rsidR="00811270" w:rsidRPr="00811270" w:rsidRDefault="00811270" w:rsidP="00D37BF8">
      <w:pPr>
        <w:pStyle w:val="Ciscoconfigfont"/>
      </w:pPr>
      <w:r w:rsidRPr="00811270">
        <w:t xml:space="preserve">  Neighbor Count is 1 , Adjacent neighbor count is 1</w:t>
      </w:r>
    </w:p>
    <w:p w14:paraId="55C963B4" w14:textId="77777777" w:rsidR="00811270" w:rsidRPr="00811270" w:rsidRDefault="00811270" w:rsidP="00D37BF8">
      <w:pPr>
        <w:pStyle w:val="Ciscoconfigfont"/>
      </w:pPr>
      <w:r w:rsidRPr="00811270">
        <w:t xml:space="preserve">    Adjacent with neighbor 8.8.8.8</w:t>
      </w:r>
    </w:p>
    <w:p w14:paraId="2A02E714" w14:textId="77777777" w:rsidR="00811270" w:rsidRPr="00811270" w:rsidRDefault="00811270" w:rsidP="00D37BF8">
      <w:pPr>
        <w:pStyle w:val="Ciscoconfigfont"/>
      </w:pPr>
      <w:r w:rsidRPr="00811270">
        <w:t xml:space="preserve">  Suppress hello for 0 neighbor(s)</w:t>
      </w:r>
    </w:p>
    <w:p w14:paraId="4C67B951" w14:textId="77777777" w:rsidR="00811270" w:rsidRPr="00D37BF8" w:rsidRDefault="00811270" w:rsidP="00D37BF8">
      <w:pPr>
        <w:pStyle w:val="Ciscoconfigfont"/>
        <w:rPr>
          <w:b/>
          <w:bCs/>
        </w:rPr>
      </w:pPr>
    </w:p>
    <w:p w14:paraId="423D241B" w14:textId="2C1CEAD5" w:rsidR="00811270" w:rsidRPr="00D37BF8" w:rsidRDefault="00811270" w:rsidP="00D37BF8">
      <w:pPr>
        <w:pStyle w:val="Ciscoconfigfont"/>
        <w:rPr>
          <w:b/>
          <w:bCs/>
        </w:rPr>
      </w:pPr>
      <w:r w:rsidRPr="00D37BF8">
        <w:rPr>
          <w:b/>
          <w:bCs/>
        </w:rPr>
        <w:t>R7#sh ip ospf data</w:t>
      </w:r>
      <w:r w:rsidR="00263A62" w:rsidRPr="00D37BF8">
        <w:rPr>
          <w:b/>
          <w:bCs/>
        </w:rPr>
        <w:t>base</w:t>
      </w:r>
    </w:p>
    <w:p w14:paraId="70BD0AED" w14:textId="230F0FC0" w:rsidR="00811270" w:rsidRPr="00811270" w:rsidRDefault="00811270" w:rsidP="00D37BF8">
      <w:pPr>
        <w:pStyle w:val="Ciscoconfigfont"/>
      </w:pPr>
      <w:r w:rsidRPr="00811270">
        <w:t xml:space="preserve">            OSPF Router with ID (7.7.7.7) (Process ID 10)</w:t>
      </w:r>
    </w:p>
    <w:p w14:paraId="1F59209C" w14:textId="77777777" w:rsidR="00811270" w:rsidRPr="00811270" w:rsidRDefault="00811270" w:rsidP="00D37BF8">
      <w:pPr>
        <w:pStyle w:val="Ciscoconfigfont"/>
      </w:pPr>
      <w:r w:rsidRPr="00811270">
        <w:t xml:space="preserve">                Router Link States (Area 3)</w:t>
      </w:r>
    </w:p>
    <w:p w14:paraId="3944B38D" w14:textId="77777777" w:rsidR="00811270" w:rsidRPr="00811270" w:rsidRDefault="00811270" w:rsidP="00D37BF8">
      <w:pPr>
        <w:pStyle w:val="Ciscoconfigfont"/>
      </w:pPr>
      <w:r w:rsidRPr="00811270">
        <w:t>Link ID         ADV Router      Age         Seq#       Checksum Link count</w:t>
      </w:r>
    </w:p>
    <w:p w14:paraId="1BA8E884" w14:textId="77777777" w:rsidR="00811270" w:rsidRPr="00811270" w:rsidRDefault="00811270" w:rsidP="00D37BF8">
      <w:pPr>
        <w:pStyle w:val="Ciscoconfigfont"/>
      </w:pPr>
      <w:r w:rsidRPr="00811270">
        <w:t>7.7.7.7         7.7.7.7         711         0x80000011 0x004b8e 4</w:t>
      </w:r>
    </w:p>
    <w:p w14:paraId="39ECBD96" w14:textId="77777777" w:rsidR="00811270" w:rsidRPr="00811270" w:rsidRDefault="00811270" w:rsidP="00D37BF8">
      <w:pPr>
        <w:pStyle w:val="Ciscoconfigfont"/>
      </w:pPr>
      <w:r w:rsidRPr="00811270">
        <w:t>6.6.6.6         6.6.6.6         713         0x8000000d 0x00b256 2</w:t>
      </w:r>
    </w:p>
    <w:p w14:paraId="4A31EEB8" w14:textId="77777777" w:rsidR="00811270" w:rsidRPr="00811270" w:rsidRDefault="00811270" w:rsidP="00D37BF8">
      <w:pPr>
        <w:pStyle w:val="Ciscoconfigfont"/>
      </w:pPr>
      <w:r w:rsidRPr="00811270">
        <w:t>8.8.8.8         8.8.8.8         713         0x8000000c 0x00b73a 2</w:t>
      </w:r>
    </w:p>
    <w:p w14:paraId="789FF0C4" w14:textId="77777777" w:rsidR="00811270" w:rsidRPr="00811270" w:rsidRDefault="00811270" w:rsidP="00D37BF8">
      <w:pPr>
        <w:pStyle w:val="Ciscoconfigfont"/>
      </w:pPr>
      <w:r w:rsidRPr="00811270">
        <w:t xml:space="preserve">                Summary Net Link States (Area 3)</w:t>
      </w:r>
    </w:p>
    <w:p w14:paraId="2AE48CEF" w14:textId="77777777" w:rsidR="00811270" w:rsidRPr="00811270" w:rsidRDefault="00811270" w:rsidP="00D37BF8">
      <w:pPr>
        <w:pStyle w:val="Ciscoconfigfont"/>
      </w:pPr>
      <w:r w:rsidRPr="00811270">
        <w:t>Link ID         ADV Router      Age         Seq#       Checksum</w:t>
      </w:r>
    </w:p>
    <w:p w14:paraId="1CFF7EE0" w14:textId="77777777" w:rsidR="00811270" w:rsidRPr="00811270" w:rsidRDefault="00811270" w:rsidP="00D37BF8">
      <w:pPr>
        <w:pStyle w:val="Ciscoconfigfont"/>
      </w:pPr>
      <w:r w:rsidRPr="00811270">
        <w:t>10.10.10.16     6.6.6.6         990         0x80000023 0x00f6c2</w:t>
      </w:r>
    </w:p>
    <w:p w14:paraId="10B306E2" w14:textId="77777777" w:rsidR="00811270" w:rsidRPr="00811270" w:rsidRDefault="00811270" w:rsidP="00D37BF8">
      <w:pPr>
        <w:pStyle w:val="Ciscoconfigfont"/>
      </w:pPr>
      <w:r w:rsidRPr="00811270">
        <w:t>10.10.10.4      6.6.6.6         701         0x80000024 0x00ef94</w:t>
      </w:r>
    </w:p>
    <w:p w14:paraId="3F1BC5B9" w14:textId="77777777" w:rsidR="00811270" w:rsidRPr="00811270" w:rsidRDefault="00811270" w:rsidP="00D37BF8">
      <w:pPr>
        <w:pStyle w:val="Ciscoconfigfont"/>
      </w:pPr>
      <w:r w:rsidRPr="00811270">
        <w:t>10.10.10.8      6.6.6.6         701         0x80000025 0x00c5b9</w:t>
      </w:r>
    </w:p>
    <w:p w14:paraId="277D17D6" w14:textId="77777777" w:rsidR="00811270" w:rsidRPr="00811270" w:rsidRDefault="00811270" w:rsidP="00D37BF8">
      <w:pPr>
        <w:pStyle w:val="Ciscoconfigfont"/>
      </w:pPr>
      <w:r w:rsidRPr="00811270">
        <w:t>10.10.10.0      6.6.6.6         701         0x80000026 0x0096af</w:t>
      </w:r>
    </w:p>
    <w:p w14:paraId="24D14A1F" w14:textId="13DC0D46" w:rsidR="00811270" w:rsidRPr="00811270" w:rsidRDefault="00811270" w:rsidP="00D37BF8">
      <w:pPr>
        <w:pStyle w:val="Ciscoconfigfont"/>
      </w:pPr>
      <w:r w:rsidRPr="00811270">
        <w:t>10.10.10.12     6.6.6.6         701         0x80000027 0x001c1d</w:t>
      </w:r>
    </w:p>
    <w:p w14:paraId="0C153EC9" w14:textId="77777777" w:rsidR="00811270" w:rsidRPr="00811270" w:rsidRDefault="00811270" w:rsidP="00D37BF8">
      <w:pPr>
        <w:pStyle w:val="Ciscoconfigfont"/>
      </w:pPr>
      <w:r w:rsidRPr="00811270">
        <w:t xml:space="preserve">                Type-7 AS External Link States (Area 3)</w:t>
      </w:r>
    </w:p>
    <w:p w14:paraId="26166F5A" w14:textId="77777777" w:rsidR="00811270" w:rsidRPr="00811270" w:rsidRDefault="00811270" w:rsidP="00D37BF8">
      <w:pPr>
        <w:pStyle w:val="Ciscoconfigfont"/>
      </w:pPr>
      <w:r w:rsidRPr="00811270">
        <w:t>Link ID         ADV Router      Age         Seq#       Checksum Tag</w:t>
      </w:r>
    </w:p>
    <w:p w14:paraId="205AF43E" w14:textId="237A4233" w:rsidR="00811270" w:rsidRDefault="00811270" w:rsidP="00D37BF8">
      <w:pPr>
        <w:pStyle w:val="Ciscoconfigfont"/>
      </w:pPr>
      <w:r w:rsidRPr="00811270">
        <w:t>10.10.10.28     8.8.8.8         722         0x80000008 0x00a65f 0</w:t>
      </w:r>
    </w:p>
    <w:p w14:paraId="244A524E" w14:textId="77777777" w:rsidR="00D37BF8" w:rsidRPr="00D37BF8" w:rsidRDefault="00D37BF8" w:rsidP="00D37BF8">
      <w:pPr>
        <w:pStyle w:val="Ciscoconfigfont"/>
        <w:rPr>
          <w:b/>
          <w:bCs/>
        </w:rPr>
      </w:pPr>
    </w:p>
    <w:p w14:paraId="5C58BBEC" w14:textId="59199BB5" w:rsidR="00811270" w:rsidRPr="00D37BF8" w:rsidRDefault="00811270" w:rsidP="00D37BF8">
      <w:pPr>
        <w:pStyle w:val="Ciscoconfigfont"/>
        <w:rPr>
          <w:b/>
          <w:bCs/>
        </w:rPr>
      </w:pPr>
      <w:r w:rsidRPr="00D37BF8">
        <w:rPr>
          <w:b/>
          <w:bCs/>
        </w:rPr>
        <w:t>R7#sh ip ospf nei</w:t>
      </w:r>
      <w:r w:rsidR="00263A62" w:rsidRPr="00D37BF8">
        <w:rPr>
          <w:b/>
          <w:bCs/>
        </w:rPr>
        <w:t>ghbor</w:t>
      </w:r>
    </w:p>
    <w:p w14:paraId="532E3EED" w14:textId="77777777" w:rsidR="00811270" w:rsidRPr="00811270" w:rsidRDefault="00811270" w:rsidP="00D37BF8">
      <w:pPr>
        <w:pStyle w:val="Ciscoconfigfont"/>
      </w:pPr>
      <w:r w:rsidRPr="00811270">
        <w:t>Neighbor ID     Pri   State           Dead Time   Address         Interface</w:t>
      </w:r>
    </w:p>
    <w:p w14:paraId="3030DD0B" w14:textId="77777777" w:rsidR="00811270" w:rsidRPr="00811270" w:rsidRDefault="00811270" w:rsidP="00D37BF8">
      <w:pPr>
        <w:pStyle w:val="Ciscoconfigfont"/>
      </w:pPr>
      <w:r w:rsidRPr="00811270">
        <w:t>6.6.6.6           0   FULL/  -        00:00:33    10.10.10.21     Serial0/1/1</w:t>
      </w:r>
    </w:p>
    <w:p w14:paraId="40047058" w14:textId="7FD0B48E" w:rsidR="00BD5BE8" w:rsidRDefault="00811270" w:rsidP="00D37BF8">
      <w:pPr>
        <w:pStyle w:val="Ciscoconfigfont"/>
      </w:pPr>
      <w:r w:rsidRPr="00811270">
        <w:t>8.8.8.8           0   FULL/  -        00:00:33    10.10.10.26     Serial0/1/0</w:t>
      </w:r>
    </w:p>
    <w:p w14:paraId="04ABA666" w14:textId="77777777" w:rsidR="001632D5" w:rsidRDefault="001632D5" w:rsidP="00811270">
      <w:pPr>
        <w:spacing w:line="240" w:lineRule="auto"/>
        <w:rPr>
          <w:rFonts w:ascii="Courier New" w:hAnsi="Courier New" w:cs="Courier New"/>
          <w:color w:val="171717" w:themeColor="background2" w:themeShade="1A"/>
          <w:sz w:val="18"/>
          <w:szCs w:val="18"/>
        </w:rPr>
      </w:pPr>
    </w:p>
    <w:p w14:paraId="42F2E8C1" w14:textId="621C667F"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8</w:t>
      </w:r>
    </w:p>
    <w:p w14:paraId="3F13B2F1" w14:textId="77777777" w:rsidR="001632D5" w:rsidRPr="00D37BF8" w:rsidRDefault="001632D5" w:rsidP="00D37BF8">
      <w:pPr>
        <w:pStyle w:val="Ciscoconfigfont"/>
        <w:rPr>
          <w:b/>
          <w:bCs/>
        </w:rPr>
      </w:pPr>
      <w:r w:rsidRPr="00D37BF8">
        <w:rPr>
          <w:b/>
          <w:bCs/>
        </w:rPr>
        <w:t>R8#sh run</w:t>
      </w:r>
    </w:p>
    <w:p w14:paraId="71C48C2F"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service timestamps log datetime msec</w:t>
      </w:r>
    </w:p>
    <w:p w14:paraId="1C42CF9A"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service timestamps debug datetime msec</w:t>
      </w:r>
    </w:p>
    <w:p w14:paraId="4A230968"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service password-encryption</w:t>
      </w:r>
    </w:p>
    <w:p w14:paraId="3D2CB90B" w14:textId="77777777" w:rsidR="001632D5" w:rsidRPr="00D37BF8" w:rsidRDefault="001632D5" w:rsidP="00D37BF8">
      <w:pPr>
        <w:pStyle w:val="Ciscoconfigfont"/>
        <w:rPr>
          <w:color w:val="767171" w:themeColor="background2" w:themeShade="80"/>
        </w:rPr>
      </w:pPr>
      <w:r w:rsidRPr="00D37BF8">
        <w:rPr>
          <w:color w:val="767171" w:themeColor="background2" w:themeShade="80"/>
        </w:rPr>
        <w:t>hostname R8</w:t>
      </w:r>
    </w:p>
    <w:p w14:paraId="77C3A1CD"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ip cef</w:t>
      </w:r>
    </w:p>
    <w:p w14:paraId="27232844" w14:textId="77777777" w:rsidR="001632D5" w:rsidRPr="00D37BF8" w:rsidRDefault="001632D5" w:rsidP="00D37BF8">
      <w:pPr>
        <w:pStyle w:val="Ciscoconfigfont"/>
        <w:rPr>
          <w:color w:val="767171" w:themeColor="background2" w:themeShade="80"/>
        </w:rPr>
      </w:pPr>
      <w:r w:rsidRPr="00D37BF8">
        <w:rPr>
          <w:color w:val="767171" w:themeColor="background2" w:themeShade="80"/>
        </w:rPr>
        <w:t>no ipv6 cef</w:t>
      </w:r>
    </w:p>
    <w:p w14:paraId="0ACC76AC" w14:textId="77777777" w:rsidR="001632D5" w:rsidRPr="00D37BF8" w:rsidRDefault="001632D5" w:rsidP="00D37BF8">
      <w:pPr>
        <w:pStyle w:val="Ciscoconfigfont"/>
        <w:rPr>
          <w:color w:val="767171" w:themeColor="background2" w:themeShade="80"/>
        </w:rPr>
      </w:pPr>
      <w:r w:rsidRPr="00D37BF8">
        <w:rPr>
          <w:color w:val="767171" w:themeColor="background2" w:themeShade="80"/>
        </w:rPr>
        <w:t>spanning-tree mode pvst</w:t>
      </w:r>
    </w:p>
    <w:p w14:paraId="60F16047"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0/0</w:t>
      </w:r>
    </w:p>
    <w:p w14:paraId="27075BB0"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no ip address</w:t>
      </w:r>
    </w:p>
    <w:p w14:paraId="605524E2"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duplex auto</w:t>
      </w:r>
    </w:p>
    <w:p w14:paraId="3D74E9EA"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peed auto</w:t>
      </w:r>
    </w:p>
    <w:p w14:paraId="493E7A7E"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hutdown</w:t>
      </w:r>
    </w:p>
    <w:p w14:paraId="7CEE0E5C"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0/1</w:t>
      </w:r>
    </w:p>
    <w:p w14:paraId="53A9D06A"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no ip address</w:t>
      </w:r>
    </w:p>
    <w:p w14:paraId="34AD490D"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duplex auto</w:t>
      </w:r>
    </w:p>
    <w:p w14:paraId="76D849B1"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peed auto</w:t>
      </w:r>
    </w:p>
    <w:p w14:paraId="4972787E" w14:textId="4BB5DE6E" w:rsidR="001632D5" w:rsidRPr="00D37BF8" w:rsidRDefault="001632D5" w:rsidP="00D37BF8">
      <w:pPr>
        <w:pStyle w:val="Ciscoconfigfont"/>
        <w:rPr>
          <w:color w:val="767171" w:themeColor="background2" w:themeShade="80"/>
        </w:rPr>
      </w:pPr>
      <w:r w:rsidRPr="00D37BF8">
        <w:rPr>
          <w:color w:val="767171" w:themeColor="background2" w:themeShade="80"/>
        </w:rPr>
        <w:t xml:space="preserve"> shutdown</w:t>
      </w:r>
    </w:p>
    <w:p w14:paraId="47854DFE" w14:textId="77777777" w:rsidR="001632D5" w:rsidRPr="001632D5" w:rsidRDefault="001632D5" w:rsidP="00D37BF8">
      <w:pPr>
        <w:pStyle w:val="Ciscoconfigfont"/>
      </w:pPr>
      <w:r w:rsidRPr="001632D5">
        <w:t>interface Serial0/1/0</w:t>
      </w:r>
    </w:p>
    <w:p w14:paraId="10C01659" w14:textId="1B2305FE" w:rsidR="001632D5" w:rsidRPr="001632D5" w:rsidRDefault="001632D5" w:rsidP="00D37BF8">
      <w:pPr>
        <w:pStyle w:val="Ciscoconfigfont"/>
      </w:pPr>
      <w:r w:rsidRPr="001632D5">
        <w:t xml:space="preserve"> ip address 10.10.10.29 255.255.255.252</w:t>
      </w:r>
    </w:p>
    <w:p w14:paraId="34260676" w14:textId="77777777" w:rsidR="001632D5" w:rsidRPr="001632D5" w:rsidRDefault="001632D5" w:rsidP="00D37BF8">
      <w:pPr>
        <w:pStyle w:val="Ciscoconfigfont"/>
      </w:pPr>
      <w:r w:rsidRPr="001632D5">
        <w:t>interface Serial0/1/1</w:t>
      </w:r>
    </w:p>
    <w:p w14:paraId="31D2A433" w14:textId="77777777" w:rsidR="001632D5" w:rsidRPr="001632D5" w:rsidRDefault="001632D5" w:rsidP="00D37BF8">
      <w:pPr>
        <w:pStyle w:val="Ciscoconfigfont"/>
      </w:pPr>
      <w:r w:rsidRPr="001632D5">
        <w:t xml:space="preserve"> ip address 10.10.10.26 255.255.255.252</w:t>
      </w:r>
    </w:p>
    <w:p w14:paraId="794476FD" w14:textId="29A9A78F" w:rsidR="001632D5" w:rsidRPr="001632D5" w:rsidRDefault="001632D5" w:rsidP="00D37BF8">
      <w:pPr>
        <w:pStyle w:val="Ciscoconfigfont"/>
      </w:pPr>
      <w:r w:rsidRPr="001632D5">
        <w:t xml:space="preserve"> clock rate 2000000</w:t>
      </w:r>
    </w:p>
    <w:p w14:paraId="5295D333"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2/0</w:t>
      </w:r>
    </w:p>
    <w:p w14:paraId="58D43F24"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61872C55"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nonegotiate</w:t>
      </w:r>
    </w:p>
    <w:p w14:paraId="19BC9412"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2/1</w:t>
      </w:r>
    </w:p>
    <w:p w14:paraId="72892C2F"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13710961"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nonegotiate</w:t>
      </w:r>
    </w:p>
    <w:p w14:paraId="72817CEA"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2/2</w:t>
      </w:r>
    </w:p>
    <w:p w14:paraId="6CA2236D"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233607B5"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nonegotiate</w:t>
      </w:r>
    </w:p>
    <w:p w14:paraId="6AD26F03" w14:textId="77777777" w:rsidR="001632D5" w:rsidRPr="00D37BF8" w:rsidRDefault="001632D5" w:rsidP="00D37BF8">
      <w:pPr>
        <w:pStyle w:val="Ciscoconfigfont"/>
        <w:rPr>
          <w:color w:val="767171" w:themeColor="background2" w:themeShade="80"/>
        </w:rPr>
      </w:pPr>
      <w:r w:rsidRPr="00D37BF8">
        <w:rPr>
          <w:color w:val="767171" w:themeColor="background2" w:themeShade="80"/>
        </w:rPr>
        <w:t>interface GigabitEthernet0/2/3</w:t>
      </w:r>
    </w:p>
    <w:p w14:paraId="25F9B223"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mode access</w:t>
      </w:r>
    </w:p>
    <w:p w14:paraId="7733BFDA"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switchport nonegotiate</w:t>
      </w:r>
    </w:p>
    <w:p w14:paraId="175417EB" w14:textId="77777777" w:rsidR="001632D5" w:rsidRPr="00D37BF8" w:rsidRDefault="001632D5" w:rsidP="00D37BF8">
      <w:pPr>
        <w:pStyle w:val="Ciscoconfigfont"/>
        <w:rPr>
          <w:color w:val="767171" w:themeColor="background2" w:themeShade="80"/>
        </w:rPr>
      </w:pPr>
      <w:r w:rsidRPr="00D37BF8">
        <w:rPr>
          <w:color w:val="767171" w:themeColor="background2" w:themeShade="80"/>
        </w:rPr>
        <w:lastRenderedPageBreak/>
        <w:t>interface Vlan1</w:t>
      </w:r>
    </w:p>
    <w:p w14:paraId="10264075"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no ip address</w:t>
      </w:r>
    </w:p>
    <w:p w14:paraId="1B8BD121" w14:textId="4F5B446C" w:rsidR="001632D5" w:rsidRPr="00D37BF8" w:rsidRDefault="001632D5" w:rsidP="00D37BF8">
      <w:pPr>
        <w:pStyle w:val="Ciscoconfigfont"/>
        <w:rPr>
          <w:color w:val="767171" w:themeColor="background2" w:themeShade="80"/>
        </w:rPr>
      </w:pPr>
      <w:r w:rsidRPr="00D37BF8">
        <w:rPr>
          <w:color w:val="767171" w:themeColor="background2" w:themeShade="80"/>
        </w:rPr>
        <w:t xml:space="preserve"> shutdown</w:t>
      </w:r>
    </w:p>
    <w:p w14:paraId="5DE2923D" w14:textId="77777777" w:rsidR="001632D5" w:rsidRPr="001632D5" w:rsidRDefault="001632D5" w:rsidP="00D37BF8">
      <w:pPr>
        <w:pStyle w:val="Ciscoconfigfont"/>
      </w:pPr>
      <w:r w:rsidRPr="001632D5">
        <w:t>router eigrp 1</w:t>
      </w:r>
    </w:p>
    <w:p w14:paraId="5811114A" w14:textId="77777777" w:rsidR="001632D5" w:rsidRPr="001632D5" w:rsidRDefault="001632D5" w:rsidP="00D37BF8">
      <w:pPr>
        <w:pStyle w:val="Ciscoconfigfont"/>
      </w:pPr>
      <w:r w:rsidRPr="001632D5">
        <w:t xml:space="preserve"> redistribute ospf 10 metric 1000 33 255 1 1500 </w:t>
      </w:r>
    </w:p>
    <w:p w14:paraId="21D129A3" w14:textId="77777777" w:rsidR="001632D5" w:rsidRPr="001632D5" w:rsidRDefault="001632D5" w:rsidP="00D37BF8">
      <w:pPr>
        <w:pStyle w:val="Ciscoconfigfont"/>
      </w:pPr>
      <w:r w:rsidRPr="001632D5">
        <w:t xml:space="preserve"> network 10.10.10.28 0.0.0.3</w:t>
      </w:r>
    </w:p>
    <w:p w14:paraId="0DB93CBF" w14:textId="7B5CB581" w:rsidR="001632D5" w:rsidRPr="001632D5" w:rsidRDefault="001632D5" w:rsidP="00D37BF8">
      <w:pPr>
        <w:pStyle w:val="Ciscoconfigfont"/>
      </w:pPr>
      <w:r w:rsidRPr="001632D5">
        <w:t xml:space="preserve"> auto-summary</w:t>
      </w:r>
    </w:p>
    <w:p w14:paraId="165C2875" w14:textId="77777777" w:rsidR="001632D5" w:rsidRPr="001632D5" w:rsidRDefault="001632D5" w:rsidP="00D37BF8">
      <w:pPr>
        <w:pStyle w:val="Ciscoconfigfont"/>
      </w:pPr>
      <w:r w:rsidRPr="001632D5">
        <w:t>router ospf 10</w:t>
      </w:r>
    </w:p>
    <w:p w14:paraId="6888C567" w14:textId="77777777" w:rsidR="001632D5" w:rsidRPr="001632D5" w:rsidRDefault="001632D5" w:rsidP="00D37BF8">
      <w:pPr>
        <w:pStyle w:val="Ciscoconfigfont"/>
      </w:pPr>
      <w:r w:rsidRPr="001632D5">
        <w:t xml:space="preserve"> router-id 8.8.8.8</w:t>
      </w:r>
    </w:p>
    <w:p w14:paraId="6209E366" w14:textId="77777777" w:rsidR="001632D5" w:rsidRPr="001632D5" w:rsidRDefault="001632D5" w:rsidP="00D37BF8">
      <w:pPr>
        <w:pStyle w:val="Ciscoconfigfont"/>
      </w:pPr>
      <w:r w:rsidRPr="001632D5">
        <w:t xml:space="preserve"> log-adjacency-changes</w:t>
      </w:r>
    </w:p>
    <w:p w14:paraId="306597DF" w14:textId="77777777" w:rsidR="001632D5" w:rsidRPr="001632D5" w:rsidRDefault="001632D5" w:rsidP="00D37BF8">
      <w:pPr>
        <w:pStyle w:val="Ciscoconfigfont"/>
      </w:pPr>
      <w:r w:rsidRPr="001632D5">
        <w:t xml:space="preserve"> area 3 nssa</w:t>
      </w:r>
    </w:p>
    <w:p w14:paraId="44801B5B" w14:textId="77777777" w:rsidR="001632D5" w:rsidRPr="001632D5" w:rsidRDefault="001632D5" w:rsidP="00D37BF8">
      <w:pPr>
        <w:pStyle w:val="Ciscoconfigfont"/>
      </w:pPr>
      <w:r w:rsidRPr="001632D5">
        <w:t xml:space="preserve"> redistribute eigrp 1 metric 100 subnets </w:t>
      </w:r>
    </w:p>
    <w:p w14:paraId="01A647A1" w14:textId="77777777" w:rsidR="001632D5" w:rsidRPr="001632D5" w:rsidRDefault="001632D5" w:rsidP="00D37BF8">
      <w:pPr>
        <w:pStyle w:val="Ciscoconfigfont"/>
      </w:pPr>
      <w:r w:rsidRPr="001632D5">
        <w:t xml:space="preserve"> redistribute static subnets </w:t>
      </w:r>
    </w:p>
    <w:p w14:paraId="6316AF99" w14:textId="77777777" w:rsidR="001632D5" w:rsidRPr="001632D5" w:rsidRDefault="001632D5" w:rsidP="00D37BF8">
      <w:pPr>
        <w:pStyle w:val="Ciscoconfigfont"/>
      </w:pPr>
      <w:r w:rsidRPr="001632D5">
        <w:t xml:space="preserve"> redistribute connected </w:t>
      </w:r>
    </w:p>
    <w:p w14:paraId="644C96FF" w14:textId="2EAC00A3" w:rsidR="001632D5" w:rsidRPr="001632D5" w:rsidRDefault="001632D5" w:rsidP="00D37BF8">
      <w:pPr>
        <w:pStyle w:val="Ciscoconfigfont"/>
      </w:pPr>
      <w:r w:rsidRPr="001632D5">
        <w:t xml:space="preserve"> network 10.10.10.24 0.0.0.3 area 3</w:t>
      </w:r>
    </w:p>
    <w:p w14:paraId="6949A7A6" w14:textId="77777777" w:rsidR="001632D5" w:rsidRPr="00D37BF8" w:rsidRDefault="001632D5" w:rsidP="00D37BF8">
      <w:pPr>
        <w:pStyle w:val="Ciscoconfigfont"/>
        <w:rPr>
          <w:color w:val="767171" w:themeColor="background2" w:themeShade="80"/>
        </w:rPr>
      </w:pPr>
      <w:r w:rsidRPr="00D37BF8">
        <w:rPr>
          <w:color w:val="767171" w:themeColor="background2" w:themeShade="80"/>
        </w:rPr>
        <w:t>ip classless</w:t>
      </w:r>
    </w:p>
    <w:p w14:paraId="49B1848A" w14:textId="77777777" w:rsidR="001632D5" w:rsidRPr="00D37BF8" w:rsidRDefault="001632D5" w:rsidP="00D37BF8">
      <w:pPr>
        <w:pStyle w:val="Ciscoconfigfont"/>
        <w:rPr>
          <w:color w:val="767171" w:themeColor="background2" w:themeShade="80"/>
        </w:rPr>
      </w:pPr>
      <w:r w:rsidRPr="00D37BF8">
        <w:rPr>
          <w:color w:val="767171" w:themeColor="background2" w:themeShade="80"/>
        </w:rPr>
        <w:t>ip flow-export version 9</w:t>
      </w:r>
    </w:p>
    <w:p w14:paraId="3A3677ED" w14:textId="77777777" w:rsidR="001632D5" w:rsidRPr="00D37BF8" w:rsidRDefault="001632D5" w:rsidP="00D37BF8">
      <w:pPr>
        <w:pStyle w:val="Ciscoconfigfont"/>
        <w:rPr>
          <w:color w:val="767171" w:themeColor="background2" w:themeShade="80"/>
        </w:rPr>
      </w:pPr>
      <w:r w:rsidRPr="00D37BF8">
        <w:rPr>
          <w:color w:val="767171" w:themeColor="background2" w:themeShade="80"/>
        </w:rPr>
        <w:t>line con 0</w:t>
      </w:r>
    </w:p>
    <w:p w14:paraId="56A3981D" w14:textId="77777777" w:rsidR="001632D5" w:rsidRPr="00D37BF8" w:rsidRDefault="001632D5" w:rsidP="00D37BF8">
      <w:pPr>
        <w:pStyle w:val="Ciscoconfigfont"/>
        <w:rPr>
          <w:color w:val="767171" w:themeColor="background2" w:themeShade="80"/>
        </w:rPr>
      </w:pPr>
      <w:r w:rsidRPr="00D37BF8">
        <w:rPr>
          <w:color w:val="767171" w:themeColor="background2" w:themeShade="80"/>
        </w:rPr>
        <w:t>line aux 0</w:t>
      </w:r>
    </w:p>
    <w:p w14:paraId="5D0F6248" w14:textId="77777777" w:rsidR="001632D5" w:rsidRPr="00D37BF8" w:rsidRDefault="001632D5" w:rsidP="00D37BF8">
      <w:pPr>
        <w:pStyle w:val="Ciscoconfigfont"/>
        <w:rPr>
          <w:color w:val="767171" w:themeColor="background2" w:themeShade="80"/>
        </w:rPr>
      </w:pPr>
      <w:r w:rsidRPr="00D37BF8">
        <w:rPr>
          <w:color w:val="767171" w:themeColor="background2" w:themeShade="80"/>
        </w:rPr>
        <w:t>line vty 0 4</w:t>
      </w:r>
    </w:p>
    <w:p w14:paraId="323A4484" w14:textId="77777777" w:rsidR="001632D5" w:rsidRPr="00D37BF8" w:rsidRDefault="001632D5" w:rsidP="00D37BF8">
      <w:pPr>
        <w:pStyle w:val="Ciscoconfigfont"/>
        <w:rPr>
          <w:color w:val="767171" w:themeColor="background2" w:themeShade="80"/>
        </w:rPr>
      </w:pPr>
      <w:r w:rsidRPr="00D37BF8">
        <w:rPr>
          <w:color w:val="767171" w:themeColor="background2" w:themeShade="80"/>
        </w:rPr>
        <w:t xml:space="preserve"> login</w:t>
      </w:r>
    </w:p>
    <w:p w14:paraId="00634610" w14:textId="77777777" w:rsidR="001632D5" w:rsidRPr="00D37BF8" w:rsidRDefault="001632D5" w:rsidP="00D37BF8">
      <w:pPr>
        <w:pStyle w:val="Ciscoconfigfont"/>
        <w:rPr>
          <w:color w:val="767171" w:themeColor="background2" w:themeShade="80"/>
        </w:rPr>
      </w:pPr>
      <w:r w:rsidRPr="00D37BF8">
        <w:rPr>
          <w:color w:val="767171" w:themeColor="background2" w:themeShade="80"/>
        </w:rPr>
        <w:t>end</w:t>
      </w:r>
    </w:p>
    <w:p w14:paraId="7B837993" w14:textId="77777777" w:rsidR="001632D5" w:rsidRPr="00D37BF8" w:rsidRDefault="001632D5" w:rsidP="00D37BF8">
      <w:pPr>
        <w:pStyle w:val="Ciscoconfigfont"/>
        <w:rPr>
          <w:b/>
          <w:bCs/>
        </w:rPr>
      </w:pPr>
    </w:p>
    <w:p w14:paraId="7DDBEB38" w14:textId="7C08FCA1" w:rsidR="001632D5" w:rsidRPr="00D37BF8" w:rsidRDefault="001632D5" w:rsidP="00D37BF8">
      <w:pPr>
        <w:pStyle w:val="Ciscoconfigfont"/>
        <w:rPr>
          <w:b/>
          <w:bCs/>
        </w:rPr>
      </w:pPr>
      <w:r w:rsidRPr="00D37BF8">
        <w:rPr>
          <w:b/>
          <w:bCs/>
        </w:rPr>
        <w:t>R8#sh ip route</w:t>
      </w:r>
    </w:p>
    <w:p w14:paraId="78DBC471" w14:textId="77777777" w:rsidR="001632D5" w:rsidRPr="001632D5" w:rsidRDefault="001632D5" w:rsidP="00D37BF8">
      <w:pPr>
        <w:pStyle w:val="Ciscoconfigfont"/>
      </w:pPr>
      <w:r w:rsidRPr="001632D5">
        <w:t>Codes: L - local, C - connected, S - static, R - RIP, M - mobile, B - BGP</w:t>
      </w:r>
    </w:p>
    <w:p w14:paraId="220C220E" w14:textId="77777777" w:rsidR="001632D5" w:rsidRPr="001632D5" w:rsidRDefault="001632D5" w:rsidP="00D37BF8">
      <w:pPr>
        <w:pStyle w:val="Ciscoconfigfont"/>
      </w:pPr>
      <w:r w:rsidRPr="001632D5">
        <w:t xml:space="preserve">       D - EIGRP, EX - EIGRP external, O - OSPF, IA - OSPF inter area</w:t>
      </w:r>
    </w:p>
    <w:p w14:paraId="4683486E" w14:textId="77777777" w:rsidR="001632D5" w:rsidRPr="001632D5" w:rsidRDefault="001632D5" w:rsidP="00D37BF8">
      <w:pPr>
        <w:pStyle w:val="Ciscoconfigfont"/>
      </w:pPr>
      <w:r w:rsidRPr="001632D5">
        <w:t xml:space="preserve">       N1 - OSPF NSSA external type 1, N2 - OSPF NSSA external type 2</w:t>
      </w:r>
    </w:p>
    <w:p w14:paraId="357E7988" w14:textId="77777777" w:rsidR="001632D5" w:rsidRPr="001632D5" w:rsidRDefault="001632D5" w:rsidP="00D37BF8">
      <w:pPr>
        <w:pStyle w:val="Ciscoconfigfont"/>
      </w:pPr>
      <w:r w:rsidRPr="001632D5">
        <w:t xml:space="preserve">       E1 - OSPF external type 1, E2 - OSPF external type 2, E - EGP</w:t>
      </w:r>
    </w:p>
    <w:p w14:paraId="50091A84" w14:textId="77777777" w:rsidR="001632D5" w:rsidRPr="001632D5" w:rsidRDefault="001632D5" w:rsidP="00D37BF8">
      <w:pPr>
        <w:pStyle w:val="Ciscoconfigfont"/>
      </w:pPr>
      <w:r w:rsidRPr="001632D5">
        <w:t xml:space="preserve">       i - IS-IS, L1 - IS-IS level-1, L2 - IS-IS level-2, ia - IS-IS inter area</w:t>
      </w:r>
    </w:p>
    <w:p w14:paraId="084B1811" w14:textId="77777777" w:rsidR="001632D5" w:rsidRPr="001632D5" w:rsidRDefault="001632D5" w:rsidP="00D37BF8">
      <w:pPr>
        <w:pStyle w:val="Ciscoconfigfont"/>
      </w:pPr>
      <w:r w:rsidRPr="001632D5">
        <w:t xml:space="preserve">       * - candidate default, U - per-user static route, o - ODR</w:t>
      </w:r>
    </w:p>
    <w:p w14:paraId="43E6FD0C" w14:textId="77777777" w:rsidR="001632D5" w:rsidRPr="001632D5" w:rsidRDefault="001632D5" w:rsidP="00D37BF8">
      <w:pPr>
        <w:pStyle w:val="Ciscoconfigfont"/>
      </w:pPr>
      <w:r w:rsidRPr="001632D5">
        <w:t xml:space="preserve">       P - periodic downloaded static route</w:t>
      </w:r>
    </w:p>
    <w:p w14:paraId="0F868A08" w14:textId="77777777" w:rsidR="001632D5" w:rsidRPr="001632D5" w:rsidRDefault="001632D5" w:rsidP="00D37BF8">
      <w:pPr>
        <w:pStyle w:val="Ciscoconfigfont"/>
      </w:pPr>
      <w:r w:rsidRPr="001632D5">
        <w:t>Gateway of last resort is not set</w:t>
      </w:r>
    </w:p>
    <w:p w14:paraId="376A1220" w14:textId="77777777" w:rsidR="001632D5" w:rsidRPr="001632D5" w:rsidRDefault="001632D5" w:rsidP="00D37BF8">
      <w:pPr>
        <w:pStyle w:val="Ciscoconfigfont"/>
      </w:pPr>
      <w:r w:rsidRPr="001632D5">
        <w:t xml:space="preserve">     10.0.0.0/8 is variably subnetted, 10 subnets, 2 masks</w:t>
      </w:r>
    </w:p>
    <w:p w14:paraId="7B461875" w14:textId="77777777" w:rsidR="001632D5" w:rsidRPr="001632D5" w:rsidRDefault="001632D5" w:rsidP="00D37BF8">
      <w:pPr>
        <w:pStyle w:val="Ciscoconfigfont"/>
      </w:pPr>
      <w:r w:rsidRPr="001632D5">
        <w:t>O IA    10.10.10.0/30 [110/320] via 10.10.10.25, 01:13:37, Serial0/1/1</w:t>
      </w:r>
    </w:p>
    <w:p w14:paraId="4B25419B" w14:textId="77777777" w:rsidR="001632D5" w:rsidRPr="001632D5" w:rsidRDefault="001632D5" w:rsidP="00D37BF8">
      <w:pPr>
        <w:pStyle w:val="Ciscoconfigfont"/>
      </w:pPr>
      <w:r w:rsidRPr="001632D5">
        <w:t>O IA    10.10.10.4/30 [110/256] via 10.10.10.25, 01:13:37, Serial0/1/1</w:t>
      </w:r>
    </w:p>
    <w:p w14:paraId="6F52AFF2" w14:textId="77777777" w:rsidR="001632D5" w:rsidRPr="001632D5" w:rsidRDefault="001632D5" w:rsidP="00D37BF8">
      <w:pPr>
        <w:pStyle w:val="Ciscoconfigfont"/>
      </w:pPr>
      <w:r w:rsidRPr="001632D5">
        <w:t>O IA    10.10.10.8/30 [110/256] via 10.10.10.25, 01:13:37, Serial0/1/1</w:t>
      </w:r>
    </w:p>
    <w:p w14:paraId="5234D28C" w14:textId="77777777" w:rsidR="001632D5" w:rsidRPr="001632D5" w:rsidRDefault="001632D5" w:rsidP="00D37BF8">
      <w:pPr>
        <w:pStyle w:val="Ciscoconfigfont"/>
      </w:pPr>
      <w:r w:rsidRPr="001632D5">
        <w:t>O IA    10.10.10.12/30 [110/320] via 10.10.10.25, 01:13:37, Serial0/1/1</w:t>
      </w:r>
    </w:p>
    <w:p w14:paraId="4F7E139C" w14:textId="77777777" w:rsidR="001632D5" w:rsidRPr="001632D5" w:rsidRDefault="001632D5" w:rsidP="00D37BF8">
      <w:pPr>
        <w:pStyle w:val="Ciscoconfigfont"/>
      </w:pPr>
      <w:r w:rsidRPr="001632D5">
        <w:t>O IA    10.10.10.16/30 [110/192] via 10.10.10.25, 01:13:37, Serial0/1/1</w:t>
      </w:r>
    </w:p>
    <w:p w14:paraId="32C31DD7" w14:textId="77777777" w:rsidR="001632D5" w:rsidRPr="001632D5" w:rsidRDefault="001632D5" w:rsidP="00D37BF8">
      <w:pPr>
        <w:pStyle w:val="Ciscoconfigfont"/>
      </w:pPr>
      <w:r w:rsidRPr="001632D5">
        <w:t>O       10.10.10.20/30 [110/128] via 10.10.10.25, 01:13:47, Serial0/1/1</w:t>
      </w:r>
    </w:p>
    <w:p w14:paraId="025C969A" w14:textId="77777777" w:rsidR="001632D5" w:rsidRPr="001632D5" w:rsidRDefault="001632D5" w:rsidP="00D37BF8">
      <w:pPr>
        <w:pStyle w:val="Ciscoconfigfont"/>
      </w:pPr>
      <w:r w:rsidRPr="001632D5">
        <w:t>C       10.10.10.24/30 is directly connected, Serial0/1/1</w:t>
      </w:r>
    </w:p>
    <w:p w14:paraId="350A4F16" w14:textId="77777777" w:rsidR="001632D5" w:rsidRPr="001632D5" w:rsidRDefault="001632D5" w:rsidP="00D37BF8">
      <w:pPr>
        <w:pStyle w:val="Ciscoconfigfont"/>
      </w:pPr>
      <w:r w:rsidRPr="001632D5">
        <w:t>L       10.10.10.26/32 is directly connected, Serial0/1/1</w:t>
      </w:r>
    </w:p>
    <w:p w14:paraId="6788E139" w14:textId="77777777" w:rsidR="001632D5" w:rsidRPr="001632D5" w:rsidRDefault="001632D5" w:rsidP="00D37BF8">
      <w:pPr>
        <w:pStyle w:val="Ciscoconfigfont"/>
      </w:pPr>
      <w:r w:rsidRPr="001632D5">
        <w:t>C       10.10.10.28/30 is directly connected, Serial0/1/0</w:t>
      </w:r>
    </w:p>
    <w:p w14:paraId="09353D93" w14:textId="77777777" w:rsidR="001632D5" w:rsidRPr="001632D5" w:rsidRDefault="001632D5" w:rsidP="00D37BF8">
      <w:pPr>
        <w:pStyle w:val="Ciscoconfigfont"/>
      </w:pPr>
      <w:r w:rsidRPr="001632D5">
        <w:t>L       10.10.10.29/32 is directly connected, Serial0/1/0</w:t>
      </w:r>
    </w:p>
    <w:p w14:paraId="5A87D929" w14:textId="77777777" w:rsidR="001632D5" w:rsidRPr="00D37BF8" w:rsidRDefault="001632D5" w:rsidP="00D37BF8">
      <w:pPr>
        <w:pStyle w:val="Ciscoconfigfont"/>
        <w:rPr>
          <w:b/>
          <w:bCs/>
        </w:rPr>
      </w:pPr>
    </w:p>
    <w:p w14:paraId="28A2F2E8" w14:textId="45D0F30C" w:rsidR="001632D5" w:rsidRPr="00D37BF8" w:rsidRDefault="001632D5" w:rsidP="00D37BF8">
      <w:pPr>
        <w:pStyle w:val="Ciscoconfigfont"/>
        <w:rPr>
          <w:b/>
          <w:bCs/>
        </w:rPr>
      </w:pPr>
      <w:r w:rsidRPr="00D37BF8">
        <w:rPr>
          <w:b/>
          <w:bCs/>
        </w:rPr>
        <w:t>R8#sh ip ospf interface</w:t>
      </w:r>
    </w:p>
    <w:p w14:paraId="0E4D6F2C" w14:textId="77777777" w:rsidR="001632D5" w:rsidRPr="001632D5" w:rsidRDefault="001632D5" w:rsidP="00D37BF8">
      <w:pPr>
        <w:pStyle w:val="Ciscoconfigfont"/>
      </w:pPr>
      <w:r w:rsidRPr="001632D5">
        <w:t>Serial0/1/1 is up, line protocol is up</w:t>
      </w:r>
    </w:p>
    <w:p w14:paraId="4BAEAA00" w14:textId="77777777" w:rsidR="001632D5" w:rsidRPr="001632D5" w:rsidRDefault="001632D5" w:rsidP="00D37BF8">
      <w:pPr>
        <w:pStyle w:val="Ciscoconfigfont"/>
      </w:pPr>
      <w:r w:rsidRPr="001632D5">
        <w:t xml:space="preserve">  Internet address is 10.10.10.26/30, Area 3</w:t>
      </w:r>
    </w:p>
    <w:p w14:paraId="06BC92A0" w14:textId="77777777" w:rsidR="001632D5" w:rsidRPr="001632D5" w:rsidRDefault="001632D5" w:rsidP="00D37BF8">
      <w:pPr>
        <w:pStyle w:val="Ciscoconfigfont"/>
      </w:pPr>
      <w:r w:rsidRPr="001632D5">
        <w:t xml:space="preserve">  Process ID 10, Router ID 8.8.8.8, Network Type POINT-TO-POINT, Cost: 64</w:t>
      </w:r>
    </w:p>
    <w:p w14:paraId="0B51C8B0" w14:textId="77777777" w:rsidR="001632D5" w:rsidRPr="001632D5" w:rsidRDefault="001632D5" w:rsidP="00D37BF8">
      <w:pPr>
        <w:pStyle w:val="Ciscoconfigfont"/>
      </w:pPr>
      <w:r w:rsidRPr="001632D5">
        <w:t xml:space="preserve">  Transmit Delay is 1 sec, State POINT-TO-POINT,</w:t>
      </w:r>
    </w:p>
    <w:p w14:paraId="5B8CC321" w14:textId="77777777" w:rsidR="001632D5" w:rsidRPr="001632D5" w:rsidRDefault="001632D5" w:rsidP="00D37BF8">
      <w:pPr>
        <w:pStyle w:val="Ciscoconfigfont"/>
      </w:pPr>
      <w:r w:rsidRPr="001632D5">
        <w:t xml:space="preserve">  Timer intervals configured, Hello 10, Dead 40, Wait 40, Retransmit 5</w:t>
      </w:r>
    </w:p>
    <w:p w14:paraId="4226B5DC" w14:textId="77777777" w:rsidR="001632D5" w:rsidRPr="001632D5" w:rsidRDefault="001632D5" w:rsidP="00D37BF8">
      <w:pPr>
        <w:pStyle w:val="Ciscoconfigfont"/>
      </w:pPr>
      <w:r w:rsidRPr="001632D5">
        <w:t xml:space="preserve">    Hello due in 00:00:01</w:t>
      </w:r>
    </w:p>
    <w:p w14:paraId="621B8FD6" w14:textId="77777777" w:rsidR="001632D5" w:rsidRPr="001632D5" w:rsidRDefault="001632D5" w:rsidP="00D37BF8">
      <w:pPr>
        <w:pStyle w:val="Ciscoconfigfont"/>
      </w:pPr>
      <w:r w:rsidRPr="001632D5">
        <w:t xml:space="preserve">  Index 1/1, flood queue length 0</w:t>
      </w:r>
    </w:p>
    <w:p w14:paraId="5669F98E" w14:textId="77777777" w:rsidR="001632D5" w:rsidRPr="001632D5" w:rsidRDefault="001632D5" w:rsidP="00D37BF8">
      <w:pPr>
        <w:pStyle w:val="Ciscoconfigfont"/>
      </w:pPr>
      <w:r w:rsidRPr="001632D5">
        <w:t xml:space="preserve">  Next 0x0(0)/0x0(0)</w:t>
      </w:r>
    </w:p>
    <w:p w14:paraId="3A979D3E" w14:textId="77777777" w:rsidR="001632D5" w:rsidRPr="001632D5" w:rsidRDefault="001632D5" w:rsidP="00D37BF8">
      <w:pPr>
        <w:pStyle w:val="Ciscoconfigfont"/>
      </w:pPr>
      <w:r w:rsidRPr="001632D5">
        <w:t xml:space="preserve">  Last flood scan length is 1, maximum is 1</w:t>
      </w:r>
    </w:p>
    <w:p w14:paraId="65783980" w14:textId="77777777" w:rsidR="001632D5" w:rsidRPr="001632D5" w:rsidRDefault="001632D5" w:rsidP="00D37BF8">
      <w:pPr>
        <w:pStyle w:val="Ciscoconfigfont"/>
      </w:pPr>
      <w:r w:rsidRPr="001632D5">
        <w:t xml:space="preserve">  Last flood scan time is 0 msec, maximum is 0 msec</w:t>
      </w:r>
    </w:p>
    <w:p w14:paraId="5042C581" w14:textId="77777777" w:rsidR="001632D5" w:rsidRPr="001632D5" w:rsidRDefault="001632D5" w:rsidP="00D37BF8">
      <w:pPr>
        <w:pStyle w:val="Ciscoconfigfont"/>
      </w:pPr>
      <w:r w:rsidRPr="001632D5">
        <w:t xml:space="preserve">  Neighbor Count is 1 , Adjacent neighbor count is 1</w:t>
      </w:r>
    </w:p>
    <w:p w14:paraId="2C9FD62F" w14:textId="77777777" w:rsidR="001632D5" w:rsidRPr="001632D5" w:rsidRDefault="001632D5" w:rsidP="00D37BF8">
      <w:pPr>
        <w:pStyle w:val="Ciscoconfigfont"/>
      </w:pPr>
      <w:r w:rsidRPr="001632D5">
        <w:t xml:space="preserve">    Adjacent with neighbor 7.7.7.7</w:t>
      </w:r>
    </w:p>
    <w:p w14:paraId="0AE88745" w14:textId="77777777" w:rsidR="001632D5" w:rsidRPr="001632D5" w:rsidRDefault="001632D5" w:rsidP="00D37BF8">
      <w:pPr>
        <w:pStyle w:val="Ciscoconfigfont"/>
      </w:pPr>
      <w:r w:rsidRPr="001632D5">
        <w:t xml:space="preserve">  Suppress hello for 0 neighbor(s)</w:t>
      </w:r>
    </w:p>
    <w:p w14:paraId="159A0C67" w14:textId="77777777" w:rsidR="001632D5" w:rsidRPr="00D37BF8" w:rsidRDefault="001632D5" w:rsidP="00D37BF8">
      <w:pPr>
        <w:pStyle w:val="Ciscoconfigfont"/>
        <w:rPr>
          <w:b/>
          <w:bCs/>
        </w:rPr>
      </w:pPr>
    </w:p>
    <w:p w14:paraId="51DA96F2" w14:textId="39829CA9" w:rsidR="001632D5" w:rsidRPr="00D37BF8" w:rsidRDefault="001632D5" w:rsidP="00D37BF8">
      <w:pPr>
        <w:pStyle w:val="Ciscoconfigfont"/>
        <w:rPr>
          <w:b/>
          <w:bCs/>
        </w:rPr>
      </w:pPr>
      <w:r w:rsidRPr="00D37BF8">
        <w:rPr>
          <w:b/>
          <w:bCs/>
        </w:rPr>
        <w:t>R8#sh ip ospf database</w:t>
      </w:r>
    </w:p>
    <w:p w14:paraId="49DD9F59" w14:textId="77777777" w:rsidR="001632D5" w:rsidRPr="001632D5" w:rsidRDefault="001632D5" w:rsidP="00D37BF8">
      <w:pPr>
        <w:pStyle w:val="Ciscoconfigfont"/>
      </w:pPr>
      <w:r w:rsidRPr="001632D5">
        <w:t xml:space="preserve">            OSPF Router with ID (8.8.8.8) (Process ID 10)</w:t>
      </w:r>
    </w:p>
    <w:p w14:paraId="18042F2A" w14:textId="77777777" w:rsidR="001632D5" w:rsidRPr="001632D5" w:rsidRDefault="001632D5" w:rsidP="00D37BF8">
      <w:pPr>
        <w:pStyle w:val="Ciscoconfigfont"/>
      </w:pPr>
      <w:r w:rsidRPr="001632D5">
        <w:t xml:space="preserve">                Router Link States (Area 3)</w:t>
      </w:r>
    </w:p>
    <w:p w14:paraId="7392181A" w14:textId="77777777" w:rsidR="001632D5" w:rsidRPr="001632D5" w:rsidRDefault="001632D5" w:rsidP="00D37BF8">
      <w:pPr>
        <w:pStyle w:val="Ciscoconfigfont"/>
      </w:pPr>
      <w:r w:rsidRPr="001632D5">
        <w:t>Link ID         ADV Router      Age         Seq#       Checksum Link count</w:t>
      </w:r>
    </w:p>
    <w:p w14:paraId="46B37FFA" w14:textId="77777777" w:rsidR="001632D5" w:rsidRPr="001632D5" w:rsidRDefault="001632D5" w:rsidP="00D37BF8">
      <w:pPr>
        <w:pStyle w:val="Ciscoconfigfont"/>
      </w:pPr>
      <w:r w:rsidRPr="001632D5">
        <w:lastRenderedPageBreak/>
        <w:t>8.8.8.8         8.8.8.8         842         0x8000000c 0x00b73a 2</w:t>
      </w:r>
    </w:p>
    <w:p w14:paraId="6F416E43" w14:textId="77777777" w:rsidR="001632D5" w:rsidRPr="001632D5" w:rsidRDefault="001632D5" w:rsidP="00D37BF8">
      <w:pPr>
        <w:pStyle w:val="Ciscoconfigfont"/>
      </w:pPr>
      <w:r w:rsidRPr="001632D5">
        <w:t>6.6.6.6         6.6.6.6         843         0x8000000d 0x00b256 2</w:t>
      </w:r>
    </w:p>
    <w:p w14:paraId="3C2FF561" w14:textId="77777777" w:rsidR="001632D5" w:rsidRPr="001632D5" w:rsidRDefault="001632D5" w:rsidP="00D37BF8">
      <w:pPr>
        <w:pStyle w:val="Ciscoconfigfont"/>
      </w:pPr>
      <w:r w:rsidRPr="001632D5">
        <w:t>7.7.7.7         7.7.7.7         841         0x80000011 0x004b8e 4</w:t>
      </w:r>
    </w:p>
    <w:p w14:paraId="16E55997" w14:textId="77777777" w:rsidR="001632D5" w:rsidRPr="001632D5" w:rsidRDefault="001632D5" w:rsidP="00D37BF8">
      <w:pPr>
        <w:pStyle w:val="Ciscoconfigfont"/>
      </w:pPr>
      <w:r w:rsidRPr="001632D5">
        <w:t xml:space="preserve">                Summary Net Link States (Area 3)</w:t>
      </w:r>
    </w:p>
    <w:p w14:paraId="77AAB70A" w14:textId="77777777" w:rsidR="001632D5" w:rsidRPr="001632D5" w:rsidRDefault="001632D5" w:rsidP="00D37BF8">
      <w:pPr>
        <w:pStyle w:val="Ciscoconfigfont"/>
      </w:pPr>
      <w:r w:rsidRPr="001632D5">
        <w:t>Link ID         ADV Router      Age         Seq#       Checksum</w:t>
      </w:r>
    </w:p>
    <w:p w14:paraId="6B3CFBE2" w14:textId="77777777" w:rsidR="001632D5" w:rsidRPr="001632D5" w:rsidRDefault="001632D5" w:rsidP="00D37BF8">
      <w:pPr>
        <w:pStyle w:val="Ciscoconfigfont"/>
      </w:pPr>
      <w:r w:rsidRPr="001632D5">
        <w:t>10.10.10.16     6.6.6.6         1120        0x80000023 0x00f6c2</w:t>
      </w:r>
    </w:p>
    <w:p w14:paraId="1D97F3AE" w14:textId="77777777" w:rsidR="001632D5" w:rsidRPr="001632D5" w:rsidRDefault="001632D5" w:rsidP="00D37BF8">
      <w:pPr>
        <w:pStyle w:val="Ciscoconfigfont"/>
      </w:pPr>
      <w:r w:rsidRPr="001632D5">
        <w:t>10.10.10.4      6.6.6.6         831         0x80000024 0x00ef94</w:t>
      </w:r>
    </w:p>
    <w:p w14:paraId="696C274F" w14:textId="77777777" w:rsidR="001632D5" w:rsidRPr="001632D5" w:rsidRDefault="001632D5" w:rsidP="00D37BF8">
      <w:pPr>
        <w:pStyle w:val="Ciscoconfigfont"/>
      </w:pPr>
      <w:r w:rsidRPr="001632D5">
        <w:t>10.10.10.8      6.6.6.6         831         0x80000025 0x00c5b9</w:t>
      </w:r>
    </w:p>
    <w:p w14:paraId="752CFE61" w14:textId="77777777" w:rsidR="001632D5" w:rsidRPr="001632D5" w:rsidRDefault="001632D5" w:rsidP="00D37BF8">
      <w:pPr>
        <w:pStyle w:val="Ciscoconfigfont"/>
      </w:pPr>
      <w:r w:rsidRPr="001632D5">
        <w:t>10.10.10.0      6.6.6.6         831         0x80000026 0x0096af</w:t>
      </w:r>
    </w:p>
    <w:p w14:paraId="5A27B2AB" w14:textId="77777777" w:rsidR="001632D5" w:rsidRPr="001632D5" w:rsidRDefault="001632D5" w:rsidP="00D37BF8">
      <w:pPr>
        <w:pStyle w:val="Ciscoconfigfont"/>
      </w:pPr>
      <w:r w:rsidRPr="001632D5">
        <w:t>10.10.10.12     6.6.6.6         831         0x80000027 0x001c1d</w:t>
      </w:r>
    </w:p>
    <w:p w14:paraId="13EFE375" w14:textId="77777777" w:rsidR="001632D5" w:rsidRPr="001632D5" w:rsidRDefault="001632D5" w:rsidP="00D37BF8">
      <w:pPr>
        <w:pStyle w:val="Ciscoconfigfont"/>
      </w:pPr>
      <w:r w:rsidRPr="001632D5">
        <w:t xml:space="preserve">                Type-7 AS External Link States (Area 3)</w:t>
      </w:r>
    </w:p>
    <w:p w14:paraId="74F5ACD5" w14:textId="77777777" w:rsidR="001632D5" w:rsidRPr="001632D5" w:rsidRDefault="001632D5" w:rsidP="00D37BF8">
      <w:pPr>
        <w:pStyle w:val="Ciscoconfigfont"/>
      </w:pPr>
      <w:r w:rsidRPr="001632D5">
        <w:t>Link ID         ADV Router      Age         Seq#       Checksum Tag</w:t>
      </w:r>
    </w:p>
    <w:p w14:paraId="0FF46377" w14:textId="77777777" w:rsidR="001632D5" w:rsidRPr="001632D5" w:rsidRDefault="001632D5" w:rsidP="00D37BF8">
      <w:pPr>
        <w:pStyle w:val="Ciscoconfigfont"/>
      </w:pPr>
      <w:r w:rsidRPr="001632D5">
        <w:t>10.10.10.28     8.8.8.8         851         0x80000008 0x00a65f 0</w:t>
      </w:r>
    </w:p>
    <w:p w14:paraId="2D9877EA" w14:textId="77777777" w:rsidR="001632D5" w:rsidRPr="00D37BF8" w:rsidRDefault="001632D5" w:rsidP="00D37BF8">
      <w:pPr>
        <w:pStyle w:val="Ciscoconfigfont"/>
        <w:rPr>
          <w:b/>
          <w:bCs/>
        </w:rPr>
      </w:pPr>
    </w:p>
    <w:p w14:paraId="4D3D21E0" w14:textId="60DBCCEC" w:rsidR="001632D5" w:rsidRPr="00D37BF8" w:rsidRDefault="001632D5" w:rsidP="00D37BF8">
      <w:pPr>
        <w:pStyle w:val="Ciscoconfigfont"/>
        <w:rPr>
          <w:b/>
          <w:bCs/>
        </w:rPr>
      </w:pPr>
      <w:r w:rsidRPr="00D37BF8">
        <w:rPr>
          <w:b/>
          <w:bCs/>
        </w:rPr>
        <w:t>R8#sh ip ospf neighbor</w:t>
      </w:r>
    </w:p>
    <w:p w14:paraId="3D496E5C" w14:textId="77777777" w:rsidR="001632D5" w:rsidRPr="001632D5" w:rsidRDefault="001632D5" w:rsidP="00D37BF8">
      <w:pPr>
        <w:pStyle w:val="Ciscoconfigfont"/>
      </w:pPr>
      <w:r w:rsidRPr="001632D5">
        <w:t>Neighbor ID     Pri   State           Dead Time   Address         Interface</w:t>
      </w:r>
    </w:p>
    <w:p w14:paraId="451B8D0C" w14:textId="77777777" w:rsidR="001632D5" w:rsidRPr="001632D5" w:rsidRDefault="001632D5" w:rsidP="00D37BF8">
      <w:pPr>
        <w:pStyle w:val="Ciscoconfigfont"/>
      </w:pPr>
      <w:r w:rsidRPr="001632D5">
        <w:t>7.7.7.7           0   FULL/  -        00:00:33    10.10.10.25     Serial0/1/1</w:t>
      </w:r>
    </w:p>
    <w:p w14:paraId="4CFEE617" w14:textId="77777777" w:rsidR="001632D5" w:rsidRPr="00D37BF8" w:rsidRDefault="001632D5" w:rsidP="00D37BF8">
      <w:pPr>
        <w:pStyle w:val="Ciscoconfigfont"/>
        <w:rPr>
          <w:b/>
          <w:bCs/>
        </w:rPr>
      </w:pPr>
    </w:p>
    <w:p w14:paraId="69CDED4D" w14:textId="762B235A" w:rsidR="001632D5" w:rsidRPr="00D37BF8" w:rsidRDefault="001632D5" w:rsidP="00D37BF8">
      <w:pPr>
        <w:pStyle w:val="Ciscoconfigfont"/>
        <w:rPr>
          <w:b/>
          <w:bCs/>
        </w:rPr>
      </w:pPr>
      <w:r w:rsidRPr="00D37BF8">
        <w:rPr>
          <w:b/>
          <w:bCs/>
        </w:rPr>
        <w:t>R8#sh ip eigrp interface</w:t>
      </w:r>
    </w:p>
    <w:p w14:paraId="1C1580DC" w14:textId="77777777" w:rsidR="001632D5" w:rsidRPr="001632D5" w:rsidRDefault="001632D5" w:rsidP="00D37BF8">
      <w:pPr>
        <w:pStyle w:val="Ciscoconfigfont"/>
      </w:pPr>
      <w:r w:rsidRPr="001632D5">
        <w:t>IP-EIGRP interfaces for process 1</w:t>
      </w:r>
    </w:p>
    <w:p w14:paraId="7FFD423F" w14:textId="77777777" w:rsidR="001632D5" w:rsidRPr="001632D5" w:rsidRDefault="001632D5" w:rsidP="00D37BF8">
      <w:pPr>
        <w:pStyle w:val="Ciscoconfigfont"/>
      </w:pPr>
      <w:r w:rsidRPr="001632D5">
        <w:t xml:space="preserve">                        Xmit Queue   Mean   Pacing Time   Multicast    Pending</w:t>
      </w:r>
    </w:p>
    <w:p w14:paraId="31E37249" w14:textId="77777777" w:rsidR="001632D5" w:rsidRPr="001632D5" w:rsidRDefault="001632D5" w:rsidP="00D37BF8">
      <w:pPr>
        <w:pStyle w:val="Ciscoconfigfont"/>
      </w:pPr>
      <w:r w:rsidRPr="001632D5">
        <w:t>Interface        Peers  Un/Reliable  SRTT   Un/Reliable   Flow Timer   Routes</w:t>
      </w:r>
    </w:p>
    <w:p w14:paraId="7DA416AF" w14:textId="77777777" w:rsidR="001632D5" w:rsidRPr="001632D5" w:rsidRDefault="001632D5" w:rsidP="00D37BF8">
      <w:pPr>
        <w:pStyle w:val="Ciscoconfigfont"/>
      </w:pPr>
      <w:r w:rsidRPr="001632D5">
        <w:t>Se0/1/0            1        0/0      1236       0/10           0           0</w:t>
      </w:r>
    </w:p>
    <w:p w14:paraId="1B07324F" w14:textId="77777777" w:rsidR="001632D5" w:rsidRPr="00D37BF8" w:rsidRDefault="001632D5" w:rsidP="00D37BF8">
      <w:pPr>
        <w:pStyle w:val="Ciscoconfigfont"/>
        <w:rPr>
          <w:b/>
          <w:bCs/>
        </w:rPr>
      </w:pPr>
    </w:p>
    <w:p w14:paraId="7E21C88D" w14:textId="487F8FFE" w:rsidR="001632D5" w:rsidRPr="00D37BF8" w:rsidRDefault="001632D5" w:rsidP="00D37BF8">
      <w:pPr>
        <w:pStyle w:val="Ciscoconfigfont"/>
        <w:rPr>
          <w:b/>
          <w:bCs/>
        </w:rPr>
      </w:pPr>
      <w:r w:rsidRPr="00D37BF8">
        <w:rPr>
          <w:b/>
          <w:bCs/>
        </w:rPr>
        <w:t>R8#sh ip eigrp neighbor</w:t>
      </w:r>
    </w:p>
    <w:p w14:paraId="7117D0D7" w14:textId="77777777" w:rsidR="001632D5" w:rsidRPr="001632D5" w:rsidRDefault="001632D5" w:rsidP="00D37BF8">
      <w:pPr>
        <w:pStyle w:val="Ciscoconfigfont"/>
      </w:pPr>
      <w:r w:rsidRPr="001632D5">
        <w:t>IP-EIGRP neighbors for process 1</w:t>
      </w:r>
    </w:p>
    <w:p w14:paraId="39B3BF9E" w14:textId="77777777" w:rsidR="001632D5" w:rsidRPr="001632D5" w:rsidRDefault="001632D5" w:rsidP="00D37BF8">
      <w:pPr>
        <w:pStyle w:val="Ciscoconfigfont"/>
      </w:pPr>
      <w:r w:rsidRPr="001632D5">
        <w:t>H   Address         Interface      Hold Uptime    SRTT   RTO   Q   Seq</w:t>
      </w:r>
    </w:p>
    <w:p w14:paraId="3FCADF73" w14:textId="77777777" w:rsidR="001632D5" w:rsidRPr="001632D5" w:rsidRDefault="001632D5" w:rsidP="00D37BF8">
      <w:pPr>
        <w:pStyle w:val="Ciscoconfigfont"/>
      </w:pPr>
      <w:r w:rsidRPr="001632D5">
        <w:t xml:space="preserve">                                   (sec)          (ms)        Cnt  Num</w:t>
      </w:r>
    </w:p>
    <w:p w14:paraId="64EB0A74" w14:textId="77777777" w:rsidR="001632D5" w:rsidRPr="001632D5" w:rsidRDefault="001632D5" w:rsidP="00D37BF8">
      <w:pPr>
        <w:pStyle w:val="Ciscoconfigfont"/>
      </w:pPr>
      <w:r w:rsidRPr="001632D5">
        <w:t>0   10.10.10.30     Se0/1/0        12   01:18:01  40     1000  0   42</w:t>
      </w:r>
    </w:p>
    <w:p w14:paraId="27FCEF84" w14:textId="77777777" w:rsidR="001632D5" w:rsidRPr="00D37BF8" w:rsidRDefault="001632D5" w:rsidP="00D37BF8">
      <w:pPr>
        <w:pStyle w:val="Ciscoconfigfont"/>
        <w:rPr>
          <w:b/>
          <w:bCs/>
        </w:rPr>
      </w:pPr>
    </w:p>
    <w:p w14:paraId="2D7D5998" w14:textId="7397C03E" w:rsidR="001632D5" w:rsidRPr="00D37BF8" w:rsidRDefault="001632D5" w:rsidP="00D37BF8">
      <w:pPr>
        <w:pStyle w:val="Ciscoconfigfont"/>
        <w:rPr>
          <w:b/>
          <w:bCs/>
        </w:rPr>
      </w:pPr>
      <w:r w:rsidRPr="00D37BF8">
        <w:rPr>
          <w:b/>
          <w:bCs/>
        </w:rPr>
        <w:t>R8#sh ip eigrp topology</w:t>
      </w:r>
    </w:p>
    <w:p w14:paraId="3CE2F05D" w14:textId="77777777" w:rsidR="001632D5" w:rsidRPr="001632D5" w:rsidRDefault="001632D5" w:rsidP="00D37BF8">
      <w:pPr>
        <w:pStyle w:val="Ciscoconfigfont"/>
      </w:pPr>
      <w:r w:rsidRPr="001632D5">
        <w:t>IP-EIGRP Topology Table for AS 1/ID(10.10.10.29)</w:t>
      </w:r>
    </w:p>
    <w:p w14:paraId="692BF8F3" w14:textId="77777777" w:rsidR="001632D5" w:rsidRPr="001632D5" w:rsidRDefault="001632D5" w:rsidP="00D37BF8">
      <w:pPr>
        <w:pStyle w:val="Ciscoconfigfont"/>
      </w:pPr>
      <w:r w:rsidRPr="001632D5">
        <w:t>Codes: P - Passive, A - Active, U - Update, Q - Query, R - Reply,</w:t>
      </w:r>
    </w:p>
    <w:p w14:paraId="56FA61F6" w14:textId="77777777" w:rsidR="001632D5" w:rsidRPr="001632D5" w:rsidRDefault="001632D5" w:rsidP="00D37BF8">
      <w:pPr>
        <w:pStyle w:val="Ciscoconfigfont"/>
      </w:pPr>
      <w:r w:rsidRPr="001632D5">
        <w:t xml:space="preserve">       r - Reply status</w:t>
      </w:r>
    </w:p>
    <w:p w14:paraId="5E8CF27B" w14:textId="77777777" w:rsidR="001632D5" w:rsidRPr="001632D5" w:rsidRDefault="001632D5" w:rsidP="00D37BF8">
      <w:pPr>
        <w:pStyle w:val="Ciscoconfigfont"/>
      </w:pPr>
      <w:r w:rsidRPr="001632D5">
        <w:t>P 10.10.10.0/30, 1 successors, FD is 2568448</w:t>
      </w:r>
    </w:p>
    <w:p w14:paraId="603F49E6" w14:textId="77777777" w:rsidR="001632D5" w:rsidRPr="001632D5" w:rsidRDefault="001632D5" w:rsidP="00D37BF8">
      <w:pPr>
        <w:pStyle w:val="Ciscoconfigfont"/>
      </w:pPr>
      <w:r w:rsidRPr="001632D5">
        <w:t xml:space="preserve">         via Redistributed (2568448/0)</w:t>
      </w:r>
    </w:p>
    <w:p w14:paraId="7702E800" w14:textId="77777777" w:rsidR="001632D5" w:rsidRPr="001632D5" w:rsidRDefault="001632D5" w:rsidP="00D37BF8">
      <w:pPr>
        <w:pStyle w:val="Ciscoconfigfont"/>
      </w:pPr>
      <w:r w:rsidRPr="001632D5">
        <w:t>P 10.10.10.4/30, 1 successors, FD is 2568448</w:t>
      </w:r>
    </w:p>
    <w:p w14:paraId="458B33F9" w14:textId="77777777" w:rsidR="001632D5" w:rsidRPr="001632D5" w:rsidRDefault="001632D5" w:rsidP="00D37BF8">
      <w:pPr>
        <w:pStyle w:val="Ciscoconfigfont"/>
      </w:pPr>
      <w:r w:rsidRPr="001632D5">
        <w:t xml:space="preserve">         via Redistributed (2568448/0)</w:t>
      </w:r>
    </w:p>
    <w:p w14:paraId="0855A78F" w14:textId="77777777" w:rsidR="001632D5" w:rsidRPr="001632D5" w:rsidRDefault="001632D5" w:rsidP="00D37BF8">
      <w:pPr>
        <w:pStyle w:val="Ciscoconfigfont"/>
      </w:pPr>
      <w:r w:rsidRPr="001632D5">
        <w:t>P 10.10.10.8/30, 1 successors, FD is 2568448</w:t>
      </w:r>
    </w:p>
    <w:p w14:paraId="5909D318" w14:textId="77777777" w:rsidR="001632D5" w:rsidRPr="001632D5" w:rsidRDefault="001632D5" w:rsidP="00D37BF8">
      <w:pPr>
        <w:pStyle w:val="Ciscoconfigfont"/>
      </w:pPr>
      <w:r w:rsidRPr="001632D5">
        <w:t xml:space="preserve">         via Redistributed (2568448/0)</w:t>
      </w:r>
    </w:p>
    <w:p w14:paraId="68F417C2" w14:textId="77777777" w:rsidR="001632D5" w:rsidRPr="001632D5" w:rsidRDefault="001632D5" w:rsidP="00D37BF8">
      <w:pPr>
        <w:pStyle w:val="Ciscoconfigfont"/>
      </w:pPr>
      <w:r w:rsidRPr="001632D5">
        <w:t>P 10.10.10.12/30, 1 successors, FD is 2568448</w:t>
      </w:r>
    </w:p>
    <w:p w14:paraId="774057B9" w14:textId="77777777" w:rsidR="001632D5" w:rsidRPr="001632D5" w:rsidRDefault="001632D5" w:rsidP="00D37BF8">
      <w:pPr>
        <w:pStyle w:val="Ciscoconfigfont"/>
      </w:pPr>
      <w:r w:rsidRPr="001632D5">
        <w:t xml:space="preserve">         via Redistributed (2568448/0)</w:t>
      </w:r>
    </w:p>
    <w:p w14:paraId="7A7243C6" w14:textId="77777777" w:rsidR="001632D5" w:rsidRPr="001632D5" w:rsidRDefault="001632D5" w:rsidP="00D37BF8">
      <w:pPr>
        <w:pStyle w:val="Ciscoconfigfont"/>
      </w:pPr>
      <w:r w:rsidRPr="001632D5">
        <w:t>P 10.10.10.16/30, 1 successors, FD is 2568448</w:t>
      </w:r>
    </w:p>
    <w:p w14:paraId="0C9EEE9B" w14:textId="77777777" w:rsidR="001632D5" w:rsidRPr="001632D5" w:rsidRDefault="001632D5" w:rsidP="00D37BF8">
      <w:pPr>
        <w:pStyle w:val="Ciscoconfigfont"/>
      </w:pPr>
      <w:r w:rsidRPr="001632D5">
        <w:t xml:space="preserve">         via Redistributed (2568448/0)</w:t>
      </w:r>
    </w:p>
    <w:p w14:paraId="48346489" w14:textId="77777777" w:rsidR="001632D5" w:rsidRPr="001632D5" w:rsidRDefault="001632D5" w:rsidP="00D37BF8">
      <w:pPr>
        <w:pStyle w:val="Ciscoconfigfont"/>
      </w:pPr>
      <w:r w:rsidRPr="001632D5">
        <w:t>P 10.10.10.20/30, 1 successors, FD is 2568448</w:t>
      </w:r>
    </w:p>
    <w:p w14:paraId="1D01A667" w14:textId="77777777" w:rsidR="001632D5" w:rsidRPr="001632D5" w:rsidRDefault="001632D5" w:rsidP="00D37BF8">
      <w:pPr>
        <w:pStyle w:val="Ciscoconfigfont"/>
      </w:pPr>
      <w:r w:rsidRPr="001632D5">
        <w:t xml:space="preserve">         via Redistributed (2568448/0)</w:t>
      </w:r>
    </w:p>
    <w:p w14:paraId="63596D98" w14:textId="77777777" w:rsidR="001632D5" w:rsidRPr="001632D5" w:rsidRDefault="001632D5" w:rsidP="00D37BF8">
      <w:pPr>
        <w:pStyle w:val="Ciscoconfigfont"/>
      </w:pPr>
      <w:r w:rsidRPr="001632D5">
        <w:t>P 10.10.10.24/30, 1 successors, FD is 2568448</w:t>
      </w:r>
    </w:p>
    <w:p w14:paraId="78CE588D" w14:textId="77777777" w:rsidR="001632D5" w:rsidRPr="001632D5" w:rsidRDefault="001632D5" w:rsidP="00D37BF8">
      <w:pPr>
        <w:pStyle w:val="Ciscoconfigfont"/>
      </w:pPr>
      <w:r w:rsidRPr="001632D5">
        <w:t xml:space="preserve">         via Redistributed (2568448/0)</w:t>
      </w:r>
    </w:p>
    <w:p w14:paraId="1F280E7D" w14:textId="77777777" w:rsidR="001632D5" w:rsidRPr="001632D5" w:rsidRDefault="001632D5" w:rsidP="00D37BF8">
      <w:pPr>
        <w:pStyle w:val="Ciscoconfigfont"/>
      </w:pPr>
      <w:r w:rsidRPr="001632D5">
        <w:t>P 10.10.10.28/30, 1 successors, FD is 2169856</w:t>
      </w:r>
    </w:p>
    <w:p w14:paraId="3725DF43" w14:textId="481B3F71" w:rsidR="00BD5BE8" w:rsidRDefault="001632D5" w:rsidP="00D37BF8">
      <w:pPr>
        <w:pStyle w:val="Ciscoconfigfont"/>
      </w:pPr>
      <w:r w:rsidRPr="001632D5">
        <w:t xml:space="preserve">         via Connected, Serial0/1/0</w:t>
      </w:r>
    </w:p>
    <w:p w14:paraId="585DA838" w14:textId="77777777" w:rsidR="001632D5" w:rsidRDefault="001632D5" w:rsidP="00D37BF8">
      <w:pPr>
        <w:pStyle w:val="Ciscoconfigfont"/>
      </w:pPr>
    </w:p>
    <w:p w14:paraId="5B9DF7BE" w14:textId="77BF344D" w:rsidR="00BD5BE8" w:rsidRDefault="00BD5BE8" w:rsidP="00BD5BE8">
      <w:pPr>
        <w:rPr>
          <w:rFonts w:ascii="Times New Roman" w:hAnsi="Times New Roman" w:cs="Times New Roman"/>
          <w:sz w:val="36"/>
          <w:szCs w:val="36"/>
          <w:u w:val="single"/>
        </w:rPr>
      </w:pPr>
      <w:r w:rsidRPr="00BF75D9">
        <w:rPr>
          <w:rFonts w:ascii="Times New Roman" w:hAnsi="Times New Roman" w:cs="Times New Roman"/>
          <w:sz w:val="36"/>
          <w:szCs w:val="36"/>
          <w:u w:val="single"/>
        </w:rPr>
        <w:t>Router</w:t>
      </w:r>
      <w:r>
        <w:rPr>
          <w:rFonts w:ascii="Times New Roman" w:hAnsi="Times New Roman" w:cs="Times New Roman"/>
          <w:sz w:val="36"/>
          <w:szCs w:val="36"/>
          <w:u w:val="single"/>
        </w:rPr>
        <w:t xml:space="preserve"> 9</w:t>
      </w:r>
    </w:p>
    <w:p w14:paraId="7053C669" w14:textId="77777777" w:rsidR="000C194C" w:rsidRPr="00D37BF8" w:rsidRDefault="000C194C" w:rsidP="00D37BF8">
      <w:pPr>
        <w:pStyle w:val="Ciscoconfigfont"/>
        <w:rPr>
          <w:b/>
          <w:bCs/>
        </w:rPr>
      </w:pPr>
      <w:r w:rsidRPr="00D37BF8">
        <w:rPr>
          <w:b/>
          <w:bCs/>
        </w:rPr>
        <w:t>R9#sh run</w:t>
      </w:r>
    </w:p>
    <w:p w14:paraId="58EF9BBC"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service timestamps log datetime msec</w:t>
      </w:r>
    </w:p>
    <w:p w14:paraId="7B366338"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service timestamps debug datetime msec</w:t>
      </w:r>
    </w:p>
    <w:p w14:paraId="70895912"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service password-encryption</w:t>
      </w:r>
    </w:p>
    <w:p w14:paraId="602AFFF2" w14:textId="77777777" w:rsidR="000C194C" w:rsidRPr="00D37BF8" w:rsidRDefault="000C194C" w:rsidP="00D37BF8">
      <w:pPr>
        <w:pStyle w:val="Ciscoconfigfont"/>
        <w:rPr>
          <w:color w:val="767171" w:themeColor="background2" w:themeShade="80"/>
        </w:rPr>
      </w:pPr>
      <w:r w:rsidRPr="00D37BF8">
        <w:rPr>
          <w:color w:val="767171" w:themeColor="background2" w:themeShade="80"/>
        </w:rPr>
        <w:t>hostname R9</w:t>
      </w:r>
    </w:p>
    <w:p w14:paraId="6CA9E338"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ip cef</w:t>
      </w:r>
    </w:p>
    <w:p w14:paraId="4C7EC24B" w14:textId="77777777" w:rsidR="000C194C" w:rsidRPr="00D37BF8" w:rsidRDefault="000C194C" w:rsidP="00D37BF8">
      <w:pPr>
        <w:pStyle w:val="Ciscoconfigfont"/>
        <w:rPr>
          <w:color w:val="767171" w:themeColor="background2" w:themeShade="80"/>
        </w:rPr>
      </w:pPr>
      <w:r w:rsidRPr="00D37BF8">
        <w:rPr>
          <w:color w:val="767171" w:themeColor="background2" w:themeShade="80"/>
        </w:rPr>
        <w:t>no ipv6 cef</w:t>
      </w:r>
    </w:p>
    <w:p w14:paraId="35F0A744" w14:textId="77777777" w:rsidR="000C194C" w:rsidRPr="00D37BF8" w:rsidRDefault="000C194C" w:rsidP="00D37BF8">
      <w:pPr>
        <w:pStyle w:val="Ciscoconfigfont"/>
        <w:rPr>
          <w:color w:val="767171" w:themeColor="background2" w:themeShade="80"/>
        </w:rPr>
      </w:pPr>
      <w:r w:rsidRPr="00D37BF8">
        <w:rPr>
          <w:color w:val="767171" w:themeColor="background2" w:themeShade="80"/>
        </w:rPr>
        <w:t>spanning-tree mode pvst</w:t>
      </w:r>
    </w:p>
    <w:p w14:paraId="6C4DA462"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0/0</w:t>
      </w:r>
    </w:p>
    <w:p w14:paraId="79A824C8" w14:textId="77777777" w:rsidR="000C194C" w:rsidRPr="00D37BF8" w:rsidRDefault="000C194C" w:rsidP="00D37BF8">
      <w:pPr>
        <w:pStyle w:val="Ciscoconfigfont"/>
        <w:rPr>
          <w:color w:val="767171" w:themeColor="background2" w:themeShade="80"/>
        </w:rPr>
      </w:pPr>
      <w:r w:rsidRPr="00D37BF8">
        <w:rPr>
          <w:color w:val="767171" w:themeColor="background2" w:themeShade="80"/>
        </w:rPr>
        <w:lastRenderedPageBreak/>
        <w:t xml:space="preserve"> no ip address</w:t>
      </w:r>
    </w:p>
    <w:p w14:paraId="4297FD20"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duplex auto</w:t>
      </w:r>
    </w:p>
    <w:p w14:paraId="5BD680D3"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peed auto</w:t>
      </w:r>
    </w:p>
    <w:p w14:paraId="4F191470"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1031FB36"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0/1</w:t>
      </w:r>
    </w:p>
    <w:p w14:paraId="687EF70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no ip address</w:t>
      </w:r>
    </w:p>
    <w:p w14:paraId="69D761B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duplex auto</w:t>
      </w:r>
    </w:p>
    <w:p w14:paraId="06CBAC34"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peed auto</w:t>
      </w:r>
    </w:p>
    <w:p w14:paraId="4E9A05C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05DBA62B"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Serial0/1/0</w:t>
      </w:r>
    </w:p>
    <w:p w14:paraId="5682660F"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no ip address</w:t>
      </w:r>
    </w:p>
    <w:p w14:paraId="63922E4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clock rate 2000000</w:t>
      </w:r>
    </w:p>
    <w:p w14:paraId="3C617FCF" w14:textId="6BCEC1D4"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0370F30E" w14:textId="77777777" w:rsidR="000C194C" w:rsidRPr="000C194C" w:rsidRDefault="000C194C" w:rsidP="00D37BF8">
      <w:pPr>
        <w:pStyle w:val="Ciscoconfigfont"/>
      </w:pPr>
      <w:r w:rsidRPr="000C194C">
        <w:t>interface Serial0/1/1</w:t>
      </w:r>
    </w:p>
    <w:p w14:paraId="1F29252C" w14:textId="77777777" w:rsidR="000C194C" w:rsidRPr="000C194C" w:rsidRDefault="000C194C" w:rsidP="00D37BF8">
      <w:pPr>
        <w:pStyle w:val="Ciscoconfigfont"/>
      </w:pPr>
      <w:r w:rsidRPr="000C194C">
        <w:t xml:space="preserve"> ip address 10.10.10.30 255.255.255.252</w:t>
      </w:r>
    </w:p>
    <w:p w14:paraId="43996D3E" w14:textId="75EEDE3E" w:rsidR="000C194C" w:rsidRPr="000C194C" w:rsidRDefault="000C194C" w:rsidP="00D37BF8">
      <w:pPr>
        <w:pStyle w:val="Ciscoconfigfont"/>
      </w:pPr>
      <w:r w:rsidRPr="000C194C">
        <w:t xml:space="preserve"> clock rate 2000000</w:t>
      </w:r>
    </w:p>
    <w:p w14:paraId="7000BD0F"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0</w:t>
      </w:r>
    </w:p>
    <w:p w14:paraId="6761EAF9"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32803C7B"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nonegotiate</w:t>
      </w:r>
    </w:p>
    <w:p w14:paraId="7C9D1558"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1</w:t>
      </w:r>
    </w:p>
    <w:p w14:paraId="3148C8EE"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505124F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nonegotiate</w:t>
      </w:r>
    </w:p>
    <w:p w14:paraId="5403A451"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2</w:t>
      </w:r>
    </w:p>
    <w:p w14:paraId="2AC3A50C"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2E9F8D3C"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nonegotiate</w:t>
      </w:r>
    </w:p>
    <w:p w14:paraId="39FA0266"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GigabitEthernet0/2/3</w:t>
      </w:r>
    </w:p>
    <w:p w14:paraId="473AE77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mode access</w:t>
      </w:r>
    </w:p>
    <w:p w14:paraId="39CE5CA1"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switchport nonegotiate</w:t>
      </w:r>
    </w:p>
    <w:p w14:paraId="3CC46042" w14:textId="77777777" w:rsidR="000C194C" w:rsidRPr="00D37BF8" w:rsidRDefault="000C194C" w:rsidP="00D37BF8">
      <w:pPr>
        <w:pStyle w:val="Ciscoconfigfont"/>
        <w:rPr>
          <w:color w:val="767171" w:themeColor="background2" w:themeShade="80"/>
        </w:rPr>
      </w:pPr>
      <w:r w:rsidRPr="00D37BF8">
        <w:rPr>
          <w:color w:val="767171" w:themeColor="background2" w:themeShade="80"/>
        </w:rPr>
        <w:t>interface Vlan1</w:t>
      </w:r>
    </w:p>
    <w:p w14:paraId="54ADA0A9"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no ip address</w:t>
      </w:r>
    </w:p>
    <w:p w14:paraId="320B7AD1" w14:textId="67D0F705" w:rsidR="000C194C" w:rsidRPr="00D37BF8" w:rsidRDefault="000C194C" w:rsidP="00D37BF8">
      <w:pPr>
        <w:pStyle w:val="Ciscoconfigfont"/>
        <w:rPr>
          <w:color w:val="767171" w:themeColor="background2" w:themeShade="80"/>
        </w:rPr>
      </w:pPr>
      <w:r w:rsidRPr="00D37BF8">
        <w:rPr>
          <w:color w:val="767171" w:themeColor="background2" w:themeShade="80"/>
        </w:rPr>
        <w:t xml:space="preserve"> shutdown</w:t>
      </w:r>
    </w:p>
    <w:p w14:paraId="7D738062" w14:textId="77777777" w:rsidR="000C194C" w:rsidRPr="000C194C" w:rsidRDefault="000C194C" w:rsidP="00D37BF8">
      <w:pPr>
        <w:pStyle w:val="Ciscoconfigfont"/>
      </w:pPr>
      <w:r w:rsidRPr="000C194C">
        <w:t>router eigrp 1</w:t>
      </w:r>
    </w:p>
    <w:p w14:paraId="56387A03" w14:textId="067E7F9A" w:rsidR="000C194C" w:rsidRPr="000C194C" w:rsidRDefault="000C194C" w:rsidP="00D37BF8">
      <w:pPr>
        <w:pStyle w:val="Ciscoconfigfont"/>
      </w:pPr>
      <w:r w:rsidRPr="000C194C">
        <w:t xml:space="preserve"> network 10.10.10.28 0.0.0.3</w:t>
      </w:r>
    </w:p>
    <w:p w14:paraId="4FADA765" w14:textId="77777777" w:rsidR="000C194C" w:rsidRPr="00D37BF8" w:rsidRDefault="000C194C" w:rsidP="00D37BF8">
      <w:pPr>
        <w:pStyle w:val="Ciscoconfigfont"/>
        <w:rPr>
          <w:color w:val="767171" w:themeColor="background2" w:themeShade="80"/>
        </w:rPr>
      </w:pPr>
      <w:r w:rsidRPr="00D37BF8">
        <w:rPr>
          <w:color w:val="767171" w:themeColor="background2" w:themeShade="80"/>
        </w:rPr>
        <w:t>ip classless</w:t>
      </w:r>
    </w:p>
    <w:p w14:paraId="53FBB385" w14:textId="77777777" w:rsidR="000C194C" w:rsidRPr="00D37BF8" w:rsidRDefault="000C194C" w:rsidP="00D37BF8">
      <w:pPr>
        <w:pStyle w:val="Ciscoconfigfont"/>
        <w:rPr>
          <w:color w:val="767171" w:themeColor="background2" w:themeShade="80"/>
        </w:rPr>
      </w:pPr>
      <w:r w:rsidRPr="00D37BF8">
        <w:rPr>
          <w:color w:val="767171" w:themeColor="background2" w:themeShade="80"/>
        </w:rPr>
        <w:t>ip flow-export version 9</w:t>
      </w:r>
    </w:p>
    <w:p w14:paraId="7A22C962" w14:textId="77777777" w:rsidR="000C194C" w:rsidRPr="00D37BF8" w:rsidRDefault="000C194C" w:rsidP="00D37BF8">
      <w:pPr>
        <w:pStyle w:val="Ciscoconfigfont"/>
        <w:rPr>
          <w:color w:val="767171" w:themeColor="background2" w:themeShade="80"/>
        </w:rPr>
      </w:pPr>
      <w:r w:rsidRPr="00D37BF8">
        <w:rPr>
          <w:color w:val="767171" w:themeColor="background2" w:themeShade="80"/>
        </w:rPr>
        <w:t>line con 0</w:t>
      </w:r>
    </w:p>
    <w:p w14:paraId="2394AD2A" w14:textId="77777777" w:rsidR="000C194C" w:rsidRPr="00D37BF8" w:rsidRDefault="000C194C" w:rsidP="00D37BF8">
      <w:pPr>
        <w:pStyle w:val="Ciscoconfigfont"/>
        <w:rPr>
          <w:color w:val="767171" w:themeColor="background2" w:themeShade="80"/>
        </w:rPr>
      </w:pPr>
      <w:r w:rsidRPr="00D37BF8">
        <w:rPr>
          <w:color w:val="767171" w:themeColor="background2" w:themeShade="80"/>
        </w:rPr>
        <w:t>line aux 0</w:t>
      </w:r>
    </w:p>
    <w:p w14:paraId="19C3E1C7" w14:textId="77777777" w:rsidR="000C194C" w:rsidRPr="00D37BF8" w:rsidRDefault="000C194C" w:rsidP="00D37BF8">
      <w:pPr>
        <w:pStyle w:val="Ciscoconfigfont"/>
        <w:rPr>
          <w:color w:val="767171" w:themeColor="background2" w:themeShade="80"/>
        </w:rPr>
      </w:pPr>
      <w:r w:rsidRPr="00D37BF8">
        <w:rPr>
          <w:color w:val="767171" w:themeColor="background2" w:themeShade="80"/>
        </w:rPr>
        <w:t>line vty 0 4</w:t>
      </w:r>
    </w:p>
    <w:p w14:paraId="0AB947A5" w14:textId="77777777" w:rsidR="000C194C" w:rsidRPr="00D37BF8" w:rsidRDefault="000C194C" w:rsidP="00D37BF8">
      <w:pPr>
        <w:pStyle w:val="Ciscoconfigfont"/>
        <w:rPr>
          <w:color w:val="767171" w:themeColor="background2" w:themeShade="80"/>
        </w:rPr>
      </w:pPr>
      <w:r w:rsidRPr="00D37BF8">
        <w:rPr>
          <w:color w:val="767171" w:themeColor="background2" w:themeShade="80"/>
        </w:rPr>
        <w:t xml:space="preserve"> login</w:t>
      </w:r>
    </w:p>
    <w:p w14:paraId="00FE28D6" w14:textId="77777777" w:rsidR="000C194C" w:rsidRPr="00D37BF8" w:rsidRDefault="000C194C" w:rsidP="00D37BF8">
      <w:pPr>
        <w:pStyle w:val="Ciscoconfigfont"/>
        <w:rPr>
          <w:color w:val="767171" w:themeColor="background2" w:themeShade="80"/>
        </w:rPr>
      </w:pPr>
      <w:r w:rsidRPr="00D37BF8">
        <w:rPr>
          <w:color w:val="767171" w:themeColor="background2" w:themeShade="80"/>
        </w:rPr>
        <w:t>end</w:t>
      </w:r>
    </w:p>
    <w:p w14:paraId="62B4CEA1" w14:textId="6DEEC7C2" w:rsidR="000C194C" w:rsidRPr="00D37BF8" w:rsidRDefault="000C194C" w:rsidP="00D37BF8">
      <w:pPr>
        <w:pStyle w:val="Ciscoconfigfont"/>
        <w:rPr>
          <w:b/>
          <w:bCs/>
        </w:rPr>
      </w:pPr>
    </w:p>
    <w:p w14:paraId="4D67CF04" w14:textId="476E4F8E" w:rsidR="000C194C" w:rsidRPr="00D37BF8" w:rsidRDefault="000C194C" w:rsidP="00D37BF8">
      <w:pPr>
        <w:pStyle w:val="Ciscoconfigfont"/>
        <w:rPr>
          <w:b/>
          <w:bCs/>
        </w:rPr>
      </w:pPr>
      <w:r w:rsidRPr="00D37BF8">
        <w:rPr>
          <w:b/>
          <w:bCs/>
        </w:rPr>
        <w:t>R9#sh ip route</w:t>
      </w:r>
    </w:p>
    <w:p w14:paraId="227DAA6A" w14:textId="77777777" w:rsidR="000C194C" w:rsidRPr="000C194C" w:rsidRDefault="000C194C" w:rsidP="00D37BF8">
      <w:pPr>
        <w:pStyle w:val="Ciscoconfigfont"/>
      </w:pPr>
      <w:r w:rsidRPr="000C194C">
        <w:t>Codes: L - local, C - connected, S - static, R - RIP, M - mobile, B - BGP</w:t>
      </w:r>
    </w:p>
    <w:p w14:paraId="49FF75CE" w14:textId="77777777" w:rsidR="000C194C" w:rsidRPr="000C194C" w:rsidRDefault="000C194C" w:rsidP="00D37BF8">
      <w:pPr>
        <w:pStyle w:val="Ciscoconfigfont"/>
      </w:pPr>
      <w:r w:rsidRPr="000C194C">
        <w:t xml:space="preserve">       D - EIGRP, EX - EIGRP external, O - OSPF, IA - OSPF inter area</w:t>
      </w:r>
    </w:p>
    <w:p w14:paraId="68573CBF" w14:textId="77777777" w:rsidR="000C194C" w:rsidRPr="000C194C" w:rsidRDefault="000C194C" w:rsidP="00D37BF8">
      <w:pPr>
        <w:pStyle w:val="Ciscoconfigfont"/>
      </w:pPr>
      <w:r w:rsidRPr="000C194C">
        <w:t xml:space="preserve">       N1 - OSPF NSSA external type 1, N2 - OSPF NSSA external type 2</w:t>
      </w:r>
    </w:p>
    <w:p w14:paraId="75C24E37" w14:textId="77777777" w:rsidR="000C194C" w:rsidRPr="000C194C" w:rsidRDefault="000C194C" w:rsidP="00D37BF8">
      <w:pPr>
        <w:pStyle w:val="Ciscoconfigfont"/>
      </w:pPr>
      <w:r w:rsidRPr="000C194C">
        <w:t xml:space="preserve">       E1 - OSPF external type 1, E2 - OSPF external type 2, E - EGP</w:t>
      </w:r>
    </w:p>
    <w:p w14:paraId="3A3F8439" w14:textId="77777777" w:rsidR="000C194C" w:rsidRPr="000C194C" w:rsidRDefault="000C194C" w:rsidP="00D37BF8">
      <w:pPr>
        <w:pStyle w:val="Ciscoconfigfont"/>
      </w:pPr>
      <w:r w:rsidRPr="000C194C">
        <w:t xml:space="preserve">       i - IS-IS, L1 - IS-IS level-1, L2 - IS-IS level-2, ia - IS-IS inter area</w:t>
      </w:r>
    </w:p>
    <w:p w14:paraId="31C05C72" w14:textId="77777777" w:rsidR="000C194C" w:rsidRPr="000C194C" w:rsidRDefault="000C194C" w:rsidP="00D37BF8">
      <w:pPr>
        <w:pStyle w:val="Ciscoconfigfont"/>
      </w:pPr>
      <w:r w:rsidRPr="000C194C">
        <w:t xml:space="preserve">       * - candidate default, U - per-user static route, o - ODR</w:t>
      </w:r>
    </w:p>
    <w:p w14:paraId="19FAF11D" w14:textId="235FAFC7" w:rsidR="000C194C" w:rsidRPr="000C194C" w:rsidRDefault="000C194C" w:rsidP="00D37BF8">
      <w:pPr>
        <w:pStyle w:val="Ciscoconfigfont"/>
      </w:pPr>
      <w:r w:rsidRPr="000C194C">
        <w:t xml:space="preserve">       P - periodic downloaded static route</w:t>
      </w:r>
    </w:p>
    <w:p w14:paraId="7228AC2E" w14:textId="046FD374" w:rsidR="000C194C" w:rsidRPr="000C194C" w:rsidRDefault="000C194C" w:rsidP="00D37BF8">
      <w:pPr>
        <w:pStyle w:val="Ciscoconfigfont"/>
      </w:pPr>
      <w:r w:rsidRPr="000C194C">
        <w:t>Gateway of last resort is not set</w:t>
      </w:r>
    </w:p>
    <w:p w14:paraId="1D6255C0" w14:textId="77777777" w:rsidR="000C194C" w:rsidRPr="000C194C" w:rsidRDefault="000C194C" w:rsidP="00D37BF8">
      <w:pPr>
        <w:pStyle w:val="Ciscoconfigfont"/>
      </w:pPr>
      <w:r w:rsidRPr="000C194C">
        <w:t xml:space="preserve">     10.0.0.0/8 is variably subnetted, 9 subnets, 2 masks</w:t>
      </w:r>
    </w:p>
    <w:p w14:paraId="60807619" w14:textId="77777777" w:rsidR="000C194C" w:rsidRPr="000C194C" w:rsidRDefault="000C194C" w:rsidP="00D37BF8">
      <w:pPr>
        <w:pStyle w:val="Ciscoconfigfont"/>
      </w:pPr>
      <w:r w:rsidRPr="000C194C">
        <w:t>D EX    10.10.10.0/30 [170/3080448] via 10.10.10.29, 01:15:29, Serial0/1/1</w:t>
      </w:r>
    </w:p>
    <w:p w14:paraId="3B3F84A2" w14:textId="77777777" w:rsidR="000C194C" w:rsidRPr="000C194C" w:rsidRDefault="000C194C" w:rsidP="00D37BF8">
      <w:pPr>
        <w:pStyle w:val="Ciscoconfigfont"/>
      </w:pPr>
      <w:r w:rsidRPr="000C194C">
        <w:t>D EX    10.10.10.4/30 [170/3080448] via 10.10.10.29, 01:15:29, Serial0/1/1</w:t>
      </w:r>
    </w:p>
    <w:p w14:paraId="0ED015BE" w14:textId="77777777" w:rsidR="000C194C" w:rsidRPr="000C194C" w:rsidRDefault="000C194C" w:rsidP="00D37BF8">
      <w:pPr>
        <w:pStyle w:val="Ciscoconfigfont"/>
      </w:pPr>
      <w:r w:rsidRPr="000C194C">
        <w:t>D EX    10.10.10.8/30 [170/3080448] via 10.10.10.29, 01:15:29, Serial0/1/1</w:t>
      </w:r>
    </w:p>
    <w:p w14:paraId="5FDEDA29" w14:textId="77777777" w:rsidR="000C194C" w:rsidRPr="000C194C" w:rsidRDefault="000C194C" w:rsidP="00D37BF8">
      <w:pPr>
        <w:pStyle w:val="Ciscoconfigfont"/>
      </w:pPr>
      <w:r w:rsidRPr="000C194C">
        <w:t>D EX    10.10.10.12/30 [170/3080448] via 10.10.10.29, 01:15:29, Serial0/1/1</w:t>
      </w:r>
    </w:p>
    <w:p w14:paraId="03644352" w14:textId="77777777" w:rsidR="000C194C" w:rsidRPr="000C194C" w:rsidRDefault="000C194C" w:rsidP="00D37BF8">
      <w:pPr>
        <w:pStyle w:val="Ciscoconfigfont"/>
      </w:pPr>
      <w:r w:rsidRPr="000C194C">
        <w:t>D EX    10.10.10.16/30 [170/3080448] via 10.10.10.29, 01:15:29, Serial0/1/1</w:t>
      </w:r>
    </w:p>
    <w:p w14:paraId="38774DE6" w14:textId="77777777" w:rsidR="000C194C" w:rsidRPr="000C194C" w:rsidRDefault="000C194C" w:rsidP="00D37BF8">
      <w:pPr>
        <w:pStyle w:val="Ciscoconfigfont"/>
      </w:pPr>
      <w:r w:rsidRPr="000C194C">
        <w:t>D EX    10.10.10.20/30 [170/3080448] via 10.10.10.29, 01:15:39, Serial0/1/1</w:t>
      </w:r>
    </w:p>
    <w:p w14:paraId="53F4315E" w14:textId="77777777" w:rsidR="000C194C" w:rsidRPr="000C194C" w:rsidRDefault="000C194C" w:rsidP="00D37BF8">
      <w:pPr>
        <w:pStyle w:val="Ciscoconfigfont"/>
      </w:pPr>
      <w:r w:rsidRPr="000C194C">
        <w:t>D EX    10.10.10.24/30 [170/3080448] via 10.10.10.29, 01:15:54, Serial0/1/1</w:t>
      </w:r>
    </w:p>
    <w:p w14:paraId="5A16C18F" w14:textId="77777777" w:rsidR="000C194C" w:rsidRPr="000C194C" w:rsidRDefault="000C194C" w:rsidP="00D37BF8">
      <w:pPr>
        <w:pStyle w:val="Ciscoconfigfont"/>
      </w:pPr>
      <w:r w:rsidRPr="000C194C">
        <w:t>C       10.10.10.28/30 is directly connected, Serial0/1/1</w:t>
      </w:r>
    </w:p>
    <w:p w14:paraId="360C5FB2" w14:textId="77777777" w:rsidR="000C194C" w:rsidRPr="000C194C" w:rsidRDefault="000C194C" w:rsidP="00D37BF8">
      <w:pPr>
        <w:pStyle w:val="Ciscoconfigfont"/>
      </w:pPr>
      <w:r w:rsidRPr="000C194C">
        <w:t>L       10.10.10.30/32 is directly connected, Serial0/1/1</w:t>
      </w:r>
    </w:p>
    <w:p w14:paraId="13BFF3DA" w14:textId="77777777" w:rsidR="000C194C" w:rsidRPr="00D37BF8" w:rsidRDefault="000C194C" w:rsidP="00D37BF8">
      <w:pPr>
        <w:pStyle w:val="Ciscoconfigfont"/>
        <w:rPr>
          <w:b/>
          <w:bCs/>
        </w:rPr>
      </w:pPr>
    </w:p>
    <w:p w14:paraId="45FAB0E9" w14:textId="77777777" w:rsidR="000C194C" w:rsidRPr="00D37BF8" w:rsidRDefault="000C194C" w:rsidP="00D37BF8">
      <w:pPr>
        <w:pStyle w:val="Ciscoconfigfont"/>
        <w:rPr>
          <w:b/>
          <w:bCs/>
        </w:rPr>
      </w:pPr>
      <w:r w:rsidRPr="00D37BF8">
        <w:rPr>
          <w:b/>
          <w:bCs/>
        </w:rPr>
        <w:t xml:space="preserve">R9#sh ip eigrp interfaces </w:t>
      </w:r>
    </w:p>
    <w:p w14:paraId="3D61B5C2" w14:textId="77777777" w:rsidR="000C194C" w:rsidRPr="000C194C" w:rsidRDefault="000C194C" w:rsidP="00D37BF8">
      <w:pPr>
        <w:pStyle w:val="Ciscoconfigfont"/>
      </w:pPr>
      <w:r w:rsidRPr="000C194C">
        <w:t>IP-EIGRP interfaces for process 1</w:t>
      </w:r>
    </w:p>
    <w:p w14:paraId="6886A885" w14:textId="77777777" w:rsidR="000C194C" w:rsidRPr="000C194C" w:rsidRDefault="000C194C" w:rsidP="00D37BF8">
      <w:pPr>
        <w:pStyle w:val="Ciscoconfigfont"/>
      </w:pPr>
      <w:r w:rsidRPr="000C194C">
        <w:lastRenderedPageBreak/>
        <w:t xml:space="preserve">                        Xmit Queue   Mean   Pacing Time   Multicast    Pending</w:t>
      </w:r>
    </w:p>
    <w:p w14:paraId="10FBD661" w14:textId="77777777" w:rsidR="000C194C" w:rsidRPr="000C194C" w:rsidRDefault="000C194C" w:rsidP="00D37BF8">
      <w:pPr>
        <w:pStyle w:val="Ciscoconfigfont"/>
      </w:pPr>
      <w:r w:rsidRPr="000C194C">
        <w:t>Interface        Peers  Un/Reliable  SRTT   Un/Reliable   Flow Timer   Routes</w:t>
      </w:r>
    </w:p>
    <w:p w14:paraId="285BF579" w14:textId="77777777" w:rsidR="000C194C" w:rsidRPr="000C194C" w:rsidRDefault="000C194C" w:rsidP="00D37BF8">
      <w:pPr>
        <w:pStyle w:val="Ciscoconfigfont"/>
      </w:pPr>
      <w:r w:rsidRPr="000C194C">
        <w:t>Se0/1/1            1        0/0      1236       0/10           0           0</w:t>
      </w:r>
    </w:p>
    <w:p w14:paraId="6AE4D934" w14:textId="77777777" w:rsidR="000C194C" w:rsidRPr="00D37BF8" w:rsidRDefault="000C194C" w:rsidP="00D37BF8">
      <w:pPr>
        <w:pStyle w:val="Ciscoconfigfont"/>
        <w:rPr>
          <w:b/>
          <w:bCs/>
        </w:rPr>
      </w:pPr>
    </w:p>
    <w:p w14:paraId="686D8D35" w14:textId="77777777" w:rsidR="000C194C" w:rsidRPr="00D37BF8" w:rsidRDefault="000C194C" w:rsidP="00D37BF8">
      <w:pPr>
        <w:pStyle w:val="Ciscoconfigfont"/>
        <w:rPr>
          <w:b/>
          <w:bCs/>
        </w:rPr>
      </w:pPr>
      <w:r w:rsidRPr="00D37BF8">
        <w:rPr>
          <w:b/>
          <w:bCs/>
        </w:rPr>
        <w:t xml:space="preserve">R9#sh ip eigrp neighbors </w:t>
      </w:r>
    </w:p>
    <w:p w14:paraId="4DCF2B0E" w14:textId="77777777" w:rsidR="000C194C" w:rsidRPr="000C194C" w:rsidRDefault="000C194C" w:rsidP="00D37BF8">
      <w:pPr>
        <w:pStyle w:val="Ciscoconfigfont"/>
      </w:pPr>
      <w:r w:rsidRPr="000C194C">
        <w:t>IP-EIGRP neighbors for process 1</w:t>
      </w:r>
    </w:p>
    <w:p w14:paraId="1FB39B25" w14:textId="77777777" w:rsidR="000C194C" w:rsidRPr="000C194C" w:rsidRDefault="000C194C" w:rsidP="00D37BF8">
      <w:pPr>
        <w:pStyle w:val="Ciscoconfigfont"/>
      </w:pPr>
      <w:r w:rsidRPr="000C194C">
        <w:t>H   Address         Interface      Hold Uptime    SRTT   RTO   Q   Seq</w:t>
      </w:r>
    </w:p>
    <w:p w14:paraId="485392DD" w14:textId="77777777" w:rsidR="000C194C" w:rsidRPr="000C194C" w:rsidRDefault="000C194C" w:rsidP="00D37BF8">
      <w:pPr>
        <w:pStyle w:val="Ciscoconfigfont"/>
      </w:pPr>
      <w:r w:rsidRPr="000C194C">
        <w:t xml:space="preserve">                                   (sec)          (ms)        Cnt  Num</w:t>
      </w:r>
    </w:p>
    <w:p w14:paraId="4935F982" w14:textId="77777777" w:rsidR="000C194C" w:rsidRPr="000C194C" w:rsidRDefault="000C194C" w:rsidP="00D37BF8">
      <w:pPr>
        <w:pStyle w:val="Ciscoconfigfont"/>
      </w:pPr>
      <w:r w:rsidRPr="000C194C">
        <w:t>0   10.10.10.29     Se0/1/1        12   01:16:42  40     1000  0   50</w:t>
      </w:r>
    </w:p>
    <w:p w14:paraId="36B1C62C" w14:textId="77777777" w:rsidR="000C194C" w:rsidRPr="00D37BF8" w:rsidRDefault="000C194C" w:rsidP="00D37BF8">
      <w:pPr>
        <w:pStyle w:val="Ciscoconfigfont"/>
        <w:rPr>
          <w:b/>
          <w:bCs/>
        </w:rPr>
      </w:pPr>
    </w:p>
    <w:p w14:paraId="5D0C4692" w14:textId="77777777" w:rsidR="000C194C" w:rsidRPr="00D37BF8" w:rsidRDefault="000C194C" w:rsidP="00D37BF8">
      <w:pPr>
        <w:pStyle w:val="Ciscoconfigfont"/>
        <w:rPr>
          <w:b/>
          <w:bCs/>
        </w:rPr>
      </w:pPr>
      <w:r w:rsidRPr="00D37BF8">
        <w:rPr>
          <w:b/>
          <w:bCs/>
        </w:rPr>
        <w:t xml:space="preserve">R9#sh ip eigrp topology </w:t>
      </w:r>
    </w:p>
    <w:p w14:paraId="3AFC3EE8" w14:textId="77777777" w:rsidR="000C194C" w:rsidRPr="000C194C" w:rsidRDefault="000C194C" w:rsidP="00D37BF8">
      <w:pPr>
        <w:pStyle w:val="Ciscoconfigfont"/>
      </w:pPr>
      <w:r w:rsidRPr="000C194C">
        <w:t>IP-EIGRP Topology Table for AS 1/ID(10.10.10.30)</w:t>
      </w:r>
    </w:p>
    <w:p w14:paraId="7A062B63" w14:textId="77777777" w:rsidR="000C194C" w:rsidRPr="000C194C" w:rsidRDefault="000C194C" w:rsidP="00D37BF8">
      <w:pPr>
        <w:pStyle w:val="Ciscoconfigfont"/>
      </w:pPr>
      <w:r w:rsidRPr="000C194C">
        <w:t>Codes: P - Passive, A - Active, U - Update, Q - Query, R - Reply,</w:t>
      </w:r>
    </w:p>
    <w:p w14:paraId="59BB5E63" w14:textId="77777777" w:rsidR="000C194C" w:rsidRPr="000C194C" w:rsidRDefault="000C194C" w:rsidP="00D37BF8">
      <w:pPr>
        <w:pStyle w:val="Ciscoconfigfont"/>
      </w:pPr>
      <w:r w:rsidRPr="000C194C">
        <w:t xml:space="preserve">       r - Reply status</w:t>
      </w:r>
    </w:p>
    <w:p w14:paraId="0420EBB0" w14:textId="77777777" w:rsidR="000C194C" w:rsidRPr="000C194C" w:rsidRDefault="000C194C" w:rsidP="00D37BF8">
      <w:pPr>
        <w:pStyle w:val="Ciscoconfigfont"/>
      </w:pPr>
      <w:r w:rsidRPr="000C194C">
        <w:t>P 10.10.10.0/30, 1 successors, FD is 3080448</w:t>
      </w:r>
    </w:p>
    <w:p w14:paraId="7DFE6BBE" w14:textId="77777777" w:rsidR="000C194C" w:rsidRPr="000C194C" w:rsidRDefault="000C194C" w:rsidP="00D37BF8">
      <w:pPr>
        <w:pStyle w:val="Ciscoconfigfont"/>
      </w:pPr>
      <w:r w:rsidRPr="000C194C">
        <w:t xml:space="preserve">         via Rstatic (3080448/2568448)</w:t>
      </w:r>
    </w:p>
    <w:p w14:paraId="247849B1" w14:textId="77777777" w:rsidR="000C194C" w:rsidRPr="000C194C" w:rsidRDefault="000C194C" w:rsidP="00D37BF8">
      <w:pPr>
        <w:pStyle w:val="Ciscoconfigfont"/>
      </w:pPr>
      <w:r w:rsidRPr="000C194C">
        <w:t>P 10.10.10.4/30, 1 successors, FD is 3080448</w:t>
      </w:r>
    </w:p>
    <w:p w14:paraId="35AFD3E8" w14:textId="77777777" w:rsidR="000C194C" w:rsidRPr="000C194C" w:rsidRDefault="000C194C" w:rsidP="00D37BF8">
      <w:pPr>
        <w:pStyle w:val="Ciscoconfigfont"/>
      </w:pPr>
      <w:r w:rsidRPr="000C194C">
        <w:t xml:space="preserve">         via Rstatic (3080448/2568448)</w:t>
      </w:r>
    </w:p>
    <w:p w14:paraId="3561457F" w14:textId="77777777" w:rsidR="000C194C" w:rsidRPr="000C194C" w:rsidRDefault="000C194C" w:rsidP="00D37BF8">
      <w:pPr>
        <w:pStyle w:val="Ciscoconfigfont"/>
      </w:pPr>
      <w:r w:rsidRPr="000C194C">
        <w:t>P 10.10.10.8/30, 1 successors, FD is 3080448</w:t>
      </w:r>
    </w:p>
    <w:p w14:paraId="6FB3E749" w14:textId="77777777" w:rsidR="000C194C" w:rsidRPr="000C194C" w:rsidRDefault="000C194C" w:rsidP="00D37BF8">
      <w:pPr>
        <w:pStyle w:val="Ciscoconfigfont"/>
      </w:pPr>
      <w:r w:rsidRPr="000C194C">
        <w:t xml:space="preserve">         via Rstatic (3080448/2568448)</w:t>
      </w:r>
    </w:p>
    <w:p w14:paraId="63BCC6AA" w14:textId="77777777" w:rsidR="000C194C" w:rsidRPr="000C194C" w:rsidRDefault="000C194C" w:rsidP="00D37BF8">
      <w:pPr>
        <w:pStyle w:val="Ciscoconfigfont"/>
      </w:pPr>
      <w:r w:rsidRPr="000C194C">
        <w:t>P 10.10.10.12/30, 1 successors, FD is 3080448</w:t>
      </w:r>
    </w:p>
    <w:p w14:paraId="5C1E5E5E" w14:textId="77777777" w:rsidR="000C194C" w:rsidRPr="000C194C" w:rsidRDefault="000C194C" w:rsidP="00D37BF8">
      <w:pPr>
        <w:pStyle w:val="Ciscoconfigfont"/>
      </w:pPr>
      <w:r w:rsidRPr="000C194C">
        <w:t xml:space="preserve">         via Rstatic (3080448/2568448)</w:t>
      </w:r>
    </w:p>
    <w:p w14:paraId="14172A99" w14:textId="77777777" w:rsidR="000C194C" w:rsidRPr="000C194C" w:rsidRDefault="000C194C" w:rsidP="00D37BF8">
      <w:pPr>
        <w:pStyle w:val="Ciscoconfigfont"/>
      </w:pPr>
      <w:r w:rsidRPr="000C194C">
        <w:t>P 10.10.10.16/30, 1 successors, FD is 3080448</w:t>
      </w:r>
    </w:p>
    <w:p w14:paraId="57C9D904" w14:textId="77777777" w:rsidR="000C194C" w:rsidRPr="000C194C" w:rsidRDefault="000C194C" w:rsidP="00D37BF8">
      <w:pPr>
        <w:pStyle w:val="Ciscoconfigfont"/>
      </w:pPr>
      <w:r w:rsidRPr="000C194C">
        <w:t xml:space="preserve">         via Rstatic (3080448/2568448)</w:t>
      </w:r>
    </w:p>
    <w:p w14:paraId="75975973" w14:textId="77777777" w:rsidR="000C194C" w:rsidRPr="000C194C" w:rsidRDefault="000C194C" w:rsidP="00D37BF8">
      <w:pPr>
        <w:pStyle w:val="Ciscoconfigfont"/>
      </w:pPr>
      <w:r w:rsidRPr="000C194C">
        <w:t>P 10.10.10.20/30, 1 successors, FD is 3080448</w:t>
      </w:r>
    </w:p>
    <w:p w14:paraId="4A4F794D" w14:textId="77777777" w:rsidR="000C194C" w:rsidRPr="000C194C" w:rsidRDefault="000C194C" w:rsidP="00D37BF8">
      <w:pPr>
        <w:pStyle w:val="Ciscoconfigfont"/>
      </w:pPr>
      <w:r w:rsidRPr="000C194C">
        <w:t xml:space="preserve">         via Rstatic (3080448/2568448)</w:t>
      </w:r>
    </w:p>
    <w:p w14:paraId="65ED67CC" w14:textId="77777777" w:rsidR="000C194C" w:rsidRPr="000C194C" w:rsidRDefault="000C194C" w:rsidP="00D37BF8">
      <w:pPr>
        <w:pStyle w:val="Ciscoconfigfont"/>
      </w:pPr>
      <w:r w:rsidRPr="000C194C">
        <w:t>P 10.10.10.24/30, 1 successors, FD is 3080448</w:t>
      </w:r>
    </w:p>
    <w:p w14:paraId="5FB3DB5E" w14:textId="77777777" w:rsidR="000C194C" w:rsidRPr="000C194C" w:rsidRDefault="000C194C" w:rsidP="00D37BF8">
      <w:pPr>
        <w:pStyle w:val="Ciscoconfigfont"/>
      </w:pPr>
      <w:r w:rsidRPr="000C194C">
        <w:t xml:space="preserve">         via Rstatic (3080448/2568448)</w:t>
      </w:r>
    </w:p>
    <w:p w14:paraId="11F39252" w14:textId="77777777" w:rsidR="000C194C" w:rsidRPr="000C194C" w:rsidRDefault="000C194C" w:rsidP="00D37BF8">
      <w:pPr>
        <w:pStyle w:val="Ciscoconfigfont"/>
      </w:pPr>
      <w:r w:rsidRPr="000C194C">
        <w:t>P 10.10.10.28/30, 1 successors, FD is 2169856</w:t>
      </w:r>
    </w:p>
    <w:p w14:paraId="61B443E8" w14:textId="48412037" w:rsidR="00BD5BE8" w:rsidRPr="002129B3" w:rsidRDefault="000C194C" w:rsidP="00D37BF8">
      <w:pPr>
        <w:pStyle w:val="Ciscoconfigfont"/>
      </w:pPr>
      <w:r w:rsidRPr="000C194C">
        <w:t xml:space="preserve">         via Connected, Serial0/1/1</w:t>
      </w:r>
    </w:p>
    <w:p w14:paraId="255A02CF" w14:textId="77777777" w:rsidR="00AC5822" w:rsidRDefault="00AC5822" w:rsidP="00CD38F4">
      <w:pPr>
        <w:rPr>
          <w:rFonts w:ascii="Cambria" w:hAnsi="Cambria" w:cs="Times New Roman"/>
          <w:sz w:val="24"/>
          <w:szCs w:val="24"/>
        </w:rPr>
      </w:pPr>
    </w:p>
    <w:p w14:paraId="6FCA7A2A" w14:textId="3DF1FA28" w:rsidR="00CD38F4" w:rsidRDefault="00CD38F4" w:rsidP="00CD38F4">
      <w:pPr>
        <w:rPr>
          <w:rFonts w:ascii="Times New Roman" w:hAnsi="Times New Roman" w:cs="Times New Roman"/>
          <w:sz w:val="36"/>
          <w:szCs w:val="36"/>
          <w:u w:val="single"/>
        </w:rPr>
      </w:pPr>
      <w:r>
        <w:rPr>
          <w:rFonts w:ascii="Times New Roman" w:hAnsi="Times New Roman" w:cs="Times New Roman"/>
          <w:sz w:val="36"/>
          <w:szCs w:val="36"/>
          <w:u w:val="single"/>
        </w:rPr>
        <w:t>Pings</w:t>
      </w:r>
    </w:p>
    <w:p w14:paraId="4965D21C" w14:textId="4C9504DB" w:rsidR="00AC5822" w:rsidRPr="00D37BF8" w:rsidRDefault="00AC5822" w:rsidP="00D37BF8">
      <w:pPr>
        <w:pStyle w:val="Ciscoconfigfont"/>
        <w:rPr>
          <w:b/>
          <w:bCs/>
        </w:rPr>
      </w:pPr>
      <w:r w:rsidRPr="00D37BF8">
        <w:rPr>
          <w:b/>
          <w:bCs/>
        </w:rPr>
        <w:t>R1 to R5:</w:t>
      </w:r>
    </w:p>
    <w:p w14:paraId="623A465A" w14:textId="77777777" w:rsidR="00AC5822" w:rsidRPr="00AC5822" w:rsidRDefault="00AC5822" w:rsidP="00D37BF8">
      <w:pPr>
        <w:pStyle w:val="Ciscoconfigfont"/>
      </w:pPr>
      <w:r w:rsidRPr="00AC5822">
        <w:t>R1#ping 10.10.10.14</w:t>
      </w:r>
    </w:p>
    <w:p w14:paraId="3C9AA54B" w14:textId="77777777" w:rsidR="00AC5822" w:rsidRPr="00616018" w:rsidRDefault="00AC5822" w:rsidP="00D37BF8">
      <w:pPr>
        <w:pStyle w:val="Ciscoconfigfont"/>
      </w:pPr>
      <w:r w:rsidRPr="00616018">
        <w:t>Type escape sequence to abort.</w:t>
      </w:r>
    </w:p>
    <w:p w14:paraId="63BEB6EB" w14:textId="353EE433" w:rsidR="00AC5822" w:rsidRPr="00616018" w:rsidRDefault="00AC5822" w:rsidP="00D37BF8">
      <w:pPr>
        <w:pStyle w:val="Ciscoconfigfont"/>
      </w:pPr>
      <w:r w:rsidRPr="00616018">
        <w:t>Sending 5, 100-byte ICMP Echos to 10.10.10.14, timeout is 2 seconds:</w:t>
      </w:r>
    </w:p>
    <w:p w14:paraId="267C4BAF" w14:textId="77777777" w:rsidR="00AC5822" w:rsidRPr="00616018" w:rsidRDefault="00AC5822" w:rsidP="00D37BF8">
      <w:pPr>
        <w:pStyle w:val="Ciscoconfigfont"/>
      </w:pPr>
      <w:r w:rsidRPr="00616018">
        <w:t>Success rate is 100 percent (5/5), round-trip min/avg/max = 7/20/25 ms</w:t>
      </w:r>
    </w:p>
    <w:p w14:paraId="09704B26" w14:textId="77777777" w:rsidR="00AC5822" w:rsidRPr="00AC5822" w:rsidRDefault="00AC5822" w:rsidP="00D37BF8">
      <w:pPr>
        <w:pStyle w:val="Ciscoconfigfont"/>
      </w:pPr>
    </w:p>
    <w:p w14:paraId="33FFAABA" w14:textId="77777777" w:rsidR="00AC5822" w:rsidRPr="00D37BF8" w:rsidRDefault="00AC5822" w:rsidP="00D37BF8">
      <w:pPr>
        <w:pStyle w:val="Ciscoconfigfont"/>
        <w:rPr>
          <w:b/>
          <w:bCs/>
        </w:rPr>
      </w:pPr>
      <w:r w:rsidRPr="00D37BF8">
        <w:rPr>
          <w:b/>
          <w:bCs/>
        </w:rPr>
        <w:t>R1 to R9:</w:t>
      </w:r>
    </w:p>
    <w:p w14:paraId="6B354400" w14:textId="62E6EDCD" w:rsidR="00AC5822" w:rsidRPr="00AC5822" w:rsidRDefault="00AC5822" w:rsidP="00D37BF8">
      <w:pPr>
        <w:pStyle w:val="Ciscoconfigfont"/>
      </w:pPr>
      <w:r w:rsidRPr="00AC5822">
        <w:t>R1#ping 10.10.10.30</w:t>
      </w:r>
    </w:p>
    <w:p w14:paraId="757EA284" w14:textId="77777777" w:rsidR="00AC5822" w:rsidRPr="00616018" w:rsidRDefault="00AC5822" w:rsidP="00D37BF8">
      <w:pPr>
        <w:pStyle w:val="Ciscoconfigfont"/>
      </w:pPr>
      <w:r w:rsidRPr="00616018">
        <w:t>Type escape sequence to abort.</w:t>
      </w:r>
    </w:p>
    <w:p w14:paraId="6F3FAF73" w14:textId="636DC42D" w:rsidR="00AC5822" w:rsidRPr="00616018" w:rsidRDefault="00AC5822" w:rsidP="00D37BF8">
      <w:pPr>
        <w:pStyle w:val="Ciscoconfigfont"/>
      </w:pPr>
      <w:r w:rsidRPr="00616018">
        <w:t>Sending 5, 100-byte ICMP Echos to 10.10.10.30, timeout is 2 seconds:</w:t>
      </w:r>
    </w:p>
    <w:p w14:paraId="793ABA85" w14:textId="77777777" w:rsidR="00AC5822" w:rsidRPr="00616018" w:rsidRDefault="00AC5822" w:rsidP="00D37BF8">
      <w:pPr>
        <w:pStyle w:val="Ciscoconfigfont"/>
      </w:pPr>
      <w:r w:rsidRPr="00616018">
        <w:t>Success rate is 100 percent (5/5), round-trip min/avg/max = 30/35/41 ms</w:t>
      </w:r>
    </w:p>
    <w:p w14:paraId="5D12884F" w14:textId="77777777" w:rsidR="00AC5822" w:rsidRPr="00AC5822" w:rsidRDefault="00AC5822" w:rsidP="00D37BF8">
      <w:pPr>
        <w:pStyle w:val="Ciscoconfigfont"/>
      </w:pPr>
    </w:p>
    <w:p w14:paraId="2B04329D" w14:textId="77777777" w:rsidR="00AC5822" w:rsidRPr="00D37BF8" w:rsidRDefault="00AC5822" w:rsidP="00D37BF8">
      <w:pPr>
        <w:pStyle w:val="Ciscoconfigfont"/>
        <w:rPr>
          <w:b/>
          <w:bCs/>
        </w:rPr>
      </w:pPr>
      <w:r w:rsidRPr="00D37BF8">
        <w:rPr>
          <w:b/>
          <w:bCs/>
        </w:rPr>
        <w:t>R5 to R9:</w:t>
      </w:r>
    </w:p>
    <w:p w14:paraId="0AD7A52E" w14:textId="17CBDFF0" w:rsidR="00AC5822" w:rsidRPr="00AC5822" w:rsidRDefault="00AC5822" w:rsidP="00D37BF8">
      <w:pPr>
        <w:pStyle w:val="Ciscoconfigfont"/>
      </w:pPr>
      <w:r w:rsidRPr="00AC5822">
        <w:t>R5#ping 10.10.10.30</w:t>
      </w:r>
    </w:p>
    <w:p w14:paraId="0DE88CDD" w14:textId="77777777" w:rsidR="00AC5822" w:rsidRPr="00616018" w:rsidRDefault="00AC5822" w:rsidP="00D37BF8">
      <w:pPr>
        <w:pStyle w:val="Ciscoconfigfont"/>
      </w:pPr>
      <w:r w:rsidRPr="00616018">
        <w:t>Type escape sequence to abort.</w:t>
      </w:r>
    </w:p>
    <w:p w14:paraId="54FAF834" w14:textId="79FD1394" w:rsidR="00AC5822" w:rsidRPr="00616018" w:rsidRDefault="00AC5822" w:rsidP="00D37BF8">
      <w:pPr>
        <w:pStyle w:val="Ciscoconfigfont"/>
      </w:pPr>
      <w:r w:rsidRPr="00616018">
        <w:t>Sending 5, 100-byte ICMP Echos to 10.10.10.30, timeout is 2 seconds:</w:t>
      </w:r>
    </w:p>
    <w:p w14:paraId="24FE885A" w14:textId="77777777" w:rsidR="0084485D" w:rsidRDefault="00AC5822" w:rsidP="0084485D">
      <w:pPr>
        <w:pStyle w:val="Ciscoconfigfont"/>
      </w:pPr>
      <w:r w:rsidRPr="00616018">
        <w:t>Success rate is 100 percent (5/5), round-trip min/avg/max = 31/34/40 ms</w:t>
      </w:r>
    </w:p>
    <w:p w14:paraId="189F0325" w14:textId="77777777" w:rsidR="00330D57" w:rsidRDefault="00330D57" w:rsidP="0084485D">
      <w:pPr>
        <w:pStyle w:val="Ciscoconfigfont"/>
      </w:pPr>
    </w:p>
    <w:p w14:paraId="277EC26F" w14:textId="738A6980" w:rsidR="000C264B" w:rsidRPr="0084485D" w:rsidRDefault="00B3669D" w:rsidP="0084485D">
      <w:pPr>
        <w:pStyle w:val="Ciscoconfigfont"/>
      </w:pPr>
      <w:r>
        <w:rPr>
          <w:rFonts w:ascii="Times New Roman" w:hAnsi="Times New Roman" w:cs="Times New Roman"/>
          <w:sz w:val="36"/>
          <w:szCs w:val="36"/>
          <w:u w:val="single"/>
        </w:rPr>
        <w:t>Specialized Area Packets</w:t>
      </w:r>
    </w:p>
    <w:p w14:paraId="79063FC0" w14:textId="239B8616" w:rsidR="003F0CF7" w:rsidRPr="00DA313A" w:rsidRDefault="008C0E3B" w:rsidP="0090285F">
      <w:pPr>
        <w:spacing w:line="240" w:lineRule="auto"/>
        <w:jc w:val="center"/>
        <w:rPr>
          <w:rFonts w:ascii="Times New Roman" w:hAnsi="Times New Roman" w:cs="Times New Roman"/>
          <w:i/>
          <w:iCs/>
          <w:sz w:val="52"/>
          <w:szCs w:val="52"/>
        </w:rPr>
      </w:pPr>
      <w:r>
        <w:rPr>
          <w:rFonts w:ascii="Times New Roman" w:hAnsi="Times New Roman" w:cs="Times New Roman"/>
          <w:i/>
          <w:iCs/>
          <w:sz w:val="24"/>
          <w:szCs w:val="24"/>
        </w:rPr>
        <w:br/>
      </w:r>
      <w:r w:rsidR="0090285F" w:rsidRPr="00DA313A">
        <w:rPr>
          <w:rFonts w:ascii="Times New Roman" w:hAnsi="Times New Roman" w:cs="Times New Roman"/>
          <w:i/>
          <w:iCs/>
          <w:sz w:val="24"/>
          <w:szCs w:val="24"/>
        </w:rPr>
        <w:t xml:space="preserve">LSA type 5 being </w:t>
      </w:r>
      <w:r w:rsidR="00136FA8" w:rsidRPr="00DA313A">
        <w:rPr>
          <w:rFonts w:ascii="Times New Roman" w:hAnsi="Times New Roman" w:cs="Times New Roman"/>
          <w:i/>
          <w:iCs/>
          <w:sz w:val="24"/>
          <w:szCs w:val="24"/>
        </w:rPr>
        <w:t>broadcasted into</w:t>
      </w:r>
      <w:r w:rsidR="00EF22B4" w:rsidRPr="00DA313A">
        <w:rPr>
          <w:rFonts w:ascii="Times New Roman" w:hAnsi="Times New Roman" w:cs="Times New Roman"/>
          <w:i/>
          <w:iCs/>
          <w:sz w:val="24"/>
          <w:szCs w:val="24"/>
        </w:rPr>
        <w:t xml:space="preserve"> area 0</w:t>
      </w:r>
      <w:r w:rsidR="0090285F" w:rsidRPr="00DA313A">
        <w:rPr>
          <w:rFonts w:ascii="Times New Roman" w:hAnsi="Times New Roman" w:cs="Times New Roman"/>
          <w:i/>
          <w:iCs/>
          <w:sz w:val="24"/>
          <w:szCs w:val="24"/>
        </w:rPr>
        <w:t xml:space="preserve"> by Router 6</w:t>
      </w:r>
    </w:p>
    <w:p w14:paraId="467091B1" w14:textId="608C81D6" w:rsidR="001A1C4B" w:rsidRDefault="004D205B" w:rsidP="0090285F">
      <w:pPr>
        <w:spacing w:line="240" w:lineRule="auto"/>
        <w:jc w:val="cente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46C2424A" wp14:editId="1D8C361F">
            <wp:extent cx="3305175" cy="164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125" cy="1655895"/>
                    </a:xfrm>
                    <a:prstGeom prst="rect">
                      <a:avLst/>
                    </a:prstGeom>
                    <a:noFill/>
                    <a:ln>
                      <a:noFill/>
                    </a:ln>
                  </pic:spPr>
                </pic:pic>
              </a:graphicData>
            </a:graphic>
          </wp:inline>
        </w:drawing>
      </w:r>
    </w:p>
    <w:p w14:paraId="3322EF7E" w14:textId="62D204A3" w:rsidR="00FA3B0F" w:rsidRPr="00B31AF6" w:rsidRDefault="00FA3B0F" w:rsidP="00FA3B0F">
      <w:pPr>
        <w:spacing w:line="240" w:lineRule="auto"/>
        <w:jc w:val="center"/>
        <w:rPr>
          <w:rFonts w:ascii="Times New Roman" w:hAnsi="Times New Roman" w:cs="Times New Roman"/>
          <w:i/>
          <w:iCs/>
          <w:sz w:val="52"/>
          <w:szCs w:val="52"/>
        </w:rPr>
      </w:pPr>
      <w:r w:rsidRPr="00B31AF6">
        <w:rPr>
          <w:rFonts w:ascii="Times New Roman" w:hAnsi="Times New Roman" w:cs="Times New Roman"/>
          <w:i/>
          <w:iCs/>
          <w:sz w:val="24"/>
          <w:szCs w:val="24"/>
        </w:rPr>
        <w:t>LSA type 4 being advertised by Router 3</w:t>
      </w:r>
    </w:p>
    <w:p w14:paraId="7699A45C" w14:textId="4A4F9667" w:rsidR="000C194C" w:rsidRDefault="00FA3B0F" w:rsidP="00DD3036">
      <w:pPr>
        <w:spacing w:line="240" w:lineRule="auto"/>
        <w:jc w:val="center"/>
        <w:rPr>
          <w:rFonts w:ascii="Times New Roman" w:hAnsi="Times New Roman" w:cs="Times New Roman"/>
          <w:noProof/>
          <w:sz w:val="56"/>
          <w:szCs w:val="56"/>
        </w:rPr>
      </w:pPr>
      <w:r>
        <w:rPr>
          <w:rFonts w:ascii="Times New Roman" w:hAnsi="Times New Roman" w:cs="Times New Roman"/>
          <w:noProof/>
          <w:sz w:val="56"/>
          <w:szCs w:val="56"/>
        </w:rPr>
        <w:drawing>
          <wp:inline distT="0" distB="0" distL="0" distR="0" wp14:anchorId="08E49520" wp14:editId="72D4DE57">
            <wp:extent cx="3303152"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654" cy="2266653"/>
                    </a:xfrm>
                    <a:prstGeom prst="rect">
                      <a:avLst/>
                    </a:prstGeom>
                    <a:noFill/>
                    <a:ln>
                      <a:noFill/>
                    </a:ln>
                  </pic:spPr>
                </pic:pic>
              </a:graphicData>
            </a:graphic>
          </wp:inline>
        </w:drawing>
      </w:r>
    </w:p>
    <w:p w14:paraId="73964F4D" w14:textId="77777777" w:rsidR="009C2906" w:rsidRDefault="009C2906" w:rsidP="009C2906">
      <w:pPr>
        <w:jc w:val="center"/>
        <w:rPr>
          <w:rFonts w:ascii="Times New Roman" w:hAnsi="Times New Roman" w:cs="Times New Roman"/>
          <w:b/>
          <w:bCs/>
          <w:sz w:val="28"/>
          <w:szCs w:val="28"/>
          <w:u w:val="single"/>
        </w:rPr>
      </w:pPr>
    </w:p>
    <w:p w14:paraId="24F6392A" w14:textId="77777777" w:rsidR="00342632" w:rsidRDefault="009C2906" w:rsidP="009C2906">
      <w:pPr>
        <w:jc w:val="center"/>
        <w:rPr>
          <w:rFonts w:ascii="Times New Roman" w:hAnsi="Times New Roman" w:cs="Times New Roman"/>
          <w:i/>
          <w:iCs/>
          <w:sz w:val="24"/>
          <w:szCs w:val="24"/>
        </w:rPr>
      </w:pPr>
      <w:r w:rsidRPr="00FF2B66">
        <w:rPr>
          <w:rFonts w:ascii="Times New Roman" w:hAnsi="Times New Roman" w:cs="Times New Roman"/>
          <w:i/>
          <w:iCs/>
          <w:sz w:val="24"/>
          <w:szCs w:val="24"/>
        </w:rPr>
        <w:t xml:space="preserve">LSA type 2 being </w:t>
      </w:r>
      <w:r w:rsidR="00730709" w:rsidRPr="00FF2B66">
        <w:rPr>
          <w:rFonts w:ascii="Times New Roman" w:hAnsi="Times New Roman" w:cs="Times New Roman"/>
          <w:i/>
          <w:iCs/>
          <w:sz w:val="24"/>
          <w:szCs w:val="24"/>
        </w:rPr>
        <w:t>sent</w:t>
      </w:r>
      <w:r w:rsidRPr="00FF2B66">
        <w:rPr>
          <w:rFonts w:ascii="Times New Roman" w:hAnsi="Times New Roman" w:cs="Times New Roman"/>
          <w:i/>
          <w:iCs/>
          <w:sz w:val="24"/>
          <w:szCs w:val="24"/>
        </w:rPr>
        <w:t xml:space="preserve"> in area 2</w:t>
      </w:r>
    </w:p>
    <w:p w14:paraId="238740F1" w14:textId="55D9F0C2" w:rsidR="009C2906" w:rsidRDefault="00730709" w:rsidP="009C2906">
      <w:pPr>
        <w:jc w:val="center"/>
        <w:rPr>
          <w:rFonts w:ascii="Times New Roman" w:hAnsi="Times New Roman" w:cs="Times New Roman"/>
          <w:b/>
          <w:bCs/>
          <w:sz w:val="28"/>
          <w:szCs w:val="28"/>
          <w:u w:val="single"/>
        </w:rPr>
      </w:pPr>
      <w:r>
        <w:rPr>
          <w:rFonts w:ascii="Times New Roman" w:hAnsi="Times New Roman" w:cs="Times New Roman"/>
          <w:noProof/>
          <w:sz w:val="28"/>
          <w:szCs w:val="28"/>
        </w:rPr>
        <w:drawing>
          <wp:inline distT="0" distB="0" distL="0" distR="0" wp14:anchorId="47520431" wp14:editId="00E58145">
            <wp:extent cx="3366865" cy="2571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752" cy="2577775"/>
                    </a:xfrm>
                    <a:prstGeom prst="rect">
                      <a:avLst/>
                    </a:prstGeom>
                    <a:noFill/>
                    <a:ln>
                      <a:noFill/>
                    </a:ln>
                  </pic:spPr>
                </pic:pic>
              </a:graphicData>
            </a:graphic>
          </wp:inline>
        </w:drawing>
      </w:r>
    </w:p>
    <w:p w14:paraId="764EFB13" w14:textId="736C2FA7" w:rsidR="009C29E2" w:rsidRPr="00C56DA8" w:rsidRDefault="009C29E2" w:rsidP="009C2906">
      <w:pPr>
        <w:jc w:val="center"/>
        <w:rPr>
          <w:rFonts w:ascii="Times New Roman" w:hAnsi="Times New Roman" w:cs="Times New Roman"/>
          <w:i/>
          <w:iCs/>
          <w:sz w:val="52"/>
          <w:szCs w:val="52"/>
        </w:rPr>
      </w:pPr>
      <w:r w:rsidRPr="00C56DA8">
        <w:rPr>
          <w:rFonts w:ascii="Times New Roman" w:hAnsi="Times New Roman" w:cs="Times New Roman"/>
          <w:i/>
          <w:iCs/>
          <w:sz w:val="24"/>
          <w:szCs w:val="24"/>
        </w:rPr>
        <w:t xml:space="preserve">LSA type 3 being </w:t>
      </w:r>
      <w:r w:rsidR="00730709" w:rsidRPr="00C56DA8">
        <w:rPr>
          <w:rFonts w:ascii="Times New Roman" w:hAnsi="Times New Roman" w:cs="Times New Roman"/>
          <w:i/>
          <w:iCs/>
          <w:sz w:val="24"/>
          <w:szCs w:val="24"/>
        </w:rPr>
        <w:t>sent in area 1</w:t>
      </w:r>
    </w:p>
    <w:p w14:paraId="0DEC6579" w14:textId="23F0E543" w:rsidR="00011F43" w:rsidRDefault="00730709" w:rsidP="00DD3036">
      <w:pPr>
        <w:spacing w:line="240" w:lineRule="auto"/>
        <w:jc w:val="center"/>
        <w:rPr>
          <w:rFonts w:ascii="Times New Roman" w:hAnsi="Times New Roman" w:cs="Times New Roman"/>
          <w:sz w:val="56"/>
          <w:szCs w:val="56"/>
        </w:rPr>
      </w:pPr>
      <w:r>
        <w:rPr>
          <w:rFonts w:ascii="Times New Roman" w:hAnsi="Times New Roman" w:cs="Times New Roman"/>
          <w:b/>
          <w:bCs/>
          <w:noProof/>
          <w:sz w:val="28"/>
          <w:szCs w:val="28"/>
          <w:u w:val="single"/>
        </w:rPr>
        <w:lastRenderedPageBreak/>
        <w:drawing>
          <wp:inline distT="0" distB="0" distL="0" distR="0" wp14:anchorId="6B9808BD" wp14:editId="72D18D4A">
            <wp:extent cx="3295650" cy="1950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097" cy="1958153"/>
                    </a:xfrm>
                    <a:prstGeom prst="rect">
                      <a:avLst/>
                    </a:prstGeom>
                    <a:noFill/>
                    <a:ln>
                      <a:noFill/>
                    </a:ln>
                  </pic:spPr>
                </pic:pic>
              </a:graphicData>
            </a:graphic>
          </wp:inline>
        </w:drawing>
      </w:r>
    </w:p>
    <w:p w14:paraId="1B1B225F" w14:textId="77777777" w:rsidR="00011F43" w:rsidRDefault="00011F43" w:rsidP="00DD3036">
      <w:pPr>
        <w:spacing w:line="240" w:lineRule="auto"/>
        <w:jc w:val="center"/>
        <w:rPr>
          <w:rFonts w:ascii="Times New Roman" w:hAnsi="Times New Roman" w:cs="Times New Roman"/>
          <w:sz w:val="56"/>
          <w:szCs w:val="56"/>
        </w:rPr>
      </w:pPr>
    </w:p>
    <w:p w14:paraId="43269413" w14:textId="3730A3CC" w:rsidR="00CE20F8" w:rsidRDefault="00312FA5" w:rsidP="00CE20F8">
      <w:pPr>
        <w:rPr>
          <w:rFonts w:ascii="Times New Roman" w:hAnsi="Times New Roman" w:cs="Times New Roman"/>
          <w:sz w:val="28"/>
          <w:szCs w:val="28"/>
        </w:rPr>
      </w:pPr>
      <w:r>
        <w:rPr>
          <w:rFonts w:ascii="Imprint MT Shadow" w:hAnsi="Imprint MT Shadow" w:cs="Times New Roman"/>
          <w:color w:val="0070C0"/>
          <w:sz w:val="48"/>
          <w:szCs w:val="48"/>
          <w:u w:val="single"/>
        </w:rPr>
        <w:t>Problems</w:t>
      </w:r>
    </w:p>
    <w:p w14:paraId="73171B0F" w14:textId="4C5B9095" w:rsidR="002233AC" w:rsidRPr="00312FA5" w:rsidRDefault="0073254E" w:rsidP="00B12FC1">
      <w:pPr>
        <w:ind w:firstLine="720"/>
        <w:rPr>
          <w:rFonts w:ascii="Times New Roman" w:hAnsi="Times New Roman" w:cs="Times New Roman"/>
          <w:sz w:val="24"/>
          <w:szCs w:val="24"/>
        </w:rPr>
      </w:pPr>
      <w:r w:rsidRPr="00312FA5">
        <w:rPr>
          <w:rFonts w:ascii="Times New Roman" w:hAnsi="Times New Roman" w:cs="Times New Roman"/>
          <w:sz w:val="24"/>
          <w:szCs w:val="24"/>
        </w:rPr>
        <w:t>The first problem I came across was an OSPF adjacency error</w:t>
      </w:r>
      <w:r w:rsidR="00EC2218" w:rsidRPr="00312FA5">
        <w:rPr>
          <w:rFonts w:ascii="Times New Roman" w:hAnsi="Times New Roman" w:cs="Times New Roman"/>
          <w:sz w:val="24"/>
          <w:szCs w:val="24"/>
        </w:rPr>
        <w:t xml:space="preserve"> between R1 and R2</w:t>
      </w:r>
      <w:r w:rsidRPr="00312FA5">
        <w:rPr>
          <w:rFonts w:ascii="Times New Roman" w:hAnsi="Times New Roman" w:cs="Times New Roman"/>
          <w:sz w:val="24"/>
          <w:szCs w:val="24"/>
        </w:rPr>
        <w:t>.</w:t>
      </w:r>
      <w:r w:rsidR="00B12FC1" w:rsidRPr="00312FA5">
        <w:rPr>
          <w:rFonts w:ascii="Times New Roman" w:hAnsi="Times New Roman" w:cs="Times New Roman"/>
          <w:sz w:val="24"/>
          <w:szCs w:val="24"/>
        </w:rPr>
        <w:t xml:space="preserve"> </w:t>
      </w:r>
      <w:r w:rsidR="00EC2218" w:rsidRPr="00312FA5">
        <w:rPr>
          <w:rFonts w:ascii="Times New Roman" w:hAnsi="Times New Roman" w:cs="Times New Roman"/>
          <w:sz w:val="24"/>
          <w:szCs w:val="24"/>
        </w:rPr>
        <w:t xml:space="preserve"> </w:t>
      </w:r>
      <w:r w:rsidR="00281CE7" w:rsidRPr="00312FA5">
        <w:rPr>
          <w:rFonts w:ascii="Times New Roman" w:hAnsi="Times New Roman" w:cs="Times New Roman"/>
          <w:sz w:val="24"/>
          <w:szCs w:val="24"/>
        </w:rPr>
        <w:t xml:space="preserve">I had just configured R1 to be a stub area using the </w:t>
      </w:r>
      <w:r w:rsidR="00281CE7" w:rsidRPr="00312FA5">
        <w:rPr>
          <w:rFonts w:ascii="Times New Roman" w:hAnsi="Times New Roman" w:cs="Times New Roman"/>
          <w:b/>
          <w:bCs/>
          <w:sz w:val="24"/>
          <w:szCs w:val="24"/>
        </w:rPr>
        <w:t>area 1 stub</w:t>
      </w:r>
      <w:r w:rsidR="00EC2218" w:rsidRPr="00312FA5">
        <w:rPr>
          <w:rFonts w:ascii="Times New Roman" w:hAnsi="Times New Roman" w:cs="Times New Roman"/>
          <w:sz w:val="24"/>
          <w:szCs w:val="24"/>
        </w:rPr>
        <w:t xml:space="preserve"> </w:t>
      </w:r>
      <w:r w:rsidR="00281CE7" w:rsidRPr="00312FA5">
        <w:rPr>
          <w:rFonts w:ascii="Times New Roman" w:hAnsi="Times New Roman" w:cs="Times New Roman"/>
          <w:sz w:val="24"/>
          <w:szCs w:val="24"/>
        </w:rPr>
        <w:t xml:space="preserve">command </w:t>
      </w:r>
      <w:r w:rsidR="00B12FC1" w:rsidRPr="00312FA5">
        <w:rPr>
          <w:rFonts w:ascii="Times New Roman" w:hAnsi="Times New Roman" w:cs="Times New Roman"/>
          <w:sz w:val="24"/>
          <w:szCs w:val="24"/>
        </w:rPr>
        <w:t>but</w:t>
      </w:r>
      <w:r w:rsidR="00477C6C" w:rsidRPr="00312FA5">
        <w:rPr>
          <w:rFonts w:ascii="Times New Roman" w:hAnsi="Times New Roman" w:cs="Times New Roman"/>
          <w:sz w:val="24"/>
          <w:szCs w:val="24"/>
        </w:rPr>
        <w:t xml:space="preserve"> got the error</w:t>
      </w:r>
      <w:r w:rsidR="001B6C8A" w:rsidRPr="00312FA5">
        <w:rPr>
          <w:rFonts w:ascii="Times New Roman" w:hAnsi="Times New Roman" w:cs="Times New Roman"/>
          <w:sz w:val="24"/>
          <w:szCs w:val="24"/>
        </w:rPr>
        <w:t xml:space="preserve">: </w:t>
      </w:r>
      <w:r w:rsidR="001B6C8A" w:rsidRPr="00312FA5">
        <w:rPr>
          <w:rFonts w:ascii="Times New Roman" w:hAnsi="Times New Roman" w:cs="Times New Roman"/>
          <w:i/>
          <w:iCs/>
          <w:sz w:val="24"/>
          <w:szCs w:val="24"/>
        </w:rPr>
        <w:t>Hello from 10.10.10.2 with mismatched Stub/Transit area option bit</w:t>
      </w:r>
      <w:r w:rsidR="001B6C8A" w:rsidRPr="00312FA5">
        <w:rPr>
          <w:rFonts w:ascii="Times New Roman" w:hAnsi="Times New Roman" w:cs="Times New Roman"/>
          <w:sz w:val="24"/>
          <w:szCs w:val="24"/>
        </w:rPr>
        <w:t>.</w:t>
      </w:r>
      <w:r w:rsidR="006B79AF" w:rsidRPr="00312FA5">
        <w:rPr>
          <w:rFonts w:ascii="Times New Roman" w:hAnsi="Times New Roman" w:cs="Times New Roman"/>
          <w:sz w:val="24"/>
          <w:szCs w:val="24"/>
        </w:rPr>
        <w:t xml:space="preserve"> I had turned on adjacency debugging and was repeatedly getting this message.</w:t>
      </w:r>
      <w:r w:rsidR="007C5C1A" w:rsidRPr="00312FA5">
        <w:rPr>
          <w:rFonts w:ascii="Times New Roman" w:hAnsi="Times New Roman" w:cs="Times New Roman"/>
          <w:sz w:val="24"/>
          <w:szCs w:val="24"/>
        </w:rPr>
        <w:t xml:space="preserve"> I didn’t think I had to configure R2 with the </w:t>
      </w:r>
      <w:r w:rsidR="007C5C1A" w:rsidRPr="00312FA5">
        <w:rPr>
          <w:rFonts w:ascii="Times New Roman" w:hAnsi="Times New Roman" w:cs="Times New Roman"/>
          <w:b/>
          <w:bCs/>
          <w:sz w:val="24"/>
          <w:szCs w:val="24"/>
        </w:rPr>
        <w:t>area 1 stub</w:t>
      </w:r>
      <w:r w:rsidR="007C5C1A" w:rsidRPr="00312FA5">
        <w:rPr>
          <w:rFonts w:ascii="Times New Roman" w:hAnsi="Times New Roman" w:cs="Times New Roman"/>
          <w:sz w:val="24"/>
          <w:szCs w:val="24"/>
        </w:rPr>
        <w:t xml:space="preserve"> command since it was an ABR</w:t>
      </w:r>
      <w:r w:rsidR="00336A57" w:rsidRPr="00312FA5">
        <w:rPr>
          <w:rFonts w:ascii="Times New Roman" w:hAnsi="Times New Roman" w:cs="Times New Roman"/>
          <w:sz w:val="24"/>
          <w:szCs w:val="24"/>
        </w:rPr>
        <w:t xml:space="preserve">. After some </w:t>
      </w:r>
      <w:r w:rsidR="002233AC" w:rsidRPr="00312FA5">
        <w:rPr>
          <w:rFonts w:ascii="Times New Roman" w:hAnsi="Times New Roman" w:cs="Times New Roman"/>
          <w:sz w:val="24"/>
          <w:szCs w:val="24"/>
        </w:rPr>
        <w:t>researching,</w:t>
      </w:r>
      <w:r w:rsidR="00336A57" w:rsidRPr="00312FA5">
        <w:rPr>
          <w:rFonts w:ascii="Times New Roman" w:hAnsi="Times New Roman" w:cs="Times New Roman"/>
          <w:sz w:val="24"/>
          <w:szCs w:val="24"/>
        </w:rPr>
        <w:t xml:space="preserve"> I found </w:t>
      </w:r>
      <w:r w:rsidR="00554D01" w:rsidRPr="00312FA5">
        <w:rPr>
          <w:rFonts w:ascii="Times New Roman" w:hAnsi="Times New Roman" w:cs="Times New Roman"/>
          <w:sz w:val="24"/>
          <w:szCs w:val="24"/>
        </w:rPr>
        <w:t>a</w:t>
      </w:r>
      <w:r w:rsidR="00336A57" w:rsidRPr="00312FA5">
        <w:rPr>
          <w:rFonts w:ascii="Times New Roman" w:hAnsi="Times New Roman" w:cs="Times New Roman"/>
          <w:sz w:val="24"/>
          <w:szCs w:val="24"/>
        </w:rPr>
        <w:t xml:space="preserve"> source </w:t>
      </w:r>
      <w:r w:rsidR="00B12FC1" w:rsidRPr="00312FA5">
        <w:rPr>
          <w:rFonts w:ascii="Times New Roman" w:hAnsi="Times New Roman" w:cs="Times New Roman"/>
          <w:sz w:val="24"/>
          <w:szCs w:val="24"/>
        </w:rPr>
        <w:t>claiming</w:t>
      </w:r>
      <w:r w:rsidR="00336A57" w:rsidRPr="00312FA5">
        <w:rPr>
          <w:rFonts w:ascii="Times New Roman" w:hAnsi="Times New Roman" w:cs="Times New Roman"/>
          <w:sz w:val="24"/>
          <w:szCs w:val="24"/>
        </w:rPr>
        <w:t xml:space="preserve"> both adjacent interfaces must be configured </w:t>
      </w:r>
      <w:r w:rsidR="00B12FC1" w:rsidRPr="00312FA5">
        <w:rPr>
          <w:rFonts w:ascii="Times New Roman" w:hAnsi="Times New Roman" w:cs="Times New Roman"/>
          <w:sz w:val="24"/>
          <w:szCs w:val="24"/>
        </w:rPr>
        <w:t xml:space="preserve">the same, so I </w:t>
      </w:r>
      <w:r w:rsidR="00CF73BF" w:rsidRPr="00312FA5">
        <w:rPr>
          <w:rFonts w:ascii="Times New Roman" w:hAnsi="Times New Roman" w:cs="Times New Roman"/>
          <w:sz w:val="24"/>
          <w:szCs w:val="24"/>
        </w:rPr>
        <w:t>configured</w:t>
      </w:r>
      <w:r w:rsidR="00B12FC1" w:rsidRPr="00312FA5">
        <w:rPr>
          <w:rFonts w:ascii="Times New Roman" w:hAnsi="Times New Roman" w:cs="Times New Roman"/>
          <w:sz w:val="24"/>
          <w:szCs w:val="24"/>
        </w:rPr>
        <w:t xml:space="preserve"> the ABR to be stubby</w:t>
      </w:r>
      <w:r w:rsidR="007E6505" w:rsidRPr="00312FA5">
        <w:rPr>
          <w:rFonts w:ascii="Times New Roman" w:hAnsi="Times New Roman" w:cs="Times New Roman"/>
          <w:sz w:val="24"/>
          <w:szCs w:val="24"/>
        </w:rPr>
        <w:t>.</w:t>
      </w:r>
      <w:r w:rsidR="00B12FC1" w:rsidRPr="00312FA5">
        <w:rPr>
          <w:rFonts w:ascii="Times New Roman" w:hAnsi="Times New Roman" w:cs="Times New Roman"/>
          <w:sz w:val="24"/>
          <w:szCs w:val="24"/>
        </w:rPr>
        <w:t xml:space="preserve"> I no longer got the mismatched area error.</w:t>
      </w:r>
      <w:r w:rsidR="002233AC" w:rsidRPr="00312FA5">
        <w:rPr>
          <w:rFonts w:ascii="Times New Roman" w:hAnsi="Times New Roman" w:cs="Times New Roman"/>
          <w:sz w:val="24"/>
          <w:szCs w:val="24"/>
        </w:rPr>
        <w:t xml:space="preserve"> </w:t>
      </w:r>
    </w:p>
    <w:p w14:paraId="749D891A" w14:textId="54ADCF7F" w:rsidR="002233AC" w:rsidRPr="00312FA5" w:rsidRDefault="002233AC" w:rsidP="00B12FC1">
      <w:pPr>
        <w:jc w:val="center"/>
        <w:rPr>
          <w:rFonts w:ascii="Times New Roman" w:hAnsi="Times New Roman" w:cs="Times New Roman"/>
        </w:rPr>
      </w:pPr>
      <w:r w:rsidRPr="00312FA5">
        <w:rPr>
          <w:rFonts w:ascii="Times New Roman" w:hAnsi="Times New Roman" w:cs="Times New Roman"/>
        </w:rPr>
        <w:t xml:space="preserve">Source: </w:t>
      </w:r>
      <w:hyperlink r:id="rId20" w:history="1">
        <w:r w:rsidRPr="00312FA5">
          <w:rPr>
            <w:rStyle w:val="Hyperlink"/>
            <w:rFonts w:ascii="Times New Roman" w:hAnsi="Times New Roman" w:cs="Times New Roman"/>
          </w:rPr>
          <w:t>https://lpmazariegos.com/2016/02/10/ospf-stub-areas/</w:t>
        </w:r>
      </w:hyperlink>
    </w:p>
    <w:p w14:paraId="49F367A0" w14:textId="77777777" w:rsidR="00B12FC1" w:rsidRPr="00312FA5" w:rsidRDefault="00B12FC1" w:rsidP="00A755F6">
      <w:pPr>
        <w:rPr>
          <w:rFonts w:ascii="Times New Roman" w:hAnsi="Times New Roman" w:cs="Times New Roman"/>
          <w:sz w:val="24"/>
          <w:szCs w:val="24"/>
        </w:rPr>
      </w:pPr>
    </w:p>
    <w:p w14:paraId="3FD2DFD1" w14:textId="5C964C00" w:rsidR="002233AC" w:rsidRPr="00312FA5" w:rsidRDefault="00B12FC1" w:rsidP="00B12FC1">
      <w:pPr>
        <w:ind w:firstLine="720"/>
        <w:rPr>
          <w:rFonts w:ascii="Times New Roman" w:hAnsi="Times New Roman" w:cs="Times New Roman"/>
          <w:sz w:val="24"/>
          <w:szCs w:val="24"/>
        </w:rPr>
      </w:pPr>
      <w:r w:rsidRPr="00312FA5">
        <w:rPr>
          <w:rFonts w:ascii="Times New Roman" w:hAnsi="Times New Roman" w:cs="Times New Roman"/>
          <w:sz w:val="24"/>
          <w:szCs w:val="24"/>
        </w:rPr>
        <w:t>Whilst configuring the NSSA, I ran into my second problem</w:t>
      </w:r>
      <w:r w:rsidR="0087131F" w:rsidRPr="00312FA5">
        <w:rPr>
          <w:rFonts w:ascii="Times New Roman" w:hAnsi="Times New Roman" w:cs="Times New Roman"/>
          <w:sz w:val="24"/>
          <w:szCs w:val="24"/>
        </w:rPr>
        <w:t>.</w:t>
      </w:r>
      <w:r w:rsidR="00B62062" w:rsidRPr="00312FA5">
        <w:rPr>
          <w:rFonts w:ascii="Times New Roman" w:hAnsi="Times New Roman" w:cs="Times New Roman"/>
          <w:sz w:val="24"/>
          <w:szCs w:val="24"/>
        </w:rPr>
        <w:t xml:space="preserve"> I didn’t know </w:t>
      </w:r>
      <w:r w:rsidR="00CF73BF" w:rsidRPr="00312FA5">
        <w:rPr>
          <w:rFonts w:ascii="Times New Roman" w:hAnsi="Times New Roman" w:cs="Times New Roman"/>
          <w:sz w:val="24"/>
          <w:szCs w:val="24"/>
        </w:rPr>
        <w:t xml:space="preserve">how </w:t>
      </w:r>
      <w:r w:rsidR="00B62062" w:rsidRPr="00312FA5">
        <w:rPr>
          <w:rFonts w:ascii="Times New Roman" w:hAnsi="Times New Roman" w:cs="Times New Roman"/>
          <w:sz w:val="24"/>
          <w:szCs w:val="24"/>
        </w:rPr>
        <w:t xml:space="preserve">to set up </w:t>
      </w:r>
      <w:r w:rsidR="00CF73BF" w:rsidRPr="00312FA5">
        <w:rPr>
          <w:rFonts w:ascii="Times New Roman" w:hAnsi="Times New Roman" w:cs="Times New Roman"/>
          <w:sz w:val="24"/>
          <w:szCs w:val="24"/>
        </w:rPr>
        <w:t>an</w:t>
      </w:r>
      <w:r w:rsidR="00B62062" w:rsidRPr="00312FA5">
        <w:rPr>
          <w:rFonts w:ascii="Times New Roman" w:hAnsi="Times New Roman" w:cs="Times New Roman"/>
          <w:sz w:val="24"/>
          <w:szCs w:val="24"/>
        </w:rPr>
        <w:t xml:space="preserve"> NSSA.</w:t>
      </w:r>
      <w:r w:rsidR="0087131F" w:rsidRPr="00312FA5">
        <w:rPr>
          <w:rFonts w:ascii="Times New Roman" w:hAnsi="Times New Roman" w:cs="Times New Roman"/>
          <w:sz w:val="24"/>
          <w:szCs w:val="24"/>
        </w:rPr>
        <w:t xml:space="preserve"> </w:t>
      </w:r>
      <w:r w:rsidR="00C264A0" w:rsidRPr="00312FA5">
        <w:rPr>
          <w:rFonts w:ascii="Times New Roman" w:hAnsi="Times New Roman" w:cs="Times New Roman"/>
          <w:sz w:val="24"/>
          <w:szCs w:val="24"/>
        </w:rPr>
        <w:t xml:space="preserve">After scouring the internet, </w:t>
      </w:r>
      <w:r w:rsidR="0087131F" w:rsidRPr="00312FA5">
        <w:rPr>
          <w:rFonts w:ascii="Times New Roman" w:hAnsi="Times New Roman" w:cs="Times New Roman"/>
          <w:sz w:val="24"/>
          <w:szCs w:val="24"/>
        </w:rPr>
        <w:t xml:space="preserve">I came across a document containing a command that </w:t>
      </w:r>
      <w:r w:rsidR="00CF73BF" w:rsidRPr="00312FA5">
        <w:rPr>
          <w:rFonts w:ascii="Times New Roman" w:hAnsi="Times New Roman" w:cs="Times New Roman"/>
          <w:sz w:val="24"/>
          <w:szCs w:val="24"/>
        </w:rPr>
        <w:t>looked promising</w:t>
      </w:r>
      <w:r w:rsidR="00435F7F" w:rsidRPr="00312FA5">
        <w:rPr>
          <w:rFonts w:ascii="Times New Roman" w:hAnsi="Times New Roman" w:cs="Times New Roman"/>
          <w:sz w:val="24"/>
          <w:szCs w:val="24"/>
        </w:rPr>
        <w:t xml:space="preserve">. </w:t>
      </w:r>
      <w:r w:rsidR="00CF73BF" w:rsidRPr="00312FA5">
        <w:rPr>
          <w:rFonts w:ascii="Times New Roman" w:hAnsi="Times New Roman" w:cs="Times New Roman"/>
          <w:sz w:val="24"/>
          <w:szCs w:val="24"/>
        </w:rPr>
        <w:t xml:space="preserve">The main command was </w:t>
      </w:r>
      <w:r w:rsidR="00CF73BF" w:rsidRPr="00312FA5">
        <w:rPr>
          <w:rFonts w:ascii="Times New Roman" w:hAnsi="Times New Roman" w:cs="Times New Roman"/>
          <w:b/>
          <w:bCs/>
          <w:sz w:val="24"/>
          <w:szCs w:val="24"/>
        </w:rPr>
        <w:t>area [#] nssa</w:t>
      </w:r>
      <w:r w:rsidR="00CF73BF" w:rsidRPr="00312FA5">
        <w:rPr>
          <w:rFonts w:ascii="Times New Roman" w:hAnsi="Times New Roman" w:cs="Times New Roman"/>
          <w:sz w:val="24"/>
          <w:szCs w:val="24"/>
        </w:rPr>
        <w:t xml:space="preserve"> with various optional arguments. </w:t>
      </w:r>
      <w:r w:rsidR="00435F7F" w:rsidRPr="00312FA5">
        <w:rPr>
          <w:rFonts w:ascii="Times New Roman" w:hAnsi="Times New Roman" w:cs="Times New Roman"/>
          <w:sz w:val="24"/>
          <w:szCs w:val="24"/>
        </w:rPr>
        <w:t xml:space="preserve">However, packet tracer didn’t </w:t>
      </w:r>
      <w:r w:rsidR="00CF73BF" w:rsidRPr="00312FA5">
        <w:rPr>
          <w:rFonts w:ascii="Times New Roman" w:hAnsi="Times New Roman" w:cs="Times New Roman"/>
          <w:sz w:val="24"/>
          <w:szCs w:val="24"/>
        </w:rPr>
        <w:t>support</w:t>
      </w:r>
      <w:r w:rsidR="00435F7F" w:rsidRPr="00312FA5">
        <w:rPr>
          <w:rFonts w:ascii="Times New Roman" w:hAnsi="Times New Roman" w:cs="Times New Roman"/>
          <w:sz w:val="24"/>
          <w:szCs w:val="24"/>
        </w:rPr>
        <w:t xml:space="preserve"> </w:t>
      </w:r>
      <w:r w:rsidR="00CF73BF" w:rsidRPr="00312FA5">
        <w:rPr>
          <w:rFonts w:ascii="Times New Roman" w:hAnsi="Times New Roman" w:cs="Times New Roman"/>
          <w:sz w:val="24"/>
          <w:szCs w:val="24"/>
        </w:rPr>
        <w:t>these</w:t>
      </w:r>
      <w:r w:rsidR="00435F7F" w:rsidRPr="00312FA5">
        <w:rPr>
          <w:rFonts w:ascii="Times New Roman" w:hAnsi="Times New Roman" w:cs="Times New Roman"/>
          <w:sz w:val="24"/>
          <w:szCs w:val="24"/>
        </w:rPr>
        <w:t xml:space="preserve"> </w:t>
      </w:r>
      <w:r w:rsidR="00C264A0" w:rsidRPr="00312FA5">
        <w:rPr>
          <w:rFonts w:ascii="Times New Roman" w:hAnsi="Times New Roman" w:cs="Times New Roman"/>
          <w:sz w:val="24"/>
          <w:szCs w:val="24"/>
        </w:rPr>
        <w:t xml:space="preserve">various </w:t>
      </w:r>
      <w:r w:rsidR="00435F7F" w:rsidRPr="00312FA5">
        <w:rPr>
          <w:rFonts w:ascii="Times New Roman" w:hAnsi="Times New Roman" w:cs="Times New Roman"/>
          <w:sz w:val="24"/>
          <w:szCs w:val="24"/>
        </w:rPr>
        <w:t xml:space="preserve">options the document </w:t>
      </w:r>
      <w:r w:rsidR="000E5499" w:rsidRPr="00312FA5">
        <w:rPr>
          <w:rFonts w:ascii="Times New Roman" w:hAnsi="Times New Roman" w:cs="Times New Roman"/>
          <w:sz w:val="24"/>
          <w:szCs w:val="24"/>
        </w:rPr>
        <w:t xml:space="preserve">had. </w:t>
      </w:r>
      <w:r w:rsidR="005932F6" w:rsidRPr="00312FA5">
        <w:rPr>
          <w:rFonts w:ascii="Times New Roman" w:hAnsi="Times New Roman" w:cs="Times New Roman"/>
          <w:sz w:val="24"/>
          <w:szCs w:val="24"/>
        </w:rPr>
        <w:t xml:space="preserve">The issue here was figuring out </w:t>
      </w:r>
      <w:r w:rsidR="008A4274" w:rsidRPr="00312FA5">
        <w:rPr>
          <w:rFonts w:ascii="Times New Roman" w:hAnsi="Times New Roman" w:cs="Times New Roman"/>
          <w:sz w:val="24"/>
          <w:szCs w:val="24"/>
        </w:rPr>
        <w:t>what arguments and parameters I should use</w:t>
      </w:r>
      <w:r w:rsidR="006273E2" w:rsidRPr="00312FA5">
        <w:rPr>
          <w:rFonts w:ascii="Times New Roman" w:hAnsi="Times New Roman" w:cs="Times New Roman"/>
          <w:sz w:val="24"/>
          <w:szCs w:val="24"/>
        </w:rPr>
        <w:t>. Both the stub</w:t>
      </w:r>
      <w:r w:rsidR="00C264A0" w:rsidRPr="00312FA5">
        <w:rPr>
          <w:rFonts w:ascii="Times New Roman" w:hAnsi="Times New Roman" w:cs="Times New Roman"/>
          <w:sz w:val="24"/>
          <w:szCs w:val="24"/>
        </w:rPr>
        <w:t>by</w:t>
      </w:r>
      <w:r w:rsidR="006273E2" w:rsidRPr="00312FA5">
        <w:rPr>
          <w:rFonts w:ascii="Times New Roman" w:hAnsi="Times New Roman" w:cs="Times New Roman"/>
          <w:sz w:val="24"/>
          <w:szCs w:val="24"/>
        </w:rPr>
        <w:t xml:space="preserve"> and totally stubby areas had </w:t>
      </w:r>
      <w:r w:rsidR="00DB1B3C" w:rsidRPr="00312FA5">
        <w:rPr>
          <w:rFonts w:ascii="Times New Roman" w:hAnsi="Times New Roman" w:cs="Times New Roman"/>
          <w:sz w:val="24"/>
          <w:szCs w:val="24"/>
        </w:rPr>
        <w:t>similar</w:t>
      </w:r>
      <w:r w:rsidR="006273E2" w:rsidRPr="00312FA5">
        <w:rPr>
          <w:rFonts w:ascii="Times New Roman" w:hAnsi="Times New Roman" w:cs="Times New Roman"/>
          <w:sz w:val="24"/>
          <w:szCs w:val="24"/>
        </w:rPr>
        <w:t xml:space="preserve"> configurations statements.</w:t>
      </w:r>
      <w:r w:rsidR="00701F9D" w:rsidRPr="00312FA5">
        <w:rPr>
          <w:rFonts w:ascii="Times New Roman" w:hAnsi="Times New Roman" w:cs="Times New Roman"/>
          <w:sz w:val="24"/>
          <w:szCs w:val="24"/>
        </w:rPr>
        <w:t xml:space="preserve"> The difference was the “no-summary” </w:t>
      </w:r>
      <w:r w:rsidR="00A074F7" w:rsidRPr="00312FA5">
        <w:rPr>
          <w:rFonts w:ascii="Times New Roman" w:hAnsi="Times New Roman" w:cs="Times New Roman"/>
          <w:sz w:val="24"/>
          <w:szCs w:val="24"/>
        </w:rPr>
        <w:t xml:space="preserve">line </w:t>
      </w:r>
      <w:r w:rsidR="004F0139" w:rsidRPr="00312FA5">
        <w:rPr>
          <w:rFonts w:ascii="Times New Roman" w:hAnsi="Times New Roman" w:cs="Times New Roman"/>
          <w:sz w:val="24"/>
          <w:szCs w:val="24"/>
        </w:rPr>
        <w:t>of</w:t>
      </w:r>
      <w:r w:rsidR="00701F9D" w:rsidRPr="00312FA5">
        <w:rPr>
          <w:rFonts w:ascii="Times New Roman" w:hAnsi="Times New Roman" w:cs="Times New Roman"/>
          <w:sz w:val="24"/>
          <w:szCs w:val="24"/>
        </w:rPr>
        <w:t xml:space="preserve"> the </w:t>
      </w:r>
      <w:r w:rsidR="00701F9D" w:rsidRPr="00312FA5">
        <w:rPr>
          <w:rFonts w:ascii="Times New Roman" w:hAnsi="Times New Roman" w:cs="Times New Roman"/>
          <w:b/>
          <w:bCs/>
          <w:sz w:val="24"/>
          <w:szCs w:val="24"/>
        </w:rPr>
        <w:t xml:space="preserve">area </w:t>
      </w:r>
      <w:r w:rsidR="00C264A0" w:rsidRPr="00312FA5">
        <w:rPr>
          <w:rFonts w:ascii="Times New Roman" w:hAnsi="Times New Roman" w:cs="Times New Roman"/>
          <w:b/>
          <w:bCs/>
          <w:sz w:val="24"/>
          <w:szCs w:val="24"/>
        </w:rPr>
        <w:t>[#]</w:t>
      </w:r>
      <w:r w:rsidR="003F378B" w:rsidRPr="00312FA5">
        <w:rPr>
          <w:rFonts w:ascii="Times New Roman" w:hAnsi="Times New Roman" w:cs="Times New Roman"/>
          <w:b/>
          <w:bCs/>
          <w:sz w:val="24"/>
          <w:szCs w:val="24"/>
        </w:rPr>
        <w:t xml:space="preserve"> stub</w:t>
      </w:r>
      <w:r w:rsidR="003F378B" w:rsidRPr="00312FA5">
        <w:rPr>
          <w:rFonts w:ascii="Times New Roman" w:hAnsi="Times New Roman" w:cs="Times New Roman"/>
          <w:sz w:val="24"/>
          <w:szCs w:val="24"/>
        </w:rPr>
        <w:t xml:space="preserve"> </w:t>
      </w:r>
      <w:r w:rsidR="00DB1B3C" w:rsidRPr="00312FA5">
        <w:rPr>
          <w:rFonts w:ascii="Times New Roman" w:hAnsi="Times New Roman" w:cs="Times New Roman"/>
          <w:i/>
          <w:iCs/>
          <w:sz w:val="24"/>
          <w:szCs w:val="24"/>
        </w:rPr>
        <w:t>no-summary</w:t>
      </w:r>
      <w:r w:rsidR="00DB1B3C" w:rsidRPr="00312FA5">
        <w:rPr>
          <w:rFonts w:ascii="Times New Roman" w:hAnsi="Times New Roman" w:cs="Times New Roman"/>
          <w:sz w:val="24"/>
          <w:szCs w:val="24"/>
        </w:rPr>
        <w:t xml:space="preserve"> </w:t>
      </w:r>
      <w:r w:rsidR="003F378B" w:rsidRPr="00312FA5">
        <w:rPr>
          <w:rFonts w:ascii="Times New Roman" w:hAnsi="Times New Roman" w:cs="Times New Roman"/>
          <w:sz w:val="24"/>
          <w:szCs w:val="24"/>
        </w:rPr>
        <w:t>command.</w:t>
      </w:r>
      <w:r w:rsidR="00A8239E" w:rsidRPr="00312FA5">
        <w:rPr>
          <w:rFonts w:ascii="Times New Roman" w:hAnsi="Times New Roman" w:cs="Times New Roman"/>
          <w:sz w:val="24"/>
          <w:szCs w:val="24"/>
        </w:rPr>
        <w:t xml:space="preserve"> The extra “no-summary” </w:t>
      </w:r>
      <w:r w:rsidR="000327F1" w:rsidRPr="00312FA5">
        <w:rPr>
          <w:rFonts w:ascii="Times New Roman" w:hAnsi="Times New Roman" w:cs="Times New Roman"/>
          <w:sz w:val="24"/>
          <w:szCs w:val="24"/>
        </w:rPr>
        <w:t xml:space="preserve">portion </w:t>
      </w:r>
      <w:r w:rsidR="00A074F7" w:rsidRPr="00312FA5">
        <w:rPr>
          <w:rFonts w:ascii="Times New Roman" w:hAnsi="Times New Roman" w:cs="Times New Roman"/>
          <w:sz w:val="24"/>
          <w:szCs w:val="24"/>
        </w:rPr>
        <w:t>determined whether I wanted to exclude summary LSAs</w:t>
      </w:r>
      <w:r w:rsidR="004F0139" w:rsidRPr="00312FA5">
        <w:rPr>
          <w:rFonts w:ascii="Times New Roman" w:hAnsi="Times New Roman" w:cs="Times New Roman"/>
          <w:sz w:val="24"/>
          <w:szCs w:val="24"/>
        </w:rPr>
        <w:t xml:space="preserve">, employed in </w:t>
      </w:r>
      <w:r w:rsidR="000327F1" w:rsidRPr="00312FA5">
        <w:rPr>
          <w:rFonts w:ascii="Times New Roman" w:hAnsi="Times New Roman" w:cs="Times New Roman"/>
          <w:sz w:val="24"/>
          <w:szCs w:val="24"/>
        </w:rPr>
        <w:t>totally stubby areas.</w:t>
      </w:r>
      <w:r w:rsidR="008C56DE" w:rsidRPr="00312FA5">
        <w:rPr>
          <w:rFonts w:ascii="Times New Roman" w:hAnsi="Times New Roman" w:cs="Times New Roman"/>
          <w:sz w:val="24"/>
          <w:szCs w:val="24"/>
        </w:rPr>
        <w:t xml:space="preserve"> </w:t>
      </w:r>
      <w:r w:rsidR="00C264A0" w:rsidRPr="00312FA5">
        <w:rPr>
          <w:rFonts w:ascii="Times New Roman" w:hAnsi="Times New Roman" w:cs="Times New Roman"/>
          <w:sz w:val="24"/>
          <w:szCs w:val="24"/>
        </w:rPr>
        <w:t xml:space="preserve">Therefore, </w:t>
      </w:r>
      <w:r w:rsidR="00A074F7" w:rsidRPr="00312FA5">
        <w:rPr>
          <w:rFonts w:ascii="Times New Roman" w:hAnsi="Times New Roman" w:cs="Times New Roman"/>
          <w:sz w:val="24"/>
          <w:szCs w:val="24"/>
        </w:rPr>
        <w:t>I shouldn’t include the</w:t>
      </w:r>
      <w:r w:rsidR="00C264A0" w:rsidRPr="00312FA5">
        <w:rPr>
          <w:rFonts w:ascii="Times New Roman" w:hAnsi="Times New Roman" w:cs="Times New Roman"/>
          <w:sz w:val="24"/>
          <w:szCs w:val="24"/>
        </w:rPr>
        <w:t xml:space="preserve"> no-summary</w:t>
      </w:r>
      <w:r w:rsidR="00A074F7" w:rsidRPr="00312FA5">
        <w:rPr>
          <w:rFonts w:ascii="Times New Roman" w:hAnsi="Times New Roman" w:cs="Times New Roman"/>
          <w:sz w:val="24"/>
          <w:szCs w:val="24"/>
        </w:rPr>
        <w:t xml:space="preserve"> portion at the end of </w:t>
      </w:r>
      <w:r w:rsidR="00A074F7" w:rsidRPr="00312FA5">
        <w:rPr>
          <w:rFonts w:ascii="Times New Roman" w:hAnsi="Times New Roman" w:cs="Times New Roman"/>
          <w:b/>
          <w:bCs/>
          <w:sz w:val="24"/>
          <w:szCs w:val="24"/>
        </w:rPr>
        <w:t>area [#] nssa</w:t>
      </w:r>
      <w:r w:rsidR="00A074F7" w:rsidRPr="00312FA5">
        <w:rPr>
          <w:rFonts w:ascii="Times New Roman" w:hAnsi="Times New Roman" w:cs="Times New Roman"/>
          <w:sz w:val="24"/>
          <w:szCs w:val="24"/>
        </w:rPr>
        <w:t xml:space="preserve"> since that was probably for a totally not so stubby area. </w:t>
      </w:r>
      <w:r w:rsidR="00CF73BF" w:rsidRPr="00312FA5">
        <w:rPr>
          <w:rFonts w:ascii="Times New Roman" w:hAnsi="Times New Roman" w:cs="Times New Roman"/>
          <w:sz w:val="24"/>
          <w:szCs w:val="24"/>
        </w:rPr>
        <w:t>While seeming like a menial problem, there was no certainty that this command would work on packet tracer and having to clean up a wrong command could take a chunk of time</w:t>
      </w:r>
      <w:r w:rsidR="00A074F7" w:rsidRPr="00312FA5">
        <w:rPr>
          <w:rFonts w:ascii="Times New Roman" w:hAnsi="Times New Roman" w:cs="Times New Roman"/>
          <w:sz w:val="24"/>
          <w:szCs w:val="24"/>
        </w:rPr>
        <w:t>.</w:t>
      </w:r>
      <w:r w:rsidR="00CF73BF" w:rsidRPr="00312FA5">
        <w:rPr>
          <w:rFonts w:ascii="Times New Roman" w:hAnsi="Times New Roman" w:cs="Times New Roman"/>
          <w:sz w:val="24"/>
          <w:szCs w:val="24"/>
        </w:rPr>
        <w:t xml:space="preserve"> Out of safety,</w:t>
      </w:r>
      <w:r w:rsidR="00A074F7" w:rsidRPr="00312FA5">
        <w:rPr>
          <w:rFonts w:ascii="Times New Roman" w:hAnsi="Times New Roman" w:cs="Times New Roman"/>
          <w:sz w:val="24"/>
          <w:szCs w:val="24"/>
        </w:rPr>
        <w:t xml:space="preserve"> </w:t>
      </w:r>
      <w:r w:rsidR="00965AD0" w:rsidRPr="00312FA5">
        <w:rPr>
          <w:rFonts w:ascii="Times New Roman" w:hAnsi="Times New Roman" w:cs="Times New Roman"/>
          <w:sz w:val="24"/>
          <w:szCs w:val="24"/>
        </w:rPr>
        <w:t xml:space="preserve">I ended up using the base </w:t>
      </w:r>
      <w:r w:rsidR="004F0139" w:rsidRPr="00312FA5">
        <w:rPr>
          <w:rFonts w:ascii="Times New Roman" w:hAnsi="Times New Roman" w:cs="Times New Roman"/>
          <w:sz w:val="24"/>
          <w:szCs w:val="24"/>
        </w:rPr>
        <w:t>command</w:t>
      </w:r>
      <w:r w:rsidR="00965AD0" w:rsidRPr="00312FA5">
        <w:rPr>
          <w:rFonts w:ascii="Times New Roman" w:hAnsi="Times New Roman" w:cs="Times New Roman"/>
          <w:sz w:val="24"/>
          <w:szCs w:val="24"/>
        </w:rPr>
        <w:t xml:space="preserve">, </w:t>
      </w:r>
      <w:r w:rsidR="00965AD0" w:rsidRPr="00312FA5">
        <w:rPr>
          <w:rFonts w:ascii="Times New Roman" w:hAnsi="Times New Roman" w:cs="Times New Roman"/>
          <w:b/>
          <w:bCs/>
          <w:sz w:val="24"/>
          <w:szCs w:val="24"/>
        </w:rPr>
        <w:t>area [#] nssa</w:t>
      </w:r>
      <w:r w:rsidR="00965AD0" w:rsidRPr="00312FA5">
        <w:rPr>
          <w:rFonts w:ascii="Times New Roman" w:hAnsi="Times New Roman" w:cs="Times New Roman"/>
          <w:sz w:val="24"/>
          <w:szCs w:val="24"/>
        </w:rPr>
        <w:t>.</w:t>
      </w:r>
    </w:p>
    <w:p w14:paraId="03A4CF26" w14:textId="15394C71" w:rsidR="000327F1" w:rsidRPr="00312FA5" w:rsidRDefault="000327F1" w:rsidP="00B62062">
      <w:pPr>
        <w:jc w:val="center"/>
        <w:rPr>
          <w:rStyle w:val="Hyperlink"/>
          <w:rFonts w:ascii="Times New Roman" w:hAnsi="Times New Roman" w:cs="Times New Roman"/>
        </w:rPr>
      </w:pPr>
      <w:r w:rsidRPr="00312FA5">
        <w:rPr>
          <w:rFonts w:ascii="Times New Roman" w:hAnsi="Times New Roman" w:cs="Times New Roman"/>
        </w:rPr>
        <w:t xml:space="preserve">Source: </w:t>
      </w:r>
      <w:hyperlink r:id="rId21" w:history="1">
        <w:r w:rsidR="00030910" w:rsidRPr="00312FA5">
          <w:rPr>
            <w:rStyle w:val="Hyperlink"/>
            <w:rFonts w:ascii="Times New Roman" w:hAnsi="Times New Roman" w:cs="Times New Roman"/>
          </w:rPr>
          <w:t>https://www.cisco.com/c/m/en_us/techdoc/dc/reference/cli/nxos/commands/ospf/area-nssa-ospf.html</w:t>
        </w:r>
      </w:hyperlink>
    </w:p>
    <w:p w14:paraId="52363A68" w14:textId="77777777" w:rsidR="00965AD0" w:rsidRPr="00312FA5" w:rsidRDefault="00965AD0" w:rsidP="00B62062">
      <w:pPr>
        <w:jc w:val="center"/>
        <w:rPr>
          <w:rFonts w:ascii="Times New Roman" w:hAnsi="Times New Roman" w:cs="Times New Roman"/>
        </w:rPr>
      </w:pPr>
    </w:p>
    <w:p w14:paraId="708A7DCE" w14:textId="566DC013" w:rsidR="00BA22AE" w:rsidRPr="00312FA5" w:rsidRDefault="00030910" w:rsidP="00A074F7">
      <w:pPr>
        <w:ind w:firstLine="720"/>
        <w:rPr>
          <w:rFonts w:ascii="Times New Roman" w:hAnsi="Times New Roman" w:cs="Times New Roman"/>
          <w:sz w:val="24"/>
          <w:szCs w:val="24"/>
        </w:rPr>
      </w:pPr>
      <w:r w:rsidRPr="00312FA5">
        <w:rPr>
          <w:rFonts w:ascii="Times New Roman" w:hAnsi="Times New Roman" w:cs="Times New Roman"/>
          <w:sz w:val="24"/>
          <w:szCs w:val="24"/>
        </w:rPr>
        <w:lastRenderedPageBreak/>
        <w:t xml:space="preserve">The </w:t>
      </w:r>
      <w:r w:rsidR="00BA22AE" w:rsidRPr="00312FA5">
        <w:rPr>
          <w:rFonts w:ascii="Times New Roman" w:hAnsi="Times New Roman" w:cs="Times New Roman"/>
          <w:sz w:val="24"/>
          <w:szCs w:val="24"/>
        </w:rPr>
        <w:t>toughest problem</w:t>
      </w:r>
      <w:r w:rsidRPr="00312FA5">
        <w:rPr>
          <w:rFonts w:ascii="Times New Roman" w:hAnsi="Times New Roman" w:cs="Times New Roman"/>
          <w:sz w:val="24"/>
          <w:szCs w:val="24"/>
        </w:rPr>
        <w:t xml:space="preserve"> I encountered </w:t>
      </w:r>
      <w:r w:rsidR="00BA22AE" w:rsidRPr="00312FA5">
        <w:rPr>
          <w:rFonts w:ascii="Times New Roman" w:hAnsi="Times New Roman" w:cs="Times New Roman"/>
          <w:sz w:val="24"/>
          <w:szCs w:val="24"/>
        </w:rPr>
        <w:t xml:space="preserve">occurred </w:t>
      </w:r>
      <w:r w:rsidR="00F85DA2" w:rsidRPr="00312FA5">
        <w:rPr>
          <w:rFonts w:ascii="Times New Roman" w:hAnsi="Times New Roman" w:cs="Times New Roman"/>
          <w:sz w:val="24"/>
          <w:szCs w:val="24"/>
        </w:rPr>
        <w:t>after</w:t>
      </w:r>
      <w:r w:rsidR="00BA22AE" w:rsidRPr="00312FA5">
        <w:rPr>
          <w:rFonts w:ascii="Times New Roman" w:hAnsi="Times New Roman" w:cs="Times New Roman"/>
          <w:sz w:val="24"/>
          <w:szCs w:val="24"/>
        </w:rPr>
        <w:t xml:space="preserve"> I finished setting up the NSSA.</w:t>
      </w:r>
      <w:r w:rsidR="00FF4A49"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The</w:t>
      </w:r>
      <w:r w:rsidR="00FF4A49" w:rsidRPr="00312FA5">
        <w:rPr>
          <w:rFonts w:ascii="Times New Roman" w:hAnsi="Times New Roman" w:cs="Times New Roman"/>
          <w:sz w:val="24"/>
          <w:szCs w:val="24"/>
        </w:rPr>
        <w:t xml:space="preserve"> </w:t>
      </w:r>
      <w:r w:rsidR="00543732" w:rsidRPr="00312FA5">
        <w:rPr>
          <w:rFonts w:ascii="Times New Roman" w:hAnsi="Times New Roman" w:cs="Times New Roman"/>
          <w:sz w:val="24"/>
          <w:szCs w:val="24"/>
        </w:rPr>
        <w:t xml:space="preserve">NSSA received all the routing information from the other areas but </w:t>
      </w:r>
      <w:r w:rsidR="005B7DE6" w:rsidRPr="00312FA5">
        <w:rPr>
          <w:rFonts w:ascii="Times New Roman" w:hAnsi="Times New Roman" w:cs="Times New Roman"/>
          <w:sz w:val="24"/>
          <w:szCs w:val="24"/>
        </w:rPr>
        <w:t>never sent</w:t>
      </w:r>
      <w:r w:rsidR="00C75322" w:rsidRPr="00312FA5">
        <w:rPr>
          <w:rFonts w:ascii="Times New Roman" w:hAnsi="Times New Roman" w:cs="Times New Roman"/>
          <w:sz w:val="24"/>
          <w:szCs w:val="24"/>
        </w:rPr>
        <w:t xml:space="preserve"> its</w:t>
      </w:r>
      <w:r w:rsidR="005B7DE6"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area summary</w:t>
      </w:r>
      <w:r w:rsidR="00C75322" w:rsidRPr="00312FA5">
        <w:rPr>
          <w:rFonts w:ascii="Times New Roman" w:hAnsi="Times New Roman" w:cs="Times New Roman"/>
          <w:sz w:val="24"/>
          <w:szCs w:val="24"/>
        </w:rPr>
        <w:t xml:space="preserve">. In other words, </w:t>
      </w:r>
      <w:r w:rsidR="002A7E76" w:rsidRPr="00312FA5">
        <w:rPr>
          <w:rFonts w:ascii="Times New Roman" w:hAnsi="Times New Roman" w:cs="Times New Roman"/>
          <w:sz w:val="24"/>
          <w:szCs w:val="24"/>
        </w:rPr>
        <w:t>the stub, totally stubby, and backbone areas all knew</w:t>
      </w:r>
      <w:r w:rsidR="00DB2413"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directions</w:t>
      </w:r>
      <w:r w:rsidR="002A7E76" w:rsidRPr="00312FA5">
        <w:rPr>
          <w:rFonts w:ascii="Times New Roman" w:hAnsi="Times New Roman" w:cs="Times New Roman"/>
          <w:sz w:val="24"/>
          <w:szCs w:val="24"/>
        </w:rPr>
        <w:t xml:space="preserve"> </w:t>
      </w:r>
      <w:r w:rsidR="00BA22AE" w:rsidRPr="00312FA5">
        <w:rPr>
          <w:rFonts w:ascii="Times New Roman" w:hAnsi="Times New Roman" w:cs="Times New Roman"/>
          <w:sz w:val="24"/>
          <w:szCs w:val="24"/>
        </w:rPr>
        <w:t>to</w:t>
      </w:r>
      <w:r w:rsidR="002A7E76" w:rsidRPr="00312FA5">
        <w:rPr>
          <w:rFonts w:ascii="Times New Roman" w:hAnsi="Times New Roman" w:cs="Times New Roman"/>
          <w:sz w:val="24"/>
          <w:szCs w:val="24"/>
        </w:rPr>
        <w:t xml:space="preserve"> the NSSA but the NSSA </w:t>
      </w:r>
      <w:r w:rsidR="00C1139B" w:rsidRPr="00312FA5">
        <w:rPr>
          <w:rFonts w:ascii="Times New Roman" w:hAnsi="Times New Roman" w:cs="Times New Roman"/>
          <w:sz w:val="24"/>
          <w:szCs w:val="24"/>
        </w:rPr>
        <w:t>didn’t have a clue about the networks in the stub, totally stubby and backbone areas.</w:t>
      </w:r>
      <w:r w:rsidR="00DB2413" w:rsidRPr="00312FA5">
        <w:rPr>
          <w:rFonts w:ascii="Times New Roman" w:hAnsi="Times New Roman" w:cs="Times New Roman"/>
          <w:sz w:val="24"/>
          <w:szCs w:val="24"/>
        </w:rPr>
        <w:t xml:space="preserve"> </w:t>
      </w:r>
      <w:r w:rsidR="004F0139" w:rsidRPr="00312FA5">
        <w:rPr>
          <w:rFonts w:ascii="Times New Roman" w:hAnsi="Times New Roman" w:cs="Times New Roman"/>
          <w:sz w:val="24"/>
          <w:szCs w:val="24"/>
        </w:rPr>
        <w:t>I rechecked</w:t>
      </w:r>
      <w:r w:rsidR="002C6D38" w:rsidRPr="00312FA5">
        <w:rPr>
          <w:rFonts w:ascii="Times New Roman" w:hAnsi="Times New Roman" w:cs="Times New Roman"/>
          <w:sz w:val="24"/>
          <w:szCs w:val="24"/>
        </w:rPr>
        <w:t xml:space="preserve"> each IP and subnet mask, </w:t>
      </w:r>
      <w:r w:rsidR="004F0139" w:rsidRPr="00312FA5">
        <w:rPr>
          <w:rFonts w:ascii="Times New Roman" w:hAnsi="Times New Roman" w:cs="Times New Roman"/>
          <w:sz w:val="24"/>
          <w:szCs w:val="24"/>
        </w:rPr>
        <w:t>confirmed</w:t>
      </w:r>
      <w:r w:rsidR="002C6D38" w:rsidRPr="00312FA5">
        <w:rPr>
          <w:rFonts w:ascii="Times New Roman" w:hAnsi="Times New Roman" w:cs="Times New Roman"/>
          <w:sz w:val="24"/>
          <w:szCs w:val="24"/>
        </w:rPr>
        <w:t xml:space="preserve"> all the neighbor adjacencies</w:t>
      </w:r>
      <w:r w:rsidR="00872473" w:rsidRPr="00312FA5">
        <w:rPr>
          <w:rFonts w:ascii="Times New Roman" w:hAnsi="Times New Roman" w:cs="Times New Roman"/>
          <w:sz w:val="24"/>
          <w:szCs w:val="24"/>
        </w:rPr>
        <w:t xml:space="preserve"> and restar</w:t>
      </w:r>
      <w:r w:rsidR="004F0139" w:rsidRPr="00312FA5">
        <w:rPr>
          <w:rFonts w:ascii="Times New Roman" w:hAnsi="Times New Roman" w:cs="Times New Roman"/>
          <w:sz w:val="24"/>
          <w:szCs w:val="24"/>
        </w:rPr>
        <w:t>ted</w:t>
      </w:r>
      <w:r w:rsidR="00872473" w:rsidRPr="00312FA5">
        <w:rPr>
          <w:rFonts w:ascii="Times New Roman" w:hAnsi="Times New Roman" w:cs="Times New Roman"/>
          <w:sz w:val="24"/>
          <w:szCs w:val="24"/>
        </w:rPr>
        <w:t xml:space="preserve"> every OSPF process</w:t>
      </w:r>
      <w:r w:rsidR="00BA22AE" w:rsidRPr="00312FA5">
        <w:rPr>
          <w:rFonts w:ascii="Times New Roman" w:hAnsi="Times New Roman" w:cs="Times New Roman"/>
          <w:sz w:val="24"/>
          <w:szCs w:val="24"/>
        </w:rPr>
        <w:t xml:space="preserve">. All the IPs were correct, the adjacencies </w:t>
      </w:r>
      <w:r w:rsidR="004F0139" w:rsidRPr="00312FA5">
        <w:rPr>
          <w:rFonts w:ascii="Times New Roman" w:hAnsi="Times New Roman" w:cs="Times New Roman"/>
          <w:sz w:val="24"/>
          <w:szCs w:val="24"/>
        </w:rPr>
        <w:t>were</w:t>
      </w:r>
      <w:r w:rsidR="00BA22AE" w:rsidRPr="00312FA5">
        <w:rPr>
          <w:rFonts w:ascii="Times New Roman" w:hAnsi="Times New Roman" w:cs="Times New Roman"/>
          <w:sz w:val="24"/>
          <w:szCs w:val="24"/>
        </w:rPr>
        <w:t xml:space="preserve"> formed, and the interfaces were up. Every router </w:t>
      </w:r>
      <w:r w:rsidR="004F0139" w:rsidRPr="00312FA5">
        <w:rPr>
          <w:rFonts w:ascii="Times New Roman" w:hAnsi="Times New Roman" w:cs="Times New Roman"/>
          <w:sz w:val="24"/>
          <w:szCs w:val="24"/>
        </w:rPr>
        <w:t xml:space="preserve">should have been configured correctly </w:t>
      </w:r>
      <w:r w:rsidR="00BA22AE" w:rsidRPr="00312FA5">
        <w:rPr>
          <w:rFonts w:ascii="Times New Roman" w:hAnsi="Times New Roman" w:cs="Times New Roman"/>
          <w:sz w:val="24"/>
          <w:szCs w:val="24"/>
        </w:rPr>
        <w:t>in their respective area and</w:t>
      </w:r>
      <w:r w:rsidR="004F0139" w:rsidRPr="00312FA5">
        <w:rPr>
          <w:rFonts w:ascii="Times New Roman" w:hAnsi="Times New Roman" w:cs="Times New Roman"/>
          <w:sz w:val="24"/>
          <w:szCs w:val="24"/>
        </w:rPr>
        <w:t xml:space="preserve"> they</w:t>
      </w:r>
      <w:r w:rsidR="00BA22AE" w:rsidRPr="00312FA5">
        <w:rPr>
          <w:rFonts w:ascii="Times New Roman" w:hAnsi="Times New Roman" w:cs="Times New Roman"/>
          <w:sz w:val="24"/>
          <w:szCs w:val="24"/>
        </w:rPr>
        <w:t xml:space="preserve"> had the same process ID.</w:t>
      </w:r>
    </w:p>
    <w:p w14:paraId="7BF7A080" w14:textId="5316B547" w:rsidR="00030910" w:rsidRPr="00312FA5" w:rsidRDefault="00BA22AE" w:rsidP="00A074F7">
      <w:pPr>
        <w:ind w:firstLine="720"/>
        <w:rPr>
          <w:rFonts w:ascii="Times New Roman" w:hAnsi="Times New Roman" w:cs="Times New Roman"/>
          <w:sz w:val="24"/>
          <w:szCs w:val="24"/>
        </w:rPr>
      </w:pPr>
      <w:r w:rsidRPr="00312FA5">
        <w:rPr>
          <w:rFonts w:ascii="Times New Roman" w:hAnsi="Times New Roman" w:cs="Times New Roman"/>
          <w:sz w:val="24"/>
          <w:szCs w:val="24"/>
        </w:rPr>
        <w:t xml:space="preserve">I decided to </w:t>
      </w:r>
      <w:r w:rsidR="004F6B36" w:rsidRPr="00312FA5">
        <w:rPr>
          <w:rFonts w:ascii="Times New Roman" w:hAnsi="Times New Roman" w:cs="Times New Roman"/>
          <w:sz w:val="24"/>
          <w:szCs w:val="24"/>
        </w:rPr>
        <w:t>outsource and</w:t>
      </w:r>
      <w:r w:rsidRPr="00312FA5">
        <w:rPr>
          <w:rFonts w:ascii="Times New Roman" w:hAnsi="Times New Roman" w:cs="Times New Roman"/>
          <w:sz w:val="24"/>
          <w:szCs w:val="24"/>
        </w:rPr>
        <w:t xml:space="preserve"> learnt</w:t>
      </w:r>
      <w:r w:rsidR="007A50C9" w:rsidRPr="00312FA5">
        <w:rPr>
          <w:rFonts w:ascii="Times New Roman" w:hAnsi="Times New Roman" w:cs="Times New Roman"/>
          <w:sz w:val="24"/>
          <w:szCs w:val="24"/>
        </w:rPr>
        <w:t xml:space="preserve"> </w:t>
      </w:r>
      <w:r w:rsidR="004F6B36" w:rsidRPr="00312FA5">
        <w:rPr>
          <w:rFonts w:ascii="Times New Roman" w:hAnsi="Times New Roman" w:cs="Times New Roman"/>
          <w:sz w:val="24"/>
          <w:szCs w:val="24"/>
        </w:rPr>
        <w:t>my problem</w:t>
      </w:r>
      <w:r w:rsidRPr="00312FA5">
        <w:rPr>
          <w:rFonts w:ascii="Times New Roman" w:hAnsi="Times New Roman" w:cs="Times New Roman"/>
          <w:sz w:val="24"/>
          <w:szCs w:val="24"/>
        </w:rPr>
        <w:t xml:space="preserve"> could have something to do with the way I </w:t>
      </w:r>
      <w:r w:rsidR="007A50C9" w:rsidRPr="00312FA5">
        <w:rPr>
          <w:rFonts w:ascii="Times New Roman" w:hAnsi="Times New Roman" w:cs="Times New Roman"/>
          <w:sz w:val="24"/>
          <w:szCs w:val="24"/>
        </w:rPr>
        <w:t>configur</w:t>
      </w:r>
      <w:r w:rsidRPr="00312FA5">
        <w:rPr>
          <w:rFonts w:ascii="Times New Roman" w:hAnsi="Times New Roman" w:cs="Times New Roman"/>
          <w:sz w:val="24"/>
          <w:szCs w:val="24"/>
        </w:rPr>
        <w:t>ed</w:t>
      </w:r>
      <w:r w:rsidR="007A50C9" w:rsidRPr="00312FA5">
        <w:rPr>
          <w:rFonts w:ascii="Times New Roman" w:hAnsi="Times New Roman" w:cs="Times New Roman"/>
          <w:sz w:val="24"/>
          <w:szCs w:val="24"/>
        </w:rPr>
        <w:t xml:space="preserve"> OSPF</w:t>
      </w:r>
      <w:r w:rsidRPr="00312FA5">
        <w:rPr>
          <w:rFonts w:ascii="Times New Roman" w:hAnsi="Times New Roman" w:cs="Times New Roman"/>
          <w:sz w:val="24"/>
          <w:szCs w:val="24"/>
        </w:rPr>
        <w:t>v2. As I mentioned earlier in the summary,</w:t>
      </w:r>
      <w:r w:rsidR="007A50C9" w:rsidRPr="00312FA5">
        <w:rPr>
          <w:rFonts w:ascii="Times New Roman" w:hAnsi="Times New Roman" w:cs="Times New Roman"/>
          <w:sz w:val="24"/>
          <w:szCs w:val="24"/>
        </w:rPr>
        <w:t xml:space="preserve"> </w:t>
      </w:r>
      <w:r w:rsidRPr="00312FA5">
        <w:rPr>
          <w:rFonts w:ascii="Times New Roman" w:hAnsi="Times New Roman" w:cs="Times New Roman"/>
          <w:sz w:val="24"/>
          <w:szCs w:val="24"/>
        </w:rPr>
        <w:t xml:space="preserve">there are two ways of activating OSPFv2 </w:t>
      </w:r>
      <w:r w:rsidR="00D1049D" w:rsidRPr="00312FA5">
        <w:rPr>
          <w:rFonts w:ascii="Times New Roman" w:hAnsi="Times New Roman" w:cs="Times New Roman"/>
          <w:sz w:val="24"/>
          <w:szCs w:val="24"/>
        </w:rPr>
        <w:t>per subnet</w:t>
      </w:r>
      <w:r w:rsidRPr="00312FA5">
        <w:rPr>
          <w:rFonts w:ascii="Times New Roman" w:hAnsi="Times New Roman" w:cs="Times New Roman"/>
          <w:sz w:val="24"/>
          <w:szCs w:val="24"/>
        </w:rPr>
        <w:t xml:space="preserve">: using </w:t>
      </w:r>
      <w:r w:rsidRPr="00312FA5">
        <w:rPr>
          <w:rFonts w:ascii="Times New Roman" w:hAnsi="Times New Roman" w:cs="Times New Roman"/>
          <w:i/>
          <w:iCs/>
          <w:sz w:val="24"/>
          <w:szCs w:val="24"/>
        </w:rPr>
        <w:t>network statements</w:t>
      </w:r>
      <w:r w:rsidRPr="00312FA5">
        <w:rPr>
          <w:rFonts w:ascii="Times New Roman" w:hAnsi="Times New Roman" w:cs="Times New Roman"/>
          <w:sz w:val="24"/>
          <w:szCs w:val="24"/>
        </w:rPr>
        <w:t xml:space="preserve"> in router config mode or </w:t>
      </w:r>
      <w:r w:rsidRPr="00312FA5">
        <w:rPr>
          <w:rFonts w:ascii="Times New Roman" w:hAnsi="Times New Roman" w:cs="Times New Roman"/>
          <w:i/>
          <w:iCs/>
          <w:sz w:val="24"/>
          <w:szCs w:val="24"/>
        </w:rPr>
        <w:t xml:space="preserve">directly in </w:t>
      </w:r>
      <w:r w:rsidR="00D1049D" w:rsidRPr="00312FA5">
        <w:rPr>
          <w:rFonts w:ascii="Times New Roman" w:hAnsi="Times New Roman" w:cs="Times New Roman"/>
          <w:i/>
          <w:iCs/>
          <w:sz w:val="24"/>
          <w:szCs w:val="24"/>
        </w:rPr>
        <w:t>an</w:t>
      </w:r>
      <w:r w:rsidRPr="00312FA5">
        <w:rPr>
          <w:rFonts w:ascii="Times New Roman" w:hAnsi="Times New Roman" w:cs="Times New Roman"/>
          <w:i/>
          <w:iCs/>
          <w:sz w:val="24"/>
          <w:szCs w:val="24"/>
        </w:rPr>
        <w:t xml:space="preserve"> interface</w:t>
      </w:r>
      <w:r w:rsidR="00D1049D" w:rsidRPr="00312FA5">
        <w:rPr>
          <w:rFonts w:ascii="Times New Roman" w:hAnsi="Times New Roman" w:cs="Times New Roman"/>
          <w:sz w:val="24"/>
          <w:szCs w:val="24"/>
        </w:rPr>
        <w:t xml:space="preserve"> in interface config mode</w:t>
      </w:r>
      <w:r w:rsidR="008830BE" w:rsidRPr="00312FA5">
        <w:rPr>
          <w:rFonts w:ascii="Times New Roman" w:hAnsi="Times New Roman" w:cs="Times New Roman"/>
          <w:sz w:val="24"/>
          <w:szCs w:val="24"/>
        </w:rPr>
        <w:t xml:space="preserve">. </w:t>
      </w:r>
      <w:r w:rsidRPr="00312FA5">
        <w:rPr>
          <w:rFonts w:ascii="Times New Roman" w:hAnsi="Times New Roman" w:cs="Times New Roman"/>
          <w:sz w:val="24"/>
          <w:szCs w:val="24"/>
        </w:rPr>
        <w:t>For example,</w:t>
      </w:r>
      <w:r w:rsidR="00D1049D" w:rsidRPr="00312FA5">
        <w:rPr>
          <w:rFonts w:ascii="Times New Roman" w:hAnsi="Times New Roman" w:cs="Times New Roman"/>
          <w:sz w:val="24"/>
          <w:szCs w:val="24"/>
        </w:rPr>
        <w:t xml:space="preserve"> if I wanted OSPF to broadcast the routes for my 10.10.10.0/24 network,</w:t>
      </w:r>
      <w:r w:rsidRPr="00312FA5">
        <w:rPr>
          <w:rFonts w:ascii="Times New Roman" w:hAnsi="Times New Roman" w:cs="Times New Roman"/>
          <w:sz w:val="24"/>
          <w:szCs w:val="24"/>
        </w:rPr>
        <w:t xml:space="preserve"> the command</w:t>
      </w:r>
      <w:r w:rsidR="004F6B36" w:rsidRPr="00312FA5">
        <w:rPr>
          <w:rFonts w:ascii="Times New Roman" w:hAnsi="Times New Roman" w:cs="Times New Roman"/>
          <w:sz w:val="24"/>
          <w:szCs w:val="24"/>
        </w:rPr>
        <w:t xml:space="preserve"> </w:t>
      </w:r>
      <w:r w:rsidR="004F6B36" w:rsidRPr="00312FA5">
        <w:rPr>
          <w:rFonts w:ascii="Times New Roman" w:hAnsi="Times New Roman" w:cs="Times New Roman"/>
          <w:b/>
          <w:bCs/>
          <w:sz w:val="24"/>
          <w:szCs w:val="24"/>
        </w:rPr>
        <w:t>network 10.10.10.0 0.0.0.255 area 0</w:t>
      </w:r>
      <w:r w:rsidR="004F6B36" w:rsidRPr="00312FA5">
        <w:rPr>
          <w:rFonts w:ascii="Times New Roman" w:hAnsi="Times New Roman" w:cs="Times New Roman"/>
          <w:sz w:val="24"/>
          <w:szCs w:val="24"/>
        </w:rPr>
        <w:t xml:space="preserve"> under a process 10 </w:t>
      </w:r>
      <w:r w:rsidR="00F85DA2" w:rsidRPr="00312FA5">
        <w:rPr>
          <w:rFonts w:ascii="Times New Roman" w:hAnsi="Times New Roman" w:cs="Times New Roman"/>
          <w:sz w:val="24"/>
          <w:szCs w:val="24"/>
        </w:rPr>
        <w:t xml:space="preserve">OSPF </w:t>
      </w:r>
      <w:r w:rsidR="004F6B36" w:rsidRPr="00312FA5">
        <w:rPr>
          <w:rFonts w:ascii="Times New Roman" w:hAnsi="Times New Roman" w:cs="Times New Roman"/>
          <w:sz w:val="24"/>
          <w:szCs w:val="24"/>
        </w:rPr>
        <w:t xml:space="preserve">router </w:t>
      </w:r>
      <w:r w:rsidR="00D1049D" w:rsidRPr="00312FA5">
        <w:rPr>
          <w:rFonts w:ascii="Times New Roman" w:hAnsi="Times New Roman" w:cs="Times New Roman"/>
          <w:sz w:val="24"/>
          <w:szCs w:val="24"/>
        </w:rPr>
        <w:t>should function the same as the</w:t>
      </w:r>
      <w:r w:rsidR="004F6B36" w:rsidRPr="00312FA5">
        <w:rPr>
          <w:rFonts w:ascii="Times New Roman" w:hAnsi="Times New Roman" w:cs="Times New Roman"/>
          <w:sz w:val="24"/>
          <w:szCs w:val="24"/>
        </w:rPr>
        <w:t xml:space="preserve"> command </w:t>
      </w:r>
      <w:r w:rsidR="004F6B36" w:rsidRPr="00312FA5">
        <w:rPr>
          <w:rFonts w:ascii="Times New Roman" w:hAnsi="Times New Roman" w:cs="Times New Roman"/>
          <w:b/>
          <w:bCs/>
          <w:sz w:val="24"/>
          <w:szCs w:val="24"/>
        </w:rPr>
        <w:t>ip ospf 10 area 0</w:t>
      </w:r>
      <w:r w:rsidR="004F6B36" w:rsidRPr="00312FA5">
        <w:rPr>
          <w:rFonts w:ascii="Times New Roman" w:hAnsi="Times New Roman" w:cs="Times New Roman"/>
          <w:sz w:val="24"/>
          <w:szCs w:val="24"/>
        </w:rPr>
        <w:t xml:space="preserve"> on </w:t>
      </w:r>
      <w:r w:rsidR="00D1049D" w:rsidRPr="00312FA5">
        <w:rPr>
          <w:rFonts w:ascii="Times New Roman" w:hAnsi="Times New Roman" w:cs="Times New Roman"/>
          <w:sz w:val="24"/>
          <w:szCs w:val="24"/>
        </w:rPr>
        <w:t>the</w:t>
      </w:r>
      <w:r w:rsidR="004F6B36" w:rsidRPr="00312FA5">
        <w:rPr>
          <w:rFonts w:ascii="Times New Roman" w:hAnsi="Times New Roman" w:cs="Times New Roman"/>
          <w:sz w:val="24"/>
          <w:szCs w:val="24"/>
        </w:rPr>
        <w:t xml:space="preserve"> interface </w:t>
      </w:r>
      <w:r w:rsidR="00D1049D" w:rsidRPr="00312FA5">
        <w:rPr>
          <w:rFonts w:ascii="Times New Roman" w:hAnsi="Times New Roman" w:cs="Times New Roman"/>
          <w:sz w:val="24"/>
          <w:szCs w:val="24"/>
        </w:rPr>
        <w:t>of the network</w:t>
      </w:r>
      <w:r w:rsidR="004F6B36" w:rsidRPr="00312FA5">
        <w:rPr>
          <w:rFonts w:ascii="Times New Roman" w:hAnsi="Times New Roman" w:cs="Times New Roman"/>
          <w:sz w:val="24"/>
          <w:szCs w:val="24"/>
        </w:rPr>
        <w:t xml:space="preserve">. I configured OSPFv2 using the latter method. </w:t>
      </w:r>
      <w:r w:rsidR="00B55376" w:rsidRPr="00312FA5">
        <w:rPr>
          <w:rFonts w:ascii="Times New Roman" w:hAnsi="Times New Roman" w:cs="Times New Roman"/>
          <w:sz w:val="24"/>
          <w:szCs w:val="24"/>
        </w:rPr>
        <w:t>The solution that arose used the former method. So, I</w:t>
      </w:r>
      <w:r w:rsidR="00A81EB4" w:rsidRPr="00312FA5">
        <w:rPr>
          <w:rFonts w:ascii="Times New Roman" w:hAnsi="Times New Roman" w:cs="Times New Roman"/>
          <w:sz w:val="24"/>
          <w:szCs w:val="24"/>
        </w:rPr>
        <w:t xml:space="preserve"> </w:t>
      </w:r>
      <w:r w:rsidR="008830BE" w:rsidRPr="00312FA5">
        <w:rPr>
          <w:rFonts w:ascii="Times New Roman" w:hAnsi="Times New Roman" w:cs="Times New Roman"/>
          <w:sz w:val="24"/>
          <w:szCs w:val="24"/>
        </w:rPr>
        <w:t xml:space="preserve">wiped all </w:t>
      </w:r>
      <w:r w:rsidR="005E293E" w:rsidRPr="00312FA5">
        <w:rPr>
          <w:rFonts w:ascii="Times New Roman" w:hAnsi="Times New Roman" w:cs="Times New Roman"/>
          <w:sz w:val="24"/>
          <w:szCs w:val="24"/>
        </w:rPr>
        <w:t>OSPF configurations</w:t>
      </w:r>
      <w:r w:rsidR="001E04DA" w:rsidRPr="00312FA5">
        <w:rPr>
          <w:rFonts w:ascii="Times New Roman" w:hAnsi="Times New Roman" w:cs="Times New Roman"/>
          <w:sz w:val="24"/>
          <w:szCs w:val="24"/>
        </w:rPr>
        <w:t xml:space="preserve"> </w:t>
      </w:r>
      <w:r w:rsidR="005E293E" w:rsidRPr="00312FA5">
        <w:rPr>
          <w:rFonts w:ascii="Times New Roman" w:hAnsi="Times New Roman" w:cs="Times New Roman"/>
          <w:sz w:val="24"/>
          <w:szCs w:val="24"/>
        </w:rPr>
        <w:t xml:space="preserve">on each </w:t>
      </w:r>
      <w:r w:rsidR="001E04DA" w:rsidRPr="00312FA5">
        <w:rPr>
          <w:rFonts w:ascii="Times New Roman" w:hAnsi="Times New Roman" w:cs="Times New Roman"/>
          <w:sz w:val="24"/>
          <w:szCs w:val="24"/>
        </w:rPr>
        <w:t>interface</w:t>
      </w:r>
      <w:r w:rsidR="00B55376" w:rsidRPr="00312FA5">
        <w:rPr>
          <w:rFonts w:ascii="Times New Roman" w:hAnsi="Times New Roman" w:cs="Times New Roman"/>
          <w:sz w:val="24"/>
          <w:szCs w:val="24"/>
        </w:rPr>
        <w:t xml:space="preserve"> and</w:t>
      </w:r>
      <w:r w:rsidR="001E04DA" w:rsidRPr="00312FA5">
        <w:rPr>
          <w:rFonts w:ascii="Times New Roman" w:hAnsi="Times New Roman" w:cs="Times New Roman"/>
          <w:sz w:val="24"/>
          <w:szCs w:val="24"/>
        </w:rPr>
        <w:t xml:space="preserve"> </w:t>
      </w:r>
      <w:r w:rsidR="005E293E" w:rsidRPr="00312FA5">
        <w:rPr>
          <w:rFonts w:ascii="Times New Roman" w:hAnsi="Times New Roman" w:cs="Times New Roman"/>
          <w:sz w:val="24"/>
          <w:szCs w:val="24"/>
        </w:rPr>
        <w:t>replac</w:t>
      </w:r>
      <w:r w:rsidR="00B55376" w:rsidRPr="00312FA5">
        <w:rPr>
          <w:rFonts w:ascii="Times New Roman" w:hAnsi="Times New Roman" w:cs="Times New Roman"/>
          <w:sz w:val="24"/>
          <w:szCs w:val="24"/>
        </w:rPr>
        <w:t>ed</w:t>
      </w:r>
      <w:r w:rsidR="005E293E" w:rsidRPr="00312FA5">
        <w:rPr>
          <w:rFonts w:ascii="Times New Roman" w:hAnsi="Times New Roman" w:cs="Times New Roman"/>
          <w:sz w:val="24"/>
          <w:szCs w:val="24"/>
        </w:rPr>
        <w:t xml:space="preserve"> them with</w:t>
      </w:r>
      <w:r w:rsidR="001E04DA" w:rsidRPr="00312FA5">
        <w:rPr>
          <w:rFonts w:ascii="Times New Roman" w:hAnsi="Times New Roman" w:cs="Times New Roman"/>
          <w:sz w:val="24"/>
          <w:szCs w:val="24"/>
        </w:rPr>
        <w:t xml:space="preserve"> network statements.</w:t>
      </w:r>
      <w:r w:rsidR="00387ACA" w:rsidRPr="00312FA5">
        <w:rPr>
          <w:rFonts w:ascii="Times New Roman" w:hAnsi="Times New Roman" w:cs="Times New Roman"/>
          <w:sz w:val="24"/>
          <w:szCs w:val="24"/>
        </w:rPr>
        <w:t xml:space="preserve"> This fixed the problem.</w:t>
      </w:r>
      <w:r w:rsidR="005E293E" w:rsidRPr="00312FA5">
        <w:rPr>
          <w:rFonts w:ascii="Times New Roman" w:hAnsi="Times New Roman" w:cs="Times New Roman"/>
          <w:sz w:val="24"/>
          <w:szCs w:val="24"/>
        </w:rPr>
        <w:t xml:space="preserve"> Whether or not this was an issue solely with packet tracer, I gathered that network statements are much more reliable.</w:t>
      </w:r>
    </w:p>
    <w:p w14:paraId="538677EE" w14:textId="296DE9A0" w:rsidR="00387ACA" w:rsidRPr="00312FA5" w:rsidRDefault="00387ACA" w:rsidP="00F20F87">
      <w:pPr>
        <w:jc w:val="center"/>
        <w:rPr>
          <w:rFonts w:ascii="Times New Roman" w:hAnsi="Times New Roman" w:cs="Times New Roman"/>
        </w:rPr>
      </w:pPr>
      <w:r w:rsidRPr="00312FA5">
        <w:rPr>
          <w:rFonts w:ascii="Times New Roman" w:hAnsi="Times New Roman" w:cs="Times New Roman"/>
        </w:rPr>
        <w:t xml:space="preserve">Source: </w:t>
      </w:r>
      <w:r w:rsidR="006E09B5" w:rsidRPr="00312FA5">
        <w:rPr>
          <w:rFonts w:ascii="Times New Roman" w:hAnsi="Times New Roman" w:cs="Times New Roman"/>
        </w:rPr>
        <w:t>Peers</w:t>
      </w:r>
    </w:p>
    <w:p w14:paraId="66DB0852" w14:textId="77777777" w:rsidR="00F20F87" w:rsidRPr="00312FA5" w:rsidRDefault="00F20F87" w:rsidP="00A755F6">
      <w:pPr>
        <w:rPr>
          <w:rFonts w:ascii="Times New Roman" w:hAnsi="Times New Roman" w:cs="Times New Roman"/>
          <w:sz w:val="24"/>
          <w:szCs w:val="24"/>
        </w:rPr>
      </w:pPr>
    </w:p>
    <w:p w14:paraId="2282AA8F" w14:textId="37B71B59" w:rsidR="00192A2E" w:rsidRPr="00312FA5" w:rsidRDefault="001C28F8" w:rsidP="003B4D3A">
      <w:pPr>
        <w:ind w:firstLine="720"/>
        <w:rPr>
          <w:rFonts w:ascii="Times New Roman" w:hAnsi="Times New Roman" w:cs="Times New Roman"/>
          <w:sz w:val="24"/>
          <w:szCs w:val="24"/>
        </w:rPr>
      </w:pPr>
      <w:r w:rsidRPr="00312FA5">
        <w:rPr>
          <w:rFonts w:ascii="Times New Roman" w:hAnsi="Times New Roman" w:cs="Times New Roman"/>
          <w:sz w:val="24"/>
          <w:szCs w:val="24"/>
        </w:rPr>
        <w:t xml:space="preserve">The fourth problem I encountered was </w:t>
      </w:r>
      <w:r w:rsidR="00281DC6" w:rsidRPr="00312FA5">
        <w:rPr>
          <w:rFonts w:ascii="Times New Roman" w:hAnsi="Times New Roman" w:cs="Times New Roman"/>
          <w:sz w:val="24"/>
          <w:szCs w:val="24"/>
        </w:rPr>
        <w:t>working out</w:t>
      </w:r>
      <w:r w:rsidRPr="00312FA5">
        <w:rPr>
          <w:rFonts w:ascii="Times New Roman" w:hAnsi="Times New Roman" w:cs="Times New Roman"/>
          <w:sz w:val="24"/>
          <w:szCs w:val="24"/>
        </w:rPr>
        <w:t xml:space="preserve"> how</w:t>
      </w:r>
      <w:r w:rsidR="007147E3" w:rsidRPr="00312FA5">
        <w:rPr>
          <w:rFonts w:ascii="Times New Roman" w:hAnsi="Times New Roman" w:cs="Times New Roman"/>
          <w:sz w:val="24"/>
          <w:szCs w:val="24"/>
        </w:rPr>
        <w:t xml:space="preserve"> to</w:t>
      </w:r>
      <w:r w:rsidRPr="00312FA5">
        <w:rPr>
          <w:rFonts w:ascii="Times New Roman" w:hAnsi="Times New Roman" w:cs="Times New Roman"/>
          <w:sz w:val="24"/>
          <w:szCs w:val="24"/>
        </w:rPr>
        <w:t xml:space="preserve"> </w:t>
      </w:r>
      <w:r w:rsidR="003B4D3A" w:rsidRPr="00312FA5">
        <w:rPr>
          <w:rFonts w:ascii="Times New Roman" w:hAnsi="Times New Roman" w:cs="Times New Roman"/>
          <w:sz w:val="24"/>
          <w:szCs w:val="24"/>
        </w:rPr>
        <w:t xml:space="preserve">properly </w:t>
      </w:r>
      <w:r w:rsidR="009B2773" w:rsidRPr="00312FA5">
        <w:rPr>
          <w:rFonts w:ascii="Times New Roman" w:hAnsi="Times New Roman" w:cs="Times New Roman"/>
          <w:sz w:val="24"/>
          <w:szCs w:val="24"/>
        </w:rPr>
        <w:t>distribut</w:t>
      </w:r>
      <w:r w:rsidR="003B4D3A" w:rsidRPr="00312FA5">
        <w:rPr>
          <w:rFonts w:ascii="Times New Roman" w:hAnsi="Times New Roman" w:cs="Times New Roman"/>
          <w:sz w:val="24"/>
          <w:szCs w:val="24"/>
        </w:rPr>
        <w:t>e</w:t>
      </w:r>
      <w:r w:rsidR="009B2773" w:rsidRPr="00312FA5">
        <w:rPr>
          <w:rFonts w:ascii="Times New Roman" w:hAnsi="Times New Roman" w:cs="Times New Roman"/>
          <w:sz w:val="24"/>
          <w:szCs w:val="24"/>
        </w:rPr>
        <w:t xml:space="preserve"> </w:t>
      </w:r>
      <w:r w:rsidR="003B4D3A" w:rsidRPr="00312FA5">
        <w:rPr>
          <w:rFonts w:ascii="Times New Roman" w:hAnsi="Times New Roman" w:cs="Times New Roman"/>
          <w:sz w:val="24"/>
          <w:szCs w:val="24"/>
        </w:rPr>
        <w:t>EIGRP</w:t>
      </w:r>
      <w:r w:rsidR="009B2773" w:rsidRPr="00312FA5">
        <w:rPr>
          <w:rFonts w:ascii="Times New Roman" w:hAnsi="Times New Roman" w:cs="Times New Roman"/>
          <w:sz w:val="24"/>
          <w:szCs w:val="24"/>
        </w:rPr>
        <w:t xml:space="preserve"> external routes into my OSPF network.</w:t>
      </w:r>
      <w:r w:rsidR="005E75FC" w:rsidRPr="00312FA5">
        <w:rPr>
          <w:rFonts w:ascii="Times New Roman" w:hAnsi="Times New Roman" w:cs="Times New Roman"/>
          <w:sz w:val="24"/>
          <w:szCs w:val="24"/>
        </w:rPr>
        <w:t xml:space="preserve"> I tried lots of differ</w:t>
      </w:r>
      <w:r w:rsidR="004E033D" w:rsidRPr="00312FA5">
        <w:rPr>
          <w:rFonts w:ascii="Times New Roman" w:hAnsi="Times New Roman" w:cs="Times New Roman"/>
          <w:sz w:val="24"/>
          <w:szCs w:val="24"/>
        </w:rPr>
        <w:t xml:space="preserve">ent </w:t>
      </w:r>
      <w:r w:rsidR="004E033D" w:rsidRPr="00312FA5">
        <w:rPr>
          <w:rFonts w:ascii="Times New Roman" w:hAnsi="Times New Roman" w:cs="Times New Roman"/>
          <w:b/>
          <w:bCs/>
          <w:sz w:val="24"/>
          <w:szCs w:val="24"/>
        </w:rPr>
        <w:t>redistribute</w:t>
      </w:r>
      <w:r w:rsidR="004E033D" w:rsidRPr="00312FA5">
        <w:rPr>
          <w:rFonts w:ascii="Times New Roman" w:hAnsi="Times New Roman" w:cs="Times New Roman"/>
          <w:sz w:val="24"/>
          <w:szCs w:val="24"/>
        </w:rPr>
        <w:t xml:space="preserve"> </w:t>
      </w:r>
      <w:r w:rsidR="003E5B7E" w:rsidRPr="00312FA5">
        <w:rPr>
          <w:rFonts w:ascii="Times New Roman" w:hAnsi="Times New Roman" w:cs="Times New Roman"/>
          <w:sz w:val="24"/>
          <w:szCs w:val="24"/>
        </w:rPr>
        <w:t>statements,</w:t>
      </w:r>
      <w:r w:rsidR="004E033D" w:rsidRPr="00312FA5">
        <w:rPr>
          <w:rFonts w:ascii="Times New Roman" w:hAnsi="Times New Roman" w:cs="Times New Roman"/>
          <w:sz w:val="24"/>
          <w:szCs w:val="24"/>
        </w:rPr>
        <w:t xml:space="preserve"> but they all</w:t>
      </w:r>
      <w:r w:rsidR="003B4D3A" w:rsidRPr="00312FA5">
        <w:rPr>
          <w:rFonts w:ascii="Times New Roman" w:hAnsi="Times New Roman" w:cs="Times New Roman"/>
          <w:sz w:val="24"/>
          <w:szCs w:val="24"/>
        </w:rPr>
        <w:t xml:space="preserve"> ended up</w:t>
      </w:r>
      <w:r w:rsidR="004E033D" w:rsidRPr="00312FA5">
        <w:rPr>
          <w:rFonts w:ascii="Times New Roman" w:hAnsi="Times New Roman" w:cs="Times New Roman"/>
          <w:sz w:val="24"/>
          <w:szCs w:val="24"/>
        </w:rPr>
        <w:t xml:space="preserve"> fail</w:t>
      </w:r>
      <w:r w:rsidR="003B4D3A" w:rsidRPr="00312FA5">
        <w:rPr>
          <w:rFonts w:ascii="Times New Roman" w:hAnsi="Times New Roman" w:cs="Times New Roman"/>
          <w:sz w:val="24"/>
          <w:szCs w:val="24"/>
        </w:rPr>
        <w:t>ing</w:t>
      </w:r>
      <w:r w:rsidR="004E033D" w:rsidRPr="00312FA5">
        <w:rPr>
          <w:rFonts w:ascii="Times New Roman" w:hAnsi="Times New Roman" w:cs="Times New Roman"/>
          <w:sz w:val="24"/>
          <w:szCs w:val="24"/>
        </w:rPr>
        <w:t>.</w:t>
      </w:r>
      <w:r w:rsidR="003B4D3A" w:rsidRPr="00312FA5">
        <w:rPr>
          <w:rFonts w:ascii="Times New Roman" w:hAnsi="Times New Roman" w:cs="Times New Roman"/>
          <w:sz w:val="24"/>
          <w:szCs w:val="24"/>
        </w:rPr>
        <w:t xml:space="preserve"> This meant I needed more than just a basic redistribute statement- there were going to be optional parameters I had to figure out.</w:t>
      </w:r>
      <w:r w:rsidR="004E033D" w:rsidRPr="00312FA5">
        <w:rPr>
          <w:rFonts w:ascii="Times New Roman" w:hAnsi="Times New Roman" w:cs="Times New Roman"/>
          <w:sz w:val="24"/>
          <w:szCs w:val="24"/>
        </w:rPr>
        <w:t xml:space="preserve"> </w:t>
      </w:r>
      <w:r w:rsidR="00192A2E" w:rsidRPr="00312FA5">
        <w:rPr>
          <w:rFonts w:ascii="Times New Roman" w:hAnsi="Times New Roman" w:cs="Times New Roman"/>
          <w:sz w:val="24"/>
          <w:szCs w:val="24"/>
        </w:rPr>
        <w:t>With e</w:t>
      </w:r>
      <w:r w:rsidR="003B4D3A" w:rsidRPr="00312FA5">
        <w:rPr>
          <w:rFonts w:ascii="Times New Roman" w:hAnsi="Times New Roman" w:cs="Times New Roman"/>
          <w:sz w:val="24"/>
          <w:szCs w:val="24"/>
        </w:rPr>
        <w:t>ach new redistribute statement</w:t>
      </w:r>
      <w:r w:rsidR="00192A2E" w:rsidRPr="00312FA5">
        <w:rPr>
          <w:rFonts w:ascii="Times New Roman" w:hAnsi="Times New Roman" w:cs="Times New Roman"/>
          <w:sz w:val="24"/>
          <w:szCs w:val="24"/>
        </w:rPr>
        <w:t xml:space="preserve">, I usually got the </w:t>
      </w:r>
      <w:r w:rsidR="003E5B7E" w:rsidRPr="00312FA5">
        <w:rPr>
          <w:rFonts w:ascii="Times New Roman" w:hAnsi="Times New Roman" w:cs="Times New Roman"/>
          <w:sz w:val="24"/>
          <w:szCs w:val="24"/>
        </w:rPr>
        <w:t>message</w:t>
      </w:r>
      <w:r w:rsidR="00571517" w:rsidRPr="00312FA5">
        <w:rPr>
          <w:rFonts w:ascii="Times New Roman" w:hAnsi="Times New Roman" w:cs="Times New Roman"/>
          <w:sz w:val="24"/>
          <w:szCs w:val="24"/>
        </w:rPr>
        <w:t xml:space="preserve">: </w:t>
      </w:r>
      <w:r w:rsidR="00571517" w:rsidRPr="00312FA5">
        <w:rPr>
          <w:rFonts w:ascii="Times New Roman" w:hAnsi="Times New Roman" w:cs="Times New Roman"/>
          <w:i/>
          <w:iCs/>
          <w:sz w:val="24"/>
          <w:szCs w:val="24"/>
        </w:rPr>
        <w:t>only classful networks will be redistributed</w:t>
      </w:r>
      <w:r w:rsidR="00192A2E" w:rsidRPr="00312FA5">
        <w:rPr>
          <w:rFonts w:ascii="Times New Roman" w:hAnsi="Times New Roman" w:cs="Times New Roman"/>
          <w:sz w:val="24"/>
          <w:szCs w:val="24"/>
        </w:rPr>
        <w:t>. My networks were subnetted, they were classless</w:t>
      </w:r>
      <w:r w:rsidR="00553F58" w:rsidRPr="00312FA5">
        <w:rPr>
          <w:rFonts w:ascii="Times New Roman" w:hAnsi="Times New Roman" w:cs="Times New Roman"/>
          <w:sz w:val="24"/>
          <w:szCs w:val="24"/>
        </w:rPr>
        <w:t xml:space="preserve">. </w:t>
      </w:r>
      <w:r w:rsidR="00192A2E" w:rsidRPr="00312FA5">
        <w:rPr>
          <w:rFonts w:ascii="Times New Roman" w:hAnsi="Times New Roman" w:cs="Times New Roman"/>
          <w:sz w:val="24"/>
          <w:szCs w:val="24"/>
        </w:rPr>
        <w:t>So now I had locked on to the problem: I required a configuration that would redistribute classless networks.</w:t>
      </w:r>
      <w:r w:rsidR="00FE4D67" w:rsidRPr="00312FA5">
        <w:rPr>
          <w:rFonts w:ascii="Times New Roman" w:hAnsi="Times New Roman" w:cs="Times New Roman"/>
          <w:sz w:val="24"/>
          <w:szCs w:val="24"/>
        </w:rPr>
        <w:t xml:space="preserve"> </w:t>
      </w:r>
    </w:p>
    <w:p w14:paraId="49CB7244" w14:textId="22C026F8" w:rsidR="006E09B5" w:rsidRPr="00312FA5" w:rsidRDefault="00D57E3B" w:rsidP="003B4D3A">
      <w:pPr>
        <w:ind w:firstLine="720"/>
        <w:rPr>
          <w:rFonts w:ascii="Times New Roman" w:hAnsi="Times New Roman" w:cs="Times New Roman"/>
          <w:sz w:val="24"/>
          <w:szCs w:val="24"/>
        </w:rPr>
      </w:pPr>
      <w:r w:rsidRPr="00312FA5">
        <w:rPr>
          <w:rFonts w:ascii="Times New Roman" w:hAnsi="Times New Roman" w:cs="Times New Roman"/>
          <w:sz w:val="24"/>
          <w:szCs w:val="24"/>
        </w:rPr>
        <w:t>After some searching</w:t>
      </w:r>
      <w:r w:rsidR="00AF507A" w:rsidRPr="00312FA5">
        <w:rPr>
          <w:rFonts w:ascii="Times New Roman" w:hAnsi="Times New Roman" w:cs="Times New Roman"/>
          <w:sz w:val="24"/>
          <w:szCs w:val="24"/>
        </w:rPr>
        <w:t>,</w:t>
      </w:r>
      <w:r w:rsidRPr="00312FA5">
        <w:rPr>
          <w:rFonts w:ascii="Times New Roman" w:hAnsi="Times New Roman" w:cs="Times New Roman"/>
          <w:sz w:val="24"/>
          <w:szCs w:val="24"/>
        </w:rPr>
        <w:t xml:space="preserve"> I found an argument </w:t>
      </w:r>
      <w:r w:rsidR="00A114CA" w:rsidRPr="00312FA5">
        <w:rPr>
          <w:rFonts w:ascii="Times New Roman" w:hAnsi="Times New Roman" w:cs="Times New Roman"/>
          <w:sz w:val="24"/>
          <w:szCs w:val="24"/>
        </w:rPr>
        <w:t xml:space="preserve">that allowed classless addresses to be </w:t>
      </w:r>
      <w:r w:rsidR="00192A2E" w:rsidRPr="00312FA5">
        <w:rPr>
          <w:rFonts w:ascii="Times New Roman" w:hAnsi="Times New Roman" w:cs="Times New Roman"/>
          <w:sz w:val="24"/>
          <w:szCs w:val="24"/>
        </w:rPr>
        <w:t>redistributed</w:t>
      </w:r>
      <w:r w:rsidR="00A75B3A" w:rsidRPr="00312FA5">
        <w:rPr>
          <w:rFonts w:ascii="Times New Roman" w:hAnsi="Times New Roman" w:cs="Times New Roman"/>
          <w:sz w:val="24"/>
          <w:szCs w:val="24"/>
        </w:rPr>
        <w:t xml:space="preserve">: </w:t>
      </w:r>
      <w:r w:rsidR="00A75B3A" w:rsidRPr="00312FA5">
        <w:rPr>
          <w:rFonts w:ascii="Times New Roman" w:hAnsi="Times New Roman" w:cs="Times New Roman"/>
          <w:b/>
          <w:bCs/>
          <w:sz w:val="24"/>
          <w:szCs w:val="24"/>
        </w:rPr>
        <w:t>subnets</w:t>
      </w:r>
      <w:r w:rsidR="00A114CA" w:rsidRPr="00312FA5">
        <w:rPr>
          <w:rFonts w:ascii="Times New Roman" w:hAnsi="Times New Roman" w:cs="Times New Roman"/>
          <w:sz w:val="24"/>
          <w:szCs w:val="24"/>
        </w:rPr>
        <w:t xml:space="preserve">. </w:t>
      </w:r>
      <w:r w:rsidR="00A75B3A" w:rsidRPr="00312FA5">
        <w:rPr>
          <w:rFonts w:ascii="Times New Roman" w:hAnsi="Times New Roman" w:cs="Times New Roman"/>
          <w:sz w:val="24"/>
          <w:szCs w:val="24"/>
        </w:rPr>
        <w:t>My ever-growing command,</w:t>
      </w:r>
      <w:r w:rsidR="00A114CA" w:rsidRPr="00312FA5">
        <w:rPr>
          <w:rFonts w:ascii="Times New Roman" w:hAnsi="Times New Roman" w:cs="Times New Roman"/>
          <w:sz w:val="24"/>
          <w:szCs w:val="24"/>
        </w:rPr>
        <w:t xml:space="preserve"> </w:t>
      </w:r>
      <w:r w:rsidR="00A114CA" w:rsidRPr="00312FA5">
        <w:rPr>
          <w:rFonts w:ascii="Times New Roman" w:hAnsi="Times New Roman" w:cs="Times New Roman"/>
          <w:b/>
          <w:bCs/>
          <w:sz w:val="24"/>
          <w:szCs w:val="24"/>
        </w:rPr>
        <w:t>redistribute</w:t>
      </w:r>
      <w:r w:rsidR="00A44A02" w:rsidRPr="00312FA5">
        <w:rPr>
          <w:rFonts w:ascii="Times New Roman" w:hAnsi="Times New Roman" w:cs="Times New Roman"/>
          <w:b/>
          <w:bCs/>
          <w:sz w:val="24"/>
          <w:szCs w:val="24"/>
        </w:rPr>
        <w:t xml:space="preserve"> eigrp</w:t>
      </w:r>
      <w:r w:rsidR="00192A2E" w:rsidRPr="00312FA5">
        <w:rPr>
          <w:rFonts w:ascii="Times New Roman" w:hAnsi="Times New Roman" w:cs="Times New Roman"/>
          <w:b/>
          <w:bCs/>
          <w:sz w:val="24"/>
          <w:szCs w:val="24"/>
        </w:rPr>
        <w:t xml:space="preserve"> [</w:t>
      </w:r>
      <w:r w:rsidR="00192A2E" w:rsidRPr="00312FA5">
        <w:rPr>
          <w:rFonts w:ascii="Times New Roman" w:hAnsi="Times New Roman" w:cs="Times New Roman"/>
          <w:b/>
          <w:bCs/>
          <w:i/>
          <w:iCs/>
          <w:sz w:val="24"/>
          <w:szCs w:val="24"/>
        </w:rPr>
        <w:t>instance</w:t>
      </w:r>
      <w:r w:rsidR="00192A2E" w:rsidRPr="00312FA5">
        <w:rPr>
          <w:rFonts w:ascii="Times New Roman" w:hAnsi="Times New Roman" w:cs="Times New Roman"/>
          <w:b/>
          <w:bCs/>
          <w:sz w:val="24"/>
          <w:szCs w:val="24"/>
        </w:rPr>
        <w:t>]</w:t>
      </w:r>
      <w:r w:rsidR="00A44A02" w:rsidRPr="00312FA5">
        <w:rPr>
          <w:rFonts w:ascii="Times New Roman" w:hAnsi="Times New Roman" w:cs="Times New Roman"/>
          <w:b/>
          <w:bCs/>
          <w:sz w:val="24"/>
          <w:szCs w:val="24"/>
        </w:rPr>
        <w:t xml:space="preserve"> metric </w:t>
      </w:r>
      <w:r w:rsidR="00192A2E" w:rsidRPr="00312FA5">
        <w:rPr>
          <w:rFonts w:ascii="Times New Roman" w:hAnsi="Times New Roman" w:cs="Times New Roman"/>
          <w:b/>
          <w:bCs/>
          <w:sz w:val="24"/>
          <w:szCs w:val="24"/>
        </w:rPr>
        <w:t>[#]</w:t>
      </w:r>
      <w:r w:rsidR="00A44A02" w:rsidRPr="00312FA5">
        <w:rPr>
          <w:rFonts w:ascii="Times New Roman" w:hAnsi="Times New Roman" w:cs="Times New Roman"/>
          <w:sz w:val="24"/>
          <w:szCs w:val="24"/>
        </w:rPr>
        <w:t>,</w:t>
      </w:r>
      <w:r w:rsidR="00A75B3A" w:rsidRPr="00312FA5">
        <w:rPr>
          <w:rFonts w:ascii="Times New Roman" w:hAnsi="Times New Roman" w:cs="Times New Roman"/>
          <w:sz w:val="24"/>
          <w:szCs w:val="24"/>
        </w:rPr>
        <w:t xml:space="preserve"> </w:t>
      </w:r>
      <w:r w:rsidR="007147E3" w:rsidRPr="00312FA5">
        <w:rPr>
          <w:rFonts w:ascii="Times New Roman" w:hAnsi="Times New Roman" w:cs="Times New Roman"/>
          <w:sz w:val="24"/>
          <w:szCs w:val="24"/>
        </w:rPr>
        <w:t>solely</w:t>
      </w:r>
      <w:r w:rsidR="00A75B3A" w:rsidRPr="00312FA5">
        <w:rPr>
          <w:rFonts w:ascii="Times New Roman" w:hAnsi="Times New Roman" w:cs="Times New Roman"/>
          <w:sz w:val="24"/>
          <w:szCs w:val="24"/>
        </w:rPr>
        <w:t xml:space="preserve"> need</w:t>
      </w:r>
      <w:r w:rsidR="007147E3" w:rsidRPr="00312FA5">
        <w:rPr>
          <w:rFonts w:ascii="Times New Roman" w:hAnsi="Times New Roman" w:cs="Times New Roman"/>
          <w:sz w:val="24"/>
          <w:szCs w:val="24"/>
        </w:rPr>
        <w:t>ed</w:t>
      </w:r>
      <w:r w:rsidR="00A75B3A" w:rsidRPr="00312FA5">
        <w:rPr>
          <w:rFonts w:ascii="Times New Roman" w:hAnsi="Times New Roman" w:cs="Times New Roman"/>
          <w:sz w:val="24"/>
          <w:szCs w:val="24"/>
        </w:rPr>
        <w:t xml:space="preserve"> the</w:t>
      </w:r>
      <w:r w:rsidR="00A44A02" w:rsidRPr="00312FA5">
        <w:rPr>
          <w:rFonts w:ascii="Times New Roman" w:hAnsi="Times New Roman" w:cs="Times New Roman"/>
          <w:sz w:val="24"/>
          <w:szCs w:val="24"/>
        </w:rPr>
        <w:t xml:space="preserve"> </w:t>
      </w:r>
      <w:r w:rsidR="00AF507A" w:rsidRPr="00312FA5">
        <w:rPr>
          <w:rFonts w:ascii="Times New Roman" w:hAnsi="Times New Roman" w:cs="Times New Roman"/>
          <w:b/>
          <w:bCs/>
          <w:sz w:val="24"/>
          <w:szCs w:val="24"/>
        </w:rPr>
        <w:t>subnets</w:t>
      </w:r>
      <w:r w:rsidR="00A75B3A" w:rsidRPr="00312FA5">
        <w:rPr>
          <w:rFonts w:ascii="Times New Roman" w:hAnsi="Times New Roman" w:cs="Times New Roman"/>
          <w:sz w:val="24"/>
          <w:szCs w:val="24"/>
        </w:rPr>
        <w:t xml:space="preserve"> argument</w:t>
      </w:r>
      <w:r w:rsidR="004B2760" w:rsidRPr="00312FA5">
        <w:rPr>
          <w:rFonts w:ascii="Times New Roman" w:hAnsi="Times New Roman" w:cs="Times New Roman"/>
          <w:sz w:val="24"/>
          <w:szCs w:val="24"/>
        </w:rPr>
        <w:t xml:space="preserve"> </w:t>
      </w:r>
      <w:r w:rsidR="007147E3" w:rsidRPr="00312FA5">
        <w:rPr>
          <w:rFonts w:ascii="Times New Roman" w:hAnsi="Times New Roman" w:cs="Times New Roman"/>
          <w:sz w:val="24"/>
          <w:szCs w:val="24"/>
        </w:rPr>
        <w:t>appended</w:t>
      </w:r>
      <w:r w:rsidR="00A75B3A" w:rsidRPr="00312FA5">
        <w:rPr>
          <w:rFonts w:ascii="Times New Roman" w:hAnsi="Times New Roman" w:cs="Times New Roman"/>
          <w:sz w:val="24"/>
          <w:szCs w:val="24"/>
        </w:rPr>
        <w:t xml:space="preserve"> </w:t>
      </w:r>
      <w:r w:rsidR="007147E3" w:rsidRPr="00312FA5">
        <w:rPr>
          <w:rFonts w:ascii="Times New Roman" w:hAnsi="Times New Roman" w:cs="Times New Roman"/>
          <w:sz w:val="24"/>
          <w:szCs w:val="24"/>
        </w:rPr>
        <w:t>to</w:t>
      </w:r>
      <w:r w:rsidR="00A75B3A" w:rsidRPr="00312FA5">
        <w:rPr>
          <w:rFonts w:ascii="Times New Roman" w:hAnsi="Times New Roman" w:cs="Times New Roman"/>
          <w:sz w:val="24"/>
          <w:szCs w:val="24"/>
        </w:rPr>
        <w:t xml:space="preserve"> the end</w:t>
      </w:r>
      <w:r w:rsidR="00AF507A" w:rsidRPr="00312FA5">
        <w:rPr>
          <w:rFonts w:ascii="Times New Roman" w:hAnsi="Times New Roman" w:cs="Times New Roman"/>
          <w:sz w:val="24"/>
          <w:szCs w:val="24"/>
        </w:rPr>
        <w:t xml:space="preserve">. </w:t>
      </w:r>
      <w:r w:rsidR="006060BD" w:rsidRPr="00312FA5">
        <w:rPr>
          <w:rFonts w:ascii="Times New Roman" w:hAnsi="Times New Roman" w:cs="Times New Roman"/>
          <w:sz w:val="24"/>
          <w:szCs w:val="24"/>
        </w:rPr>
        <w:t xml:space="preserve">After </w:t>
      </w:r>
      <w:r w:rsidR="004B2760" w:rsidRPr="00312FA5">
        <w:rPr>
          <w:rFonts w:ascii="Times New Roman" w:hAnsi="Times New Roman" w:cs="Times New Roman"/>
          <w:sz w:val="24"/>
          <w:szCs w:val="24"/>
        </w:rPr>
        <w:t xml:space="preserve">applying the changes then </w:t>
      </w:r>
      <w:r w:rsidR="006060BD" w:rsidRPr="00312FA5">
        <w:rPr>
          <w:rFonts w:ascii="Times New Roman" w:hAnsi="Times New Roman" w:cs="Times New Roman"/>
          <w:sz w:val="24"/>
          <w:szCs w:val="24"/>
        </w:rPr>
        <w:t>refreshing the OSPF process</w:t>
      </w:r>
      <w:r w:rsidR="004B2760" w:rsidRPr="00312FA5">
        <w:rPr>
          <w:rFonts w:ascii="Times New Roman" w:hAnsi="Times New Roman" w:cs="Times New Roman"/>
          <w:sz w:val="24"/>
          <w:szCs w:val="24"/>
        </w:rPr>
        <w:t>,</w:t>
      </w:r>
      <w:r w:rsidR="006060BD" w:rsidRPr="00312FA5">
        <w:rPr>
          <w:rFonts w:ascii="Times New Roman" w:hAnsi="Times New Roman" w:cs="Times New Roman"/>
          <w:sz w:val="24"/>
          <w:szCs w:val="24"/>
        </w:rPr>
        <w:t xml:space="preserve"> the EIGRP routes </w:t>
      </w:r>
      <w:r w:rsidR="004B2760" w:rsidRPr="00312FA5">
        <w:rPr>
          <w:rFonts w:ascii="Times New Roman" w:hAnsi="Times New Roman" w:cs="Times New Roman"/>
          <w:sz w:val="24"/>
          <w:szCs w:val="24"/>
        </w:rPr>
        <w:t>began to</w:t>
      </w:r>
      <w:r w:rsidR="006060BD" w:rsidRPr="00312FA5">
        <w:rPr>
          <w:rFonts w:ascii="Times New Roman" w:hAnsi="Times New Roman" w:cs="Times New Roman"/>
          <w:sz w:val="24"/>
          <w:szCs w:val="24"/>
        </w:rPr>
        <w:t xml:space="preserve"> distribute.</w:t>
      </w:r>
    </w:p>
    <w:p w14:paraId="12BE6C78" w14:textId="398B00C3" w:rsidR="00262D46" w:rsidRPr="00312FA5" w:rsidRDefault="00C848AE" w:rsidP="004B2760">
      <w:pPr>
        <w:jc w:val="center"/>
        <w:rPr>
          <w:rFonts w:ascii="Times New Roman" w:hAnsi="Times New Roman" w:cs="Times New Roman"/>
        </w:rPr>
      </w:pPr>
      <w:r w:rsidRPr="00312FA5">
        <w:rPr>
          <w:rFonts w:ascii="Times New Roman" w:hAnsi="Times New Roman" w:cs="Times New Roman"/>
        </w:rPr>
        <w:t xml:space="preserve">Source: </w:t>
      </w:r>
      <w:hyperlink r:id="rId22" w:history="1">
        <w:r w:rsidRPr="00312FA5">
          <w:rPr>
            <w:rStyle w:val="Hyperlink"/>
            <w:rFonts w:ascii="Times New Roman" w:hAnsi="Times New Roman" w:cs="Times New Roman"/>
          </w:rPr>
          <w:t>https://www.ciscopress.com/articles/article.asp?p=27573&amp;amp;seqNum=3</w:t>
        </w:r>
      </w:hyperlink>
    </w:p>
    <w:p w14:paraId="274B5F1D" w14:textId="77777777" w:rsidR="00972FBA" w:rsidRPr="00312FA5" w:rsidRDefault="00972FBA" w:rsidP="00A755F6">
      <w:pPr>
        <w:rPr>
          <w:rFonts w:ascii="Times New Roman" w:hAnsi="Times New Roman" w:cs="Times New Roman"/>
          <w:sz w:val="24"/>
          <w:szCs w:val="24"/>
        </w:rPr>
      </w:pPr>
    </w:p>
    <w:p w14:paraId="67289165" w14:textId="77777777" w:rsidR="00150419" w:rsidRPr="00312FA5" w:rsidRDefault="003A6512" w:rsidP="00F85DA2">
      <w:pPr>
        <w:ind w:firstLine="720"/>
        <w:rPr>
          <w:rFonts w:ascii="Times New Roman" w:hAnsi="Times New Roman" w:cs="Times New Roman"/>
          <w:sz w:val="24"/>
          <w:szCs w:val="24"/>
        </w:rPr>
      </w:pPr>
      <w:r w:rsidRPr="00312FA5">
        <w:rPr>
          <w:rFonts w:ascii="Times New Roman" w:hAnsi="Times New Roman" w:cs="Times New Roman"/>
          <w:sz w:val="24"/>
          <w:szCs w:val="24"/>
        </w:rPr>
        <w:t xml:space="preserve">The fifth problem </w:t>
      </w:r>
      <w:r w:rsidR="00281DC6" w:rsidRPr="00312FA5">
        <w:rPr>
          <w:rFonts w:ascii="Times New Roman" w:hAnsi="Times New Roman" w:cs="Times New Roman"/>
          <w:sz w:val="24"/>
          <w:szCs w:val="24"/>
        </w:rPr>
        <w:t>was the reverse of my last problem</w:t>
      </w:r>
      <w:r w:rsidR="00F85DA2" w:rsidRPr="00312FA5">
        <w:rPr>
          <w:rFonts w:ascii="Times New Roman" w:hAnsi="Times New Roman" w:cs="Times New Roman"/>
          <w:sz w:val="24"/>
          <w:szCs w:val="24"/>
        </w:rPr>
        <w:t xml:space="preserve">. This time, </w:t>
      </w:r>
      <w:r w:rsidR="00F3732F" w:rsidRPr="00312FA5">
        <w:rPr>
          <w:rFonts w:ascii="Times New Roman" w:hAnsi="Times New Roman" w:cs="Times New Roman"/>
          <w:sz w:val="24"/>
          <w:szCs w:val="24"/>
        </w:rPr>
        <w:t>OSPF routes wouldn’t distribute into the EIGRP network</w:t>
      </w:r>
      <w:r w:rsidR="00956319" w:rsidRPr="00312FA5">
        <w:rPr>
          <w:rFonts w:ascii="Times New Roman" w:hAnsi="Times New Roman" w:cs="Times New Roman"/>
          <w:sz w:val="24"/>
          <w:szCs w:val="24"/>
        </w:rPr>
        <w:t xml:space="preserve">. </w:t>
      </w:r>
      <w:r w:rsidR="00150419" w:rsidRPr="00312FA5">
        <w:rPr>
          <w:rFonts w:ascii="Times New Roman" w:hAnsi="Times New Roman" w:cs="Times New Roman"/>
          <w:sz w:val="24"/>
          <w:szCs w:val="24"/>
        </w:rPr>
        <w:t>The base command,</w:t>
      </w:r>
      <w:r w:rsidR="00956319" w:rsidRPr="00312FA5">
        <w:rPr>
          <w:rFonts w:ascii="Times New Roman" w:hAnsi="Times New Roman" w:cs="Times New Roman"/>
          <w:sz w:val="24"/>
          <w:szCs w:val="24"/>
        </w:rPr>
        <w:t xml:space="preserve"> </w:t>
      </w:r>
      <w:r w:rsidR="00956319" w:rsidRPr="00312FA5">
        <w:rPr>
          <w:rFonts w:ascii="Times New Roman" w:hAnsi="Times New Roman" w:cs="Times New Roman"/>
          <w:b/>
          <w:bCs/>
          <w:sz w:val="24"/>
          <w:szCs w:val="24"/>
        </w:rPr>
        <w:t>redistribute ospf 10</w:t>
      </w:r>
      <w:r w:rsidR="00150419" w:rsidRPr="00312FA5">
        <w:rPr>
          <w:rFonts w:ascii="Times New Roman" w:hAnsi="Times New Roman" w:cs="Times New Roman"/>
          <w:sz w:val="24"/>
          <w:szCs w:val="24"/>
        </w:rPr>
        <w:t>,</w:t>
      </w:r>
      <w:r w:rsidR="00F85DA2" w:rsidRPr="00312FA5">
        <w:rPr>
          <w:rFonts w:ascii="Times New Roman" w:hAnsi="Times New Roman" w:cs="Times New Roman"/>
          <w:sz w:val="24"/>
          <w:szCs w:val="24"/>
        </w:rPr>
        <w:t xml:space="preserve"> </w:t>
      </w:r>
      <w:r w:rsidR="00150419" w:rsidRPr="00312FA5">
        <w:rPr>
          <w:rFonts w:ascii="Times New Roman" w:hAnsi="Times New Roman" w:cs="Times New Roman"/>
          <w:sz w:val="24"/>
          <w:szCs w:val="24"/>
        </w:rPr>
        <w:t xml:space="preserve">didn’t appear to redistribute my process 10 OSPF network. Perhaps this command only works on classful networks. The problem I had previously was kindred enough to where I could make that assumption. </w:t>
      </w:r>
    </w:p>
    <w:p w14:paraId="24A900EC" w14:textId="0C28584A" w:rsidR="00254B31" w:rsidRPr="00312FA5" w:rsidRDefault="00360D45" w:rsidP="00F85DA2">
      <w:pPr>
        <w:ind w:firstLine="720"/>
        <w:rPr>
          <w:rFonts w:ascii="Times New Roman" w:hAnsi="Times New Roman" w:cs="Times New Roman"/>
          <w:sz w:val="24"/>
          <w:szCs w:val="24"/>
        </w:rPr>
      </w:pPr>
      <w:r w:rsidRPr="00312FA5">
        <w:rPr>
          <w:rFonts w:ascii="Times New Roman" w:hAnsi="Times New Roman" w:cs="Times New Roman"/>
          <w:sz w:val="24"/>
          <w:szCs w:val="24"/>
        </w:rPr>
        <w:lastRenderedPageBreak/>
        <w:t>After refreshing the</w:t>
      </w:r>
      <w:r w:rsidR="00D37364" w:rsidRPr="00312FA5">
        <w:rPr>
          <w:rFonts w:ascii="Times New Roman" w:hAnsi="Times New Roman" w:cs="Times New Roman"/>
          <w:sz w:val="24"/>
          <w:szCs w:val="24"/>
        </w:rPr>
        <w:t xml:space="preserve"> OSPF process</w:t>
      </w:r>
      <w:r w:rsidR="000E211A" w:rsidRPr="00312FA5">
        <w:rPr>
          <w:rFonts w:ascii="Times New Roman" w:hAnsi="Times New Roman" w:cs="Times New Roman"/>
          <w:sz w:val="24"/>
          <w:szCs w:val="24"/>
        </w:rPr>
        <w:t xml:space="preserve"> ID a couple times</w:t>
      </w:r>
      <w:r w:rsidR="00150419" w:rsidRPr="00312FA5">
        <w:rPr>
          <w:rFonts w:ascii="Times New Roman" w:hAnsi="Times New Roman" w:cs="Times New Roman"/>
          <w:sz w:val="24"/>
          <w:szCs w:val="24"/>
        </w:rPr>
        <w:t xml:space="preserve"> for good measure</w:t>
      </w:r>
      <w:r w:rsidR="00F85DA2" w:rsidRPr="00312FA5">
        <w:rPr>
          <w:rFonts w:ascii="Times New Roman" w:hAnsi="Times New Roman" w:cs="Times New Roman"/>
          <w:sz w:val="24"/>
          <w:szCs w:val="24"/>
        </w:rPr>
        <w:t xml:space="preserve">, </w:t>
      </w:r>
      <w:r w:rsidR="000E211A" w:rsidRPr="00312FA5">
        <w:rPr>
          <w:rFonts w:ascii="Times New Roman" w:hAnsi="Times New Roman" w:cs="Times New Roman"/>
          <w:sz w:val="24"/>
          <w:szCs w:val="24"/>
        </w:rPr>
        <w:t>I decided to ask my peers.</w:t>
      </w:r>
      <w:r w:rsidR="007752C8" w:rsidRPr="00312FA5">
        <w:rPr>
          <w:rFonts w:ascii="Times New Roman" w:hAnsi="Times New Roman" w:cs="Times New Roman"/>
          <w:sz w:val="24"/>
          <w:szCs w:val="24"/>
        </w:rPr>
        <w:t xml:space="preserve"> I was </w:t>
      </w:r>
      <w:r w:rsidR="00132F97" w:rsidRPr="00312FA5">
        <w:rPr>
          <w:rFonts w:ascii="Times New Roman" w:hAnsi="Times New Roman" w:cs="Times New Roman"/>
          <w:sz w:val="24"/>
          <w:szCs w:val="24"/>
        </w:rPr>
        <w:t>linked to</w:t>
      </w:r>
      <w:r w:rsidR="007752C8" w:rsidRPr="00312FA5">
        <w:rPr>
          <w:rFonts w:ascii="Times New Roman" w:hAnsi="Times New Roman" w:cs="Times New Roman"/>
          <w:sz w:val="24"/>
          <w:szCs w:val="24"/>
        </w:rPr>
        <w:t xml:space="preserve"> a website that yielded a similar command: </w:t>
      </w:r>
      <w:r w:rsidR="007752C8" w:rsidRPr="00312FA5">
        <w:rPr>
          <w:rFonts w:ascii="Times New Roman" w:hAnsi="Times New Roman" w:cs="Times New Roman"/>
          <w:b/>
          <w:bCs/>
          <w:sz w:val="24"/>
          <w:szCs w:val="24"/>
        </w:rPr>
        <w:t xml:space="preserve">redistribute ospf 10 </w:t>
      </w:r>
      <w:r w:rsidR="007752C8" w:rsidRPr="00312FA5">
        <w:rPr>
          <w:rFonts w:ascii="Times New Roman" w:hAnsi="Times New Roman" w:cs="Times New Roman"/>
          <w:i/>
          <w:iCs/>
          <w:sz w:val="24"/>
          <w:szCs w:val="24"/>
        </w:rPr>
        <w:t>metric 1000 33 255 1 1500</w:t>
      </w:r>
      <w:r w:rsidR="007C5739" w:rsidRPr="00312FA5">
        <w:rPr>
          <w:rFonts w:ascii="Times New Roman" w:hAnsi="Times New Roman" w:cs="Times New Roman"/>
          <w:sz w:val="24"/>
          <w:szCs w:val="24"/>
        </w:rPr>
        <w:t>.</w:t>
      </w:r>
      <w:r w:rsidR="00373DC3" w:rsidRPr="00312FA5">
        <w:rPr>
          <w:rFonts w:ascii="Times New Roman" w:hAnsi="Times New Roman" w:cs="Times New Roman"/>
          <w:sz w:val="24"/>
          <w:szCs w:val="24"/>
        </w:rPr>
        <w:t xml:space="preserve"> Perhaps </w:t>
      </w:r>
      <w:r w:rsidR="00132F97" w:rsidRPr="00312FA5">
        <w:rPr>
          <w:rFonts w:ascii="Times New Roman" w:hAnsi="Times New Roman" w:cs="Times New Roman"/>
          <w:sz w:val="24"/>
          <w:szCs w:val="24"/>
        </w:rPr>
        <w:t>the</w:t>
      </w:r>
      <w:r w:rsidR="00373DC3" w:rsidRPr="00312FA5">
        <w:rPr>
          <w:rFonts w:ascii="Times New Roman" w:hAnsi="Times New Roman" w:cs="Times New Roman"/>
          <w:sz w:val="24"/>
          <w:szCs w:val="24"/>
        </w:rPr>
        <w:t xml:space="preserve"> metric </w:t>
      </w:r>
      <w:r w:rsidR="00132F97" w:rsidRPr="00312FA5">
        <w:rPr>
          <w:rFonts w:ascii="Times New Roman" w:hAnsi="Times New Roman" w:cs="Times New Roman"/>
          <w:sz w:val="24"/>
          <w:szCs w:val="24"/>
        </w:rPr>
        <w:t xml:space="preserve">somehow </w:t>
      </w:r>
      <w:r w:rsidR="00373DC3" w:rsidRPr="00312FA5">
        <w:rPr>
          <w:rFonts w:ascii="Times New Roman" w:hAnsi="Times New Roman" w:cs="Times New Roman"/>
          <w:sz w:val="24"/>
          <w:szCs w:val="24"/>
        </w:rPr>
        <w:t xml:space="preserve">specified </w:t>
      </w:r>
      <w:r w:rsidR="00132F97" w:rsidRPr="00312FA5">
        <w:rPr>
          <w:rFonts w:ascii="Times New Roman" w:hAnsi="Times New Roman" w:cs="Times New Roman"/>
          <w:sz w:val="24"/>
          <w:szCs w:val="24"/>
        </w:rPr>
        <w:t xml:space="preserve">that these routes were </w:t>
      </w:r>
      <w:r w:rsidR="00373DC3" w:rsidRPr="00312FA5">
        <w:rPr>
          <w:rFonts w:ascii="Times New Roman" w:hAnsi="Times New Roman" w:cs="Times New Roman"/>
          <w:sz w:val="24"/>
          <w:szCs w:val="24"/>
        </w:rPr>
        <w:t xml:space="preserve">classless. Whatever the issue was, redistributing </w:t>
      </w:r>
      <w:r w:rsidR="00132F97" w:rsidRPr="00312FA5">
        <w:rPr>
          <w:rFonts w:ascii="Times New Roman" w:hAnsi="Times New Roman" w:cs="Times New Roman"/>
          <w:sz w:val="24"/>
          <w:szCs w:val="24"/>
        </w:rPr>
        <w:t xml:space="preserve">OSPF </w:t>
      </w:r>
      <w:r w:rsidR="00373DC3" w:rsidRPr="00312FA5">
        <w:rPr>
          <w:rFonts w:ascii="Times New Roman" w:hAnsi="Times New Roman" w:cs="Times New Roman"/>
          <w:sz w:val="24"/>
          <w:szCs w:val="24"/>
        </w:rPr>
        <w:t>with this specific metric solved the problem.</w:t>
      </w:r>
    </w:p>
    <w:p w14:paraId="7664CA20" w14:textId="05F64FAA" w:rsidR="0097395B" w:rsidRDefault="0097395B" w:rsidP="00373DC3">
      <w:pPr>
        <w:jc w:val="center"/>
        <w:rPr>
          <w:rStyle w:val="Hyperlink"/>
          <w:rFonts w:ascii="Times New Roman" w:hAnsi="Times New Roman" w:cs="Times New Roman"/>
        </w:rPr>
      </w:pPr>
      <w:r w:rsidRPr="00312FA5">
        <w:rPr>
          <w:rFonts w:ascii="Times New Roman" w:hAnsi="Times New Roman" w:cs="Times New Roman"/>
        </w:rPr>
        <w:t xml:space="preserve">Source: Peers &amp; </w:t>
      </w:r>
      <w:hyperlink r:id="rId23" w:history="1">
        <w:r w:rsidR="0010703C" w:rsidRPr="00312FA5">
          <w:rPr>
            <w:rStyle w:val="Hyperlink"/>
            <w:rFonts w:ascii="Times New Roman" w:hAnsi="Times New Roman" w:cs="Times New Roman"/>
          </w:rPr>
          <w:t>https://www.networkstraining.com/redistribution-between-cisco-eigrp-ospf/</w:t>
        </w:r>
      </w:hyperlink>
    </w:p>
    <w:p w14:paraId="555AEEC5" w14:textId="77777777" w:rsidR="00A71E59" w:rsidRPr="00312FA5" w:rsidRDefault="00A71E59" w:rsidP="00373DC3">
      <w:pPr>
        <w:jc w:val="center"/>
        <w:rPr>
          <w:rFonts w:ascii="Times New Roman" w:hAnsi="Times New Roman" w:cs="Times New Roman"/>
        </w:rPr>
      </w:pPr>
    </w:p>
    <w:p w14:paraId="6008A45F" w14:textId="015D1273" w:rsidR="00312FA5" w:rsidRDefault="00312FA5" w:rsidP="00312FA5">
      <w:pPr>
        <w:rPr>
          <w:rFonts w:ascii="Times New Roman" w:hAnsi="Times New Roman" w:cs="Times New Roman"/>
          <w:sz w:val="28"/>
          <w:szCs w:val="28"/>
        </w:rPr>
      </w:pPr>
      <w:r>
        <w:rPr>
          <w:rFonts w:ascii="Imprint MT Shadow" w:hAnsi="Imprint MT Shadow" w:cs="Times New Roman"/>
          <w:color w:val="0070C0"/>
          <w:sz w:val="48"/>
          <w:szCs w:val="48"/>
          <w:u w:val="single"/>
        </w:rPr>
        <w:t>Conclusion</w:t>
      </w:r>
    </w:p>
    <w:p w14:paraId="41B8E3F9" w14:textId="7C596F10" w:rsidR="00A755F6" w:rsidRPr="00312FA5" w:rsidRDefault="00931055" w:rsidP="00132F97">
      <w:pPr>
        <w:ind w:firstLine="720"/>
        <w:rPr>
          <w:rFonts w:ascii="Times New Roman" w:hAnsi="Times New Roman" w:cs="Times New Roman"/>
          <w:sz w:val="24"/>
          <w:szCs w:val="24"/>
        </w:rPr>
      </w:pPr>
      <w:r w:rsidRPr="00312FA5">
        <w:rPr>
          <w:rFonts w:ascii="Times New Roman" w:hAnsi="Times New Roman" w:cs="Times New Roman"/>
          <w:sz w:val="24"/>
          <w:szCs w:val="24"/>
        </w:rPr>
        <w:t>I set up stub, totally stubby, not so stubby</w:t>
      </w:r>
      <w:r w:rsidR="00554811" w:rsidRPr="00312FA5">
        <w:rPr>
          <w:rFonts w:ascii="Times New Roman" w:hAnsi="Times New Roman" w:cs="Times New Roman"/>
          <w:sz w:val="24"/>
          <w:szCs w:val="24"/>
        </w:rPr>
        <w:t xml:space="preserve"> and backbone areas using OSPFv2.</w:t>
      </w:r>
      <w:r w:rsidR="00FE2712" w:rsidRPr="00312FA5">
        <w:rPr>
          <w:rFonts w:ascii="Times New Roman" w:hAnsi="Times New Roman" w:cs="Times New Roman"/>
          <w:sz w:val="24"/>
          <w:szCs w:val="24"/>
        </w:rPr>
        <w:t xml:space="preserve"> This lab was </w:t>
      </w:r>
      <w:r w:rsidR="000E6184" w:rsidRPr="00312FA5">
        <w:rPr>
          <w:rFonts w:ascii="Times New Roman" w:hAnsi="Times New Roman" w:cs="Times New Roman"/>
          <w:sz w:val="24"/>
          <w:szCs w:val="24"/>
        </w:rPr>
        <w:t>riddled with more problems than my other ones</w:t>
      </w:r>
      <w:r w:rsidR="00132F97" w:rsidRPr="00312FA5">
        <w:rPr>
          <w:rFonts w:ascii="Times New Roman" w:hAnsi="Times New Roman" w:cs="Times New Roman"/>
          <w:sz w:val="24"/>
          <w:szCs w:val="24"/>
        </w:rPr>
        <w:t xml:space="preserve"> which only added to its spice</w:t>
      </w:r>
      <w:r w:rsidR="00CF48A8" w:rsidRPr="00312FA5">
        <w:rPr>
          <w:rFonts w:ascii="Times New Roman" w:hAnsi="Times New Roman" w:cs="Times New Roman"/>
          <w:sz w:val="24"/>
          <w:szCs w:val="24"/>
        </w:rPr>
        <w:t>.</w:t>
      </w:r>
      <w:r w:rsidR="002D2D40" w:rsidRPr="00312FA5">
        <w:rPr>
          <w:rFonts w:ascii="Times New Roman" w:hAnsi="Times New Roman" w:cs="Times New Roman"/>
          <w:sz w:val="24"/>
          <w:szCs w:val="24"/>
        </w:rPr>
        <w:t xml:space="preserve"> </w:t>
      </w:r>
      <w:r w:rsidR="00A331AD" w:rsidRPr="00312FA5">
        <w:rPr>
          <w:rFonts w:ascii="Times New Roman" w:hAnsi="Times New Roman" w:cs="Times New Roman"/>
          <w:sz w:val="24"/>
          <w:szCs w:val="24"/>
        </w:rPr>
        <w:t xml:space="preserve">While setting up all these specialized areas might be a little overkill for a network with roughly ten routers, I believe it is good to know for progressing further with OSPF. Understanding the concepts is as important as being able to configure the network which is why I spent a decent amount of time researching them before I dove into the configurations. </w:t>
      </w:r>
      <w:r w:rsidR="002D2D40" w:rsidRPr="00312FA5">
        <w:rPr>
          <w:rFonts w:ascii="Times New Roman" w:hAnsi="Times New Roman" w:cs="Times New Roman"/>
          <w:sz w:val="24"/>
          <w:szCs w:val="24"/>
        </w:rPr>
        <w:t>If I could give one piece of advice for configuring OSPFv2, it would be to use network statements</w:t>
      </w:r>
      <w:r w:rsidR="00A331AD" w:rsidRPr="00312FA5">
        <w:rPr>
          <w:rFonts w:ascii="Times New Roman" w:hAnsi="Times New Roman" w:cs="Times New Roman"/>
          <w:sz w:val="24"/>
          <w:szCs w:val="24"/>
        </w:rPr>
        <w:t>.</w:t>
      </w:r>
    </w:p>
    <w:p w14:paraId="2547774F" w14:textId="77777777" w:rsidR="00A755F6" w:rsidRPr="00DD3036" w:rsidRDefault="00A755F6" w:rsidP="00A755F6">
      <w:pPr>
        <w:spacing w:line="240" w:lineRule="auto"/>
        <w:rPr>
          <w:rFonts w:ascii="Times New Roman" w:hAnsi="Times New Roman" w:cs="Times New Roman"/>
          <w:sz w:val="56"/>
          <w:szCs w:val="56"/>
        </w:rPr>
      </w:pPr>
    </w:p>
    <w:p w14:paraId="7BD9C933" w14:textId="6D0895B9" w:rsidR="00403E80" w:rsidRDefault="00403E80" w:rsidP="00DD3036">
      <w:pPr>
        <w:spacing w:line="240" w:lineRule="auto"/>
        <w:ind w:firstLine="720"/>
        <w:jc w:val="center"/>
        <w:rPr>
          <w:rFonts w:ascii="Times New Roman" w:hAnsi="Times New Roman" w:cs="Times New Roman"/>
          <w:sz w:val="24"/>
          <w:szCs w:val="24"/>
        </w:rPr>
      </w:pPr>
    </w:p>
    <w:p w14:paraId="04C94E9D" w14:textId="505C20F2" w:rsidR="00814656" w:rsidRPr="0044416F" w:rsidRDefault="00814656" w:rsidP="00DD3036">
      <w:pPr>
        <w:spacing w:line="240" w:lineRule="auto"/>
        <w:ind w:firstLine="720"/>
        <w:jc w:val="center"/>
        <w:rPr>
          <w:rFonts w:ascii="Times New Roman" w:hAnsi="Times New Roman" w:cs="Times New Roman"/>
          <w:sz w:val="28"/>
          <w:szCs w:val="28"/>
        </w:rPr>
      </w:pPr>
    </w:p>
    <w:sectPr w:rsidR="00814656" w:rsidRPr="0044416F" w:rsidSect="00DD4EF1">
      <w:headerReference w:type="default" r:id="rId24"/>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3200" w14:textId="77777777" w:rsidR="006A13A7" w:rsidRDefault="006A13A7" w:rsidP="00780D59">
      <w:pPr>
        <w:spacing w:after="0" w:line="240" w:lineRule="auto"/>
      </w:pPr>
      <w:r>
        <w:separator/>
      </w:r>
    </w:p>
  </w:endnote>
  <w:endnote w:type="continuationSeparator" w:id="0">
    <w:p w14:paraId="25B793D9" w14:textId="77777777" w:rsidR="006A13A7" w:rsidRDefault="006A13A7"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376F" w14:textId="77777777" w:rsidR="006A13A7" w:rsidRDefault="006A13A7" w:rsidP="00780D59">
      <w:pPr>
        <w:spacing w:after="0" w:line="240" w:lineRule="auto"/>
      </w:pPr>
      <w:r>
        <w:separator/>
      </w:r>
    </w:p>
  </w:footnote>
  <w:footnote w:type="continuationSeparator" w:id="0">
    <w:p w14:paraId="356D74E6" w14:textId="77777777" w:rsidR="006A13A7" w:rsidRDefault="006A13A7"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F85DA2" w:rsidRDefault="00F85D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F85DA2" w:rsidRDefault="00F8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9FD"/>
    <w:multiLevelType w:val="hybridMultilevel"/>
    <w:tmpl w:val="933A8BBA"/>
    <w:lvl w:ilvl="0" w:tplc="B0B0F58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6993"/>
    <w:multiLevelType w:val="hybridMultilevel"/>
    <w:tmpl w:val="E708D0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A6280"/>
    <w:multiLevelType w:val="hybridMultilevel"/>
    <w:tmpl w:val="32E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920D2"/>
    <w:multiLevelType w:val="hybridMultilevel"/>
    <w:tmpl w:val="82149C8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5D14C7"/>
    <w:multiLevelType w:val="hybridMultilevel"/>
    <w:tmpl w:val="F1CA6FB6"/>
    <w:lvl w:ilvl="0" w:tplc="91AE3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74A56"/>
    <w:multiLevelType w:val="hybridMultilevel"/>
    <w:tmpl w:val="F7BA251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425E78"/>
    <w:multiLevelType w:val="hybridMultilevel"/>
    <w:tmpl w:val="BCC0B6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25CF6"/>
    <w:multiLevelType w:val="hybridMultilevel"/>
    <w:tmpl w:val="0BFAEC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3"/>
  </w:num>
  <w:num w:numId="6">
    <w:abstractNumId w:val="1"/>
  </w:num>
  <w:num w:numId="7">
    <w:abstractNumId w:val="10"/>
  </w:num>
  <w:num w:numId="8">
    <w:abstractNumId w:val="8"/>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43F3"/>
    <w:rsid w:val="00006965"/>
    <w:rsid w:val="000101BE"/>
    <w:rsid w:val="00011EC2"/>
    <w:rsid w:val="00011F43"/>
    <w:rsid w:val="0002063B"/>
    <w:rsid w:val="00023FC2"/>
    <w:rsid w:val="000247AD"/>
    <w:rsid w:val="00025667"/>
    <w:rsid w:val="00030910"/>
    <w:rsid w:val="0003193D"/>
    <w:rsid w:val="000327F1"/>
    <w:rsid w:val="000339DF"/>
    <w:rsid w:val="00041833"/>
    <w:rsid w:val="00041C04"/>
    <w:rsid w:val="000424C7"/>
    <w:rsid w:val="00043B67"/>
    <w:rsid w:val="0004414A"/>
    <w:rsid w:val="00044202"/>
    <w:rsid w:val="00044FF5"/>
    <w:rsid w:val="0005188E"/>
    <w:rsid w:val="00053CF2"/>
    <w:rsid w:val="000556E2"/>
    <w:rsid w:val="00057157"/>
    <w:rsid w:val="000574AD"/>
    <w:rsid w:val="00062BAC"/>
    <w:rsid w:val="00063456"/>
    <w:rsid w:val="00063CAE"/>
    <w:rsid w:val="0006457E"/>
    <w:rsid w:val="000647D5"/>
    <w:rsid w:val="0006561F"/>
    <w:rsid w:val="00065F24"/>
    <w:rsid w:val="00066065"/>
    <w:rsid w:val="000717BB"/>
    <w:rsid w:val="00074C3B"/>
    <w:rsid w:val="000756ED"/>
    <w:rsid w:val="00075A7A"/>
    <w:rsid w:val="000766AE"/>
    <w:rsid w:val="0008157B"/>
    <w:rsid w:val="00083519"/>
    <w:rsid w:val="00083F62"/>
    <w:rsid w:val="000844B9"/>
    <w:rsid w:val="00084818"/>
    <w:rsid w:val="0009351D"/>
    <w:rsid w:val="00095919"/>
    <w:rsid w:val="000967A7"/>
    <w:rsid w:val="000A3C6B"/>
    <w:rsid w:val="000A5EE2"/>
    <w:rsid w:val="000B4621"/>
    <w:rsid w:val="000B46B7"/>
    <w:rsid w:val="000B5746"/>
    <w:rsid w:val="000B6F70"/>
    <w:rsid w:val="000C09EC"/>
    <w:rsid w:val="000C194C"/>
    <w:rsid w:val="000C1E4A"/>
    <w:rsid w:val="000C264B"/>
    <w:rsid w:val="000C4A7C"/>
    <w:rsid w:val="000C535F"/>
    <w:rsid w:val="000C66BC"/>
    <w:rsid w:val="000D045E"/>
    <w:rsid w:val="000D04ED"/>
    <w:rsid w:val="000D0C38"/>
    <w:rsid w:val="000D0DAA"/>
    <w:rsid w:val="000D2187"/>
    <w:rsid w:val="000D3D31"/>
    <w:rsid w:val="000D4B46"/>
    <w:rsid w:val="000E0F80"/>
    <w:rsid w:val="000E0FBE"/>
    <w:rsid w:val="000E1905"/>
    <w:rsid w:val="000E211A"/>
    <w:rsid w:val="000E4F0E"/>
    <w:rsid w:val="000E5499"/>
    <w:rsid w:val="000E6184"/>
    <w:rsid w:val="000F060D"/>
    <w:rsid w:val="000F0F7D"/>
    <w:rsid w:val="000F15D6"/>
    <w:rsid w:val="000F1F57"/>
    <w:rsid w:val="000F2658"/>
    <w:rsid w:val="000F362A"/>
    <w:rsid w:val="000F47EF"/>
    <w:rsid w:val="000F636C"/>
    <w:rsid w:val="00101D77"/>
    <w:rsid w:val="001029B6"/>
    <w:rsid w:val="00104C5E"/>
    <w:rsid w:val="00106051"/>
    <w:rsid w:val="0010703C"/>
    <w:rsid w:val="00113349"/>
    <w:rsid w:val="0011335D"/>
    <w:rsid w:val="00114BBF"/>
    <w:rsid w:val="0011750A"/>
    <w:rsid w:val="00123398"/>
    <w:rsid w:val="00125118"/>
    <w:rsid w:val="00132F97"/>
    <w:rsid w:val="0013306E"/>
    <w:rsid w:val="00134A40"/>
    <w:rsid w:val="00135DE9"/>
    <w:rsid w:val="001367F3"/>
    <w:rsid w:val="00136FA8"/>
    <w:rsid w:val="001431F1"/>
    <w:rsid w:val="00143BD2"/>
    <w:rsid w:val="00147BEE"/>
    <w:rsid w:val="00150419"/>
    <w:rsid w:val="00153623"/>
    <w:rsid w:val="0015448D"/>
    <w:rsid w:val="001632D5"/>
    <w:rsid w:val="00164F80"/>
    <w:rsid w:val="0016612E"/>
    <w:rsid w:val="001669B3"/>
    <w:rsid w:val="00170B74"/>
    <w:rsid w:val="00171CCF"/>
    <w:rsid w:val="00171F91"/>
    <w:rsid w:val="00172972"/>
    <w:rsid w:val="00173FE9"/>
    <w:rsid w:val="0017498B"/>
    <w:rsid w:val="00174ED8"/>
    <w:rsid w:val="00175577"/>
    <w:rsid w:val="00176511"/>
    <w:rsid w:val="00176E29"/>
    <w:rsid w:val="00177C9A"/>
    <w:rsid w:val="001809E4"/>
    <w:rsid w:val="00180EAE"/>
    <w:rsid w:val="00182799"/>
    <w:rsid w:val="0018322A"/>
    <w:rsid w:val="00184AB6"/>
    <w:rsid w:val="00186F52"/>
    <w:rsid w:val="0019131B"/>
    <w:rsid w:val="00191BB4"/>
    <w:rsid w:val="00192194"/>
    <w:rsid w:val="00192A2E"/>
    <w:rsid w:val="001A1C4B"/>
    <w:rsid w:val="001A5BC7"/>
    <w:rsid w:val="001A743C"/>
    <w:rsid w:val="001B5478"/>
    <w:rsid w:val="001B6C8A"/>
    <w:rsid w:val="001B6D84"/>
    <w:rsid w:val="001B7B19"/>
    <w:rsid w:val="001C28F8"/>
    <w:rsid w:val="001C36DA"/>
    <w:rsid w:val="001C3C50"/>
    <w:rsid w:val="001C4F2B"/>
    <w:rsid w:val="001D0ABE"/>
    <w:rsid w:val="001D1209"/>
    <w:rsid w:val="001D206A"/>
    <w:rsid w:val="001D2282"/>
    <w:rsid w:val="001D421B"/>
    <w:rsid w:val="001D46D6"/>
    <w:rsid w:val="001D4853"/>
    <w:rsid w:val="001D6D27"/>
    <w:rsid w:val="001E04DA"/>
    <w:rsid w:val="001E1761"/>
    <w:rsid w:val="001E193A"/>
    <w:rsid w:val="001E6BBE"/>
    <w:rsid w:val="001F04A4"/>
    <w:rsid w:val="001F0BAC"/>
    <w:rsid w:val="001F0E1D"/>
    <w:rsid w:val="001F1F01"/>
    <w:rsid w:val="001F2309"/>
    <w:rsid w:val="001F26A3"/>
    <w:rsid w:val="001F2EA7"/>
    <w:rsid w:val="001F33C3"/>
    <w:rsid w:val="001F47C5"/>
    <w:rsid w:val="001F4B79"/>
    <w:rsid w:val="001F5950"/>
    <w:rsid w:val="001F62D8"/>
    <w:rsid w:val="002064A6"/>
    <w:rsid w:val="00207C59"/>
    <w:rsid w:val="002129B3"/>
    <w:rsid w:val="00212D3F"/>
    <w:rsid w:val="0021490A"/>
    <w:rsid w:val="00215F6D"/>
    <w:rsid w:val="00217772"/>
    <w:rsid w:val="00217B9B"/>
    <w:rsid w:val="00220DD2"/>
    <w:rsid w:val="002219EA"/>
    <w:rsid w:val="00221F63"/>
    <w:rsid w:val="00223385"/>
    <w:rsid w:val="002233AC"/>
    <w:rsid w:val="00224A85"/>
    <w:rsid w:val="0022550E"/>
    <w:rsid w:val="002306B6"/>
    <w:rsid w:val="00230C50"/>
    <w:rsid w:val="0023532F"/>
    <w:rsid w:val="00235989"/>
    <w:rsid w:val="00235E59"/>
    <w:rsid w:val="00241DD2"/>
    <w:rsid w:val="00243399"/>
    <w:rsid w:val="00245EF6"/>
    <w:rsid w:val="002513C4"/>
    <w:rsid w:val="002525D6"/>
    <w:rsid w:val="00252E03"/>
    <w:rsid w:val="00254B31"/>
    <w:rsid w:val="002550C8"/>
    <w:rsid w:val="00255920"/>
    <w:rsid w:val="00256145"/>
    <w:rsid w:val="0026092B"/>
    <w:rsid w:val="00262D46"/>
    <w:rsid w:val="00263A62"/>
    <w:rsid w:val="00264FAA"/>
    <w:rsid w:val="00267465"/>
    <w:rsid w:val="00271F16"/>
    <w:rsid w:val="002740E1"/>
    <w:rsid w:val="00275C05"/>
    <w:rsid w:val="00281CE7"/>
    <w:rsid w:val="00281DC6"/>
    <w:rsid w:val="00284ED8"/>
    <w:rsid w:val="00284FD9"/>
    <w:rsid w:val="002909B5"/>
    <w:rsid w:val="00290FA7"/>
    <w:rsid w:val="00291D80"/>
    <w:rsid w:val="00291F3D"/>
    <w:rsid w:val="00292336"/>
    <w:rsid w:val="002923AB"/>
    <w:rsid w:val="002930F1"/>
    <w:rsid w:val="00293255"/>
    <w:rsid w:val="002957D6"/>
    <w:rsid w:val="00295E4A"/>
    <w:rsid w:val="00296980"/>
    <w:rsid w:val="002A2C01"/>
    <w:rsid w:val="002A3BFA"/>
    <w:rsid w:val="002A5C70"/>
    <w:rsid w:val="002A7E52"/>
    <w:rsid w:val="002A7E76"/>
    <w:rsid w:val="002B0D3C"/>
    <w:rsid w:val="002B1345"/>
    <w:rsid w:val="002B15E0"/>
    <w:rsid w:val="002B2238"/>
    <w:rsid w:val="002B666A"/>
    <w:rsid w:val="002C0075"/>
    <w:rsid w:val="002C27AC"/>
    <w:rsid w:val="002C2BE3"/>
    <w:rsid w:val="002C5932"/>
    <w:rsid w:val="002C6D38"/>
    <w:rsid w:val="002D0AA9"/>
    <w:rsid w:val="002D2592"/>
    <w:rsid w:val="002D2D40"/>
    <w:rsid w:val="002D4E63"/>
    <w:rsid w:val="002E1E3E"/>
    <w:rsid w:val="002E4158"/>
    <w:rsid w:val="002E61C2"/>
    <w:rsid w:val="002F340E"/>
    <w:rsid w:val="002F3427"/>
    <w:rsid w:val="002F46BD"/>
    <w:rsid w:val="002F52A5"/>
    <w:rsid w:val="002F6E11"/>
    <w:rsid w:val="002F7D2E"/>
    <w:rsid w:val="00300C47"/>
    <w:rsid w:val="00300D7F"/>
    <w:rsid w:val="00302EF2"/>
    <w:rsid w:val="00305D90"/>
    <w:rsid w:val="00312FA5"/>
    <w:rsid w:val="00313D2C"/>
    <w:rsid w:val="0032113B"/>
    <w:rsid w:val="00321D37"/>
    <w:rsid w:val="00322A0B"/>
    <w:rsid w:val="00327945"/>
    <w:rsid w:val="00330246"/>
    <w:rsid w:val="0033039D"/>
    <w:rsid w:val="00330D57"/>
    <w:rsid w:val="003314C4"/>
    <w:rsid w:val="0033225D"/>
    <w:rsid w:val="00336A57"/>
    <w:rsid w:val="00342632"/>
    <w:rsid w:val="00343076"/>
    <w:rsid w:val="0034324D"/>
    <w:rsid w:val="0034672E"/>
    <w:rsid w:val="00346806"/>
    <w:rsid w:val="003509C8"/>
    <w:rsid w:val="00350BE6"/>
    <w:rsid w:val="00350D97"/>
    <w:rsid w:val="00351744"/>
    <w:rsid w:val="00351EA3"/>
    <w:rsid w:val="0035280F"/>
    <w:rsid w:val="00353F3B"/>
    <w:rsid w:val="00354289"/>
    <w:rsid w:val="00357A56"/>
    <w:rsid w:val="00357B86"/>
    <w:rsid w:val="00360D45"/>
    <w:rsid w:val="00362D45"/>
    <w:rsid w:val="00363549"/>
    <w:rsid w:val="00363960"/>
    <w:rsid w:val="0037040A"/>
    <w:rsid w:val="003723DD"/>
    <w:rsid w:val="00373B5F"/>
    <w:rsid w:val="00373DC3"/>
    <w:rsid w:val="0037451D"/>
    <w:rsid w:val="003748BE"/>
    <w:rsid w:val="00374B0A"/>
    <w:rsid w:val="003757FC"/>
    <w:rsid w:val="003763A1"/>
    <w:rsid w:val="0037741F"/>
    <w:rsid w:val="00385C31"/>
    <w:rsid w:val="00387ACA"/>
    <w:rsid w:val="003932A7"/>
    <w:rsid w:val="003939D4"/>
    <w:rsid w:val="003946A7"/>
    <w:rsid w:val="003971D2"/>
    <w:rsid w:val="003A0605"/>
    <w:rsid w:val="003A3303"/>
    <w:rsid w:val="003A36D1"/>
    <w:rsid w:val="003A437F"/>
    <w:rsid w:val="003A4FA0"/>
    <w:rsid w:val="003A6512"/>
    <w:rsid w:val="003B0BE9"/>
    <w:rsid w:val="003B0CE3"/>
    <w:rsid w:val="003B1568"/>
    <w:rsid w:val="003B1F40"/>
    <w:rsid w:val="003B2327"/>
    <w:rsid w:val="003B2E2E"/>
    <w:rsid w:val="003B486A"/>
    <w:rsid w:val="003B4D3A"/>
    <w:rsid w:val="003B5E04"/>
    <w:rsid w:val="003C2029"/>
    <w:rsid w:val="003C44E6"/>
    <w:rsid w:val="003C4B3C"/>
    <w:rsid w:val="003C541C"/>
    <w:rsid w:val="003D280E"/>
    <w:rsid w:val="003D7147"/>
    <w:rsid w:val="003E4904"/>
    <w:rsid w:val="003E5621"/>
    <w:rsid w:val="003E5B7E"/>
    <w:rsid w:val="003F0CF7"/>
    <w:rsid w:val="003F34EF"/>
    <w:rsid w:val="003F34FE"/>
    <w:rsid w:val="003F378B"/>
    <w:rsid w:val="003F4B1C"/>
    <w:rsid w:val="0040211E"/>
    <w:rsid w:val="00402978"/>
    <w:rsid w:val="00403E80"/>
    <w:rsid w:val="0040484F"/>
    <w:rsid w:val="00406765"/>
    <w:rsid w:val="004071AA"/>
    <w:rsid w:val="0041478B"/>
    <w:rsid w:val="00414FD7"/>
    <w:rsid w:val="004211AE"/>
    <w:rsid w:val="00425497"/>
    <w:rsid w:val="00425971"/>
    <w:rsid w:val="00426CCB"/>
    <w:rsid w:val="00430027"/>
    <w:rsid w:val="00431087"/>
    <w:rsid w:val="00433AE4"/>
    <w:rsid w:val="004352AB"/>
    <w:rsid w:val="00435F7F"/>
    <w:rsid w:val="00436191"/>
    <w:rsid w:val="0043644C"/>
    <w:rsid w:val="004379A9"/>
    <w:rsid w:val="004407DB"/>
    <w:rsid w:val="00440B6C"/>
    <w:rsid w:val="00441FA9"/>
    <w:rsid w:val="00442C2F"/>
    <w:rsid w:val="0044416F"/>
    <w:rsid w:val="00451B02"/>
    <w:rsid w:val="00453973"/>
    <w:rsid w:val="004540F6"/>
    <w:rsid w:val="00455539"/>
    <w:rsid w:val="00460FB5"/>
    <w:rsid w:val="004619C6"/>
    <w:rsid w:val="0046341C"/>
    <w:rsid w:val="00464AD6"/>
    <w:rsid w:val="00466F4A"/>
    <w:rsid w:val="00470849"/>
    <w:rsid w:val="0047251D"/>
    <w:rsid w:val="00473520"/>
    <w:rsid w:val="00473D13"/>
    <w:rsid w:val="00475342"/>
    <w:rsid w:val="00475F98"/>
    <w:rsid w:val="004768EA"/>
    <w:rsid w:val="00477C6C"/>
    <w:rsid w:val="00480560"/>
    <w:rsid w:val="00483E36"/>
    <w:rsid w:val="004843F8"/>
    <w:rsid w:val="0048515F"/>
    <w:rsid w:val="0048543A"/>
    <w:rsid w:val="00486B24"/>
    <w:rsid w:val="00494796"/>
    <w:rsid w:val="004A1A93"/>
    <w:rsid w:val="004A455F"/>
    <w:rsid w:val="004A73E3"/>
    <w:rsid w:val="004B191E"/>
    <w:rsid w:val="004B2760"/>
    <w:rsid w:val="004B53FE"/>
    <w:rsid w:val="004B6C3D"/>
    <w:rsid w:val="004C3D87"/>
    <w:rsid w:val="004C41ED"/>
    <w:rsid w:val="004C640B"/>
    <w:rsid w:val="004C67A3"/>
    <w:rsid w:val="004C7F0B"/>
    <w:rsid w:val="004D110A"/>
    <w:rsid w:val="004D205B"/>
    <w:rsid w:val="004D211E"/>
    <w:rsid w:val="004D7D11"/>
    <w:rsid w:val="004E033D"/>
    <w:rsid w:val="004E118C"/>
    <w:rsid w:val="004E18B9"/>
    <w:rsid w:val="004E1F6A"/>
    <w:rsid w:val="004E3C21"/>
    <w:rsid w:val="004E778A"/>
    <w:rsid w:val="004F0139"/>
    <w:rsid w:val="004F0626"/>
    <w:rsid w:val="004F37DE"/>
    <w:rsid w:val="004F6B36"/>
    <w:rsid w:val="00501A1C"/>
    <w:rsid w:val="00502EA5"/>
    <w:rsid w:val="005042D7"/>
    <w:rsid w:val="005054E4"/>
    <w:rsid w:val="0051141B"/>
    <w:rsid w:val="0051269B"/>
    <w:rsid w:val="0051281F"/>
    <w:rsid w:val="0051491B"/>
    <w:rsid w:val="00520823"/>
    <w:rsid w:val="00524A2F"/>
    <w:rsid w:val="00531DC0"/>
    <w:rsid w:val="005349D7"/>
    <w:rsid w:val="00535A29"/>
    <w:rsid w:val="005364C8"/>
    <w:rsid w:val="00536EE6"/>
    <w:rsid w:val="0054238B"/>
    <w:rsid w:val="00543732"/>
    <w:rsid w:val="00553F58"/>
    <w:rsid w:val="00554811"/>
    <w:rsid w:val="00554AB6"/>
    <w:rsid w:val="00554D01"/>
    <w:rsid w:val="005565F4"/>
    <w:rsid w:val="005572D6"/>
    <w:rsid w:val="00557E05"/>
    <w:rsid w:val="00561751"/>
    <w:rsid w:val="00563A92"/>
    <w:rsid w:val="005647E1"/>
    <w:rsid w:val="00566BAC"/>
    <w:rsid w:val="00571517"/>
    <w:rsid w:val="00572A28"/>
    <w:rsid w:val="00575A74"/>
    <w:rsid w:val="00576B61"/>
    <w:rsid w:val="00577646"/>
    <w:rsid w:val="005800DF"/>
    <w:rsid w:val="00581C04"/>
    <w:rsid w:val="00582A1C"/>
    <w:rsid w:val="00582E0E"/>
    <w:rsid w:val="00583D89"/>
    <w:rsid w:val="0058427A"/>
    <w:rsid w:val="00590162"/>
    <w:rsid w:val="00591A1F"/>
    <w:rsid w:val="005932F6"/>
    <w:rsid w:val="005937E9"/>
    <w:rsid w:val="005959B9"/>
    <w:rsid w:val="005A09DD"/>
    <w:rsid w:val="005B7DE6"/>
    <w:rsid w:val="005C004A"/>
    <w:rsid w:val="005C0323"/>
    <w:rsid w:val="005C0CBD"/>
    <w:rsid w:val="005C466B"/>
    <w:rsid w:val="005C52A7"/>
    <w:rsid w:val="005C5D4F"/>
    <w:rsid w:val="005C6FD0"/>
    <w:rsid w:val="005C7259"/>
    <w:rsid w:val="005D1966"/>
    <w:rsid w:val="005D1A14"/>
    <w:rsid w:val="005D3411"/>
    <w:rsid w:val="005D4C14"/>
    <w:rsid w:val="005D5E75"/>
    <w:rsid w:val="005D78F7"/>
    <w:rsid w:val="005D7BDE"/>
    <w:rsid w:val="005E102B"/>
    <w:rsid w:val="005E1C94"/>
    <w:rsid w:val="005E293E"/>
    <w:rsid w:val="005E36E8"/>
    <w:rsid w:val="005E75FC"/>
    <w:rsid w:val="005F144E"/>
    <w:rsid w:val="005F5419"/>
    <w:rsid w:val="005F7E91"/>
    <w:rsid w:val="006034C6"/>
    <w:rsid w:val="0060446D"/>
    <w:rsid w:val="006053D9"/>
    <w:rsid w:val="006060BD"/>
    <w:rsid w:val="0060741F"/>
    <w:rsid w:val="00612250"/>
    <w:rsid w:val="00612E5A"/>
    <w:rsid w:val="00613439"/>
    <w:rsid w:val="00614034"/>
    <w:rsid w:val="00614B23"/>
    <w:rsid w:val="00614F86"/>
    <w:rsid w:val="00616018"/>
    <w:rsid w:val="00616734"/>
    <w:rsid w:val="0062343B"/>
    <w:rsid w:val="006263E8"/>
    <w:rsid w:val="006273E2"/>
    <w:rsid w:val="006309C6"/>
    <w:rsid w:val="0063133A"/>
    <w:rsid w:val="00637C68"/>
    <w:rsid w:val="00640B6E"/>
    <w:rsid w:val="006428F5"/>
    <w:rsid w:val="00646317"/>
    <w:rsid w:val="0065346D"/>
    <w:rsid w:val="00655636"/>
    <w:rsid w:val="00660EE6"/>
    <w:rsid w:val="00663383"/>
    <w:rsid w:val="00664341"/>
    <w:rsid w:val="00667110"/>
    <w:rsid w:val="006707DA"/>
    <w:rsid w:val="00674139"/>
    <w:rsid w:val="006747E8"/>
    <w:rsid w:val="00676E96"/>
    <w:rsid w:val="0068049C"/>
    <w:rsid w:val="00681912"/>
    <w:rsid w:val="00682ADE"/>
    <w:rsid w:val="00683B3F"/>
    <w:rsid w:val="006908E1"/>
    <w:rsid w:val="006923FF"/>
    <w:rsid w:val="0069329A"/>
    <w:rsid w:val="00697201"/>
    <w:rsid w:val="006A1363"/>
    <w:rsid w:val="006A13A7"/>
    <w:rsid w:val="006A13EF"/>
    <w:rsid w:val="006A2096"/>
    <w:rsid w:val="006A38AE"/>
    <w:rsid w:val="006A6637"/>
    <w:rsid w:val="006B1987"/>
    <w:rsid w:val="006B1D4A"/>
    <w:rsid w:val="006B447A"/>
    <w:rsid w:val="006B4F40"/>
    <w:rsid w:val="006B66BC"/>
    <w:rsid w:val="006B79AF"/>
    <w:rsid w:val="006C414A"/>
    <w:rsid w:val="006C4D0F"/>
    <w:rsid w:val="006D110C"/>
    <w:rsid w:val="006D1EFD"/>
    <w:rsid w:val="006D282B"/>
    <w:rsid w:val="006D2F58"/>
    <w:rsid w:val="006E0278"/>
    <w:rsid w:val="006E09B5"/>
    <w:rsid w:val="006E0CD8"/>
    <w:rsid w:val="006E0D69"/>
    <w:rsid w:val="006E29D0"/>
    <w:rsid w:val="006E2C13"/>
    <w:rsid w:val="006E430C"/>
    <w:rsid w:val="006E4E80"/>
    <w:rsid w:val="006E6647"/>
    <w:rsid w:val="006E6BF0"/>
    <w:rsid w:val="006F2052"/>
    <w:rsid w:val="006F310E"/>
    <w:rsid w:val="006F39D6"/>
    <w:rsid w:val="006F3E5F"/>
    <w:rsid w:val="006F460F"/>
    <w:rsid w:val="006F4A9A"/>
    <w:rsid w:val="006F6330"/>
    <w:rsid w:val="006F7E14"/>
    <w:rsid w:val="00700D29"/>
    <w:rsid w:val="00700EA1"/>
    <w:rsid w:val="00701EB3"/>
    <w:rsid w:val="00701F9D"/>
    <w:rsid w:val="007037B1"/>
    <w:rsid w:val="007067E1"/>
    <w:rsid w:val="00707368"/>
    <w:rsid w:val="0071004F"/>
    <w:rsid w:val="007106E8"/>
    <w:rsid w:val="00710C2D"/>
    <w:rsid w:val="00711403"/>
    <w:rsid w:val="00711DCA"/>
    <w:rsid w:val="007147E3"/>
    <w:rsid w:val="00715A1A"/>
    <w:rsid w:val="00717A20"/>
    <w:rsid w:val="00720403"/>
    <w:rsid w:val="00720883"/>
    <w:rsid w:val="00724A6E"/>
    <w:rsid w:val="00730709"/>
    <w:rsid w:val="0073254E"/>
    <w:rsid w:val="007349E2"/>
    <w:rsid w:val="00734B40"/>
    <w:rsid w:val="00737DE8"/>
    <w:rsid w:val="00740677"/>
    <w:rsid w:val="00740F0D"/>
    <w:rsid w:val="00743597"/>
    <w:rsid w:val="0074419B"/>
    <w:rsid w:val="0075511E"/>
    <w:rsid w:val="00756567"/>
    <w:rsid w:val="00756EC2"/>
    <w:rsid w:val="007654F1"/>
    <w:rsid w:val="0077039F"/>
    <w:rsid w:val="007737D9"/>
    <w:rsid w:val="007752C8"/>
    <w:rsid w:val="0077663E"/>
    <w:rsid w:val="007779BB"/>
    <w:rsid w:val="00780D59"/>
    <w:rsid w:val="00780F95"/>
    <w:rsid w:val="00781297"/>
    <w:rsid w:val="007815A7"/>
    <w:rsid w:val="00781EE3"/>
    <w:rsid w:val="00785030"/>
    <w:rsid w:val="00790B2C"/>
    <w:rsid w:val="00791EF1"/>
    <w:rsid w:val="00795CBD"/>
    <w:rsid w:val="007A175C"/>
    <w:rsid w:val="007A4A8C"/>
    <w:rsid w:val="007A50C9"/>
    <w:rsid w:val="007A7D09"/>
    <w:rsid w:val="007B272A"/>
    <w:rsid w:val="007B3327"/>
    <w:rsid w:val="007B41BF"/>
    <w:rsid w:val="007B606F"/>
    <w:rsid w:val="007B71CB"/>
    <w:rsid w:val="007C5739"/>
    <w:rsid w:val="007C5C1A"/>
    <w:rsid w:val="007D4795"/>
    <w:rsid w:val="007E0381"/>
    <w:rsid w:val="007E054C"/>
    <w:rsid w:val="007E12EC"/>
    <w:rsid w:val="007E2C18"/>
    <w:rsid w:val="007E31D7"/>
    <w:rsid w:val="007E6505"/>
    <w:rsid w:val="007E6885"/>
    <w:rsid w:val="007E78B4"/>
    <w:rsid w:val="007F2B6F"/>
    <w:rsid w:val="007F42B2"/>
    <w:rsid w:val="007F7054"/>
    <w:rsid w:val="008001BE"/>
    <w:rsid w:val="0080048C"/>
    <w:rsid w:val="00801EB0"/>
    <w:rsid w:val="0080216E"/>
    <w:rsid w:val="00804FDD"/>
    <w:rsid w:val="00811270"/>
    <w:rsid w:val="008122B3"/>
    <w:rsid w:val="0081401C"/>
    <w:rsid w:val="00814656"/>
    <w:rsid w:val="008160CE"/>
    <w:rsid w:val="008214B7"/>
    <w:rsid w:val="00823245"/>
    <w:rsid w:val="0082593B"/>
    <w:rsid w:val="008336B5"/>
    <w:rsid w:val="00835021"/>
    <w:rsid w:val="0083648C"/>
    <w:rsid w:val="00836B82"/>
    <w:rsid w:val="00837E81"/>
    <w:rsid w:val="0084063E"/>
    <w:rsid w:val="008429FF"/>
    <w:rsid w:val="0084485D"/>
    <w:rsid w:val="0084594B"/>
    <w:rsid w:val="00846363"/>
    <w:rsid w:val="0085164C"/>
    <w:rsid w:val="0085197A"/>
    <w:rsid w:val="00854066"/>
    <w:rsid w:val="00860F64"/>
    <w:rsid w:val="00861AEE"/>
    <w:rsid w:val="008633D3"/>
    <w:rsid w:val="00864F7D"/>
    <w:rsid w:val="008651DB"/>
    <w:rsid w:val="00865ED1"/>
    <w:rsid w:val="00866E5A"/>
    <w:rsid w:val="00867893"/>
    <w:rsid w:val="0087131F"/>
    <w:rsid w:val="0087200A"/>
    <w:rsid w:val="00872473"/>
    <w:rsid w:val="00874B95"/>
    <w:rsid w:val="00877483"/>
    <w:rsid w:val="008819D0"/>
    <w:rsid w:val="008830BE"/>
    <w:rsid w:val="00885E3E"/>
    <w:rsid w:val="00887FDD"/>
    <w:rsid w:val="0089119A"/>
    <w:rsid w:val="00891DB0"/>
    <w:rsid w:val="00891FF3"/>
    <w:rsid w:val="008926C1"/>
    <w:rsid w:val="00892924"/>
    <w:rsid w:val="00897E04"/>
    <w:rsid w:val="008A25A7"/>
    <w:rsid w:val="008A2DED"/>
    <w:rsid w:val="008A2E1F"/>
    <w:rsid w:val="008A3BB4"/>
    <w:rsid w:val="008A4274"/>
    <w:rsid w:val="008A65FF"/>
    <w:rsid w:val="008A6D3D"/>
    <w:rsid w:val="008A77AD"/>
    <w:rsid w:val="008B04C7"/>
    <w:rsid w:val="008B10D6"/>
    <w:rsid w:val="008B3105"/>
    <w:rsid w:val="008B4770"/>
    <w:rsid w:val="008B4FA3"/>
    <w:rsid w:val="008B5770"/>
    <w:rsid w:val="008B579F"/>
    <w:rsid w:val="008B7AE2"/>
    <w:rsid w:val="008B7FD8"/>
    <w:rsid w:val="008C0E3B"/>
    <w:rsid w:val="008C2518"/>
    <w:rsid w:val="008C56DE"/>
    <w:rsid w:val="008C5837"/>
    <w:rsid w:val="008C6BD9"/>
    <w:rsid w:val="008C706B"/>
    <w:rsid w:val="008D2225"/>
    <w:rsid w:val="008D7649"/>
    <w:rsid w:val="008E2450"/>
    <w:rsid w:val="008E4DB0"/>
    <w:rsid w:val="008E5D7A"/>
    <w:rsid w:val="008E724F"/>
    <w:rsid w:val="008E7B16"/>
    <w:rsid w:val="008E7F04"/>
    <w:rsid w:val="008F0E20"/>
    <w:rsid w:val="008F4FCF"/>
    <w:rsid w:val="008F59F5"/>
    <w:rsid w:val="00900E95"/>
    <w:rsid w:val="00901580"/>
    <w:rsid w:val="00902357"/>
    <w:rsid w:val="0090285F"/>
    <w:rsid w:val="00910473"/>
    <w:rsid w:val="00911557"/>
    <w:rsid w:val="00911CB0"/>
    <w:rsid w:val="00913DAB"/>
    <w:rsid w:val="00915A3C"/>
    <w:rsid w:val="00915D59"/>
    <w:rsid w:val="00915FE5"/>
    <w:rsid w:val="00917162"/>
    <w:rsid w:val="00917A6D"/>
    <w:rsid w:val="009230DE"/>
    <w:rsid w:val="00924288"/>
    <w:rsid w:val="00927D61"/>
    <w:rsid w:val="00931055"/>
    <w:rsid w:val="009345A5"/>
    <w:rsid w:val="00934929"/>
    <w:rsid w:val="00934D62"/>
    <w:rsid w:val="00935145"/>
    <w:rsid w:val="00940D6D"/>
    <w:rsid w:val="0094291D"/>
    <w:rsid w:val="0094476B"/>
    <w:rsid w:val="00946D7B"/>
    <w:rsid w:val="0095115D"/>
    <w:rsid w:val="0095421E"/>
    <w:rsid w:val="00954916"/>
    <w:rsid w:val="009549AB"/>
    <w:rsid w:val="00956319"/>
    <w:rsid w:val="00960117"/>
    <w:rsid w:val="00964176"/>
    <w:rsid w:val="009659A4"/>
    <w:rsid w:val="00965AD0"/>
    <w:rsid w:val="00966320"/>
    <w:rsid w:val="00967312"/>
    <w:rsid w:val="00967BCF"/>
    <w:rsid w:val="00972FBA"/>
    <w:rsid w:val="0097395B"/>
    <w:rsid w:val="0097532A"/>
    <w:rsid w:val="0097729E"/>
    <w:rsid w:val="00977CC3"/>
    <w:rsid w:val="009856C7"/>
    <w:rsid w:val="00985E7F"/>
    <w:rsid w:val="00990E8A"/>
    <w:rsid w:val="00990E94"/>
    <w:rsid w:val="009920A8"/>
    <w:rsid w:val="0099249E"/>
    <w:rsid w:val="00994049"/>
    <w:rsid w:val="00994136"/>
    <w:rsid w:val="00996069"/>
    <w:rsid w:val="009970A8"/>
    <w:rsid w:val="00997915"/>
    <w:rsid w:val="009A2270"/>
    <w:rsid w:val="009A3D0B"/>
    <w:rsid w:val="009A4308"/>
    <w:rsid w:val="009A4A38"/>
    <w:rsid w:val="009A533E"/>
    <w:rsid w:val="009A5430"/>
    <w:rsid w:val="009B2773"/>
    <w:rsid w:val="009B2D7D"/>
    <w:rsid w:val="009B323E"/>
    <w:rsid w:val="009B3B9A"/>
    <w:rsid w:val="009C23FA"/>
    <w:rsid w:val="009C2906"/>
    <w:rsid w:val="009C29E2"/>
    <w:rsid w:val="009C357D"/>
    <w:rsid w:val="009C49BE"/>
    <w:rsid w:val="009C6915"/>
    <w:rsid w:val="009C6F52"/>
    <w:rsid w:val="009D14C2"/>
    <w:rsid w:val="009D2BD7"/>
    <w:rsid w:val="009D41AD"/>
    <w:rsid w:val="009D7695"/>
    <w:rsid w:val="009E13E8"/>
    <w:rsid w:val="009E2523"/>
    <w:rsid w:val="009E30EA"/>
    <w:rsid w:val="009E4920"/>
    <w:rsid w:val="009F403A"/>
    <w:rsid w:val="009F45F2"/>
    <w:rsid w:val="009F4F17"/>
    <w:rsid w:val="009F5F55"/>
    <w:rsid w:val="009F666A"/>
    <w:rsid w:val="009F6E25"/>
    <w:rsid w:val="00A003DD"/>
    <w:rsid w:val="00A010B6"/>
    <w:rsid w:val="00A01D08"/>
    <w:rsid w:val="00A041DF"/>
    <w:rsid w:val="00A0694F"/>
    <w:rsid w:val="00A06BD0"/>
    <w:rsid w:val="00A07358"/>
    <w:rsid w:val="00A074F7"/>
    <w:rsid w:val="00A079DC"/>
    <w:rsid w:val="00A114CA"/>
    <w:rsid w:val="00A14136"/>
    <w:rsid w:val="00A141B6"/>
    <w:rsid w:val="00A14DCA"/>
    <w:rsid w:val="00A17CB2"/>
    <w:rsid w:val="00A17DB2"/>
    <w:rsid w:val="00A23344"/>
    <w:rsid w:val="00A25CF2"/>
    <w:rsid w:val="00A30802"/>
    <w:rsid w:val="00A32CFC"/>
    <w:rsid w:val="00A331AD"/>
    <w:rsid w:val="00A35287"/>
    <w:rsid w:val="00A37DDB"/>
    <w:rsid w:val="00A414E1"/>
    <w:rsid w:val="00A441BF"/>
    <w:rsid w:val="00A44898"/>
    <w:rsid w:val="00A44A02"/>
    <w:rsid w:val="00A46D53"/>
    <w:rsid w:val="00A47905"/>
    <w:rsid w:val="00A51001"/>
    <w:rsid w:val="00A5158D"/>
    <w:rsid w:val="00A55BEB"/>
    <w:rsid w:val="00A56679"/>
    <w:rsid w:val="00A612FE"/>
    <w:rsid w:val="00A62A16"/>
    <w:rsid w:val="00A672F1"/>
    <w:rsid w:val="00A702FB"/>
    <w:rsid w:val="00A71B04"/>
    <w:rsid w:val="00A71E59"/>
    <w:rsid w:val="00A720CE"/>
    <w:rsid w:val="00A72FD9"/>
    <w:rsid w:val="00A755F6"/>
    <w:rsid w:val="00A75B3A"/>
    <w:rsid w:val="00A76563"/>
    <w:rsid w:val="00A7677B"/>
    <w:rsid w:val="00A777F6"/>
    <w:rsid w:val="00A8035E"/>
    <w:rsid w:val="00A80DFA"/>
    <w:rsid w:val="00A81EB4"/>
    <w:rsid w:val="00A8239E"/>
    <w:rsid w:val="00A83990"/>
    <w:rsid w:val="00A83AB6"/>
    <w:rsid w:val="00A84394"/>
    <w:rsid w:val="00A94F98"/>
    <w:rsid w:val="00A9775A"/>
    <w:rsid w:val="00A97D5A"/>
    <w:rsid w:val="00AA52A7"/>
    <w:rsid w:val="00AA7E84"/>
    <w:rsid w:val="00AB0135"/>
    <w:rsid w:val="00AB1A21"/>
    <w:rsid w:val="00AB1B29"/>
    <w:rsid w:val="00AB382D"/>
    <w:rsid w:val="00AB5EA5"/>
    <w:rsid w:val="00AB660E"/>
    <w:rsid w:val="00AC1D81"/>
    <w:rsid w:val="00AC1FFA"/>
    <w:rsid w:val="00AC3413"/>
    <w:rsid w:val="00AC390B"/>
    <w:rsid w:val="00AC5822"/>
    <w:rsid w:val="00AD6361"/>
    <w:rsid w:val="00AD6B9C"/>
    <w:rsid w:val="00AD7001"/>
    <w:rsid w:val="00AE06AF"/>
    <w:rsid w:val="00AE1E92"/>
    <w:rsid w:val="00AE227F"/>
    <w:rsid w:val="00AE308D"/>
    <w:rsid w:val="00AE5BC0"/>
    <w:rsid w:val="00AE5BD6"/>
    <w:rsid w:val="00AF3541"/>
    <w:rsid w:val="00AF507A"/>
    <w:rsid w:val="00AF54A5"/>
    <w:rsid w:val="00AF5B49"/>
    <w:rsid w:val="00AF7C44"/>
    <w:rsid w:val="00B00549"/>
    <w:rsid w:val="00B01616"/>
    <w:rsid w:val="00B02F88"/>
    <w:rsid w:val="00B0475A"/>
    <w:rsid w:val="00B073D3"/>
    <w:rsid w:val="00B07D4D"/>
    <w:rsid w:val="00B112B8"/>
    <w:rsid w:val="00B11D9C"/>
    <w:rsid w:val="00B12949"/>
    <w:rsid w:val="00B12FC1"/>
    <w:rsid w:val="00B13231"/>
    <w:rsid w:val="00B16295"/>
    <w:rsid w:val="00B229D7"/>
    <w:rsid w:val="00B2361B"/>
    <w:rsid w:val="00B26477"/>
    <w:rsid w:val="00B30852"/>
    <w:rsid w:val="00B31AF6"/>
    <w:rsid w:val="00B32834"/>
    <w:rsid w:val="00B34182"/>
    <w:rsid w:val="00B3669D"/>
    <w:rsid w:val="00B376CA"/>
    <w:rsid w:val="00B4268D"/>
    <w:rsid w:val="00B42CCA"/>
    <w:rsid w:val="00B46213"/>
    <w:rsid w:val="00B50ACC"/>
    <w:rsid w:val="00B5343D"/>
    <w:rsid w:val="00B54B90"/>
    <w:rsid w:val="00B54B9E"/>
    <w:rsid w:val="00B55376"/>
    <w:rsid w:val="00B55847"/>
    <w:rsid w:val="00B61CE9"/>
    <w:rsid w:val="00B62062"/>
    <w:rsid w:val="00B6237A"/>
    <w:rsid w:val="00B64BFA"/>
    <w:rsid w:val="00B64D31"/>
    <w:rsid w:val="00B652A1"/>
    <w:rsid w:val="00B66C93"/>
    <w:rsid w:val="00B70139"/>
    <w:rsid w:val="00B73FB1"/>
    <w:rsid w:val="00B74C99"/>
    <w:rsid w:val="00B75521"/>
    <w:rsid w:val="00B75683"/>
    <w:rsid w:val="00B76D7B"/>
    <w:rsid w:val="00B829C3"/>
    <w:rsid w:val="00B85223"/>
    <w:rsid w:val="00B857B3"/>
    <w:rsid w:val="00B8679E"/>
    <w:rsid w:val="00B87917"/>
    <w:rsid w:val="00BA1B66"/>
    <w:rsid w:val="00BA22AE"/>
    <w:rsid w:val="00BA4335"/>
    <w:rsid w:val="00BA48C5"/>
    <w:rsid w:val="00BA614C"/>
    <w:rsid w:val="00BA6C77"/>
    <w:rsid w:val="00BB06BC"/>
    <w:rsid w:val="00BB1495"/>
    <w:rsid w:val="00BB1D4B"/>
    <w:rsid w:val="00BB3DBE"/>
    <w:rsid w:val="00BB4C74"/>
    <w:rsid w:val="00BB66DA"/>
    <w:rsid w:val="00BC0428"/>
    <w:rsid w:val="00BC06BB"/>
    <w:rsid w:val="00BC160B"/>
    <w:rsid w:val="00BC19B3"/>
    <w:rsid w:val="00BC1C07"/>
    <w:rsid w:val="00BC40FA"/>
    <w:rsid w:val="00BC4D61"/>
    <w:rsid w:val="00BC5047"/>
    <w:rsid w:val="00BC5616"/>
    <w:rsid w:val="00BD0B6E"/>
    <w:rsid w:val="00BD2AD7"/>
    <w:rsid w:val="00BD43C4"/>
    <w:rsid w:val="00BD48FB"/>
    <w:rsid w:val="00BD586E"/>
    <w:rsid w:val="00BD5BE8"/>
    <w:rsid w:val="00BD66C0"/>
    <w:rsid w:val="00BE1536"/>
    <w:rsid w:val="00BE3227"/>
    <w:rsid w:val="00BE5EDD"/>
    <w:rsid w:val="00BE77F2"/>
    <w:rsid w:val="00BF2C42"/>
    <w:rsid w:val="00BF3198"/>
    <w:rsid w:val="00BF647E"/>
    <w:rsid w:val="00BF67D1"/>
    <w:rsid w:val="00BF7213"/>
    <w:rsid w:val="00BF75D9"/>
    <w:rsid w:val="00BF7E2B"/>
    <w:rsid w:val="00C03971"/>
    <w:rsid w:val="00C062C5"/>
    <w:rsid w:val="00C111D0"/>
    <w:rsid w:val="00C1139B"/>
    <w:rsid w:val="00C14011"/>
    <w:rsid w:val="00C20CC7"/>
    <w:rsid w:val="00C219BD"/>
    <w:rsid w:val="00C259D4"/>
    <w:rsid w:val="00C264A0"/>
    <w:rsid w:val="00C271D7"/>
    <w:rsid w:val="00C3005F"/>
    <w:rsid w:val="00C32625"/>
    <w:rsid w:val="00C33E25"/>
    <w:rsid w:val="00C34380"/>
    <w:rsid w:val="00C34C3C"/>
    <w:rsid w:val="00C36033"/>
    <w:rsid w:val="00C371E3"/>
    <w:rsid w:val="00C428DD"/>
    <w:rsid w:val="00C442D5"/>
    <w:rsid w:val="00C51B50"/>
    <w:rsid w:val="00C52F1E"/>
    <w:rsid w:val="00C54156"/>
    <w:rsid w:val="00C543BE"/>
    <w:rsid w:val="00C545BB"/>
    <w:rsid w:val="00C54EB4"/>
    <w:rsid w:val="00C562A4"/>
    <w:rsid w:val="00C56549"/>
    <w:rsid w:val="00C56DA8"/>
    <w:rsid w:val="00C6034B"/>
    <w:rsid w:val="00C6694F"/>
    <w:rsid w:val="00C7388C"/>
    <w:rsid w:val="00C75322"/>
    <w:rsid w:val="00C7588A"/>
    <w:rsid w:val="00C75CD5"/>
    <w:rsid w:val="00C75F3C"/>
    <w:rsid w:val="00C76A34"/>
    <w:rsid w:val="00C76E1B"/>
    <w:rsid w:val="00C773DC"/>
    <w:rsid w:val="00C80A22"/>
    <w:rsid w:val="00C8141C"/>
    <w:rsid w:val="00C848AE"/>
    <w:rsid w:val="00C84D68"/>
    <w:rsid w:val="00C86719"/>
    <w:rsid w:val="00C8788C"/>
    <w:rsid w:val="00C91D60"/>
    <w:rsid w:val="00C97042"/>
    <w:rsid w:val="00C97CA4"/>
    <w:rsid w:val="00CA30E4"/>
    <w:rsid w:val="00CA6798"/>
    <w:rsid w:val="00CA6DD0"/>
    <w:rsid w:val="00CA7FCC"/>
    <w:rsid w:val="00CB5EF2"/>
    <w:rsid w:val="00CC22A1"/>
    <w:rsid w:val="00CC3F2E"/>
    <w:rsid w:val="00CC40F9"/>
    <w:rsid w:val="00CC4A4E"/>
    <w:rsid w:val="00CC53B6"/>
    <w:rsid w:val="00CC5A40"/>
    <w:rsid w:val="00CC5A8A"/>
    <w:rsid w:val="00CD09E7"/>
    <w:rsid w:val="00CD17E7"/>
    <w:rsid w:val="00CD2DB2"/>
    <w:rsid w:val="00CD38F4"/>
    <w:rsid w:val="00CD4481"/>
    <w:rsid w:val="00CD4D50"/>
    <w:rsid w:val="00CD6945"/>
    <w:rsid w:val="00CD6FF7"/>
    <w:rsid w:val="00CD7237"/>
    <w:rsid w:val="00CE00A8"/>
    <w:rsid w:val="00CE20F8"/>
    <w:rsid w:val="00CE259D"/>
    <w:rsid w:val="00CE60F1"/>
    <w:rsid w:val="00CE6904"/>
    <w:rsid w:val="00CF09F8"/>
    <w:rsid w:val="00CF2922"/>
    <w:rsid w:val="00CF2CE6"/>
    <w:rsid w:val="00CF31A4"/>
    <w:rsid w:val="00CF4891"/>
    <w:rsid w:val="00CF48A8"/>
    <w:rsid w:val="00CF50B3"/>
    <w:rsid w:val="00CF69E8"/>
    <w:rsid w:val="00CF6D91"/>
    <w:rsid w:val="00CF73BF"/>
    <w:rsid w:val="00CF74E5"/>
    <w:rsid w:val="00D01616"/>
    <w:rsid w:val="00D02709"/>
    <w:rsid w:val="00D02924"/>
    <w:rsid w:val="00D0684E"/>
    <w:rsid w:val="00D1049D"/>
    <w:rsid w:val="00D10A7D"/>
    <w:rsid w:val="00D11797"/>
    <w:rsid w:val="00D117E0"/>
    <w:rsid w:val="00D14A1F"/>
    <w:rsid w:val="00D1592B"/>
    <w:rsid w:val="00D170D9"/>
    <w:rsid w:val="00D172E3"/>
    <w:rsid w:val="00D1735D"/>
    <w:rsid w:val="00D178BF"/>
    <w:rsid w:val="00D17C3D"/>
    <w:rsid w:val="00D17E2C"/>
    <w:rsid w:val="00D202E8"/>
    <w:rsid w:val="00D229B0"/>
    <w:rsid w:val="00D235CC"/>
    <w:rsid w:val="00D321A7"/>
    <w:rsid w:val="00D3499B"/>
    <w:rsid w:val="00D353A9"/>
    <w:rsid w:val="00D36F50"/>
    <w:rsid w:val="00D37364"/>
    <w:rsid w:val="00D37BF8"/>
    <w:rsid w:val="00D43A46"/>
    <w:rsid w:val="00D443F4"/>
    <w:rsid w:val="00D446C3"/>
    <w:rsid w:val="00D46F7B"/>
    <w:rsid w:val="00D470CF"/>
    <w:rsid w:val="00D50ACA"/>
    <w:rsid w:val="00D52C3F"/>
    <w:rsid w:val="00D571F4"/>
    <w:rsid w:val="00D57E3B"/>
    <w:rsid w:val="00D616FD"/>
    <w:rsid w:val="00D61B0A"/>
    <w:rsid w:val="00D6524E"/>
    <w:rsid w:val="00D6533D"/>
    <w:rsid w:val="00D66732"/>
    <w:rsid w:val="00D67286"/>
    <w:rsid w:val="00D71245"/>
    <w:rsid w:val="00D72E8E"/>
    <w:rsid w:val="00D74CCC"/>
    <w:rsid w:val="00D76D48"/>
    <w:rsid w:val="00D809BD"/>
    <w:rsid w:val="00D80DEB"/>
    <w:rsid w:val="00D80E66"/>
    <w:rsid w:val="00D83F80"/>
    <w:rsid w:val="00D84270"/>
    <w:rsid w:val="00D876B6"/>
    <w:rsid w:val="00D9108E"/>
    <w:rsid w:val="00D92520"/>
    <w:rsid w:val="00D92C20"/>
    <w:rsid w:val="00D92CBD"/>
    <w:rsid w:val="00D967DC"/>
    <w:rsid w:val="00D96EA9"/>
    <w:rsid w:val="00D970FD"/>
    <w:rsid w:val="00DA313A"/>
    <w:rsid w:val="00DA588A"/>
    <w:rsid w:val="00DB0348"/>
    <w:rsid w:val="00DB1B3C"/>
    <w:rsid w:val="00DB2413"/>
    <w:rsid w:val="00DB51EA"/>
    <w:rsid w:val="00DB53D8"/>
    <w:rsid w:val="00DC0C90"/>
    <w:rsid w:val="00DC1AD2"/>
    <w:rsid w:val="00DC2284"/>
    <w:rsid w:val="00DC2D37"/>
    <w:rsid w:val="00DC3B09"/>
    <w:rsid w:val="00DC4B8B"/>
    <w:rsid w:val="00DC617C"/>
    <w:rsid w:val="00DC7A56"/>
    <w:rsid w:val="00DD2475"/>
    <w:rsid w:val="00DD255A"/>
    <w:rsid w:val="00DD3036"/>
    <w:rsid w:val="00DD3C6E"/>
    <w:rsid w:val="00DD3FDE"/>
    <w:rsid w:val="00DD4EF1"/>
    <w:rsid w:val="00DD5663"/>
    <w:rsid w:val="00DD66F8"/>
    <w:rsid w:val="00DD75D8"/>
    <w:rsid w:val="00DE13C2"/>
    <w:rsid w:val="00DE1C56"/>
    <w:rsid w:val="00DE70BF"/>
    <w:rsid w:val="00DF1B9F"/>
    <w:rsid w:val="00DF2006"/>
    <w:rsid w:val="00DF622C"/>
    <w:rsid w:val="00DF7896"/>
    <w:rsid w:val="00E00861"/>
    <w:rsid w:val="00E039C5"/>
    <w:rsid w:val="00E0425A"/>
    <w:rsid w:val="00E0553F"/>
    <w:rsid w:val="00E066F6"/>
    <w:rsid w:val="00E1055D"/>
    <w:rsid w:val="00E1065A"/>
    <w:rsid w:val="00E1078A"/>
    <w:rsid w:val="00E11BCC"/>
    <w:rsid w:val="00E1486A"/>
    <w:rsid w:val="00E1751A"/>
    <w:rsid w:val="00E21484"/>
    <w:rsid w:val="00E22A1A"/>
    <w:rsid w:val="00E2379D"/>
    <w:rsid w:val="00E25895"/>
    <w:rsid w:val="00E262DD"/>
    <w:rsid w:val="00E27399"/>
    <w:rsid w:val="00E32263"/>
    <w:rsid w:val="00E336BF"/>
    <w:rsid w:val="00E368B7"/>
    <w:rsid w:val="00E376E4"/>
    <w:rsid w:val="00E37D02"/>
    <w:rsid w:val="00E419E2"/>
    <w:rsid w:val="00E434BA"/>
    <w:rsid w:val="00E43683"/>
    <w:rsid w:val="00E448E7"/>
    <w:rsid w:val="00E4723E"/>
    <w:rsid w:val="00E5240D"/>
    <w:rsid w:val="00E56C9C"/>
    <w:rsid w:val="00E57D80"/>
    <w:rsid w:val="00E60B58"/>
    <w:rsid w:val="00E62EBF"/>
    <w:rsid w:val="00E72440"/>
    <w:rsid w:val="00E725BD"/>
    <w:rsid w:val="00E7327F"/>
    <w:rsid w:val="00E733E5"/>
    <w:rsid w:val="00E74911"/>
    <w:rsid w:val="00E7512C"/>
    <w:rsid w:val="00E7770A"/>
    <w:rsid w:val="00E805CF"/>
    <w:rsid w:val="00E81116"/>
    <w:rsid w:val="00E81588"/>
    <w:rsid w:val="00E81B4D"/>
    <w:rsid w:val="00E82AE6"/>
    <w:rsid w:val="00E83E2C"/>
    <w:rsid w:val="00E864B2"/>
    <w:rsid w:val="00E93013"/>
    <w:rsid w:val="00E944F3"/>
    <w:rsid w:val="00E9561B"/>
    <w:rsid w:val="00EA0C08"/>
    <w:rsid w:val="00EA0DC4"/>
    <w:rsid w:val="00EA24EB"/>
    <w:rsid w:val="00EA4391"/>
    <w:rsid w:val="00EA56DC"/>
    <w:rsid w:val="00EA5B93"/>
    <w:rsid w:val="00EA5B9E"/>
    <w:rsid w:val="00EA793A"/>
    <w:rsid w:val="00EA7E1D"/>
    <w:rsid w:val="00EB236C"/>
    <w:rsid w:val="00EB2F49"/>
    <w:rsid w:val="00EB501C"/>
    <w:rsid w:val="00EB6E84"/>
    <w:rsid w:val="00EC0A65"/>
    <w:rsid w:val="00EC13D6"/>
    <w:rsid w:val="00EC151E"/>
    <w:rsid w:val="00EC2218"/>
    <w:rsid w:val="00EC4897"/>
    <w:rsid w:val="00ED271B"/>
    <w:rsid w:val="00ED3DA1"/>
    <w:rsid w:val="00ED4948"/>
    <w:rsid w:val="00ED5B8D"/>
    <w:rsid w:val="00EE06BF"/>
    <w:rsid w:val="00EE11FF"/>
    <w:rsid w:val="00EE3B0B"/>
    <w:rsid w:val="00EE3D14"/>
    <w:rsid w:val="00EE524F"/>
    <w:rsid w:val="00EF1C6A"/>
    <w:rsid w:val="00EF22B4"/>
    <w:rsid w:val="00EF2B1C"/>
    <w:rsid w:val="00EF2BEC"/>
    <w:rsid w:val="00EF38DA"/>
    <w:rsid w:val="00EF4526"/>
    <w:rsid w:val="00EF56B1"/>
    <w:rsid w:val="00EF56F2"/>
    <w:rsid w:val="00EF68A3"/>
    <w:rsid w:val="00F01CEF"/>
    <w:rsid w:val="00F03EA9"/>
    <w:rsid w:val="00F055B1"/>
    <w:rsid w:val="00F0621F"/>
    <w:rsid w:val="00F067D8"/>
    <w:rsid w:val="00F0771F"/>
    <w:rsid w:val="00F07999"/>
    <w:rsid w:val="00F079EE"/>
    <w:rsid w:val="00F10A1F"/>
    <w:rsid w:val="00F11D9C"/>
    <w:rsid w:val="00F12BBC"/>
    <w:rsid w:val="00F15E20"/>
    <w:rsid w:val="00F169C9"/>
    <w:rsid w:val="00F17DF4"/>
    <w:rsid w:val="00F20F87"/>
    <w:rsid w:val="00F23BA6"/>
    <w:rsid w:val="00F25169"/>
    <w:rsid w:val="00F33BF6"/>
    <w:rsid w:val="00F34579"/>
    <w:rsid w:val="00F3732F"/>
    <w:rsid w:val="00F414E6"/>
    <w:rsid w:val="00F428D0"/>
    <w:rsid w:val="00F42AE0"/>
    <w:rsid w:val="00F44874"/>
    <w:rsid w:val="00F512FD"/>
    <w:rsid w:val="00F521C5"/>
    <w:rsid w:val="00F65E58"/>
    <w:rsid w:val="00F667D6"/>
    <w:rsid w:val="00F668E6"/>
    <w:rsid w:val="00F7234E"/>
    <w:rsid w:val="00F74527"/>
    <w:rsid w:val="00F75424"/>
    <w:rsid w:val="00F75F93"/>
    <w:rsid w:val="00F776F1"/>
    <w:rsid w:val="00F8019C"/>
    <w:rsid w:val="00F81950"/>
    <w:rsid w:val="00F83AAE"/>
    <w:rsid w:val="00F85DA2"/>
    <w:rsid w:val="00F92016"/>
    <w:rsid w:val="00F93B8C"/>
    <w:rsid w:val="00F964E2"/>
    <w:rsid w:val="00FA0C6B"/>
    <w:rsid w:val="00FA3B0F"/>
    <w:rsid w:val="00FA3DDD"/>
    <w:rsid w:val="00FA6FFF"/>
    <w:rsid w:val="00FA763A"/>
    <w:rsid w:val="00FB3542"/>
    <w:rsid w:val="00FB55E4"/>
    <w:rsid w:val="00FB7680"/>
    <w:rsid w:val="00FB7776"/>
    <w:rsid w:val="00FC2FED"/>
    <w:rsid w:val="00FC38A2"/>
    <w:rsid w:val="00FC3E1C"/>
    <w:rsid w:val="00FC3EFD"/>
    <w:rsid w:val="00FD2A2F"/>
    <w:rsid w:val="00FD2DA2"/>
    <w:rsid w:val="00FD4BB4"/>
    <w:rsid w:val="00FD69B6"/>
    <w:rsid w:val="00FE0088"/>
    <w:rsid w:val="00FE05A6"/>
    <w:rsid w:val="00FE14D3"/>
    <w:rsid w:val="00FE1881"/>
    <w:rsid w:val="00FE2712"/>
    <w:rsid w:val="00FE4D67"/>
    <w:rsid w:val="00FE54D2"/>
    <w:rsid w:val="00FF0686"/>
    <w:rsid w:val="00FF1DC8"/>
    <w:rsid w:val="00FF2B66"/>
    <w:rsid w:val="00FF49BF"/>
    <w:rsid w:val="00FF4A49"/>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74FA506C-293A-49EA-A21E-9F677BE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3AC"/>
    <w:rPr>
      <w:color w:val="0563C1" w:themeColor="hyperlink"/>
      <w:u w:val="single"/>
    </w:rPr>
  </w:style>
  <w:style w:type="character" w:styleId="UnresolvedMention">
    <w:name w:val="Unresolved Mention"/>
    <w:basedOn w:val="DefaultParagraphFont"/>
    <w:uiPriority w:val="99"/>
    <w:semiHidden/>
    <w:unhideWhenUsed/>
    <w:rsid w:val="002233AC"/>
    <w:rPr>
      <w:color w:val="605E5C"/>
      <w:shd w:val="clear" w:color="auto" w:fill="E1DFDD"/>
    </w:rPr>
  </w:style>
  <w:style w:type="paragraph" w:styleId="NoSpacing">
    <w:name w:val="No Spacing"/>
    <w:link w:val="NoSpacingChar"/>
    <w:uiPriority w:val="1"/>
    <w:qFormat/>
    <w:rsid w:val="00790B2C"/>
    <w:pPr>
      <w:spacing w:after="0" w:line="240" w:lineRule="auto"/>
    </w:pPr>
  </w:style>
  <w:style w:type="character" w:customStyle="1" w:styleId="NoSpacingChar">
    <w:name w:val="No Spacing Char"/>
    <w:basedOn w:val="DefaultParagraphFont"/>
    <w:link w:val="NoSpacing"/>
    <w:uiPriority w:val="1"/>
    <w:rsid w:val="00790B2C"/>
  </w:style>
  <w:style w:type="paragraph" w:customStyle="1" w:styleId="Ciscoconfigfont">
    <w:name w:val="Cisco config font"/>
    <w:basedOn w:val="NoSpacing"/>
    <w:link w:val="CiscoconfigfontChar"/>
    <w:qFormat/>
    <w:rsid w:val="00790B2C"/>
    <w:rPr>
      <w:rFonts w:ascii="Courier New" w:hAnsi="Courier New" w:cs="Courier New"/>
      <w:color w:val="000000" w:themeColor="text1"/>
      <w:sz w:val="18"/>
      <w:szCs w:val="18"/>
    </w:rPr>
  </w:style>
  <w:style w:type="character" w:styleId="FollowedHyperlink">
    <w:name w:val="FollowedHyperlink"/>
    <w:basedOn w:val="DefaultParagraphFont"/>
    <w:uiPriority w:val="99"/>
    <w:semiHidden/>
    <w:unhideWhenUsed/>
    <w:rsid w:val="00C264A0"/>
    <w:rPr>
      <w:color w:val="954F72" w:themeColor="followedHyperlink"/>
      <w:u w:val="single"/>
    </w:rPr>
  </w:style>
  <w:style w:type="character" w:customStyle="1" w:styleId="CiscoconfigfontChar">
    <w:name w:val="Cisco config font Char"/>
    <w:basedOn w:val="NoSpacingChar"/>
    <w:link w:val="Ciscoconfigfont"/>
    <w:rsid w:val="00790B2C"/>
    <w:rPr>
      <w:rFonts w:ascii="Courier New" w:hAnsi="Courier New" w:cs="Courier New"/>
      <w:color w:val="000000" w:themeColor="text1"/>
      <w:sz w:val="18"/>
      <w:szCs w:val="18"/>
    </w:rPr>
  </w:style>
  <w:style w:type="paragraph" w:styleId="Caption">
    <w:name w:val="caption"/>
    <w:basedOn w:val="Normal"/>
    <w:next w:val="Normal"/>
    <w:uiPriority w:val="35"/>
    <w:semiHidden/>
    <w:unhideWhenUsed/>
    <w:qFormat/>
    <w:rsid w:val="000418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isco.com/c/m/en_us/techdoc/dc/reference/cli/nxos/commands/ospf/area-nssa-ospf.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lpmazariegos.com/2016/02/10/ospf-stub-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etworkstraining.com/redistribution-between-cisco-eigrp-ospf/"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iscopress.com/articles/article.asp?p=27573&amp;amp;seqNu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4C425-9E74-4388-B36D-04E45E2EC707}">
  <ds:schemaRefs>
    <ds:schemaRef ds:uri="http://schemas.openxmlformats.org/officeDocument/2006/bibliography"/>
  </ds:schemaRefs>
</ds:datastoreItem>
</file>

<file path=customXml/itemProps2.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68</TotalTime>
  <Pages>34</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1318</cp:revision>
  <dcterms:created xsi:type="dcterms:W3CDTF">2020-09-21T23:43:00Z</dcterms:created>
  <dcterms:modified xsi:type="dcterms:W3CDTF">2022-06-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